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F5BA" w14:textId="0AA0D759" w:rsidR="00914477" w:rsidRPr="00907FCF" w:rsidRDefault="0035173C" w:rsidP="00335DDF">
      <w:pPr>
        <w:spacing w:before="68" w:line="360" w:lineRule="auto"/>
        <w:ind w:left="2002" w:right="2019" w:hanging="6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4B44BD" w:rsidRPr="00907FCF">
        <w:rPr>
          <w:rFonts w:ascii="Times New Roman" w:hAnsi="Times New Roman" w:cs="Times New Roman"/>
          <w:b/>
          <w:sz w:val="32"/>
        </w:rPr>
        <w:t>Akademia Pomorska w Słupsku</w:t>
      </w:r>
      <w:r w:rsidR="004B44BD" w:rsidRPr="00907FCF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="004B44BD" w:rsidRPr="00907FCF">
        <w:rPr>
          <w:rFonts w:ascii="Times New Roman" w:hAnsi="Times New Roman" w:cs="Times New Roman"/>
          <w:b/>
          <w:sz w:val="32"/>
        </w:rPr>
        <w:t>Instytut</w:t>
      </w:r>
      <w:r w:rsidR="004B44BD" w:rsidRPr="00907FCF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="004B44BD" w:rsidRPr="00907FCF">
        <w:rPr>
          <w:rFonts w:ascii="Times New Roman" w:hAnsi="Times New Roman" w:cs="Times New Roman"/>
          <w:b/>
          <w:sz w:val="32"/>
        </w:rPr>
        <w:t>Nauk</w:t>
      </w:r>
      <w:r w:rsidR="004B44BD" w:rsidRPr="00907FCF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="004B44BD" w:rsidRPr="00907FCF">
        <w:rPr>
          <w:rFonts w:ascii="Times New Roman" w:hAnsi="Times New Roman" w:cs="Times New Roman"/>
          <w:b/>
          <w:sz w:val="32"/>
        </w:rPr>
        <w:t>Ścisłych</w:t>
      </w:r>
      <w:r w:rsidR="004B44BD" w:rsidRPr="00907FCF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="004B44BD" w:rsidRPr="00907FCF">
        <w:rPr>
          <w:rFonts w:ascii="Times New Roman" w:hAnsi="Times New Roman" w:cs="Times New Roman"/>
          <w:b/>
          <w:sz w:val="32"/>
        </w:rPr>
        <w:t>i</w:t>
      </w:r>
      <w:r w:rsidR="004B44BD" w:rsidRPr="00907FCF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="004B44BD" w:rsidRPr="00907FCF">
        <w:rPr>
          <w:rFonts w:ascii="Times New Roman" w:hAnsi="Times New Roman" w:cs="Times New Roman"/>
          <w:b/>
          <w:sz w:val="32"/>
        </w:rPr>
        <w:t>Technicznych</w:t>
      </w:r>
    </w:p>
    <w:p w14:paraId="1B55D47D" w14:textId="77777777" w:rsidR="00914477" w:rsidRPr="00907FCF" w:rsidRDefault="00914477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sz w:val="34"/>
        </w:rPr>
      </w:pPr>
    </w:p>
    <w:p w14:paraId="46C572D0" w14:textId="77777777" w:rsidR="00914477" w:rsidRPr="00907FCF" w:rsidRDefault="00914477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sz w:val="34"/>
        </w:rPr>
      </w:pPr>
    </w:p>
    <w:p w14:paraId="1FD26045" w14:textId="77777777" w:rsidR="00914477" w:rsidRPr="00907FCF" w:rsidRDefault="00914477" w:rsidP="009E7203">
      <w:pPr>
        <w:pStyle w:val="Tekstpodstawowy"/>
        <w:spacing w:before="10" w:line="360" w:lineRule="auto"/>
        <w:jc w:val="center"/>
        <w:rPr>
          <w:rFonts w:ascii="Times New Roman" w:hAnsi="Times New Roman" w:cs="Times New Roman"/>
          <w:b/>
          <w:sz w:val="41"/>
        </w:rPr>
      </w:pPr>
    </w:p>
    <w:p w14:paraId="64C3EE36" w14:textId="77777777" w:rsidR="00914477" w:rsidRPr="00907FCF" w:rsidRDefault="004B44BD" w:rsidP="009E7203">
      <w:pPr>
        <w:spacing w:line="360" w:lineRule="auto"/>
        <w:ind w:left="408" w:right="426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907FCF">
        <w:rPr>
          <w:rFonts w:ascii="Times New Roman" w:hAnsi="Times New Roman" w:cs="Times New Roman"/>
          <w:b/>
          <w:sz w:val="28"/>
        </w:rPr>
        <w:t>Vladyslav</w:t>
      </w:r>
      <w:proofErr w:type="spellEnd"/>
      <w:r w:rsidRPr="00907FC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07FCF">
        <w:rPr>
          <w:rFonts w:ascii="Times New Roman" w:hAnsi="Times New Roman" w:cs="Times New Roman"/>
          <w:b/>
          <w:sz w:val="28"/>
        </w:rPr>
        <w:t>Svizinskyi</w:t>
      </w:r>
      <w:proofErr w:type="spellEnd"/>
    </w:p>
    <w:p w14:paraId="4B9681D5" w14:textId="77777777" w:rsidR="00914477" w:rsidRPr="00907FCF" w:rsidRDefault="004B44BD" w:rsidP="009E7203">
      <w:pPr>
        <w:spacing w:before="253" w:line="360" w:lineRule="auto"/>
        <w:ind w:left="2325" w:right="2339"/>
        <w:jc w:val="center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</w:rPr>
        <w:t>Nr</w:t>
      </w:r>
      <w:r w:rsidRPr="00907FCF">
        <w:rPr>
          <w:rFonts w:ascii="Times New Roman" w:hAnsi="Times New Roman" w:cs="Times New Roman"/>
          <w:spacing w:val="-2"/>
        </w:rPr>
        <w:t xml:space="preserve"> </w:t>
      </w:r>
      <w:r w:rsidRPr="00907FCF">
        <w:rPr>
          <w:rFonts w:ascii="Times New Roman" w:hAnsi="Times New Roman" w:cs="Times New Roman"/>
        </w:rPr>
        <w:t>albumu: 05052</w:t>
      </w:r>
    </w:p>
    <w:p w14:paraId="67FF97A7" w14:textId="77777777" w:rsidR="00914477" w:rsidRPr="00907FCF" w:rsidRDefault="00914477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14:paraId="5369C240" w14:textId="77777777" w:rsidR="00914477" w:rsidRPr="00907FCF" w:rsidRDefault="00914477" w:rsidP="00907FCF">
      <w:pPr>
        <w:pStyle w:val="Tekstpodstawowy"/>
        <w:spacing w:before="1" w:line="360" w:lineRule="auto"/>
        <w:jc w:val="both"/>
        <w:rPr>
          <w:rFonts w:ascii="Times New Roman" w:hAnsi="Times New Roman" w:cs="Times New Roman"/>
          <w:sz w:val="34"/>
        </w:rPr>
      </w:pPr>
    </w:p>
    <w:p w14:paraId="1B4DF043" w14:textId="77777777" w:rsidR="00914477" w:rsidRPr="00907FCF" w:rsidRDefault="004B44BD" w:rsidP="00907FCF">
      <w:pPr>
        <w:spacing w:line="360" w:lineRule="auto"/>
        <w:ind w:left="408" w:right="427"/>
        <w:jc w:val="both"/>
        <w:rPr>
          <w:rFonts w:ascii="Times New Roman" w:hAnsi="Times New Roman" w:cs="Times New Roman"/>
          <w:b/>
          <w:sz w:val="36"/>
        </w:rPr>
      </w:pPr>
      <w:r w:rsidRPr="00907FCF">
        <w:rPr>
          <w:rFonts w:ascii="Times New Roman" w:hAnsi="Times New Roman" w:cs="Times New Roman"/>
          <w:b/>
          <w:sz w:val="36"/>
        </w:rPr>
        <w:t>Projekt i implementacja asystenta motoryzacyjnego</w:t>
      </w:r>
    </w:p>
    <w:p w14:paraId="1806FA1B" w14:textId="77777777" w:rsidR="00914477" w:rsidRPr="00907FCF" w:rsidRDefault="00914477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sz w:val="40"/>
        </w:rPr>
      </w:pPr>
    </w:p>
    <w:p w14:paraId="5EB5A763" w14:textId="77777777" w:rsidR="00914477" w:rsidRPr="00907FCF" w:rsidRDefault="00914477" w:rsidP="00907FCF">
      <w:pPr>
        <w:pStyle w:val="Tekstpodstawowy"/>
        <w:spacing w:before="8" w:line="360" w:lineRule="auto"/>
        <w:jc w:val="both"/>
        <w:rPr>
          <w:rFonts w:ascii="Times New Roman" w:hAnsi="Times New Roman" w:cs="Times New Roman"/>
          <w:b/>
          <w:sz w:val="47"/>
        </w:rPr>
      </w:pPr>
    </w:p>
    <w:p w14:paraId="79E36909" w14:textId="798B2404" w:rsidR="00914477" w:rsidRPr="00907FCF" w:rsidRDefault="004B44BD" w:rsidP="00907FCF">
      <w:pPr>
        <w:spacing w:before="1" w:line="360" w:lineRule="auto"/>
        <w:ind w:left="3333" w:right="3351"/>
        <w:jc w:val="both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</w:rPr>
        <w:t>Kierunek:</w:t>
      </w:r>
      <w:r w:rsidR="002831BB">
        <w:rPr>
          <w:rFonts w:ascii="Times New Roman" w:hAnsi="Times New Roman" w:cs="Times New Roman"/>
        </w:rPr>
        <w:t> </w:t>
      </w:r>
      <w:r w:rsidRPr="00907FCF">
        <w:rPr>
          <w:rFonts w:ascii="Times New Roman" w:hAnsi="Times New Roman" w:cs="Times New Roman"/>
        </w:rPr>
        <w:t>Informatyka</w:t>
      </w:r>
      <w:r w:rsidRPr="00907FCF">
        <w:rPr>
          <w:rFonts w:ascii="Times New Roman" w:hAnsi="Times New Roman" w:cs="Times New Roman"/>
          <w:spacing w:val="1"/>
        </w:rPr>
        <w:t xml:space="preserve"> </w:t>
      </w:r>
      <w:r w:rsidRPr="00907FCF">
        <w:rPr>
          <w:rFonts w:ascii="Times New Roman" w:hAnsi="Times New Roman" w:cs="Times New Roman"/>
        </w:rPr>
        <w:t>Specjalność:</w:t>
      </w:r>
      <w:r w:rsidRPr="00907FCF">
        <w:rPr>
          <w:rFonts w:ascii="Times New Roman" w:hAnsi="Times New Roman" w:cs="Times New Roman"/>
          <w:spacing w:val="-9"/>
        </w:rPr>
        <w:t xml:space="preserve"> </w:t>
      </w:r>
      <w:r w:rsidRPr="00907FCF">
        <w:rPr>
          <w:rFonts w:ascii="Times New Roman" w:hAnsi="Times New Roman" w:cs="Times New Roman"/>
        </w:rPr>
        <w:t>Programowanie</w:t>
      </w:r>
    </w:p>
    <w:p w14:paraId="244189F0" w14:textId="77777777" w:rsidR="00914477" w:rsidRPr="00907FCF" w:rsidRDefault="00914477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14:paraId="015585D9" w14:textId="77777777" w:rsidR="00914477" w:rsidRPr="00907FCF" w:rsidRDefault="00914477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14:paraId="48FC7826" w14:textId="77777777" w:rsidR="00914477" w:rsidRPr="00907FCF" w:rsidRDefault="00914477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14:paraId="0553D2F8" w14:textId="77777777" w:rsidR="00914477" w:rsidRPr="00907FCF" w:rsidRDefault="00914477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14:paraId="7BD12CA9" w14:textId="77777777" w:rsidR="00914477" w:rsidRPr="00907FCF" w:rsidRDefault="00914477" w:rsidP="00907FCF">
      <w:pPr>
        <w:pStyle w:val="Tekstpodstawowy"/>
        <w:spacing w:before="2" w:line="360" w:lineRule="auto"/>
        <w:jc w:val="both"/>
        <w:rPr>
          <w:rFonts w:ascii="Times New Roman" w:hAnsi="Times New Roman" w:cs="Times New Roman"/>
          <w:sz w:val="30"/>
        </w:rPr>
      </w:pPr>
    </w:p>
    <w:p w14:paraId="22AB54EB" w14:textId="77777777" w:rsidR="00914477" w:rsidRPr="00907FCF" w:rsidRDefault="004B44BD" w:rsidP="00907FCF">
      <w:pPr>
        <w:spacing w:line="360" w:lineRule="auto"/>
        <w:ind w:right="36"/>
        <w:jc w:val="both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</w:rPr>
        <w:t>Praca</w:t>
      </w:r>
      <w:r w:rsidRPr="00907FCF">
        <w:rPr>
          <w:rFonts w:ascii="Times New Roman" w:hAnsi="Times New Roman" w:cs="Times New Roman"/>
          <w:spacing w:val="-5"/>
        </w:rPr>
        <w:t xml:space="preserve"> </w:t>
      </w:r>
      <w:r w:rsidRPr="00907FCF">
        <w:rPr>
          <w:rFonts w:ascii="Times New Roman" w:hAnsi="Times New Roman" w:cs="Times New Roman"/>
        </w:rPr>
        <w:t>inżynierska</w:t>
      </w:r>
      <w:r w:rsidRPr="00907FCF">
        <w:rPr>
          <w:rFonts w:ascii="Times New Roman" w:hAnsi="Times New Roman" w:cs="Times New Roman"/>
          <w:spacing w:val="-3"/>
        </w:rPr>
        <w:t xml:space="preserve"> </w:t>
      </w:r>
      <w:r w:rsidRPr="00907FCF">
        <w:rPr>
          <w:rFonts w:ascii="Times New Roman" w:hAnsi="Times New Roman" w:cs="Times New Roman"/>
        </w:rPr>
        <w:t>napisana</w:t>
      </w:r>
    </w:p>
    <w:p w14:paraId="21E58939" w14:textId="2C189FBB" w:rsidR="00914477" w:rsidRPr="00907FCF" w:rsidRDefault="004B44BD" w:rsidP="00907FCF">
      <w:pPr>
        <w:spacing w:line="360" w:lineRule="auto"/>
        <w:ind w:right="36"/>
        <w:jc w:val="both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</w:rPr>
        <w:t>pod</w:t>
      </w:r>
      <w:r w:rsidRPr="00907FCF">
        <w:rPr>
          <w:rFonts w:ascii="Times New Roman" w:hAnsi="Times New Roman" w:cs="Times New Roman"/>
          <w:spacing w:val="-2"/>
        </w:rPr>
        <w:t xml:space="preserve"> </w:t>
      </w:r>
      <w:r w:rsidRPr="00907FCF">
        <w:rPr>
          <w:rFonts w:ascii="Times New Roman" w:hAnsi="Times New Roman" w:cs="Times New Roman"/>
        </w:rPr>
        <w:t>kierunkiem</w:t>
      </w:r>
      <w:r w:rsidR="002831BB" w:rsidRPr="002831BB">
        <w:rPr>
          <w:rFonts w:ascii="Times New Roman" w:hAnsi="Times New Roman" w:cs="Times New Roman"/>
        </w:rPr>
        <w:t xml:space="preserve"> </w:t>
      </w:r>
      <w:r w:rsidR="002831BB" w:rsidRPr="00907FCF">
        <w:rPr>
          <w:rFonts w:ascii="Times New Roman" w:hAnsi="Times New Roman" w:cs="Times New Roman"/>
        </w:rPr>
        <w:t>dr</w:t>
      </w:r>
      <w:r w:rsidR="002831BB" w:rsidRPr="00907FCF">
        <w:rPr>
          <w:rFonts w:ascii="Times New Roman" w:hAnsi="Times New Roman" w:cs="Times New Roman"/>
          <w:spacing w:val="-2"/>
        </w:rPr>
        <w:t xml:space="preserve"> </w:t>
      </w:r>
      <w:r w:rsidR="002831BB" w:rsidRPr="00907FCF">
        <w:rPr>
          <w:rFonts w:ascii="Times New Roman" w:hAnsi="Times New Roman" w:cs="Times New Roman"/>
        </w:rPr>
        <w:t>Piotra</w:t>
      </w:r>
      <w:r w:rsidR="002831BB" w:rsidRPr="00907FCF">
        <w:rPr>
          <w:rFonts w:ascii="Times New Roman" w:hAnsi="Times New Roman" w:cs="Times New Roman"/>
          <w:spacing w:val="-1"/>
        </w:rPr>
        <w:t xml:space="preserve"> </w:t>
      </w:r>
      <w:r w:rsidR="002831BB" w:rsidRPr="00907FCF">
        <w:rPr>
          <w:rFonts w:ascii="Times New Roman" w:hAnsi="Times New Roman" w:cs="Times New Roman"/>
        </w:rPr>
        <w:t>Sulewskiego</w:t>
      </w:r>
    </w:p>
    <w:p w14:paraId="7DCE1EFA" w14:textId="7C1E6434" w:rsidR="00914477" w:rsidRPr="00907FCF" w:rsidRDefault="00914477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678763C4" w14:textId="4FDE1EED" w:rsidR="00914477" w:rsidRPr="00907FCF" w:rsidRDefault="00052039" w:rsidP="00907FCF">
      <w:pPr>
        <w:tabs>
          <w:tab w:val="left" w:pos="1801"/>
        </w:tabs>
        <w:spacing w:before="1" w:line="360" w:lineRule="auto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2.2022</w:t>
      </w:r>
      <w:r w:rsidR="004B44BD" w:rsidRPr="00907FCF">
        <w:rPr>
          <w:rFonts w:ascii="Times New Roman" w:hAnsi="Times New Roman" w:cs="Times New Roman"/>
        </w:rPr>
        <w:tab/>
        <w:t>....................................</w:t>
      </w:r>
    </w:p>
    <w:p w14:paraId="500B3549" w14:textId="51A2C95D" w:rsidR="00914477" w:rsidRPr="00907FCF" w:rsidRDefault="004B44BD" w:rsidP="00907FCF">
      <w:pPr>
        <w:tabs>
          <w:tab w:val="left" w:pos="2008"/>
          <w:tab w:val="left" w:pos="7370"/>
        </w:tabs>
        <w:spacing w:line="360" w:lineRule="auto"/>
        <w:ind w:left="602" w:right="-106"/>
        <w:jc w:val="both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</w:rPr>
        <w:t>Data</w:t>
      </w:r>
      <w:r w:rsidRPr="00907FCF">
        <w:rPr>
          <w:rFonts w:ascii="Times New Roman" w:hAnsi="Times New Roman" w:cs="Times New Roman"/>
        </w:rPr>
        <w:tab/>
        <w:t>Podpis</w:t>
      </w:r>
      <w:r w:rsidRPr="00907FCF">
        <w:rPr>
          <w:rFonts w:ascii="Times New Roman" w:hAnsi="Times New Roman" w:cs="Times New Roman"/>
          <w:spacing w:val="-3"/>
        </w:rPr>
        <w:t xml:space="preserve"> </w:t>
      </w:r>
      <w:r w:rsidRPr="00907FCF">
        <w:rPr>
          <w:rFonts w:ascii="Times New Roman" w:hAnsi="Times New Roman" w:cs="Times New Roman"/>
        </w:rPr>
        <w:t>promotora</w:t>
      </w:r>
      <w:r w:rsidRPr="00907FCF">
        <w:rPr>
          <w:rFonts w:ascii="Times New Roman" w:hAnsi="Times New Roman" w:cs="Times New Roman"/>
        </w:rPr>
        <w:tab/>
      </w:r>
    </w:p>
    <w:p w14:paraId="59081E9D" w14:textId="77777777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</w:rPr>
        <w:sectPr w:rsidR="00914477" w:rsidRPr="00907FCF">
          <w:footerReference w:type="default" r:id="rId8"/>
          <w:pgSz w:w="11906" w:h="16838"/>
          <w:pgMar w:top="1360" w:right="1320" w:bottom="1000" w:left="1340" w:header="0" w:footer="801" w:gutter="0"/>
          <w:cols w:space="720"/>
          <w:formProt w:val="0"/>
        </w:sectPr>
      </w:pPr>
    </w:p>
    <w:p w14:paraId="278B58DC" w14:textId="77777777" w:rsidR="00914477" w:rsidRPr="00907FCF" w:rsidRDefault="004B44BD" w:rsidP="00907FCF">
      <w:pPr>
        <w:pStyle w:val="Nagwek1"/>
        <w:spacing w:line="360" w:lineRule="auto"/>
        <w:ind w:left="100" w:firstLine="0"/>
        <w:jc w:val="both"/>
        <w:rPr>
          <w:rFonts w:cs="Times New Roman"/>
        </w:rPr>
      </w:pPr>
      <w:bookmarkStart w:id="0" w:name="_bookmark0"/>
      <w:bookmarkStart w:id="1" w:name="_Toc94513448"/>
      <w:bookmarkEnd w:id="0"/>
      <w:r w:rsidRPr="00907FCF">
        <w:rPr>
          <w:rFonts w:cs="Times New Roman"/>
          <w:w w:val="90"/>
        </w:rPr>
        <w:lastRenderedPageBreak/>
        <w:t>1.</w:t>
      </w:r>
      <w:r w:rsidRPr="00907FCF">
        <w:rPr>
          <w:rFonts w:cs="Times New Roman"/>
          <w:spacing w:val="24"/>
          <w:w w:val="90"/>
        </w:rPr>
        <w:t xml:space="preserve"> </w:t>
      </w:r>
      <w:r w:rsidRPr="00907FCF">
        <w:rPr>
          <w:rFonts w:cs="Times New Roman"/>
          <w:w w:val="90"/>
        </w:rPr>
        <w:t>Spis</w:t>
      </w:r>
      <w:r w:rsidRPr="00907FCF">
        <w:rPr>
          <w:rFonts w:cs="Times New Roman"/>
          <w:spacing w:val="25"/>
          <w:w w:val="90"/>
        </w:rPr>
        <w:t xml:space="preserve"> </w:t>
      </w:r>
      <w:r w:rsidRPr="00907FCF">
        <w:rPr>
          <w:rFonts w:cs="Times New Roman"/>
          <w:w w:val="90"/>
        </w:rPr>
        <w:t>treści</w:t>
      </w:r>
      <w:bookmarkEnd w:id="1"/>
    </w:p>
    <w:sdt>
      <w:sdtPr>
        <w:rPr>
          <w:rFonts w:ascii="Times New Roman" w:eastAsia="Arial MT" w:hAnsi="Times New Roman" w:cs="Times New Roman"/>
          <w:b w:val="0"/>
          <w:color w:val="auto"/>
          <w:sz w:val="22"/>
          <w:szCs w:val="22"/>
          <w:lang w:val="pl-PL" w:eastAsia="en-US"/>
        </w:rPr>
        <w:id w:val="-13985854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DCB203" w14:textId="19DAE907" w:rsidR="001F41AF" w:rsidRPr="005B43DB" w:rsidRDefault="005B43DB" w:rsidP="005D3B6A">
          <w:pPr>
            <w:pStyle w:val="Nagwekspisutreci"/>
            <w:tabs>
              <w:tab w:val="left" w:pos="3228"/>
            </w:tabs>
            <w:spacing w:line="360" w:lineRule="auto"/>
            <w:jc w:val="both"/>
            <w:rPr>
              <w:rFonts w:ascii="Times New Roman" w:hAnsi="Times New Roman" w:cs="Times New Roman"/>
              <w:lang w:val="pl-PL"/>
            </w:rPr>
          </w:pPr>
          <w:r>
            <w:rPr>
              <w:rFonts w:ascii="Times New Roman" w:hAnsi="Times New Roman" w:cs="Times New Roman"/>
              <w:lang w:val="pl-PL"/>
            </w:rPr>
            <w:t>Spis treści</w:t>
          </w:r>
          <w:r w:rsidR="005D3B6A">
            <w:rPr>
              <w:rFonts w:ascii="Times New Roman" w:hAnsi="Times New Roman" w:cs="Times New Roman"/>
              <w:lang w:val="pl-PL"/>
            </w:rPr>
            <w:tab/>
          </w:r>
        </w:p>
        <w:p w14:paraId="2C591380" w14:textId="77777777" w:rsidR="003607C4" w:rsidRPr="003048C2" w:rsidRDefault="00AB4AD3">
          <w:pPr>
            <w:pStyle w:val="Spistreci1"/>
            <w:tabs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4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94513448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24"/>
                <w:w w:val="90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Spis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25"/>
                <w:w w:val="90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treści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448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DE825" w14:textId="77777777" w:rsidR="003607C4" w:rsidRPr="003048C2" w:rsidRDefault="0015269E">
          <w:pPr>
            <w:pStyle w:val="Spistreci1"/>
            <w:tabs>
              <w:tab w:val="left" w:pos="750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449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2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Wstęp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449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FBAB1" w14:textId="77777777" w:rsidR="003607C4" w:rsidRPr="003048C2" w:rsidRDefault="0015269E">
          <w:pPr>
            <w:pStyle w:val="Spistreci1"/>
            <w:tabs>
              <w:tab w:val="left" w:pos="750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450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Przegląd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91"/>
                <w:w w:val="90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istniejących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91"/>
                <w:w w:val="90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rozwiązań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450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9FDD3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451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-1"/>
                <w:w w:val="99"/>
                <w:sz w:val="24"/>
                <w:szCs w:val="24"/>
              </w:rPr>
              <w:t>3.1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Przegląd aplikacji webowej CARS.COM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451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B8CA7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455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-1"/>
                <w:w w:val="99"/>
                <w:sz w:val="24"/>
                <w:szCs w:val="24"/>
              </w:rPr>
              <w:t>3.2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Przegląd aplikacji webowej edmunds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455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FA607" w14:textId="77777777" w:rsidR="003607C4" w:rsidRPr="003048C2" w:rsidRDefault="0015269E">
          <w:pPr>
            <w:pStyle w:val="Spistreci1"/>
            <w:tabs>
              <w:tab w:val="left" w:pos="750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462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4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unkcjonalności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462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13FB3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463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-1"/>
                <w:w w:val="99"/>
                <w:sz w:val="24"/>
                <w:szCs w:val="24"/>
              </w:rPr>
              <w:t>4.1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85"/>
                <w:sz w:val="24"/>
                <w:szCs w:val="24"/>
              </w:rPr>
              <w:t>Część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38"/>
                <w:w w:val="85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85"/>
                <w:sz w:val="24"/>
                <w:szCs w:val="24"/>
              </w:rPr>
              <w:t>prezentacyjna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463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571BE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07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-1"/>
                <w:w w:val="99"/>
                <w:sz w:val="24"/>
                <w:szCs w:val="24"/>
              </w:rPr>
              <w:t>4.2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85"/>
                <w:sz w:val="24"/>
                <w:szCs w:val="24"/>
              </w:rPr>
              <w:t>Część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74"/>
                <w:w w:val="85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85"/>
                <w:sz w:val="24"/>
                <w:szCs w:val="24"/>
              </w:rPr>
              <w:t>zalogowanego użytkownika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07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97D50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08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85"/>
                <w:sz w:val="24"/>
                <w:szCs w:val="24"/>
              </w:rPr>
              <w:t>Część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74"/>
                <w:w w:val="85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85"/>
                <w:sz w:val="24"/>
                <w:szCs w:val="24"/>
              </w:rPr>
              <w:t>administracyjna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08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92022" w14:textId="77777777" w:rsidR="003607C4" w:rsidRPr="003048C2" w:rsidRDefault="0015269E">
          <w:pPr>
            <w:pStyle w:val="Spistreci1"/>
            <w:tabs>
              <w:tab w:val="left" w:pos="750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09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echnologie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09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2896C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10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5.1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Wzorzec projektowy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10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EE29A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11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Technologie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67"/>
                <w:w w:val="95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programowania,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64"/>
                <w:w w:val="95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język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66"/>
                <w:w w:val="95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programowania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11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81D24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12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omponenty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12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2B6D5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13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Narzędzia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21"/>
                <w:w w:val="90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i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23"/>
                <w:w w:val="90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środowiska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13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CF187" w14:textId="77777777" w:rsidR="003607C4" w:rsidRPr="003048C2" w:rsidRDefault="0015269E">
          <w:pPr>
            <w:pStyle w:val="Spistreci2"/>
            <w:tabs>
              <w:tab w:val="left" w:pos="1153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14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5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aza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anych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14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AB450" w14:textId="77777777" w:rsidR="003607C4" w:rsidRPr="003048C2" w:rsidRDefault="0015269E">
          <w:pPr>
            <w:pStyle w:val="Spistreci1"/>
            <w:tabs>
              <w:tab w:val="left" w:pos="750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15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nstalacja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15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44D08" w14:textId="77777777" w:rsidR="003607C4" w:rsidRPr="003048C2" w:rsidRDefault="0015269E">
          <w:pPr>
            <w:pStyle w:val="Spistreci1"/>
            <w:tabs>
              <w:tab w:val="left" w:pos="750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16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umowanie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16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C225E" w14:textId="77777777" w:rsidR="003607C4" w:rsidRPr="003048C2" w:rsidRDefault="0015269E">
          <w:pPr>
            <w:pStyle w:val="Spistreci1"/>
            <w:tabs>
              <w:tab w:val="left" w:pos="750"/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17" w:history="1"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3607C4" w:rsidRPr="003048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607C4" w:rsidRPr="003048C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17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F50A9" w14:textId="77777777" w:rsidR="003607C4" w:rsidRPr="003048C2" w:rsidRDefault="0015269E">
          <w:pPr>
            <w:pStyle w:val="Spistreci1"/>
            <w:tabs>
              <w:tab w:val="right" w:leader="dot" w:pos="92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94513518" w:history="1">
            <w:r w:rsidR="003607C4" w:rsidRPr="003048C2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Spis rysunków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3518 \h </w:instrTex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3607C4" w:rsidRPr="003048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963C4" w14:textId="471CD910" w:rsidR="001F41AF" w:rsidRPr="00907FCF" w:rsidRDefault="00AB4AD3" w:rsidP="00907FCF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3652600" w14:textId="77777777" w:rsidR="00914477" w:rsidRPr="00907FCF" w:rsidRDefault="00914477" w:rsidP="00907FCF">
      <w:pPr>
        <w:spacing w:before="1" w:line="360" w:lineRule="auto"/>
        <w:ind w:left="100"/>
        <w:jc w:val="both"/>
        <w:rPr>
          <w:rFonts w:ascii="Times New Roman" w:hAnsi="Times New Roman" w:cs="Times New Roman"/>
          <w:sz w:val="32"/>
        </w:rPr>
      </w:pPr>
    </w:p>
    <w:p w14:paraId="3A6FB900" w14:textId="77777777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</w:rPr>
        <w:sectPr w:rsidR="00914477" w:rsidRPr="00907FCF" w:rsidSect="00E2582F">
          <w:footerReference w:type="default" r:id="rId9"/>
          <w:pgSz w:w="11906" w:h="16838"/>
          <w:pgMar w:top="709" w:right="1320" w:bottom="1495" w:left="1340" w:header="0" w:footer="801" w:gutter="0"/>
          <w:cols w:space="720"/>
          <w:formProt w:val="0"/>
          <w:docGrid w:linePitch="100" w:charSpace="4096"/>
        </w:sectPr>
      </w:pPr>
    </w:p>
    <w:p w14:paraId="6B18F729" w14:textId="77777777" w:rsidR="00914477" w:rsidRPr="00907FCF" w:rsidRDefault="00914477" w:rsidP="00907FCF">
      <w:pPr>
        <w:pStyle w:val="Spistreci1"/>
        <w:numPr>
          <w:ilvl w:val="0"/>
          <w:numId w:val="5"/>
        </w:numPr>
        <w:tabs>
          <w:tab w:val="left" w:pos="348"/>
          <w:tab w:val="left" w:leader="dot" w:pos="8998"/>
        </w:tabs>
        <w:spacing w:before="31" w:line="360" w:lineRule="auto"/>
        <w:ind w:hanging="248"/>
        <w:jc w:val="both"/>
        <w:rPr>
          <w:rFonts w:ascii="Times New Roman" w:hAnsi="Times New Roman" w:cs="Times New Roman"/>
        </w:rPr>
        <w:sectPr w:rsidR="00914477" w:rsidRPr="00907FCF">
          <w:type w:val="continuous"/>
          <w:pgSz w:w="11906" w:h="16838"/>
          <w:pgMar w:top="1360" w:right="1320" w:bottom="1495" w:left="1340" w:header="0" w:footer="801" w:gutter="0"/>
          <w:cols w:space="720"/>
          <w:formProt w:val="0"/>
          <w:docGrid w:linePitch="100" w:charSpace="4096"/>
        </w:sectPr>
      </w:pPr>
    </w:p>
    <w:p w14:paraId="12F43963" w14:textId="4C490A0C" w:rsidR="00914477" w:rsidRPr="00E2582F" w:rsidRDefault="004B44BD" w:rsidP="00907FCF">
      <w:pPr>
        <w:pStyle w:val="Nagwek1"/>
        <w:numPr>
          <w:ilvl w:val="0"/>
          <w:numId w:val="4"/>
        </w:numPr>
        <w:tabs>
          <w:tab w:val="left" w:pos="545"/>
        </w:tabs>
        <w:spacing w:line="360" w:lineRule="auto"/>
        <w:ind w:hanging="445"/>
        <w:jc w:val="both"/>
        <w:rPr>
          <w:rFonts w:cs="Times New Roman"/>
          <w:sz w:val="32"/>
        </w:rPr>
      </w:pPr>
      <w:bookmarkStart w:id="2" w:name="_bookmark1"/>
      <w:bookmarkStart w:id="3" w:name="_Toc94513449"/>
      <w:bookmarkEnd w:id="2"/>
      <w:r w:rsidRPr="00907FCF">
        <w:rPr>
          <w:rFonts w:cs="Times New Roman"/>
          <w:w w:val="95"/>
        </w:rPr>
        <w:lastRenderedPageBreak/>
        <w:t>Wstęp</w:t>
      </w:r>
      <w:bookmarkEnd w:id="3"/>
    </w:p>
    <w:p w14:paraId="3E4A3D78" w14:textId="2866614B" w:rsidR="00914477" w:rsidRPr="00786518" w:rsidRDefault="00786518" w:rsidP="007865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6518">
        <w:rPr>
          <w:rFonts w:ascii="Times New Roman" w:hAnsi="Times New Roman" w:cs="Times New Roman"/>
        </w:rPr>
        <w:tab/>
      </w:r>
      <w:r w:rsidR="004B44BD" w:rsidRPr="00786518">
        <w:rPr>
          <w:rFonts w:ascii="Times New Roman" w:hAnsi="Times New Roman" w:cs="Times New Roman"/>
          <w:sz w:val="24"/>
        </w:rPr>
        <w:t xml:space="preserve">Na co dzień ludzie spotykają </w:t>
      </w:r>
      <w:r w:rsidR="002831BB" w:rsidRPr="00786518">
        <w:rPr>
          <w:rFonts w:ascii="Times New Roman" w:hAnsi="Times New Roman" w:cs="Times New Roman"/>
          <w:sz w:val="24"/>
        </w:rPr>
        <w:t xml:space="preserve">się </w:t>
      </w:r>
      <w:r w:rsidR="004B44BD" w:rsidRPr="00786518">
        <w:rPr>
          <w:rFonts w:ascii="Times New Roman" w:hAnsi="Times New Roman" w:cs="Times New Roman"/>
          <w:sz w:val="24"/>
        </w:rPr>
        <w:t>z wieloma problemami, które</w:t>
      </w:r>
      <w:r w:rsidR="00C07366">
        <w:rPr>
          <w:rFonts w:ascii="Times New Roman" w:hAnsi="Times New Roman" w:cs="Times New Roman"/>
          <w:sz w:val="24"/>
        </w:rPr>
        <w:t xml:space="preserve"> są</w:t>
      </w:r>
      <w:r w:rsidR="004B44BD" w:rsidRPr="00786518">
        <w:rPr>
          <w:rFonts w:ascii="Times New Roman" w:hAnsi="Times New Roman" w:cs="Times New Roman"/>
          <w:sz w:val="24"/>
        </w:rPr>
        <w:t xml:space="preserve"> związane </w:t>
      </w:r>
      <w:r w:rsidR="002831BB">
        <w:rPr>
          <w:rFonts w:ascii="Times New Roman" w:hAnsi="Times New Roman" w:cs="Times New Roman"/>
          <w:sz w:val="24"/>
        </w:rPr>
        <w:br/>
      </w:r>
      <w:r w:rsidR="004B44BD" w:rsidRPr="00786518">
        <w:rPr>
          <w:rFonts w:ascii="Times New Roman" w:hAnsi="Times New Roman" w:cs="Times New Roman"/>
          <w:sz w:val="24"/>
        </w:rPr>
        <w:t xml:space="preserve">z technologiami oraz ich zarządzaniem. </w:t>
      </w:r>
      <w:r w:rsidR="00C07366">
        <w:rPr>
          <w:rFonts w:ascii="Times New Roman" w:hAnsi="Times New Roman" w:cs="Times New Roman"/>
          <w:sz w:val="24"/>
        </w:rPr>
        <w:t>Aktualnie nie możemy sobie wyobrazić dnia bez współczesnych technologii.</w:t>
      </w:r>
    </w:p>
    <w:p w14:paraId="4124E867" w14:textId="45F16C03" w:rsidR="00914477" w:rsidRPr="00786518" w:rsidRDefault="004B44BD" w:rsidP="007865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86518">
        <w:rPr>
          <w:rFonts w:ascii="Times New Roman" w:hAnsi="Times New Roman" w:cs="Times New Roman"/>
          <w:sz w:val="24"/>
        </w:rPr>
        <w:t>Technologie</w:t>
      </w:r>
      <w:r w:rsidR="00C07366">
        <w:rPr>
          <w:rFonts w:ascii="Times New Roman" w:hAnsi="Times New Roman" w:cs="Times New Roman"/>
          <w:sz w:val="24"/>
        </w:rPr>
        <w:t xml:space="preserve"> informatyczne, jak i te</w:t>
      </w:r>
      <w:r w:rsidRPr="00786518">
        <w:rPr>
          <w:rFonts w:ascii="Times New Roman" w:hAnsi="Times New Roman" w:cs="Times New Roman"/>
          <w:sz w:val="24"/>
        </w:rPr>
        <w:t xml:space="preserve"> w branży samochodowej</w:t>
      </w:r>
      <w:r w:rsidR="002831BB">
        <w:rPr>
          <w:rFonts w:ascii="Times New Roman" w:hAnsi="Times New Roman" w:cs="Times New Roman"/>
          <w:sz w:val="24"/>
        </w:rPr>
        <w:t>,</w:t>
      </w:r>
      <w:r w:rsidRPr="00786518">
        <w:rPr>
          <w:rFonts w:ascii="Times New Roman" w:hAnsi="Times New Roman" w:cs="Times New Roman"/>
          <w:sz w:val="24"/>
        </w:rPr>
        <w:t xml:space="preserve"> rozwijają </w:t>
      </w:r>
      <w:r w:rsidR="00975ABC">
        <w:rPr>
          <w:rFonts w:ascii="Times New Roman" w:hAnsi="Times New Roman" w:cs="Times New Roman"/>
          <w:sz w:val="24"/>
        </w:rPr>
        <w:t xml:space="preserve">się </w:t>
      </w:r>
      <w:r w:rsidR="00490024">
        <w:rPr>
          <w:rFonts w:ascii="Times New Roman" w:hAnsi="Times New Roman" w:cs="Times New Roman"/>
          <w:sz w:val="24"/>
        </w:rPr>
        <w:t>z ogromną szybkością</w:t>
      </w:r>
      <w:r w:rsidRPr="00786518">
        <w:rPr>
          <w:rFonts w:ascii="Times New Roman" w:hAnsi="Times New Roman" w:cs="Times New Roman"/>
          <w:sz w:val="24"/>
        </w:rPr>
        <w:t xml:space="preserve">, której nie </w:t>
      </w:r>
      <w:r w:rsidR="00490024">
        <w:rPr>
          <w:rFonts w:ascii="Times New Roman" w:hAnsi="Times New Roman" w:cs="Times New Roman"/>
          <w:sz w:val="24"/>
        </w:rPr>
        <w:t>sposób śledzić</w:t>
      </w:r>
      <w:r w:rsidRPr="00786518">
        <w:rPr>
          <w:rFonts w:ascii="Times New Roman" w:hAnsi="Times New Roman" w:cs="Times New Roman"/>
          <w:sz w:val="24"/>
        </w:rPr>
        <w:t xml:space="preserve"> na bieżąco</w:t>
      </w:r>
      <w:r w:rsidR="00C07366">
        <w:rPr>
          <w:rFonts w:ascii="Times New Roman" w:hAnsi="Times New Roman" w:cs="Times New Roman"/>
          <w:sz w:val="24"/>
        </w:rPr>
        <w:t>,</w:t>
      </w:r>
      <w:r w:rsidRPr="00786518">
        <w:rPr>
          <w:rFonts w:ascii="Times New Roman" w:hAnsi="Times New Roman" w:cs="Times New Roman"/>
          <w:sz w:val="24"/>
        </w:rPr>
        <w:t xml:space="preserve"> dlatego powstają aplikację, które pomagają mam zrozumie</w:t>
      </w:r>
      <w:r w:rsidR="00490024">
        <w:rPr>
          <w:rFonts w:ascii="Times New Roman" w:hAnsi="Times New Roman" w:cs="Times New Roman"/>
          <w:sz w:val="24"/>
        </w:rPr>
        <w:t>ć</w:t>
      </w:r>
      <w:r w:rsidRPr="00786518">
        <w:rPr>
          <w:rFonts w:ascii="Times New Roman" w:hAnsi="Times New Roman" w:cs="Times New Roman"/>
          <w:sz w:val="24"/>
        </w:rPr>
        <w:t xml:space="preserve"> oraz przedstawić </w:t>
      </w:r>
      <w:r w:rsidR="00C07366">
        <w:rPr>
          <w:rFonts w:ascii="Times New Roman" w:hAnsi="Times New Roman" w:cs="Times New Roman"/>
          <w:sz w:val="24"/>
        </w:rPr>
        <w:t>je</w:t>
      </w:r>
      <w:r w:rsidRPr="00786518">
        <w:rPr>
          <w:rFonts w:ascii="Times New Roman" w:hAnsi="Times New Roman" w:cs="Times New Roman"/>
          <w:sz w:val="24"/>
        </w:rPr>
        <w:t xml:space="preserve"> w postaci</w:t>
      </w:r>
      <w:r w:rsidR="00C07366">
        <w:rPr>
          <w:rFonts w:ascii="Times New Roman" w:hAnsi="Times New Roman" w:cs="Times New Roman"/>
          <w:sz w:val="24"/>
        </w:rPr>
        <w:t xml:space="preserve"> zrozumiałej i</w:t>
      </w:r>
      <w:r w:rsidRPr="00786518">
        <w:rPr>
          <w:rFonts w:ascii="Times New Roman" w:hAnsi="Times New Roman" w:cs="Times New Roman"/>
          <w:sz w:val="24"/>
        </w:rPr>
        <w:t xml:space="preserve"> przydatnej dla użytkownika.</w:t>
      </w:r>
    </w:p>
    <w:p w14:paraId="3FF4A005" w14:textId="328D296D" w:rsidR="00914477" w:rsidRPr="00786518" w:rsidRDefault="004B44BD" w:rsidP="007865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86518">
        <w:rPr>
          <w:rFonts w:ascii="Times New Roman" w:hAnsi="Times New Roman" w:cs="Times New Roman"/>
          <w:sz w:val="24"/>
        </w:rPr>
        <w:t>Każdy z nas zawsze szuka łatwiejsze</w:t>
      </w:r>
      <w:r w:rsidR="00490024">
        <w:rPr>
          <w:rFonts w:ascii="Times New Roman" w:hAnsi="Times New Roman" w:cs="Times New Roman"/>
          <w:sz w:val="24"/>
        </w:rPr>
        <w:t>go</w:t>
      </w:r>
      <w:r w:rsidRPr="00786518">
        <w:rPr>
          <w:rFonts w:ascii="Times New Roman" w:hAnsi="Times New Roman" w:cs="Times New Roman"/>
          <w:sz w:val="24"/>
        </w:rPr>
        <w:t xml:space="preserve"> sposobu na rozwiązani</w:t>
      </w:r>
      <w:r w:rsidR="00490024">
        <w:rPr>
          <w:rFonts w:ascii="Times New Roman" w:hAnsi="Times New Roman" w:cs="Times New Roman"/>
          <w:sz w:val="24"/>
        </w:rPr>
        <w:t>e</w:t>
      </w:r>
      <w:r w:rsidRPr="00786518">
        <w:rPr>
          <w:rFonts w:ascii="Times New Roman" w:hAnsi="Times New Roman" w:cs="Times New Roman"/>
          <w:sz w:val="24"/>
        </w:rPr>
        <w:t xml:space="preserve"> problemów</w:t>
      </w:r>
      <w:r w:rsidR="00C07366">
        <w:rPr>
          <w:rFonts w:ascii="Times New Roman" w:hAnsi="Times New Roman" w:cs="Times New Roman"/>
          <w:sz w:val="24"/>
        </w:rPr>
        <w:t xml:space="preserve">. </w:t>
      </w:r>
      <w:r w:rsidRPr="00786518">
        <w:rPr>
          <w:rFonts w:ascii="Times New Roman" w:hAnsi="Times New Roman" w:cs="Times New Roman"/>
          <w:sz w:val="24"/>
        </w:rPr>
        <w:t>Nowoczesne aplikacje</w:t>
      </w:r>
      <w:r w:rsidR="002831BB">
        <w:rPr>
          <w:rFonts w:ascii="Times New Roman" w:hAnsi="Times New Roman" w:cs="Times New Roman"/>
          <w:sz w:val="24"/>
        </w:rPr>
        <w:t>,</w:t>
      </w:r>
      <w:r w:rsidRPr="00786518">
        <w:rPr>
          <w:rFonts w:ascii="Times New Roman" w:hAnsi="Times New Roman" w:cs="Times New Roman"/>
          <w:sz w:val="24"/>
        </w:rPr>
        <w:t xml:space="preserve"> które dostępne</w:t>
      </w:r>
      <w:r w:rsidR="00490024">
        <w:rPr>
          <w:rFonts w:ascii="Times New Roman" w:hAnsi="Times New Roman" w:cs="Times New Roman"/>
          <w:sz w:val="24"/>
        </w:rPr>
        <w:t xml:space="preserve"> są</w:t>
      </w:r>
      <w:r w:rsidRPr="00786518">
        <w:rPr>
          <w:rFonts w:ascii="Times New Roman" w:hAnsi="Times New Roman" w:cs="Times New Roman"/>
          <w:sz w:val="24"/>
        </w:rPr>
        <w:t xml:space="preserve"> do darmowego użytkowania, pozwalają nam rozwiązać różnego rodzaju problemy oraz </w:t>
      </w:r>
      <w:r w:rsidR="00C07366">
        <w:rPr>
          <w:rFonts w:ascii="Times New Roman" w:hAnsi="Times New Roman" w:cs="Times New Roman"/>
          <w:sz w:val="24"/>
        </w:rPr>
        <w:t>zwyczajnie zrobią coś, czego potrzebujemy</w:t>
      </w:r>
      <w:r w:rsidRPr="00786518">
        <w:rPr>
          <w:rFonts w:ascii="Times New Roman" w:hAnsi="Times New Roman" w:cs="Times New Roman"/>
          <w:sz w:val="24"/>
        </w:rPr>
        <w:t>.</w:t>
      </w:r>
    </w:p>
    <w:p w14:paraId="26ABA92C" w14:textId="7F77E747" w:rsidR="00914477" w:rsidRPr="00786518" w:rsidRDefault="004B44BD" w:rsidP="007865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86518">
        <w:rPr>
          <w:rFonts w:ascii="Times New Roman" w:hAnsi="Times New Roman" w:cs="Times New Roman"/>
          <w:sz w:val="24"/>
        </w:rPr>
        <w:t xml:space="preserve">Aby dowiedzieć się o samochodzie można pójść do salonu samochodowego lub poczytać na </w:t>
      </w:r>
      <w:r w:rsidR="00975ABC">
        <w:rPr>
          <w:rFonts w:ascii="Times New Roman" w:hAnsi="Times New Roman" w:cs="Times New Roman"/>
          <w:sz w:val="24"/>
        </w:rPr>
        <w:t>jego</w:t>
      </w:r>
      <w:r w:rsidRPr="00786518">
        <w:rPr>
          <w:rFonts w:ascii="Times New Roman" w:hAnsi="Times New Roman" w:cs="Times New Roman"/>
          <w:sz w:val="24"/>
        </w:rPr>
        <w:t xml:space="preserve"> temat w </w:t>
      </w:r>
      <w:r w:rsidR="001A4B41" w:rsidRPr="00786518">
        <w:rPr>
          <w:rFonts w:ascii="Times New Roman" w:hAnsi="Times New Roman" w:cs="Times New Roman"/>
          <w:sz w:val="24"/>
        </w:rPr>
        <w:t>intrenecie</w:t>
      </w:r>
      <w:r w:rsidRPr="00786518">
        <w:rPr>
          <w:rFonts w:ascii="Times New Roman" w:hAnsi="Times New Roman" w:cs="Times New Roman"/>
          <w:sz w:val="24"/>
        </w:rPr>
        <w:t>. Niektórzy się zastanawiają: „Jakie</w:t>
      </w:r>
      <w:r w:rsidR="00C07366">
        <w:rPr>
          <w:rFonts w:ascii="Times New Roman" w:hAnsi="Times New Roman" w:cs="Times New Roman"/>
          <w:sz w:val="24"/>
        </w:rPr>
        <w:t xml:space="preserve"> są</w:t>
      </w:r>
      <w:r w:rsidRPr="00786518">
        <w:rPr>
          <w:rFonts w:ascii="Times New Roman" w:hAnsi="Times New Roman" w:cs="Times New Roman"/>
          <w:sz w:val="24"/>
        </w:rPr>
        <w:t xml:space="preserve"> wady tego lub innego</w:t>
      </w:r>
      <w:r w:rsidR="002C3CB7">
        <w:rPr>
          <w:rFonts w:ascii="Times New Roman" w:hAnsi="Times New Roman" w:cs="Times New Roman"/>
          <w:sz w:val="24"/>
        </w:rPr>
        <w:t xml:space="preserve"> modelu</w:t>
      </w:r>
      <w:r w:rsidRPr="00786518">
        <w:rPr>
          <w:rFonts w:ascii="Times New Roman" w:hAnsi="Times New Roman" w:cs="Times New Roman"/>
          <w:sz w:val="24"/>
        </w:rPr>
        <w:t xml:space="preserve"> samochodu?”, „Jakie usterki mogą </w:t>
      </w:r>
      <w:r w:rsidR="002C3CB7">
        <w:rPr>
          <w:rFonts w:ascii="Times New Roman" w:hAnsi="Times New Roman" w:cs="Times New Roman"/>
          <w:sz w:val="24"/>
        </w:rPr>
        <w:t>się pojawić</w:t>
      </w:r>
      <w:r w:rsidR="00C07366">
        <w:rPr>
          <w:rFonts w:ascii="Times New Roman" w:hAnsi="Times New Roman" w:cs="Times New Roman"/>
          <w:sz w:val="24"/>
        </w:rPr>
        <w:t xml:space="preserve"> w danym modelu</w:t>
      </w:r>
      <w:r w:rsidRPr="00786518">
        <w:rPr>
          <w:rFonts w:ascii="Times New Roman" w:hAnsi="Times New Roman" w:cs="Times New Roman"/>
          <w:sz w:val="24"/>
        </w:rPr>
        <w:t>?”, „Jak</w:t>
      </w:r>
      <w:r w:rsidR="002C3CB7">
        <w:rPr>
          <w:rFonts w:ascii="Times New Roman" w:hAnsi="Times New Roman" w:cs="Times New Roman"/>
          <w:sz w:val="24"/>
        </w:rPr>
        <w:t xml:space="preserve">ą przewagę ma ten </w:t>
      </w:r>
      <w:r w:rsidR="00C07366">
        <w:rPr>
          <w:rFonts w:ascii="Times New Roman" w:hAnsi="Times New Roman" w:cs="Times New Roman"/>
          <w:sz w:val="24"/>
        </w:rPr>
        <w:t>samochód</w:t>
      </w:r>
      <w:r w:rsidR="002C3CB7">
        <w:rPr>
          <w:rFonts w:ascii="Times New Roman" w:hAnsi="Times New Roman" w:cs="Times New Roman"/>
          <w:sz w:val="24"/>
        </w:rPr>
        <w:t xml:space="preserve"> </w:t>
      </w:r>
      <w:r w:rsidR="002831BB">
        <w:rPr>
          <w:rFonts w:ascii="Times New Roman" w:hAnsi="Times New Roman" w:cs="Times New Roman"/>
          <w:sz w:val="24"/>
        </w:rPr>
        <w:t>nad</w:t>
      </w:r>
      <w:r w:rsidR="002C3CB7">
        <w:rPr>
          <w:rFonts w:ascii="Times New Roman" w:hAnsi="Times New Roman" w:cs="Times New Roman"/>
          <w:sz w:val="24"/>
        </w:rPr>
        <w:t xml:space="preserve"> inn</w:t>
      </w:r>
      <w:r w:rsidR="002831BB">
        <w:rPr>
          <w:rFonts w:ascii="Times New Roman" w:hAnsi="Times New Roman" w:cs="Times New Roman"/>
          <w:sz w:val="24"/>
        </w:rPr>
        <w:t>ym</w:t>
      </w:r>
      <w:r w:rsidR="002C3CB7">
        <w:rPr>
          <w:rFonts w:ascii="Times New Roman" w:hAnsi="Times New Roman" w:cs="Times New Roman"/>
          <w:sz w:val="24"/>
        </w:rPr>
        <w:t>?</w:t>
      </w:r>
      <w:r w:rsidRPr="00786518">
        <w:rPr>
          <w:rFonts w:ascii="Times New Roman" w:hAnsi="Times New Roman" w:cs="Times New Roman"/>
          <w:sz w:val="24"/>
        </w:rPr>
        <w:t>”. Tak</w:t>
      </w:r>
      <w:r w:rsidR="002C3CB7">
        <w:rPr>
          <w:rFonts w:ascii="Times New Roman" w:hAnsi="Times New Roman" w:cs="Times New Roman"/>
          <w:sz w:val="24"/>
        </w:rPr>
        <w:t>ie pytania</w:t>
      </w:r>
      <w:r w:rsidR="00C07366">
        <w:rPr>
          <w:rFonts w:ascii="Times New Roman" w:hAnsi="Times New Roman" w:cs="Times New Roman"/>
          <w:sz w:val="24"/>
        </w:rPr>
        <w:t xml:space="preserve"> często towarzyszą</w:t>
      </w:r>
      <w:r w:rsidR="00975ABC">
        <w:rPr>
          <w:rFonts w:ascii="Times New Roman" w:hAnsi="Times New Roman" w:cs="Times New Roman"/>
          <w:sz w:val="24"/>
        </w:rPr>
        <w:t xml:space="preserve"> nam</w:t>
      </w:r>
      <w:r w:rsidR="00C07366">
        <w:rPr>
          <w:rFonts w:ascii="Times New Roman" w:hAnsi="Times New Roman" w:cs="Times New Roman"/>
          <w:sz w:val="24"/>
        </w:rPr>
        <w:t xml:space="preserve"> przy wyborze auta.</w:t>
      </w:r>
    </w:p>
    <w:p w14:paraId="2285D028" w14:textId="1B9917D1" w:rsidR="00914477" w:rsidRPr="00786518" w:rsidRDefault="004B44BD" w:rsidP="007865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86518">
        <w:rPr>
          <w:rFonts w:ascii="Times New Roman" w:hAnsi="Times New Roman" w:cs="Times New Roman"/>
          <w:sz w:val="24"/>
        </w:rPr>
        <w:t>Z tego wynika, że ten problem pojawia się w naszym życiu dość często,</w:t>
      </w:r>
      <w:r w:rsidR="002C3CB7">
        <w:rPr>
          <w:rFonts w:ascii="Times New Roman" w:hAnsi="Times New Roman" w:cs="Times New Roman"/>
          <w:sz w:val="24"/>
        </w:rPr>
        <w:t xml:space="preserve"> stąd</w:t>
      </w:r>
      <w:r w:rsidRPr="00786518">
        <w:rPr>
          <w:rFonts w:ascii="Times New Roman" w:hAnsi="Times New Roman" w:cs="Times New Roman"/>
          <w:sz w:val="24"/>
        </w:rPr>
        <w:t xml:space="preserve"> po</w:t>
      </w:r>
      <w:r w:rsidR="00975ABC">
        <w:rPr>
          <w:rFonts w:ascii="Times New Roman" w:hAnsi="Times New Roman" w:cs="Times New Roman"/>
          <w:sz w:val="24"/>
        </w:rPr>
        <w:t>jawił się</w:t>
      </w:r>
      <w:r w:rsidRPr="00786518">
        <w:rPr>
          <w:rFonts w:ascii="Times New Roman" w:hAnsi="Times New Roman" w:cs="Times New Roman"/>
          <w:sz w:val="24"/>
        </w:rPr>
        <w:t xml:space="preserve"> </w:t>
      </w:r>
      <w:r w:rsidR="00975ABC">
        <w:rPr>
          <w:rFonts w:ascii="Times New Roman" w:hAnsi="Times New Roman" w:cs="Times New Roman"/>
          <w:sz w:val="24"/>
        </w:rPr>
        <w:t>pomysł</w:t>
      </w:r>
      <w:r w:rsidRPr="00786518">
        <w:rPr>
          <w:rFonts w:ascii="Times New Roman" w:hAnsi="Times New Roman" w:cs="Times New Roman"/>
          <w:sz w:val="24"/>
        </w:rPr>
        <w:t>, które</w:t>
      </w:r>
      <w:r w:rsidR="002C3CB7">
        <w:rPr>
          <w:rFonts w:ascii="Times New Roman" w:hAnsi="Times New Roman" w:cs="Times New Roman"/>
          <w:sz w:val="24"/>
        </w:rPr>
        <w:t xml:space="preserve"> ma</w:t>
      </w:r>
      <w:r w:rsidRPr="00786518">
        <w:rPr>
          <w:rFonts w:ascii="Times New Roman" w:hAnsi="Times New Roman" w:cs="Times New Roman"/>
          <w:sz w:val="24"/>
        </w:rPr>
        <w:t xml:space="preserve"> na celu wyszukiwanie oraz porównanie </w:t>
      </w:r>
      <w:r w:rsidR="002C3CB7">
        <w:rPr>
          <w:rFonts w:ascii="Times New Roman" w:hAnsi="Times New Roman" w:cs="Times New Roman"/>
          <w:sz w:val="24"/>
        </w:rPr>
        <w:t xml:space="preserve">modelów </w:t>
      </w:r>
      <w:r w:rsidRPr="00786518">
        <w:rPr>
          <w:rFonts w:ascii="Times New Roman" w:hAnsi="Times New Roman" w:cs="Times New Roman"/>
          <w:sz w:val="24"/>
        </w:rPr>
        <w:t>samochod</w:t>
      </w:r>
      <w:r w:rsidR="002C3CB7">
        <w:rPr>
          <w:rFonts w:ascii="Times New Roman" w:hAnsi="Times New Roman" w:cs="Times New Roman"/>
          <w:sz w:val="24"/>
        </w:rPr>
        <w:t>ów</w:t>
      </w:r>
      <w:r w:rsidR="00C07366">
        <w:rPr>
          <w:rFonts w:ascii="Times New Roman" w:hAnsi="Times New Roman" w:cs="Times New Roman"/>
          <w:sz w:val="24"/>
        </w:rPr>
        <w:t xml:space="preserve"> </w:t>
      </w:r>
      <w:r w:rsidRPr="00786518">
        <w:rPr>
          <w:rFonts w:ascii="Times New Roman" w:hAnsi="Times New Roman" w:cs="Times New Roman"/>
          <w:sz w:val="24"/>
        </w:rPr>
        <w:t>dla użytkowników</w:t>
      </w:r>
      <w:r w:rsidR="00C07366">
        <w:rPr>
          <w:rFonts w:ascii="Times New Roman" w:hAnsi="Times New Roman" w:cs="Times New Roman"/>
          <w:sz w:val="24"/>
        </w:rPr>
        <w:t xml:space="preserve">, </w:t>
      </w:r>
      <w:r w:rsidRPr="00786518">
        <w:rPr>
          <w:rFonts w:ascii="Times New Roman" w:hAnsi="Times New Roman" w:cs="Times New Roman"/>
          <w:sz w:val="24"/>
        </w:rPr>
        <w:t xml:space="preserve">którzy bardzo słabo </w:t>
      </w:r>
      <w:r w:rsidR="00C07366">
        <w:rPr>
          <w:rFonts w:ascii="Times New Roman" w:hAnsi="Times New Roman" w:cs="Times New Roman"/>
          <w:sz w:val="24"/>
        </w:rPr>
        <w:t>znają</w:t>
      </w:r>
      <w:r w:rsidRPr="00786518">
        <w:rPr>
          <w:rFonts w:ascii="Times New Roman" w:hAnsi="Times New Roman" w:cs="Times New Roman"/>
          <w:sz w:val="24"/>
        </w:rPr>
        <w:t xml:space="preserve"> się na samochodach</w:t>
      </w:r>
      <w:r w:rsidR="006773A8">
        <w:rPr>
          <w:rFonts w:ascii="Times New Roman" w:hAnsi="Times New Roman" w:cs="Times New Roman"/>
          <w:sz w:val="24"/>
        </w:rPr>
        <w:t xml:space="preserve">, a także dla </w:t>
      </w:r>
      <w:r w:rsidRPr="00786518">
        <w:rPr>
          <w:rFonts w:ascii="Times New Roman" w:hAnsi="Times New Roman" w:cs="Times New Roman"/>
          <w:sz w:val="24"/>
        </w:rPr>
        <w:t>bardziej zaawansowanych</w:t>
      </w:r>
      <w:r w:rsidR="006773A8">
        <w:rPr>
          <w:rFonts w:ascii="Times New Roman" w:hAnsi="Times New Roman" w:cs="Times New Roman"/>
          <w:sz w:val="24"/>
        </w:rPr>
        <w:t xml:space="preserve"> miłośników motoryzacji</w:t>
      </w:r>
      <w:r w:rsidRPr="00786518">
        <w:rPr>
          <w:rFonts w:ascii="Times New Roman" w:hAnsi="Times New Roman" w:cs="Times New Roman"/>
          <w:sz w:val="24"/>
        </w:rPr>
        <w:t xml:space="preserve">. </w:t>
      </w:r>
    </w:p>
    <w:p w14:paraId="028F59D7" w14:textId="6624AA41" w:rsidR="00914477" w:rsidRPr="00786518" w:rsidRDefault="006773A8" w:rsidP="007865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mysł stworzenia takiej aplikacji wpadłem </w:t>
      </w:r>
      <w:r w:rsidR="004B44BD" w:rsidRPr="00786518">
        <w:rPr>
          <w:rFonts w:ascii="Times New Roman" w:hAnsi="Times New Roman" w:cs="Times New Roman"/>
          <w:sz w:val="24"/>
        </w:rPr>
        <w:t>podczas kilk</w:t>
      </w:r>
      <w:r>
        <w:rPr>
          <w:rFonts w:ascii="Times New Roman" w:hAnsi="Times New Roman" w:cs="Times New Roman"/>
          <w:sz w:val="24"/>
        </w:rPr>
        <w:t>u</w:t>
      </w:r>
      <w:r w:rsidR="004B44BD" w:rsidRPr="00786518">
        <w:rPr>
          <w:rFonts w:ascii="Times New Roman" w:hAnsi="Times New Roman" w:cs="Times New Roman"/>
          <w:sz w:val="24"/>
        </w:rPr>
        <w:t>krotn</w:t>
      </w:r>
      <w:r>
        <w:rPr>
          <w:rFonts w:ascii="Times New Roman" w:hAnsi="Times New Roman" w:cs="Times New Roman"/>
          <w:sz w:val="24"/>
        </w:rPr>
        <w:t>ych</w:t>
      </w:r>
      <w:r w:rsidR="004B44BD" w:rsidRPr="007865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szukiwań</w:t>
      </w:r>
      <w:r w:rsidR="004B44BD" w:rsidRPr="00786518">
        <w:rPr>
          <w:rFonts w:ascii="Times New Roman" w:hAnsi="Times New Roman" w:cs="Times New Roman"/>
          <w:sz w:val="24"/>
        </w:rPr>
        <w:t xml:space="preserve"> samochodu dla siebie i swoich znajomych</w:t>
      </w:r>
      <w:r>
        <w:rPr>
          <w:rFonts w:ascii="Times New Roman" w:hAnsi="Times New Roman" w:cs="Times New Roman"/>
          <w:sz w:val="24"/>
        </w:rPr>
        <w:t>, który spełni dane wymagania</w:t>
      </w:r>
      <w:r w:rsidR="004B44BD" w:rsidRPr="00786518">
        <w:rPr>
          <w:rFonts w:ascii="Times New Roman" w:hAnsi="Times New Roman" w:cs="Times New Roman"/>
          <w:sz w:val="24"/>
        </w:rPr>
        <w:t>.</w:t>
      </w:r>
    </w:p>
    <w:p w14:paraId="75A23C30" w14:textId="727CA9DD" w:rsidR="006773A8" w:rsidRDefault="005D3B6A" w:rsidP="005D3B6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786518">
        <w:rPr>
          <w:rFonts w:ascii="Times New Roman" w:hAnsi="Times New Roman" w:cs="Times New Roman"/>
          <w:sz w:val="24"/>
        </w:rPr>
        <w:t>Ta aplikacja pomoże szybko znaleźć</w:t>
      </w:r>
      <w:r w:rsidR="006773A8">
        <w:rPr>
          <w:rFonts w:ascii="Times New Roman" w:hAnsi="Times New Roman" w:cs="Times New Roman"/>
          <w:sz w:val="24"/>
        </w:rPr>
        <w:t xml:space="preserve"> odpowiedni</w:t>
      </w:r>
      <w:r w:rsidR="004B44BD" w:rsidRPr="00786518">
        <w:rPr>
          <w:rFonts w:ascii="Times New Roman" w:hAnsi="Times New Roman" w:cs="Times New Roman"/>
          <w:sz w:val="24"/>
        </w:rPr>
        <w:t xml:space="preserve"> samochód oraz</w:t>
      </w:r>
      <w:r w:rsidR="006773A8">
        <w:rPr>
          <w:rFonts w:ascii="Times New Roman" w:hAnsi="Times New Roman" w:cs="Times New Roman"/>
          <w:sz w:val="24"/>
        </w:rPr>
        <w:t xml:space="preserve"> pozwoli</w:t>
      </w:r>
      <w:r w:rsidR="004B44BD" w:rsidRPr="00786518">
        <w:rPr>
          <w:rFonts w:ascii="Times New Roman" w:hAnsi="Times New Roman" w:cs="Times New Roman"/>
          <w:sz w:val="24"/>
        </w:rPr>
        <w:t xml:space="preserve"> doskona</w:t>
      </w:r>
      <w:r w:rsidR="006773A8">
        <w:rPr>
          <w:rFonts w:ascii="Times New Roman" w:hAnsi="Times New Roman" w:cs="Times New Roman"/>
          <w:sz w:val="24"/>
        </w:rPr>
        <w:t xml:space="preserve">le </w:t>
      </w:r>
      <w:r w:rsidR="004B44BD" w:rsidRPr="00786518">
        <w:rPr>
          <w:rFonts w:ascii="Times New Roman" w:hAnsi="Times New Roman" w:cs="Times New Roman"/>
          <w:sz w:val="24"/>
        </w:rPr>
        <w:t>go porównać z innymi</w:t>
      </w:r>
      <w:r w:rsidR="006773A8">
        <w:rPr>
          <w:rFonts w:ascii="Times New Roman" w:hAnsi="Times New Roman" w:cs="Times New Roman"/>
          <w:sz w:val="24"/>
        </w:rPr>
        <w:t>, a także pozwala na dzielenie się swoimi spostrzeżeniami z innymi użytkownikami poprzez opinie</w:t>
      </w:r>
      <w:r w:rsidR="00975ABC">
        <w:rPr>
          <w:rFonts w:ascii="Times New Roman" w:hAnsi="Times New Roman" w:cs="Times New Roman"/>
          <w:sz w:val="24"/>
        </w:rPr>
        <w:t xml:space="preserve"> i </w:t>
      </w:r>
      <w:r w:rsidR="006773A8">
        <w:rPr>
          <w:rFonts w:ascii="Times New Roman" w:hAnsi="Times New Roman" w:cs="Times New Roman"/>
          <w:sz w:val="24"/>
        </w:rPr>
        <w:t>komentarze.</w:t>
      </w:r>
    </w:p>
    <w:p w14:paraId="781FB968" w14:textId="77777777" w:rsidR="00EE78D3" w:rsidRDefault="00EE78D3">
      <w:pPr>
        <w:widowControl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w w:val="90"/>
        </w:rPr>
        <w:br w:type="page"/>
      </w:r>
    </w:p>
    <w:p w14:paraId="66FCCD1F" w14:textId="6621060B" w:rsidR="00914477" w:rsidRPr="00E2582F" w:rsidRDefault="004B44BD" w:rsidP="00E2582F">
      <w:pPr>
        <w:pStyle w:val="Nagwek1"/>
        <w:numPr>
          <w:ilvl w:val="0"/>
          <w:numId w:val="4"/>
        </w:numPr>
        <w:tabs>
          <w:tab w:val="left" w:pos="545"/>
        </w:tabs>
        <w:spacing w:line="360" w:lineRule="auto"/>
        <w:ind w:hanging="445"/>
        <w:jc w:val="both"/>
        <w:rPr>
          <w:rFonts w:cs="Times New Roman"/>
          <w:sz w:val="32"/>
        </w:rPr>
      </w:pPr>
      <w:bookmarkStart w:id="4" w:name="_Toc94513450"/>
      <w:r w:rsidRPr="00EE78D3">
        <w:rPr>
          <w:rFonts w:cs="Times New Roman"/>
          <w:w w:val="90"/>
        </w:rPr>
        <w:lastRenderedPageBreak/>
        <w:t>Przegląd</w:t>
      </w:r>
      <w:r w:rsidRPr="00EE78D3">
        <w:rPr>
          <w:rFonts w:cs="Times New Roman"/>
          <w:spacing w:val="91"/>
          <w:w w:val="90"/>
        </w:rPr>
        <w:t xml:space="preserve"> </w:t>
      </w:r>
      <w:r w:rsidRPr="00EE78D3">
        <w:rPr>
          <w:rFonts w:cs="Times New Roman"/>
          <w:w w:val="90"/>
        </w:rPr>
        <w:t>istniejących</w:t>
      </w:r>
      <w:r w:rsidRPr="00EE78D3">
        <w:rPr>
          <w:rFonts w:cs="Times New Roman"/>
          <w:spacing w:val="91"/>
          <w:w w:val="90"/>
        </w:rPr>
        <w:t xml:space="preserve"> </w:t>
      </w:r>
      <w:r w:rsidRPr="00EE78D3">
        <w:rPr>
          <w:rFonts w:cs="Times New Roman"/>
          <w:w w:val="90"/>
        </w:rPr>
        <w:t>rozwiązań</w:t>
      </w:r>
      <w:bookmarkStart w:id="5" w:name="_bookmark3"/>
      <w:bookmarkEnd w:id="4"/>
      <w:bookmarkEnd w:id="5"/>
    </w:p>
    <w:p w14:paraId="0B55FFF9" w14:textId="05F646EF" w:rsidR="00914477" w:rsidRPr="00907FCF" w:rsidRDefault="004B44BD" w:rsidP="00907FCF">
      <w:pPr>
        <w:pStyle w:val="Tekstpodstawowy"/>
        <w:spacing w:before="1" w:line="360" w:lineRule="auto"/>
        <w:ind w:left="100" w:right="116" w:firstLine="719"/>
        <w:jc w:val="both"/>
        <w:rPr>
          <w:rFonts w:ascii="Times New Roman" w:hAnsi="Times New Roman" w:cs="Times New Roman"/>
          <w:sz w:val="32"/>
        </w:rPr>
      </w:pPr>
      <w:r w:rsidRPr="00907FCF">
        <w:rPr>
          <w:rFonts w:ascii="Times New Roman" w:hAnsi="Times New Roman" w:cs="Times New Roman"/>
        </w:rPr>
        <w:t>Przeglądając webow</w:t>
      </w:r>
      <w:r w:rsidR="002F0C08">
        <w:rPr>
          <w:rFonts w:ascii="Times New Roman" w:hAnsi="Times New Roman" w:cs="Times New Roman"/>
        </w:rPr>
        <w:t>e</w:t>
      </w:r>
      <w:r w:rsidRPr="00907FCF">
        <w:rPr>
          <w:rFonts w:ascii="Times New Roman" w:hAnsi="Times New Roman" w:cs="Times New Roman"/>
        </w:rPr>
        <w:t xml:space="preserve"> aplikacje zauważyłem, że większość z nich ma wady, które polegają na tym, że nie mają wyszukiwania samochodu za pomocą </w:t>
      </w:r>
      <w:r w:rsidR="009F4F04">
        <w:rPr>
          <w:rFonts w:ascii="Times New Roman" w:hAnsi="Times New Roman" w:cs="Times New Roman"/>
        </w:rPr>
        <w:t>specjalnego</w:t>
      </w:r>
      <w:r w:rsidRPr="00907FCF">
        <w:rPr>
          <w:rFonts w:ascii="Times New Roman" w:hAnsi="Times New Roman" w:cs="Times New Roman"/>
        </w:rPr>
        <w:t xml:space="preserve"> formularz</w:t>
      </w:r>
      <w:r w:rsidR="002F0C08">
        <w:rPr>
          <w:rFonts w:ascii="Times New Roman" w:hAnsi="Times New Roman" w:cs="Times New Roman"/>
        </w:rPr>
        <w:t>a.</w:t>
      </w:r>
      <w:r w:rsidRPr="00907FCF">
        <w:rPr>
          <w:rFonts w:ascii="Times New Roman" w:hAnsi="Times New Roman" w:cs="Times New Roman"/>
        </w:rPr>
        <w:t xml:space="preserve"> </w:t>
      </w:r>
      <w:r w:rsidR="002F0C08">
        <w:rPr>
          <w:rFonts w:ascii="Times New Roman" w:hAnsi="Times New Roman" w:cs="Times New Roman"/>
        </w:rPr>
        <w:t>N</w:t>
      </w:r>
      <w:r w:rsidRPr="00907FCF">
        <w:rPr>
          <w:rFonts w:ascii="Times New Roman" w:hAnsi="Times New Roman" w:cs="Times New Roman"/>
        </w:rPr>
        <w:t>ie ma</w:t>
      </w:r>
      <w:r w:rsidR="002F0C08">
        <w:rPr>
          <w:rFonts w:ascii="Times New Roman" w:hAnsi="Times New Roman" w:cs="Times New Roman"/>
        </w:rPr>
        <w:t xml:space="preserve"> też</w:t>
      </w:r>
      <w:r w:rsidRPr="00907FCF">
        <w:rPr>
          <w:rFonts w:ascii="Times New Roman" w:hAnsi="Times New Roman" w:cs="Times New Roman"/>
        </w:rPr>
        <w:t xml:space="preserve"> możliwości dodani</w:t>
      </w:r>
      <w:r w:rsidR="002F0C08">
        <w:rPr>
          <w:rFonts w:ascii="Times New Roman" w:hAnsi="Times New Roman" w:cs="Times New Roman"/>
        </w:rPr>
        <w:t>a</w:t>
      </w:r>
      <w:r w:rsidRPr="00907FCF">
        <w:rPr>
          <w:rFonts w:ascii="Times New Roman" w:hAnsi="Times New Roman" w:cs="Times New Roman"/>
        </w:rPr>
        <w:t xml:space="preserve"> do listy porównań więcej niż czter</w:t>
      </w:r>
      <w:r w:rsidR="002F0C08">
        <w:rPr>
          <w:rFonts w:ascii="Times New Roman" w:hAnsi="Times New Roman" w:cs="Times New Roman"/>
        </w:rPr>
        <w:t>ech</w:t>
      </w:r>
      <w:r w:rsidRPr="00907FCF">
        <w:rPr>
          <w:rFonts w:ascii="Times New Roman" w:hAnsi="Times New Roman" w:cs="Times New Roman"/>
        </w:rPr>
        <w:t xml:space="preserve"> samocho</w:t>
      </w:r>
      <w:r w:rsidR="002F0C08">
        <w:rPr>
          <w:rFonts w:ascii="Times New Roman" w:hAnsi="Times New Roman" w:cs="Times New Roman"/>
        </w:rPr>
        <w:t>dów</w:t>
      </w:r>
      <w:r w:rsidRPr="00907FCF">
        <w:rPr>
          <w:rFonts w:ascii="Times New Roman" w:hAnsi="Times New Roman" w:cs="Times New Roman"/>
        </w:rPr>
        <w:t>, brak</w:t>
      </w:r>
      <w:r w:rsidR="002F0C08">
        <w:rPr>
          <w:rFonts w:ascii="Times New Roman" w:hAnsi="Times New Roman" w:cs="Times New Roman"/>
        </w:rPr>
        <w:t xml:space="preserve"> też informacji</w:t>
      </w:r>
      <w:r w:rsidRPr="00907FCF">
        <w:rPr>
          <w:rFonts w:ascii="Times New Roman" w:hAnsi="Times New Roman" w:cs="Times New Roman"/>
        </w:rPr>
        <w:t xml:space="preserve"> o silnik</w:t>
      </w:r>
      <w:r w:rsidR="002F0C08">
        <w:rPr>
          <w:rFonts w:ascii="Times New Roman" w:hAnsi="Times New Roman" w:cs="Times New Roman"/>
        </w:rPr>
        <w:t>ach</w:t>
      </w:r>
      <w:r w:rsidRPr="00907FCF">
        <w:rPr>
          <w:rFonts w:ascii="Times New Roman" w:hAnsi="Times New Roman" w:cs="Times New Roman"/>
        </w:rPr>
        <w:t>, oraz ich</w:t>
      </w:r>
      <w:r w:rsidR="002F0C08">
        <w:rPr>
          <w:rFonts w:ascii="Times New Roman" w:hAnsi="Times New Roman" w:cs="Times New Roman"/>
        </w:rPr>
        <w:t xml:space="preserve"> typowych</w:t>
      </w:r>
      <w:r w:rsidRPr="00907FCF">
        <w:rPr>
          <w:rFonts w:ascii="Times New Roman" w:hAnsi="Times New Roman" w:cs="Times New Roman"/>
        </w:rPr>
        <w:t xml:space="preserve"> usterkach. </w:t>
      </w:r>
      <w:r w:rsidR="00975ABC">
        <w:rPr>
          <w:rFonts w:ascii="Times New Roman" w:hAnsi="Times New Roman" w:cs="Times New Roman"/>
        </w:rPr>
        <w:t xml:space="preserve">Są to rozwiązania </w:t>
      </w:r>
      <w:r w:rsidRPr="00907FCF">
        <w:rPr>
          <w:rFonts w:ascii="Times New Roman" w:hAnsi="Times New Roman" w:cs="Times New Roman"/>
        </w:rPr>
        <w:t xml:space="preserve">bardzo </w:t>
      </w:r>
      <w:r w:rsidR="002F0C08">
        <w:rPr>
          <w:rFonts w:ascii="Times New Roman" w:hAnsi="Times New Roman" w:cs="Times New Roman"/>
        </w:rPr>
        <w:t>ubogie</w:t>
      </w:r>
      <w:r w:rsidRPr="00907FCF">
        <w:rPr>
          <w:rFonts w:ascii="Times New Roman" w:hAnsi="Times New Roman" w:cs="Times New Roman"/>
        </w:rPr>
        <w:t>, ponieważ czasami się zdarza, że użytkownik potrzebuj</w:t>
      </w:r>
      <w:r w:rsidR="002F0C08">
        <w:rPr>
          <w:rFonts w:ascii="Times New Roman" w:hAnsi="Times New Roman" w:cs="Times New Roman"/>
        </w:rPr>
        <w:t>e</w:t>
      </w:r>
      <w:r w:rsidRPr="00907FCF">
        <w:rPr>
          <w:rFonts w:ascii="Times New Roman" w:hAnsi="Times New Roman" w:cs="Times New Roman"/>
        </w:rPr>
        <w:t xml:space="preserve"> wybrać</w:t>
      </w:r>
      <w:r w:rsidR="002F0C08">
        <w:rPr>
          <w:rFonts w:ascii="Times New Roman" w:hAnsi="Times New Roman" w:cs="Times New Roman"/>
        </w:rPr>
        <w:t xml:space="preserve"> jeden model</w:t>
      </w:r>
      <w:r w:rsidRPr="00907FCF">
        <w:rPr>
          <w:rFonts w:ascii="Times New Roman" w:hAnsi="Times New Roman" w:cs="Times New Roman"/>
        </w:rPr>
        <w:t xml:space="preserve"> z dziesięciu</w:t>
      </w:r>
      <w:r w:rsidR="002F0C08">
        <w:rPr>
          <w:rFonts w:ascii="Times New Roman" w:hAnsi="Times New Roman" w:cs="Times New Roman"/>
        </w:rPr>
        <w:t xml:space="preserve"> wyszukanych</w:t>
      </w:r>
      <w:r w:rsidRPr="00907FCF">
        <w:rPr>
          <w:rFonts w:ascii="Times New Roman" w:hAnsi="Times New Roman" w:cs="Times New Roman"/>
        </w:rPr>
        <w:t xml:space="preserve"> lub</w:t>
      </w:r>
      <w:r w:rsidR="002F0C08">
        <w:rPr>
          <w:rFonts w:ascii="Times New Roman" w:hAnsi="Times New Roman" w:cs="Times New Roman"/>
        </w:rPr>
        <w:t xml:space="preserve"> interesują go ściśle techniczne informacje o podzespołach auta.</w:t>
      </w:r>
      <w:r w:rsidRPr="00907FCF">
        <w:rPr>
          <w:rFonts w:ascii="Times New Roman" w:hAnsi="Times New Roman" w:cs="Times New Roman"/>
        </w:rPr>
        <w:t xml:space="preserve"> </w:t>
      </w:r>
    </w:p>
    <w:p w14:paraId="0CCF0243" w14:textId="1A6E6ED5" w:rsidR="000B1896" w:rsidRPr="000B1896" w:rsidRDefault="004B44BD" w:rsidP="000B1896">
      <w:pPr>
        <w:pStyle w:val="Nagwek2"/>
        <w:numPr>
          <w:ilvl w:val="1"/>
          <w:numId w:val="4"/>
        </w:numPr>
        <w:tabs>
          <w:tab w:val="left" w:pos="722"/>
        </w:tabs>
        <w:spacing w:before="335" w:line="360" w:lineRule="auto"/>
        <w:ind w:hanging="622"/>
        <w:jc w:val="both"/>
        <w:rPr>
          <w:rFonts w:cs="Times New Roman"/>
          <w:sz w:val="28"/>
        </w:rPr>
      </w:pPr>
      <w:bookmarkStart w:id="6" w:name="_Toc94513451"/>
      <w:r w:rsidRPr="00907FCF">
        <w:rPr>
          <w:rFonts w:cs="Times New Roman"/>
          <w:w w:val="95"/>
          <w:sz w:val="28"/>
        </w:rPr>
        <w:t>Przegląd aplikacji webowej CARS.COM</w:t>
      </w:r>
      <w:bookmarkStart w:id="7" w:name="_bookmark4"/>
      <w:bookmarkEnd w:id="6"/>
      <w:bookmarkEnd w:id="7"/>
    </w:p>
    <w:p w14:paraId="48500208" w14:textId="540BF3DF" w:rsidR="00914477" w:rsidRPr="00427B7D" w:rsidRDefault="00E2582F" w:rsidP="00427B7D">
      <w:pPr>
        <w:pStyle w:val="Tekstpodstawowy"/>
        <w:spacing w:before="92" w:line="360" w:lineRule="auto"/>
        <w:ind w:left="100" w:right="115" w:firstLine="719"/>
        <w:jc w:val="both"/>
        <w:rPr>
          <w:rFonts w:ascii="Times New Roman" w:hAnsi="Times New Roman" w:cs="Times New Roman"/>
          <w:sz w:val="32"/>
        </w:rPr>
      </w:pPr>
      <w:r w:rsidRPr="00907FCF">
        <w:rPr>
          <w:rFonts w:ascii="Times New Roman" w:hAnsi="Times New Roman" w:cs="Times New Roman"/>
          <w:noProof/>
          <w:sz w:val="17"/>
          <w:lang w:val="ru-RU" w:eastAsia="ru-RU"/>
        </w:rPr>
        <w:drawing>
          <wp:anchor distT="0" distB="0" distL="0" distR="0" simplePos="0" relativeHeight="251667968" behindDoc="0" locked="0" layoutInCell="0" allowOverlap="1" wp14:anchorId="7FBBCF67" wp14:editId="2C1FB944">
            <wp:simplePos x="0" y="0"/>
            <wp:positionH relativeFrom="page">
              <wp:posOffset>1254760</wp:posOffset>
            </wp:positionH>
            <wp:positionV relativeFrom="paragraph">
              <wp:posOffset>961390</wp:posOffset>
            </wp:positionV>
            <wp:extent cx="5055870" cy="3391535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6436" r="7119" b="8937"/>
                    <a:stretch/>
                  </pic:blipFill>
                  <pic:spPr bwMode="auto">
                    <a:xfrm>
                      <a:off x="0" y="0"/>
                      <a:ext cx="5055870" cy="33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896">
        <w:rPr>
          <w:rFonts w:ascii="Times New Roman" w:hAnsi="Times New Roman" w:cs="Times New Roman"/>
        </w:rPr>
        <w:t>Na rys. 1 pokazan</w:t>
      </w:r>
      <w:r w:rsidR="00975ABC">
        <w:rPr>
          <w:rFonts w:ascii="Times New Roman" w:hAnsi="Times New Roman" w:cs="Times New Roman"/>
        </w:rPr>
        <w:t>o</w:t>
      </w:r>
      <w:r w:rsidR="000B1896">
        <w:rPr>
          <w:rFonts w:ascii="Times New Roman" w:hAnsi="Times New Roman" w:cs="Times New Roman"/>
        </w:rPr>
        <w:t xml:space="preserve">, że </w:t>
      </w:r>
      <w:r w:rsidR="000B1896" w:rsidRPr="00907FCF">
        <w:rPr>
          <w:rFonts w:ascii="Times New Roman" w:hAnsi="Times New Roman" w:cs="Times New Roman"/>
        </w:rPr>
        <w:t>użytkownik</w:t>
      </w:r>
      <w:r w:rsidR="000B1896" w:rsidRPr="00907FCF">
        <w:rPr>
          <w:rFonts w:ascii="Times New Roman" w:hAnsi="Times New Roman" w:cs="Times New Roman"/>
          <w:spacing w:val="1"/>
        </w:rPr>
        <w:t xml:space="preserve"> </w:t>
      </w:r>
      <w:r w:rsidR="000B1896" w:rsidRPr="00907FCF">
        <w:rPr>
          <w:rFonts w:ascii="Times New Roman" w:hAnsi="Times New Roman" w:cs="Times New Roman"/>
        </w:rPr>
        <w:t>korzystając z takiego porównania nie ma możliwości ustawić filtrowani</w:t>
      </w:r>
      <w:r w:rsidR="000B1896">
        <w:rPr>
          <w:rFonts w:ascii="Times New Roman" w:hAnsi="Times New Roman" w:cs="Times New Roman"/>
        </w:rPr>
        <w:t>a</w:t>
      </w:r>
      <w:r w:rsidR="000B1896" w:rsidRPr="00907FCF">
        <w:rPr>
          <w:rFonts w:ascii="Times New Roman" w:hAnsi="Times New Roman" w:cs="Times New Roman"/>
        </w:rPr>
        <w:t xml:space="preserve"> do porówn</w:t>
      </w:r>
      <w:r w:rsidR="000B1896">
        <w:rPr>
          <w:rFonts w:ascii="Times New Roman" w:hAnsi="Times New Roman" w:cs="Times New Roman"/>
        </w:rPr>
        <w:t>yw</w:t>
      </w:r>
      <w:r w:rsidR="000B1896" w:rsidRPr="00907FCF">
        <w:rPr>
          <w:rFonts w:ascii="Times New Roman" w:hAnsi="Times New Roman" w:cs="Times New Roman"/>
        </w:rPr>
        <w:t xml:space="preserve">ania samochodów, </w:t>
      </w:r>
      <w:r w:rsidR="000B1896">
        <w:rPr>
          <w:rFonts w:ascii="Times New Roman" w:hAnsi="Times New Roman" w:cs="Times New Roman"/>
        </w:rPr>
        <w:t xml:space="preserve">a także </w:t>
      </w:r>
      <w:r w:rsidR="000B1896" w:rsidRPr="00907FCF">
        <w:rPr>
          <w:rFonts w:ascii="Times New Roman" w:hAnsi="Times New Roman" w:cs="Times New Roman"/>
        </w:rPr>
        <w:t>wyszukać samochodów</w:t>
      </w:r>
      <w:r w:rsidR="00975ABC">
        <w:rPr>
          <w:rFonts w:ascii="Times New Roman" w:hAnsi="Times New Roman" w:cs="Times New Roman"/>
        </w:rPr>
        <w:t>,</w:t>
      </w:r>
      <w:r w:rsidR="000B1896" w:rsidRPr="00907FCF">
        <w:rPr>
          <w:rFonts w:ascii="Times New Roman" w:hAnsi="Times New Roman" w:cs="Times New Roman"/>
        </w:rPr>
        <w:t xml:space="preserve"> które </w:t>
      </w:r>
      <w:r w:rsidR="000B1896">
        <w:rPr>
          <w:rFonts w:ascii="Times New Roman" w:hAnsi="Times New Roman" w:cs="Times New Roman"/>
        </w:rPr>
        <w:t>będą odpowiadać konkretnemu użytkownikowi</w:t>
      </w:r>
      <w:r w:rsidR="000B1896" w:rsidRPr="00907FCF">
        <w:rPr>
          <w:rFonts w:ascii="Times New Roman" w:hAnsi="Times New Roman" w:cs="Times New Roman"/>
        </w:rPr>
        <w:t xml:space="preserve">. </w:t>
      </w:r>
    </w:p>
    <w:p w14:paraId="406AD369" w14:textId="26AACCD9" w:rsidR="00914477" w:rsidRPr="00CD1D30" w:rsidRDefault="0035173C" w:rsidP="00CD1D30">
      <w:pPr>
        <w:pStyle w:val="Cytat"/>
      </w:pPr>
      <w:bookmarkStart w:id="8" w:name="_Toc93935010"/>
      <w:bookmarkStart w:id="9" w:name="_Toc94180752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1</w:t>
      </w:r>
      <w:r w:rsidRPr="00CD1D30">
        <w:fldChar w:fldCharType="end"/>
      </w:r>
      <w:r w:rsidRPr="00CD1D30">
        <w:t xml:space="preserve"> </w:t>
      </w:r>
      <w:r w:rsidR="000B1896" w:rsidRPr="00CD1D30">
        <w:t>Strona</w:t>
      </w:r>
      <w:r w:rsidR="004B44BD" w:rsidRPr="00CD1D30">
        <w:t xml:space="preserve"> porównania </w:t>
      </w:r>
      <w:r w:rsidR="00E9465A" w:rsidRPr="00CD1D30">
        <w:t xml:space="preserve">- </w:t>
      </w:r>
      <w:r w:rsidR="004B44BD" w:rsidRPr="00CD1D30">
        <w:t>CARS.COM</w:t>
      </w:r>
      <w:bookmarkEnd w:id="8"/>
      <w:bookmarkEnd w:id="9"/>
    </w:p>
    <w:p w14:paraId="5D3D2933" w14:textId="47FF4002" w:rsidR="00914477" w:rsidRPr="000068BC" w:rsidRDefault="00914477" w:rsidP="00907FCF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i/>
          <w:sz w:val="8"/>
        </w:rPr>
      </w:pPr>
    </w:p>
    <w:p w14:paraId="74564798" w14:textId="77777777" w:rsidR="00914477" w:rsidRPr="00907FCF" w:rsidRDefault="00914477" w:rsidP="00907FCF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 w:val="27"/>
        </w:rPr>
      </w:pPr>
    </w:p>
    <w:p w14:paraId="2D0596FE" w14:textId="77777777" w:rsidR="00914477" w:rsidRPr="00907FCF" w:rsidRDefault="004B44BD" w:rsidP="00907FCF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10" w:name="_bookmark5"/>
      <w:bookmarkEnd w:id="10"/>
      <w:r w:rsidRPr="00907FCF">
        <w:rPr>
          <w:rFonts w:ascii="Times New Roman" w:hAnsi="Times New Roman" w:cs="Times New Roman"/>
        </w:rPr>
        <w:br w:type="page"/>
      </w:r>
    </w:p>
    <w:p w14:paraId="15267CC9" w14:textId="497E6771" w:rsidR="00E8619D" w:rsidRPr="005D3B6A" w:rsidRDefault="00335DDF" w:rsidP="005D3B6A">
      <w:pPr>
        <w:pStyle w:val="Tekstpodstawowy"/>
        <w:spacing w:before="187" w:line="360" w:lineRule="auto"/>
        <w:ind w:left="100" w:right="114" w:firstLine="719"/>
        <w:jc w:val="both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648512" behindDoc="0" locked="0" layoutInCell="0" allowOverlap="1" wp14:anchorId="0CF70512" wp14:editId="07595DC2">
            <wp:simplePos x="0" y="0"/>
            <wp:positionH relativeFrom="page">
              <wp:posOffset>1304925</wp:posOffset>
            </wp:positionH>
            <wp:positionV relativeFrom="paragraph">
              <wp:posOffset>640715</wp:posOffset>
            </wp:positionV>
            <wp:extent cx="5161915" cy="3258185"/>
            <wp:effectExtent l="0" t="0" r="635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7072" r="6925"/>
                    <a:stretch/>
                  </pic:blipFill>
                  <pic:spPr bwMode="auto">
                    <a:xfrm>
                      <a:off x="0" y="0"/>
                      <a:ext cx="5161915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F95">
        <w:rPr>
          <w:rFonts w:ascii="Times New Roman" w:hAnsi="Times New Roman" w:cs="Times New Roman"/>
        </w:rPr>
        <w:t>R</w:t>
      </w:r>
      <w:r w:rsidR="000B1896">
        <w:rPr>
          <w:rFonts w:ascii="Times New Roman" w:hAnsi="Times New Roman" w:cs="Times New Roman"/>
        </w:rPr>
        <w:t>ys. 2</w:t>
      </w:r>
      <w:r w:rsidR="004B44BD" w:rsidRPr="00907FCF">
        <w:rPr>
          <w:rFonts w:ascii="Times New Roman" w:hAnsi="Times New Roman" w:cs="Times New Roman"/>
        </w:rPr>
        <w:t xml:space="preserve"> </w:t>
      </w:r>
      <w:r w:rsidR="00464F95">
        <w:rPr>
          <w:rFonts w:ascii="Times New Roman" w:hAnsi="Times New Roman" w:cs="Times New Roman"/>
        </w:rPr>
        <w:t>przedstawia</w:t>
      </w:r>
      <w:r w:rsidR="004B44BD" w:rsidRPr="00907FCF">
        <w:rPr>
          <w:rFonts w:ascii="Times New Roman" w:hAnsi="Times New Roman" w:cs="Times New Roman"/>
        </w:rPr>
        <w:t xml:space="preserve"> krótki opis samochodu oraz opinie. </w:t>
      </w:r>
      <w:r w:rsidR="00464F95">
        <w:rPr>
          <w:rFonts w:ascii="Times New Roman" w:hAnsi="Times New Roman" w:cs="Times New Roman"/>
        </w:rPr>
        <w:t>A</w:t>
      </w:r>
      <w:r w:rsidR="004B44BD" w:rsidRPr="00907FCF">
        <w:rPr>
          <w:rFonts w:ascii="Times New Roman" w:hAnsi="Times New Roman" w:cs="Times New Roman"/>
        </w:rPr>
        <w:t xml:space="preserve">plikacja </w:t>
      </w:r>
      <w:r w:rsidR="00464F95">
        <w:rPr>
          <w:rFonts w:ascii="Times New Roman" w:hAnsi="Times New Roman" w:cs="Times New Roman"/>
        </w:rPr>
        <w:t xml:space="preserve">ta </w:t>
      </w:r>
      <w:r w:rsidR="004B44BD" w:rsidRPr="00907FCF">
        <w:rPr>
          <w:rFonts w:ascii="Times New Roman" w:hAnsi="Times New Roman" w:cs="Times New Roman"/>
        </w:rPr>
        <w:t>nie posiada listy usterek</w:t>
      </w:r>
      <w:r w:rsidR="002F0C08">
        <w:rPr>
          <w:rFonts w:ascii="Times New Roman" w:hAnsi="Times New Roman" w:cs="Times New Roman"/>
        </w:rPr>
        <w:t xml:space="preserve"> </w:t>
      </w:r>
      <w:r w:rsidR="004B44BD" w:rsidRPr="00907FCF">
        <w:rPr>
          <w:rFonts w:ascii="Times New Roman" w:hAnsi="Times New Roman" w:cs="Times New Roman"/>
        </w:rPr>
        <w:t>oraz możliwoś</w:t>
      </w:r>
      <w:r w:rsidR="002F0C08">
        <w:rPr>
          <w:rFonts w:ascii="Times New Roman" w:hAnsi="Times New Roman" w:cs="Times New Roman"/>
        </w:rPr>
        <w:t>ci</w:t>
      </w:r>
      <w:r w:rsidR="004B44BD" w:rsidRPr="00907FCF">
        <w:rPr>
          <w:rFonts w:ascii="Times New Roman" w:hAnsi="Times New Roman" w:cs="Times New Roman"/>
        </w:rPr>
        <w:t xml:space="preserve"> ich dodawania</w:t>
      </w:r>
      <w:r w:rsidR="00323570">
        <w:rPr>
          <w:rFonts w:ascii="Times New Roman" w:hAnsi="Times New Roman" w:cs="Times New Roman"/>
        </w:rPr>
        <w:t>.</w:t>
      </w:r>
    </w:p>
    <w:p w14:paraId="579D9E74" w14:textId="6C7A7715" w:rsidR="00914477" w:rsidRPr="00CD1D30" w:rsidRDefault="0035173C" w:rsidP="00CD1D30">
      <w:pPr>
        <w:pStyle w:val="Cytat"/>
      </w:pPr>
      <w:bookmarkStart w:id="11" w:name="_Toc93935011"/>
      <w:bookmarkStart w:id="12" w:name="_Toc94180753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2</w:t>
      </w:r>
      <w:r w:rsidRPr="00CD1D30">
        <w:fldChar w:fldCharType="end"/>
      </w:r>
      <w:r w:rsidRPr="00CD1D30">
        <w:t xml:space="preserve"> </w:t>
      </w:r>
      <w:r w:rsidR="004B44BD" w:rsidRPr="00CD1D30">
        <w:t xml:space="preserve"> </w:t>
      </w:r>
      <w:r w:rsidR="000B1896" w:rsidRPr="00CD1D30">
        <w:t>Strona</w:t>
      </w:r>
      <w:r w:rsidR="00E9465A" w:rsidRPr="00CD1D30">
        <w:t xml:space="preserve"> z opisem wybranego samochodu -</w:t>
      </w:r>
      <w:r w:rsidR="004B44BD" w:rsidRPr="00CD1D30">
        <w:t xml:space="preserve"> CARS.COM</w:t>
      </w:r>
      <w:bookmarkEnd w:id="11"/>
      <w:bookmarkEnd w:id="12"/>
    </w:p>
    <w:p w14:paraId="54D4A427" w14:textId="77777777" w:rsidR="00914477" w:rsidRPr="00EF2112" w:rsidRDefault="00914477" w:rsidP="00907FCF">
      <w:pPr>
        <w:spacing w:line="360" w:lineRule="auto"/>
        <w:jc w:val="both"/>
        <w:rPr>
          <w:rFonts w:ascii="Times New Roman" w:hAnsi="Times New Roman" w:cs="Times New Roman"/>
          <w:sz w:val="14"/>
        </w:rPr>
      </w:pPr>
    </w:p>
    <w:p w14:paraId="2B9D08C7" w14:textId="11532CED" w:rsidR="00914477" w:rsidRPr="00CD1D30" w:rsidRDefault="00323570" w:rsidP="00CD1D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7FCF">
        <w:rPr>
          <w:rFonts w:ascii="Times New Roman" w:hAnsi="Times New Roman" w:cs="Times New Roman"/>
          <w:noProof/>
          <w:sz w:val="20"/>
          <w:lang w:val="ru-RU" w:eastAsia="ru-RU"/>
        </w:rPr>
        <w:drawing>
          <wp:anchor distT="0" distB="0" distL="0" distR="0" simplePos="0" relativeHeight="251642368" behindDoc="0" locked="0" layoutInCell="0" allowOverlap="1" wp14:anchorId="01DA75B4" wp14:editId="077598C3">
            <wp:simplePos x="0" y="0"/>
            <wp:positionH relativeFrom="page">
              <wp:posOffset>2169160</wp:posOffset>
            </wp:positionH>
            <wp:positionV relativeFrom="paragraph">
              <wp:posOffset>561975</wp:posOffset>
            </wp:positionV>
            <wp:extent cx="3378835" cy="3599180"/>
            <wp:effectExtent l="0" t="0" r="0" b="1270"/>
            <wp:wrapTopAndBottom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6914" r="56788"/>
                    <a:stretch/>
                  </pic:blipFill>
                  <pic:spPr bwMode="auto">
                    <a:xfrm>
                      <a:off x="0" y="0"/>
                      <a:ext cx="3378835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  <w:r w:rsidR="000068BC">
        <w:rPr>
          <w:rFonts w:ascii="Times New Roman" w:hAnsi="Times New Roman" w:cs="Times New Roman"/>
          <w:sz w:val="24"/>
        </w:rPr>
        <w:t xml:space="preserve">Nie ma </w:t>
      </w:r>
      <w:r w:rsidR="004B44BD" w:rsidRPr="00786518">
        <w:rPr>
          <w:rFonts w:ascii="Times New Roman" w:hAnsi="Times New Roman" w:cs="Times New Roman"/>
          <w:sz w:val="24"/>
        </w:rPr>
        <w:t xml:space="preserve">żadnej informacji o silnikach </w:t>
      </w:r>
      <w:r w:rsidR="00E8619D">
        <w:rPr>
          <w:rFonts w:ascii="Times New Roman" w:hAnsi="Times New Roman" w:cs="Times New Roman"/>
          <w:sz w:val="24"/>
        </w:rPr>
        <w:t>montowanych w danym modelu</w:t>
      </w:r>
      <w:r w:rsidR="004B44BD" w:rsidRPr="00786518">
        <w:rPr>
          <w:rFonts w:ascii="Times New Roman" w:hAnsi="Times New Roman" w:cs="Times New Roman"/>
          <w:sz w:val="24"/>
        </w:rPr>
        <w:t xml:space="preserve"> oraz opisu</w:t>
      </w:r>
      <w:r w:rsidR="00E8619D">
        <w:rPr>
          <w:rFonts w:ascii="Times New Roman" w:hAnsi="Times New Roman" w:cs="Times New Roman"/>
          <w:sz w:val="24"/>
        </w:rPr>
        <w:t xml:space="preserve"> </w:t>
      </w:r>
      <w:r w:rsidR="004B44BD" w:rsidRPr="00786518">
        <w:rPr>
          <w:rFonts w:ascii="Times New Roman" w:hAnsi="Times New Roman" w:cs="Times New Roman"/>
          <w:sz w:val="24"/>
        </w:rPr>
        <w:t>usterek</w:t>
      </w:r>
      <w:r w:rsidR="00E8619D">
        <w:rPr>
          <w:rFonts w:ascii="Times New Roman" w:hAnsi="Times New Roman" w:cs="Times New Roman"/>
          <w:sz w:val="24"/>
        </w:rPr>
        <w:t xml:space="preserve">, czy też informacji o </w:t>
      </w:r>
      <w:r w:rsidR="004B44BD" w:rsidRPr="00786518">
        <w:rPr>
          <w:rFonts w:ascii="Times New Roman" w:hAnsi="Times New Roman" w:cs="Times New Roman"/>
          <w:sz w:val="24"/>
        </w:rPr>
        <w:t>części</w:t>
      </w:r>
      <w:r w:rsidR="00E8619D">
        <w:rPr>
          <w:rFonts w:ascii="Times New Roman" w:hAnsi="Times New Roman" w:cs="Times New Roman"/>
          <w:sz w:val="24"/>
        </w:rPr>
        <w:t>ach</w:t>
      </w:r>
      <w:r w:rsidR="004B44BD" w:rsidRPr="00786518">
        <w:rPr>
          <w:rFonts w:ascii="Times New Roman" w:hAnsi="Times New Roman" w:cs="Times New Roman"/>
          <w:sz w:val="24"/>
        </w:rPr>
        <w:t xml:space="preserve"> do danego silnika</w:t>
      </w:r>
      <w:r w:rsidR="000068BC">
        <w:rPr>
          <w:rFonts w:ascii="Times New Roman" w:hAnsi="Times New Roman" w:cs="Times New Roman"/>
          <w:sz w:val="24"/>
        </w:rPr>
        <w:t>, co jest pokazane na rys. 3</w:t>
      </w:r>
      <w:r w:rsidR="004B44BD" w:rsidRPr="00786518">
        <w:rPr>
          <w:rFonts w:ascii="Times New Roman" w:hAnsi="Times New Roman" w:cs="Times New Roman"/>
          <w:sz w:val="24"/>
        </w:rPr>
        <w:t>.</w:t>
      </w:r>
    </w:p>
    <w:p w14:paraId="42669388" w14:textId="74A5E506" w:rsidR="00914477" w:rsidRPr="00CD1D30" w:rsidRDefault="0035173C" w:rsidP="00CD1D30">
      <w:pPr>
        <w:pStyle w:val="Cytat"/>
      </w:pPr>
      <w:bookmarkStart w:id="13" w:name="_Toc94180754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3</w:t>
      </w:r>
      <w:r w:rsidRPr="00CD1D30">
        <w:fldChar w:fldCharType="end"/>
      </w:r>
      <w:r w:rsidRPr="00CD1D30">
        <w:t xml:space="preserve"> </w:t>
      </w:r>
      <w:r w:rsidR="000B1896" w:rsidRPr="00CD1D30">
        <w:t xml:space="preserve">Strona </w:t>
      </w:r>
      <w:r w:rsidR="004B44BD" w:rsidRPr="00CD1D30">
        <w:t xml:space="preserve"> z opisem wybranego samochodu</w:t>
      </w:r>
      <w:r w:rsidR="00DD48E7" w:rsidRPr="00CD1D30">
        <w:t>,</w:t>
      </w:r>
      <w:r w:rsidR="00E9465A" w:rsidRPr="00CD1D30">
        <w:t xml:space="preserve"> opinie samochodu -</w:t>
      </w:r>
      <w:r w:rsidR="004B44BD" w:rsidRPr="00CD1D30">
        <w:t xml:space="preserve"> CAR</w:t>
      </w:r>
      <w:r w:rsidR="00AF2822" w:rsidRPr="00CD1D30">
        <w:t>S</w:t>
      </w:r>
      <w:r w:rsidR="004B44BD" w:rsidRPr="00CD1D30">
        <w:t>.CO</w:t>
      </w:r>
      <w:r w:rsidR="00AF2822" w:rsidRPr="00CD1D30">
        <w:t>M</w:t>
      </w:r>
      <w:bookmarkEnd w:id="13"/>
    </w:p>
    <w:p w14:paraId="7436AF0E" w14:textId="77777777" w:rsidR="00914477" w:rsidRPr="00EF2112" w:rsidRDefault="00914477" w:rsidP="00907FCF">
      <w:pPr>
        <w:spacing w:line="360" w:lineRule="auto"/>
        <w:jc w:val="both"/>
        <w:rPr>
          <w:rFonts w:ascii="Times New Roman" w:hAnsi="Times New Roman" w:cs="Times New Roman"/>
          <w:w w:val="95"/>
          <w:sz w:val="14"/>
          <w:szCs w:val="28"/>
        </w:rPr>
      </w:pPr>
      <w:bookmarkStart w:id="14" w:name="_bookmark6"/>
      <w:bookmarkEnd w:id="14"/>
    </w:p>
    <w:p w14:paraId="6F326F61" w14:textId="77777777" w:rsidR="00E2582F" w:rsidRDefault="00E2582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161B0D99" w14:textId="2204DCE1" w:rsidR="0035173C" w:rsidRDefault="00E2582F" w:rsidP="0035173C">
      <w:pPr>
        <w:pStyle w:val="Tekstpodstawowy"/>
        <w:spacing w:before="153" w:line="360" w:lineRule="auto"/>
        <w:ind w:left="100" w:firstLine="719"/>
        <w:jc w:val="both"/>
        <w:rPr>
          <w:rFonts w:ascii="Times New Roman" w:hAnsi="Times New Roman" w:cs="Times New Roman"/>
        </w:rPr>
      </w:pPr>
      <w:r w:rsidRPr="00CD1D30">
        <w:rPr>
          <w:noProof/>
          <w:lang w:val="ru-RU" w:eastAsia="ru-RU"/>
        </w:rPr>
        <w:lastRenderedPageBreak/>
        <w:drawing>
          <wp:anchor distT="0" distB="0" distL="0" distR="0" simplePos="0" relativeHeight="251675136" behindDoc="0" locked="0" layoutInCell="0" allowOverlap="1" wp14:anchorId="2254C314" wp14:editId="7E59A570">
            <wp:simplePos x="0" y="0"/>
            <wp:positionH relativeFrom="page">
              <wp:posOffset>1362710</wp:posOffset>
            </wp:positionH>
            <wp:positionV relativeFrom="paragraph">
              <wp:posOffset>682625</wp:posOffset>
            </wp:positionV>
            <wp:extent cx="4970780" cy="1986280"/>
            <wp:effectExtent l="0" t="0" r="1270" b="0"/>
            <wp:wrapTopAndBottom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896">
        <w:rPr>
          <w:rFonts w:ascii="Times New Roman" w:hAnsi="Times New Roman" w:cs="Times New Roman"/>
        </w:rPr>
        <w:t>W</w:t>
      </w:r>
      <w:r w:rsidR="004B44BD" w:rsidRPr="00907FCF">
        <w:rPr>
          <w:rFonts w:ascii="Times New Roman" w:hAnsi="Times New Roman" w:cs="Times New Roman"/>
        </w:rPr>
        <w:t xml:space="preserve"> menu ustawień nie ma </w:t>
      </w:r>
      <w:r w:rsidR="00E8619D">
        <w:rPr>
          <w:rFonts w:ascii="Times New Roman" w:hAnsi="Times New Roman" w:cs="Times New Roman"/>
        </w:rPr>
        <w:t>zakładki</w:t>
      </w:r>
      <w:r w:rsidR="004B44BD" w:rsidRPr="00907FCF">
        <w:rPr>
          <w:rFonts w:ascii="Times New Roman" w:hAnsi="Times New Roman" w:cs="Times New Roman"/>
        </w:rPr>
        <w:t xml:space="preserve"> „</w:t>
      </w:r>
      <w:proofErr w:type="spellStart"/>
      <w:r w:rsidR="004B44BD" w:rsidRPr="00907FCF">
        <w:rPr>
          <w:rFonts w:ascii="Times New Roman" w:hAnsi="Times New Roman" w:cs="Times New Roman"/>
        </w:rPr>
        <w:t>Preferences</w:t>
      </w:r>
      <w:proofErr w:type="spellEnd"/>
      <w:r w:rsidR="004B44BD" w:rsidRPr="00907FCF">
        <w:rPr>
          <w:rFonts w:ascii="Times New Roman" w:hAnsi="Times New Roman" w:cs="Times New Roman"/>
        </w:rPr>
        <w:t>”</w:t>
      </w:r>
      <w:r w:rsidR="00E8619D">
        <w:rPr>
          <w:rFonts w:ascii="Times New Roman" w:hAnsi="Times New Roman" w:cs="Times New Roman"/>
        </w:rPr>
        <w:t>,</w:t>
      </w:r>
      <w:r w:rsidR="004B44BD" w:rsidRPr="00907FCF">
        <w:rPr>
          <w:rFonts w:ascii="Times New Roman" w:hAnsi="Times New Roman" w:cs="Times New Roman"/>
        </w:rPr>
        <w:t xml:space="preserve"> która służy</w:t>
      </w:r>
      <w:r w:rsidR="00E8619D">
        <w:rPr>
          <w:rFonts w:ascii="Times New Roman" w:hAnsi="Times New Roman" w:cs="Times New Roman"/>
        </w:rPr>
        <w:t>łaby</w:t>
      </w:r>
      <w:r w:rsidR="004B44BD" w:rsidRPr="00907FCF">
        <w:rPr>
          <w:rFonts w:ascii="Times New Roman" w:hAnsi="Times New Roman" w:cs="Times New Roman"/>
        </w:rPr>
        <w:t xml:space="preserve"> do ustawienia preferencj</w:t>
      </w:r>
      <w:r w:rsidR="00E8619D">
        <w:rPr>
          <w:rFonts w:ascii="Times New Roman" w:hAnsi="Times New Roman" w:cs="Times New Roman"/>
        </w:rPr>
        <w:t>i</w:t>
      </w:r>
      <w:r w:rsidR="004B44BD" w:rsidRPr="00907FCF">
        <w:rPr>
          <w:rFonts w:ascii="Times New Roman" w:hAnsi="Times New Roman" w:cs="Times New Roman"/>
        </w:rPr>
        <w:t xml:space="preserve"> użytkownika przy porównaniu samochod</w:t>
      </w:r>
      <w:r w:rsidR="00E8619D">
        <w:rPr>
          <w:rFonts w:ascii="Times New Roman" w:hAnsi="Times New Roman" w:cs="Times New Roman"/>
        </w:rPr>
        <w:t>ów</w:t>
      </w:r>
      <w:r w:rsidR="00A51B5E">
        <w:rPr>
          <w:rFonts w:ascii="Times New Roman" w:hAnsi="Times New Roman" w:cs="Times New Roman"/>
        </w:rPr>
        <w:t xml:space="preserve"> (patrz rys. 4).</w:t>
      </w:r>
    </w:p>
    <w:p w14:paraId="7AE30617" w14:textId="09D73FAE" w:rsidR="000B1896" w:rsidRPr="00CD1D30" w:rsidRDefault="0035173C" w:rsidP="00CD1D30">
      <w:pPr>
        <w:pStyle w:val="Cytat"/>
      </w:pPr>
      <w:bookmarkStart w:id="15" w:name="_Toc94180755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4</w:t>
      </w:r>
      <w:r w:rsidRPr="00CD1D30">
        <w:fldChar w:fldCharType="end"/>
      </w:r>
      <w:r w:rsidRPr="00CD1D30">
        <w:t xml:space="preserve"> </w:t>
      </w:r>
      <w:r w:rsidR="000068BC" w:rsidRPr="00CD1D30">
        <w:t>Strona</w:t>
      </w:r>
      <w:r w:rsidR="000B1896" w:rsidRPr="00CD1D30">
        <w:t xml:space="preserve"> szczegółów menu - CARS.COM</w:t>
      </w:r>
      <w:bookmarkEnd w:id="15"/>
    </w:p>
    <w:p w14:paraId="2ADEA229" w14:textId="77777777" w:rsidR="000B1896" w:rsidRPr="000B1896" w:rsidRDefault="000B1896" w:rsidP="000B1896">
      <w:pPr>
        <w:jc w:val="center"/>
      </w:pPr>
    </w:p>
    <w:p w14:paraId="677C89B3" w14:textId="5BAEEFD2" w:rsidR="00F769CE" w:rsidRPr="00EF2112" w:rsidRDefault="00A51B5E" w:rsidP="00EF2112">
      <w:pPr>
        <w:pStyle w:val="Tekstpodstawowy"/>
        <w:spacing w:line="360" w:lineRule="auto"/>
        <w:ind w:left="100" w:right="118" w:firstLine="71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>U</w:t>
      </w:r>
      <w:r w:rsidR="004B44BD" w:rsidRPr="00907FCF">
        <w:rPr>
          <w:rFonts w:ascii="Times New Roman" w:hAnsi="Times New Roman" w:cs="Times New Roman"/>
        </w:rPr>
        <w:t>żytkownik ma bardzo mało możliwości w wyszukiwaniu samochodów, g</w:t>
      </w:r>
      <w:r w:rsidR="00E8619D">
        <w:rPr>
          <w:rFonts w:ascii="Times New Roman" w:hAnsi="Times New Roman" w:cs="Times New Roman"/>
        </w:rPr>
        <w:t>d</w:t>
      </w:r>
      <w:r w:rsidR="004B44BD" w:rsidRPr="00907FCF">
        <w:rPr>
          <w:rFonts w:ascii="Times New Roman" w:hAnsi="Times New Roman" w:cs="Times New Roman"/>
        </w:rPr>
        <w:t xml:space="preserve">zie może wybrać </w:t>
      </w:r>
      <w:r w:rsidR="00E8619D">
        <w:rPr>
          <w:rFonts w:ascii="Times New Roman" w:hAnsi="Times New Roman" w:cs="Times New Roman"/>
        </w:rPr>
        <w:t>tylko</w:t>
      </w:r>
      <w:r w:rsidR="004B44BD" w:rsidRPr="00907FCF">
        <w:rPr>
          <w:rFonts w:ascii="Times New Roman" w:hAnsi="Times New Roman" w:cs="Times New Roman"/>
        </w:rPr>
        <w:t xml:space="preserve"> </w:t>
      </w:r>
      <w:r w:rsidR="00E8619D">
        <w:rPr>
          <w:rFonts w:ascii="Times New Roman" w:hAnsi="Times New Roman" w:cs="Times New Roman"/>
        </w:rPr>
        <w:t>markę, model lub typ pojazdu</w:t>
      </w:r>
      <w:r w:rsidR="000B1896">
        <w:rPr>
          <w:rFonts w:ascii="Times New Roman" w:hAnsi="Times New Roman" w:cs="Times New Roman"/>
        </w:rPr>
        <w:t>, co jest pokazane na rys. 5</w:t>
      </w:r>
      <w:r w:rsidR="00E8619D">
        <w:rPr>
          <w:rFonts w:ascii="Times New Roman" w:hAnsi="Times New Roman" w:cs="Times New Roman"/>
        </w:rPr>
        <w:t>.</w:t>
      </w:r>
    </w:p>
    <w:p w14:paraId="01DB7EC8" w14:textId="77777777" w:rsidR="00427B7D" w:rsidRDefault="004B44BD" w:rsidP="00E2582F">
      <w:pPr>
        <w:spacing w:before="135" w:line="360" w:lineRule="auto"/>
        <w:ind w:left="567" w:right="424"/>
        <w:jc w:val="center"/>
        <w:rPr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6E9CD54" wp14:editId="367B6CAB">
            <wp:extent cx="4954386" cy="2342515"/>
            <wp:effectExtent l="0" t="0" r="0" b="635"/>
            <wp:docPr id="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3492" r="5866" b="7523"/>
                    <a:stretch/>
                  </pic:blipFill>
                  <pic:spPr bwMode="auto">
                    <a:xfrm>
                      <a:off x="0" y="0"/>
                      <a:ext cx="4968184" cy="234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BF7CF" w14:textId="4249FE29" w:rsidR="00914477" w:rsidRPr="00CD1D30" w:rsidRDefault="0035173C" w:rsidP="00CD1D30">
      <w:pPr>
        <w:pStyle w:val="Cytat"/>
      </w:pPr>
      <w:bookmarkStart w:id="16" w:name="_Toc94180756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5</w:t>
      </w:r>
      <w:r w:rsidRPr="00CD1D30">
        <w:fldChar w:fldCharType="end"/>
      </w:r>
      <w:r w:rsidR="00335DDF" w:rsidRPr="00CD1D30">
        <w:t xml:space="preserve"> </w:t>
      </w:r>
      <w:r w:rsidR="000068BC" w:rsidRPr="00CD1D30">
        <w:t>Strona</w:t>
      </w:r>
      <w:r w:rsidR="004B44BD" w:rsidRPr="00CD1D30">
        <w:t xml:space="preserve"> wyszukiwani</w:t>
      </w:r>
      <w:r w:rsidR="00DD48E7" w:rsidRPr="00CD1D30">
        <w:t>a</w:t>
      </w:r>
      <w:r w:rsidR="004B44BD" w:rsidRPr="00CD1D30">
        <w:t xml:space="preserve"> samochodów – CARS.COM</w:t>
      </w:r>
      <w:bookmarkEnd w:id="16"/>
    </w:p>
    <w:p w14:paraId="542EAA72" w14:textId="77777777" w:rsidR="00914477" w:rsidRPr="00EF2112" w:rsidRDefault="004B44BD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  <w:i/>
          <w:sz w:val="14"/>
        </w:rPr>
      </w:pPr>
      <w:r w:rsidRPr="00907FCF">
        <w:rPr>
          <w:rFonts w:ascii="Times New Roman" w:hAnsi="Times New Roman" w:cs="Times New Roman"/>
          <w:i/>
          <w:sz w:val="20"/>
        </w:rPr>
        <w:tab/>
      </w:r>
    </w:p>
    <w:p w14:paraId="1D4DC6FC" w14:textId="7243A9C3" w:rsidR="00914477" w:rsidRPr="00907FCF" w:rsidRDefault="004B44BD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  <w:sz w:val="20"/>
        </w:rPr>
        <w:tab/>
      </w:r>
      <w:r w:rsidRPr="00907FCF">
        <w:rPr>
          <w:rFonts w:ascii="Times New Roman" w:hAnsi="Times New Roman" w:cs="Times New Roman"/>
        </w:rPr>
        <w:t>Nie zawsze użytkownik</w:t>
      </w:r>
      <w:r w:rsidR="00E8619D">
        <w:rPr>
          <w:rFonts w:ascii="Times New Roman" w:hAnsi="Times New Roman" w:cs="Times New Roman"/>
        </w:rPr>
        <w:t xml:space="preserve"> jest</w:t>
      </w:r>
      <w:r w:rsidRPr="00907FCF">
        <w:rPr>
          <w:rFonts w:ascii="Times New Roman" w:hAnsi="Times New Roman" w:cs="Times New Roman"/>
        </w:rPr>
        <w:t xml:space="preserve"> w stanie wybrać od razu konkretny samochód. Te wyszukiwanie nie posiada możliwości wykluczenia marki oraz innych parametrów.</w:t>
      </w:r>
    </w:p>
    <w:p w14:paraId="4BD776C8" w14:textId="77777777" w:rsidR="00914477" w:rsidRPr="00907FCF" w:rsidRDefault="004B44BD" w:rsidP="00907FCF">
      <w:pPr>
        <w:spacing w:line="360" w:lineRule="auto"/>
        <w:jc w:val="both"/>
        <w:rPr>
          <w:rFonts w:ascii="Times New Roman" w:hAnsi="Times New Roman" w:cs="Times New Roman"/>
          <w:w w:val="95"/>
          <w:sz w:val="28"/>
          <w:szCs w:val="32"/>
        </w:rPr>
      </w:pPr>
      <w:r w:rsidRPr="00907FCF">
        <w:rPr>
          <w:rFonts w:ascii="Times New Roman" w:hAnsi="Times New Roman" w:cs="Times New Roman"/>
        </w:rPr>
        <w:br w:type="page"/>
      </w:r>
    </w:p>
    <w:p w14:paraId="23F4AA34" w14:textId="77777777" w:rsidR="00914477" w:rsidRPr="00907FCF" w:rsidRDefault="00914477" w:rsidP="00907FCF">
      <w:pPr>
        <w:pStyle w:val="Akapitzlist"/>
        <w:numPr>
          <w:ilvl w:val="0"/>
          <w:numId w:val="6"/>
        </w:numPr>
        <w:tabs>
          <w:tab w:val="left" w:pos="722"/>
        </w:tabs>
        <w:spacing w:before="335" w:line="360" w:lineRule="auto"/>
        <w:jc w:val="both"/>
        <w:outlineLvl w:val="1"/>
        <w:rPr>
          <w:rFonts w:ascii="Times New Roman" w:hAnsi="Times New Roman" w:cs="Times New Roman"/>
          <w:vanish/>
          <w:w w:val="95"/>
          <w:sz w:val="28"/>
          <w:szCs w:val="32"/>
        </w:rPr>
      </w:pPr>
      <w:bookmarkStart w:id="17" w:name="_Toc93523022"/>
      <w:bookmarkStart w:id="18" w:name="_Toc93523543"/>
      <w:bookmarkStart w:id="19" w:name="_Toc93523647"/>
      <w:bookmarkStart w:id="20" w:name="_Toc93523992"/>
      <w:bookmarkStart w:id="21" w:name="_Toc93524077"/>
      <w:bookmarkStart w:id="22" w:name="_Toc93524519"/>
      <w:bookmarkStart w:id="23" w:name="_Toc93527558"/>
      <w:bookmarkStart w:id="24" w:name="_Toc93527647"/>
      <w:bookmarkStart w:id="25" w:name="_Toc93527736"/>
      <w:bookmarkStart w:id="26" w:name="_Toc93527825"/>
      <w:bookmarkStart w:id="27" w:name="_Toc93527920"/>
      <w:bookmarkStart w:id="28" w:name="_Toc93529737"/>
      <w:bookmarkStart w:id="29" w:name="_Toc93529959"/>
      <w:bookmarkStart w:id="30" w:name="_Toc93530064"/>
      <w:bookmarkStart w:id="31" w:name="_Toc93530165"/>
      <w:bookmarkStart w:id="32" w:name="_Toc93530266"/>
      <w:bookmarkStart w:id="33" w:name="_Toc93530367"/>
      <w:bookmarkStart w:id="34" w:name="_Toc93530567"/>
      <w:bookmarkStart w:id="35" w:name="_Toc93530960"/>
      <w:bookmarkStart w:id="36" w:name="_Toc93570538"/>
      <w:bookmarkStart w:id="37" w:name="_Toc93571079"/>
      <w:bookmarkStart w:id="38" w:name="_Toc93571232"/>
      <w:bookmarkStart w:id="39" w:name="_Toc93575067"/>
      <w:bookmarkStart w:id="40" w:name="_Toc93575171"/>
      <w:bookmarkStart w:id="41" w:name="_Toc93770351"/>
      <w:bookmarkStart w:id="42" w:name="_Toc93771635"/>
      <w:bookmarkStart w:id="43" w:name="_Toc93774304"/>
      <w:bookmarkStart w:id="44" w:name="_Toc93774690"/>
      <w:bookmarkStart w:id="45" w:name="_Toc93776140"/>
      <w:bookmarkStart w:id="46" w:name="_Toc93776234"/>
      <w:bookmarkStart w:id="47" w:name="_Toc93776340"/>
      <w:bookmarkStart w:id="48" w:name="_Toc93776441"/>
      <w:bookmarkStart w:id="49" w:name="_Toc93776568"/>
      <w:bookmarkStart w:id="50" w:name="_Toc93934674"/>
      <w:bookmarkStart w:id="51" w:name="_Toc93934771"/>
      <w:bookmarkStart w:id="52" w:name="_Toc94014758"/>
      <w:bookmarkStart w:id="53" w:name="_Toc94018387"/>
      <w:bookmarkStart w:id="54" w:name="_Toc94018689"/>
      <w:bookmarkStart w:id="55" w:name="_Toc94018768"/>
      <w:bookmarkStart w:id="56" w:name="_Toc94018845"/>
      <w:bookmarkStart w:id="57" w:name="_Toc94018923"/>
      <w:bookmarkStart w:id="58" w:name="_Toc94019001"/>
      <w:bookmarkStart w:id="59" w:name="_Toc94019079"/>
      <w:bookmarkStart w:id="60" w:name="_Toc94019157"/>
      <w:bookmarkStart w:id="61" w:name="_Toc94019312"/>
      <w:bookmarkStart w:id="62" w:name="_Toc94019390"/>
      <w:bookmarkStart w:id="63" w:name="_Toc94180678"/>
      <w:bookmarkStart w:id="64" w:name="_Toc94255710"/>
      <w:bookmarkStart w:id="65" w:name="_Toc94255782"/>
      <w:bookmarkStart w:id="66" w:name="_Toc94255854"/>
      <w:bookmarkStart w:id="67" w:name="_Toc9451345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C3254AB" w14:textId="77777777" w:rsidR="00914477" w:rsidRPr="00907FCF" w:rsidRDefault="00914477" w:rsidP="00907FCF">
      <w:pPr>
        <w:pStyle w:val="Akapitzlist"/>
        <w:numPr>
          <w:ilvl w:val="0"/>
          <w:numId w:val="6"/>
        </w:numPr>
        <w:tabs>
          <w:tab w:val="left" w:pos="722"/>
        </w:tabs>
        <w:spacing w:before="335" w:line="360" w:lineRule="auto"/>
        <w:jc w:val="both"/>
        <w:outlineLvl w:val="1"/>
        <w:rPr>
          <w:rFonts w:ascii="Times New Roman" w:hAnsi="Times New Roman" w:cs="Times New Roman"/>
          <w:vanish/>
          <w:w w:val="95"/>
          <w:sz w:val="28"/>
          <w:szCs w:val="32"/>
        </w:rPr>
      </w:pPr>
      <w:bookmarkStart w:id="68" w:name="_Toc93523023"/>
      <w:bookmarkStart w:id="69" w:name="_Toc93523544"/>
      <w:bookmarkStart w:id="70" w:name="_Toc93523648"/>
      <w:bookmarkStart w:id="71" w:name="_Toc93523993"/>
      <w:bookmarkStart w:id="72" w:name="_Toc93524078"/>
      <w:bookmarkStart w:id="73" w:name="_Toc93524520"/>
      <w:bookmarkStart w:id="74" w:name="_Toc93527559"/>
      <w:bookmarkStart w:id="75" w:name="_Toc93527648"/>
      <w:bookmarkStart w:id="76" w:name="_Toc93527737"/>
      <w:bookmarkStart w:id="77" w:name="_Toc93527826"/>
      <w:bookmarkStart w:id="78" w:name="_Toc93527921"/>
      <w:bookmarkStart w:id="79" w:name="_Toc93529738"/>
      <w:bookmarkStart w:id="80" w:name="_Toc93529960"/>
      <w:bookmarkStart w:id="81" w:name="_Toc93530065"/>
      <w:bookmarkStart w:id="82" w:name="_Toc93530166"/>
      <w:bookmarkStart w:id="83" w:name="_Toc93530267"/>
      <w:bookmarkStart w:id="84" w:name="_Toc93530368"/>
      <w:bookmarkStart w:id="85" w:name="_Toc93530568"/>
      <w:bookmarkStart w:id="86" w:name="_Toc93530961"/>
      <w:bookmarkStart w:id="87" w:name="_Toc93570539"/>
      <w:bookmarkStart w:id="88" w:name="_Toc93571080"/>
      <w:bookmarkStart w:id="89" w:name="_Toc93571233"/>
      <w:bookmarkStart w:id="90" w:name="_Toc93575068"/>
      <w:bookmarkStart w:id="91" w:name="_Toc93575172"/>
      <w:bookmarkStart w:id="92" w:name="_Toc93770352"/>
      <w:bookmarkStart w:id="93" w:name="_Toc93771636"/>
      <w:bookmarkStart w:id="94" w:name="_Toc93774305"/>
      <w:bookmarkStart w:id="95" w:name="_Toc93774691"/>
      <w:bookmarkStart w:id="96" w:name="_Toc93776141"/>
      <w:bookmarkStart w:id="97" w:name="_Toc93776235"/>
      <w:bookmarkStart w:id="98" w:name="_Toc93776341"/>
      <w:bookmarkStart w:id="99" w:name="_Toc93776442"/>
      <w:bookmarkStart w:id="100" w:name="_Toc93776569"/>
      <w:bookmarkStart w:id="101" w:name="_Toc93934675"/>
      <w:bookmarkStart w:id="102" w:name="_Toc93934772"/>
      <w:bookmarkStart w:id="103" w:name="_Toc94014759"/>
      <w:bookmarkStart w:id="104" w:name="_Toc94018388"/>
      <w:bookmarkStart w:id="105" w:name="_Toc94018690"/>
      <w:bookmarkStart w:id="106" w:name="_Toc94018769"/>
      <w:bookmarkStart w:id="107" w:name="_Toc94018846"/>
      <w:bookmarkStart w:id="108" w:name="_Toc94018924"/>
      <w:bookmarkStart w:id="109" w:name="_Toc94019002"/>
      <w:bookmarkStart w:id="110" w:name="_Toc94019080"/>
      <w:bookmarkStart w:id="111" w:name="_Toc94019158"/>
      <w:bookmarkStart w:id="112" w:name="_Toc94019313"/>
      <w:bookmarkStart w:id="113" w:name="_Toc94019391"/>
      <w:bookmarkStart w:id="114" w:name="_Toc94180679"/>
      <w:bookmarkStart w:id="115" w:name="_Toc94255711"/>
      <w:bookmarkStart w:id="116" w:name="_Toc94255783"/>
      <w:bookmarkStart w:id="117" w:name="_Toc94255855"/>
      <w:bookmarkStart w:id="118" w:name="_Toc9451345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1E724C6" w14:textId="77777777" w:rsidR="00914477" w:rsidRPr="00907FCF" w:rsidRDefault="00914477" w:rsidP="00907FCF">
      <w:pPr>
        <w:pStyle w:val="Akapitzlist"/>
        <w:numPr>
          <w:ilvl w:val="1"/>
          <w:numId w:val="6"/>
        </w:numPr>
        <w:tabs>
          <w:tab w:val="left" w:pos="722"/>
        </w:tabs>
        <w:spacing w:before="335" w:line="360" w:lineRule="auto"/>
        <w:jc w:val="both"/>
        <w:outlineLvl w:val="1"/>
        <w:rPr>
          <w:rFonts w:ascii="Times New Roman" w:hAnsi="Times New Roman" w:cs="Times New Roman"/>
          <w:vanish/>
          <w:w w:val="95"/>
          <w:sz w:val="28"/>
          <w:szCs w:val="32"/>
        </w:rPr>
      </w:pPr>
      <w:bookmarkStart w:id="119" w:name="_Toc93523024"/>
      <w:bookmarkStart w:id="120" w:name="_Toc93523545"/>
      <w:bookmarkStart w:id="121" w:name="_Toc93523649"/>
      <w:bookmarkStart w:id="122" w:name="_Toc93523994"/>
      <w:bookmarkStart w:id="123" w:name="_Toc93524079"/>
      <w:bookmarkStart w:id="124" w:name="_Toc93524521"/>
      <w:bookmarkStart w:id="125" w:name="_Toc93527560"/>
      <w:bookmarkStart w:id="126" w:name="_Toc93527649"/>
      <w:bookmarkStart w:id="127" w:name="_Toc93527738"/>
      <w:bookmarkStart w:id="128" w:name="_Toc93527827"/>
      <w:bookmarkStart w:id="129" w:name="_Toc93527922"/>
      <w:bookmarkStart w:id="130" w:name="_Toc93529739"/>
      <w:bookmarkStart w:id="131" w:name="_Toc93529961"/>
      <w:bookmarkStart w:id="132" w:name="_Toc93530066"/>
      <w:bookmarkStart w:id="133" w:name="_Toc93530167"/>
      <w:bookmarkStart w:id="134" w:name="_Toc93530268"/>
      <w:bookmarkStart w:id="135" w:name="_Toc93530369"/>
      <w:bookmarkStart w:id="136" w:name="_Toc93530569"/>
      <w:bookmarkStart w:id="137" w:name="_Toc93530962"/>
      <w:bookmarkStart w:id="138" w:name="_Toc93570540"/>
      <w:bookmarkStart w:id="139" w:name="_Toc93571081"/>
      <w:bookmarkStart w:id="140" w:name="_Toc93571234"/>
      <w:bookmarkStart w:id="141" w:name="_Toc93575069"/>
      <w:bookmarkStart w:id="142" w:name="_Toc93575173"/>
      <w:bookmarkStart w:id="143" w:name="_Toc93770353"/>
      <w:bookmarkStart w:id="144" w:name="_Toc93771637"/>
      <w:bookmarkStart w:id="145" w:name="_Toc93774306"/>
      <w:bookmarkStart w:id="146" w:name="_Toc93774692"/>
      <w:bookmarkStart w:id="147" w:name="_Toc93776142"/>
      <w:bookmarkStart w:id="148" w:name="_Toc93776236"/>
      <w:bookmarkStart w:id="149" w:name="_Toc93776342"/>
      <w:bookmarkStart w:id="150" w:name="_Toc93776443"/>
      <w:bookmarkStart w:id="151" w:name="_Toc93776570"/>
      <w:bookmarkStart w:id="152" w:name="_Toc93934676"/>
      <w:bookmarkStart w:id="153" w:name="_Toc93934773"/>
      <w:bookmarkStart w:id="154" w:name="_Toc94014760"/>
      <w:bookmarkStart w:id="155" w:name="_Toc94018389"/>
      <w:bookmarkStart w:id="156" w:name="_Toc94018691"/>
      <w:bookmarkStart w:id="157" w:name="_Toc94018770"/>
      <w:bookmarkStart w:id="158" w:name="_Toc94018847"/>
      <w:bookmarkStart w:id="159" w:name="_Toc94018925"/>
      <w:bookmarkStart w:id="160" w:name="_Toc94019003"/>
      <w:bookmarkStart w:id="161" w:name="_Toc94019081"/>
      <w:bookmarkStart w:id="162" w:name="_Toc94019159"/>
      <w:bookmarkStart w:id="163" w:name="_Toc94019314"/>
      <w:bookmarkStart w:id="164" w:name="_Toc94019392"/>
      <w:bookmarkStart w:id="165" w:name="_Toc94180680"/>
      <w:bookmarkStart w:id="166" w:name="_Toc94255712"/>
      <w:bookmarkStart w:id="167" w:name="_Toc94255784"/>
      <w:bookmarkStart w:id="168" w:name="_Toc94255856"/>
      <w:bookmarkStart w:id="169" w:name="_Toc9451345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2C5B7C6B" w14:textId="0AA4311D" w:rsidR="00914477" w:rsidRPr="000068BC" w:rsidRDefault="004B44BD" w:rsidP="000068BC">
      <w:pPr>
        <w:pStyle w:val="Nagwek2"/>
        <w:numPr>
          <w:ilvl w:val="1"/>
          <w:numId w:val="6"/>
        </w:numPr>
        <w:tabs>
          <w:tab w:val="left" w:pos="722"/>
        </w:tabs>
        <w:spacing w:before="335" w:line="360" w:lineRule="auto"/>
        <w:jc w:val="both"/>
        <w:rPr>
          <w:rFonts w:cs="Times New Roman"/>
        </w:rPr>
      </w:pPr>
      <w:bookmarkStart w:id="170" w:name="_Toc94513455"/>
      <w:r w:rsidRPr="00F769CE">
        <w:rPr>
          <w:rFonts w:cs="Times New Roman"/>
          <w:w w:val="95"/>
        </w:rPr>
        <w:t>Przegląd aplikacji webowej edmunds</w:t>
      </w:r>
      <w:bookmarkEnd w:id="170"/>
    </w:p>
    <w:p w14:paraId="4CC0E412" w14:textId="76E9E396" w:rsidR="00F769CE" w:rsidRDefault="000068BC" w:rsidP="00B72C60">
      <w:pPr>
        <w:pStyle w:val="Tekstpodstawowy"/>
        <w:spacing w:before="92" w:line="360" w:lineRule="auto"/>
        <w:ind w:left="100" w:right="115" w:firstLine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ys. 6 jest pokazane, że</w:t>
      </w:r>
      <w:r w:rsidR="004B44BD" w:rsidRPr="00907FCF">
        <w:rPr>
          <w:rFonts w:ascii="Times New Roman" w:hAnsi="Times New Roman" w:cs="Times New Roman"/>
          <w:spacing w:val="1"/>
        </w:rPr>
        <w:t xml:space="preserve"> </w:t>
      </w:r>
      <w:r w:rsidR="004B44BD" w:rsidRPr="00907FCF">
        <w:rPr>
          <w:rFonts w:ascii="Times New Roman" w:hAnsi="Times New Roman" w:cs="Times New Roman"/>
        </w:rPr>
        <w:t>użytkownik</w:t>
      </w:r>
      <w:r w:rsidR="004B44BD" w:rsidRPr="00907FCF">
        <w:rPr>
          <w:rFonts w:ascii="Times New Roman" w:hAnsi="Times New Roman" w:cs="Times New Roman"/>
          <w:spacing w:val="1"/>
        </w:rPr>
        <w:t xml:space="preserve"> </w:t>
      </w:r>
      <w:r w:rsidR="004B44BD" w:rsidRPr="00907FCF">
        <w:rPr>
          <w:rFonts w:ascii="Times New Roman" w:hAnsi="Times New Roman" w:cs="Times New Roman"/>
        </w:rPr>
        <w:t>ma możliwoś</w:t>
      </w:r>
      <w:r w:rsidR="00E8619D">
        <w:rPr>
          <w:rFonts w:ascii="Times New Roman" w:hAnsi="Times New Roman" w:cs="Times New Roman"/>
        </w:rPr>
        <w:t>ć</w:t>
      </w:r>
      <w:r w:rsidR="004B44BD" w:rsidRPr="00907FCF">
        <w:rPr>
          <w:rFonts w:ascii="Times New Roman" w:hAnsi="Times New Roman" w:cs="Times New Roman"/>
        </w:rPr>
        <w:t xml:space="preserve"> ustawić filtrowanie do porównania samochodów,</w:t>
      </w:r>
      <w:r w:rsidR="00E8619D">
        <w:rPr>
          <w:rFonts w:ascii="Times New Roman" w:hAnsi="Times New Roman" w:cs="Times New Roman"/>
        </w:rPr>
        <w:t xml:space="preserve"> czy</w:t>
      </w:r>
      <w:r w:rsidR="004B44BD" w:rsidRPr="00907FCF">
        <w:rPr>
          <w:rFonts w:ascii="Times New Roman" w:hAnsi="Times New Roman" w:cs="Times New Roman"/>
        </w:rPr>
        <w:t xml:space="preserve"> wyszukać samochod</w:t>
      </w:r>
      <w:r w:rsidR="00E8619D">
        <w:rPr>
          <w:rFonts w:ascii="Times New Roman" w:hAnsi="Times New Roman" w:cs="Times New Roman"/>
        </w:rPr>
        <w:t>y</w:t>
      </w:r>
      <w:r w:rsidR="001462C7">
        <w:rPr>
          <w:rFonts w:ascii="Times New Roman" w:hAnsi="Times New Roman" w:cs="Times New Roman"/>
        </w:rPr>
        <w:t>,</w:t>
      </w:r>
      <w:r w:rsidR="004B44BD" w:rsidRPr="00907FCF">
        <w:rPr>
          <w:rFonts w:ascii="Times New Roman" w:hAnsi="Times New Roman" w:cs="Times New Roman"/>
        </w:rPr>
        <w:t xml:space="preserve"> które </w:t>
      </w:r>
      <w:r w:rsidR="00A51B5E">
        <w:rPr>
          <w:rFonts w:ascii="Times New Roman" w:hAnsi="Times New Roman" w:cs="Times New Roman"/>
        </w:rPr>
        <w:t xml:space="preserve">mu </w:t>
      </w:r>
      <w:r w:rsidR="004B44BD" w:rsidRPr="00907FCF">
        <w:rPr>
          <w:rFonts w:ascii="Times New Roman" w:hAnsi="Times New Roman" w:cs="Times New Roman"/>
        </w:rPr>
        <w:t xml:space="preserve">pasują najbardziej. </w:t>
      </w:r>
      <w:r w:rsidR="00A51B5E">
        <w:rPr>
          <w:rFonts w:ascii="Times New Roman" w:hAnsi="Times New Roman" w:cs="Times New Roman"/>
        </w:rPr>
        <w:t>D</w:t>
      </w:r>
      <w:r w:rsidR="00A51B5E" w:rsidRPr="00907FCF">
        <w:rPr>
          <w:rFonts w:ascii="Times New Roman" w:hAnsi="Times New Roman" w:cs="Times New Roman"/>
        </w:rPr>
        <w:t xml:space="preserve">o porównania można dodać </w:t>
      </w:r>
      <w:r w:rsidR="00A51B5E">
        <w:rPr>
          <w:rFonts w:ascii="Times New Roman" w:hAnsi="Times New Roman" w:cs="Times New Roman"/>
        </w:rPr>
        <w:t>m</w:t>
      </w:r>
      <w:r w:rsidR="004B44BD" w:rsidRPr="00907FCF">
        <w:rPr>
          <w:rFonts w:ascii="Times New Roman" w:hAnsi="Times New Roman" w:cs="Times New Roman"/>
        </w:rPr>
        <w:t>aksymaln</w:t>
      </w:r>
      <w:r w:rsidR="00E8619D">
        <w:rPr>
          <w:rFonts w:ascii="Times New Roman" w:hAnsi="Times New Roman" w:cs="Times New Roman"/>
        </w:rPr>
        <w:t>ie</w:t>
      </w:r>
      <w:r w:rsidR="004B44BD" w:rsidRPr="00907FCF">
        <w:rPr>
          <w:rFonts w:ascii="Times New Roman" w:hAnsi="Times New Roman" w:cs="Times New Roman"/>
        </w:rPr>
        <w:t xml:space="preserve"> cztery  samochody.</w:t>
      </w:r>
    </w:p>
    <w:p w14:paraId="7D0BEB79" w14:textId="36C87759" w:rsidR="000068BC" w:rsidRPr="000068BC" w:rsidRDefault="000068BC" w:rsidP="000068BC">
      <w:pPr>
        <w:pStyle w:val="Tekstpodstawowy"/>
        <w:spacing w:before="92" w:line="360" w:lineRule="auto"/>
        <w:ind w:left="100" w:right="115" w:firstLine="719"/>
        <w:jc w:val="both"/>
        <w:rPr>
          <w:rFonts w:ascii="Times New Roman" w:hAnsi="Times New Roman" w:cs="Times New Roman"/>
          <w:sz w:val="32"/>
        </w:rPr>
      </w:pPr>
      <w:r w:rsidRPr="005F6754">
        <w:rPr>
          <w:noProof/>
          <w:lang w:val="ru-RU" w:eastAsia="ru-RU"/>
        </w:rPr>
        <w:drawing>
          <wp:inline distT="0" distB="0" distL="0" distR="0" wp14:anchorId="5FA14423" wp14:editId="48BFEA73">
            <wp:extent cx="4290060" cy="30105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omparing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7" r="9648"/>
                    <a:stretch/>
                  </pic:blipFill>
                  <pic:spPr bwMode="auto">
                    <a:xfrm>
                      <a:off x="0" y="0"/>
                      <a:ext cx="429006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82A8" w14:textId="77777777" w:rsidR="000068BC" w:rsidRPr="00C4523A" w:rsidRDefault="000068BC" w:rsidP="000068BC">
      <w:pPr>
        <w:pStyle w:val="Akapitzlist"/>
        <w:numPr>
          <w:ilvl w:val="1"/>
          <w:numId w:val="4"/>
        </w:numPr>
        <w:tabs>
          <w:tab w:val="left" w:pos="1011"/>
          <w:tab w:val="left" w:pos="1012"/>
          <w:tab w:val="left" w:pos="2654"/>
          <w:tab w:val="left" w:pos="2956"/>
          <w:tab w:val="left" w:pos="4583"/>
          <w:tab w:val="left" w:pos="5868"/>
          <w:tab w:val="left" w:pos="7509"/>
          <w:tab w:val="left" w:pos="8094"/>
          <w:tab w:val="left" w:pos="8785"/>
        </w:tabs>
        <w:spacing w:line="360" w:lineRule="auto"/>
        <w:ind w:right="118"/>
        <w:jc w:val="both"/>
        <w:outlineLvl w:val="2"/>
        <w:rPr>
          <w:rFonts w:ascii="Times New Roman" w:hAnsi="Times New Roman" w:cs="Times New Roman"/>
          <w:vanish/>
          <w:w w:val="95"/>
          <w:sz w:val="28"/>
          <w:szCs w:val="28"/>
        </w:rPr>
      </w:pPr>
      <w:bookmarkStart w:id="171" w:name="_Toc93527924"/>
      <w:bookmarkStart w:id="172" w:name="_Toc93529741"/>
      <w:bookmarkStart w:id="173" w:name="_Toc93529963"/>
      <w:bookmarkStart w:id="174" w:name="_Toc93530068"/>
      <w:bookmarkStart w:id="175" w:name="_Toc93530169"/>
      <w:bookmarkStart w:id="176" w:name="_Toc93530270"/>
      <w:bookmarkStart w:id="177" w:name="_Toc93530571"/>
      <w:bookmarkStart w:id="178" w:name="_Toc93530964"/>
      <w:bookmarkStart w:id="179" w:name="_Toc93570542"/>
      <w:bookmarkStart w:id="180" w:name="_Toc93571083"/>
      <w:bookmarkStart w:id="181" w:name="_Toc93571236"/>
      <w:bookmarkStart w:id="182" w:name="_Toc93575071"/>
      <w:bookmarkStart w:id="183" w:name="_Toc93575175"/>
      <w:bookmarkStart w:id="184" w:name="_Toc93770355"/>
      <w:bookmarkStart w:id="185" w:name="_Toc93771639"/>
      <w:bookmarkStart w:id="186" w:name="_Toc93774308"/>
      <w:bookmarkStart w:id="187" w:name="_Toc93774694"/>
      <w:bookmarkStart w:id="188" w:name="_Toc93776144"/>
      <w:bookmarkStart w:id="189" w:name="_Toc93776238"/>
      <w:bookmarkStart w:id="190" w:name="_Toc93776344"/>
      <w:bookmarkStart w:id="191" w:name="_Toc93776445"/>
      <w:bookmarkStart w:id="192" w:name="_Toc93776572"/>
      <w:bookmarkStart w:id="193" w:name="_Toc93934678"/>
      <w:bookmarkStart w:id="194" w:name="_Toc93934775"/>
      <w:bookmarkStart w:id="195" w:name="_Toc94014762"/>
      <w:bookmarkStart w:id="196" w:name="_Toc94018391"/>
      <w:bookmarkStart w:id="197" w:name="_Toc94018693"/>
      <w:bookmarkStart w:id="198" w:name="_Toc94018772"/>
      <w:bookmarkStart w:id="199" w:name="_Toc94018849"/>
      <w:bookmarkStart w:id="200" w:name="_Toc94018927"/>
      <w:bookmarkStart w:id="201" w:name="_Toc94019005"/>
      <w:bookmarkStart w:id="202" w:name="_Toc94019083"/>
      <w:bookmarkStart w:id="203" w:name="_Toc94019161"/>
      <w:bookmarkStart w:id="204" w:name="_Toc94019316"/>
      <w:bookmarkStart w:id="205" w:name="_Toc94019394"/>
      <w:bookmarkStart w:id="206" w:name="_Toc94180682"/>
      <w:bookmarkStart w:id="207" w:name="_Toc94255714"/>
      <w:bookmarkStart w:id="208" w:name="_Toc94255786"/>
      <w:bookmarkStart w:id="209" w:name="_Toc94255858"/>
      <w:bookmarkStart w:id="210" w:name="_Toc94513456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6482510E" w14:textId="77777777" w:rsidR="000068BC" w:rsidRPr="00C4523A" w:rsidRDefault="000068BC" w:rsidP="000068BC">
      <w:pPr>
        <w:pStyle w:val="Akapitzlist"/>
        <w:numPr>
          <w:ilvl w:val="1"/>
          <w:numId w:val="4"/>
        </w:numPr>
        <w:tabs>
          <w:tab w:val="left" w:pos="1011"/>
          <w:tab w:val="left" w:pos="1012"/>
          <w:tab w:val="left" w:pos="2654"/>
          <w:tab w:val="left" w:pos="2956"/>
          <w:tab w:val="left" w:pos="4583"/>
          <w:tab w:val="left" w:pos="5868"/>
          <w:tab w:val="left" w:pos="7509"/>
          <w:tab w:val="left" w:pos="8094"/>
          <w:tab w:val="left" w:pos="8785"/>
        </w:tabs>
        <w:spacing w:line="360" w:lineRule="auto"/>
        <w:ind w:right="118"/>
        <w:jc w:val="both"/>
        <w:outlineLvl w:val="2"/>
        <w:rPr>
          <w:rFonts w:ascii="Times New Roman" w:hAnsi="Times New Roman" w:cs="Times New Roman"/>
          <w:vanish/>
          <w:w w:val="95"/>
          <w:sz w:val="28"/>
          <w:szCs w:val="28"/>
        </w:rPr>
      </w:pPr>
      <w:bookmarkStart w:id="211" w:name="_Toc93530069"/>
      <w:bookmarkStart w:id="212" w:name="_Toc93530170"/>
      <w:bookmarkStart w:id="213" w:name="_Toc93530271"/>
      <w:bookmarkStart w:id="214" w:name="_Toc93530372"/>
      <w:bookmarkStart w:id="215" w:name="_Toc93530572"/>
      <w:bookmarkStart w:id="216" w:name="_Toc93530965"/>
      <w:bookmarkStart w:id="217" w:name="_Toc93570543"/>
      <w:bookmarkStart w:id="218" w:name="_Toc93571084"/>
      <w:bookmarkStart w:id="219" w:name="_Toc93571237"/>
      <w:bookmarkStart w:id="220" w:name="_Toc93575072"/>
      <w:bookmarkStart w:id="221" w:name="_Toc93575176"/>
      <w:bookmarkStart w:id="222" w:name="_Toc93770356"/>
      <w:bookmarkStart w:id="223" w:name="_Toc93771640"/>
      <w:bookmarkStart w:id="224" w:name="_Toc93774309"/>
      <w:bookmarkStart w:id="225" w:name="_Toc93774695"/>
      <w:bookmarkStart w:id="226" w:name="_Toc93776145"/>
      <w:bookmarkStart w:id="227" w:name="_Toc93776239"/>
      <w:bookmarkStart w:id="228" w:name="_Toc93776345"/>
      <w:bookmarkStart w:id="229" w:name="_Toc93776446"/>
      <w:bookmarkStart w:id="230" w:name="_Toc93776573"/>
      <w:bookmarkStart w:id="231" w:name="_Toc93934679"/>
      <w:bookmarkStart w:id="232" w:name="_Toc93934776"/>
      <w:bookmarkStart w:id="233" w:name="_Toc94014763"/>
      <w:bookmarkStart w:id="234" w:name="_Toc94018392"/>
      <w:bookmarkStart w:id="235" w:name="_Toc94018694"/>
      <w:bookmarkStart w:id="236" w:name="_Toc94018773"/>
      <w:bookmarkStart w:id="237" w:name="_Toc94018850"/>
      <w:bookmarkStart w:id="238" w:name="_Toc94018928"/>
      <w:bookmarkStart w:id="239" w:name="_Toc94019006"/>
      <w:bookmarkStart w:id="240" w:name="_Toc94019084"/>
      <w:bookmarkStart w:id="241" w:name="_Toc94019162"/>
      <w:bookmarkStart w:id="242" w:name="_Toc94019317"/>
      <w:bookmarkStart w:id="243" w:name="_Toc94019395"/>
      <w:bookmarkStart w:id="244" w:name="_Toc94180683"/>
      <w:bookmarkStart w:id="245" w:name="_Toc94255715"/>
      <w:bookmarkStart w:id="246" w:name="_Toc94255787"/>
      <w:bookmarkStart w:id="247" w:name="_Toc94255859"/>
      <w:bookmarkStart w:id="248" w:name="_Toc94513457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766C60BF" w14:textId="73746246" w:rsidR="000068BC" w:rsidRPr="00CD1D30" w:rsidRDefault="0035173C" w:rsidP="00CD1D30">
      <w:pPr>
        <w:pStyle w:val="Cytat"/>
      </w:pPr>
      <w:bookmarkStart w:id="249" w:name="_Toc94180757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6</w:t>
      </w:r>
      <w:r w:rsidRPr="00CD1D30">
        <w:fldChar w:fldCharType="end"/>
      </w:r>
      <w:r w:rsidR="000068BC" w:rsidRPr="00CD1D30">
        <w:t xml:space="preserve">  Strona porównania, początkowa  - edmunds</w:t>
      </w:r>
      <w:bookmarkEnd w:id="249"/>
    </w:p>
    <w:p w14:paraId="77D4FDC6" w14:textId="77777777" w:rsidR="00CD1D30" w:rsidRPr="00CD1D30" w:rsidRDefault="00CD1D30" w:rsidP="00CD1D30"/>
    <w:p w14:paraId="57FCCD19" w14:textId="2A631952" w:rsidR="000068BC" w:rsidRPr="00B72C60" w:rsidRDefault="000068BC" w:rsidP="000068BC">
      <w:pPr>
        <w:pStyle w:val="Tekstpodstawowy"/>
        <w:spacing w:before="92" w:line="360" w:lineRule="auto"/>
        <w:ind w:left="100" w:right="115" w:firstLine="6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 xml:space="preserve">Na rys.7 </w:t>
      </w:r>
      <w:r w:rsidR="00A51B5E">
        <w:rPr>
          <w:rFonts w:ascii="Times New Roman" w:hAnsi="Times New Roman" w:cs="Times New Roman"/>
        </w:rPr>
        <w:t xml:space="preserve">jest </w:t>
      </w:r>
      <w:r>
        <w:rPr>
          <w:rFonts w:ascii="Times New Roman" w:hAnsi="Times New Roman" w:cs="Times New Roman"/>
        </w:rPr>
        <w:t>pokazane, że p</w:t>
      </w:r>
      <w:r w:rsidRPr="00907FCF">
        <w:rPr>
          <w:rFonts w:ascii="Times New Roman" w:hAnsi="Times New Roman" w:cs="Times New Roman"/>
        </w:rPr>
        <w:t xml:space="preserve">rzy porównaniu samochodów nie można </w:t>
      </w:r>
      <w:r>
        <w:rPr>
          <w:rFonts w:ascii="Times New Roman" w:hAnsi="Times New Roman" w:cs="Times New Roman"/>
        </w:rPr>
        <w:t xml:space="preserve">ich </w:t>
      </w:r>
      <w:r w:rsidRPr="00907FCF">
        <w:rPr>
          <w:rFonts w:ascii="Times New Roman" w:hAnsi="Times New Roman" w:cs="Times New Roman"/>
        </w:rPr>
        <w:t>filtrować lub zaznaczać pewny</w:t>
      </w:r>
      <w:r>
        <w:rPr>
          <w:rFonts w:ascii="Times New Roman" w:hAnsi="Times New Roman" w:cs="Times New Roman"/>
        </w:rPr>
        <w:t>ch</w:t>
      </w:r>
      <w:r w:rsidRPr="00907FCF">
        <w:rPr>
          <w:rFonts w:ascii="Times New Roman" w:hAnsi="Times New Roman" w:cs="Times New Roman"/>
        </w:rPr>
        <w:t xml:space="preserve"> parametr</w:t>
      </w:r>
      <w:r>
        <w:rPr>
          <w:rFonts w:ascii="Times New Roman" w:hAnsi="Times New Roman" w:cs="Times New Roman"/>
        </w:rPr>
        <w:t>ów</w:t>
      </w:r>
      <w:r w:rsidRPr="00907FCF">
        <w:rPr>
          <w:rFonts w:ascii="Times New Roman" w:hAnsi="Times New Roman" w:cs="Times New Roman"/>
        </w:rPr>
        <w:t xml:space="preserve"> do wybrania. </w:t>
      </w:r>
      <w:r>
        <w:rPr>
          <w:rFonts w:ascii="Times New Roman" w:hAnsi="Times New Roman" w:cs="Times New Roman"/>
        </w:rPr>
        <w:t>Jest też b</w:t>
      </w:r>
      <w:r w:rsidRPr="00907FCF">
        <w:rPr>
          <w:rFonts w:ascii="Times New Roman" w:hAnsi="Times New Roman" w:cs="Times New Roman"/>
        </w:rPr>
        <w:t>ardzo dużo skrótów</w:t>
      </w:r>
      <w:r>
        <w:rPr>
          <w:rFonts w:ascii="Times New Roman" w:hAnsi="Times New Roman" w:cs="Times New Roman"/>
        </w:rPr>
        <w:t>,</w:t>
      </w:r>
      <w:r w:rsidRPr="00907FCF">
        <w:rPr>
          <w:rFonts w:ascii="Times New Roman" w:hAnsi="Times New Roman" w:cs="Times New Roman"/>
        </w:rPr>
        <w:t xml:space="preserve"> któr</w:t>
      </w:r>
      <w:r>
        <w:rPr>
          <w:rFonts w:ascii="Times New Roman" w:hAnsi="Times New Roman" w:cs="Times New Roman"/>
        </w:rPr>
        <w:t>e</w:t>
      </w:r>
      <w:r w:rsidRPr="00907FCF">
        <w:rPr>
          <w:rFonts w:ascii="Times New Roman" w:hAnsi="Times New Roman" w:cs="Times New Roman"/>
        </w:rPr>
        <w:t xml:space="preserve"> bardzo ciężko</w:t>
      </w:r>
      <w:r>
        <w:rPr>
          <w:rFonts w:ascii="Times New Roman" w:hAnsi="Times New Roman" w:cs="Times New Roman"/>
        </w:rPr>
        <w:t xml:space="preserve"> zrozumieć, a nawet i</w:t>
      </w:r>
      <w:r w:rsidRPr="00907FCF">
        <w:rPr>
          <w:rFonts w:ascii="Times New Roman" w:hAnsi="Times New Roman" w:cs="Times New Roman"/>
        </w:rPr>
        <w:t xml:space="preserve"> znaleźć </w:t>
      </w:r>
      <w:r>
        <w:rPr>
          <w:rFonts w:ascii="Times New Roman" w:hAnsi="Times New Roman" w:cs="Times New Roman"/>
        </w:rPr>
        <w:t>rozszerzenie</w:t>
      </w:r>
      <w:r w:rsidRPr="00907F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ie jest to zrozumiałe, a bynajmniej nie intuicyjne.</w:t>
      </w:r>
    </w:p>
    <w:p w14:paraId="1EFA6028" w14:textId="77777777" w:rsidR="00914477" w:rsidRPr="00907FCF" w:rsidRDefault="004B44BD" w:rsidP="00B72C60">
      <w:pPr>
        <w:pStyle w:val="Tekstpodstawowy"/>
        <w:spacing w:before="92" w:line="360" w:lineRule="auto"/>
        <w:ind w:left="100" w:right="115" w:firstLine="42"/>
        <w:jc w:val="center"/>
        <w:rPr>
          <w:rFonts w:ascii="Times New Roman" w:hAnsi="Times New Roman" w:cs="Times New Roman"/>
          <w:sz w:val="32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D2DEB34" wp14:editId="65A52479">
            <wp:extent cx="4572000" cy="2331720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8822" r="12043"/>
                    <a:stretch/>
                  </pic:blipFill>
                  <pic:spPr bwMode="auto">
                    <a:xfrm>
                      <a:off x="0" y="0"/>
                      <a:ext cx="45720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553B8" w14:textId="2A083EED" w:rsidR="00914477" w:rsidRPr="00CD1D30" w:rsidRDefault="0035173C" w:rsidP="00CD1D30">
      <w:pPr>
        <w:pStyle w:val="Cytat"/>
      </w:pPr>
      <w:bookmarkStart w:id="250" w:name="_Toc94180758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7</w:t>
      </w:r>
      <w:r w:rsidRPr="00CD1D30">
        <w:fldChar w:fldCharType="end"/>
      </w:r>
      <w:r w:rsidRPr="00CD1D30">
        <w:t xml:space="preserve"> </w:t>
      </w:r>
      <w:r w:rsidR="004B44BD" w:rsidRPr="00CD1D30">
        <w:t>Strona porównania - edmunds</w:t>
      </w:r>
      <w:bookmarkEnd w:id="250"/>
    </w:p>
    <w:p w14:paraId="22758809" w14:textId="77777777" w:rsidR="00EF2112" w:rsidRPr="00EF2112" w:rsidRDefault="00EF2112" w:rsidP="00EF2112">
      <w:pPr>
        <w:pStyle w:val="Tekstpodstawowy"/>
        <w:spacing w:before="92" w:line="360" w:lineRule="auto"/>
        <w:ind w:left="100" w:right="115" w:firstLine="719"/>
        <w:jc w:val="center"/>
        <w:rPr>
          <w:rFonts w:ascii="Times New Roman" w:hAnsi="Times New Roman" w:cs="Times New Roman"/>
          <w:i/>
          <w:sz w:val="14"/>
        </w:rPr>
      </w:pPr>
    </w:p>
    <w:p w14:paraId="11F0969E" w14:textId="376FE065" w:rsidR="00914477" w:rsidRPr="00E2582F" w:rsidRDefault="00CD1D30" w:rsidP="00E2582F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br w:type="page"/>
      </w:r>
      <w:r>
        <w:lastRenderedPageBreak/>
        <w:tab/>
      </w:r>
      <w:r w:rsidR="000068BC" w:rsidRPr="00E2582F">
        <w:rPr>
          <w:rFonts w:ascii="Times New Roman" w:hAnsi="Times New Roman" w:cs="Times New Roman"/>
          <w:sz w:val="24"/>
          <w:szCs w:val="20"/>
        </w:rPr>
        <w:t>U</w:t>
      </w:r>
      <w:r w:rsidR="004B44BD" w:rsidRPr="00E2582F">
        <w:rPr>
          <w:rFonts w:ascii="Times New Roman" w:hAnsi="Times New Roman" w:cs="Times New Roman"/>
          <w:sz w:val="24"/>
          <w:szCs w:val="20"/>
        </w:rPr>
        <w:t>żytkownik może zapoznać się wyłącznie z samochodem z krótkim opisem</w:t>
      </w:r>
      <w:r w:rsidR="00747E69" w:rsidRPr="00E2582F">
        <w:rPr>
          <w:rFonts w:ascii="Times New Roman" w:hAnsi="Times New Roman" w:cs="Times New Roman"/>
          <w:sz w:val="24"/>
          <w:szCs w:val="20"/>
        </w:rPr>
        <w:t>. Wyświetlane są</w:t>
      </w:r>
      <w:r w:rsidR="004B44BD" w:rsidRPr="00E2582F">
        <w:rPr>
          <w:rFonts w:ascii="Times New Roman" w:hAnsi="Times New Roman" w:cs="Times New Roman"/>
          <w:sz w:val="24"/>
          <w:szCs w:val="20"/>
        </w:rPr>
        <w:t xml:space="preserve"> wyłącznie zalety</w:t>
      </w:r>
      <w:r w:rsidR="00747E69" w:rsidRPr="00E2582F">
        <w:rPr>
          <w:rFonts w:ascii="Times New Roman" w:hAnsi="Times New Roman" w:cs="Times New Roman"/>
          <w:sz w:val="24"/>
          <w:szCs w:val="20"/>
        </w:rPr>
        <w:t>,</w:t>
      </w:r>
      <w:r w:rsidR="004B44BD" w:rsidRPr="00E2582F">
        <w:rPr>
          <w:rFonts w:ascii="Times New Roman" w:hAnsi="Times New Roman" w:cs="Times New Roman"/>
          <w:sz w:val="24"/>
          <w:szCs w:val="20"/>
        </w:rPr>
        <w:t xml:space="preserve"> które przedstawił producent przy prezentacji samochodu</w:t>
      </w:r>
      <w:r w:rsidR="00747E69" w:rsidRPr="00E2582F">
        <w:rPr>
          <w:rFonts w:ascii="Times New Roman" w:hAnsi="Times New Roman" w:cs="Times New Roman"/>
          <w:sz w:val="24"/>
          <w:szCs w:val="20"/>
        </w:rPr>
        <w:t xml:space="preserve">, co nie daje obiektywnego spojrzenia. </w:t>
      </w:r>
      <w:r w:rsidR="004B44BD" w:rsidRPr="00E2582F">
        <w:rPr>
          <w:rFonts w:ascii="Times New Roman" w:hAnsi="Times New Roman" w:cs="Times New Roman"/>
          <w:sz w:val="24"/>
          <w:szCs w:val="20"/>
        </w:rPr>
        <w:t>Brak</w:t>
      </w:r>
      <w:r w:rsidR="00747E69" w:rsidRPr="00E2582F">
        <w:rPr>
          <w:rFonts w:ascii="Times New Roman" w:hAnsi="Times New Roman" w:cs="Times New Roman"/>
          <w:sz w:val="24"/>
          <w:szCs w:val="20"/>
        </w:rPr>
        <w:t xml:space="preserve"> częstych </w:t>
      </w:r>
      <w:r w:rsidR="004B44BD" w:rsidRPr="00E2582F">
        <w:rPr>
          <w:rFonts w:ascii="Times New Roman" w:hAnsi="Times New Roman" w:cs="Times New Roman"/>
          <w:sz w:val="24"/>
          <w:szCs w:val="20"/>
        </w:rPr>
        <w:t>usterek oraz opisu silnik</w:t>
      </w:r>
      <w:r w:rsidR="00747E69" w:rsidRPr="00E2582F">
        <w:rPr>
          <w:rFonts w:ascii="Times New Roman" w:hAnsi="Times New Roman" w:cs="Times New Roman"/>
          <w:sz w:val="24"/>
          <w:szCs w:val="20"/>
        </w:rPr>
        <w:t>ów,</w:t>
      </w:r>
      <w:r w:rsidR="00A51B5E">
        <w:rPr>
          <w:rFonts w:ascii="Times New Roman" w:hAnsi="Times New Roman" w:cs="Times New Roman"/>
          <w:sz w:val="24"/>
          <w:szCs w:val="20"/>
        </w:rPr>
        <w:t xml:space="preserve"> </w:t>
      </w:r>
      <w:r w:rsidR="004B44BD" w:rsidRPr="00E2582F">
        <w:rPr>
          <w:rFonts w:ascii="Times New Roman" w:hAnsi="Times New Roman" w:cs="Times New Roman"/>
          <w:sz w:val="24"/>
          <w:szCs w:val="20"/>
        </w:rPr>
        <w:t>któr</w:t>
      </w:r>
      <w:r w:rsidR="00747E69" w:rsidRPr="00E2582F">
        <w:rPr>
          <w:rFonts w:ascii="Times New Roman" w:hAnsi="Times New Roman" w:cs="Times New Roman"/>
          <w:sz w:val="24"/>
          <w:szCs w:val="20"/>
        </w:rPr>
        <w:t>e</w:t>
      </w:r>
      <w:r w:rsidR="004B44BD" w:rsidRPr="00E2582F">
        <w:rPr>
          <w:rFonts w:ascii="Times New Roman" w:hAnsi="Times New Roman" w:cs="Times New Roman"/>
          <w:sz w:val="24"/>
          <w:szCs w:val="20"/>
        </w:rPr>
        <w:t xml:space="preserve"> był</w:t>
      </w:r>
      <w:r w:rsidR="00747E69" w:rsidRPr="00E2582F">
        <w:rPr>
          <w:rFonts w:ascii="Times New Roman" w:hAnsi="Times New Roman" w:cs="Times New Roman"/>
          <w:sz w:val="24"/>
          <w:szCs w:val="20"/>
        </w:rPr>
        <w:t>y montowane podczas produkcji</w:t>
      </w:r>
      <w:r w:rsidR="000068BC" w:rsidRPr="00E2582F">
        <w:rPr>
          <w:rFonts w:ascii="Times New Roman" w:hAnsi="Times New Roman" w:cs="Times New Roman"/>
          <w:sz w:val="24"/>
          <w:szCs w:val="20"/>
        </w:rPr>
        <w:t>, co jest pokazane na rys.8</w:t>
      </w:r>
      <w:r w:rsidR="004B44BD" w:rsidRPr="00E2582F">
        <w:rPr>
          <w:rFonts w:ascii="Times New Roman" w:hAnsi="Times New Roman" w:cs="Times New Roman"/>
          <w:sz w:val="24"/>
          <w:szCs w:val="20"/>
        </w:rPr>
        <w:t>.</w:t>
      </w:r>
    </w:p>
    <w:p w14:paraId="30C4FFC0" w14:textId="77777777" w:rsidR="000068BC" w:rsidRDefault="000068BC" w:rsidP="000068BC">
      <w:pPr>
        <w:pStyle w:val="Tekstpodstawowy"/>
        <w:spacing w:before="92" w:line="360" w:lineRule="auto"/>
        <w:ind w:right="115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noProof/>
          <w:sz w:val="18"/>
          <w:lang w:val="ru-RU" w:eastAsia="ru-RU"/>
        </w:rPr>
        <w:drawing>
          <wp:inline distT="0" distB="0" distL="0" distR="0" wp14:anchorId="1FFFACBB" wp14:editId="563387FC">
            <wp:extent cx="4930140" cy="3227377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etail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4" r="9833"/>
                    <a:stretch/>
                  </pic:blipFill>
                  <pic:spPr bwMode="auto">
                    <a:xfrm>
                      <a:off x="0" y="0"/>
                      <a:ext cx="4935041" cy="323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42FEF" w14:textId="46EB79A9" w:rsidR="000068BC" w:rsidRPr="00CD1D30" w:rsidRDefault="0035173C" w:rsidP="00CD1D30">
      <w:pPr>
        <w:pStyle w:val="Cytat"/>
      </w:pPr>
      <w:bookmarkStart w:id="251" w:name="_Toc94180759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8</w:t>
      </w:r>
      <w:r w:rsidRPr="00CD1D30">
        <w:fldChar w:fldCharType="end"/>
      </w:r>
      <w:r w:rsidRPr="00CD1D30">
        <w:t xml:space="preserve"> </w:t>
      </w:r>
      <w:r w:rsidR="000068BC" w:rsidRPr="00CD1D30">
        <w:t>Strona z opisem wybranego  modelu  - edmunds</w:t>
      </w:r>
      <w:bookmarkEnd w:id="251"/>
    </w:p>
    <w:p w14:paraId="78B6BE70" w14:textId="77777777" w:rsidR="00AE0143" w:rsidRPr="00AE0143" w:rsidRDefault="00AE0143" w:rsidP="00AE0143">
      <w:pPr>
        <w:tabs>
          <w:tab w:val="left" w:pos="1011"/>
          <w:tab w:val="left" w:pos="1012"/>
          <w:tab w:val="left" w:pos="2654"/>
          <w:tab w:val="left" w:pos="2956"/>
          <w:tab w:val="left" w:pos="4583"/>
          <w:tab w:val="left" w:pos="5868"/>
          <w:tab w:val="left" w:pos="7509"/>
          <w:tab w:val="left" w:pos="8094"/>
          <w:tab w:val="left" w:pos="8785"/>
        </w:tabs>
        <w:spacing w:line="360" w:lineRule="auto"/>
        <w:ind w:right="118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252" w:name="_Toc93523031"/>
      <w:bookmarkStart w:id="253" w:name="_Toc93523552"/>
      <w:bookmarkStart w:id="254" w:name="_Toc93523656"/>
      <w:bookmarkStart w:id="255" w:name="_Toc93524001"/>
      <w:bookmarkStart w:id="256" w:name="_Toc93524085"/>
      <w:bookmarkStart w:id="257" w:name="_Toc93524527"/>
      <w:bookmarkStart w:id="258" w:name="_Toc93527566"/>
      <w:bookmarkStart w:id="259" w:name="_Toc93527655"/>
      <w:bookmarkStart w:id="260" w:name="_Toc93527744"/>
      <w:bookmarkStart w:id="261" w:name="_Toc93527833"/>
      <w:bookmarkStart w:id="262" w:name="_Toc93527930"/>
      <w:bookmarkStart w:id="263" w:name="_Toc93529747"/>
      <w:bookmarkStart w:id="264" w:name="_Toc93529969"/>
      <w:bookmarkStart w:id="265" w:name="_Toc93530074"/>
      <w:bookmarkStart w:id="266" w:name="_Toc93530175"/>
      <w:bookmarkStart w:id="267" w:name="_Toc93530276"/>
      <w:bookmarkStart w:id="268" w:name="_Toc93530376"/>
      <w:bookmarkStart w:id="269" w:name="_Toc93530576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15B4CCCB" w14:textId="77777777" w:rsidR="00914477" w:rsidRPr="00907FCF" w:rsidRDefault="00914477" w:rsidP="00907FCF">
      <w:pPr>
        <w:pStyle w:val="Akapitzlist"/>
        <w:numPr>
          <w:ilvl w:val="1"/>
          <w:numId w:val="7"/>
        </w:numPr>
        <w:tabs>
          <w:tab w:val="left" w:pos="1011"/>
          <w:tab w:val="left" w:pos="1012"/>
          <w:tab w:val="left" w:pos="2654"/>
          <w:tab w:val="left" w:pos="2956"/>
          <w:tab w:val="left" w:pos="4583"/>
          <w:tab w:val="left" w:pos="5868"/>
          <w:tab w:val="left" w:pos="7509"/>
          <w:tab w:val="left" w:pos="8094"/>
          <w:tab w:val="left" w:pos="8785"/>
        </w:tabs>
        <w:spacing w:line="360" w:lineRule="auto"/>
        <w:ind w:right="118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270" w:name="_Toc93523032"/>
      <w:bookmarkStart w:id="271" w:name="_Toc93523553"/>
      <w:bookmarkStart w:id="272" w:name="_Toc93523657"/>
      <w:bookmarkStart w:id="273" w:name="_Toc93524002"/>
      <w:bookmarkStart w:id="274" w:name="_Toc93524086"/>
      <w:bookmarkStart w:id="275" w:name="_Toc93524528"/>
      <w:bookmarkStart w:id="276" w:name="_Toc93527567"/>
      <w:bookmarkStart w:id="277" w:name="_Toc93527656"/>
      <w:bookmarkStart w:id="278" w:name="_Toc93527745"/>
      <w:bookmarkStart w:id="279" w:name="_Toc93527834"/>
      <w:bookmarkStart w:id="280" w:name="_Toc93527931"/>
      <w:bookmarkStart w:id="281" w:name="_Toc93529748"/>
      <w:bookmarkStart w:id="282" w:name="_Toc93529970"/>
      <w:bookmarkStart w:id="283" w:name="_Toc93530075"/>
      <w:bookmarkStart w:id="284" w:name="_Toc93530176"/>
      <w:bookmarkStart w:id="285" w:name="_Toc93530277"/>
      <w:bookmarkStart w:id="286" w:name="_Toc93530377"/>
      <w:bookmarkStart w:id="287" w:name="_Toc93530577"/>
      <w:bookmarkStart w:id="288" w:name="_Toc93530975"/>
      <w:bookmarkStart w:id="289" w:name="_Toc93570553"/>
      <w:bookmarkStart w:id="290" w:name="_Toc93571094"/>
      <w:bookmarkStart w:id="291" w:name="_Toc93571247"/>
      <w:bookmarkStart w:id="292" w:name="_Toc93575082"/>
      <w:bookmarkStart w:id="293" w:name="_Toc93575186"/>
      <w:bookmarkStart w:id="294" w:name="_Toc93770366"/>
      <w:bookmarkStart w:id="295" w:name="_Toc93771650"/>
      <w:bookmarkStart w:id="296" w:name="_Toc93774319"/>
      <w:bookmarkStart w:id="297" w:name="_Toc93774705"/>
      <w:bookmarkStart w:id="298" w:name="_Toc93776155"/>
      <w:bookmarkStart w:id="299" w:name="_Toc93776249"/>
      <w:bookmarkStart w:id="300" w:name="_Toc93776355"/>
      <w:bookmarkStart w:id="301" w:name="_Toc93776456"/>
      <w:bookmarkStart w:id="302" w:name="_Toc93776583"/>
      <w:bookmarkStart w:id="303" w:name="_Toc93934688"/>
      <w:bookmarkStart w:id="304" w:name="_Toc93934785"/>
      <w:bookmarkStart w:id="305" w:name="_Toc94014764"/>
      <w:bookmarkStart w:id="306" w:name="_Toc94018393"/>
      <w:bookmarkStart w:id="307" w:name="_Toc94018695"/>
      <w:bookmarkStart w:id="308" w:name="_Toc94018774"/>
      <w:bookmarkStart w:id="309" w:name="_Toc94018851"/>
      <w:bookmarkStart w:id="310" w:name="_Toc94018929"/>
      <w:bookmarkStart w:id="311" w:name="_Toc94019007"/>
      <w:bookmarkStart w:id="312" w:name="_Toc94019085"/>
      <w:bookmarkStart w:id="313" w:name="_Toc94019163"/>
      <w:bookmarkStart w:id="314" w:name="_Toc94019318"/>
      <w:bookmarkStart w:id="315" w:name="_Toc94019396"/>
      <w:bookmarkStart w:id="316" w:name="_Toc94180684"/>
      <w:bookmarkStart w:id="317" w:name="_Toc94255716"/>
      <w:bookmarkStart w:id="318" w:name="_Toc94255788"/>
      <w:bookmarkStart w:id="319" w:name="_Toc94255860"/>
      <w:bookmarkStart w:id="320" w:name="_Toc9451345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54215632" w14:textId="77777777" w:rsidR="00914477" w:rsidRPr="00907FCF" w:rsidRDefault="00914477" w:rsidP="00907FCF">
      <w:pPr>
        <w:pStyle w:val="Akapitzlist"/>
        <w:numPr>
          <w:ilvl w:val="1"/>
          <w:numId w:val="7"/>
        </w:numPr>
        <w:tabs>
          <w:tab w:val="left" w:pos="1011"/>
          <w:tab w:val="left" w:pos="1012"/>
          <w:tab w:val="left" w:pos="2654"/>
          <w:tab w:val="left" w:pos="2956"/>
          <w:tab w:val="left" w:pos="4583"/>
          <w:tab w:val="left" w:pos="5868"/>
          <w:tab w:val="left" w:pos="7509"/>
          <w:tab w:val="left" w:pos="8094"/>
          <w:tab w:val="left" w:pos="8785"/>
        </w:tabs>
        <w:spacing w:line="360" w:lineRule="auto"/>
        <w:ind w:right="118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321" w:name="_Toc93523033"/>
      <w:bookmarkStart w:id="322" w:name="_Toc93523554"/>
      <w:bookmarkStart w:id="323" w:name="_Toc93523658"/>
      <w:bookmarkStart w:id="324" w:name="_Toc93524003"/>
      <w:bookmarkStart w:id="325" w:name="_Toc93524087"/>
      <w:bookmarkStart w:id="326" w:name="_Toc93524529"/>
      <w:bookmarkStart w:id="327" w:name="_Toc93527568"/>
      <w:bookmarkStart w:id="328" w:name="_Toc93527657"/>
      <w:bookmarkStart w:id="329" w:name="_Toc93527746"/>
      <w:bookmarkStart w:id="330" w:name="_Toc93527835"/>
      <w:bookmarkStart w:id="331" w:name="_Toc93527932"/>
      <w:bookmarkStart w:id="332" w:name="_Toc93529749"/>
      <w:bookmarkStart w:id="333" w:name="_Toc93529971"/>
      <w:bookmarkStart w:id="334" w:name="_Toc93530076"/>
      <w:bookmarkStart w:id="335" w:name="_Toc93530177"/>
      <w:bookmarkStart w:id="336" w:name="_Toc93530278"/>
      <w:bookmarkStart w:id="337" w:name="_Toc93530378"/>
      <w:bookmarkStart w:id="338" w:name="_Toc93530578"/>
      <w:bookmarkStart w:id="339" w:name="_Toc93530976"/>
      <w:bookmarkStart w:id="340" w:name="_Toc93570554"/>
      <w:bookmarkStart w:id="341" w:name="_Toc93571095"/>
      <w:bookmarkStart w:id="342" w:name="_Toc93571248"/>
      <w:bookmarkStart w:id="343" w:name="_Toc93575083"/>
      <w:bookmarkStart w:id="344" w:name="_Toc93575187"/>
      <w:bookmarkStart w:id="345" w:name="_Toc93770367"/>
      <w:bookmarkStart w:id="346" w:name="_Toc93771651"/>
      <w:bookmarkStart w:id="347" w:name="_Toc93774320"/>
      <w:bookmarkStart w:id="348" w:name="_Toc93774706"/>
      <w:bookmarkStart w:id="349" w:name="_Toc93776156"/>
      <w:bookmarkStart w:id="350" w:name="_Toc93776250"/>
      <w:bookmarkStart w:id="351" w:name="_Toc93776356"/>
      <w:bookmarkStart w:id="352" w:name="_Toc93776457"/>
      <w:bookmarkStart w:id="353" w:name="_Toc93776584"/>
      <w:bookmarkStart w:id="354" w:name="_Toc93934689"/>
      <w:bookmarkStart w:id="355" w:name="_Toc93934786"/>
      <w:bookmarkStart w:id="356" w:name="_Toc94014765"/>
      <w:bookmarkStart w:id="357" w:name="_Toc94018394"/>
      <w:bookmarkStart w:id="358" w:name="_Toc94018696"/>
      <w:bookmarkStart w:id="359" w:name="_Toc94018775"/>
      <w:bookmarkStart w:id="360" w:name="_Toc94018852"/>
      <w:bookmarkStart w:id="361" w:name="_Toc94018930"/>
      <w:bookmarkStart w:id="362" w:name="_Toc94019008"/>
      <w:bookmarkStart w:id="363" w:name="_Toc94019086"/>
      <w:bookmarkStart w:id="364" w:name="_Toc94019164"/>
      <w:bookmarkStart w:id="365" w:name="_Toc94019319"/>
      <w:bookmarkStart w:id="366" w:name="_Toc94019397"/>
      <w:bookmarkStart w:id="367" w:name="_Toc94180685"/>
      <w:bookmarkStart w:id="368" w:name="_Toc94255717"/>
      <w:bookmarkStart w:id="369" w:name="_Toc94255789"/>
      <w:bookmarkStart w:id="370" w:name="_Toc94255861"/>
      <w:bookmarkStart w:id="371" w:name="_Toc94513459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1DF49CD3" w14:textId="77777777" w:rsidR="00914477" w:rsidRPr="00907FCF" w:rsidRDefault="00914477" w:rsidP="00907FCF">
      <w:pPr>
        <w:pStyle w:val="Akapitzlist"/>
        <w:numPr>
          <w:ilvl w:val="2"/>
          <w:numId w:val="7"/>
        </w:numPr>
        <w:tabs>
          <w:tab w:val="left" w:pos="1011"/>
          <w:tab w:val="left" w:pos="1012"/>
          <w:tab w:val="left" w:pos="2654"/>
          <w:tab w:val="left" w:pos="2956"/>
          <w:tab w:val="left" w:pos="4583"/>
          <w:tab w:val="left" w:pos="5868"/>
          <w:tab w:val="left" w:pos="7509"/>
          <w:tab w:val="left" w:pos="8094"/>
          <w:tab w:val="left" w:pos="8785"/>
        </w:tabs>
        <w:spacing w:line="360" w:lineRule="auto"/>
        <w:ind w:right="118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372" w:name="_Toc93523034"/>
      <w:bookmarkStart w:id="373" w:name="_Toc93523555"/>
      <w:bookmarkStart w:id="374" w:name="_Toc93523659"/>
      <w:bookmarkStart w:id="375" w:name="_Toc93524004"/>
      <w:bookmarkStart w:id="376" w:name="_Toc93524088"/>
      <w:bookmarkStart w:id="377" w:name="_Toc93524530"/>
      <w:bookmarkStart w:id="378" w:name="_Toc93527569"/>
      <w:bookmarkStart w:id="379" w:name="_Toc93527658"/>
      <w:bookmarkStart w:id="380" w:name="_Toc93527747"/>
      <w:bookmarkStart w:id="381" w:name="_Toc93527836"/>
      <w:bookmarkStart w:id="382" w:name="_Toc93527933"/>
      <w:bookmarkStart w:id="383" w:name="_Toc93529750"/>
      <w:bookmarkStart w:id="384" w:name="_Toc93529972"/>
      <w:bookmarkStart w:id="385" w:name="_Toc93530077"/>
      <w:bookmarkStart w:id="386" w:name="_Toc93530178"/>
      <w:bookmarkStart w:id="387" w:name="_Toc93530279"/>
      <w:bookmarkStart w:id="388" w:name="_Toc93530379"/>
      <w:bookmarkStart w:id="389" w:name="_Toc93530579"/>
      <w:bookmarkStart w:id="390" w:name="_Toc93530977"/>
      <w:bookmarkStart w:id="391" w:name="_Toc93570555"/>
      <w:bookmarkStart w:id="392" w:name="_Toc93571096"/>
      <w:bookmarkStart w:id="393" w:name="_Toc93571249"/>
      <w:bookmarkStart w:id="394" w:name="_Toc93575084"/>
      <w:bookmarkStart w:id="395" w:name="_Toc93575188"/>
      <w:bookmarkStart w:id="396" w:name="_Toc93770368"/>
      <w:bookmarkStart w:id="397" w:name="_Toc93771652"/>
      <w:bookmarkStart w:id="398" w:name="_Toc93774321"/>
      <w:bookmarkStart w:id="399" w:name="_Toc93774707"/>
      <w:bookmarkStart w:id="400" w:name="_Toc93776157"/>
      <w:bookmarkStart w:id="401" w:name="_Toc93776251"/>
      <w:bookmarkStart w:id="402" w:name="_Toc93776357"/>
      <w:bookmarkStart w:id="403" w:name="_Toc93776458"/>
      <w:bookmarkStart w:id="404" w:name="_Toc93776585"/>
      <w:bookmarkStart w:id="405" w:name="_Toc93934690"/>
      <w:bookmarkStart w:id="406" w:name="_Toc93934787"/>
      <w:bookmarkStart w:id="407" w:name="_Toc94014766"/>
      <w:bookmarkStart w:id="408" w:name="_Toc94018395"/>
      <w:bookmarkStart w:id="409" w:name="_Toc94018697"/>
      <w:bookmarkStart w:id="410" w:name="_Toc94018776"/>
      <w:bookmarkStart w:id="411" w:name="_Toc94018853"/>
      <w:bookmarkStart w:id="412" w:name="_Toc94018931"/>
      <w:bookmarkStart w:id="413" w:name="_Toc94019009"/>
      <w:bookmarkStart w:id="414" w:name="_Toc94019087"/>
      <w:bookmarkStart w:id="415" w:name="_Toc94019165"/>
      <w:bookmarkStart w:id="416" w:name="_Toc94019320"/>
      <w:bookmarkStart w:id="417" w:name="_Toc94019398"/>
      <w:bookmarkStart w:id="418" w:name="_Toc94180686"/>
      <w:bookmarkStart w:id="419" w:name="_Toc94255718"/>
      <w:bookmarkStart w:id="420" w:name="_Toc94255790"/>
      <w:bookmarkStart w:id="421" w:name="_Toc94255862"/>
      <w:bookmarkStart w:id="422" w:name="_Toc94513460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4C310A44" w14:textId="77777777" w:rsidR="00914477" w:rsidRPr="00907FCF" w:rsidRDefault="00914477" w:rsidP="00907FCF">
      <w:pPr>
        <w:pStyle w:val="Akapitzlist"/>
        <w:numPr>
          <w:ilvl w:val="2"/>
          <w:numId w:val="7"/>
        </w:numPr>
        <w:tabs>
          <w:tab w:val="left" w:pos="1011"/>
          <w:tab w:val="left" w:pos="1012"/>
          <w:tab w:val="left" w:pos="2654"/>
          <w:tab w:val="left" w:pos="2956"/>
          <w:tab w:val="left" w:pos="4583"/>
          <w:tab w:val="left" w:pos="5868"/>
          <w:tab w:val="left" w:pos="7509"/>
          <w:tab w:val="left" w:pos="8094"/>
          <w:tab w:val="left" w:pos="8785"/>
        </w:tabs>
        <w:spacing w:line="360" w:lineRule="auto"/>
        <w:ind w:right="118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423" w:name="_Toc93523035"/>
      <w:bookmarkStart w:id="424" w:name="_Toc93523556"/>
      <w:bookmarkStart w:id="425" w:name="_Toc93523660"/>
      <w:bookmarkStart w:id="426" w:name="_Toc93524005"/>
      <w:bookmarkStart w:id="427" w:name="_Toc93524089"/>
      <w:bookmarkStart w:id="428" w:name="_Toc93524531"/>
      <w:bookmarkStart w:id="429" w:name="_Toc93527570"/>
      <w:bookmarkStart w:id="430" w:name="_Toc93527659"/>
      <w:bookmarkStart w:id="431" w:name="_Toc93527748"/>
      <w:bookmarkStart w:id="432" w:name="_Toc93527837"/>
      <w:bookmarkStart w:id="433" w:name="_Toc93527934"/>
      <w:bookmarkStart w:id="434" w:name="_Toc93529751"/>
      <w:bookmarkStart w:id="435" w:name="_Toc93529973"/>
      <w:bookmarkStart w:id="436" w:name="_Toc93530078"/>
      <w:bookmarkStart w:id="437" w:name="_Toc93530179"/>
      <w:bookmarkStart w:id="438" w:name="_Toc93530280"/>
      <w:bookmarkStart w:id="439" w:name="_Toc93530380"/>
      <w:bookmarkStart w:id="440" w:name="_Toc93530580"/>
      <w:bookmarkStart w:id="441" w:name="_Toc93530978"/>
      <w:bookmarkStart w:id="442" w:name="_Toc93570556"/>
      <w:bookmarkStart w:id="443" w:name="_Toc93571097"/>
      <w:bookmarkStart w:id="444" w:name="_Toc93571250"/>
      <w:bookmarkStart w:id="445" w:name="_Toc93575085"/>
      <w:bookmarkStart w:id="446" w:name="_Toc93575189"/>
      <w:bookmarkStart w:id="447" w:name="_Toc93770369"/>
      <w:bookmarkStart w:id="448" w:name="_Toc93771653"/>
      <w:bookmarkStart w:id="449" w:name="_Toc93774322"/>
      <w:bookmarkStart w:id="450" w:name="_Toc93774708"/>
      <w:bookmarkStart w:id="451" w:name="_Toc93776158"/>
      <w:bookmarkStart w:id="452" w:name="_Toc93776252"/>
      <w:bookmarkStart w:id="453" w:name="_Toc93776358"/>
      <w:bookmarkStart w:id="454" w:name="_Toc93776459"/>
      <w:bookmarkStart w:id="455" w:name="_Toc93776586"/>
      <w:bookmarkStart w:id="456" w:name="_Toc93934691"/>
      <w:bookmarkStart w:id="457" w:name="_Toc93934788"/>
      <w:bookmarkStart w:id="458" w:name="_Toc94014767"/>
      <w:bookmarkStart w:id="459" w:name="_Toc94018396"/>
      <w:bookmarkStart w:id="460" w:name="_Toc94018698"/>
      <w:bookmarkStart w:id="461" w:name="_Toc94018777"/>
      <w:bookmarkStart w:id="462" w:name="_Toc94018854"/>
      <w:bookmarkStart w:id="463" w:name="_Toc94018932"/>
      <w:bookmarkStart w:id="464" w:name="_Toc94019010"/>
      <w:bookmarkStart w:id="465" w:name="_Toc94019088"/>
      <w:bookmarkStart w:id="466" w:name="_Toc94019166"/>
      <w:bookmarkStart w:id="467" w:name="_Toc94019321"/>
      <w:bookmarkStart w:id="468" w:name="_Toc94019399"/>
      <w:bookmarkStart w:id="469" w:name="_Toc94180687"/>
      <w:bookmarkStart w:id="470" w:name="_Toc94255719"/>
      <w:bookmarkStart w:id="471" w:name="_Toc94255791"/>
      <w:bookmarkStart w:id="472" w:name="_Toc94255863"/>
      <w:bookmarkStart w:id="473" w:name="_Toc94513461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28FB586B" w14:textId="77777777" w:rsidR="00914477" w:rsidRPr="00EF2112" w:rsidRDefault="00914477" w:rsidP="005F6754">
      <w:pPr>
        <w:pStyle w:val="Tekstpodstawowy"/>
        <w:spacing w:before="92" w:line="360" w:lineRule="auto"/>
        <w:ind w:left="100" w:right="115" w:firstLine="42"/>
        <w:jc w:val="center"/>
        <w:rPr>
          <w:rFonts w:ascii="Times New Roman" w:hAnsi="Times New Roman" w:cs="Times New Roman"/>
          <w:sz w:val="14"/>
        </w:rPr>
      </w:pPr>
    </w:p>
    <w:p w14:paraId="4D7BCC66" w14:textId="5A46E68B" w:rsidR="00914477" w:rsidRPr="00F478F2" w:rsidRDefault="003904C1" w:rsidP="00F478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F478F2">
        <w:rPr>
          <w:rFonts w:ascii="Times New Roman" w:hAnsi="Times New Roman" w:cs="Times New Roman"/>
          <w:sz w:val="24"/>
        </w:rPr>
        <w:t>Jak widzimy na rys.</w:t>
      </w:r>
      <w:r w:rsidR="003D2106" w:rsidRPr="00F478F2">
        <w:rPr>
          <w:rFonts w:ascii="Times New Roman" w:hAnsi="Times New Roman" w:cs="Times New Roman"/>
          <w:sz w:val="24"/>
        </w:rPr>
        <w:t xml:space="preserve"> 9</w:t>
      </w:r>
      <w:r w:rsidR="00A51B5E">
        <w:rPr>
          <w:rFonts w:ascii="Times New Roman" w:hAnsi="Times New Roman" w:cs="Times New Roman"/>
          <w:sz w:val="24"/>
        </w:rPr>
        <w:t xml:space="preserve">, </w:t>
      </w:r>
      <w:r w:rsidR="004B44BD" w:rsidRPr="00F478F2">
        <w:rPr>
          <w:rFonts w:ascii="Times New Roman" w:hAnsi="Times New Roman" w:cs="Times New Roman"/>
          <w:sz w:val="24"/>
        </w:rPr>
        <w:t xml:space="preserve">po zalogowaniu brak </w:t>
      </w:r>
      <w:r w:rsidR="00A51B5E">
        <w:rPr>
          <w:rFonts w:ascii="Times New Roman" w:hAnsi="Times New Roman" w:cs="Times New Roman"/>
          <w:sz w:val="24"/>
        </w:rPr>
        <w:t xml:space="preserve">jest </w:t>
      </w:r>
      <w:r w:rsidR="004B44BD" w:rsidRPr="00F478F2">
        <w:rPr>
          <w:rFonts w:ascii="Times New Roman" w:hAnsi="Times New Roman" w:cs="Times New Roman"/>
          <w:sz w:val="24"/>
        </w:rPr>
        <w:t>listy do porównania, ale jest lista ulubionych samochodów</w:t>
      </w:r>
      <w:r w:rsidR="00A51B5E">
        <w:rPr>
          <w:rFonts w:ascii="Times New Roman" w:hAnsi="Times New Roman" w:cs="Times New Roman"/>
          <w:sz w:val="24"/>
        </w:rPr>
        <w:t>.</w:t>
      </w:r>
      <w:r w:rsidR="004B44BD" w:rsidRPr="00F478F2">
        <w:rPr>
          <w:rFonts w:ascii="Times New Roman" w:hAnsi="Times New Roman" w:cs="Times New Roman"/>
          <w:sz w:val="24"/>
        </w:rPr>
        <w:t xml:space="preserve"> </w:t>
      </w:r>
      <w:r w:rsidR="00A51B5E">
        <w:rPr>
          <w:rFonts w:ascii="Times New Roman" w:hAnsi="Times New Roman" w:cs="Times New Roman"/>
          <w:sz w:val="24"/>
        </w:rPr>
        <w:t>O</w:t>
      </w:r>
      <w:r w:rsidR="004B44BD" w:rsidRPr="00F478F2">
        <w:rPr>
          <w:rFonts w:ascii="Times New Roman" w:hAnsi="Times New Roman" w:cs="Times New Roman"/>
          <w:sz w:val="24"/>
        </w:rPr>
        <w:t>znacza to</w:t>
      </w:r>
      <w:r w:rsidR="00A51B5E">
        <w:rPr>
          <w:rFonts w:ascii="Times New Roman" w:hAnsi="Times New Roman" w:cs="Times New Roman"/>
          <w:sz w:val="24"/>
        </w:rPr>
        <w:t>,</w:t>
      </w:r>
      <w:r w:rsidR="004B44BD" w:rsidRPr="00F478F2">
        <w:rPr>
          <w:rFonts w:ascii="Times New Roman" w:hAnsi="Times New Roman" w:cs="Times New Roman"/>
          <w:sz w:val="24"/>
        </w:rPr>
        <w:t xml:space="preserve"> że nie ma możliwości stworzenia listy porówna</w:t>
      </w:r>
      <w:r w:rsidR="00747E69" w:rsidRPr="00F478F2">
        <w:rPr>
          <w:rFonts w:ascii="Times New Roman" w:hAnsi="Times New Roman" w:cs="Times New Roman"/>
          <w:sz w:val="24"/>
        </w:rPr>
        <w:t>wczej</w:t>
      </w:r>
      <w:r w:rsidR="00F478F2">
        <w:rPr>
          <w:rFonts w:ascii="Times New Roman" w:hAnsi="Times New Roman" w:cs="Times New Roman"/>
          <w:sz w:val="24"/>
        </w:rPr>
        <w:t xml:space="preserve"> oraz</w:t>
      </w:r>
      <w:r w:rsidR="004B44BD" w:rsidRPr="00F478F2">
        <w:rPr>
          <w:rFonts w:ascii="Times New Roman" w:hAnsi="Times New Roman" w:cs="Times New Roman"/>
          <w:sz w:val="24"/>
        </w:rPr>
        <w:t xml:space="preserve"> w dowolnym momencie do niej przejść. Również brak</w:t>
      </w:r>
      <w:r w:rsidR="00747E69" w:rsidRPr="00F478F2">
        <w:rPr>
          <w:rFonts w:ascii="Times New Roman" w:hAnsi="Times New Roman" w:cs="Times New Roman"/>
          <w:sz w:val="24"/>
        </w:rPr>
        <w:t xml:space="preserve"> jest</w:t>
      </w:r>
      <w:r w:rsidR="004B44BD" w:rsidRPr="00F478F2">
        <w:rPr>
          <w:rFonts w:ascii="Times New Roman" w:hAnsi="Times New Roman" w:cs="Times New Roman"/>
          <w:sz w:val="24"/>
        </w:rPr>
        <w:t xml:space="preserve"> możliwości ustawienia preferencj</w:t>
      </w:r>
      <w:r w:rsidR="00747E69" w:rsidRPr="00F478F2">
        <w:rPr>
          <w:rFonts w:ascii="Times New Roman" w:hAnsi="Times New Roman" w:cs="Times New Roman"/>
          <w:sz w:val="24"/>
        </w:rPr>
        <w:t xml:space="preserve">i, </w:t>
      </w:r>
      <w:r w:rsidR="004B44BD" w:rsidRPr="00F478F2">
        <w:rPr>
          <w:rFonts w:ascii="Times New Roman" w:hAnsi="Times New Roman" w:cs="Times New Roman"/>
          <w:sz w:val="24"/>
        </w:rPr>
        <w:t>które pomog</w:t>
      </w:r>
      <w:r w:rsidR="00747E69" w:rsidRPr="00F478F2">
        <w:rPr>
          <w:rFonts w:ascii="Times New Roman" w:hAnsi="Times New Roman" w:cs="Times New Roman"/>
          <w:sz w:val="24"/>
        </w:rPr>
        <w:t>ły</w:t>
      </w:r>
      <w:r w:rsidR="004B44BD" w:rsidRPr="00F478F2">
        <w:rPr>
          <w:rFonts w:ascii="Times New Roman" w:hAnsi="Times New Roman" w:cs="Times New Roman"/>
          <w:sz w:val="24"/>
        </w:rPr>
        <w:t>by użytkownik</w:t>
      </w:r>
      <w:r w:rsidR="00747E69" w:rsidRPr="00F478F2">
        <w:rPr>
          <w:rFonts w:ascii="Times New Roman" w:hAnsi="Times New Roman" w:cs="Times New Roman"/>
          <w:sz w:val="24"/>
        </w:rPr>
        <w:t>owi</w:t>
      </w:r>
      <w:r w:rsidR="004B44BD" w:rsidRPr="00F478F2">
        <w:rPr>
          <w:rFonts w:ascii="Times New Roman" w:hAnsi="Times New Roman" w:cs="Times New Roman"/>
          <w:sz w:val="24"/>
        </w:rPr>
        <w:t xml:space="preserve"> w szybszy i łatwiejszy sposób wyszukać najlepszy samochód</w:t>
      </w:r>
      <w:r w:rsidR="00747E69" w:rsidRPr="00F478F2">
        <w:rPr>
          <w:rFonts w:ascii="Times New Roman" w:hAnsi="Times New Roman" w:cs="Times New Roman"/>
          <w:sz w:val="24"/>
        </w:rPr>
        <w:t>.</w:t>
      </w:r>
      <w:r w:rsidR="004B44BD" w:rsidRPr="00F478F2">
        <w:rPr>
          <w:rFonts w:ascii="Times New Roman" w:hAnsi="Times New Roman" w:cs="Times New Roman"/>
          <w:sz w:val="24"/>
        </w:rPr>
        <w:t xml:space="preserve"> </w:t>
      </w:r>
    </w:p>
    <w:p w14:paraId="5A150FCD" w14:textId="77777777" w:rsidR="000068BC" w:rsidRDefault="000068BC" w:rsidP="000068BC">
      <w:pPr>
        <w:pStyle w:val="Tekstpodstawowy"/>
        <w:spacing w:before="92" w:line="360" w:lineRule="auto"/>
        <w:ind w:left="100" w:right="115" w:firstLine="42"/>
        <w:jc w:val="center"/>
        <w:rPr>
          <w:rFonts w:ascii="Times New Roman" w:hAnsi="Times New Roman" w:cs="Times New Roman"/>
          <w:i/>
          <w:sz w:val="18"/>
        </w:rPr>
      </w:pPr>
      <w:r w:rsidRPr="00AE0143">
        <w:rPr>
          <w:noProof/>
          <w:lang w:val="ru-RU" w:eastAsia="ru-RU"/>
        </w:rPr>
        <w:drawing>
          <wp:inline distT="0" distB="0" distL="0" distR="0" wp14:anchorId="6CD7F5D5" wp14:editId="2F741EFF">
            <wp:extent cx="5477891" cy="1928553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etting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83" cy="19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BEC2" w14:textId="76190194" w:rsidR="00FD677D" w:rsidRPr="00CD1D30" w:rsidRDefault="0035173C" w:rsidP="00CD1D30">
      <w:pPr>
        <w:pStyle w:val="Cytat"/>
      </w:pPr>
      <w:bookmarkStart w:id="474" w:name="_Toc94180760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9</w:t>
      </w:r>
      <w:r w:rsidRPr="00CD1D30">
        <w:fldChar w:fldCharType="end"/>
      </w:r>
      <w:r w:rsidRPr="00CD1D30">
        <w:t xml:space="preserve"> </w:t>
      </w:r>
      <w:r w:rsidR="006F7F11" w:rsidRPr="00CD1D30">
        <w:t>Wygląd</w:t>
      </w:r>
      <w:r w:rsidR="000068BC" w:rsidRPr="00CD1D30">
        <w:t xml:space="preserve"> menu  - edmunds</w:t>
      </w:r>
      <w:bookmarkEnd w:id="474"/>
    </w:p>
    <w:p w14:paraId="6C528DCF" w14:textId="34A9E4C1" w:rsidR="00FD677D" w:rsidRDefault="00FD677D" w:rsidP="00FD677D">
      <w:pPr>
        <w:rPr>
          <w:lang w:eastAsia="ru-RU"/>
        </w:rPr>
      </w:pPr>
    </w:p>
    <w:p w14:paraId="6CCE157A" w14:textId="77777777" w:rsidR="00E2582F" w:rsidRDefault="00FD677D" w:rsidP="00FD677D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</w:p>
    <w:p w14:paraId="5580EDD3" w14:textId="77777777" w:rsidR="00E2582F" w:rsidRDefault="00E2582F">
      <w:pPr>
        <w:widowControl/>
        <w:rPr>
          <w:lang w:eastAsia="ru-RU"/>
        </w:rPr>
      </w:pPr>
      <w:r>
        <w:rPr>
          <w:lang w:eastAsia="ru-RU"/>
        </w:rPr>
        <w:br w:type="page"/>
      </w:r>
    </w:p>
    <w:p w14:paraId="529C8A7B" w14:textId="4E30AE0A" w:rsidR="00FD677D" w:rsidRPr="00907FCF" w:rsidRDefault="00E2582F" w:rsidP="00FD6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95267">
        <w:rPr>
          <w:rFonts w:ascii="Times New Roman" w:hAnsi="Times New Roman" w:cs="Times New Roman"/>
          <w:sz w:val="24"/>
          <w:szCs w:val="24"/>
        </w:rPr>
        <w:t xml:space="preserve">Na rys. 10 jest pokazana lista wyszukiwania, która </w:t>
      </w:r>
      <w:r w:rsidR="00FD677D">
        <w:rPr>
          <w:rFonts w:ascii="Times New Roman" w:hAnsi="Times New Roman" w:cs="Times New Roman"/>
          <w:sz w:val="24"/>
          <w:szCs w:val="24"/>
        </w:rPr>
        <w:t>w</w:t>
      </w:r>
      <w:r w:rsidR="00FD677D" w:rsidRPr="00907FCF">
        <w:rPr>
          <w:rFonts w:ascii="Times New Roman" w:hAnsi="Times New Roman" w:cs="Times New Roman"/>
          <w:sz w:val="24"/>
          <w:szCs w:val="24"/>
        </w:rPr>
        <w:t>cale nie jest wygodn</w:t>
      </w:r>
      <w:r w:rsidR="00FD677D">
        <w:rPr>
          <w:rFonts w:ascii="Times New Roman" w:hAnsi="Times New Roman" w:cs="Times New Roman"/>
          <w:sz w:val="24"/>
          <w:szCs w:val="24"/>
        </w:rPr>
        <w:t>a</w:t>
      </w:r>
      <w:r w:rsidR="00FD677D" w:rsidRPr="00907FCF">
        <w:rPr>
          <w:rFonts w:ascii="Times New Roman" w:hAnsi="Times New Roman" w:cs="Times New Roman"/>
          <w:sz w:val="24"/>
          <w:szCs w:val="24"/>
        </w:rPr>
        <w:t>, ponieważ narzucone</w:t>
      </w:r>
      <w:r w:rsidR="00FD677D">
        <w:rPr>
          <w:rFonts w:ascii="Times New Roman" w:hAnsi="Times New Roman" w:cs="Times New Roman"/>
          <w:sz w:val="24"/>
          <w:szCs w:val="24"/>
        </w:rPr>
        <w:t xml:space="preserve"> są</w:t>
      </w:r>
      <w:r w:rsidR="00FD677D" w:rsidRPr="00907FCF">
        <w:rPr>
          <w:rFonts w:ascii="Times New Roman" w:hAnsi="Times New Roman" w:cs="Times New Roman"/>
          <w:sz w:val="24"/>
          <w:szCs w:val="24"/>
        </w:rPr>
        <w:t xml:space="preserve"> z góry najlepsze</w:t>
      </w:r>
      <w:r w:rsidR="00FD677D">
        <w:rPr>
          <w:rFonts w:ascii="Times New Roman" w:hAnsi="Times New Roman" w:cs="Times New Roman"/>
          <w:sz w:val="24"/>
          <w:szCs w:val="24"/>
        </w:rPr>
        <w:t xml:space="preserve"> auta</w:t>
      </w:r>
      <w:r w:rsidR="00FD677D" w:rsidRPr="00907FCF">
        <w:rPr>
          <w:rFonts w:ascii="Times New Roman" w:hAnsi="Times New Roman" w:cs="Times New Roman"/>
          <w:sz w:val="24"/>
          <w:szCs w:val="24"/>
        </w:rPr>
        <w:t xml:space="preserve"> </w:t>
      </w:r>
      <w:r w:rsidR="00FD677D">
        <w:rPr>
          <w:rFonts w:ascii="Times New Roman" w:hAnsi="Times New Roman" w:cs="Times New Roman"/>
          <w:sz w:val="24"/>
          <w:szCs w:val="24"/>
        </w:rPr>
        <w:t xml:space="preserve">bazując po </w:t>
      </w:r>
      <w:r w:rsidR="00FD677D" w:rsidRPr="00907FCF">
        <w:rPr>
          <w:rFonts w:ascii="Times New Roman" w:hAnsi="Times New Roman" w:cs="Times New Roman"/>
          <w:sz w:val="24"/>
          <w:szCs w:val="24"/>
        </w:rPr>
        <w:t>ocen</w:t>
      </w:r>
      <w:r w:rsidR="00FD677D">
        <w:rPr>
          <w:rFonts w:ascii="Times New Roman" w:hAnsi="Times New Roman" w:cs="Times New Roman"/>
          <w:sz w:val="24"/>
          <w:szCs w:val="24"/>
        </w:rPr>
        <w:t>ach</w:t>
      </w:r>
      <w:r w:rsidR="00FD677D" w:rsidRPr="00907FCF">
        <w:rPr>
          <w:rFonts w:ascii="Times New Roman" w:hAnsi="Times New Roman" w:cs="Times New Roman"/>
          <w:sz w:val="24"/>
          <w:szCs w:val="24"/>
        </w:rPr>
        <w:t xml:space="preserve">, co </w:t>
      </w:r>
      <w:r w:rsidR="00FD677D">
        <w:rPr>
          <w:rFonts w:ascii="Times New Roman" w:hAnsi="Times New Roman" w:cs="Times New Roman"/>
          <w:sz w:val="24"/>
          <w:szCs w:val="24"/>
        </w:rPr>
        <w:t xml:space="preserve">nie jest moim zdaniem właściwe. </w:t>
      </w:r>
      <w:r w:rsidR="00D95267">
        <w:rPr>
          <w:rFonts w:ascii="Times New Roman" w:hAnsi="Times New Roman" w:cs="Times New Roman"/>
          <w:sz w:val="24"/>
          <w:szCs w:val="24"/>
        </w:rPr>
        <w:tab/>
      </w:r>
      <w:r w:rsidR="00FD677D" w:rsidRPr="00907FCF">
        <w:rPr>
          <w:rFonts w:ascii="Times New Roman" w:hAnsi="Times New Roman" w:cs="Times New Roman"/>
          <w:sz w:val="24"/>
          <w:szCs w:val="24"/>
        </w:rPr>
        <w:t xml:space="preserve">Mamy też wyszukiwanie </w:t>
      </w:r>
      <w:r w:rsidR="00FD677D">
        <w:rPr>
          <w:rFonts w:ascii="Times New Roman" w:hAnsi="Times New Roman" w:cs="Times New Roman"/>
          <w:sz w:val="24"/>
          <w:szCs w:val="24"/>
        </w:rPr>
        <w:t>poprzez</w:t>
      </w:r>
      <w:r w:rsidR="00FD677D" w:rsidRPr="00907FCF">
        <w:rPr>
          <w:rFonts w:ascii="Times New Roman" w:hAnsi="Times New Roman" w:cs="Times New Roman"/>
          <w:sz w:val="24"/>
          <w:szCs w:val="24"/>
        </w:rPr>
        <w:t xml:space="preserve"> „Popularne marki”, co nie daje </w:t>
      </w:r>
      <w:r w:rsidR="00FD677D">
        <w:rPr>
          <w:rFonts w:ascii="Times New Roman" w:hAnsi="Times New Roman" w:cs="Times New Roman"/>
          <w:sz w:val="24"/>
          <w:szCs w:val="24"/>
        </w:rPr>
        <w:t>indywidualnego</w:t>
      </w:r>
      <w:r w:rsidR="00FD677D" w:rsidRPr="00907FCF">
        <w:rPr>
          <w:rFonts w:ascii="Times New Roman" w:hAnsi="Times New Roman" w:cs="Times New Roman"/>
          <w:sz w:val="24"/>
          <w:szCs w:val="24"/>
        </w:rPr>
        <w:t xml:space="preserve"> wyszukiwania.</w:t>
      </w:r>
    </w:p>
    <w:p w14:paraId="74B99681" w14:textId="0ECFBD44" w:rsidR="00EF2112" w:rsidRPr="00FD677D" w:rsidRDefault="00EF2112" w:rsidP="00FD677D">
      <w:pPr>
        <w:tabs>
          <w:tab w:val="left" w:pos="960"/>
        </w:tabs>
        <w:rPr>
          <w:lang w:eastAsia="ru-RU"/>
        </w:rPr>
      </w:pPr>
    </w:p>
    <w:p w14:paraId="6BCB594F" w14:textId="77777777" w:rsidR="00914477" w:rsidRPr="00907FCF" w:rsidRDefault="004B44BD" w:rsidP="00EF21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087F33E" wp14:editId="3A8B5901">
            <wp:extent cx="4533900" cy="2606040"/>
            <wp:effectExtent l="0" t="0" r="0" b="381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10637" r="12173" b="9083"/>
                    <a:stretch/>
                  </pic:blipFill>
                  <pic:spPr bwMode="auto">
                    <a:xfrm>
                      <a:off x="0" y="0"/>
                      <a:ext cx="453390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62CB9" w14:textId="253E6224" w:rsidR="00914477" w:rsidRPr="00CD1D30" w:rsidRDefault="0035173C" w:rsidP="00CD1D30">
      <w:pPr>
        <w:pStyle w:val="Cytat"/>
      </w:pPr>
      <w:bookmarkStart w:id="475" w:name="_Toc94180761"/>
      <w:r w:rsidRPr="00CD1D30">
        <w:t xml:space="preserve">Rys.  </w:t>
      </w:r>
      <w:r w:rsidRPr="00CD1D30">
        <w:fldChar w:fldCharType="begin"/>
      </w:r>
      <w:r w:rsidRPr="00CD1D30">
        <w:instrText xml:space="preserve"> SEQ Rys._ \* ARABIC </w:instrText>
      </w:r>
      <w:r w:rsidRPr="00CD1D30">
        <w:fldChar w:fldCharType="separate"/>
      </w:r>
      <w:r w:rsidR="00CD1D30" w:rsidRPr="00CD1D30">
        <w:t>10</w:t>
      </w:r>
      <w:r w:rsidRPr="00CD1D30">
        <w:fldChar w:fldCharType="end"/>
      </w:r>
      <w:r w:rsidRPr="00CD1D30">
        <w:t xml:space="preserve">  </w:t>
      </w:r>
      <w:r w:rsidR="004B44BD" w:rsidRPr="00CD1D30">
        <w:t>Strona wyszukiwania samochodów  - edmunds</w:t>
      </w:r>
      <w:bookmarkEnd w:id="475"/>
    </w:p>
    <w:p w14:paraId="18CE690F" w14:textId="77777777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14:paraId="41A1329A" w14:textId="77777777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  <w:sz w:val="32"/>
        </w:rPr>
        <w:sectPr w:rsidR="00914477" w:rsidRPr="00907FCF" w:rsidSect="00E2582F">
          <w:footerReference w:type="default" r:id="rId20"/>
          <w:pgSz w:w="11906" w:h="16838"/>
          <w:pgMar w:top="993" w:right="1320" w:bottom="1000" w:left="1340" w:header="0" w:footer="801" w:gutter="0"/>
          <w:cols w:space="720"/>
          <w:formProt w:val="0"/>
          <w:docGrid w:linePitch="100" w:charSpace="4096"/>
        </w:sectPr>
      </w:pPr>
    </w:p>
    <w:p w14:paraId="637A6369" w14:textId="65754F7C" w:rsidR="00914477" w:rsidRPr="00E2582F" w:rsidRDefault="004B44BD" w:rsidP="00E2582F">
      <w:pPr>
        <w:pStyle w:val="Nagwek1"/>
        <w:numPr>
          <w:ilvl w:val="0"/>
          <w:numId w:val="6"/>
        </w:numPr>
        <w:tabs>
          <w:tab w:val="left" w:pos="545"/>
        </w:tabs>
        <w:spacing w:line="360" w:lineRule="auto"/>
        <w:ind w:hanging="445"/>
        <w:jc w:val="both"/>
        <w:rPr>
          <w:rFonts w:cs="Times New Roman"/>
          <w:sz w:val="32"/>
        </w:rPr>
      </w:pPr>
      <w:bookmarkStart w:id="476" w:name="_bookmark7"/>
      <w:bookmarkStart w:id="477" w:name="_Toc94513462"/>
      <w:bookmarkEnd w:id="476"/>
      <w:r w:rsidRPr="00907FCF">
        <w:rPr>
          <w:rFonts w:cs="Times New Roman"/>
        </w:rPr>
        <w:lastRenderedPageBreak/>
        <w:t>Funkcjonalności</w:t>
      </w:r>
      <w:bookmarkEnd w:id="477"/>
    </w:p>
    <w:p w14:paraId="0B5C321C" w14:textId="01DCBF8D" w:rsidR="00914477" w:rsidRPr="00E2582F" w:rsidRDefault="00FD420D" w:rsidP="00E2582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EF2112">
        <w:rPr>
          <w:rFonts w:ascii="Times New Roman" w:hAnsi="Times New Roman" w:cs="Times New Roman"/>
          <w:sz w:val="24"/>
        </w:rPr>
        <w:t>Aplikacja składa się z trzech części</w:t>
      </w:r>
      <w:r w:rsidR="001462C7">
        <w:rPr>
          <w:rFonts w:ascii="Times New Roman" w:hAnsi="Times New Roman" w:cs="Times New Roman"/>
          <w:sz w:val="24"/>
        </w:rPr>
        <w:t xml:space="preserve">: </w:t>
      </w:r>
      <w:r w:rsidR="004B44BD" w:rsidRPr="00EF2112">
        <w:rPr>
          <w:rFonts w:ascii="Times New Roman" w:hAnsi="Times New Roman" w:cs="Times New Roman"/>
          <w:sz w:val="24"/>
        </w:rPr>
        <w:t>prezentacyjnej, zalogowanego użytkownika oraz administracyjnej. Część administracyjną stanowi panel agregujący narzędzia potrzebne do dodawani</w:t>
      </w:r>
      <w:r w:rsidR="007A038F">
        <w:rPr>
          <w:rFonts w:ascii="Times New Roman" w:hAnsi="Times New Roman" w:cs="Times New Roman"/>
          <w:sz w:val="24"/>
        </w:rPr>
        <w:t>a</w:t>
      </w:r>
      <w:r w:rsidR="004B44BD" w:rsidRPr="00EF2112">
        <w:rPr>
          <w:rFonts w:ascii="Times New Roman" w:hAnsi="Times New Roman" w:cs="Times New Roman"/>
          <w:sz w:val="24"/>
        </w:rPr>
        <w:t>, usuwani</w:t>
      </w:r>
      <w:r w:rsidR="007A038F">
        <w:rPr>
          <w:rFonts w:ascii="Times New Roman" w:hAnsi="Times New Roman" w:cs="Times New Roman"/>
          <w:sz w:val="24"/>
        </w:rPr>
        <w:t>a</w:t>
      </w:r>
      <w:r w:rsidR="004B44BD" w:rsidRPr="00EF2112">
        <w:rPr>
          <w:rFonts w:ascii="Times New Roman" w:hAnsi="Times New Roman" w:cs="Times New Roman"/>
          <w:sz w:val="24"/>
        </w:rPr>
        <w:t>, edycji, publikacji oraz wyświetlenia danych z</w:t>
      </w:r>
      <w:r w:rsidR="007A038F">
        <w:rPr>
          <w:rFonts w:ascii="Times New Roman" w:hAnsi="Times New Roman" w:cs="Times New Roman"/>
          <w:sz w:val="24"/>
        </w:rPr>
        <w:t>e</w:t>
      </w:r>
      <w:r w:rsidR="004B44BD" w:rsidRPr="00EF2112">
        <w:rPr>
          <w:rFonts w:ascii="Times New Roman" w:hAnsi="Times New Roman" w:cs="Times New Roman"/>
          <w:sz w:val="24"/>
        </w:rPr>
        <w:t xml:space="preserve"> wszystkich enc</w:t>
      </w:r>
      <w:r w:rsidR="007A038F">
        <w:rPr>
          <w:rFonts w:ascii="Times New Roman" w:hAnsi="Times New Roman" w:cs="Times New Roman"/>
          <w:sz w:val="24"/>
        </w:rPr>
        <w:t>ji</w:t>
      </w:r>
      <w:r w:rsidR="004B44BD" w:rsidRPr="00EF2112">
        <w:rPr>
          <w:rFonts w:ascii="Times New Roman" w:hAnsi="Times New Roman" w:cs="Times New Roman"/>
          <w:sz w:val="24"/>
        </w:rPr>
        <w:t xml:space="preserve">. </w:t>
      </w:r>
    </w:p>
    <w:p w14:paraId="3FD5BF79" w14:textId="626274A4" w:rsidR="00914477" w:rsidRPr="00E2582F" w:rsidRDefault="004B44BD" w:rsidP="00E2582F">
      <w:pPr>
        <w:pStyle w:val="Nagwek2"/>
        <w:numPr>
          <w:ilvl w:val="1"/>
          <w:numId w:val="6"/>
        </w:numPr>
        <w:tabs>
          <w:tab w:val="left" w:pos="722"/>
        </w:tabs>
        <w:spacing w:before="120" w:line="360" w:lineRule="auto"/>
        <w:ind w:hanging="622"/>
        <w:jc w:val="both"/>
        <w:rPr>
          <w:rFonts w:cs="Times New Roman"/>
        </w:rPr>
      </w:pPr>
      <w:bookmarkStart w:id="478" w:name="_bookmark8"/>
      <w:bookmarkStart w:id="479" w:name="_Toc94513463"/>
      <w:bookmarkEnd w:id="478"/>
      <w:r w:rsidRPr="00907FCF">
        <w:rPr>
          <w:rFonts w:cs="Times New Roman"/>
          <w:w w:val="85"/>
        </w:rPr>
        <w:t>Część</w:t>
      </w:r>
      <w:r w:rsidRPr="00907FCF">
        <w:rPr>
          <w:rFonts w:cs="Times New Roman"/>
          <w:spacing w:val="38"/>
          <w:w w:val="85"/>
        </w:rPr>
        <w:t xml:space="preserve"> </w:t>
      </w:r>
      <w:r w:rsidRPr="00907FCF">
        <w:rPr>
          <w:rFonts w:cs="Times New Roman"/>
          <w:w w:val="85"/>
        </w:rPr>
        <w:t>prezentacyjna</w:t>
      </w:r>
      <w:bookmarkEnd w:id="479"/>
    </w:p>
    <w:p w14:paraId="061F5882" w14:textId="0CAD384D" w:rsidR="00914477" w:rsidRPr="009E7203" w:rsidRDefault="004B44BD" w:rsidP="009E7203">
      <w:pPr>
        <w:pStyle w:val="Tekstpodstawowy"/>
        <w:spacing w:line="360" w:lineRule="auto"/>
        <w:ind w:left="100" w:right="117" w:firstLine="719"/>
        <w:jc w:val="both"/>
        <w:rPr>
          <w:rFonts w:ascii="Times New Roman" w:hAnsi="Times New Roman" w:cs="Times New Roman"/>
          <w:sz w:val="32"/>
        </w:rPr>
      </w:pPr>
      <w:r w:rsidRPr="00907FCF">
        <w:rPr>
          <w:rFonts w:ascii="Times New Roman" w:hAnsi="Times New Roman" w:cs="Times New Roman"/>
        </w:rPr>
        <w:t>Część prezentacyjna to aplikacja webowa z ograniczonym dostępem do pewnych funkcji takich jak: dodawanie do listy ulubionych oraz porównania, dodawani</w:t>
      </w:r>
      <w:r w:rsidR="007A038F">
        <w:rPr>
          <w:rFonts w:ascii="Times New Roman" w:hAnsi="Times New Roman" w:cs="Times New Roman"/>
        </w:rPr>
        <w:t>a</w:t>
      </w:r>
      <w:r w:rsidRPr="00907FCF">
        <w:rPr>
          <w:rFonts w:ascii="Times New Roman" w:hAnsi="Times New Roman" w:cs="Times New Roman"/>
        </w:rPr>
        <w:t xml:space="preserve"> preferencji oraz ich zmian</w:t>
      </w:r>
      <w:r w:rsidR="007A038F">
        <w:rPr>
          <w:rFonts w:ascii="Times New Roman" w:hAnsi="Times New Roman" w:cs="Times New Roman"/>
        </w:rPr>
        <w:t>y</w:t>
      </w:r>
      <w:r w:rsidRPr="00907FCF">
        <w:rPr>
          <w:rFonts w:ascii="Times New Roman" w:hAnsi="Times New Roman" w:cs="Times New Roman"/>
        </w:rPr>
        <w:t>, wystawiania opinii do</w:t>
      </w:r>
      <w:r w:rsidR="007A038F">
        <w:rPr>
          <w:rFonts w:ascii="Times New Roman" w:hAnsi="Times New Roman" w:cs="Times New Roman"/>
        </w:rPr>
        <w:t xml:space="preserve"> danego </w:t>
      </w:r>
      <w:r w:rsidRPr="00907FCF">
        <w:rPr>
          <w:rFonts w:ascii="Times New Roman" w:hAnsi="Times New Roman" w:cs="Times New Roman"/>
        </w:rPr>
        <w:t>samochodu</w:t>
      </w:r>
      <w:r w:rsidR="007A038F">
        <w:rPr>
          <w:rFonts w:ascii="Times New Roman" w:hAnsi="Times New Roman" w:cs="Times New Roman"/>
        </w:rPr>
        <w:t xml:space="preserve"> oraz </w:t>
      </w:r>
      <w:r w:rsidRPr="00907FCF">
        <w:rPr>
          <w:rFonts w:ascii="Times New Roman" w:hAnsi="Times New Roman" w:cs="Times New Roman"/>
        </w:rPr>
        <w:t>silnika, dodawani</w:t>
      </w:r>
      <w:r w:rsidR="007A038F">
        <w:rPr>
          <w:rFonts w:ascii="Times New Roman" w:hAnsi="Times New Roman" w:cs="Times New Roman"/>
        </w:rPr>
        <w:t>a</w:t>
      </w:r>
      <w:r w:rsidRPr="00907FCF">
        <w:rPr>
          <w:rFonts w:ascii="Times New Roman" w:hAnsi="Times New Roman" w:cs="Times New Roman"/>
        </w:rPr>
        <w:t xml:space="preserve"> komentarz</w:t>
      </w:r>
      <w:r w:rsidR="007A038F">
        <w:rPr>
          <w:rFonts w:ascii="Times New Roman" w:hAnsi="Times New Roman" w:cs="Times New Roman"/>
        </w:rPr>
        <w:t>y</w:t>
      </w:r>
      <w:r w:rsidRPr="00907FCF">
        <w:rPr>
          <w:rFonts w:ascii="Times New Roman" w:hAnsi="Times New Roman" w:cs="Times New Roman"/>
        </w:rPr>
        <w:t xml:space="preserve"> oraz </w:t>
      </w:r>
      <w:r w:rsidR="007A038F">
        <w:rPr>
          <w:rFonts w:ascii="Times New Roman" w:hAnsi="Times New Roman" w:cs="Times New Roman"/>
        </w:rPr>
        <w:t>występowania</w:t>
      </w:r>
      <w:r w:rsidRPr="00907FCF">
        <w:rPr>
          <w:rFonts w:ascii="Times New Roman" w:hAnsi="Times New Roman" w:cs="Times New Roman"/>
        </w:rPr>
        <w:t>.</w:t>
      </w:r>
    </w:p>
    <w:p w14:paraId="71D0FC1E" w14:textId="5370C827" w:rsidR="00EF2112" w:rsidRPr="00EF2112" w:rsidRDefault="00FD677D" w:rsidP="00FD420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7FCF">
        <w:rPr>
          <w:rFonts w:ascii="Times New Roman" w:hAnsi="Times New Roman" w:cs="Times New Roman"/>
          <w:noProof/>
          <w:sz w:val="12"/>
          <w:lang w:val="ru-RU" w:eastAsia="ru-RU"/>
        </w:rPr>
        <w:drawing>
          <wp:anchor distT="0" distB="0" distL="0" distR="0" simplePos="0" relativeHeight="251654656" behindDoc="0" locked="0" layoutInCell="0" allowOverlap="1" wp14:anchorId="0EE26025" wp14:editId="4500500A">
            <wp:simplePos x="0" y="0"/>
            <wp:positionH relativeFrom="page">
              <wp:posOffset>1211580</wp:posOffset>
            </wp:positionH>
            <wp:positionV relativeFrom="paragraph">
              <wp:posOffset>701040</wp:posOffset>
            </wp:positionV>
            <wp:extent cx="5867400" cy="2676525"/>
            <wp:effectExtent l="0" t="0" r="0" b="9525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1" r="-13298"/>
                    <a:stretch/>
                  </pic:blipFill>
                  <pic:spPr bwMode="auto">
                    <a:xfrm>
                      <a:off x="0" y="0"/>
                      <a:ext cx="5867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20D">
        <w:rPr>
          <w:rFonts w:ascii="Times New Roman" w:hAnsi="Times New Roman" w:cs="Times New Roman"/>
          <w:sz w:val="24"/>
        </w:rPr>
        <w:tab/>
      </w:r>
      <w:r w:rsidR="004B44BD" w:rsidRPr="00EF2112">
        <w:rPr>
          <w:rFonts w:ascii="Times New Roman" w:hAnsi="Times New Roman" w:cs="Times New Roman"/>
          <w:sz w:val="24"/>
        </w:rPr>
        <w:t xml:space="preserve">Rozmieszczenie przycisków </w:t>
      </w:r>
      <w:r w:rsidR="004D2CB1">
        <w:rPr>
          <w:rFonts w:ascii="Times New Roman" w:hAnsi="Times New Roman" w:cs="Times New Roman"/>
          <w:sz w:val="24"/>
        </w:rPr>
        <w:t>w</w:t>
      </w:r>
      <w:r w:rsidR="004B44BD" w:rsidRPr="00EF2112">
        <w:rPr>
          <w:rFonts w:ascii="Times New Roman" w:hAnsi="Times New Roman" w:cs="Times New Roman"/>
          <w:sz w:val="24"/>
        </w:rPr>
        <w:t xml:space="preserve"> głównym menu nie zależy od tego czy jest użytkownik zalogowany czy nie</w:t>
      </w:r>
      <w:r w:rsidR="007A038F">
        <w:rPr>
          <w:rFonts w:ascii="Times New Roman" w:hAnsi="Times New Roman" w:cs="Times New Roman"/>
          <w:sz w:val="24"/>
        </w:rPr>
        <w:t>,</w:t>
      </w:r>
      <w:r w:rsidR="004B44BD" w:rsidRPr="00EF2112">
        <w:rPr>
          <w:rFonts w:ascii="Times New Roman" w:hAnsi="Times New Roman" w:cs="Times New Roman"/>
          <w:sz w:val="24"/>
        </w:rPr>
        <w:t xml:space="preserve"> </w:t>
      </w:r>
      <w:r w:rsidR="007A038F">
        <w:rPr>
          <w:rFonts w:ascii="Times New Roman" w:hAnsi="Times New Roman" w:cs="Times New Roman"/>
          <w:sz w:val="24"/>
        </w:rPr>
        <w:t>jednak w bocznym menu widać różnicę</w:t>
      </w:r>
      <w:r>
        <w:rPr>
          <w:rFonts w:ascii="Times New Roman" w:hAnsi="Times New Roman" w:cs="Times New Roman"/>
          <w:sz w:val="24"/>
        </w:rPr>
        <w:t>, co jest pokazane na rys. 11</w:t>
      </w:r>
      <w:r w:rsidR="007A038F">
        <w:rPr>
          <w:rFonts w:ascii="Times New Roman" w:hAnsi="Times New Roman" w:cs="Times New Roman"/>
          <w:sz w:val="24"/>
        </w:rPr>
        <w:t>.</w:t>
      </w:r>
    </w:p>
    <w:p w14:paraId="7964FD9C" w14:textId="5FBC5633" w:rsidR="00914477" w:rsidRPr="00907FCF" w:rsidRDefault="0035173C" w:rsidP="00CD1D30">
      <w:pPr>
        <w:pStyle w:val="Cytat"/>
        <w:sectPr w:rsidR="00914477" w:rsidRPr="00907FCF">
          <w:footerReference w:type="default" r:id="rId22"/>
          <w:pgSz w:w="11906" w:h="16838"/>
          <w:pgMar w:top="1360" w:right="1320" w:bottom="1000" w:left="1340" w:header="0" w:footer="801" w:gutter="0"/>
          <w:cols w:space="720"/>
          <w:formProt w:val="0"/>
          <w:docGrid w:linePitch="100" w:charSpace="4096"/>
        </w:sectPr>
      </w:pPr>
      <w:bookmarkStart w:id="480" w:name="_Toc94180762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11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>początkowego, głównego menu</w:t>
      </w:r>
      <w:bookmarkEnd w:id="480"/>
    </w:p>
    <w:p w14:paraId="212015E4" w14:textId="60A49EED" w:rsidR="00FD420D" w:rsidRDefault="004B44BD" w:rsidP="00907FCF">
      <w:pPr>
        <w:spacing w:line="360" w:lineRule="auto"/>
        <w:ind w:left="100" w:firstLine="620"/>
        <w:jc w:val="both"/>
        <w:rPr>
          <w:rFonts w:ascii="Times New Roman" w:hAnsi="Times New Roman" w:cs="Times New Roman"/>
          <w:sz w:val="24"/>
          <w:szCs w:val="28"/>
        </w:rPr>
      </w:pPr>
      <w:bookmarkStart w:id="481" w:name="_bookmark10"/>
      <w:bookmarkEnd w:id="481"/>
      <w:r w:rsidRPr="00FD420D">
        <w:rPr>
          <w:rFonts w:ascii="Times New Roman" w:hAnsi="Times New Roman" w:cs="Times New Roman"/>
          <w:sz w:val="24"/>
          <w:szCs w:val="28"/>
        </w:rPr>
        <w:lastRenderedPageBreak/>
        <w:t xml:space="preserve">Na </w:t>
      </w:r>
      <w:r w:rsidR="001462C7">
        <w:rPr>
          <w:rFonts w:ascii="Times New Roman" w:hAnsi="Times New Roman" w:cs="Times New Roman"/>
          <w:sz w:val="24"/>
          <w:szCs w:val="28"/>
        </w:rPr>
        <w:t>rys. 12</w:t>
      </w:r>
      <w:r w:rsidR="00FD677D">
        <w:rPr>
          <w:rFonts w:ascii="Times New Roman" w:hAnsi="Times New Roman" w:cs="Times New Roman"/>
          <w:sz w:val="24"/>
          <w:szCs w:val="28"/>
        </w:rPr>
        <w:t xml:space="preserve"> jest</w:t>
      </w:r>
      <w:r w:rsidRPr="00FD420D">
        <w:rPr>
          <w:rFonts w:ascii="Times New Roman" w:hAnsi="Times New Roman" w:cs="Times New Roman"/>
          <w:sz w:val="24"/>
          <w:szCs w:val="28"/>
        </w:rPr>
        <w:t xml:space="preserve"> przedstawiony</w:t>
      </w:r>
      <w:r w:rsidR="007A038F" w:rsidRPr="00FD420D">
        <w:rPr>
          <w:rFonts w:ascii="Times New Roman" w:hAnsi="Times New Roman" w:cs="Times New Roman"/>
          <w:sz w:val="24"/>
          <w:szCs w:val="28"/>
        </w:rPr>
        <w:t xml:space="preserve"> </w:t>
      </w:r>
      <w:r w:rsidRPr="00FD420D">
        <w:rPr>
          <w:rFonts w:ascii="Times New Roman" w:hAnsi="Times New Roman" w:cs="Times New Roman"/>
          <w:sz w:val="24"/>
          <w:szCs w:val="28"/>
        </w:rPr>
        <w:t xml:space="preserve">katalog marek, które </w:t>
      </w:r>
      <w:r w:rsidR="004D2CB1">
        <w:rPr>
          <w:rFonts w:ascii="Times New Roman" w:hAnsi="Times New Roman" w:cs="Times New Roman"/>
          <w:sz w:val="24"/>
          <w:szCs w:val="28"/>
        </w:rPr>
        <w:t xml:space="preserve">są </w:t>
      </w:r>
      <w:r w:rsidRPr="00FD420D">
        <w:rPr>
          <w:rFonts w:ascii="Times New Roman" w:hAnsi="Times New Roman" w:cs="Times New Roman"/>
          <w:sz w:val="24"/>
          <w:szCs w:val="28"/>
        </w:rPr>
        <w:t>dostępne</w:t>
      </w:r>
      <w:r w:rsidR="007A038F" w:rsidRPr="00FD420D">
        <w:rPr>
          <w:rFonts w:ascii="Times New Roman" w:hAnsi="Times New Roman" w:cs="Times New Roman"/>
          <w:sz w:val="24"/>
          <w:szCs w:val="28"/>
        </w:rPr>
        <w:t xml:space="preserve"> </w:t>
      </w:r>
      <w:r w:rsidRPr="00FD420D">
        <w:rPr>
          <w:rFonts w:ascii="Times New Roman" w:hAnsi="Times New Roman" w:cs="Times New Roman"/>
          <w:sz w:val="24"/>
          <w:szCs w:val="28"/>
        </w:rPr>
        <w:t>w aplikacji</w:t>
      </w:r>
      <w:r w:rsidR="004D2CB1">
        <w:rPr>
          <w:rFonts w:ascii="Times New Roman" w:hAnsi="Times New Roman" w:cs="Times New Roman"/>
          <w:sz w:val="24"/>
          <w:szCs w:val="28"/>
        </w:rPr>
        <w:t>.</w:t>
      </w:r>
    </w:p>
    <w:p w14:paraId="0C05209B" w14:textId="66F48140" w:rsidR="00914477" w:rsidRPr="00FD420D" w:rsidRDefault="00FD420D" w:rsidP="00FD677D">
      <w:pPr>
        <w:spacing w:line="360" w:lineRule="auto"/>
        <w:ind w:left="100" w:firstLine="467"/>
        <w:jc w:val="both"/>
        <w:rPr>
          <w:rFonts w:ascii="Times New Roman" w:hAnsi="Times New Roman" w:cs="Times New Roman"/>
          <w:sz w:val="24"/>
          <w:szCs w:val="28"/>
        </w:rPr>
      </w:pPr>
      <w:r w:rsidRPr="00FD420D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FD420D">
        <w:rPr>
          <w:rFonts w:ascii="Times New Roman" w:hAnsi="Times New Roman" w:cs="Times New Roman"/>
          <w:noProof/>
          <w:sz w:val="32"/>
          <w:szCs w:val="24"/>
          <w:lang w:val="ru-RU" w:eastAsia="ru-RU"/>
        </w:rPr>
        <w:drawing>
          <wp:inline distT="0" distB="0" distL="0" distR="0" wp14:anchorId="0C5E8310" wp14:editId="36480CD8">
            <wp:extent cx="5090160" cy="2903855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7EE0" w14:textId="1087105F" w:rsidR="00914477" w:rsidRDefault="0035173C" w:rsidP="00CD1D30">
      <w:pPr>
        <w:pStyle w:val="Cytat"/>
        <w:rPr>
          <w:rFonts w:cs="Times New Roman"/>
          <w:sz w:val="18"/>
        </w:rPr>
      </w:pPr>
      <w:bookmarkStart w:id="482" w:name="_Toc94180763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12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>katalogu marek</w:t>
      </w:r>
      <w:bookmarkEnd w:id="482"/>
    </w:p>
    <w:p w14:paraId="12A29B35" w14:textId="77777777" w:rsidR="00FD677D" w:rsidRPr="00FD677D" w:rsidRDefault="00FD677D" w:rsidP="009E7203">
      <w:pPr>
        <w:spacing w:before="154" w:line="360" w:lineRule="auto"/>
        <w:ind w:left="408" w:right="428"/>
        <w:jc w:val="center"/>
        <w:rPr>
          <w:rFonts w:ascii="Times New Roman" w:hAnsi="Times New Roman" w:cs="Times New Roman"/>
          <w:i/>
          <w:sz w:val="10"/>
        </w:rPr>
      </w:pPr>
    </w:p>
    <w:p w14:paraId="302C845E" w14:textId="2D7D1743" w:rsidR="00914477" w:rsidRPr="00FD677D" w:rsidRDefault="00EF2112" w:rsidP="00EF2112">
      <w:pPr>
        <w:spacing w:line="360" w:lineRule="auto"/>
        <w:ind w:left="100" w:firstLine="620"/>
        <w:jc w:val="both"/>
        <w:rPr>
          <w:rFonts w:ascii="Times New Roman" w:hAnsi="Times New Roman" w:cs="Times New Roman"/>
          <w:sz w:val="24"/>
          <w:szCs w:val="26"/>
        </w:rPr>
      </w:pPr>
      <w:r w:rsidRPr="00FD677D">
        <w:rPr>
          <w:rFonts w:ascii="Times New Roman" w:hAnsi="Times New Roman" w:cs="Times New Roman"/>
          <w:noProof/>
          <w:sz w:val="32"/>
          <w:lang w:val="ru-RU" w:eastAsia="ru-RU"/>
        </w:rPr>
        <w:drawing>
          <wp:anchor distT="0" distB="0" distL="0" distR="0" simplePos="0" relativeHeight="251657728" behindDoc="0" locked="0" layoutInCell="0" allowOverlap="1" wp14:anchorId="3F9E9E06" wp14:editId="7EE5E63A">
            <wp:simplePos x="0" y="0"/>
            <wp:positionH relativeFrom="page">
              <wp:posOffset>1249680</wp:posOffset>
            </wp:positionH>
            <wp:positionV relativeFrom="paragraph">
              <wp:posOffset>642620</wp:posOffset>
            </wp:positionV>
            <wp:extent cx="5143500" cy="2689860"/>
            <wp:effectExtent l="0" t="0" r="0" b="0"/>
            <wp:wrapTopAndBottom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15917"/>
                    <a:stretch/>
                  </pic:blipFill>
                  <pic:spPr bwMode="auto">
                    <a:xfrm>
                      <a:off x="0" y="0"/>
                      <a:ext cx="51435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BD" w:rsidRPr="00FD677D">
        <w:rPr>
          <w:rFonts w:ascii="Times New Roman" w:hAnsi="Times New Roman" w:cs="Times New Roman"/>
          <w:sz w:val="24"/>
          <w:szCs w:val="26"/>
        </w:rPr>
        <w:t xml:space="preserve">Na </w:t>
      </w:r>
      <w:r w:rsidR="00FD677D">
        <w:rPr>
          <w:rFonts w:ascii="Times New Roman" w:hAnsi="Times New Roman" w:cs="Times New Roman"/>
          <w:sz w:val="24"/>
          <w:szCs w:val="26"/>
        </w:rPr>
        <w:t xml:space="preserve">rys. 13 jest </w:t>
      </w:r>
      <w:r w:rsidR="004B44BD" w:rsidRPr="00FD677D">
        <w:rPr>
          <w:rFonts w:ascii="Times New Roman" w:hAnsi="Times New Roman" w:cs="Times New Roman"/>
          <w:sz w:val="24"/>
          <w:szCs w:val="26"/>
        </w:rPr>
        <w:t xml:space="preserve">przedstawiony katalog modeli </w:t>
      </w:r>
      <w:r w:rsidR="001462C7" w:rsidRPr="00FD677D">
        <w:rPr>
          <w:rFonts w:ascii="Times New Roman" w:hAnsi="Times New Roman" w:cs="Times New Roman"/>
          <w:sz w:val="24"/>
          <w:szCs w:val="26"/>
        </w:rPr>
        <w:t>według</w:t>
      </w:r>
      <w:r w:rsidR="004B44BD" w:rsidRPr="00FD677D">
        <w:rPr>
          <w:rFonts w:ascii="Times New Roman" w:hAnsi="Times New Roman" w:cs="Times New Roman"/>
          <w:sz w:val="24"/>
          <w:szCs w:val="26"/>
        </w:rPr>
        <w:t xml:space="preserve"> mar</w:t>
      </w:r>
      <w:r w:rsidR="001462C7" w:rsidRPr="00FD677D">
        <w:rPr>
          <w:rFonts w:ascii="Times New Roman" w:hAnsi="Times New Roman" w:cs="Times New Roman"/>
          <w:sz w:val="24"/>
          <w:szCs w:val="26"/>
        </w:rPr>
        <w:t>ki</w:t>
      </w:r>
      <w:r w:rsidR="004B44BD" w:rsidRPr="00FD677D">
        <w:rPr>
          <w:rFonts w:ascii="Times New Roman" w:hAnsi="Times New Roman" w:cs="Times New Roman"/>
          <w:sz w:val="24"/>
          <w:szCs w:val="26"/>
        </w:rPr>
        <w:t>, które</w:t>
      </w:r>
      <w:r w:rsidR="007A038F" w:rsidRPr="00FD677D">
        <w:rPr>
          <w:rFonts w:ascii="Times New Roman" w:hAnsi="Times New Roman" w:cs="Times New Roman"/>
          <w:sz w:val="24"/>
          <w:szCs w:val="26"/>
        </w:rPr>
        <w:t xml:space="preserve"> są aktualnie</w:t>
      </w:r>
      <w:r w:rsidR="004B44BD" w:rsidRPr="00FD677D">
        <w:rPr>
          <w:rFonts w:ascii="Times New Roman" w:hAnsi="Times New Roman" w:cs="Times New Roman"/>
          <w:sz w:val="24"/>
          <w:szCs w:val="26"/>
        </w:rPr>
        <w:t xml:space="preserve"> dostępne w aplikacji</w:t>
      </w:r>
      <w:r w:rsidR="007A038F" w:rsidRPr="00FD677D">
        <w:rPr>
          <w:rFonts w:ascii="Times New Roman" w:hAnsi="Times New Roman" w:cs="Times New Roman"/>
          <w:sz w:val="24"/>
          <w:szCs w:val="26"/>
        </w:rPr>
        <w:t>.</w:t>
      </w:r>
    </w:p>
    <w:p w14:paraId="36DED1B5" w14:textId="52BF5D10" w:rsidR="00FD677D" w:rsidRDefault="0035173C" w:rsidP="00CD1D30">
      <w:pPr>
        <w:pStyle w:val="Cytat"/>
        <w:rPr>
          <w:rFonts w:cs="Times New Roman"/>
          <w:sz w:val="18"/>
        </w:rPr>
      </w:pPr>
      <w:bookmarkStart w:id="483" w:name="_Toc94180764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13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>list</w:t>
      </w:r>
      <w:r w:rsidR="00DD48E7">
        <w:rPr>
          <w:rFonts w:cs="Times New Roman"/>
          <w:sz w:val="18"/>
        </w:rPr>
        <w:t>y</w:t>
      </w:r>
      <w:r w:rsidR="004B44BD" w:rsidRPr="00907FCF">
        <w:rPr>
          <w:rFonts w:cs="Times New Roman"/>
          <w:sz w:val="18"/>
        </w:rPr>
        <w:t xml:space="preserve"> modeli </w:t>
      </w:r>
      <w:r w:rsidR="001462C7">
        <w:rPr>
          <w:rFonts w:cs="Times New Roman"/>
          <w:sz w:val="18"/>
        </w:rPr>
        <w:t>według mar</w:t>
      </w:r>
      <w:r w:rsidR="00226900">
        <w:rPr>
          <w:rFonts w:cs="Times New Roman"/>
          <w:sz w:val="18"/>
        </w:rPr>
        <w:t>ki</w:t>
      </w:r>
      <w:bookmarkEnd w:id="483"/>
    </w:p>
    <w:p w14:paraId="351676D1" w14:textId="77777777" w:rsidR="00FD677D" w:rsidRPr="00FD677D" w:rsidRDefault="00FD677D" w:rsidP="00FD677D">
      <w:pPr>
        <w:rPr>
          <w:rFonts w:ascii="Times New Roman" w:hAnsi="Times New Roman" w:cs="Times New Roman"/>
          <w:sz w:val="18"/>
        </w:rPr>
      </w:pPr>
    </w:p>
    <w:p w14:paraId="55DCDB6F" w14:textId="77777777" w:rsidR="00FD677D" w:rsidRPr="00FD677D" w:rsidRDefault="00FD677D" w:rsidP="00FD677D">
      <w:pPr>
        <w:rPr>
          <w:rFonts w:ascii="Times New Roman" w:hAnsi="Times New Roman" w:cs="Times New Roman"/>
          <w:sz w:val="18"/>
        </w:rPr>
      </w:pPr>
    </w:p>
    <w:p w14:paraId="35C613B6" w14:textId="77777777" w:rsidR="00FD677D" w:rsidRPr="00FD677D" w:rsidRDefault="00FD677D" w:rsidP="00FD677D">
      <w:pPr>
        <w:rPr>
          <w:rFonts w:ascii="Times New Roman" w:hAnsi="Times New Roman" w:cs="Times New Roman"/>
          <w:sz w:val="18"/>
        </w:rPr>
      </w:pPr>
    </w:p>
    <w:p w14:paraId="0C80B27C" w14:textId="77777777" w:rsidR="00FD677D" w:rsidRPr="00FD677D" w:rsidRDefault="00FD677D" w:rsidP="00FD677D">
      <w:pPr>
        <w:rPr>
          <w:rFonts w:ascii="Times New Roman" w:hAnsi="Times New Roman" w:cs="Times New Roman"/>
          <w:sz w:val="18"/>
        </w:rPr>
      </w:pPr>
    </w:p>
    <w:p w14:paraId="3D1F6ACB" w14:textId="77777777" w:rsidR="00FD677D" w:rsidRPr="00FD677D" w:rsidRDefault="00FD677D" w:rsidP="00FD677D">
      <w:pPr>
        <w:rPr>
          <w:rFonts w:ascii="Times New Roman" w:hAnsi="Times New Roman" w:cs="Times New Roman"/>
          <w:sz w:val="18"/>
        </w:rPr>
      </w:pPr>
    </w:p>
    <w:p w14:paraId="13373AE1" w14:textId="77777777" w:rsidR="00914477" w:rsidRPr="00FD677D" w:rsidRDefault="00914477" w:rsidP="00FD677D">
      <w:pPr>
        <w:rPr>
          <w:rFonts w:ascii="Times New Roman" w:hAnsi="Times New Roman" w:cs="Times New Roman"/>
          <w:sz w:val="18"/>
        </w:rPr>
        <w:sectPr w:rsidR="00914477" w:rsidRPr="00FD677D">
          <w:footerReference w:type="default" r:id="rId25"/>
          <w:pgSz w:w="11906" w:h="16838"/>
          <w:pgMar w:top="1360" w:right="1320" w:bottom="1000" w:left="1340" w:header="0" w:footer="801" w:gutter="0"/>
          <w:cols w:space="720"/>
          <w:formProt w:val="0"/>
          <w:docGrid w:linePitch="100" w:charSpace="4096"/>
        </w:sectPr>
      </w:pPr>
    </w:p>
    <w:p w14:paraId="2B6FE611" w14:textId="37B1246C" w:rsidR="00914477" w:rsidRPr="00907FCF" w:rsidRDefault="00FD677D" w:rsidP="00EF2112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 w:val="26"/>
        </w:rPr>
      </w:pPr>
      <w:bookmarkStart w:id="484" w:name="_bookmark11"/>
      <w:bookmarkEnd w:id="484"/>
      <w:r>
        <w:rPr>
          <w:rFonts w:ascii="Times New Roman" w:hAnsi="Times New Roman" w:cs="Times New Roman"/>
          <w:szCs w:val="26"/>
        </w:rPr>
        <w:lastRenderedPageBreak/>
        <w:tab/>
      </w:r>
      <w:r w:rsidR="004B44BD" w:rsidRPr="00907FCF">
        <w:rPr>
          <w:rFonts w:ascii="Times New Roman" w:hAnsi="Times New Roman" w:cs="Times New Roman"/>
          <w:szCs w:val="26"/>
        </w:rPr>
        <w:t>N</w:t>
      </w:r>
      <w:r>
        <w:rPr>
          <w:rFonts w:ascii="Times New Roman" w:hAnsi="Times New Roman" w:cs="Times New Roman"/>
          <w:szCs w:val="26"/>
        </w:rPr>
        <w:t>a rys. 14 jest</w:t>
      </w:r>
      <w:r w:rsidR="004B44BD" w:rsidRPr="00907FCF">
        <w:rPr>
          <w:rFonts w:ascii="Times New Roman" w:hAnsi="Times New Roman" w:cs="Times New Roman"/>
          <w:szCs w:val="26"/>
        </w:rPr>
        <w:t xml:space="preserve"> przedstawion</w:t>
      </w:r>
      <w:r w:rsidR="007A038F">
        <w:rPr>
          <w:rFonts w:ascii="Times New Roman" w:hAnsi="Times New Roman" w:cs="Times New Roman"/>
          <w:szCs w:val="26"/>
        </w:rPr>
        <w:t>a</w:t>
      </w:r>
      <w:r w:rsidR="004B44BD" w:rsidRPr="00907FCF">
        <w:rPr>
          <w:rFonts w:ascii="Times New Roman" w:hAnsi="Times New Roman" w:cs="Times New Roman"/>
          <w:szCs w:val="26"/>
        </w:rPr>
        <w:t xml:space="preserve"> lista </w:t>
      </w:r>
      <w:proofErr w:type="spellStart"/>
      <w:r w:rsidR="004B44BD" w:rsidRPr="00907FCF">
        <w:rPr>
          <w:rFonts w:ascii="Times New Roman" w:hAnsi="Times New Roman" w:cs="Times New Roman"/>
          <w:szCs w:val="26"/>
        </w:rPr>
        <w:t>podmodeli</w:t>
      </w:r>
      <w:proofErr w:type="spellEnd"/>
      <w:r w:rsidR="007A038F">
        <w:rPr>
          <w:rFonts w:ascii="Times New Roman" w:hAnsi="Times New Roman" w:cs="Times New Roman"/>
          <w:szCs w:val="26"/>
        </w:rPr>
        <w:t xml:space="preserve"> danego samochodu. </w:t>
      </w:r>
      <w:r w:rsidR="004B44BD" w:rsidRPr="00907FCF">
        <w:rPr>
          <w:rFonts w:ascii="Times New Roman" w:hAnsi="Times New Roman" w:cs="Times New Roman"/>
          <w:szCs w:val="26"/>
        </w:rPr>
        <w:t xml:space="preserve">U góry jest </w:t>
      </w:r>
      <w:r w:rsidR="009F4F04" w:rsidRPr="00907FCF">
        <w:rPr>
          <w:rFonts w:ascii="Times New Roman" w:hAnsi="Times New Roman" w:cs="Times New Roman"/>
          <w:szCs w:val="26"/>
        </w:rPr>
        <w:t>ścieżka</w:t>
      </w:r>
      <w:r w:rsidR="008B3910">
        <w:rPr>
          <w:rFonts w:ascii="Times New Roman" w:hAnsi="Times New Roman" w:cs="Times New Roman"/>
          <w:szCs w:val="26"/>
        </w:rPr>
        <w:t xml:space="preserve"> wyboru,</w:t>
      </w:r>
      <w:r w:rsidR="004B44BD" w:rsidRPr="00907FCF">
        <w:rPr>
          <w:rFonts w:ascii="Times New Roman" w:hAnsi="Times New Roman" w:cs="Times New Roman"/>
          <w:szCs w:val="26"/>
        </w:rPr>
        <w:t xml:space="preserve"> klikając na odpowiedni napis użytkownik</w:t>
      </w:r>
      <w:r w:rsidR="008B3910">
        <w:rPr>
          <w:rFonts w:ascii="Times New Roman" w:hAnsi="Times New Roman" w:cs="Times New Roman"/>
          <w:szCs w:val="26"/>
        </w:rPr>
        <w:t xml:space="preserve"> może</w:t>
      </w:r>
      <w:r w:rsidR="004B44BD" w:rsidRPr="00907FCF">
        <w:rPr>
          <w:rFonts w:ascii="Times New Roman" w:hAnsi="Times New Roman" w:cs="Times New Roman"/>
          <w:szCs w:val="26"/>
        </w:rPr>
        <w:t xml:space="preserve"> przen</w:t>
      </w:r>
      <w:r w:rsidR="008B3910">
        <w:rPr>
          <w:rFonts w:ascii="Times New Roman" w:hAnsi="Times New Roman" w:cs="Times New Roman"/>
          <w:szCs w:val="26"/>
        </w:rPr>
        <w:t>ieść się</w:t>
      </w:r>
      <w:r w:rsidR="004B44BD" w:rsidRPr="00907FCF">
        <w:rPr>
          <w:rFonts w:ascii="Times New Roman" w:hAnsi="Times New Roman" w:cs="Times New Roman"/>
          <w:szCs w:val="26"/>
        </w:rPr>
        <w:t xml:space="preserve"> do odpowiedniego</w:t>
      </w:r>
      <w:r w:rsidR="008B3910">
        <w:rPr>
          <w:rFonts w:ascii="Times New Roman" w:hAnsi="Times New Roman" w:cs="Times New Roman"/>
          <w:szCs w:val="26"/>
        </w:rPr>
        <w:t>, interesującego go</w:t>
      </w:r>
      <w:r w:rsidR="004B44BD" w:rsidRPr="00907FCF">
        <w:rPr>
          <w:rFonts w:ascii="Times New Roman" w:hAnsi="Times New Roman" w:cs="Times New Roman"/>
          <w:szCs w:val="26"/>
        </w:rPr>
        <w:t xml:space="preserve"> katalogu. Na dole </w:t>
      </w:r>
      <w:r w:rsidR="00F478F2">
        <w:rPr>
          <w:rFonts w:ascii="Times New Roman" w:hAnsi="Times New Roman" w:cs="Times New Roman"/>
          <w:szCs w:val="26"/>
        </w:rPr>
        <w:t>możemy zobaczyć listę</w:t>
      </w:r>
      <w:r w:rsidR="004B44BD" w:rsidRPr="00907FCF">
        <w:rPr>
          <w:rFonts w:ascii="Times New Roman" w:hAnsi="Times New Roman" w:cs="Times New Roman"/>
          <w:szCs w:val="26"/>
        </w:rPr>
        <w:t xml:space="preserve"> wszystkich silników</w:t>
      </w:r>
      <w:r w:rsidR="008B3910">
        <w:rPr>
          <w:rFonts w:ascii="Times New Roman" w:hAnsi="Times New Roman" w:cs="Times New Roman"/>
          <w:szCs w:val="26"/>
        </w:rPr>
        <w:t>,</w:t>
      </w:r>
      <w:r w:rsidR="004B44BD" w:rsidRPr="00907FCF">
        <w:rPr>
          <w:rFonts w:ascii="Times New Roman" w:hAnsi="Times New Roman" w:cs="Times New Roman"/>
          <w:szCs w:val="26"/>
        </w:rPr>
        <w:t xml:space="preserve"> które by</w:t>
      </w:r>
      <w:r w:rsidR="008B3910">
        <w:rPr>
          <w:rFonts w:ascii="Times New Roman" w:hAnsi="Times New Roman" w:cs="Times New Roman"/>
          <w:szCs w:val="26"/>
        </w:rPr>
        <w:t>ły</w:t>
      </w:r>
      <w:r w:rsidR="004B44BD" w:rsidRPr="00907FCF">
        <w:rPr>
          <w:rFonts w:ascii="Times New Roman" w:hAnsi="Times New Roman" w:cs="Times New Roman"/>
          <w:szCs w:val="26"/>
        </w:rPr>
        <w:t xml:space="preserve"> montowane w tym </w:t>
      </w:r>
      <w:proofErr w:type="spellStart"/>
      <w:r w:rsidR="004B44BD" w:rsidRPr="00907FCF">
        <w:rPr>
          <w:rFonts w:ascii="Times New Roman" w:hAnsi="Times New Roman" w:cs="Times New Roman"/>
          <w:szCs w:val="26"/>
        </w:rPr>
        <w:t>podmodelu</w:t>
      </w:r>
      <w:proofErr w:type="spellEnd"/>
      <w:r w:rsidR="008B3910">
        <w:rPr>
          <w:rFonts w:ascii="Times New Roman" w:hAnsi="Times New Roman" w:cs="Times New Roman"/>
          <w:szCs w:val="26"/>
        </w:rPr>
        <w:t>, począwszy</w:t>
      </w:r>
      <w:r w:rsidR="004B44BD" w:rsidRPr="00907FCF">
        <w:rPr>
          <w:rFonts w:ascii="Times New Roman" w:hAnsi="Times New Roman" w:cs="Times New Roman"/>
          <w:szCs w:val="26"/>
        </w:rPr>
        <w:t xml:space="preserve"> od początku produkcji do </w:t>
      </w:r>
      <w:r w:rsidR="008B3910">
        <w:rPr>
          <w:rFonts w:ascii="Times New Roman" w:hAnsi="Times New Roman" w:cs="Times New Roman"/>
          <w:szCs w:val="26"/>
        </w:rPr>
        <w:t>dnia jej zakończenia</w:t>
      </w:r>
      <w:r w:rsidR="004B44BD" w:rsidRPr="00907FCF">
        <w:rPr>
          <w:rFonts w:ascii="Times New Roman" w:hAnsi="Times New Roman" w:cs="Times New Roman"/>
          <w:szCs w:val="26"/>
        </w:rPr>
        <w:t>.</w:t>
      </w:r>
    </w:p>
    <w:p w14:paraId="7ED9F536" w14:textId="77777777" w:rsidR="00914477" w:rsidRPr="00907FCF" w:rsidRDefault="00914477" w:rsidP="00907FCF">
      <w:pPr>
        <w:pStyle w:val="Tekstpodstawowy"/>
        <w:spacing w:line="360" w:lineRule="auto"/>
        <w:ind w:left="100" w:right="118" w:firstLine="719"/>
        <w:jc w:val="both"/>
        <w:rPr>
          <w:rFonts w:ascii="Times New Roman" w:hAnsi="Times New Roman" w:cs="Times New Roman"/>
          <w:sz w:val="18"/>
        </w:rPr>
      </w:pPr>
    </w:p>
    <w:p w14:paraId="0AA10D0F" w14:textId="77777777" w:rsidR="00914477" w:rsidRPr="00907FCF" w:rsidRDefault="004B44BD" w:rsidP="006F7F11">
      <w:pPr>
        <w:pStyle w:val="Tekstpodstawowy"/>
        <w:spacing w:line="360" w:lineRule="auto"/>
        <w:ind w:left="142"/>
        <w:jc w:val="center"/>
        <w:rPr>
          <w:rFonts w:ascii="Times New Roman" w:hAnsi="Times New Roman" w:cs="Times New Roman"/>
          <w:sz w:val="20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B0410BE" wp14:editId="5D9309A8">
            <wp:extent cx="5326380" cy="3007995"/>
            <wp:effectExtent l="0" t="0" r="7620" b="1905"/>
            <wp:docPr id="20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27" cy="30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B66A" w14:textId="166EA721" w:rsidR="00914477" w:rsidRPr="00907FCF" w:rsidRDefault="0035173C" w:rsidP="00CD1D30">
      <w:pPr>
        <w:pStyle w:val="Cytat"/>
        <w:rPr>
          <w:rFonts w:cs="Times New Roman"/>
          <w:sz w:val="18"/>
        </w:rPr>
      </w:pPr>
      <w:bookmarkStart w:id="485" w:name="_Toc94180765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14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>list</w:t>
      </w:r>
      <w:r w:rsidR="008B3910">
        <w:rPr>
          <w:rFonts w:cs="Times New Roman"/>
          <w:sz w:val="18"/>
        </w:rPr>
        <w:t>y</w:t>
      </w:r>
      <w:r w:rsidR="004B44BD" w:rsidRPr="00907FCF">
        <w:rPr>
          <w:rFonts w:cs="Times New Roman"/>
          <w:sz w:val="18"/>
        </w:rPr>
        <w:t xml:space="preserve"> </w:t>
      </w:r>
      <w:proofErr w:type="spellStart"/>
      <w:r w:rsidR="004B44BD" w:rsidRPr="00907FCF">
        <w:rPr>
          <w:rFonts w:cs="Times New Roman"/>
          <w:sz w:val="18"/>
        </w:rPr>
        <w:t>podmodeli</w:t>
      </w:r>
      <w:bookmarkEnd w:id="485"/>
      <w:proofErr w:type="spellEnd"/>
    </w:p>
    <w:p w14:paraId="1B28E2AB" w14:textId="77777777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685C7803" w14:textId="6B912014" w:rsidR="00EF2112" w:rsidRPr="00323570" w:rsidRDefault="00EF2112" w:rsidP="00323570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Cs w:val="26"/>
        </w:rPr>
        <w:tab/>
      </w:r>
      <w:r w:rsidR="004B44BD" w:rsidRPr="00907FCF">
        <w:rPr>
          <w:rFonts w:ascii="Times New Roman" w:hAnsi="Times New Roman" w:cs="Times New Roman"/>
          <w:szCs w:val="26"/>
        </w:rPr>
        <w:t xml:space="preserve">Na </w:t>
      </w:r>
      <w:r w:rsidR="00FD677D">
        <w:rPr>
          <w:rFonts w:ascii="Times New Roman" w:hAnsi="Times New Roman" w:cs="Times New Roman"/>
          <w:szCs w:val="26"/>
        </w:rPr>
        <w:t>rys. 15</w:t>
      </w:r>
      <w:r w:rsidR="004B44BD" w:rsidRPr="00907FCF">
        <w:rPr>
          <w:rFonts w:ascii="Times New Roman" w:hAnsi="Times New Roman" w:cs="Times New Roman"/>
          <w:szCs w:val="26"/>
        </w:rPr>
        <w:t xml:space="preserve"> przedstawion</w:t>
      </w:r>
      <w:r w:rsidR="008B3910">
        <w:rPr>
          <w:rFonts w:ascii="Times New Roman" w:hAnsi="Times New Roman" w:cs="Times New Roman"/>
          <w:szCs w:val="26"/>
        </w:rPr>
        <w:t>a jest</w:t>
      </w:r>
      <w:r w:rsidR="004B44BD" w:rsidRPr="00907FCF">
        <w:rPr>
          <w:rFonts w:ascii="Times New Roman" w:hAnsi="Times New Roman" w:cs="Times New Roman"/>
          <w:szCs w:val="26"/>
        </w:rPr>
        <w:t xml:space="preserve"> lista </w:t>
      </w:r>
      <w:proofErr w:type="spellStart"/>
      <w:r w:rsidR="004B44BD" w:rsidRPr="00907FCF">
        <w:rPr>
          <w:rFonts w:ascii="Times New Roman" w:hAnsi="Times New Roman" w:cs="Times New Roman"/>
          <w:szCs w:val="26"/>
        </w:rPr>
        <w:t>podmodeli</w:t>
      </w:r>
      <w:proofErr w:type="spellEnd"/>
      <w:r w:rsidR="004B44BD" w:rsidRPr="00907FCF">
        <w:rPr>
          <w:rFonts w:ascii="Times New Roman" w:hAnsi="Times New Roman" w:cs="Times New Roman"/>
          <w:szCs w:val="26"/>
        </w:rPr>
        <w:t xml:space="preserve"> z gamą</w:t>
      </w:r>
      <w:r w:rsidR="008B3910">
        <w:rPr>
          <w:rFonts w:ascii="Times New Roman" w:hAnsi="Times New Roman" w:cs="Times New Roman"/>
          <w:szCs w:val="26"/>
        </w:rPr>
        <w:t xml:space="preserve"> silników,</w:t>
      </w:r>
      <w:r w:rsidR="004B44BD" w:rsidRPr="00907FCF">
        <w:rPr>
          <w:rFonts w:ascii="Times New Roman" w:hAnsi="Times New Roman" w:cs="Times New Roman"/>
          <w:szCs w:val="26"/>
        </w:rPr>
        <w:t xml:space="preserve"> po wybranym modelu</w:t>
      </w:r>
      <w:r w:rsidR="00323570">
        <w:rPr>
          <w:rFonts w:ascii="Times New Roman" w:hAnsi="Times New Roman" w:cs="Times New Roman"/>
          <w:szCs w:val="26"/>
        </w:rPr>
        <w:t>.</w:t>
      </w:r>
    </w:p>
    <w:p w14:paraId="3E74FC28" w14:textId="77777777" w:rsidR="00914477" w:rsidRPr="00907FCF" w:rsidRDefault="004B44BD" w:rsidP="006F7F11">
      <w:pPr>
        <w:pStyle w:val="Tekstpodstawowy"/>
        <w:spacing w:line="360" w:lineRule="auto"/>
        <w:ind w:left="142"/>
        <w:jc w:val="center"/>
        <w:rPr>
          <w:rFonts w:ascii="Times New Roman" w:hAnsi="Times New Roman" w:cs="Times New Roman"/>
          <w:sz w:val="20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5A198E4" wp14:editId="60DA9657">
            <wp:extent cx="5494020" cy="1727200"/>
            <wp:effectExtent l="0" t="0" r="0" b="6350"/>
            <wp:docPr id="2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42152"/>
                    <a:stretch/>
                  </pic:blipFill>
                  <pic:spPr bwMode="auto">
                    <a:xfrm>
                      <a:off x="0" y="0"/>
                      <a:ext cx="549402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A680B" w14:textId="50FC602E" w:rsidR="00914477" w:rsidRDefault="0035173C" w:rsidP="00CD1D30">
      <w:pPr>
        <w:pStyle w:val="Cytat"/>
        <w:rPr>
          <w:rFonts w:cs="Times New Roman"/>
          <w:sz w:val="18"/>
        </w:rPr>
      </w:pPr>
      <w:bookmarkStart w:id="486" w:name="_Toc94180766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15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8B3910">
        <w:rPr>
          <w:rFonts w:cs="Times New Roman"/>
          <w:sz w:val="18"/>
        </w:rPr>
        <w:t xml:space="preserve">gamy silnikowej </w:t>
      </w:r>
      <w:proofErr w:type="spellStart"/>
      <w:r w:rsidR="008B3910">
        <w:rPr>
          <w:rFonts w:cs="Times New Roman"/>
          <w:sz w:val="18"/>
        </w:rPr>
        <w:t>podmodeli</w:t>
      </w:r>
      <w:bookmarkEnd w:id="486"/>
      <w:proofErr w:type="spellEnd"/>
    </w:p>
    <w:p w14:paraId="29763BD9" w14:textId="77777777" w:rsidR="00EF2112" w:rsidRPr="006F7F11" w:rsidRDefault="00EF2112" w:rsidP="0019783B">
      <w:pPr>
        <w:spacing w:before="74" w:line="360" w:lineRule="auto"/>
        <w:ind w:left="408" w:right="423"/>
        <w:jc w:val="both"/>
        <w:rPr>
          <w:rFonts w:ascii="Times New Roman" w:hAnsi="Times New Roman" w:cs="Times New Roman"/>
          <w:i/>
          <w:sz w:val="18"/>
        </w:rPr>
      </w:pPr>
    </w:p>
    <w:p w14:paraId="0627CD18" w14:textId="56F4A6FF" w:rsidR="009E7203" w:rsidRPr="0019783B" w:rsidRDefault="0019783B" w:rsidP="0019783B">
      <w:pPr>
        <w:widowControl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ab/>
      </w:r>
      <w:r w:rsidR="004B44BD" w:rsidRPr="0019783B">
        <w:rPr>
          <w:rFonts w:ascii="Times New Roman" w:hAnsi="Times New Roman" w:cs="Times New Roman"/>
          <w:sz w:val="24"/>
          <w:szCs w:val="26"/>
        </w:rPr>
        <w:t xml:space="preserve">Na </w:t>
      </w:r>
      <w:r w:rsidR="00A63F79" w:rsidRPr="0019783B">
        <w:rPr>
          <w:rFonts w:ascii="Times New Roman" w:hAnsi="Times New Roman" w:cs="Times New Roman"/>
          <w:sz w:val="24"/>
          <w:szCs w:val="26"/>
        </w:rPr>
        <w:t>rys. 16</w:t>
      </w:r>
      <w:r w:rsidR="007C7202">
        <w:rPr>
          <w:rFonts w:ascii="Times New Roman" w:hAnsi="Times New Roman" w:cs="Times New Roman"/>
          <w:sz w:val="24"/>
          <w:szCs w:val="26"/>
        </w:rPr>
        <w:t xml:space="preserve"> i 17</w:t>
      </w:r>
      <w:r w:rsidR="004B44BD" w:rsidRPr="0019783B">
        <w:rPr>
          <w:rFonts w:ascii="Times New Roman" w:hAnsi="Times New Roman" w:cs="Times New Roman"/>
          <w:sz w:val="24"/>
          <w:szCs w:val="26"/>
        </w:rPr>
        <w:t xml:space="preserve"> </w:t>
      </w:r>
      <w:r w:rsidR="00A63F79" w:rsidRPr="0019783B">
        <w:rPr>
          <w:rFonts w:ascii="Times New Roman" w:hAnsi="Times New Roman" w:cs="Times New Roman"/>
          <w:sz w:val="24"/>
          <w:szCs w:val="26"/>
        </w:rPr>
        <w:t xml:space="preserve">jest </w:t>
      </w:r>
      <w:r w:rsidR="004B44BD" w:rsidRPr="0019783B">
        <w:rPr>
          <w:rFonts w:ascii="Times New Roman" w:hAnsi="Times New Roman" w:cs="Times New Roman"/>
          <w:sz w:val="24"/>
          <w:szCs w:val="26"/>
        </w:rPr>
        <w:t>przedstawion</w:t>
      </w:r>
      <w:r w:rsidR="00A63F79" w:rsidRPr="0019783B">
        <w:rPr>
          <w:rFonts w:ascii="Times New Roman" w:hAnsi="Times New Roman" w:cs="Times New Roman"/>
          <w:sz w:val="24"/>
          <w:szCs w:val="26"/>
        </w:rPr>
        <w:t>a</w:t>
      </w:r>
      <w:r w:rsidR="004B44BD" w:rsidRPr="0019783B">
        <w:rPr>
          <w:rFonts w:ascii="Times New Roman" w:hAnsi="Times New Roman" w:cs="Times New Roman"/>
          <w:sz w:val="24"/>
          <w:szCs w:val="26"/>
        </w:rPr>
        <w:t xml:space="preserve"> galeria zdjęć, techniczne dane, lista często</w:t>
      </w:r>
      <w:r w:rsidR="009F4F04" w:rsidRPr="0019783B">
        <w:rPr>
          <w:rFonts w:ascii="Times New Roman" w:hAnsi="Times New Roman" w:cs="Times New Roman"/>
          <w:sz w:val="24"/>
          <w:szCs w:val="26"/>
        </w:rPr>
        <w:t xml:space="preserve"> </w:t>
      </w:r>
      <w:r w:rsidR="004B44BD" w:rsidRPr="0019783B">
        <w:rPr>
          <w:rFonts w:ascii="Times New Roman" w:hAnsi="Times New Roman" w:cs="Times New Roman"/>
          <w:sz w:val="24"/>
          <w:szCs w:val="26"/>
        </w:rPr>
        <w:t>wyszuk</w:t>
      </w:r>
      <w:r w:rsidR="008B3910" w:rsidRPr="0019783B">
        <w:rPr>
          <w:rFonts w:ascii="Times New Roman" w:hAnsi="Times New Roman" w:cs="Times New Roman"/>
          <w:sz w:val="24"/>
          <w:szCs w:val="26"/>
        </w:rPr>
        <w:t>iw</w:t>
      </w:r>
      <w:r w:rsidR="009F4F04" w:rsidRPr="0019783B">
        <w:rPr>
          <w:rFonts w:ascii="Times New Roman" w:hAnsi="Times New Roman" w:cs="Times New Roman"/>
          <w:sz w:val="24"/>
          <w:szCs w:val="26"/>
        </w:rPr>
        <w:t>anych</w:t>
      </w:r>
      <w:r w:rsidR="004B44BD" w:rsidRPr="0019783B">
        <w:rPr>
          <w:rFonts w:ascii="Times New Roman" w:hAnsi="Times New Roman" w:cs="Times New Roman"/>
          <w:sz w:val="24"/>
          <w:szCs w:val="26"/>
        </w:rPr>
        <w:t xml:space="preserve"> części, </w:t>
      </w:r>
      <w:r w:rsidR="008B3910" w:rsidRPr="0019783B">
        <w:rPr>
          <w:rFonts w:ascii="Times New Roman" w:hAnsi="Times New Roman" w:cs="Times New Roman"/>
          <w:sz w:val="24"/>
          <w:szCs w:val="26"/>
        </w:rPr>
        <w:t xml:space="preserve">czy </w:t>
      </w:r>
      <w:r w:rsidR="004B44BD" w:rsidRPr="0019783B">
        <w:rPr>
          <w:rFonts w:ascii="Times New Roman" w:hAnsi="Times New Roman" w:cs="Times New Roman"/>
          <w:sz w:val="24"/>
          <w:szCs w:val="26"/>
        </w:rPr>
        <w:t>usterek. Tutaj też możemy zobaczyć</w:t>
      </w:r>
      <w:r w:rsidR="008B3910" w:rsidRPr="0019783B">
        <w:rPr>
          <w:rFonts w:ascii="Times New Roman" w:hAnsi="Times New Roman" w:cs="Times New Roman"/>
          <w:sz w:val="24"/>
          <w:szCs w:val="26"/>
        </w:rPr>
        <w:t xml:space="preserve"> detale danego samochodu</w:t>
      </w:r>
      <w:r w:rsidR="004B44BD" w:rsidRPr="0019783B">
        <w:rPr>
          <w:rFonts w:ascii="Times New Roman" w:hAnsi="Times New Roman" w:cs="Times New Roman"/>
          <w:sz w:val="24"/>
          <w:szCs w:val="26"/>
        </w:rPr>
        <w:t xml:space="preserve"> oraz przejść do </w:t>
      </w:r>
      <w:r w:rsidR="008B3910" w:rsidRPr="0019783B">
        <w:rPr>
          <w:rFonts w:ascii="Times New Roman" w:hAnsi="Times New Roman" w:cs="Times New Roman"/>
          <w:sz w:val="24"/>
          <w:szCs w:val="26"/>
        </w:rPr>
        <w:t>szczegółów</w:t>
      </w:r>
      <w:r w:rsidR="004B44BD" w:rsidRPr="0019783B">
        <w:rPr>
          <w:rFonts w:ascii="Times New Roman" w:hAnsi="Times New Roman" w:cs="Times New Roman"/>
          <w:sz w:val="24"/>
          <w:szCs w:val="26"/>
        </w:rPr>
        <w:t xml:space="preserve"> silnika</w:t>
      </w:r>
      <w:r w:rsidR="008B3910" w:rsidRPr="0019783B">
        <w:rPr>
          <w:rFonts w:ascii="Times New Roman" w:hAnsi="Times New Roman" w:cs="Times New Roman"/>
          <w:sz w:val="24"/>
          <w:szCs w:val="26"/>
        </w:rPr>
        <w:t>,</w:t>
      </w:r>
      <w:r w:rsidR="004B44BD" w:rsidRPr="0019783B">
        <w:rPr>
          <w:rFonts w:ascii="Times New Roman" w:hAnsi="Times New Roman" w:cs="Times New Roman"/>
          <w:sz w:val="24"/>
          <w:szCs w:val="26"/>
        </w:rPr>
        <w:t xml:space="preserve"> który był zamontowany w danym </w:t>
      </w:r>
      <w:r w:rsidR="009F4F04" w:rsidRPr="0019783B">
        <w:rPr>
          <w:rFonts w:ascii="Times New Roman" w:hAnsi="Times New Roman" w:cs="Times New Roman"/>
          <w:sz w:val="24"/>
          <w:szCs w:val="26"/>
        </w:rPr>
        <w:t>samochodzie</w:t>
      </w:r>
      <w:r w:rsidR="004B44BD" w:rsidRPr="0019783B">
        <w:rPr>
          <w:rFonts w:ascii="Times New Roman" w:hAnsi="Times New Roman" w:cs="Times New Roman"/>
          <w:sz w:val="24"/>
          <w:szCs w:val="26"/>
        </w:rPr>
        <w:t>.</w:t>
      </w:r>
    </w:p>
    <w:p w14:paraId="3FF3D36E" w14:textId="77777777" w:rsidR="00914477" w:rsidRPr="00907FCF" w:rsidRDefault="004B44BD" w:rsidP="00EC2DBC">
      <w:pPr>
        <w:pStyle w:val="Tekstpodstawowy"/>
        <w:spacing w:line="360" w:lineRule="auto"/>
        <w:ind w:left="567"/>
        <w:jc w:val="center"/>
        <w:rPr>
          <w:rFonts w:ascii="Times New Roman" w:hAnsi="Times New Roman" w:cs="Times New Roman"/>
          <w:sz w:val="20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32E08DC" wp14:editId="7F348F44">
            <wp:extent cx="5337810" cy="2987040"/>
            <wp:effectExtent l="0" t="0" r="0" b="3810"/>
            <wp:docPr id="2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r="12772"/>
                    <a:stretch/>
                  </pic:blipFill>
                  <pic:spPr bwMode="auto">
                    <a:xfrm>
                      <a:off x="0" y="0"/>
                      <a:ext cx="5339295" cy="298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0845" w14:textId="4F77EF24" w:rsidR="00914477" w:rsidRPr="00907FCF" w:rsidRDefault="0035173C" w:rsidP="00CD1D30">
      <w:pPr>
        <w:pStyle w:val="Cytat"/>
      </w:pPr>
      <w:bookmarkStart w:id="487" w:name="_Toc94180767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16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 xml:space="preserve">detali </w:t>
      </w:r>
      <w:proofErr w:type="spellStart"/>
      <w:r w:rsidR="004B44BD" w:rsidRPr="00907FCF">
        <w:t>podmodeli</w:t>
      </w:r>
      <w:proofErr w:type="spellEnd"/>
      <w:r w:rsidR="004B44BD" w:rsidRPr="00907FCF">
        <w:t xml:space="preserve"> </w:t>
      </w:r>
      <w:r w:rsidR="008B3910">
        <w:t>według silnika</w:t>
      </w:r>
      <w:r w:rsidR="004B44BD" w:rsidRPr="00907FCF">
        <w:t>, część 1</w:t>
      </w:r>
      <w:bookmarkEnd w:id="487"/>
    </w:p>
    <w:p w14:paraId="7760E25B" w14:textId="77777777" w:rsidR="009E7203" w:rsidRPr="009E7203" w:rsidRDefault="009E7203" w:rsidP="00EF2112">
      <w:pPr>
        <w:spacing w:before="74" w:line="360" w:lineRule="auto"/>
        <w:ind w:left="709" w:right="423"/>
        <w:jc w:val="center"/>
        <w:rPr>
          <w:rFonts w:ascii="Times New Roman" w:hAnsi="Times New Roman" w:cs="Times New Roman"/>
          <w:noProof/>
          <w:sz w:val="14"/>
          <w:lang w:eastAsia="ru-RU"/>
        </w:rPr>
      </w:pPr>
    </w:p>
    <w:p w14:paraId="5AD8AC1A" w14:textId="77777777" w:rsidR="00914477" w:rsidRPr="00907FCF" w:rsidRDefault="004B44BD" w:rsidP="00EF2112">
      <w:pPr>
        <w:spacing w:before="74" w:line="360" w:lineRule="auto"/>
        <w:ind w:left="709" w:right="423"/>
        <w:jc w:val="center"/>
        <w:rPr>
          <w:rFonts w:ascii="Times New Roman" w:hAnsi="Times New Roman" w:cs="Times New Roman"/>
          <w:i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9828F4A" wp14:editId="1A8BB492">
            <wp:extent cx="5311079" cy="2049780"/>
            <wp:effectExtent l="0" t="0" r="4445" b="7620"/>
            <wp:docPr id="2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r="12288"/>
                    <a:stretch/>
                  </pic:blipFill>
                  <pic:spPr bwMode="auto">
                    <a:xfrm>
                      <a:off x="0" y="0"/>
                      <a:ext cx="5331753" cy="205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F42C7" w14:textId="3A14C0EE" w:rsidR="00914477" w:rsidRPr="00907FCF" w:rsidRDefault="0035173C" w:rsidP="00CD1D30">
      <w:pPr>
        <w:pStyle w:val="Cytat"/>
      </w:pPr>
      <w:bookmarkStart w:id="488" w:name="_Toc94180768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17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 xml:space="preserve">detali </w:t>
      </w:r>
      <w:proofErr w:type="spellStart"/>
      <w:r w:rsidR="004B44BD" w:rsidRPr="00907FCF">
        <w:t>podmodeli</w:t>
      </w:r>
      <w:proofErr w:type="spellEnd"/>
      <w:r w:rsidR="004B44BD" w:rsidRPr="00907FCF">
        <w:t xml:space="preserve"> </w:t>
      </w:r>
      <w:r w:rsidR="008B3910">
        <w:t>według silnika</w:t>
      </w:r>
      <w:r w:rsidR="004B44BD" w:rsidRPr="00907FCF">
        <w:t>, część 2</w:t>
      </w:r>
      <w:bookmarkEnd w:id="488"/>
    </w:p>
    <w:p w14:paraId="13523533" w14:textId="68CBF552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53CF963B" w14:textId="77777777" w:rsidR="00914477" w:rsidRPr="00907FCF" w:rsidRDefault="00914477" w:rsidP="00907FCF">
      <w:pPr>
        <w:pStyle w:val="Akapitzlist"/>
        <w:numPr>
          <w:ilvl w:val="0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489" w:name="_Toc93523046"/>
      <w:bookmarkStart w:id="490" w:name="_Toc93523567"/>
      <w:bookmarkStart w:id="491" w:name="_Toc93523671"/>
      <w:bookmarkStart w:id="492" w:name="_Toc93524016"/>
      <w:bookmarkStart w:id="493" w:name="_Toc93524100"/>
      <w:bookmarkStart w:id="494" w:name="_Toc93524542"/>
      <w:bookmarkStart w:id="495" w:name="_Toc93527581"/>
      <w:bookmarkStart w:id="496" w:name="_Toc93527670"/>
      <w:bookmarkStart w:id="497" w:name="_Toc93527759"/>
      <w:bookmarkStart w:id="498" w:name="_Toc93527854"/>
      <w:bookmarkStart w:id="499" w:name="_Toc93527951"/>
      <w:bookmarkStart w:id="500" w:name="_Toc93529768"/>
      <w:bookmarkStart w:id="501" w:name="_Toc93529990"/>
      <w:bookmarkStart w:id="502" w:name="_Toc93530095"/>
      <w:bookmarkStart w:id="503" w:name="_Toc93530196"/>
      <w:bookmarkStart w:id="504" w:name="_Toc93530297"/>
      <w:bookmarkStart w:id="505" w:name="_Toc93530397"/>
      <w:bookmarkStart w:id="506" w:name="_Toc93530597"/>
      <w:bookmarkStart w:id="507" w:name="_Toc93530994"/>
      <w:bookmarkStart w:id="508" w:name="_Toc93570572"/>
      <w:bookmarkStart w:id="509" w:name="_Toc93571113"/>
      <w:bookmarkStart w:id="510" w:name="_Toc93571266"/>
      <w:bookmarkStart w:id="511" w:name="_Toc93575101"/>
      <w:bookmarkStart w:id="512" w:name="_Toc93575205"/>
      <w:bookmarkStart w:id="513" w:name="_Toc93770385"/>
      <w:bookmarkStart w:id="514" w:name="_Toc93771669"/>
      <w:bookmarkStart w:id="515" w:name="_Toc93774338"/>
      <w:bookmarkStart w:id="516" w:name="_Toc93774724"/>
      <w:bookmarkStart w:id="517" w:name="_Toc93776174"/>
      <w:bookmarkStart w:id="518" w:name="_Toc93776268"/>
      <w:bookmarkStart w:id="519" w:name="_Toc93776374"/>
      <w:bookmarkStart w:id="520" w:name="_Toc93776475"/>
      <w:bookmarkStart w:id="521" w:name="_Toc93776602"/>
      <w:bookmarkStart w:id="522" w:name="_Toc93934707"/>
      <w:bookmarkStart w:id="523" w:name="_Toc93934804"/>
      <w:bookmarkStart w:id="524" w:name="_Toc94014770"/>
      <w:bookmarkStart w:id="525" w:name="_Toc94018399"/>
      <w:bookmarkStart w:id="526" w:name="_Toc94018701"/>
      <w:bookmarkStart w:id="527" w:name="_Toc94018780"/>
      <w:bookmarkStart w:id="528" w:name="_Toc94018857"/>
      <w:bookmarkStart w:id="529" w:name="_Toc94018935"/>
      <w:bookmarkStart w:id="530" w:name="_Toc94019013"/>
      <w:bookmarkStart w:id="531" w:name="_Toc94019091"/>
      <w:bookmarkStart w:id="532" w:name="_Toc94019169"/>
      <w:bookmarkStart w:id="533" w:name="_Toc94019324"/>
      <w:bookmarkStart w:id="534" w:name="_Toc94019402"/>
      <w:bookmarkStart w:id="535" w:name="_Toc94180690"/>
      <w:bookmarkStart w:id="536" w:name="_Toc94255722"/>
      <w:bookmarkStart w:id="537" w:name="_Toc94255794"/>
      <w:bookmarkStart w:id="538" w:name="_Toc94255866"/>
      <w:bookmarkStart w:id="539" w:name="_Toc94513464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5DC331D2" w14:textId="77777777" w:rsidR="00914477" w:rsidRPr="00907FCF" w:rsidRDefault="00914477" w:rsidP="00907FCF">
      <w:pPr>
        <w:pStyle w:val="Akapitzlist"/>
        <w:numPr>
          <w:ilvl w:val="0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540" w:name="_Toc93523047"/>
      <w:bookmarkStart w:id="541" w:name="_Toc93523568"/>
      <w:bookmarkStart w:id="542" w:name="_Toc93523672"/>
      <w:bookmarkStart w:id="543" w:name="_Toc93524017"/>
      <w:bookmarkStart w:id="544" w:name="_Toc93524101"/>
      <w:bookmarkStart w:id="545" w:name="_Toc93524543"/>
      <w:bookmarkStart w:id="546" w:name="_Toc93527582"/>
      <w:bookmarkStart w:id="547" w:name="_Toc93527671"/>
      <w:bookmarkStart w:id="548" w:name="_Toc93527760"/>
      <w:bookmarkStart w:id="549" w:name="_Toc93527855"/>
      <w:bookmarkStart w:id="550" w:name="_Toc93527952"/>
      <w:bookmarkStart w:id="551" w:name="_Toc93529769"/>
      <w:bookmarkStart w:id="552" w:name="_Toc93529991"/>
      <w:bookmarkStart w:id="553" w:name="_Toc93530096"/>
      <w:bookmarkStart w:id="554" w:name="_Toc93530197"/>
      <w:bookmarkStart w:id="555" w:name="_Toc93530298"/>
      <w:bookmarkStart w:id="556" w:name="_Toc93530398"/>
      <w:bookmarkStart w:id="557" w:name="_Toc93530598"/>
      <w:bookmarkStart w:id="558" w:name="_Toc93530995"/>
      <w:bookmarkStart w:id="559" w:name="_Toc93570573"/>
      <w:bookmarkStart w:id="560" w:name="_Toc93571114"/>
      <w:bookmarkStart w:id="561" w:name="_Toc93571267"/>
      <w:bookmarkStart w:id="562" w:name="_Toc93575102"/>
      <w:bookmarkStart w:id="563" w:name="_Toc93575206"/>
      <w:bookmarkStart w:id="564" w:name="_Toc93770386"/>
      <w:bookmarkStart w:id="565" w:name="_Toc93771670"/>
      <w:bookmarkStart w:id="566" w:name="_Toc93774339"/>
      <w:bookmarkStart w:id="567" w:name="_Toc93774725"/>
      <w:bookmarkStart w:id="568" w:name="_Toc93776175"/>
      <w:bookmarkStart w:id="569" w:name="_Toc93776269"/>
      <w:bookmarkStart w:id="570" w:name="_Toc93776375"/>
      <w:bookmarkStart w:id="571" w:name="_Toc93776476"/>
      <w:bookmarkStart w:id="572" w:name="_Toc93776603"/>
      <w:bookmarkStart w:id="573" w:name="_Toc93934708"/>
      <w:bookmarkStart w:id="574" w:name="_Toc93934805"/>
      <w:bookmarkStart w:id="575" w:name="_Toc94014771"/>
      <w:bookmarkStart w:id="576" w:name="_Toc94018400"/>
      <w:bookmarkStart w:id="577" w:name="_Toc94018702"/>
      <w:bookmarkStart w:id="578" w:name="_Toc94018781"/>
      <w:bookmarkStart w:id="579" w:name="_Toc94018858"/>
      <w:bookmarkStart w:id="580" w:name="_Toc94018936"/>
      <w:bookmarkStart w:id="581" w:name="_Toc94019014"/>
      <w:bookmarkStart w:id="582" w:name="_Toc94019092"/>
      <w:bookmarkStart w:id="583" w:name="_Toc94019170"/>
      <w:bookmarkStart w:id="584" w:name="_Toc94019325"/>
      <w:bookmarkStart w:id="585" w:name="_Toc94019403"/>
      <w:bookmarkStart w:id="586" w:name="_Toc94180691"/>
      <w:bookmarkStart w:id="587" w:name="_Toc94255723"/>
      <w:bookmarkStart w:id="588" w:name="_Toc94255795"/>
      <w:bookmarkStart w:id="589" w:name="_Toc94255867"/>
      <w:bookmarkStart w:id="590" w:name="_Toc94513465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14:paraId="245B1DB5" w14:textId="77777777" w:rsidR="00914477" w:rsidRPr="00907FCF" w:rsidRDefault="00914477" w:rsidP="00907FCF">
      <w:pPr>
        <w:pStyle w:val="Akapitzlist"/>
        <w:numPr>
          <w:ilvl w:val="0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591" w:name="_Toc93523048"/>
      <w:bookmarkStart w:id="592" w:name="_Toc93523569"/>
      <w:bookmarkStart w:id="593" w:name="_Toc93523673"/>
      <w:bookmarkStart w:id="594" w:name="_Toc93524018"/>
      <w:bookmarkStart w:id="595" w:name="_Toc93524102"/>
      <w:bookmarkStart w:id="596" w:name="_Toc93524544"/>
      <w:bookmarkStart w:id="597" w:name="_Toc93527583"/>
      <w:bookmarkStart w:id="598" w:name="_Toc93527672"/>
      <w:bookmarkStart w:id="599" w:name="_Toc93527761"/>
      <w:bookmarkStart w:id="600" w:name="_Toc93527856"/>
      <w:bookmarkStart w:id="601" w:name="_Toc93527953"/>
      <w:bookmarkStart w:id="602" w:name="_Toc93529770"/>
      <w:bookmarkStart w:id="603" w:name="_Toc93529992"/>
      <w:bookmarkStart w:id="604" w:name="_Toc93530097"/>
      <w:bookmarkStart w:id="605" w:name="_Toc93530198"/>
      <w:bookmarkStart w:id="606" w:name="_Toc93530299"/>
      <w:bookmarkStart w:id="607" w:name="_Toc93530399"/>
      <w:bookmarkStart w:id="608" w:name="_Toc93530599"/>
      <w:bookmarkStart w:id="609" w:name="_Toc93530996"/>
      <w:bookmarkStart w:id="610" w:name="_Toc93570574"/>
      <w:bookmarkStart w:id="611" w:name="_Toc93571115"/>
      <w:bookmarkStart w:id="612" w:name="_Toc93571268"/>
      <w:bookmarkStart w:id="613" w:name="_Toc93575103"/>
      <w:bookmarkStart w:id="614" w:name="_Toc93575207"/>
      <w:bookmarkStart w:id="615" w:name="_Toc93770387"/>
      <w:bookmarkStart w:id="616" w:name="_Toc93771671"/>
      <w:bookmarkStart w:id="617" w:name="_Toc93774340"/>
      <w:bookmarkStart w:id="618" w:name="_Toc93774726"/>
      <w:bookmarkStart w:id="619" w:name="_Toc93776176"/>
      <w:bookmarkStart w:id="620" w:name="_Toc93776270"/>
      <w:bookmarkStart w:id="621" w:name="_Toc93776376"/>
      <w:bookmarkStart w:id="622" w:name="_Toc93776477"/>
      <w:bookmarkStart w:id="623" w:name="_Toc93776604"/>
      <w:bookmarkStart w:id="624" w:name="_Toc93934709"/>
      <w:bookmarkStart w:id="625" w:name="_Toc93934806"/>
      <w:bookmarkStart w:id="626" w:name="_Toc94014772"/>
      <w:bookmarkStart w:id="627" w:name="_Toc94018401"/>
      <w:bookmarkStart w:id="628" w:name="_Toc94018703"/>
      <w:bookmarkStart w:id="629" w:name="_Toc94018782"/>
      <w:bookmarkStart w:id="630" w:name="_Toc94018859"/>
      <w:bookmarkStart w:id="631" w:name="_Toc94018937"/>
      <w:bookmarkStart w:id="632" w:name="_Toc94019015"/>
      <w:bookmarkStart w:id="633" w:name="_Toc94019093"/>
      <w:bookmarkStart w:id="634" w:name="_Toc94019171"/>
      <w:bookmarkStart w:id="635" w:name="_Toc94019326"/>
      <w:bookmarkStart w:id="636" w:name="_Toc94019404"/>
      <w:bookmarkStart w:id="637" w:name="_Toc94180692"/>
      <w:bookmarkStart w:id="638" w:name="_Toc94255724"/>
      <w:bookmarkStart w:id="639" w:name="_Toc94255796"/>
      <w:bookmarkStart w:id="640" w:name="_Toc94255868"/>
      <w:bookmarkStart w:id="641" w:name="_Toc94513466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14:paraId="568F691E" w14:textId="77777777" w:rsidR="00914477" w:rsidRPr="00907FCF" w:rsidRDefault="00914477" w:rsidP="00907FCF">
      <w:pPr>
        <w:pStyle w:val="Akapitzlist"/>
        <w:numPr>
          <w:ilvl w:val="1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642" w:name="_Toc93523049"/>
      <w:bookmarkStart w:id="643" w:name="_Toc93523570"/>
      <w:bookmarkStart w:id="644" w:name="_Toc93523674"/>
      <w:bookmarkStart w:id="645" w:name="_Toc93524019"/>
      <w:bookmarkStart w:id="646" w:name="_Toc93524103"/>
      <w:bookmarkStart w:id="647" w:name="_Toc93524545"/>
      <w:bookmarkStart w:id="648" w:name="_Toc93527584"/>
      <w:bookmarkStart w:id="649" w:name="_Toc93527673"/>
      <w:bookmarkStart w:id="650" w:name="_Toc93527762"/>
      <w:bookmarkStart w:id="651" w:name="_Toc93527857"/>
      <w:bookmarkStart w:id="652" w:name="_Toc93527954"/>
      <w:bookmarkStart w:id="653" w:name="_Toc93529771"/>
      <w:bookmarkStart w:id="654" w:name="_Toc93529993"/>
      <w:bookmarkStart w:id="655" w:name="_Toc93530098"/>
      <w:bookmarkStart w:id="656" w:name="_Toc93530199"/>
      <w:bookmarkStart w:id="657" w:name="_Toc93530300"/>
      <w:bookmarkStart w:id="658" w:name="_Toc93530400"/>
      <w:bookmarkStart w:id="659" w:name="_Toc93530600"/>
      <w:bookmarkStart w:id="660" w:name="_Toc93530997"/>
      <w:bookmarkStart w:id="661" w:name="_Toc93570575"/>
      <w:bookmarkStart w:id="662" w:name="_Toc93571116"/>
      <w:bookmarkStart w:id="663" w:name="_Toc93571269"/>
      <w:bookmarkStart w:id="664" w:name="_Toc93575104"/>
      <w:bookmarkStart w:id="665" w:name="_Toc93575208"/>
      <w:bookmarkStart w:id="666" w:name="_Toc93770388"/>
      <w:bookmarkStart w:id="667" w:name="_Toc93771672"/>
      <w:bookmarkStart w:id="668" w:name="_Toc93774341"/>
      <w:bookmarkStart w:id="669" w:name="_Toc93774727"/>
      <w:bookmarkStart w:id="670" w:name="_Toc93776177"/>
      <w:bookmarkStart w:id="671" w:name="_Toc93776271"/>
      <w:bookmarkStart w:id="672" w:name="_Toc93776377"/>
      <w:bookmarkStart w:id="673" w:name="_Toc93776478"/>
      <w:bookmarkStart w:id="674" w:name="_Toc93776605"/>
      <w:bookmarkStart w:id="675" w:name="_Toc93934710"/>
      <w:bookmarkStart w:id="676" w:name="_Toc93934807"/>
      <w:bookmarkStart w:id="677" w:name="_Toc94014773"/>
      <w:bookmarkStart w:id="678" w:name="_Toc94018402"/>
      <w:bookmarkStart w:id="679" w:name="_Toc94018704"/>
      <w:bookmarkStart w:id="680" w:name="_Toc94018783"/>
      <w:bookmarkStart w:id="681" w:name="_Toc94018860"/>
      <w:bookmarkStart w:id="682" w:name="_Toc94018938"/>
      <w:bookmarkStart w:id="683" w:name="_Toc94019016"/>
      <w:bookmarkStart w:id="684" w:name="_Toc94019094"/>
      <w:bookmarkStart w:id="685" w:name="_Toc94019172"/>
      <w:bookmarkStart w:id="686" w:name="_Toc94019327"/>
      <w:bookmarkStart w:id="687" w:name="_Toc94019405"/>
      <w:bookmarkStart w:id="688" w:name="_Toc94180693"/>
      <w:bookmarkStart w:id="689" w:name="_Toc94255725"/>
      <w:bookmarkStart w:id="690" w:name="_Toc94255797"/>
      <w:bookmarkStart w:id="691" w:name="_Toc94255869"/>
      <w:bookmarkStart w:id="692" w:name="_Toc94513467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56C07EDC" w14:textId="77777777" w:rsidR="00914477" w:rsidRPr="00907FCF" w:rsidRDefault="00914477" w:rsidP="00907FCF">
      <w:pPr>
        <w:pStyle w:val="Akapitzlist"/>
        <w:numPr>
          <w:ilvl w:val="2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693" w:name="_Toc93523050"/>
      <w:bookmarkStart w:id="694" w:name="_Toc93523571"/>
      <w:bookmarkStart w:id="695" w:name="_Toc93523675"/>
      <w:bookmarkStart w:id="696" w:name="_Toc93524020"/>
      <w:bookmarkStart w:id="697" w:name="_Toc93524104"/>
      <w:bookmarkStart w:id="698" w:name="_Toc93524546"/>
      <w:bookmarkStart w:id="699" w:name="_Toc93527585"/>
      <w:bookmarkStart w:id="700" w:name="_Toc93527674"/>
      <w:bookmarkStart w:id="701" w:name="_Toc93527763"/>
      <w:bookmarkStart w:id="702" w:name="_Toc93527858"/>
      <w:bookmarkStart w:id="703" w:name="_Toc93527955"/>
      <w:bookmarkStart w:id="704" w:name="_Toc93529772"/>
      <w:bookmarkStart w:id="705" w:name="_Toc93529994"/>
      <w:bookmarkStart w:id="706" w:name="_Toc93530099"/>
      <w:bookmarkStart w:id="707" w:name="_Toc93530200"/>
      <w:bookmarkStart w:id="708" w:name="_Toc93530301"/>
      <w:bookmarkStart w:id="709" w:name="_Toc93530401"/>
      <w:bookmarkStart w:id="710" w:name="_Toc93530601"/>
      <w:bookmarkStart w:id="711" w:name="_Toc93530998"/>
      <w:bookmarkStart w:id="712" w:name="_Toc93570576"/>
      <w:bookmarkStart w:id="713" w:name="_Toc93571117"/>
      <w:bookmarkStart w:id="714" w:name="_Toc93571270"/>
      <w:bookmarkStart w:id="715" w:name="_Toc93575105"/>
      <w:bookmarkStart w:id="716" w:name="_Toc93575209"/>
      <w:bookmarkStart w:id="717" w:name="_Toc93770389"/>
      <w:bookmarkStart w:id="718" w:name="_Toc93771673"/>
      <w:bookmarkStart w:id="719" w:name="_Toc93774342"/>
      <w:bookmarkStart w:id="720" w:name="_Toc93774728"/>
      <w:bookmarkStart w:id="721" w:name="_Toc93776178"/>
      <w:bookmarkStart w:id="722" w:name="_Toc93776272"/>
      <w:bookmarkStart w:id="723" w:name="_Toc93776378"/>
      <w:bookmarkStart w:id="724" w:name="_Toc93776479"/>
      <w:bookmarkStart w:id="725" w:name="_Toc93776606"/>
      <w:bookmarkStart w:id="726" w:name="_Toc93934711"/>
      <w:bookmarkStart w:id="727" w:name="_Toc93934808"/>
      <w:bookmarkStart w:id="728" w:name="_Toc94014774"/>
      <w:bookmarkStart w:id="729" w:name="_Toc94018403"/>
      <w:bookmarkStart w:id="730" w:name="_Toc94018705"/>
      <w:bookmarkStart w:id="731" w:name="_Toc94018784"/>
      <w:bookmarkStart w:id="732" w:name="_Toc94018861"/>
      <w:bookmarkStart w:id="733" w:name="_Toc94018939"/>
      <w:bookmarkStart w:id="734" w:name="_Toc94019017"/>
      <w:bookmarkStart w:id="735" w:name="_Toc94019095"/>
      <w:bookmarkStart w:id="736" w:name="_Toc94019173"/>
      <w:bookmarkStart w:id="737" w:name="_Toc94019328"/>
      <w:bookmarkStart w:id="738" w:name="_Toc94019406"/>
      <w:bookmarkStart w:id="739" w:name="_Toc94180694"/>
      <w:bookmarkStart w:id="740" w:name="_Toc94255726"/>
      <w:bookmarkStart w:id="741" w:name="_Toc94255798"/>
      <w:bookmarkStart w:id="742" w:name="_Toc94255870"/>
      <w:bookmarkStart w:id="743" w:name="_Toc94513468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31CFAB65" w14:textId="77777777" w:rsidR="00914477" w:rsidRPr="00907FCF" w:rsidRDefault="00914477" w:rsidP="00907FCF">
      <w:pPr>
        <w:pStyle w:val="Akapitzlist"/>
        <w:numPr>
          <w:ilvl w:val="2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744" w:name="_Toc93523051"/>
      <w:bookmarkStart w:id="745" w:name="_Toc93523572"/>
      <w:bookmarkStart w:id="746" w:name="_Toc93523676"/>
      <w:bookmarkStart w:id="747" w:name="_Toc93524021"/>
      <w:bookmarkStart w:id="748" w:name="_Toc93524105"/>
      <w:bookmarkStart w:id="749" w:name="_Toc93524547"/>
      <w:bookmarkStart w:id="750" w:name="_Toc93527586"/>
      <w:bookmarkStart w:id="751" w:name="_Toc93527675"/>
      <w:bookmarkStart w:id="752" w:name="_Toc93527764"/>
      <w:bookmarkStart w:id="753" w:name="_Toc93527859"/>
      <w:bookmarkStart w:id="754" w:name="_Toc93527956"/>
      <w:bookmarkStart w:id="755" w:name="_Toc93529773"/>
      <w:bookmarkStart w:id="756" w:name="_Toc93529995"/>
      <w:bookmarkStart w:id="757" w:name="_Toc93530100"/>
      <w:bookmarkStart w:id="758" w:name="_Toc93530201"/>
      <w:bookmarkStart w:id="759" w:name="_Toc93530302"/>
      <w:bookmarkStart w:id="760" w:name="_Toc93530402"/>
      <w:bookmarkStart w:id="761" w:name="_Toc93530602"/>
      <w:bookmarkStart w:id="762" w:name="_Toc93530999"/>
      <w:bookmarkStart w:id="763" w:name="_Toc93570577"/>
      <w:bookmarkStart w:id="764" w:name="_Toc93571118"/>
      <w:bookmarkStart w:id="765" w:name="_Toc93571271"/>
      <w:bookmarkStart w:id="766" w:name="_Toc93575106"/>
      <w:bookmarkStart w:id="767" w:name="_Toc93575210"/>
      <w:bookmarkStart w:id="768" w:name="_Toc93770390"/>
      <w:bookmarkStart w:id="769" w:name="_Toc93771674"/>
      <w:bookmarkStart w:id="770" w:name="_Toc93774343"/>
      <w:bookmarkStart w:id="771" w:name="_Toc93774729"/>
      <w:bookmarkStart w:id="772" w:name="_Toc93776179"/>
      <w:bookmarkStart w:id="773" w:name="_Toc93776273"/>
      <w:bookmarkStart w:id="774" w:name="_Toc93776379"/>
      <w:bookmarkStart w:id="775" w:name="_Toc93776480"/>
      <w:bookmarkStart w:id="776" w:name="_Toc93776607"/>
      <w:bookmarkStart w:id="777" w:name="_Toc93934712"/>
      <w:bookmarkStart w:id="778" w:name="_Toc93934809"/>
      <w:bookmarkStart w:id="779" w:name="_Toc94014775"/>
      <w:bookmarkStart w:id="780" w:name="_Toc94018404"/>
      <w:bookmarkStart w:id="781" w:name="_Toc94018706"/>
      <w:bookmarkStart w:id="782" w:name="_Toc94018785"/>
      <w:bookmarkStart w:id="783" w:name="_Toc94018862"/>
      <w:bookmarkStart w:id="784" w:name="_Toc94018940"/>
      <w:bookmarkStart w:id="785" w:name="_Toc94019018"/>
      <w:bookmarkStart w:id="786" w:name="_Toc94019096"/>
      <w:bookmarkStart w:id="787" w:name="_Toc94019174"/>
      <w:bookmarkStart w:id="788" w:name="_Toc94019329"/>
      <w:bookmarkStart w:id="789" w:name="_Toc94019407"/>
      <w:bookmarkStart w:id="790" w:name="_Toc94180695"/>
      <w:bookmarkStart w:id="791" w:name="_Toc94255727"/>
      <w:bookmarkStart w:id="792" w:name="_Toc94255799"/>
      <w:bookmarkStart w:id="793" w:name="_Toc94255871"/>
      <w:bookmarkStart w:id="794" w:name="_Toc94513469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p w14:paraId="06EF03A2" w14:textId="77777777" w:rsidR="00914477" w:rsidRPr="00907FCF" w:rsidRDefault="00914477" w:rsidP="00907FCF">
      <w:pPr>
        <w:pStyle w:val="Akapitzlist"/>
        <w:numPr>
          <w:ilvl w:val="2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795" w:name="_Toc93523052"/>
      <w:bookmarkStart w:id="796" w:name="_Toc93523573"/>
      <w:bookmarkStart w:id="797" w:name="_Toc93523677"/>
      <w:bookmarkStart w:id="798" w:name="_Toc93524022"/>
      <w:bookmarkStart w:id="799" w:name="_Toc93524106"/>
      <w:bookmarkStart w:id="800" w:name="_Toc93524548"/>
      <w:bookmarkStart w:id="801" w:name="_Toc93527587"/>
      <w:bookmarkStart w:id="802" w:name="_Toc93527676"/>
      <w:bookmarkStart w:id="803" w:name="_Toc93527765"/>
      <w:bookmarkStart w:id="804" w:name="_Toc93527860"/>
      <w:bookmarkStart w:id="805" w:name="_Toc93527957"/>
      <w:bookmarkStart w:id="806" w:name="_Toc93529774"/>
      <w:bookmarkStart w:id="807" w:name="_Toc93529996"/>
      <w:bookmarkStart w:id="808" w:name="_Toc93530101"/>
      <w:bookmarkStart w:id="809" w:name="_Toc93530202"/>
      <w:bookmarkStart w:id="810" w:name="_Toc93530303"/>
      <w:bookmarkStart w:id="811" w:name="_Toc93530403"/>
      <w:bookmarkStart w:id="812" w:name="_Toc93530603"/>
      <w:bookmarkStart w:id="813" w:name="_Toc93531000"/>
      <w:bookmarkStart w:id="814" w:name="_Toc93570578"/>
      <w:bookmarkStart w:id="815" w:name="_Toc93571119"/>
      <w:bookmarkStart w:id="816" w:name="_Toc93571272"/>
      <w:bookmarkStart w:id="817" w:name="_Toc93575107"/>
      <w:bookmarkStart w:id="818" w:name="_Toc93575211"/>
      <w:bookmarkStart w:id="819" w:name="_Toc93770391"/>
      <w:bookmarkStart w:id="820" w:name="_Toc93771675"/>
      <w:bookmarkStart w:id="821" w:name="_Toc93774344"/>
      <w:bookmarkStart w:id="822" w:name="_Toc93774730"/>
      <w:bookmarkStart w:id="823" w:name="_Toc93776180"/>
      <w:bookmarkStart w:id="824" w:name="_Toc93776274"/>
      <w:bookmarkStart w:id="825" w:name="_Toc93776380"/>
      <w:bookmarkStart w:id="826" w:name="_Toc93776481"/>
      <w:bookmarkStart w:id="827" w:name="_Toc93776608"/>
      <w:bookmarkStart w:id="828" w:name="_Toc93934713"/>
      <w:bookmarkStart w:id="829" w:name="_Toc93934810"/>
      <w:bookmarkStart w:id="830" w:name="_Toc94014776"/>
      <w:bookmarkStart w:id="831" w:name="_Toc94018405"/>
      <w:bookmarkStart w:id="832" w:name="_Toc94018707"/>
      <w:bookmarkStart w:id="833" w:name="_Toc94018786"/>
      <w:bookmarkStart w:id="834" w:name="_Toc94018863"/>
      <w:bookmarkStart w:id="835" w:name="_Toc94018941"/>
      <w:bookmarkStart w:id="836" w:name="_Toc94019019"/>
      <w:bookmarkStart w:id="837" w:name="_Toc94019097"/>
      <w:bookmarkStart w:id="838" w:name="_Toc94019175"/>
      <w:bookmarkStart w:id="839" w:name="_Toc94019330"/>
      <w:bookmarkStart w:id="840" w:name="_Toc94019408"/>
      <w:bookmarkStart w:id="841" w:name="_Toc94180696"/>
      <w:bookmarkStart w:id="842" w:name="_Toc94255728"/>
      <w:bookmarkStart w:id="843" w:name="_Toc94255800"/>
      <w:bookmarkStart w:id="844" w:name="_Toc94255872"/>
      <w:bookmarkStart w:id="845" w:name="_Toc94513470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p w14:paraId="1A6B0B56" w14:textId="77777777" w:rsidR="00914477" w:rsidRPr="00907FCF" w:rsidRDefault="00914477" w:rsidP="00907FCF">
      <w:pPr>
        <w:pStyle w:val="Akapitzlist"/>
        <w:numPr>
          <w:ilvl w:val="2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846" w:name="_Toc93523053"/>
      <w:bookmarkStart w:id="847" w:name="_Toc93523574"/>
      <w:bookmarkStart w:id="848" w:name="_Toc93523678"/>
      <w:bookmarkStart w:id="849" w:name="_Toc93524023"/>
      <w:bookmarkStart w:id="850" w:name="_Toc93524107"/>
      <w:bookmarkStart w:id="851" w:name="_Toc93524549"/>
      <w:bookmarkStart w:id="852" w:name="_Toc93527588"/>
      <w:bookmarkStart w:id="853" w:name="_Toc93527677"/>
      <w:bookmarkStart w:id="854" w:name="_Toc93527766"/>
      <w:bookmarkStart w:id="855" w:name="_Toc93527861"/>
      <w:bookmarkStart w:id="856" w:name="_Toc93527958"/>
      <w:bookmarkStart w:id="857" w:name="_Toc93529775"/>
      <w:bookmarkStart w:id="858" w:name="_Toc93529997"/>
      <w:bookmarkStart w:id="859" w:name="_Toc93530102"/>
      <w:bookmarkStart w:id="860" w:name="_Toc93530203"/>
      <w:bookmarkStart w:id="861" w:name="_Toc93530304"/>
      <w:bookmarkStart w:id="862" w:name="_Toc93530404"/>
      <w:bookmarkStart w:id="863" w:name="_Toc93530604"/>
      <w:bookmarkStart w:id="864" w:name="_Toc93531001"/>
      <w:bookmarkStart w:id="865" w:name="_Toc93570579"/>
      <w:bookmarkStart w:id="866" w:name="_Toc93571120"/>
      <w:bookmarkStart w:id="867" w:name="_Toc93571273"/>
      <w:bookmarkStart w:id="868" w:name="_Toc93575108"/>
      <w:bookmarkStart w:id="869" w:name="_Toc93575212"/>
      <w:bookmarkStart w:id="870" w:name="_Toc93770392"/>
      <w:bookmarkStart w:id="871" w:name="_Toc93771676"/>
      <w:bookmarkStart w:id="872" w:name="_Toc93774345"/>
      <w:bookmarkStart w:id="873" w:name="_Toc93774731"/>
      <w:bookmarkStart w:id="874" w:name="_Toc93776181"/>
      <w:bookmarkStart w:id="875" w:name="_Toc93776275"/>
      <w:bookmarkStart w:id="876" w:name="_Toc93776381"/>
      <w:bookmarkStart w:id="877" w:name="_Toc93776482"/>
      <w:bookmarkStart w:id="878" w:name="_Toc93776609"/>
      <w:bookmarkStart w:id="879" w:name="_Toc93934714"/>
      <w:bookmarkStart w:id="880" w:name="_Toc93934811"/>
      <w:bookmarkStart w:id="881" w:name="_Toc94014777"/>
      <w:bookmarkStart w:id="882" w:name="_Toc94018406"/>
      <w:bookmarkStart w:id="883" w:name="_Toc94018708"/>
      <w:bookmarkStart w:id="884" w:name="_Toc94018787"/>
      <w:bookmarkStart w:id="885" w:name="_Toc94018864"/>
      <w:bookmarkStart w:id="886" w:name="_Toc94018942"/>
      <w:bookmarkStart w:id="887" w:name="_Toc94019020"/>
      <w:bookmarkStart w:id="888" w:name="_Toc94019098"/>
      <w:bookmarkStart w:id="889" w:name="_Toc94019176"/>
      <w:bookmarkStart w:id="890" w:name="_Toc94019331"/>
      <w:bookmarkStart w:id="891" w:name="_Toc94019409"/>
      <w:bookmarkStart w:id="892" w:name="_Toc94180697"/>
      <w:bookmarkStart w:id="893" w:name="_Toc94255729"/>
      <w:bookmarkStart w:id="894" w:name="_Toc94255801"/>
      <w:bookmarkStart w:id="895" w:name="_Toc94255873"/>
      <w:bookmarkStart w:id="896" w:name="_Toc94513471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</w:p>
    <w:p w14:paraId="179E9F89" w14:textId="77777777" w:rsidR="00914477" w:rsidRPr="00907FCF" w:rsidRDefault="00914477" w:rsidP="00907FCF">
      <w:pPr>
        <w:pStyle w:val="Akapitzlist"/>
        <w:numPr>
          <w:ilvl w:val="2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897" w:name="_Toc93523054"/>
      <w:bookmarkStart w:id="898" w:name="_Toc93523575"/>
      <w:bookmarkStart w:id="899" w:name="_Toc93523679"/>
      <w:bookmarkStart w:id="900" w:name="_Toc93524024"/>
      <w:bookmarkStart w:id="901" w:name="_Toc93524108"/>
      <w:bookmarkStart w:id="902" w:name="_Toc93524550"/>
      <w:bookmarkStart w:id="903" w:name="_Toc93527589"/>
      <w:bookmarkStart w:id="904" w:name="_Toc93527678"/>
      <w:bookmarkStart w:id="905" w:name="_Toc93527767"/>
      <w:bookmarkStart w:id="906" w:name="_Toc93527862"/>
      <w:bookmarkStart w:id="907" w:name="_Toc93527959"/>
      <w:bookmarkStart w:id="908" w:name="_Toc93529776"/>
      <w:bookmarkStart w:id="909" w:name="_Toc93529998"/>
      <w:bookmarkStart w:id="910" w:name="_Toc93530103"/>
      <w:bookmarkStart w:id="911" w:name="_Toc93530204"/>
      <w:bookmarkStart w:id="912" w:name="_Toc93530305"/>
      <w:bookmarkStart w:id="913" w:name="_Toc93530405"/>
      <w:bookmarkStart w:id="914" w:name="_Toc93530605"/>
      <w:bookmarkStart w:id="915" w:name="_Toc93531002"/>
      <w:bookmarkStart w:id="916" w:name="_Toc93570580"/>
      <w:bookmarkStart w:id="917" w:name="_Toc93571121"/>
      <w:bookmarkStart w:id="918" w:name="_Toc93571274"/>
      <w:bookmarkStart w:id="919" w:name="_Toc93575109"/>
      <w:bookmarkStart w:id="920" w:name="_Toc93575213"/>
      <w:bookmarkStart w:id="921" w:name="_Toc93770393"/>
      <w:bookmarkStart w:id="922" w:name="_Toc93771677"/>
      <w:bookmarkStart w:id="923" w:name="_Toc93774346"/>
      <w:bookmarkStart w:id="924" w:name="_Toc93774732"/>
      <w:bookmarkStart w:id="925" w:name="_Toc93776182"/>
      <w:bookmarkStart w:id="926" w:name="_Toc93776276"/>
      <w:bookmarkStart w:id="927" w:name="_Toc93776382"/>
      <w:bookmarkStart w:id="928" w:name="_Toc93776483"/>
      <w:bookmarkStart w:id="929" w:name="_Toc93776610"/>
      <w:bookmarkStart w:id="930" w:name="_Toc93934715"/>
      <w:bookmarkStart w:id="931" w:name="_Toc93934812"/>
      <w:bookmarkStart w:id="932" w:name="_Toc94014778"/>
      <w:bookmarkStart w:id="933" w:name="_Toc94018407"/>
      <w:bookmarkStart w:id="934" w:name="_Toc94018709"/>
      <w:bookmarkStart w:id="935" w:name="_Toc94018788"/>
      <w:bookmarkStart w:id="936" w:name="_Toc94018865"/>
      <w:bookmarkStart w:id="937" w:name="_Toc94018943"/>
      <w:bookmarkStart w:id="938" w:name="_Toc94019021"/>
      <w:bookmarkStart w:id="939" w:name="_Toc94019099"/>
      <w:bookmarkStart w:id="940" w:name="_Toc94019177"/>
      <w:bookmarkStart w:id="941" w:name="_Toc94019332"/>
      <w:bookmarkStart w:id="942" w:name="_Toc94019410"/>
      <w:bookmarkStart w:id="943" w:name="_Toc94180698"/>
      <w:bookmarkStart w:id="944" w:name="_Toc94255730"/>
      <w:bookmarkStart w:id="945" w:name="_Toc94255802"/>
      <w:bookmarkStart w:id="946" w:name="_Toc94255874"/>
      <w:bookmarkStart w:id="947" w:name="_Toc94513472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14:paraId="3B5B1493" w14:textId="77777777" w:rsidR="00914477" w:rsidRPr="00907FCF" w:rsidRDefault="00914477" w:rsidP="00907FCF">
      <w:pPr>
        <w:pStyle w:val="Akapitzlist"/>
        <w:numPr>
          <w:ilvl w:val="2"/>
          <w:numId w:val="8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948" w:name="_Toc93523055"/>
      <w:bookmarkStart w:id="949" w:name="_Toc93523576"/>
      <w:bookmarkStart w:id="950" w:name="_Toc93523680"/>
      <w:bookmarkStart w:id="951" w:name="_Toc93524025"/>
      <w:bookmarkStart w:id="952" w:name="_Toc93524109"/>
      <w:bookmarkStart w:id="953" w:name="_Toc93524551"/>
      <w:bookmarkStart w:id="954" w:name="_Toc93527590"/>
      <w:bookmarkStart w:id="955" w:name="_Toc93527679"/>
      <w:bookmarkStart w:id="956" w:name="_Toc93527768"/>
      <w:bookmarkStart w:id="957" w:name="_Toc93527863"/>
      <w:bookmarkStart w:id="958" w:name="_Toc93527960"/>
      <w:bookmarkStart w:id="959" w:name="_Toc93529777"/>
      <w:bookmarkStart w:id="960" w:name="_Toc93529999"/>
      <w:bookmarkStart w:id="961" w:name="_Toc93530104"/>
      <w:bookmarkStart w:id="962" w:name="_Toc93530205"/>
      <w:bookmarkStart w:id="963" w:name="_Toc93530306"/>
      <w:bookmarkStart w:id="964" w:name="_Toc93530406"/>
      <w:bookmarkStart w:id="965" w:name="_Toc93530606"/>
      <w:bookmarkStart w:id="966" w:name="_Toc93531003"/>
      <w:bookmarkStart w:id="967" w:name="_Toc93570581"/>
      <w:bookmarkStart w:id="968" w:name="_Toc93571122"/>
      <w:bookmarkStart w:id="969" w:name="_Toc93571275"/>
      <w:bookmarkStart w:id="970" w:name="_Toc93575110"/>
      <w:bookmarkStart w:id="971" w:name="_Toc93575214"/>
      <w:bookmarkStart w:id="972" w:name="_Toc93770394"/>
      <w:bookmarkStart w:id="973" w:name="_Toc93771678"/>
      <w:bookmarkStart w:id="974" w:name="_Toc93774347"/>
      <w:bookmarkStart w:id="975" w:name="_Toc93774733"/>
      <w:bookmarkStart w:id="976" w:name="_Toc93776183"/>
      <w:bookmarkStart w:id="977" w:name="_Toc93776277"/>
      <w:bookmarkStart w:id="978" w:name="_Toc93776383"/>
      <w:bookmarkStart w:id="979" w:name="_Toc93776484"/>
      <w:bookmarkStart w:id="980" w:name="_Toc93776611"/>
      <w:bookmarkStart w:id="981" w:name="_Toc93934716"/>
      <w:bookmarkStart w:id="982" w:name="_Toc93934813"/>
      <w:bookmarkStart w:id="983" w:name="_Toc94014779"/>
      <w:bookmarkStart w:id="984" w:name="_Toc94018408"/>
      <w:bookmarkStart w:id="985" w:name="_Toc94018710"/>
      <w:bookmarkStart w:id="986" w:name="_Toc94018789"/>
      <w:bookmarkStart w:id="987" w:name="_Toc94018866"/>
      <w:bookmarkStart w:id="988" w:name="_Toc94018944"/>
      <w:bookmarkStart w:id="989" w:name="_Toc94019022"/>
      <w:bookmarkStart w:id="990" w:name="_Toc94019100"/>
      <w:bookmarkStart w:id="991" w:name="_Toc94019178"/>
      <w:bookmarkStart w:id="992" w:name="_Toc94019333"/>
      <w:bookmarkStart w:id="993" w:name="_Toc94019411"/>
      <w:bookmarkStart w:id="994" w:name="_Toc94180699"/>
      <w:bookmarkStart w:id="995" w:name="_Toc94255731"/>
      <w:bookmarkStart w:id="996" w:name="_Toc94255803"/>
      <w:bookmarkStart w:id="997" w:name="_Toc94255875"/>
      <w:bookmarkStart w:id="998" w:name="_Toc94513473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</w:p>
    <w:p w14:paraId="2671D4E9" w14:textId="77777777" w:rsidR="006F7F11" w:rsidRDefault="00EF2112" w:rsidP="00907FCF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14:paraId="74B4CE67" w14:textId="77777777" w:rsidR="006F7F11" w:rsidRDefault="006F7F11">
      <w:pPr>
        <w:widowControl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3883ED18" w14:textId="29320790" w:rsidR="00914477" w:rsidRDefault="006F7F11" w:rsidP="00907FCF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ab/>
      </w:r>
      <w:r w:rsidR="004B44BD" w:rsidRPr="00907FCF">
        <w:rPr>
          <w:rFonts w:ascii="Times New Roman" w:hAnsi="Times New Roman" w:cs="Times New Roman"/>
          <w:szCs w:val="26"/>
        </w:rPr>
        <w:t xml:space="preserve">Na </w:t>
      </w:r>
      <w:r w:rsidR="00D95267">
        <w:rPr>
          <w:rFonts w:ascii="Times New Roman" w:hAnsi="Times New Roman" w:cs="Times New Roman"/>
          <w:szCs w:val="26"/>
        </w:rPr>
        <w:t>rys. 18 oraz 19</w:t>
      </w:r>
      <w:r w:rsidR="004B44BD" w:rsidRPr="00907FCF">
        <w:rPr>
          <w:rFonts w:ascii="Times New Roman" w:hAnsi="Times New Roman" w:cs="Times New Roman"/>
          <w:szCs w:val="26"/>
        </w:rPr>
        <w:t xml:space="preserve"> przedstawion</w:t>
      </w:r>
      <w:r w:rsidR="008B3910">
        <w:rPr>
          <w:rFonts w:ascii="Times New Roman" w:hAnsi="Times New Roman" w:cs="Times New Roman"/>
          <w:szCs w:val="26"/>
        </w:rPr>
        <w:t>a jest</w:t>
      </w:r>
      <w:r w:rsidR="004B44BD" w:rsidRPr="00907FCF">
        <w:rPr>
          <w:rFonts w:ascii="Times New Roman" w:hAnsi="Times New Roman" w:cs="Times New Roman"/>
          <w:szCs w:val="26"/>
        </w:rPr>
        <w:t xml:space="preserve"> galeria zdjęć, techniczne dane, lista często</w:t>
      </w:r>
      <w:r w:rsidR="009F4F04">
        <w:rPr>
          <w:rFonts w:ascii="Times New Roman" w:hAnsi="Times New Roman" w:cs="Times New Roman"/>
          <w:szCs w:val="26"/>
        </w:rPr>
        <w:t xml:space="preserve"> </w:t>
      </w:r>
      <w:r w:rsidR="004B44BD" w:rsidRPr="00907FCF">
        <w:rPr>
          <w:rFonts w:ascii="Times New Roman" w:hAnsi="Times New Roman" w:cs="Times New Roman"/>
          <w:szCs w:val="26"/>
        </w:rPr>
        <w:t>wyszuk</w:t>
      </w:r>
      <w:r w:rsidR="008B3910">
        <w:rPr>
          <w:rFonts w:ascii="Times New Roman" w:hAnsi="Times New Roman" w:cs="Times New Roman"/>
          <w:szCs w:val="26"/>
        </w:rPr>
        <w:t>iw</w:t>
      </w:r>
      <w:r w:rsidR="009F4F04">
        <w:rPr>
          <w:rFonts w:ascii="Times New Roman" w:hAnsi="Times New Roman" w:cs="Times New Roman"/>
          <w:szCs w:val="26"/>
        </w:rPr>
        <w:t>anyc</w:t>
      </w:r>
      <w:r w:rsidR="004B44BD" w:rsidRPr="00907FCF">
        <w:rPr>
          <w:rFonts w:ascii="Times New Roman" w:hAnsi="Times New Roman" w:cs="Times New Roman"/>
          <w:szCs w:val="26"/>
        </w:rPr>
        <w:t>h części, lista usterek dotycząc</w:t>
      </w:r>
      <w:r w:rsidR="008B3910">
        <w:rPr>
          <w:rFonts w:ascii="Times New Roman" w:hAnsi="Times New Roman" w:cs="Times New Roman"/>
          <w:szCs w:val="26"/>
        </w:rPr>
        <w:t>ych</w:t>
      </w:r>
      <w:r w:rsidR="004B44BD" w:rsidRPr="00907FCF">
        <w:rPr>
          <w:rFonts w:ascii="Times New Roman" w:hAnsi="Times New Roman" w:cs="Times New Roman"/>
          <w:szCs w:val="26"/>
        </w:rPr>
        <w:t xml:space="preserve"> silnika. Tutaj możemy zobaczyć również listę modeli do których montowa</w:t>
      </w:r>
      <w:r w:rsidR="008B3910">
        <w:rPr>
          <w:rFonts w:ascii="Times New Roman" w:hAnsi="Times New Roman" w:cs="Times New Roman"/>
          <w:szCs w:val="26"/>
        </w:rPr>
        <w:t xml:space="preserve">no dany </w:t>
      </w:r>
      <w:r w:rsidR="004B44BD" w:rsidRPr="00907FCF">
        <w:rPr>
          <w:rFonts w:ascii="Times New Roman" w:hAnsi="Times New Roman" w:cs="Times New Roman"/>
          <w:szCs w:val="26"/>
        </w:rPr>
        <w:t>silnik</w:t>
      </w:r>
      <w:r w:rsidR="00EC2DBC">
        <w:rPr>
          <w:rFonts w:ascii="Times New Roman" w:hAnsi="Times New Roman" w:cs="Times New Roman"/>
          <w:szCs w:val="26"/>
        </w:rPr>
        <w:t>.</w:t>
      </w:r>
    </w:p>
    <w:p w14:paraId="3F0B55BE" w14:textId="77777777" w:rsidR="006F7F11" w:rsidRPr="006F7F11" w:rsidRDefault="006F7F11" w:rsidP="00907FCF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 w:val="16"/>
          <w:szCs w:val="26"/>
        </w:rPr>
      </w:pPr>
    </w:p>
    <w:p w14:paraId="382B7B86" w14:textId="77777777" w:rsidR="00914477" w:rsidRPr="00907FCF" w:rsidRDefault="004B44BD" w:rsidP="0019783B">
      <w:pPr>
        <w:pStyle w:val="Tekstpodstawowy"/>
        <w:spacing w:line="360" w:lineRule="auto"/>
        <w:ind w:left="284"/>
        <w:jc w:val="center"/>
        <w:rPr>
          <w:rFonts w:ascii="Times New Roman" w:hAnsi="Times New Roman" w:cs="Times New Roman"/>
          <w:sz w:val="20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D19FBAB" wp14:editId="44AE8774">
            <wp:extent cx="5196840" cy="3108960"/>
            <wp:effectExtent l="0" t="0" r="3810" b="0"/>
            <wp:docPr id="2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9A4B" w14:textId="5CF956DB" w:rsidR="00914477" w:rsidRPr="00907FCF" w:rsidRDefault="0035173C" w:rsidP="00CD1D30">
      <w:pPr>
        <w:pStyle w:val="Cytat"/>
        <w:rPr>
          <w:rFonts w:cs="Times New Roman"/>
          <w:sz w:val="18"/>
        </w:rPr>
      </w:pPr>
      <w:bookmarkStart w:id="999" w:name="_Toc94180769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18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 xml:space="preserve">detali </w:t>
      </w:r>
      <w:r w:rsidR="00EF4593">
        <w:rPr>
          <w:rFonts w:cs="Times New Roman"/>
          <w:sz w:val="18"/>
        </w:rPr>
        <w:t>silnika</w:t>
      </w:r>
      <w:r w:rsidR="004B44BD" w:rsidRPr="00907FCF">
        <w:rPr>
          <w:rFonts w:cs="Times New Roman"/>
          <w:sz w:val="18"/>
        </w:rPr>
        <w:t>, część 1</w:t>
      </w:r>
      <w:bookmarkEnd w:id="999"/>
    </w:p>
    <w:p w14:paraId="51E22E8C" w14:textId="77777777" w:rsidR="009E7203" w:rsidRPr="006F7F11" w:rsidRDefault="009E7203" w:rsidP="00EF2112">
      <w:pPr>
        <w:pStyle w:val="Tekstpodstawowy"/>
        <w:spacing w:line="360" w:lineRule="auto"/>
        <w:ind w:left="426"/>
        <w:jc w:val="center"/>
        <w:rPr>
          <w:rFonts w:ascii="Times New Roman" w:hAnsi="Times New Roman" w:cs="Times New Roman"/>
          <w:noProof/>
          <w:sz w:val="18"/>
          <w:lang w:eastAsia="ru-RU"/>
        </w:rPr>
      </w:pPr>
    </w:p>
    <w:p w14:paraId="6D20A213" w14:textId="77777777" w:rsidR="00914477" w:rsidRPr="00907FCF" w:rsidRDefault="004B44BD" w:rsidP="0019783B">
      <w:pPr>
        <w:pStyle w:val="Tekstpodstawowy"/>
        <w:spacing w:line="360" w:lineRule="auto"/>
        <w:ind w:left="284"/>
        <w:jc w:val="center"/>
        <w:rPr>
          <w:rFonts w:ascii="Times New Roman" w:hAnsi="Times New Roman" w:cs="Times New Roman"/>
          <w:sz w:val="20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F9F4B69" wp14:editId="2262EFEC">
            <wp:extent cx="5204460" cy="3131820"/>
            <wp:effectExtent l="0" t="0" r="0" b="0"/>
            <wp:docPr id="2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b="8520"/>
                    <a:stretch/>
                  </pic:blipFill>
                  <pic:spPr bwMode="auto">
                    <a:xfrm>
                      <a:off x="0" y="0"/>
                      <a:ext cx="520446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69E5A" w14:textId="667ABBB3" w:rsidR="00914477" w:rsidRDefault="0035173C" w:rsidP="00CD1D30">
      <w:pPr>
        <w:pStyle w:val="Cytat"/>
        <w:rPr>
          <w:rFonts w:cs="Times New Roman"/>
          <w:sz w:val="18"/>
        </w:rPr>
      </w:pPr>
      <w:bookmarkStart w:id="1000" w:name="_Toc94180770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19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 xml:space="preserve">detali </w:t>
      </w:r>
      <w:r w:rsidR="00EF4593">
        <w:rPr>
          <w:rFonts w:cs="Times New Roman"/>
          <w:sz w:val="18"/>
        </w:rPr>
        <w:t>silnika</w:t>
      </w:r>
      <w:r w:rsidR="004B44BD" w:rsidRPr="00907FCF">
        <w:rPr>
          <w:rFonts w:cs="Times New Roman"/>
          <w:sz w:val="18"/>
        </w:rPr>
        <w:t>, część 2</w:t>
      </w:r>
      <w:bookmarkEnd w:id="1000"/>
    </w:p>
    <w:p w14:paraId="6B25A874" w14:textId="77777777" w:rsidR="009E7203" w:rsidRPr="00907FCF" w:rsidRDefault="009E7203" w:rsidP="00EF2112">
      <w:pPr>
        <w:spacing w:before="74" w:line="360" w:lineRule="auto"/>
        <w:ind w:left="408" w:right="423"/>
        <w:jc w:val="center"/>
        <w:rPr>
          <w:rFonts w:ascii="Times New Roman" w:hAnsi="Times New Roman" w:cs="Times New Roman"/>
          <w:i/>
          <w:sz w:val="18"/>
        </w:rPr>
      </w:pPr>
    </w:p>
    <w:p w14:paraId="1EBC481A" w14:textId="77777777" w:rsidR="00786518" w:rsidRPr="00786518" w:rsidRDefault="00786518" w:rsidP="00786518">
      <w:pPr>
        <w:pStyle w:val="Akapitzlist"/>
        <w:numPr>
          <w:ilvl w:val="0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001" w:name="_Toc93524553"/>
      <w:bookmarkStart w:id="1002" w:name="_Toc93527592"/>
      <w:bookmarkStart w:id="1003" w:name="_Toc93527681"/>
      <w:bookmarkStart w:id="1004" w:name="_Toc93527770"/>
      <w:bookmarkStart w:id="1005" w:name="_Toc93527865"/>
      <w:bookmarkStart w:id="1006" w:name="_Toc93527962"/>
      <w:bookmarkStart w:id="1007" w:name="_Toc93529779"/>
      <w:bookmarkStart w:id="1008" w:name="_Toc93530001"/>
      <w:bookmarkStart w:id="1009" w:name="_Toc93530106"/>
      <w:bookmarkStart w:id="1010" w:name="_Toc93530207"/>
      <w:bookmarkStart w:id="1011" w:name="_Toc93530308"/>
      <w:bookmarkStart w:id="1012" w:name="_Toc93530408"/>
      <w:bookmarkStart w:id="1013" w:name="_Toc93530608"/>
      <w:bookmarkStart w:id="1014" w:name="_Toc93531005"/>
      <w:bookmarkStart w:id="1015" w:name="_Toc93570583"/>
      <w:bookmarkStart w:id="1016" w:name="_Toc93571124"/>
      <w:bookmarkStart w:id="1017" w:name="_Toc93571277"/>
      <w:bookmarkStart w:id="1018" w:name="_Toc93575112"/>
      <w:bookmarkStart w:id="1019" w:name="_Toc93575216"/>
      <w:bookmarkStart w:id="1020" w:name="_Toc93770396"/>
      <w:bookmarkStart w:id="1021" w:name="_Toc93771680"/>
      <w:bookmarkStart w:id="1022" w:name="_Toc93774349"/>
      <w:bookmarkStart w:id="1023" w:name="_Toc93774735"/>
      <w:bookmarkStart w:id="1024" w:name="_Toc93776185"/>
      <w:bookmarkStart w:id="1025" w:name="_Toc93776279"/>
      <w:bookmarkStart w:id="1026" w:name="_Toc93776385"/>
      <w:bookmarkStart w:id="1027" w:name="_Toc93776486"/>
      <w:bookmarkStart w:id="1028" w:name="_Toc93776613"/>
      <w:bookmarkStart w:id="1029" w:name="_Toc93934718"/>
      <w:bookmarkStart w:id="1030" w:name="_Toc93934815"/>
      <w:bookmarkStart w:id="1031" w:name="_Toc94014780"/>
      <w:bookmarkStart w:id="1032" w:name="_Toc94018409"/>
      <w:bookmarkStart w:id="1033" w:name="_Toc94018711"/>
      <w:bookmarkStart w:id="1034" w:name="_Toc94018790"/>
      <w:bookmarkStart w:id="1035" w:name="_Toc94018867"/>
      <w:bookmarkStart w:id="1036" w:name="_Toc94018945"/>
      <w:bookmarkStart w:id="1037" w:name="_Toc94019023"/>
      <w:bookmarkStart w:id="1038" w:name="_Toc94019101"/>
      <w:bookmarkStart w:id="1039" w:name="_Toc94019179"/>
      <w:bookmarkStart w:id="1040" w:name="_Toc94019334"/>
      <w:bookmarkStart w:id="1041" w:name="_Toc94019412"/>
      <w:bookmarkStart w:id="1042" w:name="_Toc94180700"/>
      <w:bookmarkStart w:id="1043" w:name="_Toc94255732"/>
      <w:bookmarkStart w:id="1044" w:name="_Toc94255804"/>
      <w:bookmarkStart w:id="1045" w:name="_Toc94255876"/>
      <w:bookmarkStart w:id="1046" w:name="_Toc94513474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p w14:paraId="3826DEE5" w14:textId="77777777" w:rsidR="00786518" w:rsidRPr="00786518" w:rsidRDefault="00786518" w:rsidP="00786518">
      <w:pPr>
        <w:pStyle w:val="Akapitzlist"/>
        <w:numPr>
          <w:ilvl w:val="0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047" w:name="_Toc93524554"/>
      <w:bookmarkStart w:id="1048" w:name="_Toc93527593"/>
      <w:bookmarkStart w:id="1049" w:name="_Toc93527682"/>
      <w:bookmarkStart w:id="1050" w:name="_Toc93527771"/>
      <w:bookmarkStart w:id="1051" w:name="_Toc93527866"/>
      <w:bookmarkStart w:id="1052" w:name="_Toc93527963"/>
      <w:bookmarkStart w:id="1053" w:name="_Toc93529780"/>
      <w:bookmarkStart w:id="1054" w:name="_Toc93530002"/>
      <w:bookmarkStart w:id="1055" w:name="_Toc93530107"/>
      <w:bookmarkStart w:id="1056" w:name="_Toc93530208"/>
      <w:bookmarkStart w:id="1057" w:name="_Toc93530309"/>
      <w:bookmarkStart w:id="1058" w:name="_Toc93530409"/>
      <w:bookmarkStart w:id="1059" w:name="_Toc93530609"/>
      <w:bookmarkStart w:id="1060" w:name="_Toc93531006"/>
      <w:bookmarkStart w:id="1061" w:name="_Toc93570584"/>
      <w:bookmarkStart w:id="1062" w:name="_Toc93571125"/>
      <w:bookmarkStart w:id="1063" w:name="_Toc93571278"/>
      <w:bookmarkStart w:id="1064" w:name="_Toc93575113"/>
      <w:bookmarkStart w:id="1065" w:name="_Toc93575217"/>
      <w:bookmarkStart w:id="1066" w:name="_Toc93770397"/>
      <w:bookmarkStart w:id="1067" w:name="_Toc93771681"/>
      <w:bookmarkStart w:id="1068" w:name="_Toc93774350"/>
      <w:bookmarkStart w:id="1069" w:name="_Toc93774736"/>
      <w:bookmarkStart w:id="1070" w:name="_Toc93776186"/>
      <w:bookmarkStart w:id="1071" w:name="_Toc93776280"/>
      <w:bookmarkStart w:id="1072" w:name="_Toc93776386"/>
      <w:bookmarkStart w:id="1073" w:name="_Toc93776487"/>
      <w:bookmarkStart w:id="1074" w:name="_Toc93776614"/>
      <w:bookmarkStart w:id="1075" w:name="_Toc93934719"/>
      <w:bookmarkStart w:id="1076" w:name="_Toc93934816"/>
      <w:bookmarkStart w:id="1077" w:name="_Toc94014781"/>
      <w:bookmarkStart w:id="1078" w:name="_Toc94018410"/>
      <w:bookmarkStart w:id="1079" w:name="_Toc94018712"/>
      <w:bookmarkStart w:id="1080" w:name="_Toc94018791"/>
      <w:bookmarkStart w:id="1081" w:name="_Toc94018868"/>
      <w:bookmarkStart w:id="1082" w:name="_Toc94018946"/>
      <w:bookmarkStart w:id="1083" w:name="_Toc94019024"/>
      <w:bookmarkStart w:id="1084" w:name="_Toc94019102"/>
      <w:bookmarkStart w:id="1085" w:name="_Toc94019180"/>
      <w:bookmarkStart w:id="1086" w:name="_Toc94019335"/>
      <w:bookmarkStart w:id="1087" w:name="_Toc94019413"/>
      <w:bookmarkStart w:id="1088" w:name="_Toc94180701"/>
      <w:bookmarkStart w:id="1089" w:name="_Toc94255733"/>
      <w:bookmarkStart w:id="1090" w:name="_Toc94255805"/>
      <w:bookmarkStart w:id="1091" w:name="_Toc94255877"/>
      <w:bookmarkStart w:id="1092" w:name="_Toc94513475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14:paraId="4641BBAD" w14:textId="77777777" w:rsidR="00786518" w:rsidRPr="00786518" w:rsidRDefault="00786518" w:rsidP="00786518">
      <w:pPr>
        <w:pStyle w:val="Akapitzlist"/>
        <w:numPr>
          <w:ilvl w:val="0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093" w:name="_Toc93524555"/>
      <w:bookmarkStart w:id="1094" w:name="_Toc93527594"/>
      <w:bookmarkStart w:id="1095" w:name="_Toc93527683"/>
      <w:bookmarkStart w:id="1096" w:name="_Toc93527772"/>
      <w:bookmarkStart w:id="1097" w:name="_Toc93527867"/>
      <w:bookmarkStart w:id="1098" w:name="_Toc93527964"/>
      <w:bookmarkStart w:id="1099" w:name="_Toc93529781"/>
      <w:bookmarkStart w:id="1100" w:name="_Toc93530003"/>
      <w:bookmarkStart w:id="1101" w:name="_Toc93530108"/>
      <w:bookmarkStart w:id="1102" w:name="_Toc93530209"/>
      <w:bookmarkStart w:id="1103" w:name="_Toc93530310"/>
      <w:bookmarkStart w:id="1104" w:name="_Toc93530410"/>
      <w:bookmarkStart w:id="1105" w:name="_Toc93530610"/>
      <w:bookmarkStart w:id="1106" w:name="_Toc93531007"/>
      <w:bookmarkStart w:id="1107" w:name="_Toc93570585"/>
      <w:bookmarkStart w:id="1108" w:name="_Toc93571126"/>
      <w:bookmarkStart w:id="1109" w:name="_Toc93571279"/>
      <w:bookmarkStart w:id="1110" w:name="_Toc93575114"/>
      <w:bookmarkStart w:id="1111" w:name="_Toc93575218"/>
      <w:bookmarkStart w:id="1112" w:name="_Toc93770398"/>
      <w:bookmarkStart w:id="1113" w:name="_Toc93771682"/>
      <w:bookmarkStart w:id="1114" w:name="_Toc93774351"/>
      <w:bookmarkStart w:id="1115" w:name="_Toc93774737"/>
      <w:bookmarkStart w:id="1116" w:name="_Toc93776187"/>
      <w:bookmarkStart w:id="1117" w:name="_Toc93776281"/>
      <w:bookmarkStart w:id="1118" w:name="_Toc93776387"/>
      <w:bookmarkStart w:id="1119" w:name="_Toc93776488"/>
      <w:bookmarkStart w:id="1120" w:name="_Toc93776615"/>
      <w:bookmarkStart w:id="1121" w:name="_Toc93934720"/>
      <w:bookmarkStart w:id="1122" w:name="_Toc93934817"/>
      <w:bookmarkStart w:id="1123" w:name="_Toc94014782"/>
      <w:bookmarkStart w:id="1124" w:name="_Toc94018411"/>
      <w:bookmarkStart w:id="1125" w:name="_Toc94018713"/>
      <w:bookmarkStart w:id="1126" w:name="_Toc94018792"/>
      <w:bookmarkStart w:id="1127" w:name="_Toc94018869"/>
      <w:bookmarkStart w:id="1128" w:name="_Toc94018947"/>
      <w:bookmarkStart w:id="1129" w:name="_Toc94019025"/>
      <w:bookmarkStart w:id="1130" w:name="_Toc94019103"/>
      <w:bookmarkStart w:id="1131" w:name="_Toc94019181"/>
      <w:bookmarkStart w:id="1132" w:name="_Toc94019336"/>
      <w:bookmarkStart w:id="1133" w:name="_Toc94019414"/>
      <w:bookmarkStart w:id="1134" w:name="_Toc94180702"/>
      <w:bookmarkStart w:id="1135" w:name="_Toc94255734"/>
      <w:bookmarkStart w:id="1136" w:name="_Toc94255806"/>
      <w:bookmarkStart w:id="1137" w:name="_Toc94255878"/>
      <w:bookmarkStart w:id="1138" w:name="_Toc94513476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p w14:paraId="62C9B66F" w14:textId="77777777" w:rsidR="00786518" w:rsidRPr="00786518" w:rsidRDefault="00786518" w:rsidP="00786518">
      <w:pPr>
        <w:pStyle w:val="Akapitzlist"/>
        <w:numPr>
          <w:ilvl w:val="1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139" w:name="_Toc93524556"/>
      <w:bookmarkStart w:id="1140" w:name="_Toc93527595"/>
      <w:bookmarkStart w:id="1141" w:name="_Toc93527684"/>
      <w:bookmarkStart w:id="1142" w:name="_Toc93527773"/>
      <w:bookmarkStart w:id="1143" w:name="_Toc93527868"/>
      <w:bookmarkStart w:id="1144" w:name="_Toc93527965"/>
      <w:bookmarkStart w:id="1145" w:name="_Toc93529782"/>
      <w:bookmarkStart w:id="1146" w:name="_Toc93530004"/>
      <w:bookmarkStart w:id="1147" w:name="_Toc93530109"/>
      <w:bookmarkStart w:id="1148" w:name="_Toc93530210"/>
      <w:bookmarkStart w:id="1149" w:name="_Toc93530311"/>
      <w:bookmarkStart w:id="1150" w:name="_Toc93530411"/>
      <w:bookmarkStart w:id="1151" w:name="_Toc93530611"/>
      <w:bookmarkStart w:id="1152" w:name="_Toc93531008"/>
      <w:bookmarkStart w:id="1153" w:name="_Toc93570586"/>
      <w:bookmarkStart w:id="1154" w:name="_Toc93571127"/>
      <w:bookmarkStart w:id="1155" w:name="_Toc93571280"/>
      <w:bookmarkStart w:id="1156" w:name="_Toc93575115"/>
      <w:bookmarkStart w:id="1157" w:name="_Toc93575219"/>
      <w:bookmarkStart w:id="1158" w:name="_Toc93770399"/>
      <w:bookmarkStart w:id="1159" w:name="_Toc93771683"/>
      <w:bookmarkStart w:id="1160" w:name="_Toc93774352"/>
      <w:bookmarkStart w:id="1161" w:name="_Toc93774738"/>
      <w:bookmarkStart w:id="1162" w:name="_Toc93776188"/>
      <w:bookmarkStart w:id="1163" w:name="_Toc93776282"/>
      <w:bookmarkStart w:id="1164" w:name="_Toc93776388"/>
      <w:bookmarkStart w:id="1165" w:name="_Toc93776489"/>
      <w:bookmarkStart w:id="1166" w:name="_Toc93776616"/>
      <w:bookmarkStart w:id="1167" w:name="_Toc93934721"/>
      <w:bookmarkStart w:id="1168" w:name="_Toc93934818"/>
      <w:bookmarkStart w:id="1169" w:name="_Toc94014783"/>
      <w:bookmarkStart w:id="1170" w:name="_Toc94018412"/>
      <w:bookmarkStart w:id="1171" w:name="_Toc94018714"/>
      <w:bookmarkStart w:id="1172" w:name="_Toc94018793"/>
      <w:bookmarkStart w:id="1173" w:name="_Toc94018870"/>
      <w:bookmarkStart w:id="1174" w:name="_Toc94018948"/>
      <w:bookmarkStart w:id="1175" w:name="_Toc94019026"/>
      <w:bookmarkStart w:id="1176" w:name="_Toc94019104"/>
      <w:bookmarkStart w:id="1177" w:name="_Toc94019182"/>
      <w:bookmarkStart w:id="1178" w:name="_Toc94019337"/>
      <w:bookmarkStart w:id="1179" w:name="_Toc94019415"/>
      <w:bookmarkStart w:id="1180" w:name="_Toc94180703"/>
      <w:bookmarkStart w:id="1181" w:name="_Toc94255735"/>
      <w:bookmarkStart w:id="1182" w:name="_Toc94255807"/>
      <w:bookmarkStart w:id="1183" w:name="_Toc94255879"/>
      <w:bookmarkStart w:id="1184" w:name="_Toc94513477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</w:p>
    <w:p w14:paraId="6F68B150" w14:textId="77777777" w:rsidR="00786518" w:rsidRPr="00786518" w:rsidRDefault="00786518" w:rsidP="00786518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185" w:name="_Toc93524557"/>
      <w:bookmarkStart w:id="1186" w:name="_Toc93527596"/>
      <w:bookmarkStart w:id="1187" w:name="_Toc93527685"/>
      <w:bookmarkStart w:id="1188" w:name="_Toc93527774"/>
      <w:bookmarkStart w:id="1189" w:name="_Toc93527869"/>
      <w:bookmarkStart w:id="1190" w:name="_Toc93527966"/>
      <w:bookmarkStart w:id="1191" w:name="_Toc93529783"/>
      <w:bookmarkStart w:id="1192" w:name="_Toc93530005"/>
      <w:bookmarkStart w:id="1193" w:name="_Toc93530110"/>
      <w:bookmarkStart w:id="1194" w:name="_Toc93530211"/>
      <w:bookmarkStart w:id="1195" w:name="_Toc93530312"/>
      <w:bookmarkStart w:id="1196" w:name="_Toc93530412"/>
      <w:bookmarkStart w:id="1197" w:name="_Toc93530612"/>
      <w:bookmarkStart w:id="1198" w:name="_Toc93531009"/>
      <w:bookmarkStart w:id="1199" w:name="_Toc93570587"/>
      <w:bookmarkStart w:id="1200" w:name="_Toc93571128"/>
      <w:bookmarkStart w:id="1201" w:name="_Toc93571281"/>
      <w:bookmarkStart w:id="1202" w:name="_Toc93575116"/>
      <w:bookmarkStart w:id="1203" w:name="_Toc93575220"/>
      <w:bookmarkStart w:id="1204" w:name="_Toc93770400"/>
      <w:bookmarkStart w:id="1205" w:name="_Toc93771684"/>
      <w:bookmarkStart w:id="1206" w:name="_Toc93774353"/>
      <w:bookmarkStart w:id="1207" w:name="_Toc93774739"/>
      <w:bookmarkStart w:id="1208" w:name="_Toc93776189"/>
      <w:bookmarkStart w:id="1209" w:name="_Toc93776283"/>
      <w:bookmarkStart w:id="1210" w:name="_Toc93776389"/>
      <w:bookmarkStart w:id="1211" w:name="_Toc93776490"/>
      <w:bookmarkStart w:id="1212" w:name="_Toc93776617"/>
      <w:bookmarkStart w:id="1213" w:name="_Toc93934722"/>
      <w:bookmarkStart w:id="1214" w:name="_Toc93934819"/>
      <w:bookmarkStart w:id="1215" w:name="_Toc94014784"/>
      <w:bookmarkStart w:id="1216" w:name="_Toc94018413"/>
      <w:bookmarkStart w:id="1217" w:name="_Toc94018715"/>
      <w:bookmarkStart w:id="1218" w:name="_Toc94018794"/>
      <w:bookmarkStart w:id="1219" w:name="_Toc94018871"/>
      <w:bookmarkStart w:id="1220" w:name="_Toc94018949"/>
      <w:bookmarkStart w:id="1221" w:name="_Toc94019027"/>
      <w:bookmarkStart w:id="1222" w:name="_Toc94019105"/>
      <w:bookmarkStart w:id="1223" w:name="_Toc94019183"/>
      <w:bookmarkStart w:id="1224" w:name="_Toc94019338"/>
      <w:bookmarkStart w:id="1225" w:name="_Toc94019416"/>
      <w:bookmarkStart w:id="1226" w:name="_Toc94180704"/>
      <w:bookmarkStart w:id="1227" w:name="_Toc94255736"/>
      <w:bookmarkStart w:id="1228" w:name="_Toc94255808"/>
      <w:bookmarkStart w:id="1229" w:name="_Toc94255880"/>
      <w:bookmarkStart w:id="1230" w:name="_Toc94513478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14:paraId="1E6746F8" w14:textId="77777777" w:rsidR="00786518" w:rsidRPr="00786518" w:rsidRDefault="00786518" w:rsidP="00786518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231" w:name="_Toc93524558"/>
      <w:bookmarkStart w:id="1232" w:name="_Toc93527597"/>
      <w:bookmarkStart w:id="1233" w:name="_Toc93527686"/>
      <w:bookmarkStart w:id="1234" w:name="_Toc93527775"/>
      <w:bookmarkStart w:id="1235" w:name="_Toc93527870"/>
      <w:bookmarkStart w:id="1236" w:name="_Toc93527967"/>
      <w:bookmarkStart w:id="1237" w:name="_Toc93529784"/>
      <w:bookmarkStart w:id="1238" w:name="_Toc93530006"/>
      <w:bookmarkStart w:id="1239" w:name="_Toc93530111"/>
      <w:bookmarkStart w:id="1240" w:name="_Toc93530212"/>
      <w:bookmarkStart w:id="1241" w:name="_Toc93530313"/>
      <w:bookmarkStart w:id="1242" w:name="_Toc93530413"/>
      <w:bookmarkStart w:id="1243" w:name="_Toc93530613"/>
      <w:bookmarkStart w:id="1244" w:name="_Toc93531010"/>
      <w:bookmarkStart w:id="1245" w:name="_Toc93570588"/>
      <w:bookmarkStart w:id="1246" w:name="_Toc93571129"/>
      <w:bookmarkStart w:id="1247" w:name="_Toc93571282"/>
      <w:bookmarkStart w:id="1248" w:name="_Toc93575117"/>
      <w:bookmarkStart w:id="1249" w:name="_Toc93575221"/>
      <w:bookmarkStart w:id="1250" w:name="_Toc93770401"/>
      <w:bookmarkStart w:id="1251" w:name="_Toc93771685"/>
      <w:bookmarkStart w:id="1252" w:name="_Toc93774354"/>
      <w:bookmarkStart w:id="1253" w:name="_Toc93774740"/>
      <w:bookmarkStart w:id="1254" w:name="_Toc93776190"/>
      <w:bookmarkStart w:id="1255" w:name="_Toc93776284"/>
      <w:bookmarkStart w:id="1256" w:name="_Toc93776390"/>
      <w:bookmarkStart w:id="1257" w:name="_Toc93776491"/>
      <w:bookmarkStart w:id="1258" w:name="_Toc93776618"/>
      <w:bookmarkStart w:id="1259" w:name="_Toc93934723"/>
      <w:bookmarkStart w:id="1260" w:name="_Toc93934820"/>
      <w:bookmarkStart w:id="1261" w:name="_Toc94014785"/>
      <w:bookmarkStart w:id="1262" w:name="_Toc94018414"/>
      <w:bookmarkStart w:id="1263" w:name="_Toc94018716"/>
      <w:bookmarkStart w:id="1264" w:name="_Toc94018795"/>
      <w:bookmarkStart w:id="1265" w:name="_Toc94018872"/>
      <w:bookmarkStart w:id="1266" w:name="_Toc94018950"/>
      <w:bookmarkStart w:id="1267" w:name="_Toc94019028"/>
      <w:bookmarkStart w:id="1268" w:name="_Toc94019106"/>
      <w:bookmarkStart w:id="1269" w:name="_Toc94019184"/>
      <w:bookmarkStart w:id="1270" w:name="_Toc94019339"/>
      <w:bookmarkStart w:id="1271" w:name="_Toc94019417"/>
      <w:bookmarkStart w:id="1272" w:name="_Toc94180705"/>
      <w:bookmarkStart w:id="1273" w:name="_Toc94255737"/>
      <w:bookmarkStart w:id="1274" w:name="_Toc94255809"/>
      <w:bookmarkStart w:id="1275" w:name="_Toc94255881"/>
      <w:bookmarkStart w:id="1276" w:name="_Toc94513479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</w:p>
    <w:p w14:paraId="7B1A6A23" w14:textId="77777777" w:rsidR="00786518" w:rsidRPr="00786518" w:rsidRDefault="00786518" w:rsidP="00786518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277" w:name="_Toc93524559"/>
      <w:bookmarkStart w:id="1278" w:name="_Toc93527598"/>
      <w:bookmarkStart w:id="1279" w:name="_Toc93527687"/>
      <w:bookmarkStart w:id="1280" w:name="_Toc93527776"/>
      <w:bookmarkStart w:id="1281" w:name="_Toc93527871"/>
      <w:bookmarkStart w:id="1282" w:name="_Toc93527968"/>
      <w:bookmarkStart w:id="1283" w:name="_Toc93529785"/>
      <w:bookmarkStart w:id="1284" w:name="_Toc93530007"/>
      <w:bookmarkStart w:id="1285" w:name="_Toc93530112"/>
      <w:bookmarkStart w:id="1286" w:name="_Toc93530213"/>
      <w:bookmarkStart w:id="1287" w:name="_Toc93530314"/>
      <w:bookmarkStart w:id="1288" w:name="_Toc93530414"/>
      <w:bookmarkStart w:id="1289" w:name="_Toc93530614"/>
      <w:bookmarkStart w:id="1290" w:name="_Toc93531011"/>
      <w:bookmarkStart w:id="1291" w:name="_Toc93570589"/>
      <w:bookmarkStart w:id="1292" w:name="_Toc93571130"/>
      <w:bookmarkStart w:id="1293" w:name="_Toc93571283"/>
      <w:bookmarkStart w:id="1294" w:name="_Toc93575118"/>
      <w:bookmarkStart w:id="1295" w:name="_Toc93575222"/>
      <w:bookmarkStart w:id="1296" w:name="_Toc93770402"/>
      <w:bookmarkStart w:id="1297" w:name="_Toc93771686"/>
      <w:bookmarkStart w:id="1298" w:name="_Toc93774355"/>
      <w:bookmarkStart w:id="1299" w:name="_Toc93774741"/>
      <w:bookmarkStart w:id="1300" w:name="_Toc93776191"/>
      <w:bookmarkStart w:id="1301" w:name="_Toc93776285"/>
      <w:bookmarkStart w:id="1302" w:name="_Toc93776391"/>
      <w:bookmarkStart w:id="1303" w:name="_Toc93776492"/>
      <w:bookmarkStart w:id="1304" w:name="_Toc93776619"/>
      <w:bookmarkStart w:id="1305" w:name="_Toc93934724"/>
      <w:bookmarkStart w:id="1306" w:name="_Toc93934821"/>
      <w:bookmarkStart w:id="1307" w:name="_Toc94014786"/>
      <w:bookmarkStart w:id="1308" w:name="_Toc94018415"/>
      <w:bookmarkStart w:id="1309" w:name="_Toc94018717"/>
      <w:bookmarkStart w:id="1310" w:name="_Toc94018796"/>
      <w:bookmarkStart w:id="1311" w:name="_Toc94018873"/>
      <w:bookmarkStart w:id="1312" w:name="_Toc94018951"/>
      <w:bookmarkStart w:id="1313" w:name="_Toc94019029"/>
      <w:bookmarkStart w:id="1314" w:name="_Toc94019107"/>
      <w:bookmarkStart w:id="1315" w:name="_Toc94019185"/>
      <w:bookmarkStart w:id="1316" w:name="_Toc94019340"/>
      <w:bookmarkStart w:id="1317" w:name="_Toc94019418"/>
      <w:bookmarkStart w:id="1318" w:name="_Toc94180706"/>
      <w:bookmarkStart w:id="1319" w:name="_Toc94255738"/>
      <w:bookmarkStart w:id="1320" w:name="_Toc94255810"/>
      <w:bookmarkStart w:id="1321" w:name="_Toc94255882"/>
      <w:bookmarkStart w:id="1322" w:name="_Toc94513480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</w:p>
    <w:p w14:paraId="3F66BCF2" w14:textId="77777777" w:rsidR="00786518" w:rsidRPr="00786518" w:rsidRDefault="00786518" w:rsidP="00786518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323" w:name="_Toc93524560"/>
      <w:bookmarkStart w:id="1324" w:name="_Toc93527599"/>
      <w:bookmarkStart w:id="1325" w:name="_Toc93527688"/>
      <w:bookmarkStart w:id="1326" w:name="_Toc93527777"/>
      <w:bookmarkStart w:id="1327" w:name="_Toc93527872"/>
      <w:bookmarkStart w:id="1328" w:name="_Toc93527969"/>
      <w:bookmarkStart w:id="1329" w:name="_Toc93529786"/>
      <w:bookmarkStart w:id="1330" w:name="_Toc93530008"/>
      <w:bookmarkStart w:id="1331" w:name="_Toc93530113"/>
      <w:bookmarkStart w:id="1332" w:name="_Toc93530214"/>
      <w:bookmarkStart w:id="1333" w:name="_Toc93530315"/>
      <w:bookmarkStart w:id="1334" w:name="_Toc93530415"/>
      <w:bookmarkStart w:id="1335" w:name="_Toc93530615"/>
      <w:bookmarkStart w:id="1336" w:name="_Toc93531012"/>
      <w:bookmarkStart w:id="1337" w:name="_Toc93570590"/>
      <w:bookmarkStart w:id="1338" w:name="_Toc93571131"/>
      <w:bookmarkStart w:id="1339" w:name="_Toc93571284"/>
      <w:bookmarkStart w:id="1340" w:name="_Toc93575119"/>
      <w:bookmarkStart w:id="1341" w:name="_Toc93575223"/>
      <w:bookmarkStart w:id="1342" w:name="_Toc93770403"/>
      <w:bookmarkStart w:id="1343" w:name="_Toc93771687"/>
      <w:bookmarkStart w:id="1344" w:name="_Toc93774356"/>
      <w:bookmarkStart w:id="1345" w:name="_Toc93774742"/>
      <w:bookmarkStart w:id="1346" w:name="_Toc93776192"/>
      <w:bookmarkStart w:id="1347" w:name="_Toc93776286"/>
      <w:bookmarkStart w:id="1348" w:name="_Toc93776392"/>
      <w:bookmarkStart w:id="1349" w:name="_Toc93776493"/>
      <w:bookmarkStart w:id="1350" w:name="_Toc93776620"/>
      <w:bookmarkStart w:id="1351" w:name="_Toc93934725"/>
      <w:bookmarkStart w:id="1352" w:name="_Toc93934822"/>
      <w:bookmarkStart w:id="1353" w:name="_Toc94014787"/>
      <w:bookmarkStart w:id="1354" w:name="_Toc94018416"/>
      <w:bookmarkStart w:id="1355" w:name="_Toc94018718"/>
      <w:bookmarkStart w:id="1356" w:name="_Toc94018797"/>
      <w:bookmarkStart w:id="1357" w:name="_Toc94018874"/>
      <w:bookmarkStart w:id="1358" w:name="_Toc94018952"/>
      <w:bookmarkStart w:id="1359" w:name="_Toc94019030"/>
      <w:bookmarkStart w:id="1360" w:name="_Toc94019108"/>
      <w:bookmarkStart w:id="1361" w:name="_Toc94019186"/>
      <w:bookmarkStart w:id="1362" w:name="_Toc94019341"/>
      <w:bookmarkStart w:id="1363" w:name="_Toc94019419"/>
      <w:bookmarkStart w:id="1364" w:name="_Toc94180707"/>
      <w:bookmarkStart w:id="1365" w:name="_Toc94255739"/>
      <w:bookmarkStart w:id="1366" w:name="_Toc94255811"/>
      <w:bookmarkStart w:id="1367" w:name="_Toc94255883"/>
      <w:bookmarkStart w:id="1368" w:name="_Toc94513481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</w:p>
    <w:p w14:paraId="636B700C" w14:textId="77777777" w:rsidR="00786518" w:rsidRPr="00786518" w:rsidRDefault="00786518" w:rsidP="00786518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369" w:name="_Toc93524561"/>
      <w:bookmarkStart w:id="1370" w:name="_Toc93527600"/>
      <w:bookmarkStart w:id="1371" w:name="_Toc93527689"/>
      <w:bookmarkStart w:id="1372" w:name="_Toc93527778"/>
      <w:bookmarkStart w:id="1373" w:name="_Toc93527873"/>
      <w:bookmarkStart w:id="1374" w:name="_Toc93527970"/>
      <w:bookmarkStart w:id="1375" w:name="_Toc93529787"/>
      <w:bookmarkStart w:id="1376" w:name="_Toc93530009"/>
      <w:bookmarkStart w:id="1377" w:name="_Toc93530114"/>
      <w:bookmarkStart w:id="1378" w:name="_Toc93530215"/>
      <w:bookmarkStart w:id="1379" w:name="_Toc93530316"/>
      <w:bookmarkStart w:id="1380" w:name="_Toc93530416"/>
      <w:bookmarkStart w:id="1381" w:name="_Toc93530616"/>
      <w:bookmarkStart w:id="1382" w:name="_Toc93531013"/>
      <w:bookmarkStart w:id="1383" w:name="_Toc93570591"/>
      <w:bookmarkStart w:id="1384" w:name="_Toc93571132"/>
      <w:bookmarkStart w:id="1385" w:name="_Toc93571285"/>
      <w:bookmarkStart w:id="1386" w:name="_Toc93575120"/>
      <w:bookmarkStart w:id="1387" w:name="_Toc93575224"/>
      <w:bookmarkStart w:id="1388" w:name="_Toc93770404"/>
      <w:bookmarkStart w:id="1389" w:name="_Toc93771688"/>
      <w:bookmarkStart w:id="1390" w:name="_Toc93774357"/>
      <w:bookmarkStart w:id="1391" w:name="_Toc93774743"/>
      <w:bookmarkStart w:id="1392" w:name="_Toc93776193"/>
      <w:bookmarkStart w:id="1393" w:name="_Toc93776287"/>
      <w:bookmarkStart w:id="1394" w:name="_Toc93776393"/>
      <w:bookmarkStart w:id="1395" w:name="_Toc93776494"/>
      <w:bookmarkStart w:id="1396" w:name="_Toc93776621"/>
      <w:bookmarkStart w:id="1397" w:name="_Toc93934726"/>
      <w:bookmarkStart w:id="1398" w:name="_Toc93934823"/>
      <w:bookmarkStart w:id="1399" w:name="_Toc94014788"/>
      <w:bookmarkStart w:id="1400" w:name="_Toc94018417"/>
      <w:bookmarkStart w:id="1401" w:name="_Toc94018719"/>
      <w:bookmarkStart w:id="1402" w:name="_Toc94018798"/>
      <w:bookmarkStart w:id="1403" w:name="_Toc94018875"/>
      <w:bookmarkStart w:id="1404" w:name="_Toc94018953"/>
      <w:bookmarkStart w:id="1405" w:name="_Toc94019031"/>
      <w:bookmarkStart w:id="1406" w:name="_Toc94019109"/>
      <w:bookmarkStart w:id="1407" w:name="_Toc94019187"/>
      <w:bookmarkStart w:id="1408" w:name="_Toc94019342"/>
      <w:bookmarkStart w:id="1409" w:name="_Toc94019420"/>
      <w:bookmarkStart w:id="1410" w:name="_Toc94180708"/>
      <w:bookmarkStart w:id="1411" w:name="_Toc94255740"/>
      <w:bookmarkStart w:id="1412" w:name="_Toc94255812"/>
      <w:bookmarkStart w:id="1413" w:name="_Toc94255884"/>
      <w:bookmarkStart w:id="1414" w:name="_Toc94513482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</w:p>
    <w:p w14:paraId="2BB657EC" w14:textId="77777777" w:rsidR="00786518" w:rsidRPr="00786518" w:rsidRDefault="00786518" w:rsidP="00786518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415" w:name="_Toc93524562"/>
      <w:bookmarkStart w:id="1416" w:name="_Toc93527601"/>
      <w:bookmarkStart w:id="1417" w:name="_Toc93527690"/>
      <w:bookmarkStart w:id="1418" w:name="_Toc93527779"/>
      <w:bookmarkStart w:id="1419" w:name="_Toc93527874"/>
      <w:bookmarkStart w:id="1420" w:name="_Toc93527971"/>
      <w:bookmarkStart w:id="1421" w:name="_Toc93529788"/>
      <w:bookmarkStart w:id="1422" w:name="_Toc93530010"/>
      <w:bookmarkStart w:id="1423" w:name="_Toc93530115"/>
      <w:bookmarkStart w:id="1424" w:name="_Toc93530216"/>
      <w:bookmarkStart w:id="1425" w:name="_Toc93530317"/>
      <w:bookmarkStart w:id="1426" w:name="_Toc93530417"/>
      <w:bookmarkStart w:id="1427" w:name="_Toc93530617"/>
      <w:bookmarkStart w:id="1428" w:name="_Toc93531014"/>
      <w:bookmarkStart w:id="1429" w:name="_Toc93570592"/>
      <w:bookmarkStart w:id="1430" w:name="_Toc93571133"/>
      <w:bookmarkStart w:id="1431" w:name="_Toc93571286"/>
      <w:bookmarkStart w:id="1432" w:name="_Toc93575121"/>
      <w:bookmarkStart w:id="1433" w:name="_Toc93575225"/>
      <w:bookmarkStart w:id="1434" w:name="_Toc93770405"/>
      <w:bookmarkStart w:id="1435" w:name="_Toc93771689"/>
      <w:bookmarkStart w:id="1436" w:name="_Toc93774358"/>
      <w:bookmarkStart w:id="1437" w:name="_Toc93774744"/>
      <w:bookmarkStart w:id="1438" w:name="_Toc93776194"/>
      <w:bookmarkStart w:id="1439" w:name="_Toc93776288"/>
      <w:bookmarkStart w:id="1440" w:name="_Toc93776394"/>
      <w:bookmarkStart w:id="1441" w:name="_Toc93776495"/>
      <w:bookmarkStart w:id="1442" w:name="_Toc93776622"/>
      <w:bookmarkStart w:id="1443" w:name="_Toc93934727"/>
      <w:bookmarkStart w:id="1444" w:name="_Toc93934824"/>
      <w:bookmarkStart w:id="1445" w:name="_Toc94014789"/>
      <w:bookmarkStart w:id="1446" w:name="_Toc94018418"/>
      <w:bookmarkStart w:id="1447" w:name="_Toc94018720"/>
      <w:bookmarkStart w:id="1448" w:name="_Toc94018799"/>
      <w:bookmarkStart w:id="1449" w:name="_Toc94018876"/>
      <w:bookmarkStart w:id="1450" w:name="_Toc94018954"/>
      <w:bookmarkStart w:id="1451" w:name="_Toc94019032"/>
      <w:bookmarkStart w:id="1452" w:name="_Toc94019110"/>
      <w:bookmarkStart w:id="1453" w:name="_Toc94019188"/>
      <w:bookmarkStart w:id="1454" w:name="_Toc94019343"/>
      <w:bookmarkStart w:id="1455" w:name="_Toc94019421"/>
      <w:bookmarkStart w:id="1456" w:name="_Toc94180709"/>
      <w:bookmarkStart w:id="1457" w:name="_Toc94255741"/>
      <w:bookmarkStart w:id="1458" w:name="_Toc94255813"/>
      <w:bookmarkStart w:id="1459" w:name="_Toc94255885"/>
      <w:bookmarkStart w:id="1460" w:name="_Toc94513483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</w:p>
    <w:p w14:paraId="0D57D13A" w14:textId="77777777" w:rsidR="00786518" w:rsidRPr="00786518" w:rsidRDefault="00786518" w:rsidP="00786518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461" w:name="_Toc93524563"/>
      <w:bookmarkStart w:id="1462" w:name="_Toc93527602"/>
      <w:bookmarkStart w:id="1463" w:name="_Toc93527691"/>
      <w:bookmarkStart w:id="1464" w:name="_Toc93527780"/>
      <w:bookmarkStart w:id="1465" w:name="_Toc93527875"/>
      <w:bookmarkStart w:id="1466" w:name="_Toc93527972"/>
      <w:bookmarkStart w:id="1467" w:name="_Toc93529789"/>
      <w:bookmarkStart w:id="1468" w:name="_Toc93530011"/>
      <w:bookmarkStart w:id="1469" w:name="_Toc93530116"/>
      <w:bookmarkStart w:id="1470" w:name="_Toc93530217"/>
      <w:bookmarkStart w:id="1471" w:name="_Toc93530318"/>
      <w:bookmarkStart w:id="1472" w:name="_Toc93530418"/>
      <w:bookmarkStart w:id="1473" w:name="_Toc93530618"/>
      <w:bookmarkStart w:id="1474" w:name="_Toc93531015"/>
      <w:bookmarkStart w:id="1475" w:name="_Toc93570593"/>
      <w:bookmarkStart w:id="1476" w:name="_Toc93571134"/>
      <w:bookmarkStart w:id="1477" w:name="_Toc93571287"/>
      <w:bookmarkStart w:id="1478" w:name="_Toc93575122"/>
      <w:bookmarkStart w:id="1479" w:name="_Toc93575226"/>
      <w:bookmarkStart w:id="1480" w:name="_Toc93770406"/>
      <w:bookmarkStart w:id="1481" w:name="_Toc93771690"/>
      <w:bookmarkStart w:id="1482" w:name="_Toc93774359"/>
      <w:bookmarkStart w:id="1483" w:name="_Toc93774745"/>
      <w:bookmarkStart w:id="1484" w:name="_Toc93776195"/>
      <w:bookmarkStart w:id="1485" w:name="_Toc93776289"/>
      <w:bookmarkStart w:id="1486" w:name="_Toc93776395"/>
      <w:bookmarkStart w:id="1487" w:name="_Toc93776496"/>
      <w:bookmarkStart w:id="1488" w:name="_Toc93776623"/>
      <w:bookmarkStart w:id="1489" w:name="_Toc93934728"/>
      <w:bookmarkStart w:id="1490" w:name="_Toc93934825"/>
      <w:bookmarkStart w:id="1491" w:name="_Toc94014790"/>
      <w:bookmarkStart w:id="1492" w:name="_Toc94018419"/>
      <w:bookmarkStart w:id="1493" w:name="_Toc94018721"/>
      <w:bookmarkStart w:id="1494" w:name="_Toc94018800"/>
      <w:bookmarkStart w:id="1495" w:name="_Toc94018877"/>
      <w:bookmarkStart w:id="1496" w:name="_Toc94018955"/>
      <w:bookmarkStart w:id="1497" w:name="_Toc94019033"/>
      <w:bookmarkStart w:id="1498" w:name="_Toc94019111"/>
      <w:bookmarkStart w:id="1499" w:name="_Toc94019189"/>
      <w:bookmarkStart w:id="1500" w:name="_Toc94019344"/>
      <w:bookmarkStart w:id="1501" w:name="_Toc94019422"/>
      <w:bookmarkStart w:id="1502" w:name="_Toc94180710"/>
      <w:bookmarkStart w:id="1503" w:name="_Toc94255742"/>
      <w:bookmarkStart w:id="1504" w:name="_Toc94255814"/>
      <w:bookmarkStart w:id="1505" w:name="_Toc94255886"/>
      <w:bookmarkStart w:id="1506" w:name="_Toc94513484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p w14:paraId="7C7077E9" w14:textId="77777777" w:rsidR="006F7F11" w:rsidRDefault="00764196" w:rsidP="00907FCF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14:paraId="1D266B68" w14:textId="77777777" w:rsidR="006F7F11" w:rsidRDefault="006F7F11">
      <w:pPr>
        <w:widowControl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6D328CE5" w14:textId="221F6764" w:rsidR="00914477" w:rsidRPr="009E7203" w:rsidRDefault="006F7F11" w:rsidP="00907FCF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ab/>
      </w:r>
      <w:r w:rsidR="0019783B">
        <w:rPr>
          <w:rFonts w:ascii="Times New Roman" w:hAnsi="Times New Roman" w:cs="Times New Roman"/>
          <w:szCs w:val="26"/>
        </w:rPr>
        <w:t>Na rys. 20 jest</w:t>
      </w:r>
      <w:r w:rsidR="004B44BD" w:rsidRPr="00907FCF">
        <w:rPr>
          <w:rFonts w:ascii="Times New Roman" w:hAnsi="Times New Roman" w:cs="Times New Roman"/>
          <w:szCs w:val="26"/>
        </w:rPr>
        <w:t xml:space="preserve"> przedstawiony formularz,  który pozwala użytkownik</w:t>
      </w:r>
      <w:r w:rsidR="00EF4593">
        <w:rPr>
          <w:rFonts w:ascii="Times New Roman" w:hAnsi="Times New Roman" w:cs="Times New Roman"/>
          <w:szCs w:val="26"/>
        </w:rPr>
        <w:t>owi</w:t>
      </w:r>
      <w:r w:rsidR="004B44BD" w:rsidRPr="00907FCF">
        <w:rPr>
          <w:rFonts w:ascii="Times New Roman" w:hAnsi="Times New Roman" w:cs="Times New Roman"/>
          <w:szCs w:val="26"/>
        </w:rPr>
        <w:t xml:space="preserve"> wyszukać samoch</w:t>
      </w:r>
      <w:r w:rsidR="00EF4593">
        <w:rPr>
          <w:rFonts w:ascii="Times New Roman" w:hAnsi="Times New Roman" w:cs="Times New Roman"/>
          <w:szCs w:val="26"/>
        </w:rPr>
        <w:t>ody dokładnie taki</w:t>
      </w:r>
      <w:r w:rsidR="007C7202">
        <w:rPr>
          <w:rFonts w:ascii="Times New Roman" w:hAnsi="Times New Roman" w:cs="Times New Roman"/>
          <w:szCs w:val="26"/>
        </w:rPr>
        <w:t>e</w:t>
      </w:r>
      <w:r w:rsidR="00EF4593">
        <w:rPr>
          <w:rFonts w:ascii="Times New Roman" w:hAnsi="Times New Roman" w:cs="Times New Roman"/>
          <w:szCs w:val="26"/>
        </w:rPr>
        <w:t xml:space="preserve"> jakich </w:t>
      </w:r>
      <w:r w:rsidR="004B44BD" w:rsidRPr="00907FCF">
        <w:rPr>
          <w:rFonts w:ascii="Times New Roman" w:hAnsi="Times New Roman" w:cs="Times New Roman"/>
          <w:szCs w:val="26"/>
        </w:rPr>
        <w:t>będzie</w:t>
      </w:r>
      <w:r w:rsidR="00EF4593">
        <w:rPr>
          <w:rFonts w:ascii="Times New Roman" w:hAnsi="Times New Roman" w:cs="Times New Roman"/>
          <w:szCs w:val="26"/>
        </w:rPr>
        <w:t xml:space="preserve"> on</w:t>
      </w:r>
      <w:r w:rsidR="004B44BD" w:rsidRPr="00907FCF">
        <w:rPr>
          <w:rFonts w:ascii="Times New Roman" w:hAnsi="Times New Roman" w:cs="Times New Roman"/>
          <w:szCs w:val="26"/>
        </w:rPr>
        <w:t xml:space="preserve"> </w:t>
      </w:r>
      <w:r w:rsidR="009F4F04" w:rsidRPr="00907FCF">
        <w:rPr>
          <w:rFonts w:ascii="Times New Roman" w:hAnsi="Times New Roman" w:cs="Times New Roman"/>
          <w:szCs w:val="26"/>
        </w:rPr>
        <w:t>oczek</w:t>
      </w:r>
      <w:r w:rsidR="009F4F04">
        <w:rPr>
          <w:rFonts w:ascii="Times New Roman" w:hAnsi="Times New Roman" w:cs="Times New Roman"/>
          <w:szCs w:val="26"/>
        </w:rPr>
        <w:t>i</w:t>
      </w:r>
      <w:r w:rsidR="009F4F04" w:rsidRPr="00907FCF">
        <w:rPr>
          <w:rFonts w:ascii="Times New Roman" w:hAnsi="Times New Roman" w:cs="Times New Roman"/>
          <w:szCs w:val="26"/>
        </w:rPr>
        <w:t>wał</w:t>
      </w:r>
      <w:r w:rsidR="004B44BD" w:rsidRPr="00907FCF">
        <w:rPr>
          <w:rFonts w:ascii="Times New Roman" w:hAnsi="Times New Roman" w:cs="Times New Roman"/>
          <w:szCs w:val="26"/>
        </w:rPr>
        <w:t xml:space="preserve">. Pierwszy </w:t>
      </w:r>
      <w:r w:rsidR="009F4F04" w:rsidRPr="00907FCF">
        <w:rPr>
          <w:rFonts w:ascii="Times New Roman" w:hAnsi="Times New Roman" w:cs="Times New Roman"/>
          <w:szCs w:val="26"/>
        </w:rPr>
        <w:t>parametr</w:t>
      </w:r>
      <w:r w:rsidR="004B44BD" w:rsidRPr="00907FCF">
        <w:rPr>
          <w:rFonts w:ascii="Times New Roman" w:hAnsi="Times New Roman" w:cs="Times New Roman"/>
          <w:szCs w:val="26"/>
        </w:rPr>
        <w:t xml:space="preserve"> „</w:t>
      </w:r>
      <w:proofErr w:type="spellStart"/>
      <w:r w:rsidR="004B44BD" w:rsidRPr="00907FCF">
        <w:rPr>
          <w:rFonts w:ascii="Times New Roman" w:hAnsi="Times New Roman" w:cs="Times New Roman"/>
          <w:szCs w:val="26"/>
        </w:rPr>
        <w:t>Prefer</w:t>
      </w:r>
      <w:proofErr w:type="spellEnd"/>
      <w:r w:rsidR="004B44BD" w:rsidRPr="00907FCF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B44BD" w:rsidRPr="00907FCF">
        <w:rPr>
          <w:rFonts w:ascii="Times New Roman" w:hAnsi="Times New Roman" w:cs="Times New Roman"/>
          <w:szCs w:val="26"/>
        </w:rPr>
        <w:t>purpose</w:t>
      </w:r>
      <w:proofErr w:type="spellEnd"/>
      <w:r w:rsidR="004B44BD" w:rsidRPr="00907FCF">
        <w:rPr>
          <w:rFonts w:ascii="Times New Roman" w:hAnsi="Times New Roman" w:cs="Times New Roman"/>
          <w:szCs w:val="26"/>
        </w:rPr>
        <w:t>” jest podstawowy oraz obowiązkowy do wypełnienia.</w:t>
      </w:r>
      <w:r w:rsidR="00EA4334">
        <w:rPr>
          <w:rFonts w:ascii="Times New Roman" w:hAnsi="Times New Roman" w:cs="Times New Roman"/>
          <w:szCs w:val="26"/>
        </w:rPr>
        <w:t xml:space="preserve"> </w:t>
      </w:r>
    </w:p>
    <w:p w14:paraId="475418F0" w14:textId="77777777" w:rsidR="009E7203" w:rsidRPr="006F7F11" w:rsidRDefault="009E7203" w:rsidP="00EF2112">
      <w:pPr>
        <w:pStyle w:val="Tekstpodstawowy"/>
        <w:spacing w:line="360" w:lineRule="auto"/>
        <w:jc w:val="center"/>
        <w:rPr>
          <w:rFonts w:ascii="Times New Roman" w:hAnsi="Times New Roman" w:cs="Times New Roman"/>
          <w:noProof/>
          <w:sz w:val="18"/>
          <w:lang w:eastAsia="ru-RU"/>
        </w:rPr>
      </w:pPr>
    </w:p>
    <w:p w14:paraId="004D90D3" w14:textId="77777777" w:rsidR="00914477" w:rsidRPr="00907FCF" w:rsidRDefault="004B44BD" w:rsidP="00EF2112">
      <w:pPr>
        <w:pStyle w:val="Tekstpodstawowy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63D780E" wp14:editId="49DA44B0">
            <wp:extent cx="4297680" cy="3230880"/>
            <wp:effectExtent l="0" t="0" r="7620" b="7620"/>
            <wp:docPr id="26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2039" r="36671" b="5568"/>
                    <a:stretch/>
                  </pic:blipFill>
                  <pic:spPr bwMode="auto">
                    <a:xfrm>
                      <a:off x="0" y="0"/>
                      <a:ext cx="429768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95C4" w14:textId="189D5B26" w:rsidR="00914477" w:rsidRPr="00907FCF" w:rsidRDefault="0035173C" w:rsidP="00CD1D30">
      <w:pPr>
        <w:pStyle w:val="Cytat"/>
        <w:rPr>
          <w:rFonts w:cs="Times New Roman"/>
          <w:sz w:val="18"/>
        </w:rPr>
      </w:pPr>
      <w:bookmarkStart w:id="1507" w:name="_Toc94180771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0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>formularz</w:t>
      </w:r>
      <w:r w:rsidR="00EF4593">
        <w:rPr>
          <w:rFonts w:cs="Times New Roman"/>
          <w:sz w:val="18"/>
        </w:rPr>
        <w:t>a</w:t>
      </w:r>
      <w:r w:rsidR="004B44BD" w:rsidRPr="00907FCF">
        <w:rPr>
          <w:rFonts w:cs="Times New Roman"/>
          <w:sz w:val="18"/>
        </w:rPr>
        <w:t xml:space="preserve"> wyszukiwania</w:t>
      </w:r>
      <w:bookmarkEnd w:id="1507"/>
    </w:p>
    <w:p w14:paraId="0F14EA4F" w14:textId="77777777" w:rsidR="0019783B" w:rsidRPr="00907FCF" w:rsidRDefault="0019783B" w:rsidP="0019783B">
      <w:pPr>
        <w:spacing w:before="74" w:line="360" w:lineRule="auto"/>
        <w:ind w:left="408" w:right="423"/>
        <w:jc w:val="center"/>
        <w:rPr>
          <w:rFonts w:ascii="Times New Roman" w:hAnsi="Times New Roman" w:cs="Times New Roman"/>
          <w:i/>
          <w:sz w:val="18"/>
        </w:rPr>
      </w:pPr>
    </w:p>
    <w:p w14:paraId="306D8B21" w14:textId="77777777" w:rsidR="0019783B" w:rsidRPr="00786518" w:rsidRDefault="0019783B" w:rsidP="0019783B">
      <w:pPr>
        <w:pStyle w:val="Akapitzlist"/>
        <w:numPr>
          <w:ilvl w:val="0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508" w:name="_Toc94014791"/>
      <w:bookmarkStart w:id="1509" w:name="_Toc94018420"/>
      <w:bookmarkStart w:id="1510" w:name="_Toc94018722"/>
      <w:bookmarkStart w:id="1511" w:name="_Toc94018801"/>
      <w:bookmarkStart w:id="1512" w:name="_Toc94018878"/>
      <w:bookmarkStart w:id="1513" w:name="_Toc94018956"/>
      <w:bookmarkStart w:id="1514" w:name="_Toc94019034"/>
      <w:bookmarkStart w:id="1515" w:name="_Toc94019112"/>
      <w:bookmarkStart w:id="1516" w:name="_Toc94019190"/>
      <w:bookmarkStart w:id="1517" w:name="_Toc94019345"/>
      <w:bookmarkStart w:id="1518" w:name="_Toc94019423"/>
      <w:bookmarkStart w:id="1519" w:name="_Toc94180711"/>
      <w:bookmarkStart w:id="1520" w:name="_Toc94255743"/>
      <w:bookmarkStart w:id="1521" w:name="_Toc94255815"/>
      <w:bookmarkStart w:id="1522" w:name="_Toc94255887"/>
      <w:bookmarkStart w:id="1523" w:name="_Toc94513485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</w:p>
    <w:p w14:paraId="757F2DD4" w14:textId="77777777" w:rsidR="0019783B" w:rsidRPr="00786518" w:rsidRDefault="0019783B" w:rsidP="0019783B">
      <w:pPr>
        <w:pStyle w:val="Akapitzlist"/>
        <w:numPr>
          <w:ilvl w:val="0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524" w:name="_Toc94014792"/>
      <w:bookmarkStart w:id="1525" w:name="_Toc94018421"/>
      <w:bookmarkStart w:id="1526" w:name="_Toc94018723"/>
      <w:bookmarkStart w:id="1527" w:name="_Toc94018802"/>
      <w:bookmarkStart w:id="1528" w:name="_Toc94018879"/>
      <w:bookmarkStart w:id="1529" w:name="_Toc94018957"/>
      <w:bookmarkStart w:id="1530" w:name="_Toc94019035"/>
      <w:bookmarkStart w:id="1531" w:name="_Toc94019113"/>
      <w:bookmarkStart w:id="1532" w:name="_Toc94019191"/>
      <w:bookmarkStart w:id="1533" w:name="_Toc94019346"/>
      <w:bookmarkStart w:id="1534" w:name="_Toc94019424"/>
      <w:bookmarkStart w:id="1535" w:name="_Toc94180712"/>
      <w:bookmarkStart w:id="1536" w:name="_Toc94255744"/>
      <w:bookmarkStart w:id="1537" w:name="_Toc94255816"/>
      <w:bookmarkStart w:id="1538" w:name="_Toc94255888"/>
      <w:bookmarkStart w:id="1539" w:name="_Toc94513486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</w:p>
    <w:p w14:paraId="2B0E0ABD" w14:textId="77777777" w:rsidR="0019783B" w:rsidRPr="00786518" w:rsidRDefault="0019783B" w:rsidP="0019783B">
      <w:pPr>
        <w:pStyle w:val="Akapitzlist"/>
        <w:numPr>
          <w:ilvl w:val="0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540" w:name="_Toc94014793"/>
      <w:bookmarkStart w:id="1541" w:name="_Toc94018422"/>
      <w:bookmarkStart w:id="1542" w:name="_Toc94018724"/>
      <w:bookmarkStart w:id="1543" w:name="_Toc94018803"/>
      <w:bookmarkStart w:id="1544" w:name="_Toc94018880"/>
      <w:bookmarkStart w:id="1545" w:name="_Toc94018958"/>
      <w:bookmarkStart w:id="1546" w:name="_Toc94019036"/>
      <w:bookmarkStart w:id="1547" w:name="_Toc94019114"/>
      <w:bookmarkStart w:id="1548" w:name="_Toc94019192"/>
      <w:bookmarkStart w:id="1549" w:name="_Toc94019347"/>
      <w:bookmarkStart w:id="1550" w:name="_Toc94019425"/>
      <w:bookmarkStart w:id="1551" w:name="_Toc94180713"/>
      <w:bookmarkStart w:id="1552" w:name="_Toc94255745"/>
      <w:bookmarkStart w:id="1553" w:name="_Toc94255817"/>
      <w:bookmarkStart w:id="1554" w:name="_Toc94255889"/>
      <w:bookmarkStart w:id="1555" w:name="_Toc94513487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</w:p>
    <w:p w14:paraId="54BEBDB7" w14:textId="77777777" w:rsidR="0019783B" w:rsidRPr="00786518" w:rsidRDefault="0019783B" w:rsidP="0019783B">
      <w:pPr>
        <w:pStyle w:val="Akapitzlist"/>
        <w:numPr>
          <w:ilvl w:val="1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556" w:name="_Toc94014794"/>
      <w:bookmarkStart w:id="1557" w:name="_Toc94018423"/>
      <w:bookmarkStart w:id="1558" w:name="_Toc94018725"/>
      <w:bookmarkStart w:id="1559" w:name="_Toc94018804"/>
      <w:bookmarkStart w:id="1560" w:name="_Toc94018881"/>
      <w:bookmarkStart w:id="1561" w:name="_Toc94018959"/>
      <w:bookmarkStart w:id="1562" w:name="_Toc94019037"/>
      <w:bookmarkStart w:id="1563" w:name="_Toc94019115"/>
      <w:bookmarkStart w:id="1564" w:name="_Toc94019193"/>
      <w:bookmarkStart w:id="1565" w:name="_Toc94019348"/>
      <w:bookmarkStart w:id="1566" w:name="_Toc94019426"/>
      <w:bookmarkStart w:id="1567" w:name="_Toc94180714"/>
      <w:bookmarkStart w:id="1568" w:name="_Toc94255746"/>
      <w:bookmarkStart w:id="1569" w:name="_Toc94255818"/>
      <w:bookmarkStart w:id="1570" w:name="_Toc94255890"/>
      <w:bookmarkStart w:id="1571" w:name="_Toc94513488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</w:p>
    <w:p w14:paraId="3480F324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572" w:name="_Toc94014795"/>
      <w:bookmarkStart w:id="1573" w:name="_Toc94018424"/>
      <w:bookmarkStart w:id="1574" w:name="_Toc94018726"/>
      <w:bookmarkStart w:id="1575" w:name="_Toc94018805"/>
      <w:bookmarkStart w:id="1576" w:name="_Toc94018882"/>
      <w:bookmarkStart w:id="1577" w:name="_Toc94018960"/>
      <w:bookmarkStart w:id="1578" w:name="_Toc94019038"/>
      <w:bookmarkStart w:id="1579" w:name="_Toc94019116"/>
      <w:bookmarkStart w:id="1580" w:name="_Toc94019194"/>
      <w:bookmarkStart w:id="1581" w:name="_Toc94019349"/>
      <w:bookmarkStart w:id="1582" w:name="_Toc94019427"/>
      <w:bookmarkStart w:id="1583" w:name="_Toc94180715"/>
      <w:bookmarkStart w:id="1584" w:name="_Toc94255747"/>
      <w:bookmarkStart w:id="1585" w:name="_Toc94255819"/>
      <w:bookmarkStart w:id="1586" w:name="_Toc94255891"/>
      <w:bookmarkStart w:id="1587" w:name="_Toc94513489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</w:p>
    <w:p w14:paraId="51FC87DD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588" w:name="_Toc94014796"/>
      <w:bookmarkStart w:id="1589" w:name="_Toc94018425"/>
      <w:bookmarkStart w:id="1590" w:name="_Toc94018727"/>
      <w:bookmarkStart w:id="1591" w:name="_Toc94018806"/>
      <w:bookmarkStart w:id="1592" w:name="_Toc94018883"/>
      <w:bookmarkStart w:id="1593" w:name="_Toc94018961"/>
      <w:bookmarkStart w:id="1594" w:name="_Toc94019039"/>
      <w:bookmarkStart w:id="1595" w:name="_Toc94019117"/>
      <w:bookmarkStart w:id="1596" w:name="_Toc94019195"/>
      <w:bookmarkStart w:id="1597" w:name="_Toc94019350"/>
      <w:bookmarkStart w:id="1598" w:name="_Toc94019428"/>
      <w:bookmarkStart w:id="1599" w:name="_Toc94180716"/>
      <w:bookmarkStart w:id="1600" w:name="_Toc94255748"/>
      <w:bookmarkStart w:id="1601" w:name="_Toc94255820"/>
      <w:bookmarkStart w:id="1602" w:name="_Toc94255892"/>
      <w:bookmarkStart w:id="1603" w:name="_Toc94513490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</w:p>
    <w:p w14:paraId="5FF516AE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604" w:name="_Toc94014797"/>
      <w:bookmarkStart w:id="1605" w:name="_Toc94018426"/>
      <w:bookmarkStart w:id="1606" w:name="_Toc94018728"/>
      <w:bookmarkStart w:id="1607" w:name="_Toc94018807"/>
      <w:bookmarkStart w:id="1608" w:name="_Toc94018884"/>
      <w:bookmarkStart w:id="1609" w:name="_Toc94018962"/>
      <w:bookmarkStart w:id="1610" w:name="_Toc94019040"/>
      <w:bookmarkStart w:id="1611" w:name="_Toc94019118"/>
      <w:bookmarkStart w:id="1612" w:name="_Toc94019196"/>
      <w:bookmarkStart w:id="1613" w:name="_Toc94019351"/>
      <w:bookmarkStart w:id="1614" w:name="_Toc94019429"/>
      <w:bookmarkStart w:id="1615" w:name="_Toc94180717"/>
      <w:bookmarkStart w:id="1616" w:name="_Toc94255749"/>
      <w:bookmarkStart w:id="1617" w:name="_Toc94255821"/>
      <w:bookmarkStart w:id="1618" w:name="_Toc94255893"/>
      <w:bookmarkStart w:id="1619" w:name="_Toc94513491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</w:p>
    <w:p w14:paraId="5873F28B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620" w:name="_Toc94014798"/>
      <w:bookmarkStart w:id="1621" w:name="_Toc94018427"/>
      <w:bookmarkStart w:id="1622" w:name="_Toc94018729"/>
      <w:bookmarkStart w:id="1623" w:name="_Toc94018808"/>
      <w:bookmarkStart w:id="1624" w:name="_Toc94018885"/>
      <w:bookmarkStart w:id="1625" w:name="_Toc94018963"/>
      <w:bookmarkStart w:id="1626" w:name="_Toc94019041"/>
      <w:bookmarkStart w:id="1627" w:name="_Toc94019119"/>
      <w:bookmarkStart w:id="1628" w:name="_Toc94019197"/>
      <w:bookmarkStart w:id="1629" w:name="_Toc94019352"/>
      <w:bookmarkStart w:id="1630" w:name="_Toc94019430"/>
      <w:bookmarkStart w:id="1631" w:name="_Toc94180718"/>
      <w:bookmarkStart w:id="1632" w:name="_Toc94255750"/>
      <w:bookmarkStart w:id="1633" w:name="_Toc94255822"/>
      <w:bookmarkStart w:id="1634" w:name="_Toc94255894"/>
      <w:bookmarkStart w:id="1635" w:name="_Toc94513492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</w:p>
    <w:p w14:paraId="732C9676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636" w:name="_Toc94014799"/>
      <w:bookmarkStart w:id="1637" w:name="_Toc94018428"/>
      <w:bookmarkStart w:id="1638" w:name="_Toc94018730"/>
      <w:bookmarkStart w:id="1639" w:name="_Toc94018809"/>
      <w:bookmarkStart w:id="1640" w:name="_Toc94018886"/>
      <w:bookmarkStart w:id="1641" w:name="_Toc94018964"/>
      <w:bookmarkStart w:id="1642" w:name="_Toc94019042"/>
      <w:bookmarkStart w:id="1643" w:name="_Toc94019120"/>
      <w:bookmarkStart w:id="1644" w:name="_Toc94019198"/>
      <w:bookmarkStart w:id="1645" w:name="_Toc94019353"/>
      <w:bookmarkStart w:id="1646" w:name="_Toc94019431"/>
      <w:bookmarkStart w:id="1647" w:name="_Toc94180719"/>
      <w:bookmarkStart w:id="1648" w:name="_Toc94255751"/>
      <w:bookmarkStart w:id="1649" w:name="_Toc94255823"/>
      <w:bookmarkStart w:id="1650" w:name="_Toc94255895"/>
      <w:bookmarkStart w:id="1651" w:name="_Toc94513493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</w:p>
    <w:p w14:paraId="10951027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652" w:name="_Toc94014800"/>
      <w:bookmarkStart w:id="1653" w:name="_Toc94018429"/>
      <w:bookmarkStart w:id="1654" w:name="_Toc94018731"/>
      <w:bookmarkStart w:id="1655" w:name="_Toc94018810"/>
      <w:bookmarkStart w:id="1656" w:name="_Toc94018887"/>
      <w:bookmarkStart w:id="1657" w:name="_Toc94018965"/>
      <w:bookmarkStart w:id="1658" w:name="_Toc94019043"/>
      <w:bookmarkStart w:id="1659" w:name="_Toc94019121"/>
      <w:bookmarkStart w:id="1660" w:name="_Toc94019199"/>
      <w:bookmarkStart w:id="1661" w:name="_Toc94019354"/>
      <w:bookmarkStart w:id="1662" w:name="_Toc94019432"/>
      <w:bookmarkStart w:id="1663" w:name="_Toc94180720"/>
      <w:bookmarkStart w:id="1664" w:name="_Toc94255752"/>
      <w:bookmarkStart w:id="1665" w:name="_Toc94255824"/>
      <w:bookmarkStart w:id="1666" w:name="_Toc94255896"/>
      <w:bookmarkStart w:id="1667" w:name="_Toc94513494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</w:p>
    <w:p w14:paraId="41994F35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668" w:name="_Toc94014801"/>
      <w:bookmarkStart w:id="1669" w:name="_Toc94018430"/>
      <w:bookmarkStart w:id="1670" w:name="_Toc94018732"/>
      <w:bookmarkStart w:id="1671" w:name="_Toc94018811"/>
      <w:bookmarkStart w:id="1672" w:name="_Toc94018888"/>
      <w:bookmarkStart w:id="1673" w:name="_Toc94018966"/>
      <w:bookmarkStart w:id="1674" w:name="_Toc94019044"/>
      <w:bookmarkStart w:id="1675" w:name="_Toc94019122"/>
      <w:bookmarkStart w:id="1676" w:name="_Toc94019200"/>
      <w:bookmarkStart w:id="1677" w:name="_Toc94019355"/>
      <w:bookmarkStart w:id="1678" w:name="_Toc94019433"/>
      <w:bookmarkStart w:id="1679" w:name="_Toc94180721"/>
      <w:bookmarkStart w:id="1680" w:name="_Toc94255753"/>
      <w:bookmarkStart w:id="1681" w:name="_Toc94255825"/>
      <w:bookmarkStart w:id="1682" w:name="_Toc94255897"/>
      <w:bookmarkStart w:id="1683" w:name="_Toc94513495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</w:p>
    <w:p w14:paraId="31807015" w14:textId="56D59C3D" w:rsidR="0019783B" w:rsidRPr="009E7203" w:rsidRDefault="0019783B" w:rsidP="0019783B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  <w:t>Na rys. 21 jest</w:t>
      </w:r>
      <w:r w:rsidRPr="00907FCF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przedstawiony poprawnie wypełniony formularz, co pozwoli wyszukać samochód(y) w bardziej </w:t>
      </w:r>
      <w:r w:rsidR="007C7202">
        <w:rPr>
          <w:rFonts w:ascii="Times New Roman" w:hAnsi="Times New Roman" w:cs="Times New Roman"/>
          <w:szCs w:val="26"/>
        </w:rPr>
        <w:t>szczegółowy</w:t>
      </w:r>
      <w:r>
        <w:rPr>
          <w:rFonts w:ascii="Times New Roman" w:hAnsi="Times New Roman" w:cs="Times New Roman"/>
          <w:szCs w:val="26"/>
        </w:rPr>
        <w:t xml:space="preserve"> sposób.</w:t>
      </w:r>
    </w:p>
    <w:p w14:paraId="69684FFB" w14:textId="77777777" w:rsidR="0019783B" w:rsidRPr="00506B7E" w:rsidRDefault="0019783B" w:rsidP="0019783B">
      <w:pPr>
        <w:spacing w:line="36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14:paraId="06840437" w14:textId="77777777" w:rsidR="00914477" w:rsidRPr="00907FCF" w:rsidRDefault="004B44BD" w:rsidP="00EF2112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19783B">
        <w:rPr>
          <w:noProof/>
          <w:lang w:val="ru-RU" w:eastAsia="ru-RU"/>
        </w:rPr>
        <w:drawing>
          <wp:inline distT="0" distB="0" distL="0" distR="0" wp14:anchorId="27851659" wp14:editId="7DB3BBEE">
            <wp:extent cx="4389120" cy="2755265"/>
            <wp:effectExtent l="0" t="0" r="0" b="6985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l="1766" t="8966" r="14589" b="7836"/>
                    <a:stretch/>
                  </pic:blipFill>
                  <pic:spPr bwMode="auto">
                    <a:xfrm>
                      <a:off x="0" y="0"/>
                      <a:ext cx="4396848" cy="276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263F6" w14:textId="075C9B14" w:rsidR="00914477" w:rsidRPr="00907FCF" w:rsidRDefault="0035173C" w:rsidP="00CD1D30">
      <w:pPr>
        <w:pStyle w:val="Cytat"/>
      </w:pPr>
      <w:bookmarkStart w:id="1684" w:name="_Toc94180772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1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>formular</w:t>
      </w:r>
      <w:r w:rsidR="00EF4593">
        <w:t>za</w:t>
      </w:r>
      <w:r w:rsidR="004B44BD" w:rsidRPr="00907FCF">
        <w:t xml:space="preserve"> wyszukiwania </w:t>
      </w:r>
      <w:r w:rsidR="00E9465A">
        <w:t xml:space="preserve">za </w:t>
      </w:r>
      <w:r w:rsidR="004B44BD" w:rsidRPr="00907FCF">
        <w:t>wybranymi opcjami</w:t>
      </w:r>
      <w:bookmarkEnd w:id="1684"/>
    </w:p>
    <w:p w14:paraId="0D378862" w14:textId="77777777" w:rsidR="0019783B" w:rsidRPr="00907FCF" w:rsidRDefault="0019783B" w:rsidP="0019783B">
      <w:pPr>
        <w:spacing w:before="74" w:line="360" w:lineRule="auto"/>
        <w:ind w:left="408" w:right="423"/>
        <w:jc w:val="center"/>
        <w:rPr>
          <w:rFonts w:ascii="Times New Roman" w:hAnsi="Times New Roman" w:cs="Times New Roman"/>
          <w:i/>
          <w:sz w:val="18"/>
        </w:rPr>
      </w:pPr>
    </w:p>
    <w:p w14:paraId="2677CD7A" w14:textId="77777777" w:rsidR="0019783B" w:rsidRPr="00786518" w:rsidRDefault="0019783B" w:rsidP="0019783B">
      <w:pPr>
        <w:pStyle w:val="Akapitzlist"/>
        <w:numPr>
          <w:ilvl w:val="0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685" w:name="_Toc94014802"/>
      <w:bookmarkStart w:id="1686" w:name="_Toc94018431"/>
      <w:bookmarkStart w:id="1687" w:name="_Toc94018733"/>
      <w:bookmarkStart w:id="1688" w:name="_Toc94018812"/>
      <w:bookmarkStart w:id="1689" w:name="_Toc94018889"/>
      <w:bookmarkStart w:id="1690" w:name="_Toc94018967"/>
      <w:bookmarkStart w:id="1691" w:name="_Toc94019045"/>
      <w:bookmarkStart w:id="1692" w:name="_Toc94019123"/>
      <w:bookmarkStart w:id="1693" w:name="_Toc94019201"/>
      <w:bookmarkStart w:id="1694" w:name="_Toc94019356"/>
      <w:bookmarkStart w:id="1695" w:name="_Toc94019434"/>
      <w:bookmarkStart w:id="1696" w:name="_Toc94180722"/>
      <w:bookmarkStart w:id="1697" w:name="_Toc94255754"/>
      <w:bookmarkStart w:id="1698" w:name="_Toc94255826"/>
      <w:bookmarkStart w:id="1699" w:name="_Toc94255898"/>
      <w:bookmarkStart w:id="1700" w:name="_Toc94513496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</w:p>
    <w:p w14:paraId="5D128BCC" w14:textId="77777777" w:rsidR="0019783B" w:rsidRPr="00786518" w:rsidRDefault="0019783B" w:rsidP="0019783B">
      <w:pPr>
        <w:pStyle w:val="Akapitzlist"/>
        <w:numPr>
          <w:ilvl w:val="0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701" w:name="_Toc94014803"/>
      <w:bookmarkStart w:id="1702" w:name="_Toc94018432"/>
      <w:bookmarkStart w:id="1703" w:name="_Toc94018734"/>
      <w:bookmarkStart w:id="1704" w:name="_Toc94018813"/>
      <w:bookmarkStart w:id="1705" w:name="_Toc94018890"/>
      <w:bookmarkStart w:id="1706" w:name="_Toc94018968"/>
      <w:bookmarkStart w:id="1707" w:name="_Toc94019046"/>
      <w:bookmarkStart w:id="1708" w:name="_Toc94019124"/>
      <w:bookmarkStart w:id="1709" w:name="_Toc94019202"/>
      <w:bookmarkStart w:id="1710" w:name="_Toc94019357"/>
      <w:bookmarkStart w:id="1711" w:name="_Toc94019435"/>
      <w:bookmarkStart w:id="1712" w:name="_Toc94180723"/>
      <w:bookmarkStart w:id="1713" w:name="_Toc94255755"/>
      <w:bookmarkStart w:id="1714" w:name="_Toc94255827"/>
      <w:bookmarkStart w:id="1715" w:name="_Toc94255899"/>
      <w:bookmarkStart w:id="1716" w:name="_Toc94513497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</w:p>
    <w:p w14:paraId="2B8A0014" w14:textId="77777777" w:rsidR="0019783B" w:rsidRPr="00786518" w:rsidRDefault="0019783B" w:rsidP="0019783B">
      <w:pPr>
        <w:pStyle w:val="Akapitzlist"/>
        <w:numPr>
          <w:ilvl w:val="0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717" w:name="_Toc94014804"/>
      <w:bookmarkStart w:id="1718" w:name="_Toc94018433"/>
      <w:bookmarkStart w:id="1719" w:name="_Toc94018735"/>
      <w:bookmarkStart w:id="1720" w:name="_Toc94018814"/>
      <w:bookmarkStart w:id="1721" w:name="_Toc94018891"/>
      <w:bookmarkStart w:id="1722" w:name="_Toc94018969"/>
      <w:bookmarkStart w:id="1723" w:name="_Toc94019047"/>
      <w:bookmarkStart w:id="1724" w:name="_Toc94019125"/>
      <w:bookmarkStart w:id="1725" w:name="_Toc94019203"/>
      <w:bookmarkStart w:id="1726" w:name="_Toc94019358"/>
      <w:bookmarkStart w:id="1727" w:name="_Toc94019436"/>
      <w:bookmarkStart w:id="1728" w:name="_Toc94180724"/>
      <w:bookmarkStart w:id="1729" w:name="_Toc94255756"/>
      <w:bookmarkStart w:id="1730" w:name="_Toc94255828"/>
      <w:bookmarkStart w:id="1731" w:name="_Toc94255900"/>
      <w:bookmarkStart w:id="1732" w:name="_Toc94513498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</w:p>
    <w:p w14:paraId="6831D97A" w14:textId="77777777" w:rsidR="0019783B" w:rsidRPr="00786518" w:rsidRDefault="0019783B" w:rsidP="0019783B">
      <w:pPr>
        <w:pStyle w:val="Akapitzlist"/>
        <w:numPr>
          <w:ilvl w:val="1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733" w:name="_Toc94014805"/>
      <w:bookmarkStart w:id="1734" w:name="_Toc94018434"/>
      <w:bookmarkStart w:id="1735" w:name="_Toc94018736"/>
      <w:bookmarkStart w:id="1736" w:name="_Toc94018815"/>
      <w:bookmarkStart w:id="1737" w:name="_Toc94018892"/>
      <w:bookmarkStart w:id="1738" w:name="_Toc94018970"/>
      <w:bookmarkStart w:id="1739" w:name="_Toc94019048"/>
      <w:bookmarkStart w:id="1740" w:name="_Toc94019126"/>
      <w:bookmarkStart w:id="1741" w:name="_Toc94019204"/>
      <w:bookmarkStart w:id="1742" w:name="_Toc94019359"/>
      <w:bookmarkStart w:id="1743" w:name="_Toc94019437"/>
      <w:bookmarkStart w:id="1744" w:name="_Toc94180725"/>
      <w:bookmarkStart w:id="1745" w:name="_Toc94255757"/>
      <w:bookmarkStart w:id="1746" w:name="_Toc94255829"/>
      <w:bookmarkStart w:id="1747" w:name="_Toc94255901"/>
      <w:bookmarkStart w:id="1748" w:name="_Toc94513499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</w:p>
    <w:p w14:paraId="5B7111D5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749" w:name="_Toc94014806"/>
      <w:bookmarkStart w:id="1750" w:name="_Toc94018435"/>
      <w:bookmarkStart w:id="1751" w:name="_Toc94018737"/>
      <w:bookmarkStart w:id="1752" w:name="_Toc94018816"/>
      <w:bookmarkStart w:id="1753" w:name="_Toc94018893"/>
      <w:bookmarkStart w:id="1754" w:name="_Toc94018971"/>
      <w:bookmarkStart w:id="1755" w:name="_Toc94019049"/>
      <w:bookmarkStart w:id="1756" w:name="_Toc94019127"/>
      <w:bookmarkStart w:id="1757" w:name="_Toc94019205"/>
      <w:bookmarkStart w:id="1758" w:name="_Toc94019360"/>
      <w:bookmarkStart w:id="1759" w:name="_Toc94019438"/>
      <w:bookmarkStart w:id="1760" w:name="_Toc94180726"/>
      <w:bookmarkStart w:id="1761" w:name="_Toc94255758"/>
      <w:bookmarkStart w:id="1762" w:name="_Toc94255830"/>
      <w:bookmarkStart w:id="1763" w:name="_Toc94255902"/>
      <w:bookmarkStart w:id="1764" w:name="_Toc94513500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</w:p>
    <w:p w14:paraId="1BC60387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765" w:name="_Toc94014807"/>
      <w:bookmarkStart w:id="1766" w:name="_Toc94018436"/>
      <w:bookmarkStart w:id="1767" w:name="_Toc94018738"/>
      <w:bookmarkStart w:id="1768" w:name="_Toc94018817"/>
      <w:bookmarkStart w:id="1769" w:name="_Toc94018894"/>
      <w:bookmarkStart w:id="1770" w:name="_Toc94018972"/>
      <w:bookmarkStart w:id="1771" w:name="_Toc94019050"/>
      <w:bookmarkStart w:id="1772" w:name="_Toc94019128"/>
      <w:bookmarkStart w:id="1773" w:name="_Toc94019206"/>
      <w:bookmarkStart w:id="1774" w:name="_Toc94019361"/>
      <w:bookmarkStart w:id="1775" w:name="_Toc94019439"/>
      <w:bookmarkStart w:id="1776" w:name="_Toc94180727"/>
      <w:bookmarkStart w:id="1777" w:name="_Toc94255759"/>
      <w:bookmarkStart w:id="1778" w:name="_Toc94255831"/>
      <w:bookmarkStart w:id="1779" w:name="_Toc94255903"/>
      <w:bookmarkStart w:id="1780" w:name="_Toc94513501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</w:p>
    <w:p w14:paraId="16822225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781" w:name="_Toc94014808"/>
      <w:bookmarkStart w:id="1782" w:name="_Toc94018437"/>
      <w:bookmarkStart w:id="1783" w:name="_Toc94018739"/>
      <w:bookmarkStart w:id="1784" w:name="_Toc94018818"/>
      <w:bookmarkStart w:id="1785" w:name="_Toc94018895"/>
      <w:bookmarkStart w:id="1786" w:name="_Toc94018973"/>
      <w:bookmarkStart w:id="1787" w:name="_Toc94019051"/>
      <w:bookmarkStart w:id="1788" w:name="_Toc94019129"/>
      <w:bookmarkStart w:id="1789" w:name="_Toc94019207"/>
      <w:bookmarkStart w:id="1790" w:name="_Toc94019362"/>
      <w:bookmarkStart w:id="1791" w:name="_Toc94019440"/>
      <w:bookmarkStart w:id="1792" w:name="_Toc94180728"/>
      <w:bookmarkStart w:id="1793" w:name="_Toc94255760"/>
      <w:bookmarkStart w:id="1794" w:name="_Toc94255832"/>
      <w:bookmarkStart w:id="1795" w:name="_Toc94255904"/>
      <w:bookmarkStart w:id="1796" w:name="_Toc94513502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</w:p>
    <w:p w14:paraId="19649F97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797" w:name="_Toc94014809"/>
      <w:bookmarkStart w:id="1798" w:name="_Toc94018438"/>
      <w:bookmarkStart w:id="1799" w:name="_Toc94018740"/>
      <w:bookmarkStart w:id="1800" w:name="_Toc94018819"/>
      <w:bookmarkStart w:id="1801" w:name="_Toc94018896"/>
      <w:bookmarkStart w:id="1802" w:name="_Toc94018974"/>
      <w:bookmarkStart w:id="1803" w:name="_Toc94019052"/>
      <w:bookmarkStart w:id="1804" w:name="_Toc94019130"/>
      <w:bookmarkStart w:id="1805" w:name="_Toc94019208"/>
      <w:bookmarkStart w:id="1806" w:name="_Toc94019363"/>
      <w:bookmarkStart w:id="1807" w:name="_Toc94019441"/>
      <w:bookmarkStart w:id="1808" w:name="_Toc94180729"/>
      <w:bookmarkStart w:id="1809" w:name="_Toc94255761"/>
      <w:bookmarkStart w:id="1810" w:name="_Toc94255833"/>
      <w:bookmarkStart w:id="1811" w:name="_Toc94255905"/>
      <w:bookmarkStart w:id="1812" w:name="_Toc94513503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</w:p>
    <w:p w14:paraId="444B1588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813" w:name="_Toc94014810"/>
      <w:bookmarkStart w:id="1814" w:name="_Toc94018439"/>
      <w:bookmarkStart w:id="1815" w:name="_Toc94018741"/>
      <w:bookmarkStart w:id="1816" w:name="_Toc94018820"/>
      <w:bookmarkStart w:id="1817" w:name="_Toc94018897"/>
      <w:bookmarkStart w:id="1818" w:name="_Toc94018975"/>
      <w:bookmarkStart w:id="1819" w:name="_Toc94019053"/>
      <w:bookmarkStart w:id="1820" w:name="_Toc94019131"/>
      <w:bookmarkStart w:id="1821" w:name="_Toc94019209"/>
      <w:bookmarkStart w:id="1822" w:name="_Toc94019364"/>
      <w:bookmarkStart w:id="1823" w:name="_Toc94019442"/>
      <w:bookmarkStart w:id="1824" w:name="_Toc94180730"/>
      <w:bookmarkStart w:id="1825" w:name="_Toc94255762"/>
      <w:bookmarkStart w:id="1826" w:name="_Toc94255834"/>
      <w:bookmarkStart w:id="1827" w:name="_Toc94255906"/>
      <w:bookmarkStart w:id="1828" w:name="_Toc94513504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</w:p>
    <w:p w14:paraId="0F85ECA8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829" w:name="_Toc94014811"/>
      <w:bookmarkStart w:id="1830" w:name="_Toc94018440"/>
      <w:bookmarkStart w:id="1831" w:name="_Toc94018742"/>
      <w:bookmarkStart w:id="1832" w:name="_Toc94018821"/>
      <w:bookmarkStart w:id="1833" w:name="_Toc94018898"/>
      <w:bookmarkStart w:id="1834" w:name="_Toc94018976"/>
      <w:bookmarkStart w:id="1835" w:name="_Toc94019054"/>
      <w:bookmarkStart w:id="1836" w:name="_Toc94019132"/>
      <w:bookmarkStart w:id="1837" w:name="_Toc94019210"/>
      <w:bookmarkStart w:id="1838" w:name="_Toc94019365"/>
      <w:bookmarkStart w:id="1839" w:name="_Toc94019443"/>
      <w:bookmarkStart w:id="1840" w:name="_Toc94180731"/>
      <w:bookmarkStart w:id="1841" w:name="_Toc94255763"/>
      <w:bookmarkStart w:id="1842" w:name="_Toc94255835"/>
      <w:bookmarkStart w:id="1843" w:name="_Toc94255907"/>
      <w:bookmarkStart w:id="1844" w:name="_Toc94513505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</w:p>
    <w:p w14:paraId="1FD4B23D" w14:textId="77777777" w:rsidR="0019783B" w:rsidRPr="00786518" w:rsidRDefault="0019783B" w:rsidP="0019783B">
      <w:pPr>
        <w:pStyle w:val="Akapitzlist"/>
        <w:numPr>
          <w:ilvl w:val="2"/>
          <w:numId w:val="9"/>
        </w:numPr>
        <w:tabs>
          <w:tab w:val="left" w:pos="880"/>
        </w:tabs>
        <w:spacing w:before="68" w:line="360" w:lineRule="auto"/>
        <w:jc w:val="both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845" w:name="_Toc94014812"/>
      <w:bookmarkStart w:id="1846" w:name="_Toc94018441"/>
      <w:bookmarkStart w:id="1847" w:name="_Toc94018743"/>
      <w:bookmarkStart w:id="1848" w:name="_Toc94018822"/>
      <w:bookmarkStart w:id="1849" w:name="_Toc94018899"/>
      <w:bookmarkStart w:id="1850" w:name="_Toc94018977"/>
      <w:bookmarkStart w:id="1851" w:name="_Toc94019055"/>
      <w:bookmarkStart w:id="1852" w:name="_Toc94019133"/>
      <w:bookmarkStart w:id="1853" w:name="_Toc94019211"/>
      <w:bookmarkStart w:id="1854" w:name="_Toc94019366"/>
      <w:bookmarkStart w:id="1855" w:name="_Toc94019444"/>
      <w:bookmarkStart w:id="1856" w:name="_Toc94180732"/>
      <w:bookmarkStart w:id="1857" w:name="_Toc94255764"/>
      <w:bookmarkStart w:id="1858" w:name="_Toc94255836"/>
      <w:bookmarkStart w:id="1859" w:name="_Toc94255908"/>
      <w:bookmarkStart w:id="1860" w:name="_Toc94513506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</w:p>
    <w:p w14:paraId="61745AE6" w14:textId="5BD7BC35" w:rsidR="0019783B" w:rsidRDefault="0019783B" w:rsidP="0019783B">
      <w:pPr>
        <w:pStyle w:val="Tekstpodstawowy"/>
        <w:spacing w:before="1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  <w:t>Na rys. 22 jest</w:t>
      </w:r>
      <w:r w:rsidRPr="00907FCF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pokazana lista znalezionych samochodów </w:t>
      </w:r>
    </w:p>
    <w:p w14:paraId="710850EC" w14:textId="77777777" w:rsidR="00914477" w:rsidRPr="00CD1D30" w:rsidRDefault="00914477" w:rsidP="00907FCF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p w14:paraId="67155AD4" w14:textId="77777777" w:rsidR="00914477" w:rsidRPr="00907FCF" w:rsidRDefault="004B44BD" w:rsidP="009E7203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8596C55" wp14:editId="699DC022">
            <wp:extent cx="4233631" cy="2651760"/>
            <wp:effectExtent l="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93" cy="2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62D7" w14:textId="365A3C17" w:rsidR="00914477" w:rsidRPr="00907FCF" w:rsidRDefault="0035173C" w:rsidP="00CD1D30">
      <w:pPr>
        <w:pStyle w:val="Cytat"/>
      </w:pPr>
      <w:bookmarkStart w:id="1861" w:name="_Toc94180773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2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>listy znalezionych samochodów  za pomocą  formularzu wysz</w:t>
      </w:r>
      <w:r w:rsidR="00EF2112">
        <w:t>ukiwani</w:t>
      </w:r>
      <w:r w:rsidR="00EF2112" w:rsidRPr="00EF2112">
        <w:t>a</w:t>
      </w:r>
      <w:bookmarkEnd w:id="1861"/>
    </w:p>
    <w:p w14:paraId="75BE9430" w14:textId="77777777" w:rsidR="00914477" w:rsidRPr="00907FCF" w:rsidRDefault="00914477" w:rsidP="00907FCF">
      <w:pPr>
        <w:spacing w:before="74" w:line="360" w:lineRule="auto"/>
        <w:ind w:left="408" w:right="423"/>
        <w:jc w:val="both"/>
        <w:rPr>
          <w:rFonts w:ascii="Times New Roman" w:hAnsi="Times New Roman" w:cs="Times New Roman"/>
          <w:i/>
          <w:sz w:val="18"/>
        </w:rPr>
      </w:pPr>
    </w:p>
    <w:p w14:paraId="03D8189F" w14:textId="2D818A4E" w:rsidR="00914477" w:rsidRPr="00EF2112" w:rsidRDefault="00EC2DBC" w:rsidP="00EC2DB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EF2112">
        <w:rPr>
          <w:rFonts w:ascii="Times New Roman" w:hAnsi="Times New Roman" w:cs="Times New Roman"/>
          <w:sz w:val="24"/>
        </w:rPr>
        <w:t xml:space="preserve">Przy </w:t>
      </w:r>
      <w:r w:rsidR="00CC4CCE" w:rsidRPr="00EF2112">
        <w:rPr>
          <w:rFonts w:ascii="Times New Roman" w:hAnsi="Times New Roman" w:cs="Times New Roman"/>
          <w:sz w:val="24"/>
        </w:rPr>
        <w:t>pr</w:t>
      </w:r>
      <w:r w:rsidR="00DD48E7">
        <w:rPr>
          <w:rFonts w:ascii="Times New Roman" w:hAnsi="Times New Roman" w:cs="Times New Roman"/>
          <w:sz w:val="24"/>
        </w:rPr>
        <w:t>óbie</w:t>
      </w:r>
      <w:r w:rsidR="004B44BD" w:rsidRPr="00EF2112">
        <w:rPr>
          <w:rFonts w:ascii="Times New Roman" w:hAnsi="Times New Roman" w:cs="Times New Roman"/>
          <w:sz w:val="24"/>
        </w:rPr>
        <w:t xml:space="preserve"> wysłania formularzu z </w:t>
      </w:r>
      <w:r w:rsidR="00DD48E7">
        <w:rPr>
          <w:rFonts w:ascii="Times New Roman" w:hAnsi="Times New Roman" w:cs="Times New Roman"/>
          <w:sz w:val="24"/>
        </w:rPr>
        <w:t>nieuzupełnionym</w:t>
      </w:r>
      <w:r w:rsidR="004B44BD" w:rsidRPr="00EF2112">
        <w:rPr>
          <w:rFonts w:ascii="Times New Roman" w:hAnsi="Times New Roman" w:cs="Times New Roman"/>
          <w:sz w:val="24"/>
        </w:rPr>
        <w:t xml:space="preserve"> obowiązkow</w:t>
      </w:r>
      <w:r w:rsidR="00DD48E7">
        <w:rPr>
          <w:rFonts w:ascii="Times New Roman" w:hAnsi="Times New Roman" w:cs="Times New Roman"/>
          <w:sz w:val="24"/>
        </w:rPr>
        <w:t>ym</w:t>
      </w:r>
      <w:r w:rsidR="004B44BD" w:rsidRPr="00EF2112">
        <w:rPr>
          <w:rFonts w:ascii="Times New Roman" w:hAnsi="Times New Roman" w:cs="Times New Roman"/>
          <w:sz w:val="24"/>
        </w:rPr>
        <w:t xml:space="preserve"> pol</w:t>
      </w:r>
      <w:r w:rsidR="00DD48E7">
        <w:rPr>
          <w:rFonts w:ascii="Times New Roman" w:hAnsi="Times New Roman" w:cs="Times New Roman"/>
          <w:sz w:val="24"/>
        </w:rPr>
        <w:t>em</w:t>
      </w:r>
      <w:r w:rsidR="004B44BD" w:rsidRPr="00EF2112">
        <w:rPr>
          <w:rFonts w:ascii="Times New Roman" w:hAnsi="Times New Roman" w:cs="Times New Roman"/>
          <w:sz w:val="24"/>
        </w:rPr>
        <w:t xml:space="preserve"> użytkownik dostanie prośbę o zaznaczeniu pola</w:t>
      </w:r>
      <w:r w:rsidR="0019783B">
        <w:rPr>
          <w:rFonts w:ascii="Times New Roman" w:hAnsi="Times New Roman" w:cs="Times New Roman"/>
          <w:sz w:val="24"/>
        </w:rPr>
        <w:t>, co jest pokazan</w:t>
      </w:r>
      <w:r w:rsidR="007C7202">
        <w:rPr>
          <w:rFonts w:ascii="Times New Roman" w:hAnsi="Times New Roman" w:cs="Times New Roman"/>
          <w:sz w:val="24"/>
        </w:rPr>
        <w:t>e</w:t>
      </w:r>
      <w:r w:rsidR="0019783B">
        <w:rPr>
          <w:rFonts w:ascii="Times New Roman" w:hAnsi="Times New Roman" w:cs="Times New Roman"/>
          <w:sz w:val="24"/>
        </w:rPr>
        <w:t xml:space="preserve"> na rys. 23</w:t>
      </w:r>
      <w:r w:rsidR="004B44BD" w:rsidRPr="00EF2112">
        <w:rPr>
          <w:rFonts w:ascii="Times New Roman" w:hAnsi="Times New Roman" w:cs="Times New Roman"/>
          <w:sz w:val="24"/>
        </w:rPr>
        <w:t>.</w:t>
      </w:r>
    </w:p>
    <w:p w14:paraId="143536EC" w14:textId="77777777" w:rsidR="00EF2112" w:rsidRPr="00CD1D30" w:rsidRDefault="00EF2112" w:rsidP="00907FCF">
      <w:pPr>
        <w:spacing w:line="360" w:lineRule="auto"/>
        <w:jc w:val="both"/>
        <w:rPr>
          <w:rFonts w:ascii="Times New Roman" w:hAnsi="Times New Roman" w:cs="Times New Roman"/>
          <w:noProof/>
          <w:sz w:val="14"/>
          <w:lang w:eastAsia="ru-RU"/>
        </w:rPr>
      </w:pPr>
    </w:p>
    <w:p w14:paraId="5888C730" w14:textId="77777777" w:rsidR="00914477" w:rsidRPr="00907FCF" w:rsidRDefault="004B44BD" w:rsidP="009E7203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3E0CE96" wp14:editId="42624275">
            <wp:extent cx="4861560" cy="3185160"/>
            <wp:effectExtent l="0" t="0" r="0" b="0"/>
            <wp:docPr id="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r="22098" b="5200"/>
                    <a:stretch/>
                  </pic:blipFill>
                  <pic:spPr bwMode="auto">
                    <a:xfrm>
                      <a:off x="0" y="0"/>
                      <a:ext cx="486156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52E8" w14:textId="6CE0CD62" w:rsidR="00914477" w:rsidRPr="00907FCF" w:rsidRDefault="0035173C" w:rsidP="00CD1D30">
      <w:pPr>
        <w:pStyle w:val="Cytat"/>
      </w:pPr>
      <w:bookmarkStart w:id="1862" w:name="_Toc94180774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3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proofErr w:type="spellStart"/>
      <w:r w:rsidR="006F7F11">
        <w:t>f</w:t>
      </w:r>
      <w:r w:rsidR="009441D7">
        <w:t>romularz</w:t>
      </w:r>
      <w:r w:rsidR="006F7F11">
        <w:t>u</w:t>
      </w:r>
      <w:proofErr w:type="spellEnd"/>
      <w:r w:rsidR="009441D7">
        <w:t xml:space="preserve"> </w:t>
      </w:r>
      <w:r w:rsidR="004B44BD" w:rsidRPr="00907FCF">
        <w:t>wyszukiwania z prośbą o wybrani</w:t>
      </w:r>
      <w:r w:rsidR="00DD48E7">
        <w:t>e</w:t>
      </w:r>
      <w:r w:rsidR="004B44BD" w:rsidRPr="00907FCF">
        <w:t xml:space="preserve"> jed</w:t>
      </w:r>
      <w:r w:rsidR="00DD48E7">
        <w:t>nej</w:t>
      </w:r>
      <w:r w:rsidR="004B44BD" w:rsidRPr="00907FCF">
        <w:t xml:space="preserve"> z </w:t>
      </w:r>
      <w:r w:rsidR="00CC4CCE">
        <w:t>opcji</w:t>
      </w:r>
      <w:r w:rsidR="004B44BD" w:rsidRPr="00907FCF">
        <w:t xml:space="preserve"> obowiązkowego  pola</w:t>
      </w:r>
      <w:bookmarkEnd w:id="1862"/>
    </w:p>
    <w:p w14:paraId="61CF5948" w14:textId="77777777" w:rsidR="00914477" w:rsidRPr="00907FCF" w:rsidRDefault="00914477" w:rsidP="00907FCF">
      <w:pPr>
        <w:tabs>
          <w:tab w:val="left" w:pos="3588"/>
        </w:tabs>
        <w:spacing w:line="360" w:lineRule="auto"/>
        <w:jc w:val="both"/>
        <w:rPr>
          <w:rFonts w:ascii="Times New Roman" w:hAnsi="Times New Roman" w:cs="Times New Roman"/>
          <w:i/>
          <w:sz w:val="18"/>
        </w:rPr>
      </w:pPr>
    </w:p>
    <w:p w14:paraId="6AA1188A" w14:textId="77777777" w:rsidR="00914477" w:rsidRPr="009E7203" w:rsidRDefault="009E7203" w:rsidP="009E7203">
      <w:pPr>
        <w:rPr>
          <w:rFonts w:ascii="Times New Roman" w:hAnsi="Times New Roman" w:cs="Times New Roman"/>
        </w:rPr>
      </w:pPr>
      <w:bookmarkStart w:id="1863" w:name="_bookmark12"/>
      <w:bookmarkEnd w:id="1863"/>
      <w:r w:rsidRPr="009E7203">
        <w:br w:type="page"/>
      </w:r>
    </w:p>
    <w:p w14:paraId="01197410" w14:textId="21AFBFFA" w:rsidR="00914477" w:rsidRPr="00E2582F" w:rsidRDefault="004B44BD" w:rsidP="00E2582F">
      <w:pPr>
        <w:pStyle w:val="Nagwek2"/>
        <w:numPr>
          <w:ilvl w:val="1"/>
          <w:numId w:val="8"/>
        </w:numPr>
        <w:tabs>
          <w:tab w:val="left" w:pos="722"/>
        </w:tabs>
        <w:spacing w:before="66" w:line="360" w:lineRule="auto"/>
        <w:ind w:hanging="622"/>
        <w:jc w:val="both"/>
        <w:rPr>
          <w:rFonts w:cs="Times New Roman"/>
          <w:sz w:val="18"/>
        </w:rPr>
      </w:pPr>
      <w:bookmarkStart w:id="1864" w:name="_Toc94513507"/>
      <w:r w:rsidRPr="00907FCF">
        <w:rPr>
          <w:rFonts w:cs="Times New Roman"/>
          <w:w w:val="85"/>
        </w:rPr>
        <w:lastRenderedPageBreak/>
        <w:t>Część</w:t>
      </w:r>
      <w:r w:rsidRPr="00907FCF">
        <w:rPr>
          <w:rFonts w:cs="Times New Roman"/>
          <w:spacing w:val="74"/>
          <w:w w:val="85"/>
        </w:rPr>
        <w:t xml:space="preserve"> </w:t>
      </w:r>
      <w:r w:rsidRPr="00907FCF">
        <w:rPr>
          <w:rFonts w:cs="Times New Roman"/>
          <w:w w:val="85"/>
        </w:rPr>
        <w:t>zalogowanego użytkownika</w:t>
      </w:r>
      <w:bookmarkEnd w:id="1864"/>
    </w:p>
    <w:p w14:paraId="488635F2" w14:textId="7CD1EAA3" w:rsidR="00914477" w:rsidRPr="00F478F2" w:rsidRDefault="00F478F2" w:rsidP="00F478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F478F2">
        <w:rPr>
          <w:rFonts w:ascii="Times New Roman" w:hAnsi="Times New Roman" w:cs="Times New Roman"/>
          <w:sz w:val="24"/>
        </w:rPr>
        <w:t xml:space="preserve">Jest to </w:t>
      </w:r>
      <w:r w:rsidR="00CC4CCE" w:rsidRPr="00F478F2">
        <w:rPr>
          <w:rFonts w:ascii="Times New Roman" w:hAnsi="Times New Roman" w:cs="Times New Roman"/>
          <w:sz w:val="24"/>
        </w:rPr>
        <w:t>wersja</w:t>
      </w:r>
      <w:r w:rsidR="004B44BD" w:rsidRPr="00F478F2">
        <w:rPr>
          <w:rFonts w:ascii="Times New Roman" w:hAnsi="Times New Roman" w:cs="Times New Roman"/>
          <w:sz w:val="24"/>
        </w:rPr>
        <w:t xml:space="preserve"> </w:t>
      </w:r>
      <w:r w:rsidR="00CC4CCE" w:rsidRPr="00F478F2">
        <w:rPr>
          <w:rFonts w:ascii="Times New Roman" w:hAnsi="Times New Roman" w:cs="Times New Roman"/>
          <w:sz w:val="24"/>
        </w:rPr>
        <w:t>rozszerzona</w:t>
      </w:r>
      <w:r w:rsidR="004B44BD" w:rsidRPr="00F478F2">
        <w:rPr>
          <w:rFonts w:ascii="Times New Roman" w:hAnsi="Times New Roman" w:cs="Times New Roman"/>
          <w:sz w:val="24"/>
        </w:rPr>
        <w:t xml:space="preserve"> do prezentacyjnej, gdzie </w:t>
      </w:r>
      <w:r w:rsidR="00CC4CCE" w:rsidRPr="00F478F2">
        <w:rPr>
          <w:rFonts w:ascii="Times New Roman" w:hAnsi="Times New Roman" w:cs="Times New Roman"/>
          <w:sz w:val="24"/>
        </w:rPr>
        <w:t>użytkownik</w:t>
      </w:r>
      <w:r w:rsidRPr="00F478F2">
        <w:rPr>
          <w:rFonts w:ascii="Times New Roman" w:hAnsi="Times New Roman" w:cs="Times New Roman"/>
          <w:sz w:val="24"/>
        </w:rPr>
        <w:t xml:space="preserve"> ma więcej </w:t>
      </w:r>
      <w:r w:rsidR="00CC4CCE" w:rsidRPr="00F478F2">
        <w:rPr>
          <w:rFonts w:ascii="Times New Roman" w:hAnsi="Times New Roman" w:cs="Times New Roman"/>
          <w:sz w:val="24"/>
        </w:rPr>
        <w:t>możliwości</w:t>
      </w:r>
      <w:r w:rsidR="004B44BD" w:rsidRPr="00F478F2">
        <w:rPr>
          <w:rFonts w:ascii="Times New Roman" w:hAnsi="Times New Roman" w:cs="Times New Roman"/>
          <w:sz w:val="24"/>
        </w:rPr>
        <w:t xml:space="preserve">, może porównywać samochody, </w:t>
      </w:r>
      <w:r w:rsidR="00CC4CCE" w:rsidRPr="00F478F2">
        <w:rPr>
          <w:rFonts w:ascii="Times New Roman" w:hAnsi="Times New Roman" w:cs="Times New Roman"/>
          <w:sz w:val="24"/>
        </w:rPr>
        <w:t>wystawi</w:t>
      </w:r>
      <w:r w:rsidR="00DD48E7" w:rsidRPr="00F478F2">
        <w:rPr>
          <w:rFonts w:ascii="Times New Roman" w:hAnsi="Times New Roman" w:cs="Times New Roman"/>
          <w:sz w:val="24"/>
        </w:rPr>
        <w:t>ać</w:t>
      </w:r>
      <w:r w:rsidR="004B44BD" w:rsidRPr="00F478F2">
        <w:rPr>
          <w:rFonts w:ascii="Times New Roman" w:hAnsi="Times New Roman" w:cs="Times New Roman"/>
          <w:sz w:val="24"/>
        </w:rPr>
        <w:t xml:space="preserve"> oceny do wybranego sa</w:t>
      </w:r>
      <w:r w:rsidRPr="00F478F2">
        <w:rPr>
          <w:rFonts w:ascii="Times New Roman" w:hAnsi="Times New Roman" w:cs="Times New Roman"/>
          <w:sz w:val="24"/>
        </w:rPr>
        <w:t xml:space="preserve">mochodu lub </w:t>
      </w:r>
      <w:r w:rsidR="004B44BD" w:rsidRPr="00F478F2">
        <w:rPr>
          <w:rFonts w:ascii="Times New Roman" w:hAnsi="Times New Roman" w:cs="Times New Roman"/>
          <w:sz w:val="24"/>
        </w:rPr>
        <w:t>silnika.</w:t>
      </w:r>
    </w:p>
    <w:p w14:paraId="4A675CB4" w14:textId="30D8BF9B" w:rsidR="00EF2112" w:rsidRPr="00F478F2" w:rsidRDefault="009E7203" w:rsidP="00F478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478F2">
        <w:rPr>
          <w:rFonts w:ascii="Times New Roman" w:hAnsi="Times New Roman" w:cs="Times New Roman"/>
          <w:sz w:val="24"/>
        </w:rPr>
        <w:tab/>
      </w:r>
      <w:r w:rsidR="004B44BD" w:rsidRPr="00F478F2">
        <w:rPr>
          <w:rFonts w:ascii="Times New Roman" w:hAnsi="Times New Roman" w:cs="Times New Roman"/>
          <w:sz w:val="24"/>
        </w:rPr>
        <w:t>Aby móc się zalogować, należy wpisać poprawnie adres e-mail, które służy jako login oraz hasło</w:t>
      </w:r>
      <w:r w:rsidR="007C7202">
        <w:rPr>
          <w:rFonts w:ascii="Times New Roman" w:hAnsi="Times New Roman" w:cs="Times New Roman"/>
          <w:sz w:val="24"/>
        </w:rPr>
        <w:t xml:space="preserve"> (</w:t>
      </w:r>
      <w:r w:rsidR="0019783B" w:rsidRPr="00F478F2">
        <w:rPr>
          <w:rFonts w:ascii="Times New Roman" w:hAnsi="Times New Roman" w:cs="Times New Roman"/>
          <w:sz w:val="24"/>
        </w:rPr>
        <w:t>rys. 24</w:t>
      </w:r>
      <w:r w:rsidR="007C7202">
        <w:rPr>
          <w:rFonts w:ascii="Times New Roman" w:hAnsi="Times New Roman" w:cs="Times New Roman"/>
          <w:sz w:val="24"/>
        </w:rPr>
        <w:t>)</w:t>
      </w:r>
      <w:r w:rsidR="004B44BD" w:rsidRPr="00F478F2">
        <w:rPr>
          <w:rFonts w:ascii="Times New Roman" w:hAnsi="Times New Roman" w:cs="Times New Roman"/>
          <w:sz w:val="24"/>
        </w:rPr>
        <w:t>.</w:t>
      </w:r>
    </w:p>
    <w:p w14:paraId="7A5C4CDD" w14:textId="77777777" w:rsidR="00EF2112" w:rsidRPr="009E7203" w:rsidRDefault="00EF2112" w:rsidP="00907FCF">
      <w:pPr>
        <w:pStyle w:val="Tekstpodstawowy"/>
        <w:spacing w:line="360" w:lineRule="auto"/>
        <w:ind w:left="100" w:right="116" w:firstLine="719"/>
        <w:jc w:val="both"/>
        <w:rPr>
          <w:rFonts w:ascii="Times New Roman" w:hAnsi="Times New Roman" w:cs="Times New Roman"/>
          <w:noProof/>
          <w:lang w:eastAsia="ru-RU"/>
        </w:rPr>
      </w:pPr>
    </w:p>
    <w:p w14:paraId="65BDB282" w14:textId="77777777" w:rsidR="0019783B" w:rsidRDefault="004B44BD" w:rsidP="0019783B">
      <w:pPr>
        <w:spacing w:line="360" w:lineRule="auto"/>
        <w:jc w:val="center"/>
      </w:pPr>
      <w:r w:rsidRPr="00907FCF">
        <w:rPr>
          <w:noProof/>
          <w:lang w:val="ru-RU" w:eastAsia="ru-RU"/>
        </w:rPr>
        <w:drawing>
          <wp:inline distT="0" distB="0" distL="0" distR="0" wp14:anchorId="4E9C66E8" wp14:editId="7118C5F6">
            <wp:extent cx="3248025" cy="2461153"/>
            <wp:effectExtent l="0" t="0" r="0" b="0"/>
            <wp:docPr id="3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6728" r="17011" b="13301"/>
                    <a:stretch/>
                  </pic:blipFill>
                  <pic:spPr bwMode="auto">
                    <a:xfrm>
                      <a:off x="0" y="0"/>
                      <a:ext cx="3294556" cy="249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5094D" w14:textId="2D475CB7" w:rsidR="00914477" w:rsidRPr="0019783B" w:rsidRDefault="0035173C" w:rsidP="00CD1D30">
      <w:pPr>
        <w:pStyle w:val="Cytat"/>
        <w:rPr>
          <w:sz w:val="18"/>
        </w:rPr>
      </w:pPr>
      <w:bookmarkStart w:id="1865" w:name="_Toc94180775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4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19783B">
        <w:rPr>
          <w:sz w:val="18"/>
        </w:rPr>
        <w:t>logowania w aplikacji</w:t>
      </w:r>
      <w:bookmarkEnd w:id="1865"/>
    </w:p>
    <w:p w14:paraId="054294A9" w14:textId="77777777" w:rsidR="00914477" w:rsidRPr="00EF2112" w:rsidRDefault="00914477" w:rsidP="00907FCF">
      <w:pPr>
        <w:spacing w:line="360" w:lineRule="auto"/>
        <w:jc w:val="both"/>
        <w:rPr>
          <w:rFonts w:ascii="Times New Roman" w:hAnsi="Times New Roman" w:cs="Times New Roman"/>
          <w:sz w:val="14"/>
        </w:rPr>
      </w:pPr>
    </w:p>
    <w:p w14:paraId="709CC11E" w14:textId="443B1639" w:rsidR="00914477" w:rsidRDefault="0019783B" w:rsidP="00907FCF">
      <w:pPr>
        <w:pStyle w:val="Tekstpodstawowy"/>
        <w:spacing w:line="360" w:lineRule="auto"/>
        <w:ind w:left="100" w:right="120" w:firstLine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ys. 25 jest pokazany przykład</w:t>
      </w:r>
      <w:r w:rsidR="004B44BD" w:rsidRPr="00907FCF">
        <w:rPr>
          <w:rFonts w:ascii="Times New Roman" w:hAnsi="Times New Roman" w:cs="Times New Roman"/>
          <w:spacing w:val="1"/>
        </w:rPr>
        <w:t xml:space="preserve"> </w:t>
      </w:r>
      <w:r w:rsidR="004B44BD" w:rsidRPr="00907FCF">
        <w:rPr>
          <w:rFonts w:ascii="Times New Roman" w:hAnsi="Times New Roman" w:cs="Times New Roman"/>
        </w:rPr>
        <w:t>błędnego</w:t>
      </w:r>
      <w:r w:rsidR="004B44BD" w:rsidRPr="00907FCF">
        <w:rPr>
          <w:rFonts w:ascii="Times New Roman" w:hAnsi="Times New Roman" w:cs="Times New Roman"/>
          <w:spacing w:val="1"/>
        </w:rPr>
        <w:t xml:space="preserve"> </w:t>
      </w:r>
      <w:r w:rsidR="004B44BD" w:rsidRPr="00907FCF">
        <w:rPr>
          <w:rFonts w:ascii="Times New Roman" w:hAnsi="Times New Roman" w:cs="Times New Roman"/>
        </w:rPr>
        <w:t>wpisania</w:t>
      </w:r>
      <w:r w:rsidR="004B44BD" w:rsidRPr="00907FCF">
        <w:rPr>
          <w:rFonts w:ascii="Times New Roman" w:hAnsi="Times New Roman" w:cs="Times New Roman"/>
          <w:spacing w:val="1"/>
        </w:rPr>
        <w:t xml:space="preserve"> </w:t>
      </w:r>
      <w:r w:rsidR="004B44BD" w:rsidRPr="00907FCF">
        <w:rPr>
          <w:rFonts w:ascii="Times New Roman" w:hAnsi="Times New Roman" w:cs="Times New Roman"/>
        </w:rPr>
        <w:t>danych</w:t>
      </w:r>
      <w:r w:rsidR="004B44BD" w:rsidRPr="00907FCF">
        <w:rPr>
          <w:rFonts w:ascii="Times New Roman" w:hAnsi="Times New Roman" w:cs="Times New Roman"/>
          <w:spacing w:val="1"/>
        </w:rPr>
        <w:t xml:space="preserve"> </w:t>
      </w:r>
      <w:r w:rsidR="004B44BD" w:rsidRPr="00907FCF">
        <w:rPr>
          <w:rFonts w:ascii="Times New Roman" w:hAnsi="Times New Roman" w:cs="Times New Roman"/>
        </w:rPr>
        <w:t>logowania</w:t>
      </w:r>
      <w:r w:rsidR="002C2206">
        <w:rPr>
          <w:rFonts w:ascii="Times New Roman" w:hAnsi="Times New Roman" w:cs="Times New Roman"/>
        </w:rPr>
        <w:t>,</w:t>
      </w:r>
      <w:r w:rsidR="004B44BD" w:rsidRPr="00907FCF">
        <w:rPr>
          <w:rFonts w:ascii="Times New Roman" w:hAnsi="Times New Roman" w:cs="Times New Roman"/>
          <w:spacing w:val="1"/>
        </w:rPr>
        <w:t xml:space="preserve"> </w:t>
      </w:r>
      <w:r w:rsidR="004B44BD" w:rsidRPr="00907FCF">
        <w:rPr>
          <w:rFonts w:ascii="Times New Roman" w:hAnsi="Times New Roman" w:cs="Times New Roman"/>
        </w:rPr>
        <w:t>użytkownik</w:t>
      </w:r>
      <w:r w:rsidR="004B44BD" w:rsidRPr="00907FCF">
        <w:rPr>
          <w:rFonts w:ascii="Times New Roman" w:hAnsi="Times New Roman" w:cs="Times New Roman"/>
          <w:spacing w:val="1"/>
        </w:rPr>
        <w:t xml:space="preserve"> </w:t>
      </w:r>
      <w:r w:rsidR="004B44BD" w:rsidRPr="00907FCF">
        <w:rPr>
          <w:rFonts w:ascii="Times New Roman" w:hAnsi="Times New Roman" w:cs="Times New Roman"/>
        </w:rPr>
        <w:t>otrzyma</w:t>
      </w:r>
      <w:r>
        <w:rPr>
          <w:rFonts w:ascii="Times New Roman" w:hAnsi="Times New Roman" w:cs="Times New Roman"/>
        </w:rPr>
        <w:t xml:space="preserve"> </w:t>
      </w:r>
      <w:r w:rsidR="004B44BD" w:rsidRPr="00907FCF">
        <w:rPr>
          <w:rFonts w:ascii="Times New Roman" w:hAnsi="Times New Roman" w:cs="Times New Roman"/>
          <w:spacing w:val="-64"/>
        </w:rPr>
        <w:t xml:space="preserve"> </w:t>
      </w:r>
      <w:r w:rsidR="004B44BD" w:rsidRPr="00907FCF">
        <w:rPr>
          <w:rFonts w:ascii="Times New Roman" w:hAnsi="Times New Roman" w:cs="Times New Roman"/>
        </w:rPr>
        <w:t>informację</w:t>
      </w:r>
      <w:r w:rsidR="004B44BD" w:rsidRPr="00907FCF">
        <w:rPr>
          <w:rFonts w:ascii="Times New Roman" w:hAnsi="Times New Roman" w:cs="Times New Roman"/>
          <w:spacing w:val="-14"/>
        </w:rPr>
        <w:t xml:space="preserve"> </w:t>
      </w:r>
      <w:r w:rsidR="004B44BD" w:rsidRPr="00907FCF">
        <w:rPr>
          <w:rFonts w:ascii="Times New Roman" w:hAnsi="Times New Roman" w:cs="Times New Roman"/>
        </w:rPr>
        <w:t>odnośnie</w:t>
      </w:r>
      <w:r w:rsidR="004B44BD" w:rsidRPr="00907FCF">
        <w:rPr>
          <w:rFonts w:ascii="Times New Roman" w:hAnsi="Times New Roman" w:cs="Times New Roman"/>
          <w:spacing w:val="-16"/>
        </w:rPr>
        <w:t xml:space="preserve"> </w:t>
      </w:r>
      <w:r w:rsidR="004B44BD" w:rsidRPr="00907FCF">
        <w:rPr>
          <w:rFonts w:ascii="Times New Roman" w:hAnsi="Times New Roman" w:cs="Times New Roman"/>
        </w:rPr>
        <w:t>błędnie</w:t>
      </w:r>
      <w:r w:rsidR="004B44BD" w:rsidRPr="00907FCF">
        <w:rPr>
          <w:rFonts w:ascii="Times New Roman" w:hAnsi="Times New Roman" w:cs="Times New Roman"/>
          <w:spacing w:val="-16"/>
        </w:rPr>
        <w:t xml:space="preserve"> </w:t>
      </w:r>
      <w:r w:rsidR="002C2206">
        <w:rPr>
          <w:rFonts w:ascii="Times New Roman" w:hAnsi="Times New Roman" w:cs="Times New Roman"/>
          <w:spacing w:val="-16"/>
        </w:rPr>
        <w:t xml:space="preserve">w </w:t>
      </w:r>
      <w:r w:rsidR="004B44BD" w:rsidRPr="00907FCF">
        <w:rPr>
          <w:rFonts w:ascii="Times New Roman" w:hAnsi="Times New Roman" w:cs="Times New Roman"/>
        </w:rPr>
        <w:t>wpisanym</w:t>
      </w:r>
      <w:r w:rsidR="004B44BD" w:rsidRPr="00907FCF">
        <w:rPr>
          <w:rFonts w:ascii="Times New Roman" w:hAnsi="Times New Roman" w:cs="Times New Roman"/>
          <w:spacing w:val="-14"/>
        </w:rPr>
        <w:t xml:space="preserve"> </w:t>
      </w:r>
      <w:r w:rsidR="004B44BD" w:rsidRPr="00907FCF">
        <w:rPr>
          <w:rFonts w:ascii="Times New Roman" w:hAnsi="Times New Roman" w:cs="Times New Roman"/>
        </w:rPr>
        <w:t>mailu,</w:t>
      </w:r>
      <w:r w:rsidR="004B44BD" w:rsidRPr="00907FCF">
        <w:rPr>
          <w:rFonts w:ascii="Times New Roman" w:hAnsi="Times New Roman" w:cs="Times New Roman"/>
          <w:spacing w:val="-16"/>
        </w:rPr>
        <w:t xml:space="preserve"> </w:t>
      </w:r>
      <w:r w:rsidR="004B44BD" w:rsidRPr="00907FCF">
        <w:rPr>
          <w:rFonts w:ascii="Times New Roman" w:hAnsi="Times New Roman" w:cs="Times New Roman"/>
        </w:rPr>
        <w:t>bądź</w:t>
      </w:r>
      <w:r w:rsidR="004B44BD" w:rsidRPr="00907FCF">
        <w:rPr>
          <w:rFonts w:ascii="Times New Roman" w:hAnsi="Times New Roman" w:cs="Times New Roman"/>
          <w:spacing w:val="-16"/>
        </w:rPr>
        <w:t xml:space="preserve"> </w:t>
      </w:r>
      <w:r w:rsidR="004B44BD" w:rsidRPr="00907FCF">
        <w:rPr>
          <w:rFonts w:ascii="Times New Roman" w:hAnsi="Times New Roman" w:cs="Times New Roman"/>
        </w:rPr>
        <w:t>haśle.</w:t>
      </w:r>
    </w:p>
    <w:p w14:paraId="3F53FB62" w14:textId="77777777" w:rsidR="0019783B" w:rsidRPr="00907FCF" w:rsidRDefault="0019783B" w:rsidP="00907FCF">
      <w:pPr>
        <w:pStyle w:val="Tekstpodstawowy"/>
        <w:spacing w:line="360" w:lineRule="auto"/>
        <w:ind w:left="100" w:right="120" w:firstLine="719"/>
        <w:jc w:val="both"/>
        <w:rPr>
          <w:rFonts w:ascii="Times New Roman" w:hAnsi="Times New Roman" w:cs="Times New Roman"/>
          <w:sz w:val="18"/>
        </w:rPr>
      </w:pPr>
    </w:p>
    <w:p w14:paraId="48A98240" w14:textId="77777777" w:rsidR="00914477" w:rsidRPr="00EF2112" w:rsidRDefault="00EF2112" w:rsidP="00EF2112">
      <w:pPr>
        <w:pStyle w:val="Tekstpodstawowy"/>
        <w:spacing w:line="360" w:lineRule="auto"/>
        <w:jc w:val="center"/>
        <w:rPr>
          <w:rFonts w:ascii="Times New Roman" w:hAnsi="Times New Roman" w:cs="Times New Roman"/>
          <w:noProof/>
          <w:lang w:val="ru-RU" w:eastAsia="ru-RU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936588D" wp14:editId="4A12EC93">
            <wp:extent cx="3151362" cy="2735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23764" r="20706" b="3120"/>
                    <a:stretch/>
                  </pic:blipFill>
                  <pic:spPr bwMode="auto">
                    <a:xfrm>
                      <a:off x="0" y="0"/>
                      <a:ext cx="3161823" cy="274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F06C" w14:textId="52CD5748" w:rsidR="00F478F2" w:rsidRDefault="0035173C" w:rsidP="00CD1D30">
      <w:pPr>
        <w:pStyle w:val="Cytat"/>
      </w:pPr>
      <w:bookmarkStart w:id="1866" w:name="_Toc94180776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5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>z niepoprawn</w:t>
      </w:r>
      <w:r w:rsidR="00DD48E7">
        <w:t>ie wpisanym</w:t>
      </w:r>
      <w:r w:rsidR="004B44BD" w:rsidRPr="00907FCF">
        <w:t xml:space="preserve"> mailem</w:t>
      </w:r>
      <w:bookmarkEnd w:id="1866"/>
    </w:p>
    <w:p w14:paraId="0DE63008" w14:textId="2F0480A8" w:rsidR="0019783B" w:rsidRPr="003904C1" w:rsidRDefault="00F478F2" w:rsidP="003904C1">
      <w:pPr>
        <w:widowControl/>
        <w:rPr>
          <w:rFonts w:ascii="Times New Roman" w:hAnsi="Times New Roman"/>
          <w:i/>
          <w:iCs/>
          <w:color w:val="404040" w:themeColor="text1" w:themeTint="BF"/>
          <w:sz w:val="20"/>
        </w:rPr>
      </w:pPr>
      <w:r>
        <w:br w:type="page"/>
      </w:r>
    </w:p>
    <w:p w14:paraId="04D66134" w14:textId="44B02125" w:rsidR="00EF2112" w:rsidRPr="00EC2DBC" w:rsidRDefault="009E7203" w:rsidP="00EC2DB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4B44BD" w:rsidRPr="009E7203">
        <w:rPr>
          <w:rFonts w:ascii="Times New Roman" w:hAnsi="Times New Roman" w:cs="Times New Roman"/>
          <w:sz w:val="24"/>
          <w:szCs w:val="28"/>
        </w:rPr>
        <w:t>Użytkownik może zezwolić przeglądarce na zapamiętanie wprowadzonych przez niego wcześniej danych poprzez zaznaczenie odpowiedniego</w:t>
      </w:r>
      <w:r w:rsidR="00CC4CCE">
        <w:t xml:space="preserve"> </w:t>
      </w:r>
      <w:r w:rsidR="00CC4CCE" w:rsidRPr="00CC4CCE">
        <w:rPr>
          <w:rFonts w:ascii="Times New Roman" w:hAnsi="Times New Roman" w:cs="Times New Roman"/>
          <w:sz w:val="24"/>
          <w:szCs w:val="24"/>
        </w:rPr>
        <w:t>pol</w:t>
      </w:r>
      <w:r w:rsidR="0047747D">
        <w:rPr>
          <w:rFonts w:ascii="Times New Roman" w:hAnsi="Times New Roman" w:cs="Times New Roman"/>
          <w:sz w:val="24"/>
          <w:szCs w:val="24"/>
        </w:rPr>
        <w:t>a</w:t>
      </w:r>
      <w:r w:rsidR="00CC4CCE" w:rsidRPr="00CC4CCE">
        <w:rPr>
          <w:rFonts w:ascii="Times New Roman" w:hAnsi="Times New Roman" w:cs="Times New Roman"/>
          <w:sz w:val="24"/>
          <w:szCs w:val="24"/>
        </w:rPr>
        <w:t xml:space="preserve"> wyboru</w:t>
      </w:r>
      <w:r w:rsidR="004B44BD" w:rsidRPr="009E7203">
        <w:rPr>
          <w:rFonts w:ascii="Times New Roman" w:hAnsi="Times New Roman" w:cs="Times New Roman"/>
          <w:sz w:val="24"/>
          <w:szCs w:val="28"/>
        </w:rPr>
        <w:t xml:space="preserve">. Dzięki temu podczas kolejnej próby </w:t>
      </w:r>
      <w:r w:rsidR="0047747D">
        <w:rPr>
          <w:rFonts w:ascii="Times New Roman" w:hAnsi="Times New Roman" w:cs="Times New Roman"/>
          <w:sz w:val="24"/>
          <w:szCs w:val="28"/>
        </w:rPr>
        <w:t>za</w:t>
      </w:r>
      <w:r w:rsidR="004B44BD" w:rsidRPr="009E7203">
        <w:rPr>
          <w:rFonts w:ascii="Times New Roman" w:hAnsi="Times New Roman" w:cs="Times New Roman"/>
          <w:sz w:val="24"/>
          <w:szCs w:val="28"/>
        </w:rPr>
        <w:t>logowania się, użytkownik będzie mógł zrobić to o wiele szybciej, ponieważ zapamiętane dane logowania będą wprowadzone automatycznie</w:t>
      </w:r>
      <w:r w:rsidR="0019783B">
        <w:rPr>
          <w:rFonts w:ascii="Times New Roman" w:hAnsi="Times New Roman" w:cs="Times New Roman"/>
          <w:sz w:val="24"/>
          <w:szCs w:val="28"/>
        </w:rPr>
        <w:t>, co jest pokazane na rys. 26</w:t>
      </w:r>
      <w:r w:rsidR="004B44BD" w:rsidRPr="009E7203">
        <w:rPr>
          <w:rFonts w:ascii="Times New Roman" w:hAnsi="Times New Roman" w:cs="Times New Roman"/>
          <w:sz w:val="24"/>
          <w:szCs w:val="28"/>
        </w:rPr>
        <w:t>.</w:t>
      </w:r>
    </w:p>
    <w:p w14:paraId="2F5BC795" w14:textId="77777777" w:rsidR="00914477" w:rsidRPr="00907FCF" w:rsidRDefault="004B44BD" w:rsidP="00EF2112">
      <w:pPr>
        <w:spacing w:before="95" w:line="360" w:lineRule="auto"/>
        <w:ind w:left="408" w:right="429"/>
        <w:jc w:val="center"/>
        <w:rPr>
          <w:rFonts w:ascii="Times New Roman" w:hAnsi="Times New Roman" w:cs="Times New Roman"/>
          <w:i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4B9B992" wp14:editId="368F268D">
            <wp:extent cx="3299460" cy="3093720"/>
            <wp:effectExtent l="0" t="0" r="0" b="0"/>
            <wp:docPr id="3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16281" r="19366" b="13487"/>
                    <a:stretch/>
                  </pic:blipFill>
                  <pic:spPr bwMode="auto">
                    <a:xfrm>
                      <a:off x="0" y="0"/>
                      <a:ext cx="3317757" cy="311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67BDC" w14:textId="36CD7B2C" w:rsidR="00914477" w:rsidRPr="00EC2DBC" w:rsidRDefault="0035173C" w:rsidP="00CD1D30">
      <w:pPr>
        <w:pStyle w:val="Cytat"/>
        <w:rPr>
          <w:rFonts w:cs="Times New Roman"/>
          <w:sz w:val="27"/>
        </w:rPr>
      </w:pPr>
      <w:bookmarkStart w:id="1867" w:name="_Toc94180777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6</w:t>
      </w:r>
      <w:r>
        <w:fldChar w:fldCharType="end"/>
      </w:r>
      <w:r>
        <w:t xml:space="preserve"> </w:t>
      </w:r>
      <w:r w:rsidR="004B44BD" w:rsidRPr="00907FCF">
        <w:rPr>
          <w:rFonts w:cs="Times New Roman"/>
          <w:sz w:val="18"/>
        </w:rPr>
        <w:t>Zapamiętywanie</w:t>
      </w:r>
      <w:r w:rsidR="004B44BD" w:rsidRPr="00907FCF">
        <w:rPr>
          <w:rFonts w:cs="Times New Roman"/>
          <w:spacing w:val="-4"/>
          <w:sz w:val="18"/>
        </w:rPr>
        <w:t xml:space="preserve"> </w:t>
      </w:r>
      <w:r w:rsidR="004B44BD" w:rsidRPr="00907FCF">
        <w:rPr>
          <w:rFonts w:cs="Times New Roman"/>
          <w:sz w:val="18"/>
        </w:rPr>
        <w:t>danych</w:t>
      </w:r>
      <w:r w:rsidR="004B44BD" w:rsidRPr="00907FCF">
        <w:rPr>
          <w:rFonts w:cs="Times New Roman"/>
          <w:spacing w:val="-4"/>
          <w:sz w:val="18"/>
        </w:rPr>
        <w:t xml:space="preserve"> </w:t>
      </w:r>
      <w:r w:rsidR="004B44BD" w:rsidRPr="00907FCF">
        <w:rPr>
          <w:rFonts w:cs="Times New Roman"/>
          <w:sz w:val="18"/>
        </w:rPr>
        <w:t>logowania</w:t>
      </w:r>
      <w:bookmarkStart w:id="1868" w:name="_bookmark14"/>
      <w:bookmarkEnd w:id="1867"/>
      <w:bookmarkEnd w:id="1868"/>
    </w:p>
    <w:p w14:paraId="33F4547F" w14:textId="77777777" w:rsidR="0019783B" w:rsidRDefault="0019783B" w:rsidP="00EC2D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72110D99" w14:textId="2BB90761" w:rsidR="00914477" w:rsidRPr="00EC2DBC" w:rsidRDefault="004B44BD" w:rsidP="00EC2D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CC4CCE">
        <w:rPr>
          <w:rFonts w:ascii="Times New Roman" w:hAnsi="Times New Roman" w:cs="Times New Roman"/>
          <w:sz w:val="24"/>
          <w:szCs w:val="28"/>
        </w:rPr>
        <w:t>Różnica między  widokiem  niezalogowanego  a  zalogowanego  użytkownika</w:t>
      </w:r>
      <w:r w:rsidR="005F789A">
        <w:rPr>
          <w:rFonts w:ascii="Times New Roman" w:hAnsi="Times New Roman" w:cs="Times New Roman"/>
          <w:sz w:val="24"/>
          <w:szCs w:val="28"/>
        </w:rPr>
        <w:t xml:space="preserve"> polega na tym</w:t>
      </w:r>
      <w:r w:rsidRPr="00CC4CCE">
        <w:rPr>
          <w:rFonts w:ascii="Times New Roman" w:hAnsi="Times New Roman" w:cs="Times New Roman"/>
          <w:sz w:val="24"/>
          <w:szCs w:val="28"/>
        </w:rPr>
        <w:t>,  że  na stronie początkowej  zalogowany użytkownik widzi ilość dodanych samochodów do listy porównania oraz ulubionych</w:t>
      </w:r>
      <w:r w:rsidR="002C2206">
        <w:rPr>
          <w:rFonts w:ascii="Times New Roman" w:hAnsi="Times New Roman" w:cs="Times New Roman"/>
          <w:sz w:val="24"/>
          <w:szCs w:val="28"/>
        </w:rPr>
        <w:t xml:space="preserve"> (</w:t>
      </w:r>
      <w:r w:rsidR="0019783B">
        <w:rPr>
          <w:rFonts w:ascii="Times New Roman" w:hAnsi="Times New Roman" w:cs="Times New Roman"/>
          <w:sz w:val="24"/>
          <w:szCs w:val="28"/>
        </w:rPr>
        <w:t>rys. 27</w:t>
      </w:r>
      <w:r w:rsidR="002C2206">
        <w:rPr>
          <w:rFonts w:ascii="Times New Roman" w:hAnsi="Times New Roman" w:cs="Times New Roman"/>
          <w:sz w:val="24"/>
          <w:szCs w:val="28"/>
        </w:rPr>
        <w:t>)</w:t>
      </w:r>
      <w:r w:rsidRPr="00CC4CCE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1343A896" w14:textId="77777777" w:rsidR="00914477" w:rsidRPr="00907FCF" w:rsidRDefault="004B44BD" w:rsidP="00907FC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845629E" wp14:editId="1BE5688E">
            <wp:extent cx="4961890" cy="2796540"/>
            <wp:effectExtent l="0" t="0" r="0" b="3810"/>
            <wp:docPr id="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16" cy="27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BAA" w14:textId="100CBFB5" w:rsidR="00914477" w:rsidRPr="00907FCF" w:rsidRDefault="0035173C" w:rsidP="00CD1D30">
      <w:pPr>
        <w:pStyle w:val="Cytat"/>
        <w:rPr>
          <w:sz w:val="21"/>
        </w:rPr>
      </w:pPr>
      <w:bookmarkStart w:id="1869" w:name="_Toc94180778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7</w:t>
      </w:r>
      <w:r>
        <w:fldChar w:fldCharType="end"/>
      </w:r>
      <w:r>
        <w:t xml:space="preserve"> </w:t>
      </w:r>
      <w:r w:rsidR="006F7F11">
        <w:t>Wygląd strony</w:t>
      </w:r>
      <w:r w:rsidR="009441D7">
        <w:t xml:space="preserve"> </w:t>
      </w:r>
      <w:r w:rsidR="006F7F11">
        <w:t>głównej</w:t>
      </w:r>
      <w:r w:rsidR="004B44BD" w:rsidRPr="00907FCF">
        <w:t xml:space="preserve"> dla zalogowanego użytkownika</w:t>
      </w:r>
      <w:bookmarkEnd w:id="1869"/>
    </w:p>
    <w:p w14:paraId="47C8B795" w14:textId="409D92BE" w:rsidR="0019783B" w:rsidRDefault="0019783B">
      <w:pPr>
        <w:widowControl/>
        <w:rPr>
          <w:rFonts w:ascii="Times New Roman" w:hAnsi="Times New Roman" w:cs="Times New Roman"/>
          <w:strike/>
          <w:sz w:val="28"/>
          <w:szCs w:val="28"/>
        </w:rPr>
      </w:pPr>
    </w:p>
    <w:p w14:paraId="29B6E87D" w14:textId="5B65570F" w:rsidR="00914477" w:rsidRPr="00764196" w:rsidRDefault="004B44BD" w:rsidP="00907F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64196">
        <w:rPr>
          <w:rFonts w:ascii="Times New Roman" w:hAnsi="Times New Roman" w:cs="Times New Roman"/>
          <w:sz w:val="24"/>
        </w:rPr>
        <w:lastRenderedPageBreak/>
        <w:t>Po zalogowaniu</w:t>
      </w:r>
      <w:r w:rsidR="005F789A">
        <w:rPr>
          <w:rFonts w:ascii="Times New Roman" w:hAnsi="Times New Roman" w:cs="Times New Roman"/>
          <w:sz w:val="24"/>
        </w:rPr>
        <w:t xml:space="preserve"> się</w:t>
      </w:r>
      <w:r w:rsidRPr="00764196">
        <w:rPr>
          <w:rFonts w:ascii="Times New Roman" w:hAnsi="Times New Roman" w:cs="Times New Roman"/>
          <w:sz w:val="24"/>
        </w:rPr>
        <w:t xml:space="preserve"> w bocznym menu pojawia się wybór języka, lista porównania, lista </w:t>
      </w:r>
      <w:r w:rsidR="00A26BE2">
        <w:rPr>
          <w:rFonts w:ascii="Times New Roman" w:hAnsi="Times New Roman" w:cs="Times New Roman"/>
          <w:sz w:val="24"/>
        </w:rPr>
        <w:t xml:space="preserve">aut </w:t>
      </w:r>
      <w:r w:rsidRPr="00764196">
        <w:rPr>
          <w:rFonts w:ascii="Times New Roman" w:hAnsi="Times New Roman" w:cs="Times New Roman"/>
          <w:sz w:val="24"/>
        </w:rPr>
        <w:t>ulubionych, panel do ustawienia preferencj</w:t>
      </w:r>
      <w:r w:rsidR="005F789A">
        <w:rPr>
          <w:rFonts w:ascii="Times New Roman" w:hAnsi="Times New Roman" w:cs="Times New Roman"/>
          <w:sz w:val="24"/>
        </w:rPr>
        <w:t>i</w:t>
      </w:r>
      <w:r w:rsidR="0019783B">
        <w:rPr>
          <w:rFonts w:ascii="Times New Roman" w:hAnsi="Times New Roman" w:cs="Times New Roman"/>
          <w:sz w:val="24"/>
        </w:rPr>
        <w:t>, co jest przedstawione na rys. 28 oraz rys. 29</w:t>
      </w:r>
      <w:r w:rsidRPr="00764196">
        <w:rPr>
          <w:rFonts w:ascii="Times New Roman" w:hAnsi="Times New Roman" w:cs="Times New Roman"/>
          <w:sz w:val="24"/>
        </w:rPr>
        <w:t xml:space="preserve">. </w:t>
      </w:r>
    </w:p>
    <w:p w14:paraId="6901D933" w14:textId="77777777" w:rsidR="009E7203" w:rsidRPr="009E7203" w:rsidRDefault="009E7203" w:rsidP="00907FCF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14:paraId="06F678E9" w14:textId="77777777" w:rsidR="009E7203" w:rsidRPr="009E7203" w:rsidRDefault="009E7203" w:rsidP="00907FCF">
      <w:pPr>
        <w:spacing w:line="360" w:lineRule="auto"/>
        <w:jc w:val="both"/>
        <w:rPr>
          <w:rFonts w:ascii="Times New Roman" w:hAnsi="Times New Roman" w:cs="Times New Roman"/>
          <w:sz w:val="21"/>
        </w:rPr>
        <w:sectPr w:rsidR="009E7203" w:rsidRPr="009E7203">
          <w:footerReference w:type="default" r:id="rId40"/>
          <w:pgSz w:w="11906" w:h="16838"/>
          <w:pgMar w:top="1420" w:right="1320" w:bottom="1000" w:left="1340" w:header="0" w:footer="801" w:gutter="0"/>
          <w:cols w:space="720"/>
          <w:formProt w:val="0"/>
          <w:docGrid w:linePitch="100" w:charSpace="4096"/>
        </w:sectPr>
      </w:pPr>
    </w:p>
    <w:p w14:paraId="38892E07" w14:textId="77777777" w:rsidR="00914477" w:rsidRPr="009E7203" w:rsidRDefault="004B44BD" w:rsidP="009E7203">
      <w:pPr>
        <w:spacing w:line="360" w:lineRule="auto"/>
        <w:jc w:val="center"/>
        <w:rPr>
          <w:rFonts w:ascii="Times New Roman" w:hAnsi="Times New Roman" w:cs="Times New Roman"/>
          <w:sz w:val="21"/>
          <w:lang w:val="ru-RU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A136900" wp14:editId="55B01E75">
            <wp:extent cx="2446020" cy="3688080"/>
            <wp:effectExtent l="0" t="0" r="0" b="7620"/>
            <wp:docPr id="3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r="12949"/>
                    <a:stretch/>
                  </pic:blipFill>
                  <pic:spPr bwMode="auto">
                    <a:xfrm>
                      <a:off x="0" y="0"/>
                      <a:ext cx="244602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A2E8" w14:textId="49D776ED" w:rsidR="00914477" w:rsidRPr="00907FCF" w:rsidRDefault="0035173C" w:rsidP="00CD1D30">
      <w:pPr>
        <w:pStyle w:val="Cytat"/>
        <w:rPr>
          <w:rFonts w:cs="Times New Roman"/>
          <w:sz w:val="21"/>
        </w:rPr>
      </w:pPr>
      <w:bookmarkStart w:id="1870" w:name="_Toc94180779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8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>zmiany języka aplikacji</w:t>
      </w:r>
      <w:bookmarkEnd w:id="1870"/>
    </w:p>
    <w:p w14:paraId="7CF14205" w14:textId="77777777" w:rsidR="00914477" w:rsidRPr="00907FCF" w:rsidRDefault="004B44BD" w:rsidP="009E7203">
      <w:pPr>
        <w:spacing w:line="360" w:lineRule="auto"/>
        <w:jc w:val="center"/>
        <w:rPr>
          <w:rFonts w:ascii="Times New Roman" w:hAnsi="Times New Roman" w:cs="Times New Roman"/>
          <w:sz w:val="21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08D5946" wp14:editId="29A6CC6A">
            <wp:extent cx="2453640" cy="3695700"/>
            <wp:effectExtent l="0" t="0" r="3810" b="0"/>
            <wp:docPr id="3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AC4F" w14:textId="340969CC" w:rsidR="00914477" w:rsidRPr="00907FCF" w:rsidRDefault="0035173C" w:rsidP="00CD1D30">
      <w:pPr>
        <w:pStyle w:val="Cytat"/>
        <w:rPr>
          <w:rFonts w:cs="Times New Roman"/>
          <w:sz w:val="21"/>
        </w:rPr>
      </w:pPr>
      <w:bookmarkStart w:id="1871" w:name="_Toc94180780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29</w:t>
      </w:r>
      <w:r>
        <w:fldChar w:fldCharType="end"/>
      </w:r>
      <w:r w:rsidR="006F7F11">
        <w:rPr>
          <w:rFonts w:cs="Times New Roman"/>
          <w:sz w:val="18"/>
        </w:rPr>
        <w:t>Wygląd</w:t>
      </w:r>
      <w:r w:rsidR="004B44BD" w:rsidRPr="00907FCF">
        <w:rPr>
          <w:rFonts w:cs="Times New Roman"/>
          <w:spacing w:val="-3"/>
          <w:sz w:val="18"/>
        </w:rPr>
        <w:t xml:space="preserve"> </w:t>
      </w:r>
      <w:r w:rsidR="006F7F11">
        <w:rPr>
          <w:rFonts w:cs="Times New Roman"/>
          <w:sz w:val="18"/>
        </w:rPr>
        <w:t>p</w:t>
      </w:r>
      <w:r w:rsidR="009441D7">
        <w:rPr>
          <w:rFonts w:cs="Times New Roman"/>
          <w:sz w:val="18"/>
        </w:rPr>
        <w:t>anel</w:t>
      </w:r>
      <w:r w:rsidR="006F7F11">
        <w:rPr>
          <w:rFonts w:cs="Times New Roman"/>
          <w:sz w:val="18"/>
        </w:rPr>
        <w:t>u</w:t>
      </w:r>
      <w:r w:rsidR="009441D7">
        <w:rPr>
          <w:rFonts w:cs="Times New Roman"/>
          <w:sz w:val="18"/>
        </w:rPr>
        <w:t xml:space="preserve"> zarządzania</w:t>
      </w:r>
      <w:bookmarkEnd w:id="1871"/>
    </w:p>
    <w:p w14:paraId="6CA5323B" w14:textId="77777777" w:rsidR="009E7203" w:rsidRDefault="009E7203" w:rsidP="00907FCF">
      <w:pPr>
        <w:spacing w:line="360" w:lineRule="auto"/>
        <w:jc w:val="both"/>
        <w:rPr>
          <w:rFonts w:ascii="Times New Roman" w:hAnsi="Times New Roman" w:cs="Times New Roman"/>
          <w:sz w:val="18"/>
        </w:rPr>
        <w:sectPr w:rsidR="009E7203" w:rsidSect="009E7203">
          <w:type w:val="continuous"/>
          <w:pgSz w:w="11906" w:h="16838"/>
          <w:pgMar w:top="1420" w:right="1320" w:bottom="1000" w:left="1340" w:header="0" w:footer="801" w:gutter="0"/>
          <w:cols w:num="2" w:space="720"/>
          <w:formProt w:val="0"/>
          <w:docGrid w:linePitch="100" w:charSpace="4096"/>
        </w:sectPr>
      </w:pPr>
    </w:p>
    <w:p w14:paraId="1884F1FB" w14:textId="77777777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8EA5A" w14:textId="2B863C01" w:rsidR="00506B7E" w:rsidRPr="00F478F2" w:rsidRDefault="00F478F2" w:rsidP="00F47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4BD" w:rsidRPr="00F478F2">
        <w:rPr>
          <w:rFonts w:ascii="Times New Roman" w:hAnsi="Times New Roman" w:cs="Times New Roman"/>
          <w:sz w:val="24"/>
          <w:szCs w:val="24"/>
        </w:rPr>
        <w:t xml:space="preserve">W </w:t>
      </w:r>
      <w:r w:rsidR="005F789A" w:rsidRPr="00F478F2">
        <w:rPr>
          <w:rFonts w:ascii="Times New Roman" w:hAnsi="Times New Roman" w:cs="Times New Roman"/>
          <w:sz w:val="24"/>
          <w:szCs w:val="24"/>
        </w:rPr>
        <w:t>zakładce</w:t>
      </w:r>
      <w:r w:rsidR="004B44BD" w:rsidRPr="00F478F2">
        <w:rPr>
          <w:rFonts w:ascii="Times New Roman" w:hAnsi="Times New Roman" w:cs="Times New Roman"/>
          <w:sz w:val="24"/>
          <w:szCs w:val="24"/>
        </w:rPr>
        <w:t xml:space="preserve"> preferencje </w:t>
      </w:r>
      <w:r w:rsidR="00716AC1" w:rsidRPr="00F478F2">
        <w:rPr>
          <w:rFonts w:ascii="Times New Roman" w:hAnsi="Times New Roman" w:cs="Times New Roman"/>
          <w:sz w:val="24"/>
          <w:szCs w:val="24"/>
        </w:rPr>
        <w:t>użytkownik</w:t>
      </w:r>
      <w:r w:rsidR="004B44BD" w:rsidRPr="00F478F2">
        <w:rPr>
          <w:rFonts w:ascii="Times New Roman" w:hAnsi="Times New Roman" w:cs="Times New Roman"/>
          <w:sz w:val="24"/>
          <w:szCs w:val="24"/>
        </w:rPr>
        <w:t xml:space="preserve"> może zaznaczyć</w:t>
      </w:r>
      <w:r w:rsidR="005F789A" w:rsidRPr="00F478F2">
        <w:rPr>
          <w:rFonts w:ascii="Times New Roman" w:hAnsi="Times New Roman" w:cs="Times New Roman"/>
          <w:sz w:val="24"/>
          <w:szCs w:val="24"/>
        </w:rPr>
        <w:t xml:space="preserve"> </w:t>
      </w:r>
      <w:r w:rsidR="004B44BD" w:rsidRPr="00F478F2">
        <w:rPr>
          <w:rFonts w:ascii="Times New Roman" w:hAnsi="Times New Roman" w:cs="Times New Roman"/>
          <w:sz w:val="24"/>
          <w:szCs w:val="24"/>
        </w:rPr>
        <w:t>jed</w:t>
      </w:r>
      <w:r w:rsidR="005F789A" w:rsidRPr="00F478F2">
        <w:rPr>
          <w:rFonts w:ascii="Times New Roman" w:hAnsi="Times New Roman" w:cs="Times New Roman"/>
          <w:sz w:val="24"/>
          <w:szCs w:val="24"/>
        </w:rPr>
        <w:t>en</w:t>
      </w:r>
      <w:r w:rsidR="004B44BD" w:rsidRPr="00F478F2">
        <w:rPr>
          <w:rFonts w:ascii="Times New Roman" w:hAnsi="Times New Roman" w:cs="Times New Roman"/>
          <w:sz w:val="24"/>
          <w:szCs w:val="24"/>
        </w:rPr>
        <w:t xml:space="preserve"> z 3 parametrów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4B44BD" w:rsidRPr="00F478F2">
        <w:rPr>
          <w:rFonts w:ascii="Times New Roman" w:hAnsi="Times New Roman" w:cs="Times New Roman"/>
          <w:sz w:val="24"/>
          <w:szCs w:val="24"/>
        </w:rPr>
        <w:t>wszystkie trzy, które posłużą do szybkiego filtrowania na liście po</w:t>
      </w:r>
      <w:r w:rsidR="005F789A" w:rsidRPr="00F478F2">
        <w:rPr>
          <w:rFonts w:ascii="Times New Roman" w:hAnsi="Times New Roman" w:cs="Times New Roman"/>
          <w:sz w:val="24"/>
          <w:szCs w:val="24"/>
        </w:rPr>
        <w:t>przez</w:t>
      </w:r>
      <w:r w:rsidR="004B44BD" w:rsidRPr="00F478F2">
        <w:rPr>
          <w:rFonts w:ascii="Times New Roman" w:hAnsi="Times New Roman" w:cs="Times New Roman"/>
          <w:sz w:val="24"/>
          <w:szCs w:val="24"/>
        </w:rPr>
        <w:t xml:space="preserve"> klikn</w:t>
      </w:r>
      <w:r w:rsidR="005F789A" w:rsidRPr="00F478F2">
        <w:rPr>
          <w:rFonts w:ascii="Times New Roman" w:hAnsi="Times New Roman" w:cs="Times New Roman"/>
          <w:sz w:val="24"/>
          <w:szCs w:val="24"/>
        </w:rPr>
        <w:t>ięcie</w:t>
      </w:r>
      <w:r w:rsidR="004B44BD" w:rsidRPr="00F478F2">
        <w:rPr>
          <w:rFonts w:ascii="Times New Roman" w:hAnsi="Times New Roman" w:cs="Times New Roman"/>
          <w:sz w:val="24"/>
          <w:szCs w:val="24"/>
        </w:rPr>
        <w:t xml:space="preserve"> na przycisk „</w:t>
      </w:r>
      <w:proofErr w:type="spellStart"/>
      <w:r w:rsidR="004B44BD" w:rsidRPr="00F478F2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="004B44BD" w:rsidRPr="00F478F2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4B44BD" w:rsidRPr="00F478F2"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 w:rsidR="004B44BD" w:rsidRPr="00F478F2">
        <w:rPr>
          <w:rFonts w:ascii="Times New Roman" w:hAnsi="Times New Roman" w:cs="Times New Roman"/>
          <w:sz w:val="24"/>
          <w:szCs w:val="24"/>
        </w:rPr>
        <w:t xml:space="preserve">”. </w:t>
      </w:r>
      <w:r w:rsidR="00716AC1" w:rsidRPr="00F478F2">
        <w:rPr>
          <w:rFonts w:ascii="Times New Roman" w:hAnsi="Times New Roman" w:cs="Times New Roman"/>
          <w:sz w:val="24"/>
          <w:szCs w:val="24"/>
        </w:rPr>
        <w:t>Użytkownik</w:t>
      </w:r>
      <w:r w:rsidR="004B44BD" w:rsidRPr="00F478F2">
        <w:rPr>
          <w:rFonts w:ascii="Times New Roman" w:hAnsi="Times New Roman" w:cs="Times New Roman"/>
          <w:sz w:val="24"/>
          <w:szCs w:val="24"/>
        </w:rPr>
        <w:t xml:space="preserve"> w razie potrzeby może je również zresetować klik</w:t>
      </w:r>
      <w:r w:rsidR="005F789A" w:rsidRPr="00F478F2">
        <w:rPr>
          <w:rFonts w:ascii="Times New Roman" w:hAnsi="Times New Roman" w:cs="Times New Roman"/>
          <w:sz w:val="24"/>
          <w:szCs w:val="24"/>
        </w:rPr>
        <w:t>ając</w:t>
      </w:r>
      <w:r w:rsidR="004B44BD" w:rsidRPr="00F478F2">
        <w:rPr>
          <w:rFonts w:ascii="Times New Roman" w:hAnsi="Times New Roman" w:cs="Times New Roman"/>
          <w:sz w:val="24"/>
          <w:szCs w:val="24"/>
        </w:rPr>
        <w:t xml:space="preserve">  na przycisk „Reset </w:t>
      </w:r>
      <w:proofErr w:type="spellStart"/>
      <w:r w:rsidR="004B44BD" w:rsidRPr="00F478F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4B44BD" w:rsidRPr="00F47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BD" w:rsidRPr="00F478F2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="004B44BD" w:rsidRPr="00F478F2">
        <w:rPr>
          <w:rFonts w:ascii="Times New Roman" w:hAnsi="Times New Roman" w:cs="Times New Roman"/>
          <w:sz w:val="24"/>
          <w:szCs w:val="24"/>
        </w:rPr>
        <w:t>”</w:t>
      </w:r>
      <w:r w:rsidR="00EE1B5E" w:rsidRPr="00F478F2">
        <w:rPr>
          <w:rFonts w:ascii="Times New Roman" w:hAnsi="Times New Roman" w:cs="Times New Roman"/>
          <w:sz w:val="24"/>
          <w:szCs w:val="24"/>
        </w:rPr>
        <w:t xml:space="preserve">, </w:t>
      </w:r>
      <w:r w:rsidR="00506B7E" w:rsidRPr="00F478F2">
        <w:rPr>
          <w:rFonts w:ascii="Times New Roman" w:hAnsi="Times New Roman" w:cs="Times New Roman"/>
          <w:sz w:val="24"/>
          <w:szCs w:val="24"/>
        </w:rPr>
        <w:t>co jest</w:t>
      </w:r>
      <w:r w:rsidR="00EE1B5E" w:rsidRPr="00F47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B5E" w:rsidRPr="00F478F2">
        <w:rPr>
          <w:rFonts w:ascii="Times New Roman" w:hAnsi="Times New Roman" w:cs="Times New Roman"/>
          <w:sz w:val="24"/>
          <w:szCs w:val="24"/>
        </w:rPr>
        <w:t>pakazane</w:t>
      </w:r>
      <w:proofErr w:type="spellEnd"/>
      <w:r w:rsidR="00EE1B5E" w:rsidRPr="00F478F2">
        <w:rPr>
          <w:rFonts w:ascii="Times New Roman" w:hAnsi="Times New Roman" w:cs="Times New Roman"/>
          <w:sz w:val="24"/>
          <w:szCs w:val="24"/>
        </w:rPr>
        <w:t xml:space="preserve"> na rys. </w:t>
      </w:r>
      <w:r w:rsidR="00506B7E" w:rsidRPr="00F478F2">
        <w:rPr>
          <w:rFonts w:ascii="Times New Roman" w:hAnsi="Times New Roman" w:cs="Times New Roman"/>
          <w:sz w:val="24"/>
          <w:szCs w:val="24"/>
        </w:rPr>
        <w:t>30</w:t>
      </w:r>
      <w:r w:rsidR="004B44BD" w:rsidRPr="00F478F2">
        <w:rPr>
          <w:rFonts w:ascii="Times New Roman" w:hAnsi="Times New Roman" w:cs="Times New Roman"/>
          <w:sz w:val="24"/>
          <w:szCs w:val="24"/>
        </w:rPr>
        <w:t>.</w:t>
      </w:r>
    </w:p>
    <w:p w14:paraId="28148086" w14:textId="77777777" w:rsidR="00506B7E" w:rsidRPr="00506B7E" w:rsidRDefault="00506B7E" w:rsidP="00EC2DBC">
      <w:pPr>
        <w:spacing w:line="360" w:lineRule="auto"/>
        <w:ind w:firstLine="720"/>
        <w:jc w:val="both"/>
        <w:rPr>
          <w:rFonts w:ascii="Times New Roman" w:hAnsi="Times New Roman" w:cs="Times New Roman"/>
          <w:sz w:val="12"/>
        </w:rPr>
      </w:pPr>
    </w:p>
    <w:p w14:paraId="2F413C33" w14:textId="3935C409" w:rsidR="00914477" w:rsidRPr="00907FCF" w:rsidRDefault="004B44BD" w:rsidP="009E7203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EFCCD41" wp14:editId="69C54679">
            <wp:extent cx="4684395" cy="2036619"/>
            <wp:effectExtent l="0" t="0" r="1905" b="1905"/>
            <wp:docPr id="3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l="1557" t="10783" r="44606" b="38937"/>
                    <a:stretch/>
                  </pic:blipFill>
                  <pic:spPr bwMode="auto">
                    <a:xfrm>
                      <a:off x="0" y="0"/>
                      <a:ext cx="4707030" cy="204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7F029" w14:textId="49232F9A" w:rsidR="00506B7E" w:rsidRDefault="0035173C" w:rsidP="00CD1D30">
      <w:pPr>
        <w:pStyle w:val="Cytat"/>
        <w:rPr>
          <w:rFonts w:cs="Times New Roman"/>
          <w:sz w:val="18"/>
        </w:rPr>
      </w:pPr>
      <w:bookmarkStart w:id="1872" w:name="_Toc94180781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30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>preferencje użytkownika</w:t>
      </w:r>
      <w:bookmarkEnd w:id="1872"/>
    </w:p>
    <w:p w14:paraId="3350D01D" w14:textId="2BBA5AD1" w:rsidR="009E7203" w:rsidRDefault="00506B7E" w:rsidP="00CD1D30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18"/>
        </w:rPr>
        <w:br w:type="page"/>
      </w:r>
      <w:r w:rsidR="009E7203" w:rsidRPr="00341D6F">
        <w:rPr>
          <w:rFonts w:ascii="Times New Roman" w:hAnsi="Times New Roman" w:cs="Times New Roman"/>
          <w:color w:val="C00000"/>
          <w:sz w:val="36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Na rys. 31 oraz rys.32 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jest </w:t>
      </w:r>
      <w:r w:rsidR="00716AC1" w:rsidRPr="00A07009">
        <w:rPr>
          <w:rFonts w:ascii="Times New Roman" w:hAnsi="Times New Roman" w:cs="Times New Roman"/>
          <w:color w:val="000000" w:themeColor="text1"/>
          <w:sz w:val="24"/>
        </w:rPr>
        <w:t>pokazana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różnic</w:t>
      </w:r>
      <w:r w:rsidR="00EE78D3" w:rsidRPr="00A07009">
        <w:rPr>
          <w:rFonts w:ascii="Times New Roman" w:hAnsi="Times New Roman" w:cs="Times New Roman"/>
          <w:color w:val="000000" w:themeColor="text1"/>
          <w:sz w:val="24"/>
        </w:rPr>
        <w:t>a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przed i po wystawieni</w:t>
      </w:r>
      <w:r w:rsidR="00EE78D3" w:rsidRPr="00A07009">
        <w:rPr>
          <w:rFonts w:ascii="Times New Roman" w:hAnsi="Times New Roman" w:cs="Times New Roman"/>
          <w:color w:val="000000" w:themeColor="text1"/>
          <w:sz w:val="24"/>
        </w:rPr>
        <w:t>u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oceny</w:t>
      </w:r>
      <w:r w:rsidR="002B62EE" w:rsidRPr="00A07009">
        <w:rPr>
          <w:rFonts w:ascii="Times New Roman" w:hAnsi="Times New Roman" w:cs="Times New Roman"/>
          <w:color w:val="000000" w:themeColor="text1"/>
          <w:sz w:val="24"/>
        </w:rPr>
        <w:t>,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doda</w:t>
      </w:r>
      <w:r w:rsidR="002B62EE" w:rsidRPr="00A07009">
        <w:rPr>
          <w:rFonts w:ascii="Times New Roman" w:hAnsi="Times New Roman" w:cs="Times New Roman"/>
          <w:color w:val="000000" w:themeColor="text1"/>
          <w:sz w:val="24"/>
        </w:rPr>
        <w:t>n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>i</w:t>
      </w:r>
      <w:r w:rsidR="002B62EE" w:rsidRPr="00A07009">
        <w:rPr>
          <w:rFonts w:ascii="Times New Roman" w:hAnsi="Times New Roman" w:cs="Times New Roman"/>
          <w:color w:val="000000" w:themeColor="text1"/>
          <w:sz w:val="24"/>
        </w:rPr>
        <w:t>u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do listy ulubionych oraz</w:t>
      </w:r>
      <w:r w:rsidR="002B62EE" w:rsidRPr="00A07009">
        <w:rPr>
          <w:rFonts w:ascii="Times New Roman" w:hAnsi="Times New Roman" w:cs="Times New Roman"/>
          <w:color w:val="000000" w:themeColor="text1"/>
          <w:sz w:val="24"/>
        </w:rPr>
        <w:t xml:space="preserve"> do listy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porównania. Po </w:t>
      </w:r>
      <w:r w:rsidR="00A26BE2">
        <w:rPr>
          <w:rFonts w:ascii="Times New Roman" w:hAnsi="Times New Roman" w:cs="Times New Roman"/>
          <w:color w:val="000000" w:themeColor="text1"/>
          <w:sz w:val="24"/>
        </w:rPr>
        <w:t xml:space="preserve">wybraniu </w:t>
      </w:r>
      <w:r w:rsidR="002B62EE" w:rsidRPr="00A07009">
        <w:rPr>
          <w:rFonts w:ascii="Times New Roman" w:hAnsi="Times New Roman" w:cs="Times New Roman"/>
          <w:color w:val="000000" w:themeColor="text1"/>
          <w:sz w:val="24"/>
        </w:rPr>
        <w:t xml:space="preserve">ikonki się 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>zmieniają oraz na bocznym menu p</w:t>
      </w:r>
      <w:r w:rsidR="002B62EE" w:rsidRPr="00A07009">
        <w:rPr>
          <w:rFonts w:ascii="Times New Roman" w:hAnsi="Times New Roman" w:cs="Times New Roman"/>
          <w:color w:val="000000" w:themeColor="text1"/>
          <w:sz w:val="24"/>
        </w:rPr>
        <w:t>o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dodaniu</w:t>
      </w:r>
      <w:r w:rsidR="002B62EE" w:rsidRPr="00A07009">
        <w:rPr>
          <w:rFonts w:ascii="Times New Roman" w:hAnsi="Times New Roman" w:cs="Times New Roman"/>
          <w:color w:val="000000" w:themeColor="text1"/>
          <w:sz w:val="24"/>
        </w:rPr>
        <w:t xml:space="preserve"> samochodu do ulubionych lub do listy porównania,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liczba się zwiększa lub przy usuwaniu samochodu z jednej z list – się zmniejsza. W przypadku wystawieni</w:t>
      </w:r>
      <w:r w:rsidR="002B62EE" w:rsidRPr="00A07009">
        <w:rPr>
          <w:rFonts w:ascii="Times New Roman" w:hAnsi="Times New Roman" w:cs="Times New Roman"/>
          <w:color w:val="000000" w:themeColor="text1"/>
          <w:sz w:val="24"/>
        </w:rPr>
        <w:t>u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 xml:space="preserve"> oceny można kilkakrotnie ją </w:t>
      </w:r>
      <w:r w:rsidR="00A47988" w:rsidRPr="00A07009">
        <w:rPr>
          <w:rFonts w:ascii="Times New Roman" w:hAnsi="Times New Roman" w:cs="Times New Roman"/>
          <w:color w:val="000000" w:themeColor="text1"/>
          <w:sz w:val="24"/>
        </w:rPr>
        <w:t>z</w:t>
      </w:r>
      <w:r w:rsidR="004B44BD" w:rsidRPr="00A07009">
        <w:rPr>
          <w:rFonts w:ascii="Times New Roman" w:hAnsi="Times New Roman" w:cs="Times New Roman"/>
          <w:color w:val="000000" w:themeColor="text1"/>
          <w:sz w:val="24"/>
        </w:rPr>
        <w:t>mienić wystawiając nową.</w:t>
      </w:r>
    </w:p>
    <w:p w14:paraId="18D4C641" w14:textId="77777777" w:rsidR="00506B7E" w:rsidRPr="00506B7E" w:rsidRDefault="00506B7E" w:rsidP="00907FCF">
      <w:pPr>
        <w:spacing w:line="360" w:lineRule="auto"/>
        <w:jc w:val="both"/>
        <w:rPr>
          <w:rFonts w:ascii="Times New Roman" w:hAnsi="Times New Roman" w:cs="Times New Roman"/>
          <w:color w:val="002060"/>
          <w:sz w:val="12"/>
        </w:rPr>
      </w:pPr>
    </w:p>
    <w:p w14:paraId="3E4CB7A9" w14:textId="3148D154" w:rsidR="00914477" w:rsidRPr="00907FCF" w:rsidRDefault="008135F3" w:rsidP="00506B7E">
      <w:pPr>
        <w:spacing w:line="360" w:lineRule="auto"/>
        <w:ind w:left="851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F3E6C" wp14:editId="01C0C839">
                <wp:simplePos x="0" y="0"/>
                <wp:positionH relativeFrom="column">
                  <wp:posOffset>843915</wp:posOffset>
                </wp:positionH>
                <wp:positionV relativeFrom="paragraph">
                  <wp:posOffset>2795905</wp:posOffset>
                </wp:positionV>
                <wp:extent cx="1844040" cy="274320"/>
                <wp:effectExtent l="0" t="0" r="22860" b="1143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A6B6B" id="Owal 12" o:spid="_x0000_s1026" style="position:absolute;margin-left:66.45pt;margin-top:220.15pt;width:145.2pt;height:21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CB6247" wp14:editId="7303126F">
                <wp:simplePos x="0" y="0"/>
                <wp:positionH relativeFrom="column">
                  <wp:posOffset>3077845</wp:posOffset>
                </wp:positionH>
                <wp:positionV relativeFrom="paragraph">
                  <wp:posOffset>2781935</wp:posOffset>
                </wp:positionV>
                <wp:extent cx="373380" cy="274320"/>
                <wp:effectExtent l="0" t="0" r="26670" b="11430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D2A2F" id="Owal 11" o:spid="_x0000_s1026" style="position:absolute;margin-left:242.35pt;margin-top:219.05pt;width:29.4pt;height:21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C147EF" wp14:editId="51934F74">
                <wp:simplePos x="0" y="0"/>
                <wp:positionH relativeFrom="column">
                  <wp:posOffset>4362450</wp:posOffset>
                </wp:positionH>
                <wp:positionV relativeFrom="paragraph">
                  <wp:posOffset>2794635</wp:posOffset>
                </wp:positionV>
                <wp:extent cx="304800" cy="243840"/>
                <wp:effectExtent l="0" t="0" r="19050" b="2286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894FA" id="Owal 3" o:spid="_x0000_s1026" style="position:absolute;margin-left:343.5pt;margin-top:220.05pt;width:24pt;height:19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" filled="f" strokecolor="red" strokeweight="2pt"/>
            </w:pict>
          </mc:Fallback>
        </mc:AlternateContent>
      </w:r>
      <w:r w:rsidR="004B44BD"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CC5E816" wp14:editId="6E760C1E">
            <wp:extent cx="4716780" cy="3108772"/>
            <wp:effectExtent l="0" t="0" r="762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10118" t="16529" r="26320" b="18017"/>
                    <a:stretch/>
                  </pic:blipFill>
                  <pic:spPr bwMode="auto">
                    <a:xfrm>
                      <a:off x="0" y="0"/>
                      <a:ext cx="4721172" cy="311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EA10B" w14:textId="42E53D12" w:rsidR="00914477" w:rsidRPr="00907FCF" w:rsidRDefault="0035173C" w:rsidP="00CD1D30">
      <w:pPr>
        <w:pStyle w:val="Cytat"/>
        <w:rPr>
          <w:rFonts w:cs="Times New Roman"/>
          <w:sz w:val="21"/>
        </w:rPr>
      </w:pPr>
      <w:bookmarkStart w:id="1873" w:name="_Toc94180782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31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>przed wystawieniem oceny</w:t>
      </w:r>
      <w:bookmarkEnd w:id="1873"/>
      <w:r w:rsidR="004B44BD" w:rsidRPr="00907FCF">
        <w:rPr>
          <w:rFonts w:cs="Times New Roman"/>
          <w:sz w:val="18"/>
        </w:rPr>
        <w:t xml:space="preserve"> </w:t>
      </w:r>
    </w:p>
    <w:p w14:paraId="37E4E3E3" w14:textId="77777777" w:rsidR="009E7203" w:rsidRPr="00C4523A" w:rsidRDefault="009E7203" w:rsidP="00907FCF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14:paraId="63073A7A" w14:textId="77777777" w:rsidR="00914477" w:rsidRPr="00907FCF" w:rsidRDefault="004B44BD" w:rsidP="000E6395">
      <w:pPr>
        <w:spacing w:line="360" w:lineRule="auto"/>
        <w:ind w:left="-142"/>
        <w:jc w:val="center"/>
        <w:rPr>
          <w:rFonts w:ascii="Times New Roman" w:hAnsi="Times New Roman" w:cs="Times New Roman"/>
          <w:sz w:val="21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EFD0F88" wp14:editId="0E9F2426">
            <wp:extent cx="4772660" cy="3055249"/>
            <wp:effectExtent l="0" t="0" r="8890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l="14660" r="10097" b="8913"/>
                    <a:stretch/>
                  </pic:blipFill>
                  <pic:spPr bwMode="auto">
                    <a:xfrm>
                      <a:off x="0" y="0"/>
                      <a:ext cx="4831062" cy="309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B0841" w14:textId="408B1A95" w:rsidR="00914477" w:rsidRPr="009E7203" w:rsidRDefault="0035173C" w:rsidP="00CD1D30">
      <w:pPr>
        <w:pStyle w:val="Cytat"/>
        <w:rPr>
          <w:rFonts w:cs="Times New Roman"/>
          <w:sz w:val="21"/>
        </w:rPr>
        <w:sectPr w:rsidR="00914477" w:rsidRPr="009E7203" w:rsidSect="009E7203">
          <w:type w:val="continuous"/>
          <w:pgSz w:w="11906" w:h="16838"/>
          <w:pgMar w:top="1420" w:right="1320" w:bottom="1000" w:left="1340" w:header="0" w:footer="801" w:gutter="0"/>
          <w:cols w:space="720"/>
          <w:formProt w:val="0"/>
          <w:docGrid w:linePitch="100" w:charSpace="4096"/>
        </w:sectPr>
      </w:pPr>
      <w:bookmarkStart w:id="1874" w:name="_Toc94180783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32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>po wystawieni</w:t>
      </w:r>
      <w:r w:rsidR="00D16040">
        <w:rPr>
          <w:rFonts w:cs="Times New Roman"/>
          <w:sz w:val="18"/>
        </w:rPr>
        <w:t>u oceny</w:t>
      </w:r>
      <w:bookmarkEnd w:id="1874"/>
    </w:p>
    <w:p w14:paraId="03E7D95A" w14:textId="5073A98E" w:rsidR="009E7203" w:rsidRPr="00A07009" w:rsidRDefault="009E7203" w:rsidP="00A07009">
      <w:pPr>
        <w:pStyle w:val="Tekstpodstawowy"/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lastRenderedPageBreak/>
        <w:tab/>
      </w:r>
      <w:r w:rsidR="004B44BD" w:rsidRPr="00907FCF">
        <w:rPr>
          <w:rFonts w:ascii="Times New Roman" w:hAnsi="Times New Roman" w:cs="Times New Roman"/>
        </w:rPr>
        <w:t>Przechodząc do listy</w:t>
      </w:r>
      <w:r w:rsidR="00506B7E">
        <w:rPr>
          <w:rFonts w:ascii="Times New Roman" w:hAnsi="Times New Roman" w:cs="Times New Roman"/>
        </w:rPr>
        <w:t xml:space="preserve"> ulubionych,</w:t>
      </w:r>
      <w:r w:rsidR="004B44BD" w:rsidRPr="00907FCF">
        <w:rPr>
          <w:rFonts w:ascii="Times New Roman" w:hAnsi="Times New Roman" w:cs="Times New Roman"/>
        </w:rPr>
        <w:t xml:space="preserve"> można dodać samochód</w:t>
      </w:r>
      <w:r w:rsidR="00D16040">
        <w:rPr>
          <w:rFonts w:ascii="Times New Roman" w:hAnsi="Times New Roman" w:cs="Times New Roman"/>
        </w:rPr>
        <w:t xml:space="preserve"> </w:t>
      </w:r>
      <w:r w:rsidR="009B1F5A">
        <w:rPr>
          <w:rFonts w:ascii="Times New Roman" w:hAnsi="Times New Roman" w:cs="Times New Roman"/>
        </w:rPr>
        <w:t>poprzez</w:t>
      </w:r>
      <w:r w:rsidR="004B44BD" w:rsidRPr="00907FCF">
        <w:rPr>
          <w:rFonts w:ascii="Times New Roman" w:hAnsi="Times New Roman" w:cs="Times New Roman"/>
        </w:rPr>
        <w:t xml:space="preserve"> ikonkę „+” lub</w:t>
      </w:r>
      <w:r w:rsidR="00D16040">
        <w:rPr>
          <w:rFonts w:ascii="Times New Roman" w:hAnsi="Times New Roman" w:cs="Times New Roman"/>
        </w:rPr>
        <w:t xml:space="preserve"> dodać/</w:t>
      </w:r>
      <w:r w:rsidR="004B44BD" w:rsidRPr="00907FCF">
        <w:rPr>
          <w:rFonts w:ascii="Times New Roman" w:hAnsi="Times New Roman" w:cs="Times New Roman"/>
        </w:rPr>
        <w:t>usunąć</w:t>
      </w:r>
      <w:r w:rsidR="00D16040">
        <w:rPr>
          <w:rFonts w:ascii="Times New Roman" w:hAnsi="Times New Roman" w:cs="Times New Roman"/>
        </w:rPr>
        <w:t xml:space="preserve"> z ulubionych</w:t>
      </w:r>
      <w:r w:rsidR="004B44BD" w:rsidRPr="00907FCF">
        <w:rPr>
          <w:rFonts w:ascii="Times New Roman" w:hAnsi="Times New Roman" w:cs="Times New Roman"/>
        </w:rPr>
        <w:t xml:space="preserve"> jeden z </w:t>
      </w:r>
      <w:r w:rsidR="00A47988" w:rsidRPr="00907FCF">
        <w:rPr>
          <w:rFonts w:ascii="Times New Roman" w:hAnsi="Times New Roman" w:cs="Times New Roman"/>
        </w:rPr>
        <w:t>samoch</w:t>
      </w:r>
      <w:r w:rsidR="00D16040">
        <w:rPr>
          <w:rFonts w:ascii="Times New Roman" w:hAnsi="Times New Roman" w:cs="Times New Roman"/>
        </w:rPr>
        <w:t>odów</w:t>
      </w:r>
      <w:r w:rsidR="004B44BD" w:rsidRPr="00907FCF">
        <w:rPr>
          <w:rFonts w:ascii="Times New Roman" w:hAnsi="Times New Roman" w:cs="Times New Roman"/>
        </w:rPr>
        <w:t xml:space="preserve"> z listy </w:t>
      </w:r>
      <w:r w:rsidR="00A47988" w:rsidRPr="00907FCF">
        <w:rPr>
          <w:rFonts w:ascii="Times New Roman" w:hAnsi="Times New Roman" w:cs="Times New Roman"/>
        </w:rPr>
        <w:t>klik</w:t>
      </w:r>
      <w:r w:rsidR="00A47988">
        <w:rPr>
          <w:rFonts w:ascii="Times New Roman" w:hAnsi="Times New Roman" w:cs="Times New Roman"/>
        </w:rPr>
        <w:t>ając</w:t>
      </w:r>
      <w:r w:rsidR="00A47988" w:rsidRPr="00907FCF">
        <w:rPr>
          <w:rFonts w:ascii="Times New Roman" w:hAnsi="Times New Roman" w:cs="Times New Roman"/>
        </w:rPr>
        <w:t xml:space="preserve"> </w:t>
      </w:r>
      <w:r w:rsidR="004B44BD" w:rsidRPr="00907FCF">
        <w:rPr>
          <w:rFonts w:ascii="Times New Roman" w:hAnsi="Times New Roman" w:cs="Times New Roman"/>
        </w:rPr>
        <w:t>na ikonkę serca</w:t>
      </w:r>
      <w:r w:rsidR="00506B7E">
        <w:rPr>
          <w:rFonts w:ascii="Times New Roman" w:hAnsi="Times New Roman" w:cs="Times New Roman"/>
        </w:rPr>
        <w:t>, co jest pokazane na rys. 33</w:t>
      </w:r>
      <w:r w:rsidR="004B44BD" w:rsidRPr="00907FCF">
        <w:rPr>
          <w:rFonts w:ascii="Times New Roman" w:hAnsi="Times New Roman" w:cs="Times New Roman"/>
        </w:rPr>
        <w:t>.</w:t>
      </w:r>
    </w:p>
    <w:p w14:paraId="5A85DF2E" w14:textId="77777777" w:rsidR="00506B7E" w:rsidRPr="00506B7E" w:rsidRDefault="00506B7E" w:rsidP="009E7203">
      <w:pPr>
        <w:spacing w:line="360" w:lineRule="auto"/>
        <w:ind w:left="566"/>
        <w:jc w:val="both"/>
        <w:rPr>
          <w:rFonts w:ascii="Times New Roman" w:hAnsi="Times New Roman" w:cs="Times New Roman"/>
          <w:noProof/>
          <w:sz w:val="14"/>
          <w:lang w:eastAsia="ru-RU"/>
        </w:rPr>
      </w:pPr>
    </w:p>
    <w:p w14:paraId="708A0CD0" w14:textId="77777777" w:rsidR="00914477" w:rsidRPr="009E7203" w:rsidRDefault="004B44BD" w:rsidP="009E7203">
      <w:pPr>
        <w:spacing w:line="360" w:lineRule="auto"/>
        <w:ind w:left="566"/>
        <w:jc w:val="both"/>
        <w:rPr>
          <w:rFonts w:ascii="Times New Roman" w:hAnsi="Times New Roman" w:cs="Times New Roman"/>
          <w:sz w:val="21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9CEF0B0" wp14:editId="4F9D2449">
            <wp:extent cx="5474560" cy="1958340"/>
            <wp:effectExtent l="0" t="0" r="0" b="381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8"/>
                    <a:stretch/>
                  </pic:blipFill>
                  <pic:spPr bwMode="auto">
                    <a:xfrm>
                      <a:off x="0" y="0"/>
                      <a:ext cx="5502162" cy="196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A6D76" w14:textId="7B2D4CC7" w:rsidR="00914477" w:rsidRPr="00907FCF" w:rsidRDefault="0035173C" w:rsidP="00CD1D30">
      <w:pPr>
        <w:pStyle w:val="Cytat"/>
        <w:rPr>
          <w:rFonts w:cs="Times New Roman"/>
          <w:sz w:val="21"/>
        </w:rPr>
      </w:pPr>
      <w:bookmarkStart w:id="1875" w:name="_Toc94180784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33</w:t>
      </w:r>
      <w:r>
        <w:fldChar w:fldCharType="end"/>
      </w:r>
      <w:r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="004B44BD" w:rsidRPr="00907FCF">
        <w:rPr>
          <w:rFonts w:cs="Times New Roman"/>
          <w:sz w:val="18"/>
        </w:rPr>
        <w:t>pustej listy ulubionych</w:t>
      </w:r>
      <w:bookmarkEnd w:id="1875"/>
    </w:p>
    <w:p w14:paraId="3FE64945" w14:textId="77777777" w:rsidR="009E7203" w:rsidRDefault="009E7203" w:rsidP="009E7203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lang w:eastAsia="ru-RU"/>
        </w:rPr>
      </w:pPr>
    </w:p>
    <w:p w14:paraId="13BD145E" w14:textId="1671CFDD" w:rsidR="00506B7E" w:rsidRPr="00A07009" w:rsidRDefault="00506B7E" w:rsidP="00506B7E">
      <w:pPr>
        <w:pStyle w:val="Tekstpodstawowy"/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  <w:t>Na rys</w:t>
      </w:r>
      <w:r w:rsidRPr="00907F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4 jest przedstawiony wygląd listy ul</w:t>
      </w:r>
      <w:r w:rsidR="00A26BE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bionych samochodów po dodaniu samochodu do listy.</w:t>
      </w:r>
    </w:p>
    <w:p w14:paraId="010F974E" w14:textId="77777777" w:rsidR="00506B7E" w:rsidRPr="00506B7E" w:rsidRDefault="00506B7E" w:rsidP="00506B7E">
      <w:pPr>
        <w:spacing w:line="360" w:lineRule="auto"/>
        <w:ind w:firstLine="720"/>
        <w:rPr>
          <w:rFonts w:ascii="Times New Roman" w:hAnsi="Times New Roman" w:cs="Times New Roman"/>
          <w:noProof/>
          <w:sz w:val="14"/>
          <w:lang w:eastAsia="ru-RU"/>
        </w:rPr>
      </w:pPr>
    </w:p>
    <w:p w14:paraId="7D170610" w14:textId="77777777" w:rsidR="00506B7E" w:rsidRDefault="004B44BD" w:rsidP="00506B7E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34BE2D6" wp14:editId="0997010A">
            <wp:extent cx="5447665" cy="2194534"/>
            <wp:effectExtent l="0" t="0" r="635" b="0"/>
            <wp:docPr id="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/>
                    <a:srcRect b="35402"/>
                    <a:stretch/>
                  </pic:blipFill>
                  <pic:spPr bwMode="auto">
                    <a:xfrm>
                      <a:off x="0" y="0"/>
                      <a:ext cx="5460711" cy="219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AA39" w14:textId="15844671" w:rsidR="00914477" w:rsidRPr="00907FCF" w:rsidRDefault="0035173C" w:rsidP="00CD1D30">
      <w:pPr>
        <w:pStyle w:val="Cytat"/>
        <w:rPr>
          <w:sz w:val="21"/>
        </w:rPr>
      </w:pPr>
      <w:bookmarkStart w:id="1876" w:name="_Toc94180785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34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>listy ulubionych z dawanymi  samochodami</w:t>
      </w:r>
      <w:bookmarkEnd w:id="1876"/>
    </w:p>
    <w:p w14:paraId="67EC4923" w14:textId="77777777" w:rsidR="00506B7E" w:rsidRPr="003904C1" w:rsidRDefault="00506B7E" w:rsidP="009E7203">
      <w:pPr>
        <w:pStyle w:val="Tekstpodstawowy"/>
        <w:spacing w:line="360" w:lineRule="auto"/>
        <w:ind w:firstLine="1"/>
        <w:jc w:val="both"/>
        <w:rPr>
          <w:rFonts w:ascii="Times New Roman" w:hAnsi="Times New Roman" w:cs="Times New Roman"/>
          <w:sz w:val="18"/>
        </w:rPr>
      </w:pPr>
    </w:p>
    <w:p w14:paraId="1AEE3501" w14:textId="6652E2C3" w:rsidR="00914477" w:rsidRPr="00907FCF" w:rsidRDefault="009E7203" w:rsidP="009E7203">
      <w:pPr>
        <w:pStyle w:val="Tekstpodstawowy"/>
        <w:spacing w:line="360" w:lineRule="auto"/>
        <w:ind w:firstLine="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  <w:r w:rsidR="004B44BD" w:rsidRPr="00907FCF">
        <w:rPr>
          <w:rFonts w:ascii="Times New Roman" w:hAnsi="Times New Roman" w:cs="Times New Roman"/>
        </w:rPr>
        <w:t>Przechodząc do listy</w:t>
      </w:r>
      <w:r w:rsidR="00506B7E">
        <w:rPr>
          <w:rFonts w:ascii="Times New Roman" w:hAnsi="Times New Roman" w:cs="Times New Roman"/>
        </w:rPr>
        <w:t xml:space="preserve"> porównania,</w:t>
      </w:r>
      <w:r w:rsidR="004B44BD" w:rsidRPr="00907FCF">
        <w:rPr>
          <w:rFonts w:ascii="Times New Roman" w:hAnsi="Times New Roman" w:cs="Times New Roman"/>
        </w:rPr>
        <w:t xml:space="preserve"> można dodać samochód </w:t>
      </w:r>
      <w:r w:rsidR="00A47988" w:rsidRPr="00907FCF">
        <w:rPr>
          <w:rFonts w:ascii="Times New Roman" w:hAnsi="Times New Roman" w:cs="Times New Roman"/>
        </w:rPr>
        <w:t>klik</w:t>
      </w:r>
      <w:r w:rsidR="00A47988">
        <w:rPr>
          <w:rFonts w:ascii="Times New Roman" w:hAnsi="Times New Roman" w:cs="Times New Roman"/>
        </w:rPr>
        <w:t>ając</w:t>
      </w:r>
      <w:r w:rsidR="00A47988" w:rsidRPr="00907FCF">
        <w:rPr>
          <w:rFonts w:ascii="Times New Roman" w:hAnsi="Times New Roman" w:cs="Times New Roman"/>
        </w:rPr>
        <w:t xml:space="preserve"> </w:t>
      </w:r>
      <w:r w:rsidR="004B44BD" w:rsidRPr="00907FCF">
        <w:rPr>
          <w:rFonts w:ascii="Times New Roman" w:hAnsi="Times New Roman" w:cs="Times New Roman"/>
        </w:rPr>
        <w:t xml:space="preserve">na ikonkę „+” lub usunąć jeden z </w:t>
      </w:r>
      <w:r w:rsidR="00A47988" w:rsidRPr="00907FCF">
        <w:rPr>
          <w:rFonts w:ascii="Times New Roman" w:hAnsi="Times New Roman" w:cs="Times New Roman"/>
        </w:rPr>
        <w:t>samoch</w:t>
      </w:r>
      <w:r w:rsidR="009B1F5A">
        <w:rPr>
          <w:rFonts w:ascii="Times New Roman" w:hAnsi="Times New Roman" w:cs="Times New Roman"/>
        </w:rPr>
        <w:t>odów</w:t>
      </w:r>
      <w:r w:rsidR="004B44BD" w:rsidRPr="00907FCF">
        <w:rPr>
          <w:rFonts w:ascii="Times New Roman" w:hAnsi="Times New Roman" w:cs="Times New Roman"/>
        </w:rPr>
        <w:t xml:space="preserve"> z listy </w:t>
      </w:r>
      <w:r w:rsidR="00A47988" w:rsidRPr="00907FCF">
        <w:rPr>
          <w:rFonts w:ascii="Times New Roman" w:hAnsi="Times New Roman" w:cs="Times New Roman"/>
        </w:rPr>
        <w:t>klik</w:t>
      </w:r>
      <w:r w:rsidR="00A47988">
        <w:rPr>
          <w:rFonts w:ascii="Times New Roman" w:hAnsi="Times New Roman" w:cs="Times New Roman"/>
        </w:rPr>
        <w:t>ając</w:t>
      </w:r>
      <w:r w:rsidR="00A47988" w:rsidRPr="00907FCF">
        <w:rPr>
          <w:rFonts w:ascii="Times New Roman" w:hAnsi="Times New Roman" w:cs="Times New Roman"/>
        </w:rPr>
        <w:t xml:space="preserve"> </w:t>
      </w:r>
      <w:r w:rsidR="004B44BD" w:rsidRPr="00907FCF">
        <w:rPr>
          <w:rFonts w:ascii="Times New Roman" w:hAnsi="Times New Roman" w:cs="Times New Roman"/>
        </w:rPr>
        <w:t>na ikonkę wag</w:t>
      </w:r>
      <w:r w:rsidR="009B1F5A">
        <w:rPr>
          <w:rFonts w:ascii="Times New Roman" w:hAnsi="Times New Roman" w:cs="Times New Roman"/>
        </w:rPr>
        <w:t>i</w:t>
      </w:r>
      <w:r w:rsidR="004B44BD" w:rsidRPr="00907FCF">
        <w:rPr>
          <w:rFonts w:ascii="Times New Roman" w:hAnsi="Times New Roman" w:cs="Times New Roman"/>
        </w:rPr>
        <w:t>. Na bocznym</w:t>
      </w:r>
      <w:r w:rsidR="009B1F5A">
        <w:rPr>
          <w:rFonts w:ascii="Times New Roman" w:hAnsi="Times New Roman" w:cs="Times New Roman"/>
        </w:rPr>
        <w:t xml:space="preserve"> panelu</w:t>
      </w:r>
      <w:r w:rsidR="004B44BD" w:rsidRPr="00907FCF">
        <w:rPr>
          <w:rFonts w:ascii="Times New Roman" w:hAnsi="Times New Roman" w:cs="Times New Roman"/>
        </w:rPr>
        <w:t xml:space="preserve"> b</w:t>
      </w:r>
      <w:r w:rsidR="00091913">
        <w:rPr>
          <w:rFonts w:ascii="Times New Roman" w:hAnsi="Times New Roman" w:cs="Times New Roman"/>
        </w:rPr>
        <w:t xml:space="preserve">ędzie dostępny przycisk </w:t>
      </w:r>
      <w:r w:rsidR="004B44BD" w:rsidRPr="00907FCF">
        <w:rPr>
          <w:rFonts w:ascii="Times New Roman" w:hAnsi="Times New Roman" w:cs="Times New Roman"/>
        </w:rPr>
        <w:t>„</w:t>
      </w:r>
      <w:proofErr w:type="spellStart"/>
      <w:r w:rsidR="004B44BD" w:rsidRPr="00907FCF">
        <w:rPr>
          <w:rFonts w:ascii="Times New Roman" w:hAnsi="Times New Roman" w:cs="Times New Roman"/>
        </w:rPr>
        <w:t>Comparing</w:t>
      </w:r>
      <w:proofErr w:type="spellEnd"/>
      <w:r w:rsidR="004B44BD" w:rsidRPr="00907FCF">
        <w:rPr>
          <w:rFonts w:ascii="Times New Roman" w:hAnsi="Times New Roman" w:cs="Times New Roman"/>
        </w:rPr>
        <w:t xml:space="preserve"> by </w:t>
      </w:r>
      <w:proofErr w:type="spellStart"/>
      <w:r w:rsidR="004B44BD" w:rsidRPr="00907FCF">
        <w:rPr>
          <w:rFonts w:ascii="Times New Roman" w:hAnsi="Times New Roman" w:cs="Times New Roman"/>
        </w:rPr>
        <w:t>preferences</w:t>
      </w:r>
      <w:proofErr w:type="spellEnd"/>
      <w:r w:rsidR="004B44BD" w:rsidRPr="00907FCF">
        <w:rPr>
          <w:rFonts w:ascii="Times New Roman" w:hAnsi="Times New Roman" w:cs="Times New Roman"/>
        </w:rPr>
        <w:t xml:space="preserve">”, który umożliwia filtrowanie </w:t>
      </w:r>
      <w:r w:rsidR="00091913">
        <w:rPr>
          <w:rFonts w:ascii="Times New Roman" w:hAnsi="Times New Roman" w:cs="Times New Roman"/>
        </w:rPr>
        <w:t>według preferencji</w:t>
      </w:r>
      <w:r w:rsidR="004B44BD" w:rsidRPr="00907FCF">
        <w:rPr>
          <w:rFonts w:ascii="Times New Roman" w:hAnsi="Times New Roman" w:cs="Times New Roman"/>
        </w:rPr>
        <w:t xml:space="preserve"> użytkownika</w:t>
      </w:r>
      <w:r w:rsidR="00091913">
        <w:rPr>
          <w:rFonts w:ascii="Times New Roman" w:hAnsi="Times New Roman" w:cs="Times New Roman"/>
        </w:rPr>
        <w:t xml:space="preserve">. </w:t>
      </w:r>
      <w:r w:rsidR="004B44BD" w:rsidRPr="00907FCF">
        <w:rPr>
          <w:rFonts w:ascii="Times New Roman" w:hAnsi="Times New Roman" w:cs="Times New Roman"/>
        </w:rPr>
        <w:t>Przy</w:t>
      </w:r>
      <w:r w:rsidR="00A47988">
        <w:rPr>
          <w:rFonts w:ascii="Times New Roman" w:hAnsi="Times New Roman" w:cs="Times New Roman"/>
        </w:rPr>
        <w:t>ci</w:t>
      </w:r>
      <w:r w:rsidR="004B44BD" w:rsidRPr="00907FCF">
        <w:rPr>
          <w:rFonts w:ascii="Times New Roman" w:hAnsi="Times New Roman" w:cs="Times New Roman"/>
        </w:rPr>
        <w:t>sk „</w:t>
      </w:r>
      <w:proofErr w:type="spellStart"/>
      <w:r w:rsidR="004B44BD" w:rsidRPr="00907FCF">
        <w:rPr>
          <w:rFonts w:ascii="Times New Roman" w:hAnsi="Times New Roman" w:cs="Times New Roman"/>
        </w:rPr>
        <w:t>Comparing</w:t>
      </w:r>
      <w:proofErr w:type="spellEnd"/>
      <w:r w:rsidR="004B44BD" w:rsidRPr="00907FCF">
        <w:rPr>
          <w:rFonts w:ascii="Times New Roman" w:hAnsi="Times New Roman" w:cs="Times New Roman"/>
        </w:rPr>
        <w:t xml:space="preserve"> by </w:t>
      </w:r>
      <w:proofErr w:type="spellStart"/>
      <w:r w:rsidR="004B44BD" w:rsidRPr="00907FCF">
        <w:rPr>
          <w:rFonts w:ascii="Times New Roman" w:hAnsi="Times New Roman" w:cs="Times New Roman"/>
        </w:rPr>
        <w:t>preferences</w:t>
      </w:r>
      <w:proofErr w:type="spellEnd"/>
      <w:r w:rsidR="004B44BD" w:rsidRPr="00907FCF">
        <w:rPr>
          <w:rFonts w:ascii="Times New Roman" w:hAnsi="Times New Roman" w:cs="Times New Roman"/>
        </w:rPr>
        <w:t xml:space="preserve">”  nie jest aktywny dopóki </w:t>
      </w:r>
      <w:r w:rsidR="00A47988" w:rsidRPr="00907FCF">
        <w:rPr>
          <w:rFonts w:ascii="Times New Roman" w:hAnsi="Times New Roman" w:cs="Times New Roman"/>
        </w:rPr>
        <w:t>użytkownik</w:t>
      </w:r>
      <w:r w:rsidR="004B44BD" w:rsidRPr="00907FCF">
        <w:rPr>
          <w:rFonts w:ascii="Times New Roman" w:hAnsi="Times New Roman" w:cs="Times New Roman"/>
        </w:rPr>
        <w:t xml:space="preserve"> nie </w:t>
      </w:r>
      <w:r w:rsidR="00A6026E">
        <w:rPr>
          <w:rFonts w:ascii="Times New Roman" w:hAnsi="Times New Roman" w:cs="Times New Roman"/>
        </w:rPr>
        <w:t>wybierze</w:t>
      </w:r>
      <w:r w:rsidR="004B44BD" w:rsidRPr="00907FCF">
        <w:rPr>
          <w:rFonts w:ascii="Times New Roman" w:hAnsi="Times New Roman" w:cs="Times New Roman"/>
        </w:rPr>
        <w:t xml:space="preserve"> </w:t>
      </w:r>
      <w:r w:rsidR="00091913">
        <w:rPr>
          <w:rFonts w:ascii="Times New Roman" w:hAnsi="Times New Roman" w:cs="Times New Roman"/>
        </w:rPr>
        <w:t xml:space="preserve">tego </w:t>
      </w:r>
      <w:r w:rsidR="004B44BD" w:rsidRPr="00907FCF">
        <w:rPr>
          <w:rFonts w:ascii="Times New Roman" w:hAnsi="Times New Roman" w:cs="Times New Roman"/>
        </w:rPr>
        <w:t>w ustawieniach</w:t>
      </w:r>
      <w:r w:rsidR="00506B7E">
        <w:rPr>
          <w:rFonts w:ascii="Times New Roman" w:hAnsi="Times New Roman" w:cs="Times New Roman"/>
        </w:rPr>
        <w:t>, co jest pokazane na rys</w:t>
      </w:r>
      <w:r w:rsidR="004B44BD" w:rsidRPr="00907FCF">
        <w:rPr>
          <w:rFonts w:ascii="Times New Roman" w:hAnsi="Times New Roman" w:cs="Times New Roman"/>
        </w:rPr>
        <w:t>.</w:t>
      </w:r>
      <w:r w:rsidR="00506B7E">
        <w:rPr>
          <w:rFonts w:ascii="Times New Roman" w:hAnsi="Times New Roman" w:cs="Times New Roman"/>
        </w:rPr>
        <w:t xml:space="preserve"> 35 oraz rys. 36.</w:t>
      </w:r>
    </w:p>
    <w:p w14:paraId="3F7427A7" w14:textId="77777777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  <w:sz w:val="21"/>
        </w:rPr>
      </w:pPr>
    </w:p>
    <w:p w14:paraId="662205A9" w14:textId="77777777" w:rsidR="009E7203" w:rsidRPr="00C4523A" w:rsidRDefault="009E7203" w:rsidP="00907FCF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14:paraId="424015FC" w14:textId="77777777" w:rsidR="00914477" w:rsidRPr="00907FCF" w:rsidRDefault="004B44BD" w:rsidP="00907FCF">
      <w:pPr>
        <w:spacing w:line="360" w:lineRule="auto"/>
        <w:jc w:val="both"/>
        <w:rPr>
          <w:rFonts w:ascii="Times New Roman" w:hAnsi="Times New Roman" w:cs="Times New Roman"/>
          <w:sz w:val="21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6FD1BEF" wp14:editId="4725905E">
            <wp:extent cx="5873750" cy="1996440"/>
            <wp:effectExtent l="0" t="0" r="0" b="381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b="28546"/>
                    <a:stretch/>
                  </pic:blipFill>
                  <pic:spPr bwMode="auto">
                    <a:xfrm>
                      <a:off x="0" y="0"/>
                      <a:ext cx="58737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84C79" w14:textId="2902E17F" w:rsidR="00914477" w:rsidRPr="00907FCF" w:rsidRDefault="0035173C" w:rsidP="00CD1D30">
      <w:pPr>
        <w:pStyle w:val="Cytat"/>
        <w:rPr>
          <w:sz w:val="21"/>
        </w:rPr>
      </w:pPr>
      <w:bookmarkStart w:id="1877" w:name="_Toc94180786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35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>listy z nieaktywnym przyciskiem „</w:t>
      </w:r>
      <w:proofErr w:type="spellStart"/>
      <w:r w:rsidR="004B44BD" w:rsidRPr="00907FCF">
        <w:t>Comparing</w:t>
      </w:r>
      <w:proofErr w:type="spellEnd"/>
      <w:r w:rsidR="004B44BD" w:rsidRPr="00907FCF">
        <w:t xml:space="preserve"> by </w:t>
      </w:r>
      <w:proofErr w:type="spellStart"/>
      <w:r w:rsidR="004B44BD" w:rsidRPr="00907FCF">
        <w:t>preferences</w:t>
      </w:r>
      <w:proofErr w:type="spellEnd"/>
      <w:r w:rsidR="004B44BD" w:rsidRPr="00907FCF">
        <w:t>”</w:t>
      </w:r>
      <w:bookmarkEnd w:id="1877"/>
    </w:p>
    <w:p w14:paraId="00BA9554" w14:textId="77777777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  <w:sz w:val="21"/>
        </w:rPr>
      </w:pPr>
    </w:p>
    <w:p w14:paraId="10FF630D" w14:textId="77777777" w:rsidR="00914477" w:rsidRPr="00907FCF" w:rsidRDefault="004B44BD" w:rsidP="00907FCF">
      <w:pPr>
        <w:spacing w:line="360" w:lineRule="auto"/>
        <w:jc w:val="both"/>
        <w:rPr>
          <w:rFonts w:ascii="Times New Roman" w:hAnsi="Times New Roman" w:cs="Times New Roman"/>
          <w:sz w:val="21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720393F" wp14:editId="7A40EA38">
            <wp:extent cx="5873115" cy="183642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4765" w14:textId="16DCFB80" w:rsidR="00914477" w:rsidRDefault="0035173C" w:rsidP="00CD1D30">
      <w:pPr>
        <w:pStyle w:val="Cytat"/>
        <w:rPr>
          <w:szCs w:val="18"/>
        </w:rPr>
      </w:pPr>
      <w:bookmarkStart w:id="1878" w:name="_Toc94180787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36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 xml:space="preserve">listy </w:t>
      </w:r>
      <w:r w:rsidR="004B44BD" w:rsidRPr="00907FCF">
        <w:rPr>
          <w:szCs w:val="18"/>
        </w:rPr>
        <w:t xml:space="preserve">po </w:t>
      </w:r>
      <w:r w:rsidR="00A47988" w:rsidRPr="00907FCF">
        <w:rPr>
          <w:szCs w:val="18"/>
        </w:rPr>
        <w:t>naci</w:t>
      </w:r>
      <w:r w:rsidR="00091913">
        <w:rPr>
          <w:szCs w:val="18"/>
        </w:rPr>
        <w:t>śnięciu</w:t>
      </w:r>
      <w:r w:rsidR="004B44BD" w:rsidRPr="00907FCF">
        <w:rPr>
          <w:szCs w:val="18"/>
        </w:rPr>
        <w:t xml:space="preserve"> na </w:t>
      </w:r>
      <w:r w:rsidR="004B44BD" w:rsidRPr="00907FCF">
        <w:t xml:space="preserve"> „</w:t>
      </w:r>
      <w:proofErr w:type="spellStart"/>
      <w:r w:rsidR="004B44BD" w:rsidRPr="00907FCF">
        <w:t>Comparing</w:t>
      </w:r>
      <w:proofErr w:type="spellEnd"/>
      <w:r w:rsidR="004B44BD" w:rsidRPr="00907FCF">
        <w:t xml:space="preserve"> by </w:t>
      </w:r>
      <w:proofErr w:type="spellStart"/>
      <w:r w:rsidR="004B44BD" w:rsidRPr="00907FCF">
        <w:t>preferences</w:t>
      </w:r>
      <w:proofErr w:type="spellEnd"/>
      <w:r w:rsidR="004B44BD" w:rsidRPr="00907FCF">
        <w:t>”</w:t>
      </w:r>
      <w:r w:rsidR="004B44BD" w:rsidRPr="00907FCF">
        <w:rPr>
          <w:szCs w:val="18"/>
        </w:rPr>
        <w:t xml:space="preserve"> (filtrowanie)</w:t>
      </w:r>
      <w:bookmarkEnd w:id="1878"/>
    </w:p>
    <w:p w14:paraId="36A92BCD" w14:textId="77777777" w:rsidR="00CD1D30" w:rsidRPr="00CD1D30" w:rsidRDefault="00CD1D30" w:rsidP="00CD1D30"/>
    <w:p w14:paraId="54462B21" w14:textId="621CA8D1" w:rsidR="00914477" w:rsidRDefault="004B44BD" w:rsidP="00A070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7FCF">
        <w:rPr>
          <w:rFonts w:ascii="Times New Roman" w:hAnsi="Times New Roman" w:cs="Times New Roman"/>
          <w:sz w:val="24"/>
          <w:szCs w:val="24"/>
        </w:rPr>
        <w:t xml:space="preserve">Aby anulować </w:t>
      </w:r>
      <w:r w:rsidR="00A47988" w:rsidRPr="00907FCF">
        <w:rPr>
          <w:rFonts w:ascii="Times New Roman" w:hAnsi="Times New Roman" w:cs="Times New Roman"/>
          <w:sz w:val="24"/>
          <w:szCs w:val="24"/>
        </w:rPr>
        <w:t>filtrowanie</w:t>
      </w:r>
      <w:r w:rsidRPr="00907FCF">
        <w:rPr>
          <w:rFonts w:ascii="Times New Roman" w:hAnsi="Times New Roman" w:cs="Times New Roman"/>
          <w:sz w:val="24"/>
          <w:szCs w:val="24"/>
        </w:rPr>
        <w:t xml:space="preserve"> z</w:t>
      </w:r>
      <w:r w:rsidR="00A6026E">
        <w:rPr>
          <w:rFonts w:ascii="Times New Roman" w:hAnsi="Times New Roman" w:cs="Times New Roman"/>
          <w:sz w:val="24"/>
          <w:szCs w:val="24"/>
        </w:rPr>
        <w:t>a</w:t>
      </w:r>
      <w:r w:rsidRPr="00907FCF">
        <w:rPr>
          <w:rFonts w:ascii="Times New Roman" w:hAnsi="Times New Roman" w:cs="Times New Roman"/>
          <w:sz w:val="24"/>
          <w:szCs w:val="24"/>
        </w:rPr>
        <w:t xml:space="preserve"> pomocą przycisku „</w:t>
      </w:r>
      <w:proofErr w:type="spellStart"/>
      <w:r w:rsidRPr="00907FCF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Pr="00907FC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907FCF"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 w:rsidRPr="00907FCF">
        <w:rPr>
          <w:rFonts w:ascii="Times New Roman" w:hAnsi="Times New Roman" w:cs="Times New Roman"/>
          <w:sz w:val="24"/>
          <w:szCs w:val="24"/>
        </w:rPr>
        <w:t xml:space="preserve">” po prostu trzeba kliknąć </w:t>
      </w:r>
      <w:r w:rsidR="00A47988" w:rsidRPr="00907FCF">
        <w:rPr>
          <w:rFonts w:ascii="Times New Roman" w:hAnsi="Times New Roman" w:cs="Times New Roman"/>
          <w:sz w:val="24"/>
          <w:szCs w:val="24"/>
        </w:rPr>
        <w:t>powtórnie</w:t>
      </w:r>
      <w:r w:rsidRPr="00907FCF">
        <w:rPr>
          <w:rFonts w:ascii="Times New Roman" w:hAnsi="Times New Roman" w:cs="Times New Roman"/>
          <w:sz w:val="24"/>
          <w:szCs w:val="24"/>
        </w:rPr>
        <w:t>.</w:t>
      </w:r>
    </w:p>
    <w:p w14:paraId="7060ADAF" w14:textId="48915140" w:rsidR="00506B7E" w:rsidRPr="00A07009" w:rsidRDefault="00506B7E" w:rsidP="00506B7E">
      <w:pPr>
        <w:spacing w:line="36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 xml:space="preserve">Jak pokazuje rys. 37 </w:t>
      </w:r>
      <w:r w:rsidRPr="00907FCF">
        <w:rPr>
          <w:rFonts w:ascii="Times New Roman" w:hAnsi="Times New Roman" w:cs="Times New Roman"/>
          <w:sz w:val="24"/>
          <w:szCs w:val="18"/>
        </w:rPr>
        <w:t xml:space="preserve">użytkownik będzie mógł </w:t>
      </w:r>
      <w:r>
        <w:rPr>
          <w:rFonts w:ascii="Times New Roman" w:hAnsi="Times New Roman" w:cs="Times New Roman"/>
          <w:sz w:val="24"/>
          <w:szCs w:val="18"/>
        </w:rPr>
        <w:t>zależnie od</w:t>
      </w:r>
      <w:r w:rsidRPr="00907FCF">
        <w:rPr>
          <w:rFonts w:ascii="Times New Roman" w:hAnsi="Times New Roman" w:cs="Times New Roman"/>
          <w:sz w:val="24"/>
          <w:szCs w:val="18"/>
        </w:rPr>
        <w:t xml:space="preserve"> preferencj</w:t>
      </w:r>
      <w:r>
        <w:rPr>
          <w:rFonts w:ascii="Times New Roman" w:hAnsi="Times New Roman" w:cs="Times New Roman"/>
          <w:sz w:val="24"/>
          <w:szCs w:val="18"/>
        </w:rPr>
        <w:t>i</w:t>
      </w:r>
      <w:r w:rsidRPr="00907FCF">
        <w:rPr>
          <w:rFonts w:ascii="Times New Roman" w:hAnsi="Times New Roman" w:cs="Times New Roman"/>
          <w:sz w:val="24"/>
          <w:szCs w:val="18"/>
        </w:rPr>
        <w:t xml:space="preserve"> filtrować samochody od razu na li</w:t>
      </w:r>
      <w:r>
        <w:rPr>
          <w:rFonts w:ascii="Times New Roman" w:hAnsi="Times New Roman" w:cs="Times New Roman"/>
          <w:sz w:val="24"/>
          <w:szCs w:val="18"/>
        </w:rPr>
        <w:t>śc</w:t>
      </w:r>
      <w:r w:rsidRPr="00907FCF"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 w:val="24"/>
          <w:szCs w:val="18"/>
        </w:rPr>
        <w:t>e</w:t>
      </w:r>
      <w:r w:rsidRPr="00907FCF">
        <w:rPr>
          <w:rFonts w:ascii="Times New Roman" w:hAnsi="Times New Roman" w:cs="Times New Roman"/>
          <w:sz w:val="24"/>
          <w:szCs w:val="18"/>
        </w:rPr>
        <w:t xml:space="preserve"> i </w:t>
      </w:r>
      <w:r>
        <w:rPr>
          <w:rFonts w:ascii="Times New Roman" w:hAnsi="Times New Roman" w:cs="Times New Roman"/>
          <w:sz w:val="24"/>
          <w:szCs w:val="18"/>
        </w:rPr>
        <w:t>otrzymując informację</w:t>
      </w:r>
      <w:r w:rsidRPr="00907FCF">
        <w:rPr>
          <w:rFonts w:ascii="Times New Roman" w:hAnsi="Times New Roman" w:cs="Times New Roman"/>
          <w:sz w:val="24"/>
          <w:szCs w:val="18"/>
        </w:rPr>
        <w:t xml:space="preserve"> w postaci </w:t>
      </w:r>
      <w:r>
        <w:rPr>
          <w:rFonts w:ascii="Times New Roman" w:hAnsi="Times New Roman" w:cs="Times New Roman"/>
          <w:sz w:val="24"/>
          <w:szCs w:val="18"/>
        </w:rPr>
        <w:t>ilości</w:t>
      </w:r>
      <w:r w:rsidRPr="00907FCF">
        <w:rPr>
          <w:rFonts w:ascii="Times New Roman" w:hAnsi="Times New Roman" w:cs="Times New Roman"/>
          <w:sz w:val="24"/>
          <w:szCs w:val="18"/>
        </w:rPr>
        <w:t xml:space="preserve"> znalezionych samochodów na liście </w:t>
      </w:r>
      <w:r>
        <w:rPr>
          <w:rFonts w:ascii="Times New Roman" w:hAnsi="Times New Roman" w:cs="Times New Roman"/>
          <w:sz w:val="24"/>
          <w:szCs w:val="18"/>
        </w:rPr>
        <w:t>według filtru</w:t>
      </w:r>
      <w:r w:rsidRPr="00907FCF">
        <w:rPr>
          <w:rFonts w:ascii="Times New Roman" w:hAnsi="Times New Roman" w:cs="Times New Roman"/>
          <w:sz w:val="24"/>
          <w:szCs w:val="18"/>
        </w:rPr>
        <w:t>.</w:t>
      </w:r>
    </w:p>
    <w:p w14:paraId="0E69153E" w14:textId="77777777" w:rsidR="00506B7E" w:rsidRPr="00506B7E" w:rsidRDefault="00506B7E" w:rsidP="00A07009">
      <w:pPr>
        <w:spacing w:line="36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14:paraId="22F17D69" w14:textId="77777777" w:rsidR="00914477" w:rsidRPr="00907FCF" w:rsidRDefault="004B44BD" w:rsidP="00907FCF">
      <w:pPr>
        <w:spacing w:line="360" w:lineRule="auto"/>
        <w:jc w:val="both"/>
        <w:rPr>
          <w:rFonts w:ascii="Times New Roman" w:hAnsi="Times New Roman" w:cs="Times New Roman"/>
          <w:sz w:val="21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766595C" wp14:editId="5D68C1BB">
            <wp:extent cx="5872480" cy="2194560"/>
            <wp:effectExtent l="0" t="0" r="0" b="0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16" cy="21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8636" w14:textId="13022A32" w:rsidR="00914477" w:rsidRPr="00CD1D30" w:rsidRDefault="0035173C" w:rsidP="00CD1D30">
      <w:pPr>
        <w:pStyle w:val="Cytat"/>
        <w:rPr>
          <w:szCs w:val="18"/>
        </w:rPr>
      </w:pPr>
      <w:bookmarkStart w:id="1879" w:name="_Toc94180788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37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 xml:space="preserve">listy </w:t>
      </w:r>
      <w:r w:rsidR="004B44BD" w:rsidRPr="00907FCF">
        <w:rPr>
          <w:szCs w:val="18"/>
        </w:rPr>
        <w:t xml:space="preserve">po filtrowaniu za </w:t>
      </w:r>
      <w:r w:rsidR="004B44BD" w:rsidRPr="00CD1D30">
        <w:t>pomocą</w:t>
      </w:r>
      <w:r w:rsidR="004B44BD" w:rsidRPr="00907FCF">
        <w:rPr>
          <w:szCs w:val="18"/>
        </w:rPr>
        <w:t xml:space="preserve"> użycia filtrów</w:t>
      </w:r>
      <w:bookmarkEnd w:id="1879"/>
    </w:p>
    <w:p w14:paraId="3C777418" w14:textId="223D9EA1" w:rsidR="00914477" w:rsidRDefault="004B44BD" w:rsidP="00A070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07FCF">
        <w:rPr>
          <w:rFonts w:ascii="Times New Roman" w:hAnsi="Times New Roman" w:cs="Times New Roman"/>
          <w:sz w:val="24"/>
        </w:rPr>
        <w:lastRenderedPageBreak/>
        <w:t>Na stronie z detalami o samochodzie</w:t>
      </w:r>
      <w:r w:rsidR="0029569A">
        <w:rPr>
          <w:rFonts w:ascii="Times New Roman" w:hAnsi="Times New Roman" w:cs="Times New Roman"/>
          <w:sz w:val="24"/>
        </w:rPr>
        <w:t xml:space="preserve"> </w:t>
      </w:r>
      <w:r w:rsidRPr="00907FCF">
        <w:rPr>
          <w:rFonts w:ascii="Times New Roman" w:hAnsi="Times New Roman" w:cs="Times New Roman"/>
          <w:sz w:val="24"/>
        </w:rPr>
        <w:t xml:space="preserve">lub na stronie z detalami o silniku znajduje się przycisk w postaci ikonki „+”, po </w:t>
      </w:r>
      <w:r w:rsidR="00A47988" w:rsidRPr="00907FCF">
        <w:rPr>
          <w:rFonts w:ascii="Times New Roman" w:hAnsi="Times New Roman" w:cs="Times New Roman"/>
          <w:sz w:val="24"/>
        </w:rPr>
        <w:t>naci</w:t>
      </w:r>
      <w:r w:rsidR="00A6026E">
        <w:rPr>
          <w:rFonts w:ascii="Times New Roman" w:hAnsi="Times New Roman" w:cs="Times New Roman"/>
          <w:sz w:val="24"/>
        </w:rPr>
        <w:t>śnięciu którego</w:t>
      </w:r>
      <w:r w:rsidRPr="00907FCF">
        <w:rPr>
          <w:rFonts w:ascii="Times New Roman" w:hAnsi="Times New Roman" w:cs="Times New Roman"/>
          <w:sz w:val="24"/>
        </w:rPr>
        <w:t xml:space="preserve"> użytkownik przejdzie do formularz</w:t>
      </w:r>
      <w:r w:rsidR="0029569A">
        <w:rPr>
          <w:rFonts w:ascii="Times New Roman" w:hAnsi="Times New Roman" w:cs="Times New Roman"/>
          <w:sz w:val="24"/>
        </w:rPr>
        <w:t>a</w:t>
      </w:r>
      <w:r w:rsidRPr="00907FCF">
        <w:rPr>
          <w:rFonts w:ascii="Times New Roman" w:hAnsi="Times New Roman" w:cs="Times New Roman"/>
          <w:sz w:val="24"/>
        </w:rPr>
        <w:t xml:space="preserve"> dodania usterki. Po wysłaniu poprawnego formularza, usterka nie będzie widoczna dla wszystkich od razu, najpierw administrator </w:t>
      </w:r>
      <w:r w:rsidR="00A47988" w:rsidRPr="00907FCF">
        <w:rPr>
          <w:rFonts w:ascii="Times New Roman" w:hAnsi="Times New Roman" w:cs="Times New Roman"/>
          <w:sz w:val="24"/>
        </w:rPr>
        <w:t>rozpatrzy</w:t>
      </w:r>
      <w:r w:rsidRPr="00907FCF">
        <w:rPr>
          <w:rFonts w:ascii="Times New Roman" w:hAnsi="Times New Roman" w:cs="Times New Roman"/>
          <w:sz w:val="24"/>
        </w:rPr>
        <w:t xml:space="preserve"> prośbę i</w:t>
      </w:r>
      <w:r w:rsidR="0029569A">
        <w:rPr>
          <w:rFonts w:ascii="Times New Roman" w:hAnsi="Times New Roman" w:cs="Times New Roman"/>
          <w:sz w:val="24"/>
        </w:rPr>
        <w:t xml:space="preserve"> jeśli</w:t>
      </w:r>
      <w:r w:rsidRPr="00907FCF">
        <w:rPr>
          <w:rFonts w:ascii="Times New Roman" w:hAnsi="Times New Roman" w:cs="Times New Roman"/>
          <w:sz w:val="24"/>
        </w:rPr>
        <w:t xml:space="preserve"> wszystko będzie się zgadzało</w:t>
      </w:r>
      <w:r w:rsidR="0029569A">
        <w:rPr>
          <w:rFonts w:ascii="Times New Roman" w:hAnsi="Times New Roman" w:cs="Times New Roman"/>
          <w:sz w:val="24"/>
        </w:rPr>
        <w:t>,</w:t>
      </w:r>
      <w:r w:rsidRPr="00907FCF">
        <w:rPr>
          <w:rFonts w:ascii="Times New Roman" w:hAnsi="Times New Roman" w:cs="Times New Roman"/>
          <w:sz w:val="24"/>
        </w:rPr>
        <w:t xml:space="preserve"> to on opublikuje tą usterkę</w:t>
      </w:r>
      <w:r w:rsidR="00D95267">
        <w:rPr>
          <w:rFonts w:ascii="Times New Roman" w:hAnsi="Times New Roman" w:cs="Times New Roman"/>
          <w:sz w:val="24"/>
        </w:rPr>
        <w:t>, co jest pokazane na rys. 38</w:t>
      </w:r>
      <w:r w:rsidRPr="00907FCF">
        <w:rPr>
          <w:rFonts w:ascii="Times New Roman" w:hAnsi="Times New Roman" w:cs="Times New Roman"/>
          <w:sz w:val="24"/>
        </w:rPr>
        <w:t>.</w:t>
      </w:r>
    </w:p>
    <w:p w14:paraId="065E00F3" w14:textId="77777777" w:rsidR="00CD1D30" w:rsidRPr="00CD1D30" w:rsidRDefault="00CD1D30" w:rsidP="00A07009">
      <w:pPr>
        <w:spacing w:line="360" w:lineRule="auto"/>
        <w:ind w:firstLine="567"/>
        <w:jc w:val="both"/>
        <w:rPr>
          <w:rFonts w:ascii="Times New Roman" w:hAnsi="Times New Roman" w:cs="Times New Roman"/>
          <w:sz w:val="10"/>
        </w:rPr>
      </w:pPr>
    </w:p>
    <w:p w14:paraId="4DAD9150" w14:textId="30FF289B" w:rsidR="00914477" w:rsidRPr="00D95267" w:rsidRDefault="0035173C" w:rsidP="00C4523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7C58AC4" wp14:editId="00694D7C">
            <wp:extent cx="4831080" cy="1694273"/>
            <wp:effectExtent l="0" t="0" r="7620" b="1270"/>
            <wp:docPr id="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93" cy="17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86AD" w14:textId="6078F480" w:rsidR="00C4523A" w:rsidRDefault="0035173C" w:rsidP="00CD1D30">
      <w:pPr>
        <w:pStyle w:val="Cytat"/>
      </w:pPr>
      <w:bookmarkStart w:id="1880" w:name="_Toc94180789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D1D30">
        <w:rPr>
          <w:noProof/>
        </w:rPr>
        <w:t>38</w:t>
      </w:r>
      <w:r>
        <w:fldChar w:fldCharType="end"/>
      </w:r>
      <w:r w:rsidR="00CD1D30">
        <w:t xml:space="preserve"> </w:t>
      </w:r>
      <w:r w:rsidR="0035188D">
        <w:rPr>
          <w:spacing w:val="-3"/>
        </w:rPr>
        <w:t>W</w:t>
      </w:r>
      <w:r w:rsidR="004B44BD" w:rsidRPr="00907FCF">
        <w:t xml:space="preserve">ygląd  przycisku </w:t>
      </w:r>
      <w:r w:rsidR="00A47988" w:rsidRPr="00907FCF">
        <w:t>dodani</w:t>
      </w:r>
      <w:r w:rsidR="00B71941">
        <w:t>e</w:t>
      </w:r>
      <w:r w:rsidR="004B44BD" w:rsidRPr="00907FCF">
        <w:t xml:space="preserve"> usterki</w:t>
      </w:r>
      <w:bookmarkEnd w:id="1880"/>
      <w:r w:rsidR="004B44BD" w:rsidRPr="00907FCF">
        <w:t xml:space="preserve"> </w:t>
      </w:r>
    </w:p>
    <w:p w14:paraId="56B816AA" w14:textId="77777777" w:rsidR="00F81582" w:rsidRDefault="00F81582" w:rsidP="00F81582">
      <w:pPr>
        <w:spacing w:line="360" w:lineRule="auto"/>
        <w:rPr>
          <w:rFonts w:ascii="Times New Roman" w:hAnsi="Times New Roman" w:cs="Times New Roman"/>
          <w:i/>
          <w:sz w:val="18"/>
        </w:rPr>
      </w:pPr>
    </w:p>
    <w:p w14:paraId="3AB39E6A" w14:textId="29C62DBE" w:rsidR="00F81582" w:rsidRPr="00F81582" w:rsidRDefault="00F81582" w:rsidP="006F7F1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sz w:val="24"/>
        </w:rPr>
        <w:t>Na rys. 39 jest pokazany wygląd walidacji formularzu dodania usterki przy wpisaniu za krótkiej nazwy oraz opisu.</w:t>
      </w:r>
    </w:p>
    <w:p w14:paraId="19E2CFAF" w14:textId="77777777" w:rsidR="00914477" w:rsidRPr="00907FCF" w:rsidRDefault="004B44BD" w:rsidP="00C4523A">
      <w:pPr>
        <w:spacing w:line="360" w:lineRule="auto"/>
        <w:jc w:val="center"/>
        <w:rPr>
          <w:rFonts w:ascii="Times New Roman" w:hAnsi="Times New Roman" w:cs="Times New Roman"/>
          <w:sz w:val="21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A689A42" wp14:editId="09F28C74">
            <wp:extent cx="4019550" cy="3383280"/>
            <wp:effectExtent l="0" t="0" r="0" b="762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l="3201" t="4400" r="16298" b="3527"/>
                    <a:stretch/>
                  </pic:blipFill>
                  <pic:spPr bwMode="auto">
                    <a:xfrm>
                      <a:off x="0" y="0"/>
                      <a:ext cx="4034808" cy="339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352E" w14:textId="0202751C" w:rsidR="00914477" w:rsidRDefault="00CD1D30" w:rsidP="00CD1D30">
      <w:pPr>
        <w:pStyle w:val="Cytat"/>
      </w:pPr>
      <w:bookmarkStart w:id="1881" w:name="_Toc94180790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</w:t>
      </w:r>
      <w:r w:rsidR="004B44BD" w:rsidRPr="00907FCF">
        <w:t>Walidacja form</w:t>
      </w:r>
      <w:r w:rsidR="00C4523A">
        <w:t xml:space="preserve">ularzu </w:t>
      </w:r>
      <w:r w:rsidR="00A47988">
        <w:t>d</w:t>
      </w:r>
      <w:r w:rsidR="00B71941">
        <w:t>odani</w:t>
      </w:r>
      <w:r w:rsidR="0035188D">
        <w:t>a</w:t>
      </w:r>
      <w:r w:rsidR="00B71941">
        <w:t xml:space="preserve"> </w:t>
      </w:r>
      <w:r w:rsidR="00C4523A">
        <w:t>usterki</w:t>
      </w:r>
      <w:bookmarkEnd w:id="1881"/>
    </w:p>
    <w:p w14:paraId="7A8A5438" w14:textId="27CDF31D" w:rsidR="00A07009" w:rsidRDefault="00A07009" w:rsidP="00C4523A">
      <w:pPr>
        <w:spacing w:line="360" w:lineRule="auto"/>
        <w:jc w:val="center"/>
        <w:rPr>
          <w:rFonts w:ascii="Times New Roman" w:hAnsi="Times New Roman" w:cs="Times New Roman"/>
          <w:i/>
          <w:sz w:val="18"/>
        </w:rPr>
      </w:pPr>
    </w:p>
    <w:p w14:paraId="2A5D5D1C" w14:textId="37835FAA" w:rsidR="00C4523A" w:rsidRDefault="00A07009" w:rsidP="00167BE2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br w:type="page"/>
      </w:r>
    </w:p>
    <w:p w14:paraId="26DC4946" w14:textId="792DA214" w:rsidR="00F81582" w:rsidRPr="00F81582" w:rsidRDefault="00F81582" w:rsidP="006F7F1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18"/>
        </w:rPr>
        <w:lastRenderedPageBreak/>
        <w:tab/>
      </w:r>
      <w:r>
        <w:rPr>
          <w:rFonts w:ascii="Times New Roman" w:hAnsi="Times New Roman" w:cs="Times New Roman"/>
          <w:sz w:val="24"/>
        </w:rPr>
        <w:t>Na rys. 40 jest pokazany wygląd poprawnie wypeł</w:t>
      </w:r>
      <w:r w:rsidR="00A26BE2">
        <w:rPr>
          <w:rFonts w:ascii="Times New Roman" w:hAnsi="Times New Roman" w:cs="Times New Roman"/>
          <w:sz w:val="24"/>
        </w:rPr>
        <w:t>nionego</w:t>
      </w:r>
      <w:r>
        <w:rPr>
          <w:rFonts w:ascii="Times New Roman" w:hAnsi="Times New Roman" w:cs="Times New Roman"/>
          <w:sz w:val="24"/>
        </w:rPr>
        <w:t xml:space="preserve">  formularz</w:t>
      </w:r>
      <w:r w:rsidR="0048236C">
        <w:rPr>
          <w:rFonts w:ascii="Times New Roman" w:hAnsi="Times New Roman" w:cs="Times New Roman"/>
          <w:sz w:val="24"/>
        </w:rPr>
        <w:t>a.</w:t>
      </w:r>
    </w:p>
    <w:p w14:paraId="5AC9D23D" w14:textId="77777777" w:rsidR="00907FCF" w:rsidRPr="00907FCF" w:rsidRDefault="00907FCF" w:rsidP="00C4523A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val="ru-RU" w:eastAsia="ru-RU"/>
        </w:rPr>
        <w:drawing>
          <wp:inline distT="0" distB="0" distL="0" distR="0" wp14:anchorId="3902F3A4" wp14:editId="5E1CDE57">
            <wp:extent cx="3717925" cy="414528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from 2022-01-18 14-11-01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6503" r="33810" b="5550"/>
                    <a:stretch/>
                  </pic:blipFill>
                  <pic:spPr bwMode="auto">
                    <a:xfrm>
                      <a:off x="0" y="0"/>
                      <a:ext cx="3726788" cy="415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4A8D" w14:textId="7A6AFC91" w:rsidR="00907FCF" w:rsidRDefault="00CD1D30" w:rsidP="00CD1D30">
      <w:pPr>
        <w:pStyle w:val="Cytat"/>
        <w:rPr>
          <w:rFonts w:cs="Times New Roman"/>
          <w:sz w:val="18"/>
        </w:rPr>
      </w:pPr>
      <w:bookmarkStart w:id="1882" w:name="_Toc94180791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r w:rsidR="00907FCF">
        <w:rPr>
          <w:rFonts w:cs="Times New Roman"/>
          <w:sz w:val="18"/>
        </w:rPr>
        <w:t>Poprawnie wypełniony formularz</w:t>
      </w:r>
      <w:bookmarkEnd w:id="1882"/>
    </w:p>
    <w:p w14:paraId="2C9FB547" w14:textId="77777777" w:rsidR="00C4523A" w:rsidRPr="00CB1FF7" w:rsidRDefault="00C4523A" w:rsidP="00C4523A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  <w:szCs w:val="18"/>
        </w:rPr>
      </w:pPr>
    </w:p>
    <w:p w14:paraId="7D279FD3" w14:textId="11EBF5F4" w:rsidR="00CB1FF7" w:rsidRPr="00CB1FF7" w:rsidRDefault="00F81582" w:rsidP="006F7F11">
      <w:pPr>
        <w:spacing w:line="360" w:lineRule="auto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4"/>
        </w:rPr>
        <w:tab/>
        <w:t>Po wysłaniu poprawnego formularzu użytkownik zostaje przeniesiony do poprzedniej strony</w:t>
      </w:r>
      <w:r w:rsidR="0048236C">
        <w:rPr>
          <w:rFonts w:ascii="Times New Roman" w:hAnsi="Times New Roman" w:cs="Times New Roman"/>
          <w:sz w:val="24"/>
        </w:rPr>
        <w:t xml:space="preserve">. Na górze pojawia się </w:t>
      </w:r>
      <w:r>
        <w:rPr>
          <w:rFonts w:ascii="Times New Roman" w:hAnsi="Times New Roman" w:cs="Times New Roman"/>
          <w:sz w:val="24"/>
        </w:rPr>
        <w:t>powiadomienie, że usterka domyślnie została dodana do przeglądu przez administratora, co jest pokazane na rys.</w:t>
      </w:r>
      <w:r w:rsidR="006F7F11">
        <w:rPr>
          <w:rFonts w:ascii="Times New Roman" w:hAnsi="Times New Roman" w:cs="Times New Roman"/>
          <w:sz w:val="24"/>
        </w:rPr>
        <w:t xml:space="preserve"> 41</w:t>
      </w:r>
      <w:r>
        <w:rPr>
          <w:rFonts w:ascii="Times New Roman" w:hAnsi="Times New Roman" w:cs="Times New Roman"/>
          <w:sz w:val="24"/>
        </w:rPr>
        <w:t>.</w:t>
      </w:r>
    </w:p>
    <w:p w14:paraId="68704A7E" w14:textId="77777777" w:rsidR="00907FCF" w:rsidRDefault="00907FCF" w:rsidP="00C4523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ru-RU" w:eastAsia="ru-RU"/>
        </w:rPr>
        <w:drawing>
          <wp:inline distT="0" distB="0" distL="0" distR="0" wp14:anchorId="41D512FA" wp14:editId="22A66994">
            <wp:extent cx="4820285" cy="27736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from 2022-01-17 12-00-5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r="22778" b="18227"/>
                    <a:stretch/>
                  </pic:blipFill>
                  <pic:spPr bwMode="auto">
                    <a:xfrm>
                      <a:off x="0" y="0"/>
                      <a:ext cx="4882809" cy="280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B13F" w14:textId="77777777" w:rsidR="00907FCF" w:rsidRDefault="00907FCF" w:rsidP="00907FCF">
      <w:pPr>
        <w:rPr>
          <w:rFonts w:ascii="Times New Roman" w:hAnsi="Times New Roman" w:cs="Times New Roman"/>
          <w:sz w:val="18"/>
          <w:szCs w:val="18"/>
        </w:rPr>
      </w:pPr>
    </w:p>
    <w:p w14:paraId="3EEBD718" w14:textId="71EEFC2D" w:rsidR="00A07009" w:rsidRPr="00F81582" w:rsidRDefault="00907FCF" w:rsidP="00CD1D30">
      <w:pPr>
        <w:pStyle w:val="Cyta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bookmarkStart w:id="1883" w:name="_Toc94180792"/>
      <w:r w:rsidR="00CD1D30">
        <w:t xml:space="preserve">Rys.  </w:t>
      </w:r>
      <w:r w:rsidR="00CD1D30">
        <w:fldChar w:fldCharType="begin"/>
      </w:r>
      <w:r w:rsidR="00CD1D30">
        <w:instrText xml:space="preserve"> SEQ Rys._ \* ARABIC </w:instrText>
      </w:r>
      <w:r w:rsidR="00CD1D30">
        <w:fldChar w:fldCharType="separate"/>
      </w:r>
      <w:r w:rsidR="00CD1D30">
        <w:rPr>
          <w:noProof/>
        </w:rPr>
        <w:t>41</w:t>
      </w:r>
      <w:r w:rsidR="00CD1D30">
        <w:fldChar w:fldCharType="end"/>
      </w:r>
      <w:r w:rsidR="00CD1D30">
        <w:t xml:space="preserve"> </w:t>
      </w:r>
      <w:r w:rsidR="006F7F11">
        <w:rPr>
          <w:rFonts w:cs="Times New Roman"/>
          <w:sz w:val="18"/>
        </w:rPr>
        <w:t>Wygląd</w:t>
      </w:r>
      <w:r w:rsidR="006F7F11" w:rsidRPr="00907FCF">
        <w:rPr>
          <w:rFonts w:cs="Times New Roman"/>
          <w:sz w:val="18"/>
        </w:rPr>
        <w:t xml:space="preserve"> </w:t>
      </w:r>
      <w:r w:rsidRPr="00907FCF">
        <w:rPr>
          <w:rFonts w:cs="Times New Roman"/>
          <w:sz w:val="18"/>
        </w:rPr>
        <w:t>udanego dodania usterki</w:t>
      </w:r>
      <w:bookmarkEnd w:id="1883"/>
    </w:p>
    <w:p w14:paraId="38520CCB" w14:textId="46387206" w:rsidR="00914477" w:rsidRPr="00E2582F" w:rsidRDefault="004B44BD" w:rsidP="00E2582F">
      <w:pPr>
        <w:pStyle w:val="Nagwek2"/>
        <w:numPr>
          <w:ilvl w:val="1"/>
          <w:numId w:val="25"/>
        </w:numPr>
        <w:tabs>
          <w:tab w:val="left" w:pos="722"/>
        </w:tabs>
        <w:spacing w:before="66" w:line="360" w:lineRule="auto"/>
        <w:ind w:left="567"/>
        <w:jc w:val="both"/>
        <w:rPr>
          <w:rFonts w:cs="Times New Roman"/>
          <w:sz w:val="18"/>
          <w:szCs w:val="18"/>
        </w:rPr>
      </w:pPr>
      <w:bookmarkStart w:id="1884" w:name="_Toc94513508"/>
      <w:r w:rsidRPr="00907FCF">
        <w:rPr>
          <w:rFonts w:cs="Times New Roman"/>
          <w:w w:val="85"/>
        </w:rPr>
        <w:lastRenderedPageBreak/>
        <w:t>Część</w:t>
      </w:r>
      <w:r w:rsidRPr="00907FCF">
        <w:rPr>
          <w:rFonts w:cs="Times New Roman"/>
          <w:spacing w:val="74"/>
          <w:w w:val="85"/>
        </w:rPr>
        <w:t xml:space="preserve"> </w:t>
      </w:r>
      <w:r w:rsidRPr="00907FCF">
        <w:rPr>
          <w:rFonts w:cs="Times New Roman"/>
          <w:w w:val="85"/>
        </w:rPr>
        <w:t>administr</w:t>
      </w:r>
      <w:r w:rsidR="00C4523A">
        <w:rPr>
          <w:rFonts w:cs="Times New Roman"/>
          <w:w w:val="85"/>
        </w:rPr>
        <w:t>acyjna</w:t>
      </w:r>
      <w:bookmarkEnd w:id="1884"/>
    </w:p>
    <w:p w14:paraId="22F9A4D8" w14:textId="731700BA" w:rsidR="00914477" w:rsidRPr="00C4523A" w:rsidRDefault="00C4523A" w:rsidP="00CB1F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C4523A">
        <w:rPr>
          <w:rFonts w:ascii="Times New Roman" w:hAnsi="Times New Roman" w:cs="Times New Roman"/>
          <w:sz w:val="24"/>
        </w:rPr>
        <w:t xml:space="preserve">Częścią administracyjną mogą zarządzać </w:t>
      </w:r>
      <w:r w:rsidR="00B71941" w:rsidRPr="00C4523A">
        <w:rPr>
          <w:rFonts w:ascii="Times New Roman" w:hAnsi="Times New Roman" w:cs="Times New Roman"/>
          <w:sz w:val="24"/>
        </w:rPr>
        <w:t>administratorzy</w:t>
      </w:r>
      <w:r w:rsidR="004B44BD" w:rsidRPr="00C4523A">
        <w:rPr>
          <w:rFonts w:ascii="Times New Roman" w:hAnsi="Times New Roman" w:cs="Times New Roman"/>
          <w:sz w:val="24"/>
        </w:rPr>
        <w:t>. Ta cześć nie jest publiczna.</w:t>
      </w:r>
      <w:r w:rsidR="006F7F11">
        <w:rPr>
          <w:rFonts w:ascii="Times New Roman" w:hAnsi="Times New Roman" w:cs="Times New Roman"/>
          <w:sz w:val="24"/>
        </w:rPr>
        <w:t xml:space="preserve"> </w:t>
      </w:r>
      <w:r w:rsidR="004B44BD" w:rsidRPr="00C4523A">
        <w:rPr>
          <w:rFonts w:ascii="Times New Roman" w:hAnsi="Times New Roman" w:cs="Times New Roman"/>
          <w:sz w:val="24"/>
        </w:rPr>
        <w:t xml:space="preserve">Rola administratora daje </w:t>
      </w:r>
      <w:r w:rsidR="00B71941" w:rsidRPr="00C4523A">
        <w:rPr>
          <w:rFonts w:ascii="Times New Roman" w:hAnsi="Times New Roman" w:cs="Times New Roman"/>
          <w:sz w:val="24"/>
        </w:rPr>
        <w:t>rozszerzone</w:t>
      </w:r>
      <w:r w:rsidR="004B44BD" w:rsidRPr="00C4523A">
        <w:rPr>
          <w:rFonts w:ascii="Times New Roman" w:hAnsi="Times New Roman" w:cs="Times New Roman"/>
          <w:sz w:val="24"/>
        </w:rPr>
        <w:t xml:space="preserve"> możliwości: dodawanie, edytowanie, usuwanie, rekordów w</w:t>
      </w:r>
      <w:r w:rsidR="0029569A">
        <w:rPr>
          <w:rFonts w:ascii="Times New Roman" w:hAnsi="Times New Roman" w:cs="Times New Roman"/>
          <w:sz w:val="24"/>
        </w:rPr>
        <w:t xml:space="preserve"> </w:t>
      </w:r>
      <w:r w:rsidR="004B44BD" w:rsidRPr="00C4523A">
        <w:rPr>
          <w:rFonts w:ascii="Times New Roman" w:hAnsi="Times New Roman" w:cs="Times New Roman"/>
          <w:sz w:val="24"/>
        </w:rPr>
        <w:t xml:space="preserve">prawie wszystkich encjach. Administrator może publikować usterki za prośbą </w:t>
      </w:r>
      <w:r w:rsidR="00B71941" w:rsidRPr="00C4523A">
        <w:rPr>
          <w:rFonts w:ascii="Times New Roman" w:hAnsi="Times New Roman" w:cs="Times New Roman"/>
          <w:sz w:val="24"/>
        </w:rPr>
        <w:t>użytkownika</w:t>
      </w:r>
      <w:r w:rsidR="004B44BD" w:rsidRPr="00C4523A">
        <w:rPr>
          <w:rFonts w:ascii="Times New Roman" w:hAnsi="Times New Roman" w:cs="Times New Roman"/>
          <w:sz w:val="24"/>
        </w:rPr>
        <w:t>.</w:t>
      </w:r>
    </w:p>
    <w:p w14:paraId="5E35A50B" w14:textId="0AF0727D" w:rsidR="00914477" w:rsidRPr="00C4523A" w:rsidRDefault="00C4523A" w:rsidP="00CB1F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C4523A">
        <w:rPr>
          <w:rFonts w:ascii="Times New Roman" w:hAnsi="Times New Roman" w:cs="Times New Roman"/>
          <w:sz w:val="24"/>
        </w:rPr>
        <w:t>W przypadku</w:t>
      </w:r>
      <w:r w:rsidR="0048236C">
        <w:rPr>
          <w:rFonts w:ascii="Times New Roman" w:hAnsi="Times New Roman" w:cs="Times New Roman"/>
          <w:sz w:val="24"/>
        </w:rPr>
        <w:t xml:space="preserve">, gdy użytkownik </w:t>
      </w:r>
      <w:r w:rsidR="004B44BD" w:rsidRPr="00C4523A">
        <w:rPr>
          <w:rFonts w:ascii="Times New Roman" w:hAnsi="Times New Roman" w:cs="Times New Roman"/>
          <w:sz w:val="24"/>
        </w:rPr>
        <w:t>zapomni hasła</w:t>
      </w:r>
      <w:r w:rsidR="0048236C">
        <w:rPr>
          <w:rFonts w:ascii="Times New Roman" w:hAnsi="Times New Roman" w:cs="Times New Roman"/>
          <w:sz w:val="24"/>
        </w:rPr>
        <w:t>,</w:t>
      </w:r>
      <w:r w:rsidR="004B44BD" w:rsidRPr="00C4523A">
        <w:rPr>
          <w:rFonts w:ascii="Times New Roman" w:hAnsi="Times New Roman" w:cs="Times New Roman"/>
          <w:sz w:val="24"/>
        </w:rPr>
        <w:t xml:space="preserve"> administrator nie dostaje żadnego powiadomienia z prośbą </w:t>
      </w:r>
      <w:r w:rsidR="0035188D" w:rsidRPr="00C4523A">
        <w:rPr>
          <w:rFonts w:ascii="Times New Roman" w:hAnsi="Times New Roman" w:cs="Times New Roman"/>
          <w:sz w:val="24"/>
        </w:rPr>
        <w:t>zmian</w:t>
      </w:r>
      <w:r w:rsidR="0035188D">
        <w:rPr>
          <w:rFonts w:ascii="Times New Roman" w:hAnsi="Times New Roman" w:cs="Times New Roman"/>
          <w:sz w:val="24"/>
        </w:rPr>
        <w:t>y</w:t>
      </w:r>
      <w:r w:rsidR="004B44BD" w:rsidRPr="00C4523A">
        <w:rPr>
          <w:rFonts w:ascii="Times New Roman" w:hAnsi="Times New Roman" w:cs="Times New Roman"/>
          <w:sz w:val="24"/>
        </w:rPr>
        <w:t xml:space="preserve"> hasł</w:t>
      </w:r>
      <w:r w:rsidR="0029569A">
        <w:rPr>
          <w:rFonts w:ascii="Times New Roman" w:hAnsi="Times New Roman" w:cs="Times New Roman"/>
          <w:sz w:val="24"/>
        </w:rPr>
        <w:t>a</w:t>
      </w:r>
      <w:r w:rsidR="004B44BD" w:rsidRPr="00C4523A">
        <w:rPr>
          <w:rFonts w:ascii="Times New Roman" w:hAnsi="Times New Roman" w:cs="Times New Roman"/>
          <w:sz w:val="24"/>
        </w:rPr>
        <w:t xml:space="preserve">, system ma </w:t>
      </w:r>
      <w:r w:rsidR="0048236C">
        <w:rPr>
          <w:rFonts w:ascii="Times New Roman" w:hAnsi="Times New Roman" w:cs="Times New Roman"/>
          <w:sz w:val="24"/>
        </w:rPr>
        <w:t xml:space="preserve">wbudowany </w:t>
      </w:r>
      <w:r w:rsidR="004B44BD" w:rsidRPr="00C4523A">
        <w:rPr>
          <w:rFonts w:ascii="Times New Roman" w:hAnsi="Times New Roman" w:cs="Times New Roman"/>
          <w:sz w:val="24"/>
        </w:rPr>
        <w:t xml:space="preserve">mechanizm </w:t>
      </w:r>
      <w:r w:rsidR="0048236C">
        <w:rPr>
          <w:rFonts w:ascii="Times New Roman" w:hAnsi="Times New Roman" w:cs="Times New Roman"/>
          <w:sz w:val="24"/>
        </w:rPr>
        <w:t>w tej kwestii</w:t>
      </w:r>
      <w:r w:rsidR="004B44BD" w:rsidRPr="00C4523A">
        <w:rPr>
          <w:rFonts w:ascii="Times New Roman" w:hAnsi="Times New Roman" w:cs="Times New Roman"/>
          <w:sz w:val="24"/>
        </w:rPr>
        <w:t>. Przy logowaniu użytkownik musi kliknąć „</w:t>
      </w:r>
      <w:proofErr w:type="spellStart"/>
      <w:r w:rsidR="004B44BD" w:rsidRPr="00C4523A">
        <w:rPr>
          <w:rFonts w:ascii="Times New Roman" w:hAnsi="Times New Roman" w:cs="Times New Roman"/>
          <w:sz w:val="24"/>
        </w:rPr>
        <w:t>Forgot</w:t>
      </w:r>
      <w:proofErr w:type="spellEnd"/>
      <w:r w:rsidR="004B44BD" w:rsidRPr="00C452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4BD" w:rsidRPr="00C4523A">
        <w:rPr>
          <w:rFonts w:ascii="Times New Roman" w:hAnsi="Times New Roman" w:cs="Times New Roman"/>
          <w:sz w:val="24"/>
        </w:rPr>
        <w:t>password</w:t>
      </w:r>
      <w:proofErr w:type="spellEnd"/>
      <w:r w:rsidR="004B44BD" w:rsidRPr="00C4523A">
        <w:rPr>
          <w:rFonts w:ascii="Times New Roman" w:hAnsi="Times New Roman" w:cs="Times New Roman"/>
          <w:sz w:val="24"/>
        </w:rPr>
        <w:t>” i wykonać następn</w:t>
      </w:r>
      <w:r w:rsidR="0029569A">
        <w:rPr>
          <w:rFonts w:ascii="Times New Roman" w:hAnsi="Times New Roman" w:cs="Times New Roman"/>
          <w:sz w:val="24"/>
        </w:rPr>
        <w:t>e</w:t>
      </w:r>
      <w:r w:rsidR="004B44BD" w:rsidRPr="00C4523A">
        <w:rPr>
          <w:rFonts w:ascii="Times New Roman" w:hAnsi="Times New Roman" w:cs="Times New Roman"/>
          <w:sz w:val="24"/>
        </w:rPr>
        <w:t xml:space="preserve"> kroki. </w:t>
      </w:r>
      <w:r w:rsidR="0035188D">
        <w:rPr>
          <w:rFonts w:ascii="Times New Roman" w:hAnsi="Times New Roman" w:cs="Times New Roman"/>
          <w:sz w:val="24"/>
        </w:rPr>
        <w:t>Następnie</w:t>
      </w:r>
      <w:r w:rsidR="004B44BD" w:rsidRPr="00C4523A">
        <w:rPr>
          <w:rFonts w:ascii="Times New Roman" w:hAnsi="Times New Roman" w:cs="Times New Roman"/>
          <w:sz w:val="24"/>
        </w:rPr>
        <w:t xml:space="preserve"> na maila </w:t>
      </w:r>
      <w:r w:rsidR="0035188D">
        <w:rPr>
          <w:rFonts w:ascii="Times New Roman" w:hAnsi="Times New Roman" w:cs="Times New Roman"/>
          <w:sz w:val="24"/>
        </w:rPr>
        <w:t xml:space="preserve">otrzyma </w:t>
      </w:r>
      <w:r w:rsidR="004B44BD" w:rsidRPr="00C4523A">
        <w:rPr>
          <w:rFonts w:ascii="Times New Roman" w:hAnsi="Times New Roman" w:cs="Times New Roman"/>
          <w:sz w:val="24"/>
        </w:rPr>
        <w:t>link z możliwością prz</w:t>
      </w:r>
      <w:r w:rsidR="0029569A">
        <w:rPr>
          <w:rFonts w:ascii="Times New Roman" w:hAnsi="Times New Roman" w:cs="Times New Roman"/>
          <w:sz w:val="24"/>
        </w:rPr>
        <w:t>y</w:t>
      </w:r>
      <w:r w:rsidR="004B44BD" w:rsidRPr="00C4523A">
        <w:rPr>
          <w:rFonts w:ascii="Times New Roman" w:hAnsi="Times New Roman" w:cs="Times New Roman"/>
          <w:sz w:val="24"/>
        </w:rPr>
        <w:t>pisana nowego hasła.</w:t>
      </w:r>
    </w:p>
    <w:p w14:paraId="4B098823" w14:textId="2A5AC1F9" w:rsidR="00914477" w:rsidRPr="00C4523A" w:rsidRDefault="00C4523A" w:rsidP="00CB1F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C4523A">
        <w:rPr>
          <w:rFonts w:ascii="Times New Roman" w:hAnsi="Times New Roman" w:cs="Times New Roman"/>
          <w:sz w:val="24"/>
        </w:rPr>
        <w:t xml:space="preserve">Przy dodawaniu lub edytowaniu rekordu w jakiekolwiek encji, </w:t>
      </w:r>
      <w:r w:rsidR="00B71941" w:rsidRPr="00C4523A">
        <w:rPr>
          <w:rFonts w:ascii="Times New Roman" w:hAnsi="Times New Roman" w:cs="Times New Roman"/>
          <w:sz w:val="24"/>
        </w:rPr>
        <w:t>obowiązkowe</w:t>
      </w:r>
      <w:r w:rsidR="004B44BD" w:rsidRPr="00C4523A">
        <w:rPr>
          <w:rFonts w:ascii="Times New Roman" w:hAnsi="Times New Roman" w:cs="Times New Roman"/>
          <w:sz w:val="24"/>
        </w:rPr>
        <w:t xml:space="preserve"> pola będą </w:t>
      </w:r>
      <w:r w:rsidR="00B71941" w:rsidRPr="00C4523A">
        <w:rPr>
          <w:rFonts w:ascii="Times New Roman" w:hAnsi="Times New Roman" w:cs="Times New Roman"/>
          <w:sz w:val="24"/>
        </w:rPr>
        <w:t>oznaczone</w:t>
      </w:r>
      <w:r w:rsidR="004B44BD" w:rsidRPr="00C4523A">
        <w:rPr>
          <w:rFonts w:ascii="Times New Roman" w:hAnsi="Times New Roman" w:cs="Times New Roman"/>
          <w:sz w:val="24"/>
        </w:rPr>
        <w:t xml:space="preserve"> </w:t>
      </w:r>
      <w:r w:rsidR="00B71941" w:rsidRPr="00C4523A">
        <w:rPr>
          <w:rFonts w:ascii="Times New Roman" w:hAnsi="Times New Roman" w:cs="Times New Roman"/>
          <w:sz w:val="24"/>
        </w:rPr>
        <w:t>czerwoną</w:t>
      </w:r>
      <w:r w:rsidR="004B44BD" w:rsidRPr="00C4523A">
        <w:rPr>
          <w:rFonts w:ascii="Times New Roman" w:hAnsi="Times New Roman" w:cs="Times New Roman"/>
          <w:sz w:val="24"/>
        </w:rPr>
        <w:t xml:space="preserve"> </w:t>
      </w:r>
      <w:r w:rsidR="00B71941" w:rsidRPr="00C4523A">
        <w:rPr>
          <w:rFonts w:ascii="Times New Roman" w:hAnsi="Times New Roman" w:cs="Times New Roman"/>
          <w:sz w:val="24"/>
        </w:rPr>
        <w:t>gwiazdką</w:t>
      </w:r>
      <w:r w:rsidR="00B71941">
        <w:rPr>
          <w:rFonts w:ascii="Times New Roman" w:hAnsi="Times New Roman" w:cs="Times New Roman"/>
          <w:sz w:val="24"/>
        </w:rPr>
        <w:t>.</w:t>
      </w:r>
    </w:p>
    <w:p w14:paraId="4C938C0C" w14:textId="422DBA00" w:rsidR="00914477" w:rsidRPr="00D554D7" w:rsidRDefault="00C4523A" w:rsidP="00CB1F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C4523A">
        <w:rPr>
          <w:rFonts w:ascii="Times New Roman" w:hAnsi="Times New Roman" w:cs="Times New Roman"/>
          <w:sz w:val="24"/>
        </w:rPr>
        <w:t>Jak widzimy administrator nie ma żadnego przycisku aby dodać nowego użytkownika ale może edytować niektóre pola oprócz hasła</w:t>
      </w:r>
      <w:r w:rsidR="00F81582">
        <w:rPr>
          <w:rFonts w:ascii="Times New Roman" w:hAnsi="Times New Roman" w:cs="Times New Roman"/>
          <w:sz w:val="24"/>
        </w:rPr>
        <w:t xml:space="preserve"> na </w:t>
      </w:r>
      <w:proofErr w:type="spellStart"/>
      <w:r w:rsidR="00F81582">
        <w:rPr>
          <w:rFonts w:ascii="Times New Roman" w:hAnsi="Times New Roman" w:cs="Times New Roman"/>
          <w:sz w:val="24"/>
        </w:rPr>
        <w:t>liscie</w:t>
      </w:r>
      <w:proofErr w:type="spellEnd"/>
      <w:r w:rsidR="00F81582">
        <w:rPr>
          <w:rFonts w:ascii="Times New Roman" w:hAnsi="Times New Roman" w:cs="Times New Roman"/>
          <w:sz w:val="24"/>
        </w:rPr>
        <w:t xml:space="preserve"> użytkowników, co jest pokazane na rys. 42 oraz 43</w:t>
      </w:r>
      <w:r w:rsidR="004B44BD" w:rsidRPr="00C4523A">
        <w:rPr>
          <w:rFonts w:ascii="Times New Roman" w:hAnsi="Times New Roman" w:cs="Times New Roman"/>
          <w:sz w:val="24"/>
        </w:rPr>
        <w:t>.</w:t>
      </w:r>
    </w:p>
    <w:p w14:paraId="380E7A8F" w14:textId="77777777" w:rsidR="00D554D7" w:rsidRPr="00D554D7" w:rsidRDefault="00D554D7" w:rsidP="00C4523A">
      <w:pPr>
        <w:spacing w:line="36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53707622" w14:textId="77777777" w:rsidR="00914477" w:rsidRPr="00907FCF" w:rsidRDefault="004B44BD" w:rsidP="00C4523A">
      <w:pPr>
        <w:spacing w:line="360" w:lineRule="auto"/>
        <w:jc w:val="center"/>
        <w:rPr>
          <w:rFonts w:ascii="Times New Roman" w:hAnsi="Times New Roman" w:cs="Times New Roman"/>
          <w:lang w:val="ru-RU" w:eastAsia="ru-RU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0A8D9A7" wp14:editId="6079D34E">
            <wp:extent cx="5966912" cy="1493520"/>
            <wp:effectExtent l="0" t="0" r="0" b="0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/>
                    <a:srcRect r="6317" b="46164"/>
                    <a:stretch/>
                  </pic:blipFill>
                  <pic:spPr bwMode="auto">
                    <a:xfrm>
                      <a:off x="0" y="0"/>
                      <a:ext cx="5978518" cy="149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E506" w14:textId="61A8A2BE" w:rsidR="00914477" w:rsidRPr="00C4523A" w:rsidRDefault="00CD1D30" w:rsidP="00CD1D30">
      <w:pPr>
        <w:pStyle w:val="Cytat"/>
      </w:pPr>
      <w:bookmarkStart w:id="1885" w:name="_Toc94180793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4B44BD" w:rsidRPr="00907FCF">
        <w:t>listy zarządzani</w:t>
      </w:r>
      <w:r w:rsidR="0029569A">
        <w:t>a</w:t>
      </w:r>
      <w:r w:rsidR="004B44BD" w:rsidRPr="00907FCF">
        <w:t xml:space="preserve"> użytkownikami</w:t>
      </w:r>
      <w:bookmarkEnd w:id="1885"/>
    </w:p>
    <w:p w14:paraId="0F5D9707" w14:textId="77777777" w:rsidR="00D554D7" w:rsidRPr="006F7F11" w:rsidRDefault="00D554D7" w:rsidP="00C4523A">
      <w:pPr>
        <w:spacing w:line="36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7E222DF3" w14:textId="77777777" w:rsidR="00914477" w:rsidRPr="00907FCF" w:rsidRDefault="004B44BD" w:rsidP="00C4523A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BB344D9" wp14:editId="785927ED">
            <wp:extent cx="5973445" cy="990600"/>
            <wp:effectExtent l="0" t="0" r="8255" b="0"/>
            <wp:docPr id="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/>
                    <a:srcRect l="1167" r="2960" b="52430"/>
                    <a:stretch/>
                  </pic:blipFill>
                  <pic:spPr bwMode="auto">
                    <a:xfrm>
                      <a:off x="0" y="0"/>
                      <a:ext cx="597344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4CD97" w14:textId="4FA5058E" w:rsidR="00914477" w:rsidRPr="00D554D7" w:rsidRDefault="00CD1D30" w:rsidP="00CD1D30">
      <w:pPr>
        <w:pStyle w:val="Cytat"/>
      </w:pPr>
      <w:bookmarkStart w:id="1886" w:name="_Toc94180794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="006F7F11">
        <w:t>Wygląd</w:t>
      </w:r>
      <w:r w:rsidR="006F7F11" w:rsidRPr="00907FCF">
        <w:t xml:space="preserve"> </w:t>
      </w:r>
      <w:r w:rsidR="004B44BD" w:rsidRPr="00907FCF">
        <w:t xml:space="preserve">listy </w:t>
      </w:r>
      <w:r w:rsidR="00B71941" w:rsidRPr="00907FCF">
        <w:t>funkcji</w:t>
      </w:r>
      <w:r w:rsidR="004B44BD" w:rsidRPr="00907FCF">
        <w:t xml:space="preserve"> zarządzan</w:t>
      </w:r>
      <w:r w:rsidR="0029569A">
        <w:t>ia</w:t>
      </w:r>
      <w:r w:rsidR="004B44BD" w:rsidRPr="00907FCF">
        <w:t xml:space="preserve"> użytkownikami</w:t>
      </w:r>
      <w:bookmarkEnd w:id="1886"/>
    </w:p>
    <w:p w14:paraId="368FA0E0" w14:textId="77777777" w:rsidR="00D554D7" w:rsidRDefault="00D554D7" w:rsidP="00C4523A">
      <w:pPr>
        <w:spacing w:line="36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1799DF4D" w14:textId="1F965A42" w:rsidR="00D554D7" w:rsidRPr="00D554D7" w:rsidRDefault="00D554D7" w:rsidP="00D554D7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  <w:t xml:space="preserve">Na rys. 44 jest pokazany wygląd edycji wybranego użytkownika, gdzie wszystkie pola </w:t>
      </w:r>
      <w:r w:rsidR="0048236C">
        <w:rPr>
          <w:rFonts w:ascii="Times New Roman" w:hAnsi="Times New Roman" w:cs="Times New Roman"/>
          <w:noProof/>
          <w:lang w:eastAsia="ru-RU"/>
        </w:rPr>
        <w:t xml:space="preserve">są </w:t>
      </w:r>
      <w:r>
        <w:rPr>
          <w:rFonts w:ascii="Times New Roman" w:hAnsi="Times New Roman" w:cs="Times New Roman"/>
          <w:noProof/>
          <w:lang w:eastAsia="ru-RU"/>
        </w:rPr>
        <w:t>obowiązkowe do wypełnienia.</w:t>
      </w:r>
    </w:p>
    <w:p w14:paraId="412FC0AB" w14:textId="77777777" w:rsidR="00914477" w:rsidRPr="00907FCF" w:rsidRDefault="004B44BD" w:rsidP="00C4523A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787C4554" wp14:editId="081137E4">
            <wp:extent cx="5957068" cy="1676400"/>
            <wp:effectExtent l="0" t="0" r="5715" b="0"/>
            <wp:docPr id="5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/>
                    <a:srcRect l="1690" r="11914" b="41095"/>
                    <a:stretch/>
                  </pic:blipFill>
                  <pic:spPr bwMode="auto">
                    <a:xfrm>
                      <a:off x="0" y="0"/>
                      <a:ext cx="5971941" cy="168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39E17" w14:textId="2A88C936" w:rsidR="00914477" w:rsidRDefault="00CD1D30" w:rsidP="00CD1D30">
      <w:pPr>
        <w:pStyle w:val="Cytat"/>
        <w:rPr>
          <w:rFonts w:cs="Times New Roman"/>
          <w:sz w:val="18"/>
        </w:rPr>
      </w:pPr>
      <w:bookmarkStart w:id="1887" w:name="_Toc94180795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r w:rsidR="004B44BD" w:rsidRPr="00907FCF">
        <w:rPr>
          <w:rFonts w:cs="Times New Roman"/>
          <w:sz w:val="18"/>
        </w:rPr>
        <w:t>Edycj</w:t>
      </w:r>
      <w:r w:rsidR="0029569A">
        <w:rPr>
          <w:rFonts w:cs="Times New Roman"/>
          <w:sz w:val="18"/>
        </w:rPr>
        <w:t>a</w:t>
      </w:r>
      <w:r w:rsidR="004B44BD" w:rsidRPr="00907FCF">
        <w:rPr>
          <w:rFonts w:cs="Times New Roman"/>
          <w:sz w:val="18"/>
        </w:rPr>
        <w:t xml:space="preserve"> użytkownika</w:t>
      </w:r>
      <w:bookmarkEnd w:id="1887"/>
    </w:p>
    <w:p w14:paraId="2303E9C1" w14:textId="77777777" w:rsidR="00CB1FF7" w:rsidRDefault="00CB1FF7" w:rsidP="00A579DF">
      <w:pPr>
        <w:spacing w:line="360" w:lineRule="auto"/>
        <w:ind w:firstLine="284"/>
        <w:jc w:val="center"/>
        <w:rPr>
          <w:rFonts w:ascii="Times New Roman" w:hAnsi="Times New Roman" w:cs="Times New Roman"/>
          <w:i/>
          <w:sz w:val="18"/>
        </w:rPr>
      </w:pPr>
    </w:p>
    <w:p w14:paraId="51E6E1D3" w14:textId="557B1032" w:rsidR="00D554D7" w:rsidRPr="00D554D7" w:rsidRDefault="001074CE" w:rsidP="00CB1F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554D7" w:rsidRPr="00D554D7">
        <w:rPr>
          <w:rFonts w:ascii="Times New Roman" w:hAnsi="Times New Roman" w:cs="Times New Roman"/>
          <w:sz w:val="24"/>
        </w:rPr>
        <w:t xml:space="preserve">Przy próbie dodawania nowej marki bez wypełnienia obowiązkowego pola, administrator dostanie komunikat z prośbą </w:t>
      </w:r>
      <w:r w:rsidR="0048236C">
        <w:rPr>
          <w:rFonts w:ascii="Times New Roman" w:hAnsi="Times New Roman" w:cs="Times New Roman"/>
          <w:sz w:val="24"/>
        </w:rPr>
        <w:t xml:space="preserve">o </w:t>
      </w:r>
      <w:r w:rsidR="00D554D7" w:rsidRPr="00D554D7">
        <w:rPr>
          <w:rFonts w:ascii="Times New Roman" w:hAnsi="Times New Roman" w:cs="Times New Roman"/>
          <w:sz w:val="24"/>
        </w:rPr>
        <w:t>wypełni</w:t>
      </w:r>
      <w:r w:rsidR="0048236C">
        <w:rPr>
          <w:rFonts w:ascii="Times New Roman" w:hAnsi="Times New Roman" w:cs="Times New Roman"/>
          <w:sz w:val="24"/>
        </w:rPr>
        <w:t xml:space="preserve">enie, </w:t>
      </w:r>
      <w:r w:rsidR="00D554D7">
        <w:rPr>
          <w:rFonts w:ascii="Times New Roman" w:hAnsi="Times New Roman" w:cs="Times New Roman"/>
          <w:sz w:val="24"/>
        </w:rPr>
        <w:t>co jest pokazane na rys. 45</w:t>
      </w:r>
      <w:r w:rsidR="00D554D7" w:rsidRPr="00D554D7">
        <w:rPr>
          <w:rFonts w:ascii="Times New Roman" w:hAnsi="Times New Roman" w:cs="Times New Roman"/>
          <w:sz w:val="24"/>
        </w:rPr>
        <w:t>.</w:t>
      </w:r>
    </w:p>
    <w:p w14:paraId="2AAB4D83" w14:textId="77777777" w:rsidR="00914477" w:rsidRPr="00907FCF" w:rsidRDefault="004B44BD" w:rsidP="00907FCF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47181A0" wp14:editId="6186A067">
            <wp:extent cx="5873750" cy="2011680"/>
            <wp:effectExtent l="0" t="0" r="0" b="0"/>
            <wp:docPr id="5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8111" w14:textId="62804880" w:rsidR="00914477" w:rsidRPr="00CD1D30" w:rsidRDefault="00CD1D30" w:rsidP="00CD1D30">
      <w:pPr>
        <w:pStyle w:val="Cytat"/>
      </w:pPr>
      <w:bookmarkStart w:id="1888" w:name="_Toc94180796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</w:t>
      </w:r>
      <w:r w:rsidR="004B44BD" w:rsidRPr="00907FCF">
        <w:rPr>
          <w:spacing w:val="-3"/>
        </w:rPr>
        <w:t>Próba d</w:t>
      </w:r>
      <w:r w:rsidR="004B44BD" w:rsidRPr="00907FCF">
        <w:t>odawani</w:t>
      </w:r>
      <w:r w:rsidR="0029569A">
        <w:t>a</w:t>
      </w:r>
      <w:r w:rsidR="004B44BD" w:rsidRPr="00907FCF">
        <w:t xml:space="preserve"> nowej marki bez wypełnienia obowiązkowego pola</w:t>
      </w:r>
      <w:bookmarkEnd w:id="1888"/>
    </w:p>
    <w:p w14:paraId="7C6F305B" w14:textId="77777777" w:rsidR="00914477" w:rsidRPr="00907FCF" w:rsidRDefault="00914477" w:rsidP="00907FCF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509F0254" w14:textId="3E99CB7A" w:rsidR="00914477" w:rsidRPr="001074CE" w:rsidRDefault="001074CE" w:rsidP="00907FC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rys. 46 jest przedstawiona lista obecnych marek w systemie po dodaniu domyślnie nowej.</w:t>
      </w:r>
    </w:p>
    <w:p w14:paraId="67C9880F" w14:textId="693266FC" w:rsidR="00914477" w:rsidRPr="00907FCF" w:rsidRDefault="004B44BD" w:rsidP="00AA709C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4C481FD" wp14:editId="0FCA8110">
            <wp:extent cx="5873750" cy="2476500"/>
            <wp:effectExtent l="0" t="0" r="0" b="0"/>
            <wp:docPr id="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52A9" w14:textId="65FD0B76" w:rsidR="00C71450" w:rsidRDefault="00CD1D30" w:rsidP="00CD1D30">
      <w:pPr>
        <w:pStyle w:val="Cytat"/>
      </w:pPr>
      <w:bookmarkStart w:id="1889" w:name="_Toc94180797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="006F7F11">
        <w:t>Wygląd</w:t>
      </w:r>
      <w:r w:rsidR="006F7F11" w:rsidRPr="00907FCF">
        <w:t xml:space="preserve"> </w:t>
      </w:r>
      <w:r w:rsidR="006F7F11">
        <w:t>listy</w:t>
      </w:r>
      <w:r w:rsidR="004B44BD" w:rsidRPr="00907FCF">
        <w:t xml:space="preserve"> </w:t>
      </w:r>
      <w:r w:rsidR="00C4523A">
        <w:t>marek po poprawnym dodaniu marki</w:t>
      </w:r>
      <w:bookmarkEnd w:id="1889"/>
    </w:p>
    <w:p w14:paraId="152FF4E8" w14:textId="77777777" w:rsidR="001074CE" w:rsidRPr="001074CE" w:rsidRDefault="001074CE" w:rsidP="001074CE">
      <w:pPr>
        <w:spacing w:line="360" w:lineRule="auto"/>
        <w:ind w:firstLine="284"/>
        <w:jc w:val="center"/>
        <w:rPr>
          <w:rFonts w:ascii="Times New Roman" w:hAnsi="Times New Roman" w:cs="Times New Roman"/>
          <w:i/>
          <w:sz w:val="18"/>
        </w:rPr>
      </w:pPr>
    </w:p>
    <w:p w14:paraId="09A9C48D" w14:textId="2A1E805D" w:rsidR="00907FCF" w:rsidRDefault="00CB1FF7" w:rsidP="00CB1F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907FCF" w:rsidRPr="00907FCF">
        <w:rPr>
          <w:rFonts w:ascii="Times New Roman" w:hAnsi="Times New Roman" w:cs="Times New Roman"/>
          <w:sz w:val="24"/>
        </w:rPr>
        <w:t>Po dodaniu prośby użytkownik</w:t>
      </w:r>
      <w:r w:rsidR="0029569A">
        <w:rPr>
          <w:rFonts w:ascii="Times New Roman" w:hAnsi="Times New Roman" w:cs="Times New Roman"/>
          <w:sz w:val="24"/>
        </w:rPr>
        <w:t>a</w:t>
      </w:r>
      <w:r w:rsidR="00907FCF" w:rsidRPr="00907FCF">
        <w:rPr>
          <w:rFonts w:ascii="Times New Roman" w:hAnsi="Times New Roman" w:cs="Times New Roman"/>
          <w:sz w:val="24"/>
        </w:rPr>
        <w:t xml:space="preserve"> o </w:t>
      </w:r>
      <w:r w:rsidR="00B71941" w:rsidRPr="00907FCF">
        <w:rPr>
          <w:rFonts w:ascii="Times New Roman" w:hAnsi="Times New Roman" w:cs="Times New Roman"/>
          <w:sz w:val="24"/>
        </w:rPr>
        <w:t>dodaniu</w:t>
      </w:r>
      <w:r w:rsidR="00907FCF" w:rsidRPr="00907FCF">
        <w:rPr>
          <w:rFonts w:ascii="Times New Roman" w:hAnsi="Times New Roman" w:cs="Times New Roman"/>
          <w:sz w:val="24"/>
        </w:rPr>
        <w:t xml:space="preserve"> usterki z opisem, trafia ona do listy usterek</w:t>
      </w:r>
      <w:r w:rsidR="00BB0BC1">
        <w:rPr>
          <w:rFonts w:ascii="Times New Roman" w:hAnsi="Times New Roman" w:cs="Times New Roman"/>
          <w:sz w:val="24"/>
        </w:rPr>
        <w:t>,</w:t>
      </w:r>
      <w:r w:rsidR="00907FCF" w:rsidRPr="00907FCF">
        <w:rPr>
          <w:rFonts w:ascii="Times New Roman" w:hAnsi="Times New Roman" w:cs="Times New Roman"/>
          <w:sz w:val="24"/>
        </w:rPr>
        <w:t xml:space="preserve"> ale zaznaczona</w:t>
      </w:r>
      <w:r w:rsidR="00BB0BC1">
        <w:rPr>
          <w:rFonts w:ascii="Times New Roman" w:hAnsi="Times New Roman" w:cs="Times New Roman"/>
          <w:sz w:val="24"/>
        </w:rPr>
        <w:t xml:space="preserve"> jest</w:t>
      </w:r>
      <w:r w:rsidR="00907FCF" w:rsidRPr="00907FCF">
        <w:rPr>
          <w:rFonts w:ascii="Times New Roman" w:hAnsi="Times New Roman" w:cs="Times New Roman"/>
          <w:sz w:val="24"/>
        </w:rPr>
        <w:t xml:space="preserve"> jako ‘</w:t>
      </w:r>
      <w:proofErr w:type="spellStart"/>
      <w:r w:rsidR="00907FCF" w:rsidRPr="00907FCF">
        <w:rPr>
          <w:rFonts w:ascii="Times New Roman" w:hAnsi="Times New Roman" w:cs="Times New Roman"/>
          <w:sz w:val="24"/>
        </w:rPr>
        <w:t>unpublic</w:t>
      </w:r>
      <w:proofErr w:type="spellEnd"/>
      <w:r w:rsidR="00907FCF" w:rsidRPr="00907FCF">
        <w:rPr>
          <w:rFonts w:ascii="Times New Roman" w:hAnsi="Times New Roman" w:cs="Times New Roman"/>
          <w:sz w:val="24"/>
        </w:rPr>
        <w:t>’</w:t>
      </w:r>
      <w:r w:rsidR="00BB0BC1">
        <w:rPr>
          <w:rFonts w:ascii="Times New Roman" w:hAnsi="Times New Roman" w:cs="Times New Roman"/>
          <w:sz w:val="24"/>
        </w:rPr>
        <w:t xml:space="preserve"> i </w:t>
      </w:r>
      <w:r w:rsidR="00B71941" w:rsidRPr="00907FCF">
        <w:rPr>
          <w:rFonts w:ascii="Times New Roman" w:hAnsi="Times New Roman" w:cs="Times New Roman"/>
          <w:sz w:val="24"/>
        </w:rPr>
        <w:t>oznaczona</w:t>
      </w:r>
      <w:r w:rsidR="00907FCF" w:rsidRPr="00907FCF">
        <w:rPr>
          <w:rFonts w:ascii="Times New Roman" w:hAnsi="Times New Roman" w:cs="Times New Roman"/>
          <w:sz w:val="24"/>
        </w:rPr>
        <w:t xml:space="preserve"> szarym suwa</w:t>
      </w:r>
      <w:r w:rsidR="0035188D">
        <w:rPr>
          <w:rFonts w:ascii="Times New Roman" w:hAnsi="Times New Roman" w:cs="Times New Roman"/>
          <w:sz w:val="24"/>
        </w:rPr>
        <w:t>kiem</w:t>
      </w:r>
      <w:r w:rsidR="00BB0BC1">
        <w:rPr>
          <w:rFonts w:ascii="Times New Roman" w:hAnsi="Times New Roman" w:cs="Times New Roman"/>
          <w:sz w:val="24"/>
        </w:rPr>
        <w:t>.</w:t>
      </w:r>
      <w:r w:rsidR="00907FCF" w:rsidRPr="00907FCF">
        <w:rPr>
          <w:rFonts w:ascii="Times New Roman" w:hAnsi="Times New Roman" w:cs="Times New Roman"/>
          <w:sz w:val="24"/>
        </w:rPr>
        <w:t xml:space="preserve"> </w:t>
      </w:r>
      <w:r w:rsidR="00BB0BC1">
        <w:rPr>
          <w:rFonts w:ascii="Times New Roman" w:hAnsi="Times New Roman" w:cs="Times New Roman"/>
          <w:sz w:val="24"/>
        </w:rPr>
        <w:t>A</w:t>
      </w:r>
      <w:r w:rsidR="00907FCF" w:rsidRPr="00907FCF">
        <w:rPr>
          <w:rFonts w:ascii="Times New Roman" w:hAnsi="Times New Roman" w:cs="Times New Roman"/>
          <w:sz w:val="24"/>
        </w:rPr>
        <w:t xml:space="preserve">dministrator po </w:t>
      </w:r>
      <w:r w:rsidR="00B71941" w:rsidRPr="00907FCF">
        <w:rPr>
          <w:rFonts w:ascii="Times New Roman" w:hAnsi="Times New Roman" w:cs="Times New Roman"/>
          <w:sz w:val="24"/>
        </w:rPr>
        <w:t>wszystkich</w:t>
      </w:r>
      <w:r w:rsidR="00907FCF" w:rsidRPr="00907FCF">
        <w:rPr>
          <w:rFonts w:ascii="Times New Roman" w:hAnsi="Times New Roman" w:cs="Times New Roman"/>
          <w:sz w:val="24"/>
        </w:rPr>
        <w:t xml:space="preserve"> sprawdzeniach oraz zatwierdzeniu przesuwa ten suwa</w:t>
      </w:r>
      <w:r w:rsidR="0035188D">
        <w:rPr>
          <w:rFonts w:ascii="Times New Roman" w:hAnsi="Times New Roman" w:cs="Times New Roman"/>
          <w:sz w:val="24"/>
        </w:rPr>
        <w:t>k</w:t>
      </w:r>
      <w:r w:rsidR="00907FCF" w:rsidRPr="00907FCF">
        <w:rPr>
          <w:rFonts w:ascii="Times New Roman" w:hAnsi="Times New Roman" w:cs="Times New Roman"/>
          <w:sz w:val="24"/>
        </w:rPr>
        <w:t>, co</w:t>
      </w:r>
      <w:r w:rsidR="0035188D">
        <w:rPr>
          <w:rFonts w:ascii="Times New Roman" w:hAnsi="Times New Roman" w:cs="Times New Roman"/>
          <w:sz w:val="24"/>
        </w:rPr>
        <w:t xml:space="preserve"> czyni</w:t>
      </w:r>
      <w:r w:rsidR="00907FCF" w:rsidRPr="00907FCF">
        <w:rPr>
          <w:rFonts w:ascii="Times New Roman" w:hAnsi="Times New Roman" w:cs="Times New Roman"/>
          <w:sz w:val="24"/>
        </w:rPr>
        <w:t xml:space="preserve"> usterkę widoczną w aplikacji dla innych użytkowników</w:t>
      </w:r>
      <w:r w:rsidR="001074CE">
        <w:rPr>
          <w:rFonts w:ascii="Times New Roman" w:hAnsi="Times New Roman" w:cs="Times New Roman"/>
          <w:sz w:val="24"/>
        </w:rPr>
        <w:t>, co jest pokazane na rys. 47</w:t>
      </w:r>
      <w:r w:rsidR="00907FCF" w:rsidRPr="00907FCF">
        <w:rPr>
          <w:rFonts w:ascii="Times New Roman" w:hAnsi="Times New Roman" w:cs="Times New Roman"/>
          <w:sz w:val="24"/>
        </w:rPr>
        <w:t>.</w:t>
      </w:r>
    </w:p>
    <w:p w14:paraId="33BF782E" w14:textId="77777777" w:rsidR="00CB1FF7" w:rsidRPr="00CB1FF7" w:rsidRDefault="00CB1FF7" w:rsidP="00CB1FF7">
      <w:pPr>
        <w:spacing w:line="360" w:lineRule="auto"/>
        <w:jc w:val="both"/>
        <w:rPr>
          <w:rFonts w:ascii="Times New Roman" w:hAnsi="Times New Roman" w:cs="Times New Roman"/>
          <w:sz w:val="6"/>
        </w:rPr>
      </w:pPr>
    </w:p>
    <w:p w14:paraId="21AF664F" w14:textId="5153B503" w:rsidR="00914477" w:rsidRPr="00907FCF" w:rsidRDefault="004B44BD" w:rsidP="00907FCF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07FC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EC36B9E" wp14:editId="7A043CCD">
            <wp:extent cx="5873750" cy="2696210"/>
            <wp:effectExtent l="0" t="0" r="0" b="0"/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A210" w14:textId="794A8F48" w:rsidR="00914477" w:rsidRPr="00907FCF" w:rsidRDefault="00CD1D30" w:rsidP="00CD1D30">
      <w:pPr>
        <w:pStyle w:val="Cytat"/>
        <w:sectPr w:rsidR="00914477" w:rsidRPr="00907FCF">
          <w:footerReference w:type="default" r:id="rId60"/>
          <w:pgSz w:w="11906" w:h="16838"/>
          <w:pgMar w:top="1420" w:right="1320" w:bottom="1000" w:left="1340" w:header="0" w:footer="801" w:gutter="0"/>
          <w:cols w:space="720"/>
          <w:formProt w:val="0"/>
          <w:docGrid w:linePitch="100" w:charSpace="4096"/>
        </w:sectPr>
      </w:pPr>
      <w:bookmarkStart w:id="1890" w:name="_Toc94180798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</w:t>
      </w:r>
      <w:r w:rsidR="00DB47A7">
        <w:t>Wygląd</w:t>
      </w:r>
      <w:r w:rsidR="00DB47A7" w:rsidRPr="00907FCF">
        <w:t xml:space="preserve"> </w:t>
      </w:r>
      <w:r w:rsidR="004B44BD" w:rsidRPr="00907FCF">
        <w:t>listy usterek z możliwością publikacji lub usuwania publikacji</w:t>
      </w:r>
      <w:bookmarkEnd w:id="1890"/>
    </w:p>
    <w:p w14:paraId="511ADAC6" w14:textId="171CDCFF" w:rsidR="00914477" w:rsidRPr="00E2582F" w:rsidRDefault="004B44BD" w:rsidP="00E2582F">
      <w:pPr>
        <w:pStyle w:val="Nagwek1"/>
        <w:numPr>
          <w:ilvl w:val="0"/>
          <w:numId w:val="25"/>
        </w:numPr>
        <w:tabs>
          <w:tab w:val="left" w:pos="545"/>
        </w:tabs>
        <w:spacing w:line="360" w:lineRule="auto"/>
        <w:ind w:hanging="445"/>
        <w:jc w:val="both"/>
        <w:rPr>
          <w:rFonts w:cs="Times New Roman"/>
          <w:sz w:val="18"/>
        </w:rPr>
      </w:pPr>
      <w:bookmarkStart w:id="1891" w:name="_bookmark17"/>
      <w:bookmarkStart w:id="1892" w:name="_bookmark15"/>
      <w:bookmarkStart w:id="1893" w:name="_Toc94513509"/>
      <w:bookmarkEnd w:id="1891"/>
      <w:bookmarkEnd w:id="1892"/>
      <w:r w:rsidRPr="00907FCF">
        <w:rPr>
          <w:rFonts w:cs="Times New Roman"/>
        </w:rPr>
        <w:lastRenderedPageBreak/>
        <w:t>Technologie</w:t>
      </w:r>
      <w:bookmarkEnd w:id="1893"/>
    </w:p>
    <w:p w14:paraId="798A6E58" w14:textId="56E2A164" w:rsidR="000F2163" w:rsidRPr="00E62A23" w:rsidRDefault="004B44BD" w:rsidP="00E62A23">
      <w:pPr>
        <w:pStyle w:val="Nagwek2"/>
        <w:numPr>
          <w:ilvl w:val="1"/>
          <w:numId w:val="27"/>
        </w:numPr>
        <w:tabs>
          <w:tab w:val="left" w:pos="722"/>
        </w:tabs>
        <w:spacing w:line="600" w:lineRule="auto"/>
        <w:ind w:left="722" w:hanging="622"/>
        <w:jc w:val="both"/>
        <w:rPr>
          <w:rFonts w:cs="Times New Roman"/>
          <w:w w:val="95"/>
        </w:rPr>
      </w:pPr>
      <w:bookmarkStart w:id="1894" w:name="_bookmark18"/>
      <w:bookmarkStart w:id="1895" w:name="_Toc94513510"/>
      <w:bookmarkEnd w:id="1894"/>
      <w:r w:rsidRPr="00E62A23">
        <w:rPr>
          <w:rFonts w:cs="Times New Roman"/>
          <w:w w:val="95"/>
        </w:rPr>
        <w:t>Wzorzec projektowy</w:t>
      </w:r>
      <w:bookmarkEnd w:id="1895"/>
    </w:p>
    <w:p w14:paraId="489175C3" w14:textId="6F2F32EB" w:rsidR="00914477" w:rsidRDefault="00C4523A" w:rsidP="00BB0B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44BD" w:rsidRPr="00C4523A">
        <w:rPr>
          <w:rFonts w:ascii="Times New Roman" w:hAnsi="Times New Roman" w:cs="Times New Roman"/>
          <w:sz w:val="24"/>
        </w:rPr>
        <w:t xml:space="preserve">Wzorce projektowe są uniwersalnymi rozwiązaniami problemów, które mają zastosowanie w powtarzających się problemach. Wzorzec MVC służy do pomocy </w:t>
      </w:r>
      <w:r w:rsidR="00BB0BC1">
        <w:rPr>
          <w:rFonts w:ascii="Times New Roman" w:hAnsi="Times New Roman" w:cs="Times New Roman"/>
          <w:sz w:val="24"/>
        </w:rPr>
        <w:br/>
      </w:r>
      <w:r w:rsidR="004B44BD" w:rsidRPr="00C4523A">
        <w:rPr>
          <w:rFonts w:ascii="Times New Roman" w:hAnsi="Times New Roman" w:cs="Times New Roman"/>
          <w:sz w:val="24"/>
        </w:rPr>
        <w:t>w uporządkowaniu architektury systemu. Dzieli aplikację na trzy części:</w:t>
      </w:r>
    </w:p>
    <w:p w14:paraId="0F5FA1B2" w14:textId="77777777" w:rsidR="00C4523A" w:rsidRPr="00AA709C" w:rsidRDefault="00C4523A" w:rsidP="00C4523A">
      <w:pPr>
        <w:spacing w:line="360" w:lineRule="auto"/>
        <w:rPr>
          <w:rFonts w:ascii="Times New Roman" w:hAnsi="Times New Roman" w:cs="Times New Roman"/>
          <w:sz w:val="16"/>
          <w:szCs w:val="14"/>
        </w:rPr>
      </w:pPr>
    </w:p>
    <w:p w14:paraId="62CAD3B2" w14:textId="77777777" w:rsidR="00914477" w:rsidRPr="00907FCF" w:rsidRDefault="004B44BD" w:rsidP="00907FCF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907FCF">
        <w:rPr>
          <w:rFonts w:ascii="Times New Roman" w:hAnsi="Times New Roman" w:cs="Times New Roman"/>
          <w:sz w:val="24"/>
        </w:rPr>
        <w:t>Model,</w:t>
      </w:r>
      <w:r w:rsidRPr="00907FCF">
        <w:rPr>
          <w:rFonts w:ascii="Times New Roman" w:hAnsi="Times New Roman" w:cs="Times New Roman"/>
          <w:spacing w:val="-4"/>
          <w:sz w:val="24"/>
        </w:rPr>
        <w:t xml:space="preserve"> </w:t>
      </w:r>
      <w:r w:rsidRPr="00907FCF">
        <w:rPr>
          <w:rFonts w:ascii="Times New Roman" w:hAnsi="Times New Roman" w:cs="Times New Roman"/>
          <w:sz w:val="24"/>
        </w:rPr>
        <w:t>który</w:t>
      </w:r>
      <w:r w:rsidRPr="00907FCF">
        <w:rPr>
          <w:rFonts w:ascii="Times New Roman" w:hAnsi="Times New Roman" w:cs="Times New Roman"/>
          <w:spacing w:val="-3"/>
          <w:sz w:val="24"/>
        </w:rPr>
        <w:t xml:space="preserve"> </w:t>
      </w:r>
      <w:r w:rsidRPr="00907FCF">
        <w:rPr>
          <w:rFonts w:ascii="Times New Roman" w:hAnsi="Times New Roman" w:cs="Times New Roman"/>
          <w:sz w:val="24"/>
        </w:rPr>
        <w:t>reprezentuje</w:t>
      </w:r>
      <w:r w:rsidRPr="00907FCF">
        <w:rPr>
          <w:rFonts w:ascii="Times New Roman" w:hAnsi="Times New Roman" w:cs="Times New Roman"/>
          <w:spacing w:val="-3"/>
          <w:sz w:val="24"/>
        </w:rPr>
        <w:t xml:space="preserve"> </w:t>
      </w:r>
      <w:r w:rsidRPr="00907FCF">
        <w:rPr>
          <w:rFonts w:ascii="Times New Roman" w:hAnsi="Times New Roman" w:cs="Times New Roman"/>
          <w:sz w:val="24"/>
        </w:rPr>
        <w:t>dane.</w:t>
      </w:r>
    </w:p>
    <w:p w14:paraId="1A28500C" w14:textId="77777777" w:rsidR="00914477" w:rsidRPr="00907FCF" w:rsidRDefault="004B44BD" w:rsidP="00907FCF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spacing w:before="137"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907FCF">
        <w:rPr>
          <w:rFonts w:ascii="Times New Roman" w:hAnsi="Times New Roman" w:cs="Times New Roman"/>
          <w:w w:val="95"/>
          <w:sz w:val="24"/>
        </w:rPr>
        <w:t>Widok,</w:t>
      </w:r>
      <w:r w:rsidRPr="00907FCF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który</w:t>
      </w:r>
      <w:r w:rsidRPr="00907FCF">
        <w:rPr>
          <w:rFonts w:ascii="Times New Roman" w:hAnsi="Times New Roman" w:cs="Times New Roman"/>
          <w:spacing w:val="14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stanowi</w:t>
      </w:r>
      <w:r w:rsidRPr="00907FCF">
        <w:rPr>
          <w:rFonts w:ascii="Times New Roman" w:hAnsi="Times New Roman" w:cs="Times New Roman"/>
          <w:spacing w:val="13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reprezentację</w:t>
      </w:r>
      <w:r w:rsidRPr="00907FCF">
        <w:rPr>
          <w:rFonts w:ascii="Times New Roman" w:hAnsi="Times New Roman" w:cs="Times New Roman"/>
          <w:spacing w:val="11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interfejsu</w:t>
      </w:r>
      <w:r w:rsidRPr="00907FCF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użytkownika.</w:t>
      </w:r>
    </w:p>
    <w:p w14:paraId="160433C2" w14:textId="3B2E9E29" w:rsidR="00914477" w:rsidRPr="00E2582F" w:rsidRDefault="004B44BD" w:rsidP="00E2582F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spacing w:before="139" w:line="360" w:lineRule="auto"/>
        <w:ind w:right="122"/>
        <w:jc w:val="both"/>
        <w:rPr>
          <w:rFonts w:ascii="Times New Roman" w:hAnsi="Times New Roman" w:cs="Times New Roman"/>
          <w:sz w:val="24"/>
        </w:rPr>
      </w:pPr>
      <w:r w:rsidRPr="00907FCF">
        <w:rPr>
          <w:rFonts w:ascii="Times New Roman" w:hAnsi="Times New Roman" w:cs="Times New Roman"/>
          <w:w w:val="95"/>
          <w:sz w:val="24"/>
        </w:rPr>
        <w:t>Kontroler,</w:t>
      </w:r>
      <w:r w:rsidRPr="00907FCF">
        <w:rPr>
          <w:rFonts w:ascii="Times New Roman" w:hAnsi="Times New Roman" w:cs="Times New Roman"/>
          <w:spacing w:val="51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który</w:t>
      </w:r>
      <w:r w:rsidRPr="00907FCF">
        <w:rPr>
          <w:rFonts w:ascii="Times New Roman" w:hAnsi="Times New Roman" w:cs="Times New Roman"/>
          <w:spacing w:val="52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pozwala</w:t>
      </w:r>
      <w:r w:rsidRPr="00907FCF">
        <w:rPr>
          <w:rFonts w:ascii="Times New Roman" w:hAnsi="Times New Roman" w:cs="Times New Roman"/>
          <w:spacing w:val="52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sterować</w:t>
      </w:r>
      <w:r w:rsidRPr="00907FCF">
        <w:rPr>
          <w:rFonts w:ascii="Times New Roman" w:hAnsi="Times New Roman" w:cs="Times New Roman"/>
          <w:spacing w:val="51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aplikacją.</w:t>
      </w:r>
      <w:r w:rsidRPr="00907FCF">
        <w:rPr>
          <w:rFonts w:ascii="Times New Roman" w:hAnsi="Times New Roman" w:cs="Times New Roman"/>
          <w:spacing w:val="53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Kontroler</w:t>
      </w:r>
      <w:r w:rsidRPr="00907FCF">
        <w:rPr>
          <w:rFonts w:ascii="Times New Roman" w:hAnsi="Times New Roman" w:cs="Times New Roman"/>
          <w:spacing w:val="51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pośredniczy</w:t>
      </w:r>
      <w:r w:rsidRPr="00907FCF">
        <w:rPr>
          <w:rFonts w:ascii="Times New Roman" w:hAnsi="Times New Roman" w:cs="Times New Roman"/>
          <w:spacing w:val="52"/>
          <w:w w:val="95"/>
          <w:sz w:val="24"/>
        </w:rPr>
        <w:t xml:space="preserve"> </w:t>
      </w:r>
      <w:r w:rsidRPr="00907FCF">
        <w:rPr>
          <w:rFonts w:ascii="Times New Roman" w:hAnsi="Times New Roman" w:cs="Times New Roman"/>
          <w:w w:val="95"/>
          <w:sz w:val="24"/>
        </w:rPr>
        <w:t>między</w:t>
      </w:r>
      <w:r w:rsidR="00BB0BC1">
        <w:rPr>
          <w:rFonts w:ascii="Times New Roman" w:hAnsi="Times New Roman" w:cs="Times New Roman"/>
          <w:spacing w:val="-60"/>
          <w:w w:val="95"/>
          <w:sz w:val="24"/>
        </w:rPr>
        <w:t xml:space="preserve">  </w:t>
      </w:r>
      <w:r w:rsidRPr="00907FCF">
        <w:rPr>
          <w:rFonts w:ascii="Times New Roman" w:hAnsi="Times New Roman" w:cs="Times New Roman"/>
          <w:sz w:val="24"/>
        </w:rPr>
        <w:t>modelem a</w:t>
      </w:r>
      <w:r w:rsidRPr="00907FCF">
        <w:rPr>
          <w:rFonts w:ascii="Times New Roman" w:hAnsi="Times New Roman" w:cs="Times New Roman"/>
          <w:spacing w:val="1"/>
          <w:sz w:val="24"/>
        </w:rPr>
        <w:t xml:space="preserve"> </w:t>
      </w:r>
      <w:r w:rsidRPr="00907FCF">
        <w:rPr>
          <w:rFonts w:ascii="Times New Roman" w:hAnsi="Times New Roman" w:cs="Times New Roman"/>
          <w:sz w:val="24"/>
        </w:rPr>
        <w:t>widokiem</w:t>
      </w:r>
      <w:sdt>
        <w:sdtPr>
          <w:rPr>
            <w:rFonts w:ascii="Times New Roman" w:hAnsi="Times New Roman" w:cs="Times New Roman"/>
            <w:sz w:val="24"/>
          </w:rPr>
          <w:id w:val="329416672"/>
          <w:citation/>
        </w:sdtPr>
        <w:sdtEndPr/>
        <w:sdtContent>
          <w:r w:rsidR="00C64E60" w:rsidRPr="00907FCF">
            <w:rPr>
              <w:rFonts w:ascii="Times New Roman" w:hAnsi="Times New Roman" w:cs="Times New Roman"/>
              <w:sz w:val="24"/>
            </w:rPr>
            <w:fldChar w:fldCharType="begin"/>
          </w:r>
          <w:r w:rsidR="00C64E60" w:rsidRPr="00907FCF">
            <w:rPr>
              <w:rFonts w:ascii="Times New Roman" w:hAnsi="Times New Roman" w:cs="Times New Roman"/>
              <w:sz w:val="24"/>
            </w:rPr>
            <w:instrText xml:space="preserve"> CITATION htt \l 1045 </w:instrText>
          </w:r>
          <w:r w:rsidR="00C64E60" w:rsidRPr="00907FCF">
            <w:rPr>
              <w:rFonts w:ascii="Times New Roman" w:hAnsi="Times New Roman" w:cs="Times New Roman"/>
              <w:sz w:val="24"/>
            </w:rPr>
            <w:fldChar w:fldCharType="separate"/>
          </w:r>
          <w:r w:rsidR="00E2582F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E2582F" w:rsidRPr="00E2582F">
            <w:rPr>
              <w:rFonts w:ascii="Times New Roman" w:hAnsi="Times New Roman" w:cs="Times New Roman"/>
              <w:noProof/>
              <w:sz w:val="24"/>
            </w:rPr>
            <w:t>[1]</w:t>
          </w:r>
          <w:r w:rsidR="00C64E60" w:rsidRPr="00907FCF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C64E60" w:rsidRPr="00907FCF">
        <w:rPr>
          <w:rFonts w:ascii="Times New Roman" w:hAnsi="Times New Roman" w:cs="Times New Roman"/>
          <w:sz w:val="24"/>
        </w:rPr>
        <w:t>.</w:t>
      </w:r>
    </w:p>
    <w:p w14:paraId="44D54484" w14:textId="2E6895B7" w:rsidR="000A3BD9" w:rsidRPr="000A3BD9" w:rsidRDefault="004B44BD" w:rsidP="00E62A23">
      <w:pPr>
        <w:pStyle w:val="Nagwek2"/>
        <w:numPr>
          <w:ilvl w:val="1"/>
          <w:numId w:val="27"/>
        </w:numPr>
        <w:tabs>
          <w:tab w:val="left" w:pos="722"/>
        </w:tabs>
        <w:spacing w:line="600" w:lineRule="auto"/>
        <w:ind w:left="722" w:hanging="622"/>
        <w:jc w:val="both"/>
        <w:rPr>
          <w:rFonts w:cs="Times New Roman"/>
          <w:sz w:val="18"/>
        </w:rPr>
      </w:pPr>
      <w:bookmarkStart w:id="1896" w:name="_bookmark20"/>
      <w:bookmarkStart w:id="1897" w:name="_Toc94513511"/>
      <w:bookmarkEnd w:id="1896"/>
      <w:r w:rsidRPr="00907FCF">
        <w:rPr>
          <w:rFonts w:cs="Times New Roman"/>
          <w:w w:val="95"/>
        </w:rPr>
        <w:t>Technologie</w:t>
      </w:r>
      <w:r w:rsidRPr="00907FCF">
        <w:rPr>
          <w:rFonts w:cs="Times New Roman"/>
          <w:spacing w:val="67"/>
          <w:w w:val="95"/>
        </w:rPr>
        <w:t xml:space="preserve"> </w:t>
      </w:r>
      <w:r w:rsidRPr="00907FCF">
        <w:rPr>
          <w:rFonts w:cs="Times New Roman"/>
          <w:w w:val="95"/>
        </w:rPr>
        <w:t>programowania,</w:t>
      </w:r>
      <w:r w:rsidRPr="00907FCF">
        <w:rPr>
          <w:rFonts w:cs="Times New Roman"/>
          <w:spacing w:val="64"/>
          <w:w w:val="95"/>
        </w:rPr>
        <w:t xml:space="preserve"> </w:t>
      </w:r>
      <w:r w:rsidRPr="00907FCF">
        <w:rPr>
          <w:rFonts w:cs="Times New Roman"/>
          <w:w w:val="95"/>
        </w:rPr>
        <w:t>język</w:t>
      </w:r>
      <w:r w:rsidRPr="00907FCF">
        <w:rPr>
          <w:rFonts w:cs="Times New Roman"/>
          <w:spacing w:val="66"/>
          <w:w w:val="95"/>
        </w:rPr>
        <w:t xml:space="preserve"> </w:t>
      </w:r>
      <w:r w:rsidRPr="00907FCF">
        <w:rPr>
          <w:rFonts w:cs="Times New Roman"/>
          <w:w w:val="95"/>
        </w:rPr>
        <w:t>programowania</w:t>
      </w:r>
      <w:bookmarkEnd w:id="1897"/>
    </w:p>
    <w:p w14:paraId="04F0676E" w14:textId="74DDEAB7" w:rsidR="0037416A" w:rsidRPr="00DB47A7" w:rsidRDefault="00F06324" w:rsidP="00B0490A">
      <w:pPr>
        <w:pStyle w:val="Tytu"/>
        <w:rPr>
          <w:sz w:val="18"/>
        </w:rPr>
      </w:pPr>
      <w:bookmarkStart w:id="1898" w:name="_Toc94018906"/>
      <w:proofErr w:type="spellStart"/>
      <w:r>
        <w:t>Jezyk</w:t>
      </w:r>
      <w:proofErr w:type="spellEnd"/>
      <w:r>
        <w:t xml:space="preserve"> programowania PHP</w:t>
      </w:r>
      <w:r w:rsidR="0037416A" w:rsidRPr="000219A5">
        <w:t xml:space="preserve"> </w:t>
      </w:r>
      <w:bookmarkEnd w:id="1898"/>
    </w:p>
    <w:p w14:paraId="7A011D89" w14:textId="69B1EB87" w:rsidR="009B24B6" w:rsidRDefault="000A3BD9" w:rsidP="00AA709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219A5">
        <w:rPr>
          <w:rFonts w:ascii="Times New Roman" w:hAnsi="Times New Roman" w:cs="Times New Roman"/>
          <w:sz w:val="24"/>
        </w:rPr>
        <w:t>J</w:t>
      </w:r>
      <w:r w:rsidR="004B44BD" w:rsidRPr="00C4523A">
        <w:rPr>
          <w:rFonts w:ascii="Times New Roman" w:hAnsi="Times New Roman" w:cs="Times New Roman"/>
          <w:sz w:val="24"/>
        </w:rPr>
        <w:t xml:space="preserve">est skryptowym językiem programowania zaprojektowany do tworzenia stron internetowych i </w:t>
      </w:r>
      <w:r w:rsidR="00B71941" w:rsidRPr="00C4523A">
        <w:rPr>
          <w:rFonts w:ascii="Times New Roman" w:hAnsi="Times New Roman" w:cs="Times New Roman"/>
          <w:sz w:val="24"/>
        </w:rPr>
        <w:t>budowania</w:t>
      </w:r>
      <w:r w:rsidR="004B44BD" w:rsidRPr="00C4523A">
        <w:rPr>
          <w:rFonts w:ascii="Times New Roman" w:hAnsi="Times New Roman" w:cs="Times New Roman"/>
          <w:sz w:val="24"/>
        </w:rPr>
        <w:t xml:space="preserve"> aplikacji webowych. Jest językiem obiektowym, czyli zorientowanym obiektowo (ang. </w:t>
      </w:r>
      <w:proofErr w:type="spellStart"/>
      <w:r w:rsidR="004B44BD" w:rsidRPr="00C4523A">
        <w:rPr>
          <w:rFonts w:ascii="Times New Roman" w:hAnsi="Times New Roman" w:cs="Times New Roman"/>
          <w:sz w:val="24"/>
        </w:rPr>
        <w:t>object</w:t>
      </w:r>
      <w:proofErr w:type="spellEnd"/>
      <w:r w:rsidR="004B44BD" w:rsidRPr="00C452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4BD" w:rsidRPr="00C4523A">
        <w:rPr>
          <w:rFonts w:ascii="Times New Roman" w:hAnsi="Times New Roman" w:cs="Times New Roman"/>
          <w:sz w:val="24"/>
        </w:rPr>
        <w:t>oriented</w:t>
      </w:r>
      <w:proofErr w:type="spellEnd"/>
      <w:r w:rsidR="004B44BD" w:rsidRPr="00C4523A">
        <w:rPr>
          <w:rFonts w:ascii="Times New Roman" w:hAnsi="Times New Roman" w:cs="Times New Roman"/>
          <w:sz w:val="24"/>
        </w:rPr>
        <w:t>), obiektowość z hierarchią o jednym elemencie nadrzędnym, gdzie kod programu jest zbiorem klas. PHP posiada dużą ilość bibliotek, co pozwala na rozwój dynamicznych aplikacji internetowych</w:t>
      </w:r>
      <w:sdt>
        <w:sdtPr>
          <w:rPr>
            <w:rFonts w:ascii="Times New Roman" w:hAnsi="Times New Roman" w:cs="Times New Roman"/>
            <w:sz w:val="24"/>
          </w:rPr>
          <w:id w:val="1189951053"/>
          <w:citation/>
        </w:sdtPr>
        <w:sdtEndPr/>
        <w:sdtContent>
          <w:r w:rsidR="00C64E60" w:rsidRPr="00C4523A">
            <w:rPr>
              <w:rFonts w:ascii="Times New Roman" w:hAnsi="Times New Roman" w:cs="Times New Roman"/>
              <w:sz w:val="24"/>
            </w:rPr>
            <w:fldChar w:fldCharType="begin"/>
          </w:r>
          <w:r w:rsidR="00C64E60" w:rsidRPr="00C4523A">
            <w:rPr>
              <w:rFonts w:ascii="Times New Roman" w:hAnsi="Times New Roman" w:cs="Times New Roman"/>
              <w:sz w:val="24"/>
            </w:rPr>
            <w:instrText xml:space="preserve"> CITATION htt1 \l 1045 </w:instrText>
          </w:r>
          <w:r w:rsidR="00C64E60" w:rsidRPr="00C4523A">
            <w:rPr>
              <w:rFonts w:ascii="Times New Roman" w:hAnsi="Times New Roman" w:cs="Times New Roman"/>
              <w:sz w:val="24"/>
            </w:rPr>
            <w:fldChar w:fldCharType="separate"/>
          </w:r>
          <w:r w:rsidR="00E2582F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E2582F" w:rsidRPr="00E2582F">
            <w:rPr>
              <w:rFonts w:ascii="Times New Roman" w:hAnsi="Times New Roman" w:cs="Times New Roman"/>
              <w:noProof/>
              <w:sz w:val="24"/>
            </w:rPr>
            <w:t>[2]</w:t>
          </w:r>
          <w:r w:rsidR="00C64E60" w:rsidRPr="00C4523A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C64E60" w:rsidRPr="00C4523A">
        <w:rPr>
          <w:rFonts w:ascii="Times New Roman" w:hAnsi="Times New Roman" w:cs="Times New Roman"/>
          <w:sz w:val="24"/>
        </w:rPr>
        <w:t>.</w:t>
      </w:r>
    </w:p>
    <w:p w14:paraId="4DF0B179" w14:textId="77777777" w:rsidR="00DB47A7" w:rsidRDefault="00DB47A7" w:rsidP="00DB47A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F502E8D" w14:textId="2C9F0426" w:rsidR="000219A5" w:rsidRPr="00DB47A7" w:rsidRDefault="000219A5" w:rsidP="00B0490A">
      <w:pPr>
        <w:pStyle w:val="Tytu"/>
        <w:rPr>
          <w:sz w:val="18"/>
        </w:rPr>
      </w:pPr>
      <w:r w:rsidRPr="000219A5">
        <w:t xml:space="preserve">Framework </w:t>
      </w:r>
      <w:proofErr w:type="spellStart"/>
      <w:r w:rsidRPr="000219A5">
        <w:t>Syfmony</w:t>
      </w:r>
      <w:proofErr w:type="spellEnd"/>
    </w:p>
    <w:p w14:paraId="1039108D" w14:textId="5AC88944" w:rsidR="00B0490A" w:rsidRPr="003904C1" w:rsidRDefault="00AA709C" w:rsidP="00390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r w:rsidR="00BB0BC1" w:rsidRPr="00BB0BC1">
        <w:rPr>
          <w:rFonts w:ascii="Times New Roman" w:hAnsi="Times New Roman" w:cs="Times New Roman"/>
        </w:rPr>
        <w:t>Syfmony</w:t>
      </w:r>
      <w:proofErr w:type="spellEnd"/>
      <w:r w:rsidR="00BB0BC1">
        <w:rPr>
          <w:rFonts w:ascii="Times New Roman" w:hAnsi="Times New Roman" w:cs="Times New Roman"/>
        </w:rPr>
        <w:t xml:space="preserve"> </w:t>
      </w:r>
      <w:r w:rsidR="00BB0BC1">
        <w:rPr>
          <w:rFonts w:ascii="Times New Roman" w:hAnsi="Times New Roman" w:cs="Times New Roman"/>
          <w:sz w:val="24"/>
          <w:szCs w:val="24"/>
        </w:rPr>
        <w:t>to</w:t>
      </w:r>
      <w:r w:rsidR="004B44BD" w:rsidRPr="00AA709C">
        <w:rPr>
          <w:rFonts w:ascii="Times New Roman" w:hAnsi="Times New Roman" w:cs="Times New Roman"/>
          <w:sz w:val="24"/>
          <w:szCs w:val="24"/>
        </w:rPr>
        <w:t xml:space="preserve"> darmowy </w:t>
      </w:r>
      <w:proofErr w:type="spellStart"/>
      <w:r w:rsidR="004B44BD" w:rsidRPr="00AA709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4B44BD" w:rsidRPr="00AA709C">
        <w:rPr>
          <w:rFonts w:ascii="Times New Roman" w:hAnsi="Times New Roman" w:cs="Times New Roman"/>
          <w:sz w:val="24"/>
          <w:szCs w:val="24"/>
        </w:rPr>
        <w:t xml:space="preserve"> napisany w PHP.</w:t>
      </w:r>
      <w:r w:rsidR="009B24B6">
        <w:rPr>
          <w:rFonts w:ascii="Times New Roman" w:hAnsi="Times New Roman" w:cs="Times New Roman"/>
          <w:sz w:val="24"/>
          <w:szCs w:val="24"/>
        </w:rPr>
        <w:t xml:space="preserve"> O</w:t>
      </w:r>
      <w:r w:rsidR="007404E1">
        <w:rPr>
          <w:rFonts w:ascii="Times New Roman" w:hAnsi="Times New Roman" w:cs="Times New Roman"/>
          <w:sz w:val="24"/>
          <w:szCs w:val="24"/>
        </w:rPr>
        <w:t xml:space="preserve">feruje </w:t>
      </w:r>
      <w:r w:rsidR="004B44BD" w:rsidRPr="00AA709C">
        <w:rPr>
          <w:rFonts w:ascii="Times New Roman" w:hAnsi="Times New Roman" w:cs="Times New Roman"/>
          <w:sz w:val="24"/>
          <w:szCs w:val="24"/>
        </w:rPr>
        <w:t xml:space="preserve">zarządzanie aplikacjami webowymi, ułatwiając rozwiązywanie rutynowych zadań programisty </w:t>
      </w:r>
      <w:r w:rsidR="00E36102">
        <w:rPr>
          <w:rFonts w:ascii="Times New Roman" w:hAnsi="Times New Roman" w:cs="Times New Roman"/>
          <w:sz w:val="24"/>
          <w:szCs w:val="24"/>
        </w:rPr>
        <w:t>webowego. Działa tylko z PHP 5 oraz</w:t>
      </w:r>
      <w:r w:rsidR="004B44BD" w:rsidRPr="00AA709C">
        <w:rPr>
          <w:rFonts w:ascii="Times New Roman" w:hAnsi="Times New Roman" w:cs="Times New Roman"/>
          <w:sz w:val="24"/>
          <w:szCs w:val="24"/>
        </w:rPr>
        <w:t xml:space="preserve"> nowszymi. Posiada informacje zwrotne dotyczące bazy danych (MySQL, </w:t>
      </w:r>
      <w:proofErr w:type="spellStart"/>
      <w:r w:rsidR="004B44BD" w:rsidRPr="00AA709C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4B44BD" w:rsidRPr="00AA7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4BD" w:rsidRPr="00AA709C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4B44BD" w:rsidRPr="00AA709C">
        <w:rPr>
          <w:rFonts w:ascii="Times New Roman" w:hAnsi="Times New Roman" w:cs="Times New Roman"/>
          <w:sz w:val="24"/>
          <w:szCs w:val="24"/>
        </w:rPr>
        <w:t xml:space="preserve"> lub inny DBMS kompatybilny z PDO). Informacje o relacyjnej bazie danych w projekcie powinny być niebezpieczne dla modelu obiektowego. Można to zrobić za pomocą narzędzia ORM. Wychodzi z </w:t>
      </w:r>
      <w:r w:rsidR="00C64E60" w:rsidRPr="00AA709C">
        <w:rPr>
          <w:rFonts w:ascii="Times New Roman" w:hAnsi="Times New Roman" w:cs="Times New Roman"/>
          <w:sz w:val="24"/>
          <w:szCs w:val="24"/>
        </w:rPr>
        <w:t xml:space="preserve">nich </w:t>
      </w:r>
      <w:proofErr w:type="spellStart"/>
      <w:r w:rsidR="00C64E60" w:rsidRPr="00AA709C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="00C64E60" w:rsidRPr="00AA70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4E60" w:rsidRPr="00AA709C">
        <w:rPr>
          <w:rFonts w:ascii="Times New Roman" w:hAnsi="Times New Roman" w:cs="Times New Roman"/>
          <w:sz w:val="24"/>
          <w:szCs w:val="24"/>
        </w:rPr>
        <w:t>Propel</w:t>
      </w:r>
      <w:proofErr w:type="spellEnd"/>
      <w:r w:rsidR="00C64E60" w:rsidRPr="00AA709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64E60" w:rsidRPr="00AA709C">
        <w:rPr>
          <w:rFonts w:ascii="Times New Roman" w:hAnsi="Times New Roman" w:cs="Times New Roman"/>
          <w:sz w:val="24"/>
          <w:szCs w:val="24"/>
        </w:rPr>
        <w:t>Doctrin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78521156"/>
          <w:citation/>
        </w:sdtPr>
        <w:sdtEndPr/>
        <w:sdtContent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instrText xml:space="preserve"> CITATION htt2 \l 1045 </w:instrText>
          </w:r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58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2582F" w:rsidRPr="00E2582F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4E60" w:rsidRPr="00AA709C">
        <w:rPr>
          <w:rFonts w:ascii="Times New Roman" w:hAnsi="Times New Roman" w:cs="Times New Roman"/>
          <w:sz w:val="24"/>
          <w:szCs w:val="24"/>
        </w:rPr>
        <w:t>.</w:t>
      </w:r>
    </w:p>
    <w:p w14:paraId="22D8E141" w14:textId="3896E76D" w:rsidR="000219A5" w:rsidRPr="00DB47A7" w:rsidRDefault="000219A5" w:rsidP="00B0490A">
      <w:pPr>
        <w:pStyle w:val="Tytu"/>
        <w:rPr>
          <w:sz w:val="18"/>
        </w:rPr>
      </w:pPr>
      <w:proofErr w:type="spellStart"/>
      <w:r w:rsidRPr="000219A5">
        <w:lastRenderedPageBreak/>
        <w:t>Elasticsearch</w:t>
      </w:r>
      <w:proofErr w:type="spellEnd"/>
    </w:p>
    <w:p w14:paraId="6E4CB10B" w14:textId="02A5A8D5" w:rsidR="00914477" w:rsidRPr="00E2582F" w:rsidRDefault="0071613B" w:rsidP="00E2582F">
      <w:pPr>
        <w:pStyle w:val="Tekstpodstawowy"/>
        <w:spacing w:line="360" w:lineRule="auto"/>
        <w:jc w:val="both"/>
        <w:rPr>
          <w:rFonts w:ascii="Times New Roman" w:hAnsi="Times New Roman" w:cs="Times New Roman"/>
          <w:sz w:val="26"/>
        </w:rPr>
      </w:pPr>
      <w:bookmarkStart w:id="1899" w:name="firstHeading"/>
      <w:bookmarkEnd w:id="1899"/>
      <w:r>
        <w:rPr>
          <w:rFonts w:ascii="Times New Roman" w:hAnsi="Times New Roman" w:cs="Times New Roman"/>
          <w:color w:val="000000"/>
        </w:rPr>
        <w:tab/>
      </w:r>
      <w:r w:rsidR="000219A5">
        <w:rPr>
          <w:rFonts w:ascii="Times New Roman" w:hAnsi="Times New Roman" w:cs="Times New Roman"/>
          <w:sz w:val="26"/>
        </w:rPr>
        <w:t>J</w:t>
      </w:r>
      <w:r w:rsidR="004B44BD" w:rsidRPr="00907FCF">
        <w:rPr>
          <w:rFonts w:ascii="Times New Roman" w:hAnsi="Times New Roman" w:cs="Times New Roman"/>
          <w:sz w:val="26"/>
        </w:rPr>
        <w:t xml:space="preserve">est to </w:t>
      </w:r>
      <w:r w:rsidR="00B71941" w:rsidRPr="00907FCF">
        <w:rPr>
          <w:rFonts w:ascii="Times New Roman" w:hAnsi="Times New Roman" w:cs="Times New Roman"/>
          <w:sz w:val="26"/>
        </w:rPr>
        <w:t>replikowana</w:t>
      </w:r>
      <w:r w:rsidR="004B44BD" w:rsidRPr="00907FCF">
        <w:rPr>
          <w:rFonts w:ascii="Times New Roman" w:hAnsi="Times New Roman" w:cs="Times New Roman"/>
          <w:sz w:val="26"/>
        </w:rPr>
        <w:t xml:space="preserve"> wyszukiwarka bezpłatnego oprogramowania.</w:t>
      </w:r>
      <w:r w:rsidR="0039398E">
        <w:rPr>
          <w:rFonts w:ascii="Times New Roman" w:hAnsi="Times New Roman" w:cs="Times New Roman"/>
          <w:sz w:val="26"/>
        </w:rPr>
        <w:t xml:space="preserve"> </w:t>
      </w:r>
      <w:r w:rsidR="004B44BD" w:rsidRPr="00907FCF">
        <w:rPr>
          <w:rFonts w:ascii="Times New Roman" w:hAnsi="Times New Roman" w:cs="Times New Roman"/>
          <w:sz w:val="26"/>
        </w:rPr>
        <w:t xml:space="preserve">Zapewnia skalowalne w poziomie wyszukiwanie, obsługuje wielowątkowość. Indeksy wyszukiwania można podzielić na </w:t>
      </w:r>
      <w:proofErr w:type="spellStart"/>
      <w:r w:rsidR="004B44BD" w:rsidRPr="00907FCF">
        <w:rPr>
          <w:rFonts w:ascii="Times New Roman" w:hAnsi="Times New Roman" w:cs="Times New Roman"/>
          <w:sz w:val="26"/>
        </w:rPr>
        <w:t>shardy</w:t>
      </w:r>
      <w:proofErr w:type="spellEnd"/>
      <w:r w:rsidR="004B44BD" w:rsidRPr="00907FCF">
        <w:rPr>
          <w:rFonts w:ascii="Times New Roman" w:hAnsi="Times New Roman" w:cs="Times New Roman"/>
          <w:sz w:val="26"/>
        </w:rPr>
        <w:t xml:space="preserve">, </w:t>
      </w:r>
      <w:r w:rsidR="007611A0">
        <w:rPr>
          <w:rFonts w:ascii="Times New Roman" w:hAnsi="Times New Roman" w:cs="Times New Roman"/>
          <w:sz w:val="26"/>
        </w:rPr>
        <w:t xml:space="preserve">a </w:t>
      </w:r>
      <w:r w:rsidR="004B44BD" w:rsidRPr="00907FCF">
        <w:rPr>
          <w:rFonts w:ascii="Times New Roman" w:hAnsi="Times New Roman" w:cs="Times New Roman"/>
          <w:sz w:val="26"/>
        </w:rPr>
        <w:t xml:space="preserve">każdy </w:t>
      </w:r>
      <w:proofErr w:type="spellStart"/>
      <w:r w:rsidR="004B44BD" w:rsidRPr="00907FCF">
        <w:rPr>
          <w:rFonts w:ascii="Times New Roman" w:hAnsi="Times New Roman" w:cs="Times New Roman"/>
          <w:sz w:val="26"/>
        </w:rPr>
        <w:t>shard</w:t>
      </w:r>
      <w:proofErr w:type="spellEnd"/>
      <w:r w:rsidR="004B44BD" w:rsidRPr="00907FCF">
        <w:rPr>
          <w:rFonts w:ascii="Times New Roman" w:hAnsi="Times New Roman" w:cs="Times New Roman"/>
          <w:sz w:val="26"/>
        </w:rPr>
        <w:t xml:space="preserve"> może mieć wiele replik</w:t>
      </w:r>
      <w:r w:rsidR="007611A0">
        <w:rPr>
          <w:rFonts w:ascii="Times New Roman" w:hAnsi="Times New Roman" w:cs="Times New Roman"/>
          <w:sz w:val="26"/>
        </w:rPr>
        <w:t>.</w:t>
      </w:r>
      <w:r w:rsidR="004B44BD" w:rsidRPr="00907FCF">
        <w:rPr>
          <w:rFonts w:ascii="Times New Roman" w:hAnsi="Times New Roman" w:cs="Times New Roman"/>
          <w:sz w:val="26"/>
        </w:rPr>
        <w:t xml:space="preserve"> </w:t>
      </w:r>
      <w:r w:rsidR="007611A0">
        <w:rPr>
          <w:rFonts w:ascii="Times New Roman" w:hAnsi="Times New Roman" w:cs="Times New Roman"/>
          <w:sz w:val="26"/>
        </w:rPr>
        <w:t>K</w:t>
      </w:r>
      <w:r w:rsidR="004B44BD" w:rsidRPr="00907FCF">
        <w:rPr>
          <w:rFonts w:ascii="Times New Roman" w:hAnsi="Times New Roman" w:cs="Times New Roman"/>
          <w:sz w:val="26"/>
        </w:rPr>
        <w:t xml:space="preserve">ażdy węzeł może obsługiwać wiele </w:t>
      </w:r>
      <w:proofErr w:type="spellStart"/>
      <w:r w:rsidR="004B44BD" w:rsidRPr="00907FCF">
        <w:rPr>
          <w:rFonts w:ascii="Times New Roman" w:hAnsi="Times New Roman" w:cs="Times New Roman"/>
          <w:sz w:val="26"/>
        </w:rPr>
        <w:t>shardów</w:t>
      </w:r>
      <w:proofErr w:type="spellEnd"/>
      <w:r w:rsidR="004B44BD" w:rsidRPr="00907FCF">
        <w:rPr>
          <w:rFonts w:ascii="Times New Roman" w:hAnsi="Times New Roman" w:cs="Times New Roman"/>
          <w:sz w:val="26"/>
        </w:rPr>
        <w:t xml:space="preserve">, przy czym każdy węzeł pełni rolę koordynatora delegowania operacji do właściwego </w:t>
      </w:r>
      <w:proofErr w:type="spellStart"/>
      <w:r w:rsidR="004B44BD" w:rsidRPr="00907FCF">
        <w:rPr>
          <w:rFonts w:ascii="Times New Roman" w:hAnsi="Times New Roman" w:cs="Times New Roman"/>
          <w:sz w:val="26"/>
        </w:rPr>
        <w:t>sharda</w:t>
      </w:r>
      <w:proofErr w:type="spellEnd"/>
      <w:r w:rsidR="007611A0">
        <w:rPr>
          <w:rFonts w:ascii="Times New Roman" w:hAnsi="Times New Roman" w:cs="Times New Roman"/>
          <w:sz w:val="26"/>
        </w:rPr>
        <w:t>. R</w:t>
      </w:r>
      <w:r w:rsidR="004B44BD" w:rsidRPr="00907FCF">
        <w:rPr>
          <w:rFonts w:ascii="Times New Roman" w:hAnsi="Times New Roman" w:cs="Times New Roman"/>
          <w:sz w:val="26"/>
        </w:rPr>
        <w:t>ównoważenie i routing są wykonywane automatycznie. Powiązane dane są często przechowywane w tym samym indeksie, który składa się z co najmniej jednego podstawowego fragmentu i prawdopodobnie wielu replik. Po utworzeniu indeksu nie można zmienić liczby podstawowych odłamków</w:t>
      </w:r>
      <w:sdt>
        <w:sdtPr>
          <w:rPr>
            <w:rFonts w:ascii="Times New Roman" w:hAnsi="Times New Roman" w:cs="Times New Roman"/>
            <w:sz w:val="26"/>
          </w:rPr>
          <w:id w:val="-768090563"/>
          <w:citation/>
        </w:sdtPr>
        <w:sdtEndPr/>
        <w:sdtContent>
          <w:r w:rsidR="00C64E60" w:rsidRPr="00907FCF">
            <w:rPr>
              <w:rFonts w:ascii="Times New Roman" w:hAnsi="Times New Roman" w:cs="Times New Roman"/>
              <w:sz w:val="26"/>
            </w:rPr>
            <w:fldChar w:fldCharType="begin"/>
          </w:r>
          <w:r w:rsidR="00C64E60" w:rsidRPr="00907FCF">
            <w:rPr>
              <w:rFonts w:ascii="Times New Roman" w:hAnsi="Times New Roman" w:cs="Times New Roman"/>
              <w:sz w:val="26"/>
            </w:rPr>
            <w:instrText xml:space="preserve"> CITATION htt3 \l 1045 </w:instrText>
          </w:r>
          <w:r w:rsidR="00C64E60" w:rsidRPr="00907FCF">
            <w:rPr>
              <w:rFonts w:ascii="Times New Roman" w:hAnsi="Times New Roman" w:cs="Times New Roman"/>
              <w:sz w:val="26"/>
            </w:rPr>
            <w:fldChar w:fldCharType="separate"/>
          </w:r>
          <w:r w:rsidR="00E2582F">
            <w:rPr>
              <w:rFonts w:ascii="Times New Roman" w:hAnsi="Times New Roman" w:cs="Times New Roman"/>
              <w:noProof/>
              <w:sz w:val="26"/>
            </w:rPr>
            <w:t xml:space="preserve"> </w:t>
          </w:r>
          <w:r w:rsidR="00E2582F" w:rsidRPr="00E2582F">
            <w:rPr>
              <w:rFonts w:ascii="Times New Roman" w:hAnsi="Times New Roman" w:cs="Times New Roman"/>
              <w:noProof/>
              <w:sz w:val="26"/>
            </w:rPr>
            <w:t>[4]</w:t>
          </w:r>
          <w:r w:rsidR="00C64E60" w:rsidRPr="00907FCF">
            <w:rPr>
              <w:rFonts w:ascii="Times New Roman" w:hAnsi="Times New Roman" w:cs="Times New Roman"/>
              <w:sz w:val="26"/>
            </w:rPr>
            <w:fldChar w:fldCharType="end"/>
          </w:r>
        </w:sdtContent>
      </w:sdt>
      <w:r w:rsidR="00C64E60" w:rsidRPr="00907FCF">
        <w:rPr>
          <w:rFonts w:ascii="Times New Roman" w:hAnsi="Times New Roman" w:cs="Times New Roman"/>
          <w:sz w:val="26"/>
        </w:rPr>
        <w:t>.</w:t>
      </w:r>
    </w:p>
    <w:p w14:paraId="51199F0E" w14:textId="27B6CE41" w:rsidR="00C163AE" w:rsidRPr="00E2582F" w:rsidRDefault="004B44BD" w:rsidP="00E62A23">
      <w:pPr>
        <w:pStyle w:val="Nagwek2"/>
        <w:numPr>
          <w:ilvl w:val="1"/>
          <w:numId w:val="27"/>
        </w:numPr>
        <w:tabs>
          <w:tab w:val="left" w:pos="722"/>
        </w:tabs>
        <w:spacing w:line="360" w:lineRule="auto"/>
        <w:ind w:left="722" w:hanging="622"/>
        <w:jc w:val="both"/>
        <w:rPr>
          <w:rFonts w:cs="Times New Roman"/>
          <w:sz w:val="18"/>
        </w:rPr>
      </w:pPr>
      <w:bookmarkStart w:id="1900" w:name="_bookmark23"/>
      <w:bookmarkStart w:id="1901" w:name="_Toc94513512"/>
      <w:bookmarkEnd w:id="1900"/>
      <w:r w:rsidRPr="00907FCF">
        <w:rPr>
          <w:rFonts w:cs="Times New Roman"/>
        </w:rPr>
        <w:t>Komponenty</w:t>
      </w:r>
      <w:bookmarkEnd w:id="1901"/>
    </w:p>
    <w:p w14:paraId="73D56CC1" w14:textId="57263241" w:rsidR="000219A5" w:rsidRPr="00080F23" w:rsidRDefault="000219A5" w:rsidP="00B0490A">
      <w:pPr>
        <w:pStyle w:val="Tytu"/>
        <w:rPr>
          <w:sz w:val="18"/>
        </w:rPr>
      </w:pPr>
      <w:proofErr w:type="spellStart"/>
      <w:r w:rsidRPr="00C163AE">
        <w:t>Doctrine</w:t>
      </w:r>
      <w:proofErr w:type="spellEnd"/>
    </w:p>
    <w:p w14:paraId="5B56FDB9" w14:textId="783C9D6D" w:rsidR="00914477" w:rsidRDefault="000219A5" w:rsidP="00E25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4BD" w:rsidRPr="00AA709C">
        <w:rPr>
          <w:rFonts w:ascii="Times New Roman" w:hAnsi="Times New Roman" w:cs="Times New Roman"/>
          <w:sz w:val="24"/>
          <w:szCs w:val="24"/>
        </w:rPr>
        <w:t xml:space="preserve">Jest to </w:t>
      </w:r>
      <w:r w:rsidR="00B71941" w:rsidRPr="00AA709C">
        <w:rPr>
          <w:rFonts w:ascii="Times New Roman" w:hAnsi="Times New Roman" w:cs="Times New Roman"/>
          <w:sz w:val="24"/>
          <w:szCs w:val="24"/>
        </w:rPr>
        <w:t>projektor</w:t>
      </w:r>
      <w:r w:rsidR="004B44BD" w:rsidRPr="00AA709C">
        <w:rPr>
          <w:rFonts w:ascii="Times New Roman" w:hAnsi="Times New Roman" w:cs="Times New Roman"/>
          <w:sz w:val="24"/>
          <w:szCs w:val="24"/>
        </w:rPr>
        <w:t xml:space="preserve"> obiektowo-relacyjny (ORM) dla PHP 7.1+, który jest oparty na warstwie abstrakcji dostępu do bazy danych (DBAL). Jedną z kluczowych cech </w:t>
      </w:r>
      <w:proofErr w:type="spellStart"/>
      <w:r w:rsidR="004B44BD" w:rsidRPr="00AA709C">
        <w:rPr>
          <w:rFonts w:ascii="Times New Roman" w:hAnsi="Times New Roman" w:cs="Times New Roman"/>
          <w:sz w:val="24"/>
          <w:szCs w:val="24"/>
        </w:rPr>
        <w:t>Doctrine</w:t>
      </w:r>
      <w:proofErr w:type="spellEnd"/>
      <w:r w:rsidR="004B44BD" w:rsidRPr="00AA709C">
        <w:rPr>
          <w:rFonts w:ascii="Times New Roman" w:hAnsi="Times New Roman" w:cs="Times New Roman"/>
          <w:sz w:val="24"/>
          <w:szCs w:val="24"/>
        </w:rPr>
        <w:t xml:space="preserve"> jest pisanie zapytań do bazy danych we własnym, obiektowym dialekcie SQL zwanym DQL (</w:t>
      </w:r>
      <w:proofErr w:type="spellStart"/>
      <w:r w:rsidR="004B44BD" w:rsidRPr="00AA709C">
        <w:rPr>
          <w:rFonts w:ascii="Times New Roman" w:hAnsi="Times New Roman" w:cs="Times New Roman"/>
          <w:sz w:val="24"/>
          <w:szCs w:val="24"/>
        </w:rPr>
        <w:t>Doctrine</w:t>
      </w:r>
      <w:proofErr w:type="spellEnd"/>
      <w:r w:rsidR="004B44BD" w:rsidRPr="00AA709C">
        <w:rPr>
          <w:rFonts w:ascii="Times New Roman" w:hAnsi="Times New Roman" w:cs="Times New Roman"/>
          <w:sz w:val="24"/>
          <w:szCs w:val="24"/>
        </w:rPr>
        <w:t xml:space="preserve"> Query Language) i opartym na ideach HQL (</w:t>
      </w:r>
      <w:proofErr w:type="spellStart"/>
      <w:r w:rsidR="004B44BD" w:rsidRPr="00AA709C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4B44BD" w:rsidRPr="00AA709C">
        <w:rPr>
          <w:rFonts w:ascii="Times New Roman" w:hAnsi="Times New Roman" w:cs="Times New Roman"/>
          <w:sz w:val="24"/>
          <w:szCs w:val="24"/>
        </w:rPr>
        <w:t xml:space="preserve"> Query Language)</w:t>
      </w:r>
      <w:sdt>
        <w:sdtPr>
          <w:rPr>
            <w:rFonts w:ascii="Times New Roman" w:hAnsi="Times New Roman" w:cs="Times New Roman"/>
            <w:sz w:val="24"/>
            <w:szCs w:val="24"/>
          </w:rPr>
          <w:id w:val="-1293669532"/>
          <w:citation/>
        </w:sdtPr>
        <w:sdtEndPr/>
        <w:sdtContent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instrText xml:space="preserve"> CITATION htt4 \l 1045 </w:instrText>
          </w:r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58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2582F" w:rsidRPr="00E2582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B44BD" w:rsidRPr="00AA709C">
        <w:rPr>
          <w:rFonts w:ascii="Times New Roman" w:hAnsi="Times New Roman" w:cs="Times New Roman"/>
          <w:sz w:val="24"/>
          <w:szCs w:val="24"/>
        </w:rPr>
        <w:t>.</w:t>
      </w:r>
    </w:p>
    <w:p w14:paraId="4870653E" w14:textId="77777777" w:rsidR="00B0490A" w:rsidRPr="00E2582F" w:rsidRDefault="00B0490A" w:rsidP="00E25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019E9" w14:textId="2B135B8C" w:rsidR="00914477" w:rsidRPr="00747735" w:rsidRDefault="00907FCF" w:rsidP="00B0490A">
      <w:pPr>
        <w:pStyle w:val="Tytu"/>
        <w:rPr>
          <w:sz w:val="18"/>
        </w:rPr>
      </w:pPr>
      <w:r w:rsidRPr="00C163AE">
        <w:t>Docker</w:t>
      </w:r>
    </w:p>
    <w:p w14:paraId="3EDECB19" w14:textId="485B4D76" w:rsidR="00907FCF" w:rsidRPr="00907FCF" w:rsidRDefault="00AA709C" w:rsidP="00AA709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3AE">
        <w:rPr>
          <w:rFonts w:ascii="Times New Roman" w:hAnsi="Times New Roman" w:cs="Times New Roman"/>
        </w:rPr>
        <w:t xml:space="preserve">Jest </w:t>
      </w:r>
      <w:r w:rsidR="00907FCF" w:rsidRPr="00907FCF">
        <w:rPr>
          <w:rFonts w:ascii="Times New Roman" w:hAnsi="Times New Roman" w:cs="Times New Roman"/>
        </w:rPr>
        <w:t xml:space="preserve">to platforma oprogramowania typu open </w:t>
      </w:r>
      <w:proofErr w:type="spellStart"/>
      <w:r w:rsidR="00907FCF" w:rsidRPr="00907FCF">
        <w:rPr>
          <w:rFonts w:ascii="Times New Roman" w:hAnsi="Times New Roman" w:cs="Times New Roman"/>
        </w:rPr>
        <w:t>source</w:t>
      </w:r>
      <w:proofErr w:type="spellEnd"/>
      <w:r w:rsidR="00907FCF" w:rsidRPr="00907FCF">
        <w:rPr>
          <w:rFonts w:ascii="Times New Roman" w:hAnsi="Times New Roman" w:cs="Times New Roman"/>
        </w:rPr>
        <w:t xml:space="preserve"> do tworzenia i wdrażania </w:t>
      </w:r>
      <w:proofErr w:type="spellStart"/>
      <w:r w:rsidR="00907FCF" w:rsidRPr="00907FCF">
        <w:rPr>
          <w:rFonts w:ascii="Times New Roman" w:hAnsi="Times New Roman" w:cs="Times New Roman"/>
        </w:rPr>
        <w:t>zwirtualizowanych</w:t>
      </w:r>
      <w:proofErr w:type="spellEnd"/>
      <w:r w:rsidR="00907FCF" w:rsidRPr="00907FCF">
        <w:rPr>
          <w:rFonts w:ascii="Times New Roman" w:hAnsi="Times New Roman" w:cs="Times New Roman"/>
        </w:rPr>
        <w:t xml:space="preserve"> kontenerów aplikacji oraz zarządzania nimi we wspólnym systemie operacyjnym (OS) z ekosystemem pokrewnych narzędzi.</w:t>
      </w:r>
    </w:p>
    <w:p w14:paraId="0422548E" w14:textId="42E055F7" w:rsidR="00907FCF" w:rsidRPr="00907FCF" w:rsidRDefault="00907FCF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</w:rPr>
        <w:tab/>
        <w:t xml:space="preserve">Docker </w:t>
      </w:r>
      <w:r w:rsidR="007611A0">
        <w:rPr>
          <w:rFonts w:ascii="Times New Roman" w:hAnsi="Times New Roman" w:cs="Times New Roman"/>
        </w:rPr>
        <w:t>kompresuje</w:t>
      </w:r>
      <w:r w:rsidRPr="00907FCF">
        <w:rPr>
          <w:rFonts w:ascii="Times New Roman" w:hAnsi="Times New Roman" w:cs="Times New Roman"/>
        </w:rPr>
        <w:t xml:space="preserve">, zaopatruje i uruchamia kontenery. Technologia kontenera jest dostępna za pośrednictwem systemu operacyjnego: Kontener </w:t>
      </w:r>
      <w:r w:rsidR="007611A0">
        <w:rPr>
          <w:rFonts w:ascii="Times New Roman" w:hAnsi="Times New Roman" w:cs="Times New Roman"/>
        </w:rPr>
        <w:t>kompresuje</w:t>
      </w:r>
      <w:r w:rsidRPr="00907FCF">
        <w:rPr>
          <w:rFonts w:ascii="Times New Roman" w:hAnsi="Times New Roman" w:cs="Times New Roman"/>
        </w:rPr>
        <w:t xml:space="preserve"> usługę aplikacji lub funkcję ze wszystkimi bibliotekami, plikami konfiguracyjnymi, zależnościami i innymi niezbędnymi do działania częściami i parametrami. Każdy kontener udostępnia usługi jednego podstawowego systemu operacyjnego. Obrazy platformy Docker zawierają wszystkie zależności potrzebne do wykonania kodu w kontenerze, dzięki czemu kontenery przemieszczające się między środowiskami platformy Docker z tym samym systemem operacyjnym działają bez zmian.</w:t>
      </w:r>
    </w:p>
    <w:p w14:paraId="3412703A" w14:textId="77777777" w:rsidR="00907FCF" w:rsidRPr="00907FCF" w:rsidRDefault="00907FCF" w:rsidP="00907FC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</w:rPr>
        <w:tab/>
        <w:t xml:space="preserve">Docker używa izolacji zasobów w jądrze systemu operacyjnego do uruchamiania wielu kontenerów w tym samym systemie operacyjnym. Różni się to od maszyn wirtualnych (VM), </w:t>
      </w:r>
      <w:r w:rsidRPr="00907FCF">
        <w:rPr>
          <w:rFonts w:ascii="Times New Roman" w:hAnsi="Times New Roman" w:cs="Times New Roman"/>
        </w:rPr>
        <w:lastRenderedPageBreak/>
        <w:t>które hermetyzują cały system operacyjny z kodem wykonywalnym na wierzchu wydzielonej warstwy fizycznych zasobów sprzętowych.</w:t>
      </w:r>
    </w:p>
    <w:p w14:paraId="33819541" w14:textId="5CD01391" w:rsidR="00C163AE" w:rsidRPr="00E2582F" w:rsidRDefault="00907FCF" w:rsidP="00E2582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07FCF">
        <w:rPr>
          <w:rFonts w:ascii="Times New Roman" w:hAnsi="Times New Roman" w:cs="Times New Roman"/>
        </w:rPr>
        <w:tab/>
        <w:t xml:space="preserve">Docker został stworzony do pracy na platformie Linux, ale został rozszerzony o większe wsparcie dla systemów operacyjnych innych niż Linux, w tym Microsoft Windows i Apple OS X. Dostępne są wersje Docker dla Amazon Web Services (AWS) i Microsoft </w:t>
      </w:r>
      <w:proofErr w:type="spellStart"/>
      <w:r w:rsidRPr="00907FCF">
        <w:rPr>
          <w:rFonts w:ascii="Times New Roman" w:hAnsi="Times New Roman" w:cs="Times New Roman"/>
        </w:rPr>
        <w:t>Azure</w:t>
      </w:r>
      <w:proofErr w:type="spellEnd"/>
      <w:sdt>
        <w:sdtPr>
          <w:rPr>
            <w:rFonts w:ascii="Times New Roman" w:hAnsi="Times New Roman" w:cs="Times New Roman"/>
          </w:rPr>
          <w:id w:val="829794962"/>
          <w:citation/>
        </w:sdtPr>
        <w:sdtEndPr/>
        <w:sdtContent>
          <w:r w:rsidRPr="00907FCF">
            <w:rPr>
              <w:rFonts w:ascii="Times New Roman" w:hAnsi="Times New Roman" w:cs="Times New Roman"/>
            </w:rPr>
            <w:fldChar w:fldCharType="begin"/>
          </w:r>
          <w:r w:rsidRPr="00907FCF">
            <w:rPr>
              <w:rFonts w:ascii="Times New Roman" w:hAnsi="Times New Roman" w:cs="Times New Roman"/>
            </w:rPr>
            <w:instrText xml:space="preserve"> CITATION htt5 \l 1045 </w:instrText>
          </w:r>
          <w:r w:rsidRPr="00907FCF">
            <w:rPr>
              <w:rFonts w:ascii="Times New Roman" w:hAnsi="Times New Roman" w:cs="Times New Roman"/>
            </w:rPr>
            <w:fldChar w:fldCharType="separate"/>
          </w:r>
          <w:r w:rsidR="00E2582F">
            <w:rPr>
              <w:rFonts w:ascii="Times New Roman" w:hAnsi="Times New Roman" w:cs="Times New Roman"/>
              <w:noProof/>
            </w:rPr>
            <w:t xml:space="preserve"> </w:t>
          </w:r>
          <w:r w:rsidR="00E2582F" w:rsidRPr="00E2582F">
            <w:rPr>
              <w:rFonts w:ascii="Times New Roman" w:hAnsi="Times New Roman" w:cs="Times New Roman"/>
              <w:noProof/>
            </w:rPr>
            <w:t>[6]</w:t>
          </w:r>
          <w:r w:rsidRPr="00907FCF">
            <w:rPr>
              <w:rFonts w:ascii="Times New Roman" w:hAnsi="Times New Roman" w:cs="Times New Roman"/>
            </w:rPr>
            <w:fldChar w:fldCharType="end"/>
          </w:r>
        </w:sdtContent>
      </w:sdt>
      <w:r w:rsidRPr="00907FCF">
        <w:rPr>
          <w:rFonts w:ascii="Times New Roman" w:hAnsi="Times New Roman" w:cs="Times New Roman"/>
        </w:rPr>
        <w:t>.</w:t>
      </w:r>
      <w:bookmarkStart w:id="1902" w:name="_bookmark28"/>
      <w:bookmarkEnd w:id="1902"/>
    </w:p>
    <w:p w14:paraId="7BDC9746" w14:textId="19B2A462" w:rsidR="00C163AE" w:rsidRPr="00E2582F" w:rsidRDefault="004B44BD" w:rsidP="00E62A23">
      <w:pPr>
        <w:pStyle w:val="Nagwek2"/>
        <w:numPr>
          <w:ilvl w:val="1"/>
          <w:numId w:val="27"/>
        </w:numPr>
        <w:tabs>
          <w:tab w:val="left" w:pos="722"/>
        </w:tabs>
        <w:spacing w:line="360" w:lineRule="auto"/>
        <w:ind w:left="722" w:hanging="622"/>
        <w:jc w:val="both"/>
        <w:rPr>
          <w:rFonts w:cs="Times New Roman"/>
          <w:sz w:val="18"/>
        </w:rPr>
      </w:pPr>
      <w:bookmarkStart w:id="1903" w:name="_Toc94513513"/>
      <w:r w:rsidRPr="00907FCF">
        <w:rPr>
          <w:rFonts w:cs="Times New Roman"/>
          <w:w w:val="90"/>
        </w:rPr>
        <w:t>Narzędzia</w:t>
      </w:r>
      <w:r w:rsidRPr="00907FCF">
        <w:rPr>
          <w:rFonts w:cs="Times New Roman"/>
          <w:spacing w:val="21"/>
          <w:w w:val="90"/>
        </w:rPr>
        <w:t xml:space="preserve"> </w:t>
      </w:r>
      <w:r w:rsidRPr="00907FCF">
        <w:rPr>
          <w:rFonts w:cs="Times New Roman"/>
          <w:w w:val="90"/>
        </w:rPr>
        <w:t>i</w:t>
      </w:r>
      <w:r w:rsidRPr="00907FCF">
        <w:rPr>
          <w:rFonts w:cs="Times New Roman"/>
          <w:spacing w:val="23"/>
          <w:w w:val="90"/>
        </w:rPr>
        <w:t xml:space="preserve"> </w:t>
      </w:r>
      <w:r w:rsidRPr="00907FCF">
        <w:rPr>
          <w:rFonts w:cs="Times New Roman"/>
          <w:w w:val="90"/>
        </w:rPr>
        <w:t>środowiska</w:t>
      </w:r>
      <w:bookmarkEnd w:id="1903"/>
    </w:p>
    <w:p w14:paraId="237D122A" w14:textId="7486342F" w:rsidR="00C163AE" w:rsidRPr="00747735" w:rsidRDefault="00C163AE" w:rsidP="00B0490A">
      <w:pPr>
        <w:pStyle w:val="Tytu"/>
        <w:rPr>
          <w:sz w:val="18"/>
        </w:rPr>
      </w:pPr>
      <w:proofErr w:type="spellStart"/>
      <w:r w:rsidRPr="00C163AE">
        <w:t>PhpStorm</w:t>
      </w:r>
      <w:proofErr w:type="spellEnd"/>
      <w:r w:rsidRPr="00C163AE">
        <w:t xml:space="preserve"> 2021</w:t>
      </w:r>
    </w:p>
    <w:p w14:paraId="5E8ACAF1" w14:textId="0A9DAE75" w:rsidR="00914477" w:rsidRPr="00AA709C" w:rsidRDefault="00C163AE" w:rsidP="00AA7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11A0" w:rsidRPr="007611A0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="007611A0" w:rsidRPr="007611A0">
        <w:rPr>
          <w:rFonts w:ascii="Times New Roman" w:hAnsi="Times New Roman" w:cs="Times New Roman"/>
          <w:sz w:val="24"/>
          <w:szCs w:val="24"/>
        </w:rPr>
        <w:t xml:space="preserve"> 2021</w:t>
      </w:r>
      <w:r w:rsidR="007611A0">
        <w:rPr>
          <w:rFonts w:ascii="Times New Roman" w:hAnsi="Times New Roman" w:cs="Times New Roman"/>
          <w:sz w:val="24"/>
          <w:szCs w:val="24"/>
        </w:rPr>
        <w:t xml:space="preserve"> to k</w:t>
      </w:r>
      <w:r w:rsidR="004B44BD" w:rsidRPr="00AA709C">
        <w:rPr>
          <w:rFonts w:ascii="Times New Roman" w:hAnsi="Times New Roman" w:cs="Times New Roman"/>
          <w:sz w:val="24"/>
          <w:szCs w:val="24"/>
        </w:rPr>
        <w:t xml:space="preserve">omercyjne, wieloplatformowe zintegrowane środowisko programistyczne dla PHP. </w:t>
      </w:r>
      <w:r w:rsidR="007611A0">
        <w:rPr>
          <w:rFonts w:ascii="Times New Roman" w:hAnsi="Times New Roman" w:cs="Times New Roman"/>
          <w:sz w:val="24"/>
          <w:szCs w:val="24"/>
        </w:rPr>
        <w:t>Został o</w:t>
      </w:r>
      <w:r w:rsidR="004B44BD" w:rsidRPr="00AA709C">
        <w:rPr>
          <w:rFonts w:ascii="Times New Roman" w:hAnsi="Times New Roman" w:cs="Times New Roman"/>
          <w:sz w:val="24"/>
          <w:szCs w:val="24"/>
        </w:rPr>
        <w:t xml:space="preserve">pracowany przez </w:t>
      </w:r>
      <w:proofErr w:type="spellStart"/>
      <w:r w:rsidR="004B44BD" w:rsidRPr="00AA709C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4B44BD" w:rsidRPr="00AA709C">
        <w:rPr>
          <w:rFonts w:ascii="Times New Roman" w:hAnsi="Times New Roman" w:cs="Times New Roman"/>
          <w:sz w:val="24"/>
          <w:szCs w:val="24"/>
        </w:rPr>
        <w:t xml:space="preserve"> w oparciu o platformę </w:t>
      </w:r>
      <w:proofErr w:type="spellStart"/>
      <w:r w:rsidR="004B44BD" w:rsidRPr="00AA709C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4B44BD" w:rsidRPr="00AA709C">
        <w:rPr>
          <w:rFonts w:ascii="Times New Roman" w:hAnsi="Times New Roman" w:cs="Times New Roman"/>
          <w:sz w:val="24"/>
          <w:szCs w:val="24"/>
        </w:rPr>
        <w:t xml:space="preserve"> IDEA.</w:t>
      </w:r>
    </w:p>
    <w:p w14:paraId="68AA1074" w14:textId="1AE8E51A" w:rsidR="00C163AE" w:rsidRDefault="004B44BD" w:rsidP="00AA7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709C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AA709C">
        <w:rPr>
          <w:rFonts w:ascii="Times New Roman" w:hAnsi="Times New Roman" w:cs="Times New Roman"/>
          <w:sz w:val="24"/>
          <w:szCs w:val="24"/>
        </w:rPr>
        <w:t xml:space="preserve"> to inteligentny edytor PHP, HTML i JavaScript z analizą kodu w locie, zapobieganiem błędom kodu i automatycznymi narzędziami do </w:t>
      </w:r>
      <w:proofErr w:type="spellStart"/>
      <w:r w:rsidR="00B71941" w:rsidRPr="00AA709C">
        <w:rPr>
          <w:rFonts w:ascii="Times New Roman" w:hAnsi="Times New Roman" w:cs="Times New Roman"/>
          <w:sz w:val="24"/>
          <w:szCs w:val="24"/>
        </w:rPr>
        <w:t>refaktoryzacji</w:t>
      </w:r>
      <w:proofErr w:type="spellEnd"/>
      <w:r w:rsidRPr="00AA709C">
        <w:rPr>
          <w:rFonts w:ascii="Times New Roman" w:hAnsi="Times New Roman" w:cs="Times New Roman"/>
          <w:sz w:val="24"/>
          <w:szCs w:val="24"/>
        </w:rPr>
        <w:t xml:space="preserve"> dla </w:t>
      </w:r>
      <w:r w:rsidR="00E36102" w:rsidRPr="00AA709C">
        <w:rPr>
          <w:rFonts w:ascii="Times New Roman" w:hAnsi="Times New Roman" w:cs="Times New Roman"/>
          <w:sz w:val="24"/>
          <w:szCs w:val="24"/>
        </w:rPr>
        <w:t xml:space="preserve">JavaScript </w:t>
      </w:r>
      <w:r w:rsidRPr="00AA709C">
        <w:rPr>
          <w:rFonts w:ascii="Times New Roman" w:hAnsi="Times New Roman" w:cs="Times New Roman"/>
          <w:sz w:val="24"/>
          <w:szCs w:val="24"/>
        </w:rPr>
        <w:t xml:space="preserve">i </w:t>
      </w:r>
      <w:r w:rsidR="00E36102">
        <w:rPr>
          <w:rFonts w:ascii="Times New Roman" w:hAnsi="Times New Roman" w:cs="Times New Roman"/>
          <w:sz w:val="24"/>
          <w:szCs w:val="24"/>
        </w:rPr>
        <w:t>PHP</w:t>
      </w:r>
      <w:r w:rsidRPr="00AA709C">
        <w:rPr>
          <w:rFonts w:ascii="Times New Roman" w:hAnsi="Times New Roman" w:cs="Times New Roman"/>
          <w:sz w:val="24"/>
          <w:szCs w:val="24"/>
        </w:rPr>
        <w:t xml:space="preserve">. Uzupełnianie kodu w </w:t>
      </w:r>
      <w:proofErr w:type="spellStart"/>
      <w:r w:rsidRPr="00AA709C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AA709C">
        <w:rPr>
          <w:rFonts w:ascii="Times New Roman" w:hAnsi="Times New Roman" w:cs="Times New Roman"/>
          <w:sz w:val="24"/>
          <w:szCs w:val="24"/>
        </w:rPr>
        <w:t xml:space="preserve"> obsługuje specyfikacje PHP 5.3 - 8.0. Dostępny jest pełnoprawny edytor SQL z możliwością edycji wyników zapytań</w:t>
      </w:r>
      <w:sdt>
        <w:sdtPr>
          <w:rPr>
            <w:rFonts w:ascii="Times New Roman" w:hAnsi="Times New Roman" w:cs="Times New Roman"/>
            <w:sz w:val="24"/>
            <w:szCs w:val="24"/>
          </w:rPr>
          <w:id w:val="-1277087995"/>
          <w:citation/>
        </w:sdtPr>
        <w:sdtEndPr/>
        <w:sdtContent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instrText xml:space="preserve"> CITATION htt6 \l 1045 </w:instrText>
          </w:r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58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2582F" w:rsidRPr="00E2582F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C64E60" w:rsidRPr="00AA70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A709C">
        <w:rPr>
          <w:rFonts w:ascii="Times New Roman" w:hAnsi="Times New Roman" w:cs="Times New Roman"/>
          <w:sz w:val="24"/>
          <w:szCs w:val="24"/>
        </w:rPr>
        <w:t>.</w:t>
      </w:r>
    </w:p>
    <w:p w14:paraId="73A9C74C" w14:textId="77777777" w:rsidR="00B0490A" w:rsidRPr="00AA709C" w:rsidRDefault="00B0490A" w:rsidP="00AA7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5FBD9" w14:textId="7C521A91" w:rsidR="00914477" w:rsidRPr="00747735" w:rsidRDefault="004B44BD" w:rsidP="00B0490A">
      <w:pPr>
        <w:pStyle w:val="Tytu"/>
        <w:rPr>
          <w:sz w:val="18"/>
        </w:rPr>
      </w:pPr>
      <w:r w:rsidRPr="00C163AE">
        <w:t>MySQL Workbench</w:t>
      </w:r>
    </w:p>
    <w:p w14:paraId="1852DAEA" w14:textId="74922354" w:rsidR="005D21F9" w:rsidRDefault="003A3C4C" w:rsidP="005D2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4BD" w:rsidRPr="003A3C4C">
        <w:rPr>
          <w:rFonts w:ascii="Times New Roman" w:hAnsi="Times New Roman" w:cs="Times New Roman"/>
          <w:sz w:val="24"/>
          <w:szCs w:val="24"/>
        </w:rPr>
        <w:t xml:space="preserve">Wizualne narzędzie do projektowania baz danych, które integruje projektowanie, modelowanie, tworzenie i obsługę baz danych w jednym spójnym środowisku systemu baz danych MySQL. Jest następcą </w:t>
      </w:r>
      <w:proofErr w:type="spellStart"/>
      <w:r w:rsidR="004B44BD" w:rsidRPr="003A3C4C">
        <w:rPr>
          <w:rFonts w:ascii="Times New Roman" w:hAnsi="Times New Roman" w:cs="Times New Roman"/>
          <w:sz w:val="24"/>
          <w:szCs w:val="24"/>
        </w:rPr>
        <w:t>DBDesigner</w:t>
      </w:r>
      <w:proofErr w:type="spellEnd"/>
      <w:r w:rsidR="004B44BD" w:rsidRPr="003A3C4C">
        <w:rPr>
          <w:rFonts w:ascii="Times New Roman" w:hAnsi="Times New Roman" w:cs="Times New Roman"/>
          <w:sz w:val="24"/>
          <w:szCs w:val="24"/>
        </w:rPr>
        <w:t xml:space="preserve"> 4 firmy </w:t>
      </w:r>
      <w:proofErr w:type="spellStart"/>
      <w:r w:rsidR="004B44BD" w:rsidRPr="003A3C4C">
        <w:rPr>
          <w:rFonts w:ascii="Times New Roman" w:hAnsi="Times New Roman" w:cs="Times New Roman"/>
          <w:sz w:val="24"/>
          <w:szCs w:val="24"/>
        </w:rPr>
        <w:t>FabForce</w:t>
      </w:r>
      <w:proofErr w:type="spellEnd"/>
      <w:r w:rsidR="00C64E60" w:rsidRPr="003A3C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26554441"/>
          <w:citation/>
        </w:sdtPr>
        <w:sdtEndPr/>
        <w:sdtContent>
          <w:r w:rsidR="00C64E60" w:rsidRPr="003A3C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4E60" w:rsidRPr="003A3C4C">
            <w:rPr>
              <w:rFonts w:ascii="Times New Roman" w:hAnsi="Times New Roman" w:cs="Times New Roman"/>
              <w:sz w:val="24"/>
              <w:szCs w:val="24"/>
            </w:rPr>
            <w:instrText xml:space="preserve"> CITATION htt7 \l 1045 </w:instrText>
          </w:r>
          <w:r w:rsidR="00C64E60" w:rsidRPr="003A3C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582F" w:rsidRPr="00E2582F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C64E60" w:rsidRPr="003A3C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4E60" w:rsidRPr="003A3C4C">
        <w:rPr>
          <w:rFonts w:ascii="Times New Roman" w:hAnsi="Times New Roman" w:cs="Times New Roman"/>
          <w:sz w:val="24"/>
          <w:szCs w:val="24"/>
        </w:rPr>
        <w:t>.</w:t>
      </w:r>
    </w:p>
    <w:p w14:paraId="2562313F" w14:textId="77777777" w:rsidR="00E2582F" w:rsidRPr="005D21F9" w:rsidRDefault="00E2582F" w:rsidP="005D2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CDFDA" w14:textId="77777777" w:rsidR="00914477" w:rsidRPr="00907FCF" w:rsidRDefault="004B44BD" w:rsidP="00E62A23">
      <w:pPr>
        <w:pStyle w:val="Nagwek2"/>
        <w:numPr>
          <w:ilvl w:val="1"/>
          <w:numId w:val="27"/>
        </w:numPr>
        <w:tabs>
          <w:tab w:val="left" w:pos="722"/>
        </w:tabs>
        <w:spacing w:before="1" w:line="360" w:lineRule="auto"/>
        <w:ind w:left="722" w:hanging="622"/>
        <w:jc w:val="both"/>
        <w:rPr>
          <w:rFonts w:cs="Times New Roman"/>
          <w:sz w:val="18"/>
        </w:rPr>
      </w:pPr>
      <w:bookmarkStart w:id="1904" w:name="_bookmark31"/>
      <w:bookmarkStart w:id="1905" w:name="_Toc94513514"/>
      <w:bookmarkEnd w:id="1904"/>
      <w:r w:rsidRPr="00907FCF">
        <w:rPr>
          <w:rFonts w:cs="Times New Roman"/>
        </w:rPr>
        <w:t>Baza</w:t>
      </w:r>
      <w:r w:rsidRPr="00907FCF">
        <w:rPr>
          <w:rFonts w:cs="Times New Roman"/>
          <w:spacing w:val="-4"/>
        </w:rPr>
        <w:t xml:space="preserve"> </w:t>
      </w:r>
      <w:r w:rsidRPr="00907FCF">
        <w:rPr>
          <w:rFonts w:cs="Times New Roman"/>
        </w:rPr>
        <w:t>danych</w:t>
      </w:r>
      <w:bookmarkEnd w:id="1905"/>
    </w:p>
    <w:p w14:paraId="0DC4B2F8" w14:textId="4D79617E" w:rsidR="0039398E" w:rsidRDefault="005D21F9" w:rsidP="00B62788">
      <w:pPr>
        <w:pStyle w:val="Tekstpodstawowy"/>
        <w:spacing w:before="1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2788" w:rsidRPr="00B62788">
        <w:rPr>
          <w:rFonts w:ascii="Times New Roman" w:hAnsi="Times New Roman" w:cs="Times New Roman"/>
        </w:rPr>
        <w:t xml:space="preserve">W projekcie wykorzystałem </w:t>
      </w:r>
      <w:bookmarkStart w:id="1906" w:name="_bookmark32"/>
      <w:bookmarkEnd w:id="1906"/>
      <w:proofErr w:type="spellStart"/>
      <w:r w:rsidR="004B44BD" w:rsidRPr="00B62788">
        <w:rPr>
          <w:rFonts w:ascii="Times New Roman" w:hAnsi="Times New Roman" w:cs="Times New Roman"/>
        </w:rPr>
        <w:t>MariaDB</w:t>
      </w:r>
      <w:proofErr w:type="spellEnd"/>
      <w:r w:rsidR="00B62788">
        <w:rPr>
          <w:rFonts w:ascii="Times New Roman" w:hAnsi="Times New Roman" w:cs="Times New Roman"/>
        </w:rPr>
        <w:t>. Jest</w:t>
      </w:r>
      <w:r w:rsidR="004B44BD" w:rsidRPr="00B62788">
        <w:rPr>
          <w:rFonts w:ascii="Times New Roman" w:hAnsi="Times New Roman" w:cs="Times New Roman"/>
        </w:rPr>
        <w:t xml:space="preserve"> to rozwidlenie systemu zarządzania bazą danych MySQL opracowanego przez społeczność na licencji</w:t>
      </w:r>
      <w:r w:rsidR="00B71941" w:rsidRPr="00B62788">
        <w:rPr>
          <w:rFonts w:ascii="Times New Roman" w:hAnsi="Times New Roman" w:cs="Times New Roman"/>
        </w:rPr>
        <w:t xml:space="preserve"> </w:t>
      </w:r>
      <w:r w:rsidR="004B44BD" w:rsidRPr="00B62788">
        <w:rPr>
          <w:rFonts w:ascii="Times New Roman" w:hAnsi="Times New Roman" w:cs="Times New Roman"/>
        </w:rPr>
        <w:t>GNU</w:t>
      </w:r>
      <w:r w:rsidR="00B71941" w:rsidRPr="00B62788">
        <w:rPr>
          <w:rFonts w:ascii="Times New Roman" w:hAnsi="Times New Roman" w:cs="Times New Roman"/>
        </w:rPr>
        <w:t xml:space="preserve"> </w:t>
      </w:r>
      <w:r w:rsidR="004B44BD" w:rsidRPr="00B62788">
        <w:rPr>
          <w:rFonts w:ascii="Times New Roman" w:hAnsi="Times New Roman" w:cs="Times New Roman"/>
        </w:rPr>
        <w:t>GPL</w:t>
      </w:r>
      <w:sdt>
        <w:sdtPr>
          <w:rPr>
            <w:rFonts w:ascii="Times New Roman" w:hAnsi="Times New Roman" w:cs="Times New Roman"/>
          </w:rPr>
          <w:id w:val="1583951072"/>
          <w:citation/>
        </w:sdtPr>
        <w:sdtEndPr/>
        <w:sdtContent>
          <w:r w:rsidR="00C64E60" w:rsidRPr="00B62788">
            <w:rPr>
              <w:rFonts w:ascii="Times New Roman" w:hAnsi="Times New Roman" w:cs="Times New Roman"/>
            </w:rPr>
            <w:fldChar w:fldCharType="begin"/>
          </w:r>
          <w:r w:rsidR="00C64E60" w:rsidRPr="00B62788">
            <w:rPr>
              <w:rFonts w:ascii="Times New Roman" w:hAnsi="Times New Roman" w:cs="Times New Roman"/>
            </w:rPr>
            <w:instrText xml:space="preserve"> CITATION htt8 \l 1045 </w:instrText>
          </w:r>
          <w:r w:rsidR="00C64E60" w:rsidRPr="00B62788">
            <w:rPr>
              <w:rFonts w:ascii="Times New Roman" w:hAnsi="Times New Roman" w:cs="Times New Roman"/>
            </w:rPr>
            <w:fldChar w:fldCharType="separate"/>
          </w:r>
          <w:r w:rsidR="00E2582F">
            <w:rPr>
              <w:rFonts w:ascii="Times New Roman" w:hAnsi="Times New Roman" w:cs="Times New Roman"/>
              <w:noProof/>
            </w:rPr>
            <w:t xml:space="preserve"> </w:t>
          </w:r>
          <w:r w:rsidR="00E2582F" w:rsidRPr="00E2582F">
            <w:rPr>
              <w:rFonts w:ascii="Times New Roman" w:hAnsi="Times New Roman" w:cs="Times New Roman"/>
              <w:noProof/>
            </w:rPr>
            <w:t>[9]</w:t>
          </w:r>
          <w:r w:rsidR="00C64E60" w:rsidRPr="00B62788">
            <w:rPr>
              <w:rFonts w:ascii="Times New Roman" w:hAnsi="Times New Roman" w:cs="Times New Roman"/>
            </w:rPr>
            <w:fldChar w:fldCharType="end"/>
          </w:r>
        </w:sdtContent>
      </w:sdt>
      <w:r w:rsidR="00B71941" w:rsidRPr="00B62788">
        <w:rPr>
          <w:rFonts w:ascii="Times New Roman" w:hAnsi="Times New Roman" w:cs="Times New Roman"/>
        </w:rPr>
        <w:t>.</w:t>
      </w:r>
      <w:r w:rsidR="00B62788">
        <w:rPr>
          <w:rFonts w:ascii="Times New Roman" w:hAnsi="Times New Roman" w:cs="Times New Roman"/>
        </w:rPr>
        <w:t xml:space="preserve"> </w:t>
      </w:r>
      <w:proofErr w:type="spellStart"/>
      <w:r w:rsidR="00B62788" w:rsidRPr="00B62788">
        <w:rPr>
          <w:rFonts w:ascii="Times New Roman" w:hAnsi="Times New Roman" w:cs="Times New Roman"/>
        </w:rPr>
        <w:t>MariaDB</w:t>
      </w:r>
      <w:proofErr w:type="spellEnd"/>
      <w:r w:rsidR="00B62788" w:rsidRPr="00B62788">
        <w:rPr>
          <w:rFonts w:ascii="Times New Roman" w:hAnsi="Times New Roman" w:cs="Times New Roman"/>
        </w:rPr>
        <w:t xml:space="preserve"> ma na celu zachowanie wysokiej kompatybilności z MySQL, zapewniając możliwość zastępowania typu drop-in z parzystością binarną biblioteki i dokładnym dopasowaniem do interfejsów</w:t>
      </w:r>
      <w:r w:rsidR="00910CAC">
        <w:rPr>
          <w:rFonts w:ascii="Times New Roman" w:hAnsi="Times New Roman" w:cs="Times New Roman"/>
        </w:rPr>
        <w:t xml:space="preserve"> </w:t>
      </w:r>
      <w:r w:rsidR="00910CAC" w:rsidRPr="00B62788">
        <w:rPr>
          <w:rFonts w:ascii="Times New Roman" w:hAnsi="Times New Roman" w:cs="Times New Roman"/>
        </w:rPr>
        <w:t>poleceń MySQL</w:t>
      </w:r>
      <w:r w:rsidR="00910CAC">
        <w:rPr>
          <w:rFonts w:ascii="Times New Roman" w:hAnsi="Times New Roman" w:cs="Times New Roman"/>
        </w:rPr>
        <w:t xml:space="preserve"> i API</w:t>
      </w:r>
      <w:r w:rsidR="00B62788" w:rsidRPr="00B62788">
        <w:rPr>
          <w:rFonts w:ascii="Times New Roman" w:hAnsi="Times New Roman" w:cs="Times New Roman"/>
        </w:rPr>
        <w:t xml:space="preserve">. Jednak nowe funkcje są rozbieżne. Zawiera nowe silniki pamięci masowej, takie jak Aria, </w:t>
      </w:r>
      <w:proofErr w:type="spellStart"/>
      <w:r w:rsidR="00B62788" w:rsidRPr="00B62788">
        <w:rPr>
          <w:rFonts w:ascii="Times New Roman" w:hAnsi="Times New Roman" w:cs="Times New Roman"/>
        </w:rPr>
        <w:t>ColumnStore</w:t>
      </w:r>
      <w:proofErr w:type="spellEnd"/>
      <w:r w:rsidR="00B62788" w:rsidRPr="00B62788">
        <w:rPr>
          <w:rFonts w:ascii="Times New Roman" w:hAnsi="Times New Roman" w:cs="Times New Roman"/>
        </w:rPr>
        <w:t xml:space="preserve"> i </w:t>
      </w:r>
      <w:proofErr w:type="spellStart"/>
      <w:r w:rsidR="00B62788" w:rsidRPr="00B62788">
        <w:rPr>
          <w:rFonts w:ascii="Times New Roman" w:hAnsi="Times New Roman" w:cs="Times New Roman"/>
        </w:rPr>
        <w:t>MyRock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62788">
        <w:rPr>
          <w:rFonts w:ascii="Times New Roman" w:hAnsi="Times New Roman" w:cs="Times New Roman"/>
        </w:rPr>
        <w:t>[7]</w:t>
      </w:r>
      <w:r w:rsidR="00B62788" w:rsidRPr="00B62788">
        <w:rPr>
          <w:rFonts w:ascii="Times New Roman" w:hAnsi="Times New Roman" w:cs="Times New Roman"/>
        </w:rPr>
        <w:t>.</w:t>
      </w:r>
    </w:p>
    <w:p w14:paraId="23CA9134" w14:textId="77777777" w:rsidR="00B62788" w:rsidRPr="003A3C4C" w:rsidRDefault="00B62788" w:rsidP="00B62788">
      <w:pPr>
        <w:pStyle w:val="Tekstpodstawowy"/>
        <w:spacing w:before="10" w:line="360" w:lineRule="auto"/>
        <w:jc w:val="both"/>
        <w:rPr>
          <w:rFonts w:ascii="Times New Roman" w:hAnsi="Times New Roman" w:cs="Times New Roman"/>
        </w:rPr>
        <w:sectPr w:rsidR="00B62788" w:rsidRPr="003A3C4C">
          <w:footerReference w:type="default" r:id="rId61"/>
          <w:pgSz w:w="11906" w:h="16838"/>
          <w:pgMar w:top="1580" w:right="1320" w:bottom="1000" w:left="1340" w:header="0" w:footer="801" w:gutter="0"/>
          <w:cols w:space="720"/>
          <w:formProt w:val="0"/>
          <w:docGrid w:linePitch="100" w:charSpace="4096"/>
        </w:sectPr>
      </w:pPr>
    </w:p>
    <w:p w14:paraId="4397A709" w14:textId="35D8DB64" w:rsidR="00185CED" w:rsidRPr="00E2582F" w:rsidRDefault="004B44BD" w:rsidP="00E62A23">
      <w:pPr>
        <w:pStyle w:val="Nagwek1"/>
        <w:numPr>
          <w:ilvl w:val="0"/>
          <w:numId w:val="27"/>
        </w:numPr>
        <w:tabs>
          <w:tab w:val="left" w:pos="545"/>
        </w:tabs>
        <w:spacing w:line="360" w:lineRule="auto"/>
        <w:ind w:left="444" w:hanging="445"/>
        <w:jc w:val="both"/>
        <w:rPr>
          <w:rFonts w:cs="Times New Roman"/>
          <w:sz w:val="18"/>
        </w:rPr>
      </w:pPr>
      <w:bookmarkStart w:id="1907" w:name="_bookmark33"/>
      <w:bookmarkStart w:id="1908" w:name="_Toc94513515"/>
      <w:bookmarkEnd w:id="1907"/>
      <w:r w:rsidRPr="00907FCF">
        <w:rPr>
          <w:rFonts w:cs="Times New Roman"/>
        </w:rPr>
        <w:lastRenderedPageBreak/>
        <w:t>Instalacja</w:t>
      </w:r>
      <w:bookmarkStart w:id="1909" w:name="_bookmark34"/>
      <w:bookmarkEnd w:id="1908"/>
      <w:bookmarkEnd w:id="1909"/>
    </w:p>
    <w:p w14:paraId="2AFD6D60" w14:textId="6AC09343" w:rsidR="00914477" w:rsidRPr="005D21F9" w:rsidRDefault="00864069" w:rsidP="005D21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u w:val="single"/>
        </w:rPr>
      </w:pPr>
      <w:r w:rsidRPr="003A3C4C">
        <w:rPr>
          <w:rFonts w:ascii="Times New Roman" w:hAnsi="Times New Roman" w:cs="Times New Roman"/>
          <w:sz w:val="24"/>
          <w:u w:val="single"/>
        </w:rPr>
        <w:t xml:space="preserve">Wszystkie operacje </w:t>
      </w:r>
      <w:r w:rsidR="00B71941" w:rsidRPr="003A3C4C">
        <w:rPr>
          <w:rFonts w:ascii="Times New Roman" w:hAnsi="Times New Roman" w:cs="Times New Roman"/>
          <w:sz w:val="24"/>
          <w:u w:val="single"/>
        </w:rPr>
        <w:t>wykonywane</w:t>
      </w:r>
      <w:r w:rsidRPr="003A3C4C">
        <w:rPr>
          <w:rFonts w:ascii="Times New Roman" w:hAnsi="Times New Roman" w:cs="Times New Roman"/>
          <w:sz w:val="24"/>
          <w:u w:val="single"/>
        </w:rPr>
        <w:t xml:space="preserve"> </w:t>
      </w:r>
      <w:r w:rsidR="007611A0">
        <w:rPr>
          <w:rFonts w:ascii="Times New Roman" w:hAnsi="Times New Roman" w:cs="Times New Roman"/>
          <w:sz w:val="24"/>
          <w:u w:val="single"/>
        </w:rPr>
        <w:t xml:space="preserve">są </w:t>
      </w:r>
      <w:r w:rsidRPr="003A3C4C">
        <w:rPr>
          <w:rFonts w:ascii="Times New Roman" w:hAnsi="Times New Roman" w:cs="Times New Roman"/>
          <w:sz w:val="24"/>
          <w:u w:val="single"/>
        </w:rPr>
        <w:t xml:space="preserve">w </w:t>
      </w:r>
      <w:r w:rsidR="005D21F9">
        <w:rPr>
          <w:rFonts w:ascii="Times New Roman" w:hAnsi="Times New Roman" w:cs="Times New Roman"/>
          <w:sz w:val="24"/>
          <w:u w:val="single"/>
        </w:rPr>
        <w:t xml:space="preserve">systemie </w:t>
      </w:r>
      <w:r w:rsidR="007611A0" w:rsidRPr="003A3C4C">
        <w:rPr>
          <w:rFonts w:ascii="Times New Roman" w:hAnsi="Times New Roman" w:cs="Times New Roman"/>
          <w:sz w:val="24"/>
          <w:u w:val="single"/>
        </w:rPr>
        <w:t>opera</w:t>
      </w:r>
      <w:r w:rsidR="007611A0">
        <w:rPr>
          <w:rFonts w:ascii="Times New Roman" w:hAnsi="Times New Roman" w:cs="Times New Roman"/>
          <w:sz w:val="24"/>
          <w:u w:val="single"/>
        </w:rPr>
        <w:t xml:space="preserve">cyjnym </w:t>
      </w:r>
      <w:r w:rsidR="005D21F9">
        <w:rPr>
          <w:rFonts w:ascii="Times New Roman" w:hAnsi="Times New Roman" w:cs="Times New Roman"/>
          <w:sz w:val="24"/>
          <w:u w:val="single"/>
        </w:rPr>
        <w:t>Linux (</w:t>
      </w:r>
      <w:proofErr w:type="spellStart"/>
      <w:r w:rsidR="005D21F9">
        <w:rPr>
          <w:rFonts w:ascii="Times New Roman" w:hAnsi="Times New Roman" w:cs="Times New Roman"/>
          <w:sz w:val="24"/>
          <w:u w:val="single"/>
        </w:rPr>
        <w:t>Ubuntu</w:t>
      </w:r>
      <w:proofErr w:type="spellEnd"/>
      <w:r w:rsidR="005D21F9">
        <w:rPr>
          <w:rFonts w:ascii="Times New Roman" w:hAnsi="Times New Roman" w:cs="Times New Roman"/>
          <w:sz w:val="24"/>
          <w:u w:val="single"/>
        </w:rPr>
        <w:t>).</w:t>
      </w:r>
      <w:r w:rsidR="005D21F9" w:rsidRPr="00DB47A7">
        <w:rPr>
          <w:rFonts w:ascii="Times New Roman" w:hAnsi="Times New Roman" w:cs="Times New Roman"/>
          <w:sz w:val="24"/>
        </w:rPr>
        <w:t xml:space="preserve"> </w:t>
      </w:r>
      <w:r w:rsidR="00B71941" w:rsidRPr="00C4523A">
        <w:rPr>
          <w:rFonts w:ascii="Times New Roman" w:hAnsi="Times New Roman" w:cs="Times New Roman"/>
          <w:sz w:val="24"/>
        </w:rPr>
        <w:t>Należy</w:t>
      </w:r>
      <w:r w:rsidRPr="00C4523A">
        <w:rPr>
          <w:rFonts w:ascii="Times New Roman" w:hAnsi="Times New Roman" w:cs="Times New Roman"/>
          <w:sz w:val="24"/>
        </w:rPr>
        <w:t xml:space="preserve"> pobrać już przygotowany </w:t>
      </w:r>
      <w:proofErr w:type="spellStart"/>
      <w:r w:rsidRPr="00C4523A">
        <w:rPr>
          <w:rFonts w:ascii="Times New Roman" w:hAnsi="Times New Roman" w:cs="Times New Roman"/>
          <w:sz w:val="24"/>
        </w:rPr>
        <w:t>d</w:t>
      </w:r>
      <w:r w:rsidR="004B44BD" w:rsidRPr="00C4523A">
        <w:rPr>
          <w:rFonts w:ascii="Times New Roman" w:hAnsi="Times New Roman" w:cs="Times New Roman"/>
          <w:sz w:val="24"/>
        </w:rPr>
        <w:t>ocker</w:t>
      </w:r>
      <w:proofErr w:type="spellEnd"/>
      <w:r w:rsidRPr="00C4523A">
        <w:rPr>
          <w:rFonts w:ascii="Times New Roman" w:hAnsi="Times New Roman" w:cs="Times New Roman"/>
          <w:sz w:val="24"/>
        </w:rPr>
        <w:t xml:space="preserve"> z</w:t>
      </w:r>
      <w:r w:rsidR="00B71941">
        <w:rPr>
          <w:rFonts w:ascii="Times New Roman" w:hAnsi="Times New Roman" w:cs="Times New Roman"/>
          <w:sz w:val="24"/>
        </w:rPr>
        <w:t xml:space="preserve"> </w:t>
      </w:r>
      <w:r w:rsidRPr="00C4523A">
        <w:rPr>
          <w:rFonts w:ascii="Times New Roman" w:hAnsi="Times New Roman" w:cs="Times New Roman"/>
          <w:sz w:val="24"/>
        </w:rPr>
        <w:t>projektem</w:t>
      </w:r>
      <w:r w:rsidR="004B44BD" w:rsidRPr="00C4523A">
        <w:rPr>
          <w:rFonts w:ascii="Times New Roman" w:hAnsi="Times New Roman" w:cs="Times New Roman"/>
          <w:sz w:val="24"/>
        </w:rPr>
        <w:t xml:space="preserve"> który pozwoli </w:t>
      </w:r>
      <w:r w:rsidR="00B71941" w:rsidRPr="00C4523A">
        <w:rPr>
          <w:rFonts w:ascii="Times New Roman" w:hAnsi="Times New Roman" w:cs="Times New Roman"/>
          <w:sz w:val="24"/>
        </w:rPr>
        <w:t>zainstalować</w:t>
      </w:r>
      <w:r w:rsidR="004B44BD" w:rsidRPr="00C4523A">
        <w:rPr>
          <w:rFonts w:ascii="Times New Roman" w:hAnsi="Times New Roman" w:cs="Times New Roman"/>
          <w:sz w:val="24"/>
        </w:rPr>
        <w:t xml:space="preserve"> </w:t>
      </w:r>
      <w:r w:rsidR="00B71941" w:rsidRPr="00C4523A">
        <w:rPr>
          <w:rFonts w:ascii="Times New Roman" w:hAnsi="Times New Roman" w:cs="Times New Roman"/>
          <w:sz w:val="24"/>
        </w:rPr>
        <w:t>wszystkie</w:t>
      </w:r>
      <w:r w:rsidR="004B44BD" w:rsidRPr="00C4523A">
        <w:rPr>
          <w:rFonts w:ascii="Times New Roman" w:hAnsi="Times New Roman" w:cs="Times New Roman"/>
          <w:sz w:val="24"/>
        </w:rPr>
        <w:t xml:space="preserve"> </w:t>
      </w:r>
      <w:r w:rsidR="00B71941" w:rsidRPr="00C4523A">
        <w:rPr>
          <w:rFonts w:ascii="Times New Roman" w:hAnsi="Times New Roman" w:cs="Times New Roman"/>
          <w:sz w:val="24"/>
        </w:rPr>
        <w:t>pakiety</w:t>
      </w:r>
      <w:r w:rsidR="004B44BD" w:rsidRPr="00C4523A">
        <w:rPr>
          <w:rFonts w:ascii="Times New Roman" w:hAnsi="Times New Roman" w:cs="Times New Roman"/>
          <w:sz w:val="24"/>
        </w:rPr>
        <w:t xml:space="preserve"> oraz komponenty</w:t>
      </w:r>
      <w:r w:rsidR="009B1F5A">
        <w:rPr>
          <w:rFonts w:ascii="Times New Roman" w:hAnsi="Times New Roman" w:cs="Times New Roman"/>
          <w:sz w:val="24"/>
        </w:rPr>
        <w:t>,</w:t>
      </w:r>
      <w:r w:rsidR="004B44BD" w:rsidRPr="00C4523A">
        <w:rPr>
          <w:rFonts w:ascii="Times New Roman" w:hAnsi="Times New Roman" w:cs="Times New Roman"/>
          <w:sz w:val="24"/>
        </w:rPr>
        <w:t xml:space="preserve"> które</w:t>
      </w:r>
      <w:r w:rsidR="009B1F5A">
        <w:rPr>
          <w:rFonts w:ascii="Times New Roman" w:hAnsi="Times New Roman" w:cs="Times New Roman"/>
          <w:sz w:val="24"/>
        </w:rPr>
        <w:t xml:space="preserve"> są</w:t>
      </w:r>
      <w:r w:rsidR="004B44BD" w:rsidRPr="00C4523A">
        <w:rPr>
          <w:rFonts w:ascii="Times New Roman" w:hAnsi="Times New Roman" w:cs="Times New Roman"/>
          <w:sz w:val="24"/>
        </w:rPr>
        <w:t xml:space="preserve"> potrzebne do </w:t>
      </w:r>
      <w:r w:rsidR="007611A0">
        <w:rPr>
          <w:rFonts w:ascii="Times New Roman" w:hAnsi="Times New Roman" w:cs="Times New Roman"/>
          <w:sz w:val="24"/>
        </w:rPr>
        <w:t>uruchomienia</w:t>
      </w:r>
      <w:r w:rsidR="004B44BD" w:rsidRPr="00C4523A">
        <w:rPr>
          <w:rFonts w:ascii="Times New Roman" w:hAnsi="Times New Roman" w:cs="Times New Roman"/>
          <w:sz w:val="24"/>
        </w:rPr>
        <w:t xml:space="preserve"> i działania w aplikacji webowej</w:t>
      </w:r>
      <w:r w:rsidR="00F73FD5" w:rsidRPr="00C4523A">
        <w:rPr>
          <w:rFonts w:ascii="Times New Roman" w:hAnsi="Times New Roman" w:cs="Times New Roman"/>
          <w:sz w:val="24"/>
        </w:rPr>
        <w:t>.</w:t>
      </w:r>
    </w:p>
    <w:p w14:paraId="6DBEACFA" w14:textId="59994E46" w:rsidR="00DB47A7" w:rsidRDefault="00C4523A" w:rsidP="007611A0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ab/>
      </w:r>
      <w:r w:rsidR="005D21F9">
        <w:rPr>
          <w:rFonts w:ascii="Times New Roman" w:hAnsi="Times New Roman" w:cs="Times New Roman"/>
          <w:sz w:val="24"/>
        </w:rPr>
        <w:t>Na rys. 4</w:t>
      </w:r>
      <w:r w:rsidR="00DB47A7">
        <w:rPr>
          <w:rFonts w:ascii="Times New Roman" w:hAnsi="Times New Roman" w:cs="Times New Roman"/>
          <w:sz w:val="24"/>
        </w:rPr>
        <w:t>8 jest pokazane, że po</w:t>
      </w:r>
      <w:r w:rsidR="00864069" w:rsidRPr="00C4523A">
        <w:rPr>
          <w:rFonts w:ascii="Times New Roman" w:hAnsi="Times New Roman" w:cs="Times New Roman"/>
          <w:sz w:val="24"/>
        </w:rPr>
        <w:t xml:space="preserve"> pobraniu </w:t>
      </w:r>
      <w:proofErr w:type="spellStart"/>
      <w:r w:rsidR="00864069" w:rsidRPr="00C4523A">
        <w:rPr>
          <w:rFonts w:ascii="Times New Roman" w:hAnsi="Times New Roman" w:cs="Times New Roman"/>
          <w:sz w:val="24"/>
        </w:rPr>
        <w:t>dockera</w:t>
      </w:r>
      <w:proofErr w:type="spellEnd"/>
      <w:r w:rsidR="00864069" w:rsidRPr="00C4523A">
        <w:rPr>
          <w:rFonts w:ascii="Times New Roman" w:hAnsi="Times New Roman" w:cs="Times New Roman"/>
          <w:sz w:val="24"/>
        </w:rPr>
        <w:t xml:space="preserve"> z projektem</w:t>
      </w:r>
      <w:r w:rsidR="003B028C">
        <w:rPr>
          <w:rFonts w:ascii="Times New Roman" w:hAnsi="Times New Roman" w:cs="Times New Roman"/>
          <w:sz w:val="24"/>
        </w:rPr>
        <w:t xml:space="preserve"> musimy</w:t>
      </w:r>
      <w:r w:rsidR="00864069" w:rsidRPr="00C4523A">
        <w:rPr>
          <w:rFonts w:ascii="Times New Roman" w:hAnsi="Times New Roman" w:cs="Times New Roman"/>
          <w:sz w:val="24"/>
        </w:rPr>
        <w:t xml:space="preserve"> </w:t>
      </w:r>
      <w:r w:rsidR="00DB47A7">
        <w:rPr>
          <w:rFonts w:ascii="Times New Roman" w:hAnsi="Times New Roman" w:cs="Times New Roman"/>
          <w:sz w:val="24"/>
        </w:rPr>
        <w:t>w</w:t>
      </w:r>
      <w:r w:rsidR="003B028C">
        <w:rPr>
          <w:rFonts w:ascii="Times New Roman" w:hAnsi="Times New Roman" w:cs="Times New Roman"/>
          <w:sz w:val="24"/>
        </w:rPr>
        <w:t>ejść</w:t>
      </w:r>
      <w:r w:rsidR="00DB47A7">
        <w:rPr>
          <w:rFonts w:ascii="Times New Roman" w:hAnsi="Times New Roman" w:cs="Times New Roman"/>
          <w:sz w:val="24"/>
        </w:rPr>
        <w:t xml:space="preserve"> do folderu z </w:t>
      </w:r>
      <w:proofErr w:type="spellStart"/>
      <w:r w:rsidR="00DB47A7">
        <w:rPr>
          <w:rFonts w:ascii="Times New Roman" w:hAnsi="Times New Roman" w:cs="Times New Roman"/>
          <w:sz w:val="24"/>
        </w:rPr>
        <w:t>dockerem</w:t>
      </w:r>
      <w:proofErr w:type="spellEnd"/>
      <w:r w:rsidR="007611A0">
        <w:rPr>
          <w:rFonts w:ascii="Times New Roman" w:hAnsi="Times New Roman" w:cs="Times New Roman"/>
          <w:sz w:val="24"/>
        </w:rPr>
        <w:t>,</w:t>
      </w:r>
      <w:r w:rsidR="00DB47A7">
        <w:rPr>
          <w:rFonts w:ascii="Times New Roman" w:hAnsi="Times New Roman" w:cs="Times New Roman"/>
          <w:sz w:val="24"/>
        </w:rPr>
        <w:t xml:space="preserve"> a następnie </w:t>
      </w:r>
      <w:proofErr w:type="spellStart"/>
      <w:r w:rsidR="00DB47A7">
        <w:rPr>
          <w:rFonts w:ascii="Times New Roman" w:hAnsi="Times New Roman" w:cs="Times New Roman"/>
          <w:sz w:val="24"/>
        </w:rPr>
        <w:t>uruchami</w:t>
      </w:r>
      <w:r w:rsidR="003B028C">
        <w:rPr>
          <w:rFonts w:ascii="Times New Roman" w:hAnsi="Times New Roman" w:cs="Times New Roman"/>
          <w:sz w:val="24"/>
        </w:rPr>
        <w:t>ć</w:t>
      </w:r>
      <w:proofErr w:type="spellEnd"/>
      <w:r w:rsidR="00DB47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7A7">
        <w:rPr>
          <w:rFonts w:ascii="Times New Roman" w:hAnsi="Times New Roman" w:cs="Times New Roman"/>
          <w:sz w:val="24"/>
        </w:rPr>
        <w:t>docker</w:t>
      </w:r>
      <w:proofErr w:type="spellEnd"/>
      <w:r w:rsidR="00DB47A7">
        <w:rPr>
          <w:rFonts w:ascii="Times New Roman" w:hAnsi="Times New Roman" w:cs="Times New Roman"/>
          <w:sz w:val="24"/>
        </w:rPr>
        <w:t>, co jest pokazane na rys. 49.</w:t>
      </w:r>
      <w:r w:rsidR="007611A0">
        <w:rPr>
          <w:rFonts w:ascii="Times New Roman" w:hAnsi="Times New Roman" w:cs="Times New Roman"/>
          <w:sz w:val="24"/>
        </w:rPr>
        <w:t xml:space="preserve"> </w:t>
      </w:r>
      <w:r w:rsidR="007611A0">
        <w:rPr>
          <w:rFonts w:ascii="Times New Roman" w:hAnsi="Times New Roman" w:cs="Times New Roman"/>
          <w:noProof/>
          <w:sz w:val="24"/>
          <w:lang w:eastAsia="ru-RU"/>
        </w:rPr>
        <w:t>Na rys. 50 jest pokazany proces instalacji projektu.</w:t>
      </w:r>
    </w:p>
    <w:p w14:paraId="3DEBFCDC" w14:textId="77777777" w:rsidR="00DB47A7" w:rsidRPr="00DB47A7" w:rsidRDefault="00DB47A7" w:rsidP="00DB47A7">
      <w:pPr>
        <w:spacing w:line="360" w:lineRule="auto"/>
        <w:jc w:val="both"/>
        <w:rPr>
          <w:rFonts w:ascii="Times New Roman" w:hAnsi="Times New Roman" w:cs="Times New Roman"/>
          <w:sz w:val="8"/>
        </w:rPr>
      </w:pPr>
    </w:p>
    <w:p w14:paraId="4BC3DF89" w14:textId="76F566EE" w:rsidR="00DB47A7" w:rsidRPr="00DB47A7" w:rsidRDefault="00864069" w:rsidP="00DB47A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907FCF"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0F9D825B" wp14:editId="6E69D935">
            <wp:extent cx="5871210" cy="838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from 2022-01-19 20-14-26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2"/>
                    <a:stretch/>
                  </pic:blipFill>
                  <pic:spPr bwMode="auto">
                    <a:xfrm>
                      <a:off x="0" y="0"/>
                      <a:ext cx="587121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62E2" w14:textId="4370E85F" w:rsidR="00DB47A7" w:rsidRDefault="00CD1D30" w:rsidP="00CD1D30">
      <w:pPr>
        <w:pStyle w:val="Cytat"/>
      </w:pPr>
      <w:bookmarkStart w:id="1910" w:name="_Toc94180799"/>
      <w:r w:rsidRPr="00907FCF">
        <w:rPr>
          <w:rFonts w:cs="Times New Roman"/>
          <w:noProof/>
          <w:lang w:val="ru-RU" w:eastAsia="ru-RU"/>
        </w:rPr>
        <w:drawing>
          <wp:anchor distT="0" distB="0" distL="114300" distR="114300" simplePos="0" relativeHeight="251664896" behindDoc="0" locked="0" layoutInCell="1" allowOverlap="1" wp14:anchorId="67019F18" wp14:editId="51F1C720">
            <wp:simplePos x="0" y="0"/>
            <wp:positionH relativeFrom="column">
              <wp:posOffset>2540</wp:posOffset>
            </wp:positionH>
            <wp:positionV relativeFrom="paragraph">
              <wp:posOffset>541020</wp:posOffset>
            </wp:positionV>
            <wp:extent cx="5871210" cy="662940"/>
            <wp:effectExtent l="0" t="0" r="0" b="381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from 2022-01-19 20-15-00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00"/>
                    <a:stretch/>
                  </pic:blipFill>
                  <pic:spPr bwMode="auto">
                    <a:xfrm>
                      <a:off x="0" y="0"/>
                      <a:ext cx="587121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</w:t>
      </w:r>
      <w:r w:rsidR="00DB47A7">
        <w:rPr>
          <w:spacing w:val="-3"/>
        </w:rPr>
        <w:t xml:space="preserve">Wygląd </w:t>
      </w:r>
      <w:r w:rsidR="00DB47A7" w:rsidRPr="00907FCF">
        <w:rPr>
          <w:spacing w:val="-3"/>
        </w:rPr>
        <w:t xml:space="preserve"> </w:t>
      </w:r>
      <w:r w:rsidR="00864069" w:rsidRPr="00907FCF">
        <w:t xml:space="preserve">przechodzenia do </w:t>
      </w:r>
      <w:r w:rsidR="00B71941" w:rsidRPr="00907FCF">
        <w:t>foldera</w:t>
      </w:r>
      <w:r w:rsidR="00864069" w:rsidRPr="00907FCF">
        <w:t xml:space="preserve"> z </w:t>
      </w:r>
      <w:proofErr w:type="spellStart"/>
      <w:r w:rsidR="00864069" w:rsidRPr="00907FCF">
        <w:t>dockerem</w:t>
      </w:r>
      <w:bookmarkEnd w:id="1910"/>
      <w:proofErr w:type="spellEnd"/>
    </w:p>
    <w:p w14:paraId="5D8F64DE" w14:textId="77777777" w:rsidR="00CD1D30" w:rsidRDefault="00CD1D30" w:rsidP="00CD1D30"/>
    <w:p w14:paraId="611D891D" w14:textId="77777777" w:rsidR="00CD1D30" w:rsidRPr="00CD1D30" w:rsidRDefault="00CD1D30" w:rsidP="00CD1D30">
      <w:pPr>
        <w:rPr>
          <w:rFonts w:ascii="Times New Roman" w:hAnsi="Times New Roman" w:cs="Times New Roman"/>
          <w:sz w:val="10"/>
        </w:rPr>
      </w:pPr>
    </w:p>
    <w:p w14:paraId="6A05B812" w14:textId="4C7AF711" w:rsidR="00864069" w:rsidRDefault="00CD1D30" w:rsidP="00CD1D30">
      <w:pPr>
        <w:pStyle w:val="Cytat"/>
      </w:pPr>
      <w:bookmarkStart w:id="1911" w:name="_Toc94180800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 xml:space="preserve"> </w:t>
      </w:r>
      <w:r w:rsidR="00864069" w:rsidRPr="00907FCF">
        <w:t xml:space="preserve">Komenda do  postawienia </w:t>
      </w:r>
      <w:proofErr w:type="spellStart"/>
      <w:r w:rsidR="00864069" w:rsidRPr="00907FCF">
        <w:t>dockera</w:t>
      </w:r>
      <w:proofErr w:type="spellEnd"/>
      <w:r w:rsidR="00864069" w:rsidRPr="00907FCF">
        <w:t xml:space="preserve"> i wszystkich potrzebnych pak</w:t>
      </w:r>
      <w:r w:rsidR="00B71941">
        <w:t>i</w:t>
      </w:r>
      <w:r w:rsidR="00864069" w:rsidRPr="00907FCF">
        <w:t>etó</w:t>
      </w:r>
      <w:r w:rsidR="003A3C4C">
        <w:t>w</w:t>
      </w:r>
      <w:bookmarkEnd w:id="1911"/>
    </w:p>
    <w:p w14:paraId="471C0801" w14:textId="0DE4C111" w:rsidR="00DB47A7" w:rsidRPr="00DB47A7" w:rsidRDefault="00DB47A7" w:rsidP="007611A0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787368DF" w14:textId="77777777" w:rsidR="00914477" w:rsidRPr="00907FCF" w:rsidRDefault="00864069" w:rsidP="00C4523A">
      <w:pPr>
        <w:pStyle w:val="Tekstpodstawowy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907FCF"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16F52680" wp14:editId="55D2BB10">
            <wp:extent cx="5871210" cy="16687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from 2022-01-19 20-15-21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22"/>
                    <a:stretch/>
                  </pic:blipFill>
                  <pic:spPr bwMode="auto">
                    <a:xfrm>
                      <a:off x="0" y="0"/>
                      <a:ext cx="587121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2726" w14:textId="5E1A1351" w:rsidR="00864069" w:rsidRPr="00907FCF" w:rsidRDefault="00CD1D30" w:rsidP="00CD1D30">
      <w:pPr>
        <w:pStyle w:val="Cytat"/>
      </w:pPr>
      <w:bookmarkStart w:id="1912" w:name="_Toc94180801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="00864069" w:rsidRPr="00907FCF">
        <w:t xml:space="preserve">  Poprawna wiadomość o postawieniu dokera i  możliwoś</w:t>
      </w:r>
      <w:r w:rsidR="009B1F5A">
        <w:t>c</w:t>
      </w:r>
      <w:r w:rsidR="00864069" w:rsidRPr="00907FCF">
        <w:t>i odpalenia projektu</w:t>
      </w:r>
      <w:bookmarkEnd w:id="1912"/>
    </w:p>
    <w:p w14:paraId="3B69CBA0" w14:textId="77777777" w:rsidR="00864069" w:rsidRPr="00907FCF" w:rsidRDefault="00864069" w:rsidP="00907FCF">
      <w:pPr>
        <w:spacing w:line="360" w:lineRule="auto"/>
        <w:ind w:firstLine="284"/>
        <w:jc w:val="both"/>
        <w:rPr>
          <w:rFonts w:ascii="Times New Roman" w:hAnsi="Times New Roman" w:cs="Times New Roman"/>
          <w:i/>
          <w:spacing w:val="-3"/>
          <w:sz w:val="18"/>
        </w:rPr>
      </w:pPr>
    </w:p>
    <w:p w14:paraId="79791135" w14:textId="31CDA542" w:rsidR="00DB47A7" w:rsidRPr="00DB47A7" w:rsidRDefault="00DB47A7" w:rsidP="00DB47A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Na rys. 51 jest pokazan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y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w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lewym rogu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przykisk 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>„+ ”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. K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lika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jąc w nieg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przechodzimy do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nowej zakład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ki i 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wpisujemy komend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ę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„docker exec –it docker_symfony_php_1 bash” i nasickamy „Enter”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. D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>alej wpisujemy „cd symfony” i ponownie klikamy „Enter” (wchodzimy wewnątrz kontenera php). Teraz jesteśmy w folderze samego projektu Symfony i możemy zaimportować plik naszej bazy danych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który znajduje się w tym samym folderze,  wpisując komendę „bin/console doctrine:import YourCar.sql”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. Po wybraniu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„Enter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a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” widzimy 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wiadomość o poprawn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ym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imporcie danych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I to 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jest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wszysko co potrzebujemy. </w:t>
      </w:r>
    </w:p>
    <w:p w14:paraId="64B5857A" w14:textId="77777777" w:rsidR="00864069" w:rsidRPr="00907FCF" w:rsidRDefault="00864069" w:rsidP="00CD1D30">
      <w:pPr>
        <w:spacing w:line="360" w:lineRule="auto"/>
        <w:ind w:left="-426"/>
        <w:jc w:val="center"/>
        <w:rPr>
          <w:rFonts w:ascii="Times New Roman" w:hAnsi="Times New Roman" w:cs="Times New Roman"/>
          <w:i/>
          <w:spacing w:val="-3"/>
          <w:sz w:val="18"/>
        </w:rPr>
      </w:pPr>
      <w:r w:rsidRPr="00907FCF"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105F485B" wp14:editId="1919B75A">
            <wp:extent cx="5791200" cy="3581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from 2022-01-19 20-14-26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79"/>
                    <a:stretch/>
                  </pic:blipFill>
                  <pic:spPr bwMode="auto">
                    <a:xfrm>
                      <a:off x="0" y="0"/>
                      <a:ext cx="5791200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BD77C" w14:textId="3DCDB619" w:rsidR="00864069" w:rsidRPr="00907FCF" w:rsidRDefault="00CD1D30" w:rsidP="00CD1D30">
      <w:pPr>
        <w:pStyle w:val="Cytat"/>
        <w:rPr>
          <w:rFonts w:cs="Times New Roman"/>
          <w:spacing w:val="-3"/>
          <w:sz w:val="18"/>
        </w:rPr>
      </w:pPr>
      <w:bookmarkStart w:id="1913" w:name="_Toc94180802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</w:t>
      </w:r>
      <w:r w:rsidR="00DB47A7">
        <w:rPr>
          <w:rFonts w:cs="Times New Roman"/>
          <w:spacing w:val="-3"/>
          <w:sz w:val="18"/>
        </w:rPr>
        <w:t xml:space="preserve">Wygląd </w:t>
      </w:r>
      <w:r w:rsidR="00DB47A7" w:rsidRPr="00907FCF">
        <w:rPr>
          <w:rFonts w:cs="Times New Roman"/>
          <w:spacing w:val="-3"/>
          <w:sz w:val="18"/>
        </w:rPr>
        <w:t xml:space="preserve"> </w:t>
      </w:r>
      <w:r w:rsidR="00864069" w:rsidRPr="00907FCF">
        <w:rPr>
          <w:rFonts w:cs="Times New Roman"/>
          <w:spacing w:val="-3"/>
          <w:sz w:val="18"/>
        </w:rPr>
        <w:t>zmiany wkładki</w:t>
      </w:r>
      <w:bookmarkEnd w:id="1913"/>
    </w:p>
    <w:p w14:paraId="0C76ADEE" w14:textId="65A8029C" w:rsidR="00864069" w:rsidRPr="00CD1D30" w:rsidRDefault="00C4523A" w:rsidP="00907FCF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tab/>
      </w:r>
      <w:r w:rsidR="00864069"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5880111" w14:textId="2813D6D8" w:rsidR="00CD1D30" w:rsidRPr="00CD1D30" w:rsidRDefault="00864069" w:rsidP="00907FC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Przechodzimy do przeglądarki i wpisuj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e</w:t>
      </w:r>
      <w:r w:rsidRPr="003A3C4C">
        <w:rPr>
          <w:rFonts w:ascii="Times New Roman" w:hAnsi="Times New Roman" w:cs="Times New Roman"/>
          <w:noProof/>
          <w:sz w:val="24"/>
          <w:szCs w:val="24"/>
          <w:lang w:eastAsia="ru-RU"/>
        </w:rPr>
        <w:t>my w polu URL: localhost:8080  i naciskamy „Enter”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="00DB47A7">
        <w:rPr>
          <w:rFonts w:ascii="Times New Roman" w:hAnsi="Times New Roman" w:cs="Times New Roman"/>
          <w:noProof/>
          <w:sz w:val="24"/>
          <w:szCs w:val="24"/>
          <w:lang w:eastAsia="ru-RU"/>
        </w:rPr>
        <w:t>rys. 52</w:t>
      </w:r>
      <w:r w:rsidR="00C301A3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14:paraId="3FFB3CEE" w14:textId="3188C0DB" w:rsidR="00864069" w:rsidRPr="003A3C4C" w:rsidRDefault="00864069" w:rsidP="00907FC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3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7F2597E" wp14:editId="3DB2EDE8">
            <wp:extent cx="5745480" cy="297180"/>
            <wp:effectExtent l="0" t="0" r="762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31783"/>
                    <a:stretch/>
                  </pic:blipFill>
                  <pic:spPr bwMode="auto">
                    <a:xfrm>
                      <a:off x="0" y="0"/>
                      <a:ext cx="574548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D5C84" w14:textId="5E69F0E9" w:rsidR="00864069" w:rsidRPr="00907FCF" w:rsidRDefault="00CD1D30" w:rsidP="00CD1D30">
      <w:pPr>
        <w:pStyle w:val="Cytat"/>
        <w:rPr>
          <w:rFonts w:cs="Times New Roman"/>
          <w:spacing w:val="-3"/>
          <w:sz w:val="18"/>
        </w:rPr>
      </w:pPr>
      <w:bookmarkStart w:id="1914" w:name="_Toc94180803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</w:t>
      </w:r>
      <w:r w:rsidR="00DB47A7">
        <w:rPr>
          <w:rFonts w:cs="Times New Roman"/>
          <w:spacing w:val="-3"/>
          <w:sz w:val="18"/>
        </w:rPr>
        <w:t xml:space="preserve">Wygląd </w:t>
      </w:r>
      <w:r w:rsidR="00DB47A7" w:rsidRPr="00907FCF">
        <w:rPr>
          <w:rFonts w:cs="Times New Roman"/>
          <w:spacing w:val="-3"/>
          <w:sz w:val="18"/>
        </w:rPr>
        <w:t xml:space="preserve"> </w:t>
      </w:r>
      <w:r w:rsidR="00864069" w:rsidRPr="00907FCF">
        <w:rPr>
          <w:rFonts w:cs="Times New Roman"/>
          <w:spacing w:val="-3"/>
          <w:sz w:val="18"/>
        </w:rPr>
        <w:t>pola URL z adresem</w:t>
      </w:r>
      <w:bookmarkEnd w:id="1914"/>
    </w:p>
    <w:p w14:paraId="2CB2F691" w14:textId="77777777" w:rsidR="00864069" w:rsidRPr="003A3C4C" w:rsidRDefault="00864069" w:rsidP="003A3C4C">
      <w:pPr>
        <w:spacing w:line="360" w:lineRule="auto"/>
        <w:ind w:firstLine="284"/>
        <w:jc w:val="both"/>
        <w:rPr>
          <w:rFonts w:ascii="Times New Roman" w:hAnsi="Times New Roman" w:cs="Times New Roman"/>
          <w:i/>
          <w:spacing w:val="-3"/>
          <w:szCs w:val="28"/>
        </w:rPr>
      </w:pPr>
    </w:p>
    <w:p w14:paraId="68A9DE82" w14:textId="1C25F6FC" w:rsidR="00864069" w:rsidRPr="00C4523A" w:rsidRDefault="00864069" w:rsidP="003A3C4C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lang w:eastAsia="ru-RU"/>
        </w:rPr>
      </w:pPr>
      <w:r w:rsidRPr="003A3C4C">
        <w:rPr>
          <w:rFonts w:ascii="Times New Roman" w:hAnsi="Times New Roman" w:cs="Times New Roman"/>
          <w:noProof/>
          <w:sz w:val="24"/>
          <w:szCs w:val="28"/>
          <w:lang w:eastAsia="ru-RU"/>
        </w:rPr>
        <w:t>Teraz jesteśmy w apli</w:t>
      </w:r>
      <w:r w:rsidR="00C4523A" w:rsidRPr="003A3C4C">
        <w:rPr>
          <w:rFonts w:ascii="Times New Roman" w:hAnsi="Times New Roman" w:cs="Times New Roman"/>
          <w:noProof/>
          <w:sz w:val="24"/>
          <w:szCs w:val="28"/>
          <w:lang w:eastAsia="ru-RU"/>
        </w:rPr>
        <w:t>kacji i może</w:t>
      </w:r>
      <w:r w:rsidR="00C301A3">
        <w:rPr>
          <w:rFonts w:ascii="Times New Roman" w:hAnsi="Times New Roman" w:cs="Times New Roman"/>
          <w:noProof/>
          <w:sz w:val="24"/>
          <w:szCs w:val="28"/>
          <w:lang w:eastAsia="ru-RU"/>
        </w:rPr>
        <w:t>m</w:t>
      </w:r>
      <w:r w:rsidR="00C4523A" w:rsidRPr="003A3C4C">
        <w:rPr>
          <w:rFonts w:ascii="Times New Roman" w:hAnsi="Times New Roman" w:cs="Times New Roman"/>
          <w:noProof/>
          <w:sz w:val="24"/>
          <w:szCs w:val="28"/>
          <w:lang w:eastAsia="ru-RU"/>
        </w:rPr>
        <w:t>y z niej korzystać</w:t>
      </w:r>
      <w:r w:rsidR="00DB47A7">
        <w:rPr>
          <w:rFonts w:ascii="Times New Roman" w:hAnsi="Times New Roman" w:cs="Times New Roman"/>
          <w:noProof/>
          <w:sz w:val="24"/>
          <w:szCs w:val="28"/>
          <w:lang w:eastAsia="ru-RU"/>
        </w:rPr>
        <w:t>, co jest pokazane na rys. 53</w:t>
      </w:r>
      <w:r w:rsidR="00C4523A">
        <w:rPr>
          <w:rFonts w:ascii="Times New Roman" w:hAnsi="Times New Roman" w:cs="Times New Roman"/>
          <w:noProof/>
          <w:sz w:val="20"/>
          <w:lang w:eastAsia="ru-RU"/>
        </w:rPr>
        <w:t>.</w:t>
      </w:r>
    </w:p>
    <w:p w14:paraId="57CA0627" w14:textId="77777777" w:rsidR="00864069" w:rsidRPr="0016239F" w:rsidRDefault="00864069" w:rsidP="003A3C4C">
      <w:pPr>
        <w:spacing w:line="360" w:lineRule="auto"/>
        <w:jc w:val="both"/>
        <w:rPr>
          <w:rFonts w:ascii="Times New Roman" w:hAnsi="Times New Roman" w:cs="Times New Roman"/>
          <w:i/>
          <w:sz w:val="12"/>
          <w:szCs w:val="16"/>
        </w:rPr>
      </w:pPr>
      <w:r w:rsidRPr="00907FCF">
        <w:rPr>
          <w:rFonts w:ascii="Times New Roman" w:hAnsi="Times New Roman" w:cs="Times New Roman"/>
          <w:noProof/>
          <w:sz w:val="12"/>
          <w:lang w:val="ru-RU" w:eastAsia="ru-RU"/>
        </w:rPr>
        <w:drawing>
          <wp:anchor distT="0" distB="0" distL="0" distR="0" simplePos="0" relativeHeight="251672064" behindDoc="0" locked="0" layoutInCell="0" allowOverlap="1" wp14:anchorId="7BAF259A" wp14:editId="09426E86">
            <wp:simplePos x="0" y="0"/>
            <wp:positionH relativeFrom="page">
              <wp:posOffset>850900</wp:posOffset>
            </wp:positionH>
            <wp:positionV relativeFrom="paragraph">
              <wp:posOffset>128905</wp:posOffset>
            </wp:positionV>
            <wp:extent cx="5723890" cy="2676525"/>
            <wp:effectExtent l="0" t="0" r="0" b="0"/>
            <wp:wrapTopAndBottom/>
            <wp:docPr id="7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AF9B4" w14:textId="5B74699D" w:rsidR="00864069" w:rsidRPr="00C4523A" w:rsidRDefault="00CD1D30" w:rsidP="00CD1D30">
      <w:pPr>
        <w:pStyle w:val="Cytat"/>
        <w:rPr>
          <w:rFonts w:cs="Times New Roman"/>
          <w:spacing w:val="-3"/>
          <w:sz w:val="18"/>
        </w:rPr>
      </w:pPr>
      <w:bookmarkStart w:id="1915" w:name="_Toc94180804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</w:t>
      </w:r>
      <w:r w:rsidR="00DB47A7">
        <w:rPr>
          <w:rFonts w:cs="Times New Roman"/>
          <w:spacing w:val="-3"/>
          <w:sz w:val="18"/>
        </w:rPr>
        <w:t xml:space="preserve">Wygląd </w:t>
      </w:r>
      <w:r w:rsidR="00864069" w:rsidRPr="00907FCF">
        <w:rPr>
          <w:rFonts w:cs="Times New Roman"/>
          <w:spacing w:val="-3"/>
          <w:sz w:val="18"/>
        </w:rPr>
        <w:t xml:space="preserve"> początkowej strony</w:t>
      </w:r>
      <w:bookmarkEnd w:id="1915"/>
    </w:p>
    <w:p w14:paraId="492A720A" w14:textId="77777777" w:rsidR="00C4523A" w:rsidRDefault="00C4523A" w:rsidP="00C4523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91601F0" w14:textId="0906A7D6" w:rsidR="00914477" w:rsidRPr="006634CC" w:rsidRDefault="00C4523A" w:rsidP="006634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4069" w:rsidRPr="00C4523A">
        <w:rPr>
          <w:rFonts w:ascii="Times New Roman" w:hAnsi="Times New Roman" w:cs="Times New Roman"/>
          <w:sz w:val="24"/>
        </w:rPr>
        <w:t xml:space="preserve">Po </w:t>
      </w:r>
      <w:r w:rsidR="00B71941">
        <w:rPr>
          <w:rFonts w:ascii="Times New Roman" w:hAnsi="Times New Roman" w:cs="Times New Roman"/>
          <w:sz w:val="24"/>
        </w:rPr>
        <w:t>zakończeniu</w:t>
      </w:r>
      <w:r w:rsidR="00864069" w:rsidRPr="00C4523A">
        <w:rPr>
          <w:rFonts w:ascii="Times New Roman" w:hAnsi="Times New Roman" w:cs="Times New Roman"/>
          <w:sz w:val="24"/>
        </w:rPr>
        <w:t xml:space="preserve"> wpisujemy </w:t>
      </w:r>
      <w:r w:rsidR="009B1F5A">
        <w:rPr>
          <w:rFonts w:ascii="Times New Roman" w:hAnsi="Times New Roman" w:cs="Times New Roman"/>
          <w:sz w:val="24"/>
        </w:rPr>
        <w:t>w</w:t>
      </w:r>
      <w:r w:rsidR="00864069" w:rsidRPr="00C4523A">
        <w:rPr>
          <w:rFonts w:ascii="Times New Roman" w:hAnsi="Times New Roman" w:cs="Times New Roman"/>
          <w:sz w:val="24"/>
        </w:rPr>
        <w:t xml:space="preserve"> terminal z </w:t>
      </w:r>
      <w:proofErr w:type="spellStart"/>
      <w:r w:rsidR="00864069" w:rsidRPr="00C4523A">
        <w:rPr>
          <w:rFonts w:ascii="Times New Roman" w:hAnsi="Times New Roman" w:cs="Times New Roman"/>
          <w:sz w:val="24"/>
        </w:rPr>
        <w:t>dockerem</w:t>
      </w:r>
      <w:proofErr w:type="spellEnd"/>
      <w:r w:rsidR="00864069" w:rsidRPr="00C4523A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864069" w:rsidRPr="00C4523A">
        <w:rPr>
          <w:rFonts w:ascii="Times New Roman" w:hAnsi="Times New Roman" w:cs="Times New Roman"/>
          <w:sz w:val="24"/>
        </w:rPr>
        <w:t>docker-composer</w:t>
      </w:r>
      <w:proofErr w:type="spellEnd"/>
      <w:r w:rsidR="00864069" w:rsidRPr="00C4523A">
        <w:rPr>
          <w:rFonts w:ascii="Times New Roman" w:hAnsi="Times New Roman" w:cs="Times New Roman"/>
          <w:sz w:val="24"/>
        </w:rPr>
        <w:t xml:space="preserve"> stop”</w:t>
      </w:r>
      <w:r w:rsidR="00C301A3">
        <w:rPr>
          <w:rFonts w:ascii="Times New Roman" w:hAnsi="Times New Roman" w:cs="Times New Roman"/>
          <w:sz w:val="24"/>
        </w:rPr>
        <w:t xml:space="preserve"> i </w:t>
      </w:r>
      <w:r w:rsidR="00864069" w:rsidRPr="00C4523A">
        <w:rPr>
          <w:rFonts w:ascii="Times New Roman" w:hAnsi="Times New Roman" w:cs="Times New Roman"/>
          <w:sz w:val="24"/>
        </w:rPr>
        <w:t>czekamy na wyłączenie wszystkich kontenerów.</w:t>
      </w:r>
      <w:bookmarkStart w:id="1916" w:name="_bookmark35"/>
      <w:bookmarkStart w:id="1917" w:name="_bookmark38"/>
      <w:bookmarkStart w:id="1918" w:name="_bookmark39"/>
      <w:bookmarkEnd w:id="1916"/>
      <w:bookmarkEnd w:id="1917"/>
      <w:bookmarkEnd w:id="1918"/>
    </w:p>
    <w:p w14:paraId="6C5534FE" w14:textId="24B1A9A2" w:rsidR="00914477" w:rsidRPr="00907FCF" w:rsidRDefault="004B44BD" w:rsidP="006634CC">
      <w:pPr>
        <w:pStyle w:val="Tekstpodstawowy"/>
        <w:spacing w:before="94" w:line="360" w:lineRule="auto"/>
        <w:ind w:left="100" w:right="297" w:firstLine="620"/>
        <w:jc w:val="both"/>
        <w:rPr>
          <w:rFonts w:ascii="Times New Roman" w:hAnsi="Times New Roman" w:cs="Times New Roman"/>
          <w:sz w:val="18"/>
        </w:rPr>
      </w:pPr>
      <w:r w:rsidRPr="00907FCF">
        <w:rPr>
          <w:rFonts w:ascii="Times New Roman" w:hAnsi="Times New Roman" w:cs="Times New Roman"/>
          <w:w w:val="95"/>
        </w:rPr>
        <w:t>Aby się zalogować</w:t>
      </w:r>
      <w:r w:rsidR="009B1F5A">
        <w:rPr>
          <w:rFonts w:ascii="Times New Roman" w:hAnsi="Times New Roman" w:cs="Times New Roman"/>
          <w:w w:val="95"/>
        </w:rPr>
        <w:t xml:space="preserve"> </w:t>
      </w:r>
      <w:r w:rsidRPr="00907FCF">
        <w:rPr>
          <w:rFonts w:ascii="Times New Roman" w:hAnsi="Times New Roman" w:cs="Times New Roman"/>
          <w:w w:val="95"/>
        </w:rPr>
        <w:t>do aplikacji</w:t>
      </w:r>
      <w:r w:rsidR="000F7C70" w:rsidRPr="00907FCF">
        <w:rPr>
          <w:rFonts w:ascii="Times New Roman" w:hAnsi="Times New Roman" w:cs="Times New Roman"/>
          <w:w w:val="95"/>
        </w:rPr>
        <w:t xml:space="preserve"> jako admin</w:t>
      </w:r>
      <w:r w:rsidRPr="00907FCF">
        <w:rPr>
          <w:rFonts w:ascii="Times New Roman" w:hAnsi="Times New Roman" w:cs="Times New Roman"/>
          <w:w w:val="95"/>
        </w:rPr>
        <w:t xml:space="preserve">, wystarczy dopisać do </w:t>
      </w:r>
      <w:r w:rsidR="000F7C70" w:rsidRPr="00907FCF">
        <w:rPr>
          <w:rFonts w:ascii="Times New Roman" w:hAnsi="Times New Roman" w:cs="Times New Roman"/>
          <w:w w:val="95"/>
        </w:rPr>
        <w:t>URL</w:t>
      </w:r>
      <w:r w:rsidRPr="00907FCF">
        <w:rPr>
          <w:rFonts w:ascii="Times New Roman" w:hAnsi="Times New Roman" w:cs="Times New Roman"/>
          <w:w w:val="95"/>
        </w:rPr>
        <w:t xml:space="preserve">: </w:t>
      </w:r>
      <w:r w:rsidR="000F7C70" w:rsidRPr="00907FCF">
        <w:rPr>
          <w:rFonts w:ascii="Times New Roman" w:hAnsi="Times New Roman" w:cs="Times New Roman"/>
          <w:w w:val="95"/>
        </w:rPr>
        <w:t>localhost:8080/login</w:t>
      </w:r>
      <w:r w:rsidRPr="00907FCF">
        <w:rPr>
          <w:rFonts w:ascii="Times New Roman" w:hAnsi="Times New Roman" w:cs="Times New Roman"/>
        </w:rPr>
        <w:t>:</w:t>
      </w:r>
    </w:p>
    <w:p w14:paraId="1BDEE831" w14:textId="4EC55FB4" w:rsidR="00914477" w:rsidRPr="00907FCF" w:rsidRDefault="004B44BD" w:rsidP="00907FCF">
      <w:pPr>
        <w:spacing w:before="47" w:line="360" w:lineRule="auto"/>
        <w:ind w:left="100"/>
        <w:jc w:val="both"/>
        <w:rPr>
          <w:rFonts w:ascii="Times New Roman" w:hAnsi="Times New Roman" w:cs="Times New Roman"/>
          <w:sz w:val="24"/>
          <w:lang w:val="en-US"/>
        </w:rPr>
      </w:pPr>
      <w:r w:rsidRPr="00C4523A">
        <w:rPr>
          <w:rFonts w:ascii="Times New Roman" w:hAnsi="Times New Roman" w:cs="Times New Roman"/>
          <w:i/>
          <w:sz w:val="24"/>
          <w:lang w:val="en-US"/>
        </w:rPr>
        <w:t>Login</w:t>
      </w:r>
      <w:r w:rsidRPr="00907FCF">
        <w:rPr>
          <w:rFonts w:ascii="Times New Roman" w:hAnsi="Times New Roman" w:cs="Times New Roman"/>
          <w:b/>
          <w:sz w:val="24"/>
          <w:lang w:val="en-US"/>
        </w:rPr>
        <w:t>:</w:t>
      </w:r>
      <w:r w:rsidRPr="00907FCF">
        <w:rPr>
          <w:rFonts w:ascii="Times New Roman" w:hAnsi="Times New Roman" w:cs="Times New Roman"/>
          <w:b/>
          <w:spacing w:val="-5"/>
          <w:sz w:val="24"/>
          <w:lang w:val="en-US"/>
        </w:rPr>
        <w:t xml:space="preserve"> </w:t>
      </w:r>
      <w:r w:rsidR="000F7C70" w:rsidRPr="00907FCF">
        <w:rPr>
          <w:rFonts w:ascii="Times New Roman" w:hAnsi="Times New Roman" w:cs="Times New Roman"/>
          <w:b/>
          <w:spacing w:val="-5"/>
          <w:sz w:val="24"/>
          <w:lang w:val="en-US"/>
        </w:rPr>
        <w:t>adelinalopachuk@gmai</w:t>
      </w:r>
      <w:r w:rsidR="009B1F5A">
        <w:rPr>
          <w:rFonts w:ascii="Times New Roman" w:hAnsi="Times New Roman" w:cs="Times New Roman"/>
          <w:b/>
          <w:spacing w:val="-5"/>
          <w:sz w:val="24"/>
          <w:lang w:val="en-US"/>
        </w:rPr>
        <w:t>l</w:t>
      </w:r>
      <w:r w:rsidR="000F7C70" w:rsidRPr="00907FCF">
        <w:rPr>
          <w:rFonts w:ascii="Times New Roman" w:hAnsi="Times New Roman" w:cs="Times New Roman"/>
          <w:b/>
          <w:spacing w:val="-5"/>
          <w:sz w:val="24"/>
          <w:lang w:val="en-US"/>
        </w:rPr>
        <w:t>.com</w:t>
      </w:r>
      <w:r w:rsidR="0015269E">
        <w:fldChar w:fldCharType="begin"/>
      </w:r>
      <w:r w:rsidR="0015269E" w:rsidRPr="002A7C49">
        <w:rPr>
          <w:lang w:val="en-US"/>
        </w:rPr>
        <w:instrText xml:space="preserve"> HYPERLINK "mailto:marta.hinca@s.apsl.edu.pl" \h </w:instrText>
      </w:r>
      <w:r w:rsidR="0015269E">
        <w:fldChar w:fldCharType="separate"/>
      </w:r>
      <w:r w:rsidR="0015269E">
        <w:fldChar w:fldCharType="end"/>
      </w:r>
    </w:p>
    <w:p w14:paraId="7C66EAD4" w14:textId="134BCEDD" w:rsidR="0016239F" w:rsidRPr="0016239F" w:rsidRDefault="00B71941" w:rsidP="0016239F">
      <w:pPr>
        <w:spacing w:before="41" w:line="360" w:lineRule="auto"/>
        <w:ind w:left="10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Hasło</w:t>
      </w:r>
      <w:proofErr w:type="spellEnd"/>
      <w:r w:rsidR="004B44BD" w:rsidRPr="00907FCF">
        <w:rPr>
          <w:rFonts w:ascii="Times New Roman" w:hAnsi="Times New Roman" w:cs="Times New Roman"/>
          <w:b/>
          <w:sz w:val="24"/>
          <w:lang w:val="en-US"/>
        </w:rPr>
        <w:t>:</w:t>
      </w:r>
      <w:r w:rsidR="000F7C70" w:rsidRPr="00907FCF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0F7C70" w:rsidRPr="00C4523A">
        <w:rPr>
          <w:rFonts w:ascii="Times New Roman" w:hAnsi="Times New Roman" w:cs="Times New Roman"/>
          <w:b/>
          <w:sz w:val="24"/>
          <w:lang w:val="en-US"/>
        </w:rPr>
        <w:t>qqqqqq</w:t>
      </w:r>
      <w:proofErr w:type="spellEnd"/>
      <w:r w:rsidR="00251EB4" w:rsidRPr="00907FCF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04003D3" w14:textId="77777777" w:rsidR="0016239F" w:rsidRPr="002831BB" w:rsidRDefault="0016239F">
      <w:pPr>
        <w:widowControl/>
        <w:rPr>
          <w:rFonts w:ascii="Times New Roman" w:hAnsi="Times New Roman" w:cs="Times New Roman"/>
          <w:sz w:val="40"/>
          <w:szCs w:val="40"/>
          <w:lang w:val="en-US"/>
        </w:rPr>
      </w:pPr>
      <w:r w:rsidRPr="002831BB">
        <w:rPr>
          <w:rFonts w:ascii="Times New Roman" w:hAnsi="Times New Roman" w:cs="Times New Roman"/>
          <w:lang w:val="en-US"/>
        </w:rPr>
        <w:br w:type="page"/>
      </w:r>
    </w:p>
    <w:p w14:paraId="082D7B99" w14:textId="688FDF9B" w:rsidR="006E63F5" w:rsidRPr="00E2582F" w:rsidRDefault="006634CC" w:rsidP="00E62A23">
      <w:pPr>
        <w:pStyle w:val="Nagwek1"/>
        <w:numPr>
          <w:ilvl w:val="0"/>
          <w:numId w:val="27"/>
        </w:numPr>
        <w:tabs>
          <w:tab w:val="left" w:pos="545"/>
        </w:tabs>
        <w:spacing w:line="360" w:lineRule="auto"/>
        <w:ind w:left="444" w:hanging="444"/>
        <w:jc w:val="both"/>
        <w:rPr>
          <w:rFonts w:cs="Times New Roman"/>
          <w:sz w:val="24"/>
        </w:rPr>
      </w:pPr>
      <w:bookmarkStart w:id="1919" w:name="_Toc94513516"/>
      <w:r>
        <w:rPr>
          <w:rFonts w:cs="Times New Roman"/>
        </w:rPr>
        <w:lastRenderedPageBreak/>
        <w:t>Podsumowanie</w:t>
      </w:r>
      <w:bookmarkEnd w:id="1919"/>
    </w:p>
    <w:p w14:paraId="61923052" w14:textId="00C9B50F" w:rsidR="006E63F5" w:rsidRPr="00786518" w:rsidRDefault="0016239F" w:rsidP="001623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E63F5">
        <w:rPr>
          <w:rFonts w:ascii="Times New Roman" w:hAnsi="Times New Roman" w:cs="Times New Roman"/>
          <w:sz w:val="24"/>
        </w:rPr>
        <w:t xml:space="preserve">W tej aplikacji udało </w:t>
      </w:r>
      <w:r w:rsidR="0039398E">
        <w:rPr>
          <w:rFonts w:ascii="Times New Roman" w:hAnsi="Times New Roman" w:cs="Times New Roman"/>
          <w:sz w:val="24"/>
        </w:rPr>
        <w:t xml:space="preserve">mi się </w:t>
      </w:r>
      <w:r w:rsidR="006E63F5">
        <w:rPr>
          <w:rFonts w:ascii="Times New Roman" w:hAnsi="Times New Roman" w:cs="Times New Roman"/>
          <w:sz w:val="24"/>
        </w:rPr>
        <w:t xml:space="preserve">rozwiązać </w:t>
      </w:r>
      <w:r w:rsidR="006E63F5" w:rsidRPr="00786518">
        <w:rPr>
          <w:rFonts w:ascii="Times New Roman" w:hAnsi="Times New Roman" w:cs="Times New Roman"/>
          <w:sz w:val="24"/>
        </w:rPr>
        <w:t xml:space="preserve"> problem </w:t>
      </w:r>
      <w:r w:rsidR="00BD444A">
        <w:rPr>
          <w:rFonts w:ascii="Times New Roman" w:hAnsi="Times New Roman" w:cs="Times New Roman"/>
          <w:sz w:val="24"/>
        </w:rPr>
        <w:t>z</w:t>
      </w:r>
      <w:r w:rsidR="006E63F5" w:rsidRPr="00786518">
        <w:rPr>
          <w:rFonts w:ascii="Times New Roman" w:hAnsi="Times New Roman" w:cs="Times New Roman"/>
          <w:sz w:val="24"/>
        </w:rPr>
        <w:t xml:space="preserve"> wyszukiwanie</w:t>
      </w:r>
      <w:r w:rsidR="00BD444A">
        <w:rPr>
          <w:rFonts w:ascii="Times New Roman" w:hAnsi="Times New Roman" w:cs="Times New Roman"/>
          <w:sz w:val="24"/>
        </w:rPr>
        <w:t>m</w:t>
      </w:r>
      <w:r w:rsidR="006E63F5" w:rsidRPr="00786518">
        <w:rPr>
          <w:rFonts w:ascii="Times New Roman" w:hAnsi="Times New Roman" w:cs="Times New Roman"/>
          <w:sz w:val="24"/>
        </w:rPr>
        <w:t xml:space="preserve"> oraz porównanie</w:t>
      </w:r>
      <w:r w:rsidR="00BD444A">
        <w:rPr>
          <w:rFonts w:ascii="Times New Roman" w:hAnsi="Times New Roman" w:cs="Times New Roman"/>
          <w:sz w:val="24"/>
        </w:rPr>
        <w:t>m</w:t>
      </w:r>
      <w:r w:rsidR="006E63F5" w:rsidRPr="00786518">
        <w:rPr>
          <w:rFonts w:ascii="Times New Roman" w:hAnsi="Times New Roman" w:cs="Times New Roman"/>
          <w:sz w:val="24"/>
        </w:rPr>
        <w:t xml:space="preserve"> </w:t>
      </w:r>
      <w:r w:rsidR="006E63F5">
        <w:rPr>
          <w:rFonts w:ascii="Times New Roman" w:hAnsi="Times New Roman" w:cs="Times New Roman"/>
          <w:sz w:val="24"/>
        </w:rPr>
        <w:t xml:space="preserve">modelów </w:t>
      </w:r>
      <w:r w:rsidR="006E63F5" w:rsidRPr="00786518">
        <w:rPr>
          <w:rFonts w:ascii="Times New Roman" w:hAnsi="Times New Roman" w:cs="Times New Roman"/>
          <w:sz w:val="24"/>
        </w:rPr>
        <w:t>samochod</w:t>
      </w:r>
      <w:r w:rsidR="006E63F5">
        <w:rPr>
          <w:rFonts w:ascii="Times New Roman" w:hAnsi="Times New Roman" w:cs="Times New Roman"/>
          <w:sz w:val="24"/>
        </w:rPr>
        <w:t xml:space="preserve">ów </w:t>
      </w:r>
      <w:r w:rsidR="006E63F5" w:rsidRPr="00786518">
        <w:rPr>
          <w:rFonts w:ascii="Times New Roman" w:hAnsi="Times New Roman" w:cs="Times New Roman"/>
          <w:sz w:val="24"/>
        </w:rPr>
        <w:t>dla użytkownikó</w:t>
      </w:r>
      <w:r w:rsidR="00BD444A">
        <w:rPr>
          <w:rFonts w:ascii="Times New Roman" w:hAnsi="Times New Roman" w:cs="Times New Roman"/>
          <w:sz w:val="24"/>
        </w:rPr>
        <w:t>w, którzy nie są w stanie samodzielnie znaleźć odpowiedni</w:t>
      </w:r>
      <w:r w:rsidR="00C301A3">
        <w:rPr>
          <w:rFonts w:ascii="Times New Roman" w:hAnsi="Times New Roman" w:cs="Times New Roman"/>
          <w:sz w:val="24"/>
        </w:rPr>
        <w:t>ego</w:t>
      </w:r>
      <w:r w:rsidR="00BD444A">
        <w:rPr>
          <w:rFonts w:ascii="Times New Roman" w:hAnsi="Times New Roman" w:cs="Times New Roman"/>
          <w:sz w:val="24"/>
        </w:rPr>
        <w:t xml:space="preserve"> dla nich </w:t>
      </w:r>
      <w:r w:rsidR="00C301A3">
        <w:rPr>
          <w:rFonts w:ascii="Times New Roman" w:hAnsi="Times New Roman" w:cs="Times New Roman"/>
          <w:sz w:val="24"/>
        </w:rPr>
        <w:t>samochodu</w:t>
      </w:r>
      <w:r w:rsidR="00BD444A">
        <w:rPr>
          <w:rFonts w:ascii="Times New Roman" w:hAnsi="Times New Roman" w:cs="Times New Roman"/>
          <w:sz w:val="24"/>
        </w:rPr>
        <w:t>. Aplikacja „</w:t>
      </w:r>
      <w:proofErr w:type="spellStart"/>
      <w:r w:rsidR="00BD444A">
        <w:rPr>
          <w:rFonts w:ascii="Times New Roman" w:hAnsi="Times New Roman" w:cs="Times New Roman"/>
          <w:sz w:val="24"/>
        </w:rPr>
        <w:t>YourCar</w:t>
      </w:r>
      <w:proofErr w:type="spellEnd"/>
      <w:r w:rsidR="00BD444A">
        <w:rPr>
          <w:rFonts w:ascii="Times New Roman" w:hAnsi="Times New Roman" w:cs="Times New Roman"/>
          <w:sz w:val="24"/>
        </w:rPr>
        <w:t xml:space="preserve">” ma bardzo wygodny wygląd </w:t>
      </w:r>
      <w:r w:rsidR="006663B0">
        <w:rPr>
          <w:rFonts w:ascii="Times New Roman" w:hAnsi="Times New Roman" w:cs="Times New Roman"/>
          <w:sz w:val="24"/>
        </w:rPr>
        <w:t xml:space="preserve">i  jest łatwiejsza w używaniu </w:t>
      </w:r>
      <w:r w:rsidR="00BD444A">
        <w:rPr>
          <w:rFonts w:ascii="Times New Roman" w:hAnsi="Times New Roman" w:cs="Times New Roman"/>
          <w:sz w:val="24"/>
        </w:rPr>
        <w:t>dla użytkownika oraz</w:t>
      </w:r>
      <w:r w:rsidR="006663B0">
        <w:rPr>
          <w:rFonts w:ascii="Times New Roman" w:hAnsi="Times New Roman" w:cs="Times New Roman"/>
          <w:sz w:val="24"/>
        </w:rPr>
        <w:t xml:space="preserve"> ma lepszą</w:t>
      </w:r>
      <w:r w:rsidR="00BD444A">
        <w:rPr>
          <w:rFonts w:ascii="Times New Roman" w:hAnsi="Times New Roman" w:cs="Times New Roman"/>
          <w:sz w:val="24"/>
        </w:rPr>
        <w:t xml:space="preserve"> funkcjonalność</w:t>
      </w:r>
      <w:r w:rsidR="006663B0">
        <w:rPr>
          <w:rFonts w:ascii="Times New Roman" w:hAnsi="Times New Roman" w:cs="Times New Roman"/>
          <w:sz w:val="24"/>
        </w:rPr>
        <w:t>,</w:t>
      </w:r>
      <w:r w:rsidR="00BD444A">
        <w:rPr>
          <w:rFonts w:ascii="Times New Roman" w:hAnsi="Times New Roman" w:cs="Times New Roman"/>
          <w:sz w:val="24"/>
        </w:rPr>
        <w:t xml:space="preserve"> której brakowało w porównywanych aplikacjach.</w:t>
      </w:r>
    </w:p>
    <w:p w14:paraId="090C2984" w14:textId="125BEB4F" w:rsidR="006E63F5" w:rsidRDefault="005D3B6A" w:rsidP="005D3B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786518">
        <w:rPr>
          <w:rFonts w:ascii="Times New Roman" w:hAnsi="Times New Roman" w:cs="Times New Roman"/>
          <w:sz w:val="24"/>
        </w:rPr>
        <w:t xml:space="preserve">plikacja pomoże </w:t>
      </w:r>
      <w:r>
        <w:rPr>
          <w:rFonts w:ascii="Times New Roman" w:hAnsi="Times New Roman" w:cs="Times New Roman"/>
          <w:sz w:val="24"/>
        </w:rPr>
        <w:t>w p</w:t>
      </w:r>
      <w:r w:rsidR="006E63F5">
        <w:rPr>
          <w:rFonts w:ascii="Times New Roman" w:hAnsi="Times New Roman" w:cs="Times New Roman"/>
          <w:sz w:val="24"/>
        </w:rPr>
        <w:t>oszukiwa</w:t>
      </w:r>
      <w:r w:rsidR="006663B0"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</w:rPr>
        <w:t>u</w:t>
      </w:r>
      <w:r w:rsidR="006E63F5" w:rsidRPr="00786518">
        <w:rPr>
          <w:rFonts w:ascii="Times New Roman" w:hAnsi="Times New Roman" w:cs="Times New Roman"/>
          <w:sz w:val="24"/>
        </w:rPr>
        <w:t xml:space="preserve"> samochodu dla </w:t>
      </w:r>
      <w:r>
        <w:rPr>
          <w:rFonts w:ascii="Times New Roman" w:hAnsi="Times New Roman" w:cs="Times New Roman"/>
          <w:sz w:val="24"/>
        </w:rPr>
        <w:t>c</w:t>
      </w:r>
      <w:r w:rsidR="006E63F5" w:rsidRPr="00786518">
        <w:rPr>
          <w:rFonts w:ascii="Times New Roman" w:hAnsi="Times New Roman" w:cs="Times New Roman"/>
          <w:sz w:val="24"/>
        </w:rPr>
        <w:t xml:space="preserve">iebie i </w:t>
      </w:r>
      <w:r>
        <w:rPr>
          <w:rFonts w:ascii="Times New Roman" w:hAnsi="Times New Roman" w:cs="Times New Roman"/>
          <w:sz w:val="24"/>
        </w:rPr>
        <w:t>t</w:t>
      </w:r>
      <w:r w:rsidR="006E63F5" w:rsidRPr="00786518">
        <w:rPr>
          <w:rFonts w:ascii="Times New Roman" w:hAnsi="Times New Roman" w:cs="Times New Roman"/>
          <w:sz w:val="24"/>
        </w:rPr>
        <w:t>woich znajomych</w:t>
      </w:r>
      <w:r w:rsidR="006E63F5">
        <w:rPr>
          <w:rFonts w:ascii="Times New Roman" w:hAnsi="Times New Roman" w:cs="Times New Roman"/>
          <w:sz w:val="24"/>
        </w:rPr>
        <w:t xml:space="preserve">, który spełni </w:t>
      </w:r>
      <w:r w:rsidR="00C301A3">
        <w:rPr>
          <w:rFonts w:ascii="Times New Roman" w:hAnsi="Times New Roman" w:cs="Times New Roman"/>
          <w:sz w:val="24"/>
        </w:rPr>
        <w:t>dane</w:t>
      </w:r>
      <w:r w:rsidR="006E63F5">
        <w:rPr>
          <w:rFonts w:ascii="Times New Roman" w:hAnsi="Times New Roman" w:cs="Times New Roman"/>
          <w:sz w:val="24"/>
        </w:rPr>
        <w:t xml:space="preserve"> wymagania</w:t>
      </w:r>
      <w:r>
        <w:rPr>
          <w:rFonts w:ascii="Times New Roman" w:hAnsi="Times New Roman" w:cs="Times New Roman"/>
          <w:sz w:val="24"/>
        </w:rPr>
        <w:t xml:space="preserve"> oraz znalezieniu odpowiedzi na pytania dotyczące danego samochodu</w:t>
      </w:r>
      <w:r w:rsidR="006E63F5" w:rsidRPr="00786518">
        <w:rPr>
          <w:rFonts w:ascii="Times New Roman" w:hAnsi="Times New Roman" w:cs="Times New Roman"/>
          <w:sz w:val="24"/>
        </w:rPr>
        <w:t>.</w:t>
      </w:r>
    </w:p>
    <w:p w14:paraId="060A3BE2" w14:textId="140D696D" w:rsidR="00914477" w:rsidRPr="006634CC" w:rsidRDefault="00914477" w:rsidP="006634CC">
      <w:pPr>
        <w:widowControl/>
        <w:jc w:val="both"/>
        <w:rPr>
          <w:rFonts w:ascii="Times New Roman" w:hAnsi="Times New Roman" w:cs="Times New Roman"/>
          <w:sz w:val="28"/>
          <w:szCs w:val="24"/>
        </w:rPr>
        <w:sectPr w:rsidR="00914477" w:rsidRPr="006634CC" w:rsidSect="00E2582F">
          <w:footerReference w:type="default" r:id="rId66"/>
          <w:pgSz w:w="11906" w:h="16838"/>
          <w:pgMar w:top="993" w:right="1320" w:bottom="1000" w:left="1340" w:header="0" w:footer="801" w:gutter="0"/>
          <w:cols w:space="720"/>
          <w:formProt w:val="0"/>
          <w:docGrid w:linePitch="100" w:charSpace="4096"/>
        </w:sectPr>
      </w:pPr>
    </w:p>
    <w:p w14:paraId="6E406103" w14:textId="143DA4E8" w:rsidR="00CD1D30" w:rsidRPr="00E2582F" w:rsidRDefault="004B44BD" w:rsidP="00E62A23">
      <w:pPr>
        <w:pStyle w:val="Nagwek1"/>
        <w:numPr>
          <w:ilvl w:val="0"/>
          <w:numId w:val="27"/>
        </w:numPr>
        <w:tabs>
          <w:tab w:val="left" w:pos="545"/>
        </w:tabs>
        <w:spacing w:line="360" w:lineRule="auto"/>
        <w:ind w:hanging="445"/>
        <w:jc w:val="both"/>
        <w:rPr>
          <w:rFonts w:cs="Times New Roman"/>
          <w:sz w:val="24"/>
        </w:rPr>
      </w:pPr>
      <w:bookmarkStart w:id="1920" w:name="_Toc94513517"/>
      <w:r w:rsidRPr="00907FCF">
        <w:rPr>
          <w:rFonts w:cs="Times New Roman"/>
        </w:rPr>
        <w:lastRenderedPageBreak/>
        <w:t>Bibliografia</w:t>
      </w:r>
      <w:bookmarkEnd w:id="1920"/>
    </w:p>
    <w:sdt>
      <w:sdtPr>
        <w:rPr>
          <w:rFonts w:cs="Times New Roman"/>
          <w:b w:val="0"/>
          <w:lang w:val="ru-RU"/>
        </w:rPr>
        <w:id w:val="533471411"/>
        <w:docPartObj>
          <w:docPartGallery w:val="Bibliographies"/>
          <w:docPartUnique/>
        </w:docPartObj>
      </w:sdtPr>
      <w:sdtEndPr>
        <w:rPr>
          <w:b/>
          <w:lang w:val="pl-PL"/>
        </w:rPr>
      </w:sdtEndPr>
      <w:sdtContent>
        <w:sdt>
          <w:sdtPr>
            <w:rPr>
              <w:rFonts w:cs="Times New Roman"/>
              <w:b w:val="0"/>
              <w:sz w:val="6"/>
              <w:szCs w:val="6"/>
            </w:rPr>
            <w:id w:val="-573587230"/>
            <w:bibliography/>
          </w:sdtPr>
          <w:sdtEndPr>
            <w:rPr>
              <w:b/>
              <w:sz w:val="36"/>
              <w:szCs w:val="40"/>
            </w:rPr>
          </w:sdtEndPr>
          <w:sdtContent>
            <w:p w14:paraId="1B3E5B7B" w14:textId="77777777" w:rsidR="00E2582F" w:rsidRDefault="00CD1D30" w:rsidP="00CD1D30">
              <w:pPr>
                <w:pStyle w:val="Nagwek1"/>
                <w:tabs>
                  <w:tab w:val="left" w:pos="426"/>
                </w:tabs>
                <w:spacing w:line="360" w:lineRule="auto"/>
                <w:ind w:left="0" w:firstLine="0"/>
                <w:jc w:val="both"/>
                <w:rPr>
                  <w:rFonts w:asciiTheme="minorHAnsi" w:eastAsiaTheme="minorHAnsi" w:hAnsiTheme="minorHAnsi" w:cstheme="minorBidi"/>
                  <w:b w:val="0"/>
                  <w:noProof/>
                  <w:sz w:val="22"/>
                  <w:szCs w:val="22"/>
                  <w:lang w:val="en-US"/>
                </w:rPr>
              </w:pPr>
              <w:r w:rsidRPr="00907FCF">
                <w:rPr>
                  <w:rFonts w:ascii="Arial MT" w:hAnsi="Arial MT" w:cs="Times New Roman"/>
                  <w:sz w:val="22"/>
                  <w:szCs w:val="22"/>
                </w:rPr>
                <w:fldChar w:fldCharType="begin"/>
              </w:r>
              <w:r w:rsidRPr="00907FCF">
                <w:rPr>
                  <w:rFonts w:cs="Times New Roman"/>
                </w:rPr>
                <w:instrText>BIBLIOGRAPHY</w:instrText>
              </w:r>
              <w:r w:rsidRPr="00907FCF">
                <w:rPr>
                  <w:rFonts w:ascii="Arial MT" w:hAnsi="Arial MT" w:cs="Times New Roman"/>
                  <w:sz w:val="22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04"/>
              </w:tblGrid>
              <w:tr w:rsidR="00E2582F" w14:paraId="20BEAB79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049918" w14:textId="77777777" w:rsidR="00E2582F" w:rsidRDefault="00E2582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71F487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webreklama.pl/informator/programowanie/wzorzec-projektowy-mvc.html.</w:t>
                    </w:r>
                  </w:p>
                </w:tc>
              </w:tr>
              <w:tr w:rsidR="00E2582F" w14:paraId="264153B9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C4FEEC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7485E5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pl.wikipedia.org/wiki/PHP.</w:t>
                    </w:r>
                  </w:p>
                </w:tc>
              </w:tr>
              <w:tr w:rsidR="00E2582F" w14:paraId="6A925AAA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59628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E4DFB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pl.wikipedia.org/wiki/Symfony.</w:t>
                    </w:r>
                  </w:p>
                </w:tc>
              </w:tr>
              <w:tr w:rsidR="00E2582F" w14:paraId="438AD1EE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AD2CB7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990CC0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pl.wikipedia.org/wiki/Elasticsearch.</w:t>
                    </w:r>
                  </w:p>
                </w:tc>
              </w:tr>
              <w:tr w:rsidR="00E2582F" w14:paraId="0428ECD1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4696F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D963A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pl.wikipedia.org/wiki/Doctrine.</w:t>
                    </w:r>
                  </w:p>
                </w:tc>
              </w:tr>
              <w:tr w:rsidR="00E2582F" w14:paraId="6931F41C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11B4D1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5273D2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pl.wikipedia.org/wiki/Docker_(oprogramowanie).</w:t>
                    </w:r>
                  </w:p>
                </w:tc>
              </w:tr>
              <w:tr w:rsidR="00E2582F" w14:paraId="6CB9BD13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ED88C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64ECD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ru.wikipedia.org/wiki/PhpStorm.</w:t>
                    </w:r>
                  </w:p>
                </w:tc>
              </w:tr>
              <w:tr w:rsidR="00E2582F" w14:paraId="7E3F6009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97815B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4A58D9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ru.wikipedia.org/wiki/MySQL_Workbench.</w:t>
                    </w:r>
                  </w:p>
                </w:tc>
              </w:tr>
              <w:tr w:rsidR="00E2582F" w14:paraId="652A562D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5425FD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424A55" w14:textId="77777777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ru.wikipedia.org/wiki/MariaDB.</w:t>
                    </w:r>
                  </w:p>
                </w:tc>
              </w:tr>
              <w:tr w:rsidR="00E2582F" w14:paraId="2D8CE9B8" w14:textId="77777777">
                <w:trPr>
                  <w:divId w:val="14455338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38D823" w14:textId="39C8E2F0" w:rsidR="00E2582F" w:rsidRDefault="00E2582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C87DBF" w14:textId="77777777" w:rsidR="00E2582F" w:rsidRDefault="00E2582F">
                    <w:pPr>
                      <w:rPr>
                        <w:noProof/>
                      </w:rPr>
                    </w:pPr>
                  </w:p>
                </w:tc>
              </w:tr>
            </w:tbl>
            <w:p w14:paraId="11EF0FD0" w14:textId="77777777" w:rsidR="00E2582F" w:rsidRDefault="00E2582F">
              <w:pPr>
                <w:divId w:val="1445533845"/>
                <w:rPr>
                  <w:rFonts w:eastAsia="Times New Roman"/>
                  <w:noProof/>
                </w:rPr>
              </w:pPr>
            </w:p>
            <w:p w14:paraId="146EB17E" w14:textId="71BEC621" w:rsidR="00CD1D30" w:rsidRDefault="00CD1D30" w:rsidP="00CD1D30">
              <w:pPr>
                <w:pStyle w:val="Nagwek1"/>
                <w:tabs>
                  <w:tab w:val="left" w:pos="426"/>
                </w:tabs>
                <w:spacing w:line="360" w:lineRule="auto"/>
                <w:ind w:left="0" w:firstLine="0"/>
                <w:jc w:val="both"/>
                <w:rPr>
                  <w:rFonts w:cs="Times New Roman"/>
                </w:rPr>
              </w:pPr>
              <w:r w:rsidRPr="00907FCF">
                <w:rPr>
                  <w:rFonts w:cs="Times New Roman"/>
                  <w:b w:val="0"/>
                  <w:bCs/>
                </w:rPr>
                <w:fldChar w:fldCharType="end"/>
              </w:r>
              <w:bookmarkStart w:id="1921" w:name="_Toc94513518"/>
              <w:r w:rsidR="00B0490A">
                <w:rPr>
                  <w:rFonts w:cs="Times New Roman"/>
                  <w:bCs/>
                  <w:sz w:val="28"/>
                </w:rPr>
                <w:t>Spis</w:t>
              </w:r>
              <w:r w:rsidRPr="00CD1D30">
                <w:rPr>
                  <w:rFonts w:cs="Times New Roman"/>
                  <w:bCs/>
                  <w:sz w:val="28"/>
                </w:rPr>
                <w:t xml:space="preserve"> rysunków</w:t>
              </w:r>
            </w:p>
          </w:sdtContent>
        </w:sdt>
      </w:sdtContent>
    </w:sdt>
    <w:bookmarkEnd w:id="1921" w:displacedByCustomXml="prev"/>
    <w:p w14:paraId="1422E6D9" w14:textId="77777777" w:rsidR="00E2582F" w:rsidRDefault="00CD1D30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Rys. " </w:instrText>
      </w:r>
      <w:r>
        <w:rPr>
          <w:rFonts w:ascii="Times New Roman" w:hAnsi="Times New Roman" w:cs="Times New Roman"/>
        </w:rPr>
        <w:fldChar w:fldCharType="separate"/>
      </w:r>
      <w:hyperlink w:anchor="_Toc94180752" w:history="1">
        <w:r w:rsidR="00E2582F" w:rsidRPr="00FC47AB">
          <w:rPr>
            <w:rStyle w:val="Hipercze"/>
            <w:noProof/>
          </w:rPr>
          <w:t>Rys.  1 Strona porównania - CARS.COM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52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4</w:t>
        </w:r>
        <w:r w:rsidR="00E2582F">
          <w:rPr>
            <w:noProof/>
            <w:webHidden/>
          </w:rPr>
          <w:fldChar w:fldCharType="end"/>
        </w:r>
      </w:hyperlink>
    </w:p>
    <w:p w14:paraId="19FEDC44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53" w:history="1">
        <w:r w:rsidR="00E2582F" w:rsidRPr="00FC47AB">
          <w:rPr>
            <w:rStyle w:val="Hipercze"/>
            <w:noProof/>
          </w:rPr>
          <w:t>Rys.  2  Strona z opisem wybranego samochodu - CARS.COM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53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5</w:t>
        </w:r>
        <w:r w:rsidR="00E2582F">
          <w:rPr>
            <w:noProof/>
            <w:webHidden/>
          </w:rPr>
          <w:fldChar w:fldCharType="end"/>
        </w:r>
      </w:hyperlink>
    </w:p>
    <w:p w14:paraId="6154D07A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54" w:history="1">
        <w:r w:rsidR="00E2582F" w:rsidRPr="00FC47AB">
          <w:rPr>
            <w:rStyle w:val="Hipercze"/>
            <w:noProof/>
          </w:rPr>
          <w:t>Rys.  3 Strona  z opisem wybranego samochodu, opinie samochodu - CARS.COM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54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5</w:t>
        </w:r>
        <w:r w:rsidR="00E2582F">
          <w:rPr>
            <w:noProof/>
            <w:webHidden/>
          </w:rPr>
          <w:fldChar w:fldCharType="end"/>
        </w:r>
      </w:hyperlink>
    </w:p>
    <w:p w14:paraId="0DCEC5DE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55" w:history="1">
        <w:r w:rsidR="00E2582F" w:rsidRPr="00FC47AB">
          <w:rPr>
            <w:rStyle w:val="Hipercze"/>
            <w:noProof/>
          </w:rPr>
          <w:t>Rys.  4 Strona szczegółów menu - CARS.COM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55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6</w:t>
        </w:r>
        <w:r w:rsidR="00E2582F">
          <w:rPr>
            <w:noProof/>
            <w:webHidden/>
          </w:rPr>
          <w:fldChar w:fldCharType="end"/>
        </w:r>
      </w:hyperlink>
    </w:p>
    <w:p w14:paraId="50899E8E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56" w:history="1">
        <w:r w:rsidR="00E2582F" w:rsidRPr="00FC47AB">
          <w:rPr>
            <w:rStyle w:val="Hipercze"/>
            <w:noProof/>
          </w:rPr>
          <w:t>Rys.  5 Strona wyszukiwania samochodów – CARS.COM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56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6</w:t>
        </w:r>
        <w:r w:rsidR="00E2582F">
          <w:rPr>
            <w:noProof/>
            <w:webHidden/>
          </w:rPr>
          <w:fldChar w:fldCharType="end"/>
        </w:r>
      </w:hyperlink>
    </w:p>
    <w:p w14:paraId="4A947D4F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57" w:history="1">
        <w:r w:rsidR="00E2582F" w:rsidRPr="00FC47AB">
          <w:rPr>
            <w:rStyle w:val="Hipercze"/>
            <w:noProof/>
          </w:rPr>
          <w:t>Rys.  6  Strona porównania, początkowa  - edmunds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57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7</w:t>
        </w:r>
        <w:r w:rsidR="00E2582F">
          <w:rPr>
            <w:noProof/>
            <w:webHidden/>
          </w:rPr>
          <w:fldChar w:fldCharType="end"/>
        </w:r>
      </w:hyperlink>
    </w:p>
    <w:p w14:paraId="3D9823BB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58" w:history="1">
        <w:r w:rsidR="00E2582F" w:rsidRPr="00FC47AB">
          <w:rPr>
            <w:rStyle w:val="Hipercze"/>
            <w:noProof/>
          </w:rPr>
          <w:t>Rys.  7 Strona porównania - edmunds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58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7</w:t>
        </w:r>
        <w:r w:rsidR="00E2582F">
          <w:rPr>
            <w:noProof/>
            <w:webHidden/>
          </w:rPr>
          <w:fldChar w:fldCharType="end"/>
        </w:r>
      </w:hyperlink>
    </w:p>
    <w:p w14:paraId="109F8338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59" w:history="1">
        <w:r w:rsidR="00E2582F" w:rsidRPr="00FC47AB">
          <w:rPr>
            <w:rStyle w:val="Hipercze"/>
            <w:noProof/>
          </w:rPr>
          <w:t>Rys.  8 Strona z opisem wybranego  modelu  - edmunds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59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8</w:t>
        </w:r>
        <w:r w:rsidR="00E2582F">
          <w:rPr>
            <w:noProof/>
            <w:webHidden/>
          </w:rPr>
          <w:fldChar w:fldCharType="end"/>
        </w:r>
      </w:hyperlink>
    </w:p>
    <w:p w14:paraId="5279BD5B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0" w:history="1">
        <w:r w:rsidR="00E2582F" w:rsidRPr="00FC47AB">
          <w:rPr>
            <w:rStyle w:val="Hipercze"/>
            <w:noProof/>
          </w:rPr>
          <w:t>Rys.  9 Wygląd menu  - edmunds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0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8</w:t>
        </w:r>
        <w:r w:rsidR="00E2582F">
          <w:rPr>
            <w:noProof/>
            <w:webHidden/>
          </w:rPr>
          <w:fldChar w:fldCharType="end"/>
        </w:r>
      </w:hyperlink>
    </w:p>
    <w:p w14:paraId="236226E0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1" w:history="1">
        <w:r w:rsidR="00E2582F" w:rsidRPr="00FC47AB">
          <w:rPr>
            <w:rStyle w:val="Hipercze"/>
            <w:noProof/>
          </w:rPr>
          <w:t>Rys.  10  Strona wyszukiwania samochodów  - edmunds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1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9</w:t>
        </w:r>
        <w:r w:rsidR="00E2582F">
          <w:rPr>
            <w:noProof/>
            <w:webHidden/>
          </w:rPr>
          <w:fldChar w:fldCharType="end"/>
        </w:r>
      </w:hyperlink>
    </w:p>
    <w:p w14:paraId="077A188D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2" w:history="1">
        <w:r w:rsidR="00E2582F" w:rsidRPr="00FC47AB">
          <w:rPr>
            <w:rStyle w:val="Hipercze"/>
            <w:noProof/>
          </w:rPr>
          <w:t>Rys.  11 Wygląd początkowego, głównego menu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2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0</w:t>
        </w:r>
        <w:r w:rsidR="00E2582F">
          <w:rPr>
            <w:noProof/>
            <w:webHidden/>
          </w:rPr>
          <w:fldChar w:fldCharType="end"/>
        </w:r>
      </w:hyperlink>
    </w:p>
    <w:p w14:paraId="720C7D09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3" w:history="1">
        <w:r w:rsidR="00E2582F" w:rsidRPr="00FC47AB">
          <w:rPr>
            <w:rStyle w:val="Hipercze"/>
            <w:noProof/>
          </w:rPr>
          <w:t xml:space="preserve">Rys.  12 </w:t>
        </w:r>
        <w:r w:rsidR="00E2582F" w:rsidRPr="00FC47AB">
          <w:rPr>
            <w:rStyle w:val="Hipercze"/>
            <w:rFonts w:cs="Times New Roman"/>
            <w:noProof/>
          </w:rPr>
          <w:t>Wygląd katalogu marek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3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1</w:t>
        </w:r>
        <w:r w:rsidR="00E2582F">
          <w:rPr>
            <w:noProof/>
            <w:webHidden/>
          </w:rPr>
          <w:fldChar w:fldCharType="end"/>
        </w:r>
      </w:hyperlink>
    </w:p>
    <w:p w14:paraId="6425BBBA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4" w:history="1">
        <w:r w:rsidR="00E2582F" w:rsidRPr="00FC47AB">
          <w:rPr>
            <w:rStyle w:val="Hipercze"/>
            <w:noProof/>
          </w:rPr>
          <w:t xml:space="preserve">Rys.  13 </w:t>
        </w:r>
        <w:r w:rsidR="00E2582F" w:rsidRPr="00FC47AB">
          <w:rPr>
            <w:rStyle w:val="Hipercze"/>
            <w:rFonts w:cs="Times New Roman"/>
            <w:noProof/>
          </w:rPr>
          <w:t>Wygląd listy modeli według mark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4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1</w:t>
        </w:r>
        <w:r w:rsidR="00E2582F">
          <w:rPr>
            <w:noProof/>
            <w:webHidden/>
          </w:rPr>
          <w:fldChar w:fldCharType="end"/>
        </w:r>
      </w:hyperlink>
    </w:p>
    <w:p w14:paraId="169FB959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5" w:history="1">
        <w:r w:rsidR="00E2582F" w:rsidRPr="00FC47AB">
          <w:rPr>
            <w:rStyle w:val="Hipercze"/>
            <w:noProof/>
          </w:rPr>
          <w:t xml:space="preserve">Rys.  14 </w:t>
        </w:r>
        <w:r w:rsidR="00E2582F" w:rsidRPr="00FC47AB">
          <w:rPr>
            <w:rStyle w:val="Hipercze"/>
            <w:rFonts w:cs="Times New Roman"/>
            <w:noProof/>
          </w:rPr>
          <w:t>Wygląd listy podmodel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5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2</w:t>
        </w:r>
        <w:r w:rsidR="00E2582F">
          <w:rPr>
            <w:noProof/>
            <w:webHidden/>
          </w:rPr>
          <w:fldChar w:fldCharType="end"/>
        </w:r>
      </w:hyperlink>
    </w:p>
    <w:p w14:paraId="08963898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6" w:history="1">
        <w:r w:rsidR="00E2582F" w:rsidRPr="00FC47AB">
          <w:rPr>
            <w:rStyle w:val="Hipercze"/>
            <w:noProof/>
          </w:rPr>
          <w:t xml:space="preserve">Rys.  15 </w:t>
        </w:r>
        <w:r w:rsidR="00E2582F" w:rsidRPr="00FC47AB">
          <w:rPr>
            <w:rStyle w:val="Hipercze"/>
            <w:rFonts w:cs="Times New Roman"/>
            <w:noProof/>
          </w:rPr>
          <w:t>Wygląd gamy silnikowej podmodel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6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2</w:t>
        </w:r>
        <w:r w:rsidR="00E2582F">
          <w:rPr>
            <w:noProof/>
            <w:webHidden/>
          </w:rPr>
          <w:fldChar w:fldCharType="end"/>
        </w:r>
      </w:hyperlink>
    </w:p>
    <w:p w14:paraId="0605C79C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7" w:history="1">
        <w:r w:rsidR="00E2582F" w:rsidRPr="00FC47AB">
          <w:rPr>
            <w:rStyle w:val="Hipercze"/>
            <w:noProof/>
          </w:rPr>
          <w:t>Rys.  16 Wygląd detali podmodeli według silnika, część 1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7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3</w:t>
        </w:r>
        <w:r w:rsidR="00E2582F">
          <w:rPr>
            <w:noProof/>
            <w:webHidden/>
          </w:rPr>
          <w:fldChar w:fldCharType="end"/>
        </w:r>
      </w:hyperlink>
    </w:p>
    <w:p w14:paraId="26C75B7A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8" w:history="1">
        <w:r w:rsidR="00E2582F" w:rsidRPr="00FC47AB">
          <w:rPr>
            <w:rStyle w:val="Hipercze"/>
            <w:noProof/>
          </w:rPr>
          <w:t>Rys.  17 Wygląd detali podmodeli według silnika, część 2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8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3</w:t>
        </w:r>
        <w:r w:rsidR="00E2582F">
          <w:rPr>
            <w:noProof/>
            <w:webHidden/>
          </w:rPr>
          <w:fldChar w:fldCharType="end"/>
        </w:r>
      </w:hyperlink>
    </w:p>
    <w:p w14:paraId="490D2CD0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69" w:history="1">
        <w:r w:rsidR="00E2582F" w:rsidRPr="00FC47AB">
          <w:rPr>
            <w:rStyle w:val="Hipercze"/>
            <w:noProof/>
          </w:rPr>
          <w:t xml:space="preserve">Rys.  18 </w:t>
        </w:r>
        <w:r w:rsidR="00E2582F" w:rsidRPr="00FC47AB">
          <w:rPr>
            <w:rStyle w:val="Hipercze"/>
            <w:rFonts w:cs="Times New Roman"/>
            <w:noProof/>
          </w:rPr>
          <w:t>Wygląd detali silnika, część 1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69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4</w:t>
        </w:r>
        <w:r w:rsidR="00E2582F">
          <w:rPr>
            <w:noProof/>
            <w:webHidden/>
          </w:rPr>
          <w:fldChar w:fldCharType="end"/>
        </w:r>
      </w:hyperlink>
    </w:p>
    <w:p w14:paraId="197D0B12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0" w:history="1">
        <w:r w:rsidR="00E2582F" w:rsidRPr="00FC47AB">
          <w:rPr>
            <w:rStyle w:val="Hipercze"/>
            <w:noProof/>
          </w:rPr>
          <w:t xml:space="preserve">Rys.  19 </w:t>
        </w:r>
        <w:r w:rsidR="00E2582F" w:rsidRPr="00FC47AB">
          <w:rPr>
            <w:rStyle w:val="Hipercze"/>
            <w:rFonts w:cs="Times New Roman"/>
            <w:noProof/>
          </w:rPr>
          <w:t>Wygląd detali silnika, część 2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0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4</w:t>
        </w:r>
        <w:r w:rsidR="00E2582F">
          <w:rPr>
            <w:noProof/>
            <w:webHidden/>
          </w:rPr>
          <w:fldChar w:fldCharType="end"/>
        </w:r>
      </w:hyperlink>
    </w:p>
    <w:p w14:paraId="6D1E6D68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1" w:history="1">
        <w:r w:rsidR="00E2582F" w:rsidRPr="00FC47AB">
          <w:rPr>
            <w:rStyle w:val="Hipercze"/>
            <w:noProof/>
          </w:rPr>
          <w:t xml:space="preserve">Rys.  20 </w:t>
        </w:r>
        <w:r w:rsidR="00E2582F" w:rsidRPr="00FC47AB">
          <w:rPr>
            <w:rStyle w:val="Hipercze"/>
            <w:rFonts w:cs="Times New Roman"/>
            <w:noProof/>
          </w:rPr>
          <w:t>Wygląd formularza wyszukiwania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1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5</w:t>
        </w:r>
        <w:r w:rsidR="00E2582F">
          <w:rPr>
            <w:noProof/>
            <w:webHidden/>
          </w:rPr>
          <w:fldChar w:fldCharType="end"/>
        </w:r>
      </w:hyperlink>
    </w:p>
    <w:p w14:paraId="43580DA4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2" w:history="1">
        <w:r w:rsidR="00E2582F" w:rsidRPr="00FC47AB">
          <w:rPr>
            <w:rStyle w:val="Hipercze"/>
            <w:noProof/>
          </w:rPr>
          <w:t>Rys.  21 Wygląd formularza wyszukiwania za wybranymi opcjam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2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5</w:t>
        </w:r>
        <w:r w:rsidR="00E2582F">
          <w:rPr>
            <w:noProof/>
            <w:webHidden/>
          </w:rPr>
          <w:fldChar w:fldCharType="end"/>
        </w:r>
      </w:hyperlink>
    </w:p>
    <w:p w14:paraId="241024EC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3" w:history="1">
        <w:r w:rsidR="00E2582F" w:rsidRPr="00FC47AB">
          <w:rPr>
            <w:rStyle w:val="Hipercze"/>
            <w:noProof/>
          </w:rPr>
          <w:t>Rys.  22 Wygląd listy znalezionych samochodów  za pomocą  formularzu wyszukiwania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3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6</w:t>
        </w:r>
        <w:r w:rsidR="00E2582F">
          <w:rPr>
            <w:noProof/>
            <w:webHidden/>
          </w:rPr>
          <w:fldChar w:fldCharType="end"/>
        </w:r>
      </w:hyperlink>
    </w:p>
    <w:p w14:paraId="1A652B22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4" w:history="1">
        <w:r w:rsidR="00E2582F" w:rsidRPr="00FC47AB">
          <w:rPr>
            <w:rStyle w:val="Hipercze"/>
            <w:noProof/>
          </w:rPr>
          <w:t>Rys.  23 Wygląd fromularzu wyszukiwania z prośbą o wybranie jednej z opcji obowiązkowego  pola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4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6</w:t>
        </w:r>
        <w:r w:rsidR="00E2582F">
          <w:rPr>
            <w:noProof/>
            <w:webHidden/>
          </w:rPr>
          <w:fldChar w:fldCharType="end"/>
        </w:r>
      </w:hyperlink>
    </w:p>
    <w:p w14:paraId="36347013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5" w:history="1">
        <w:r w:rsidR="00E2582F" w:rsidRPr="00FC47AB">
          <w:rPr>
            <w:rStyle w:val="Hipercze"/>
            <w:noProof/>
          </w:rPr>
          <w:t xml:space="preserve">Rys.  24 </w:t>
        </w:r>
        <w:r w:rsidR="00E2582F" w:rsidRPr="00FC47AB">
          <w:rPr>
            <w:rStyle w:val="Hipercze"/>
            <w:rFonts w:cs="Times New Roman"/>
            <w:noProof/>
          </w:rPr>
          <w:t xml:space="preserve">Wygląd </w:t>
        </w:r>
        <w:r w:rsidR="00E2582F" w:rsidRPr="00FC47AB">
          <w:rPr>
            <w:rStyle w:val="Hipercze"/>
            <w:noProof/>
          </w:rPr>
          <w:t>logowania w aplikacj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5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7</w:t>
        </w:r>
        <w:r w:rsidR="00E2582F">
          <w:rPr>
            <w:noProof/>
            <w:webHidden/>
          </w:rPr>
          <w:fldChar w:fldCharType="end"/>
        </w:r>
      </w:hyperlink>
    </w:p>
    <w:p w14:paraId="14BC4FA3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6" w:history="1">
        <w:r w:rsidR="00E2582F" w:rsidRPr="00FC47AB">
          <w:rPr>
            <w:rStyle w:val="Hipercze"/>
            <w:noProof/>
          </w:rPr>
          <w:t>Rys.  25 Wygląd z niepoprawnie wpisanym mailem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6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7</w:t>
        </w:r>
        <w:r w:rsidR="00E2582F">
          <w:rPr>
            <w:noProof/>
            <w:webHidden/>
          </w:rPr>
          <w:fldChar w:fldCharType="end"/>
        </w:r>
      </w:hyperlink>
    </w:p>
    <w:p w14:paraId="1747E5AD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7" w:history="1">
        <w:r w:rsidR="00E2582F" w:rsidRPr="00FC47AB">
          <w:rPr>
            <w:rStyle w:val="Hipercze"/>
            <w:noProof/>
          </w:rPr>
          <w:t xml:space="preserve">Rys.  26 </w:t>
        </w:r>
        <w:r w:rsidR="00E2582F" w:rsidRPr="00FC47AB">
          <w:rPr>
            <w:rStyle w:val="Hipercze"/>
            <w:rFonts w:cs="Times New Roman"/>
            <w:noProof/>
          </w:rPr>
          <w:t>Zapamiętywanie</w:t>
        </w:r>
        <w:r w:rsidR="00E2582F" w:rsidRPr="00FC47AB">
          <w:rPr>
            <w:rStyle w:val="Hipercze"/>
            <w:rFonts w:cs="Times New Roman"/>
            <w:noProof/>
            <w:spacing w:val="-4"/>
          </w:rPr>
          <w:t xml:space="preserve"> </w:t>
        </w:r>
        <w:r w:rsidR="00E2582F" w:rsidRPr="00FC47AB">
          <w:rPr>
            <w:rStyle w:val="Hipercze"/>
            <w:rFonts w:cs="Times New Roman"/>
            <w:noProof/>
          </w:rPr>
          <w:t>danych</w:t>
        </w:r>
        <w:r w:rsidR="00E2582F" w:rsidRPr="00FC47AB">
          <w:rPr>
            <w:rStyle w:val="Hipercze"/>
            <w:rFonts w:cs="Times New Roman"/>
            <w:noProof/>
            <w:spacing w:val="-4"/>
          </w:rPr>
          <w:t xml:space="preserve"> </w:t>
        </w:r>
        <w:r w:rsidR="00E2582F" w:rsidRPr="00FC47AB">
          <w:rPr>
            <w:rStyle w:val="Hipercze"/>
            <w:rFonts w:cs="Times New Roman"/>
            <w:noProof/>
          </w:rPr>
          <w:t>logowania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7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8</w:t>
        </w:r>
        <w:r w:rsidR="00E2582F">
          <w:rPr>
            <w:noProof/>
            <w:webHidden/>
          </w:rPr>
          <w:fldChar w:fldCharType="end"/>
        </w:r>
      </w:hyperlink>
    </w:p>
    <w:p w14:paraId="3C42DFEF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8" w:history="1">
        <w:r w:rsidR="00E2582F" w:rsidRPr="00FC47AB">
          <w:rPr>
            <w:rStyle w:val="Hipercze"/>
            <w:noProof/>
          </w:rPr>
          <w:t>Rys.  27 Wygląd strony głównej dla zalogowanego użytkownika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8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8</w:t>
        </w:r>
        <w:r w:rsidR="00E2582F">
          <w:rPr>
            <w:noProof/>
            <w:webHidden/>
          </w:rPr>
          <w:fldChar w:fldCharType="end"/>
        </w:r>
      </w:hyperlink>
    </w:p>
    <w:p w14:paraId="6C95B59A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79" w:history="1">
        <w:r w:rsidR="00E2582F" w:rsidRPr="00FC47AB">
          <w:rPr>
            <w:rStyle w:val="Hipercze"/>
            <w:noProof/>
          </w:rPr>
          <w:t xml:space="preserve">Rys.  28 </w:t>
        </w:r>
        <w:r w:rsidR="00E2582F" w:rsidRPr="00FC47AB">
          <w:rPr>
            <w:rStyle w:val="Hipercze"/>
            <w:rFonts w:cs="Times New Roman"/>
            <w:noProof/>
          </w:rPr>
          <w:t>Wygląd zmiany języka aplikacj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79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9</w:t>
        </w:r>
        <w:r w:rsidR="00E2582F">
          <w:rPr>
            <w:noProof/>
            <w:webHidden/>
          </w:rPr>
          <w:fldChar w:fldCharType="end"/>
        </w:r>
      </w:hyperlink>
    </w:p>
    <w:p w14:paraId="4664D6B9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0" w:history="1">
        <w:r w:rsidR="00E2582F" w:rsidRPr="00FC47AB">
          <w:rPr>
            <w:rStyle w:val="Hipercze"/>
            <w:noProof/>
          </w:rPr>
          <w:t>Rys.  29</w:t>
        </w:r>
        <w:r w:rsidR="00E2582F" w:rsidRPr="00FC47AB">
          <w:rPr>
            <w:rStyle w:val="Hipercze"/>
            <w:rFonts w:cs="Times New Roman"/>
            <w:noProof/>
          </w:rPr>
          <w:t>Wygląd</w:t>
        </w:r>
        <w:r w:rsidR="00E2582F" w:rsidRPr="00FC47AB">
          <w:rPr>
            <w:rStyle w:val="Hipercze"/>
            <w:rFonts w:cs="Times New Roman"/>
            <w:noProof/>
            <w:spacing w:val="-3"/>
          </w:rPr>
          <w:t xml:space="preserve"> </w:t>
        </w:r>
        <w:r w:rsidR="00E2582F" w:rsidRPr="00FC47AB">
          <w:rPr>
            <w:rStyle w:val="Hipercze"/>
            <w:rFonts w:cs="Times New Roman"/>
            <w:noProof/>
          </w:rPr>
          <w:t>panelu zarządzania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0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9</w:t>
        </w:r>
        <w:r w:rsidR="00E2582F">
          <w:rPr>
            <w:noProof/>
            <w:webHidden/>
          </w:rPr>
          <w:fldChar w:fldCharType="end"/>
        </w:r>
      </w:hyperlink>
    </w:p>
    <w:p w14:paraId="258E41C3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1" w:history="1">
        <w:r w:rsidR="00E2582F" w:rsidRPr="00FC47AB">
          <w:rPr>
            <w:rStyle w:val="Hipercze"/>
            <w:noProof/>
          </w:rPr>
          <w:t xml:space="preserve">Rys.  30 </w:t>
        </w:r>
        <w:r w:rsidR="00E2582F" w:rsidRPr="00FC47AB">
          <w:rPr>
            <w:rStyle w:val="Hipercze"/>
            <w:rFonts w:cs="Times New Roman"/>
            <w:noProof/>
          </w:rPr>
          <w:t>Wygląd preferencje użytkownika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1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19</w:t>
        </w:r>
        <w:r w:rsidR="00E2582F">
          <w:rPr>
            <w:noProof/>
            <w:webHidden/>
          </w:rPr>
          <w:fldChar w:fldCharType="end"/>
        </w:r>
      </w:hyperlink>
    </w:p>
    <w:p w14:paraId="5D7DA56A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2" w:history="1">
        <w:r w:rsidR="00E2582F" w:rsidRPr="00FC47AB">
          <w:rPr>
            <w:rStyle w:val="Hipercze"/>
            <w:noProof/>
          </w:rPr>
          <w:t xml:space="preserve">Rys.  31 </w:t>
        </w:r>
        <w:r w:rsidR="00E2582F" w:rsidRPr="00FC47AB">
          <w:rPr>
            <w:rStyle w:val="Hipercze"/>
            <w:rFonts w:cs="Times New Roman"/>
            <w:noProof/>
          </w:rPr>
          <w:t>Wygląd przed wystawieniem oceny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2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0</w:t>
        </w:r>
        <w:r w:rsidR="00E2582F">
          <w:rPr>
            <w:noProof/>
            <w:webHidden/>
          </w:rPr>
          <w:fldChar w:fldCharType="end"/>
        </w:r>
      </w:hyperlink>
    </w:p>
    <w:p w14:paraId="383FA99A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3" w:history="1">
        <w:r w:rsidR="00E2582F" w:rsidRPr="00FC47AB">
          <w:rPr>
            <w:rStyle w:val="Hipercze"/>
            <w:noProof/>
          </w:rPr>
          <w:t xml:space="preserve">Rys.  32 </w:t>
        </w:r>
        <w:r w:rsidR="00E2582F" w:rsidRPr="00FC47AB">
          <w:rPr>
            <w:rStyle w:val="Hipercze"/>
            <w:rFonts w:cs="Times New Roman"/>
            <w:noProof/>
          </w:rPr>
          <w:t>Wygląd po wystawieniu oceny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3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0</w:t>
        </w:r>
        <w:r w:rsidR="00E2582F">
          <w:rPr>
            <w:noProof/>
            <w:webHidden/>
          </w:rPr>
          <w:fldChar w:fldCharType="end"/>
        </w:r>
      </w:hyperlink>
    </w:p>
    <w:p w14:paraId="7D5A4777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4" w:history="1">
        <w:r w:rsidR="00E2582F" w:rsidRPr="00FC47AB">
          <w:rPr>
            <w:rStyle w:val="Hipercze"/>
            <w:noProof/>
          </w:rPr>
          <w:t xml:space="preserve">Rys.  33 </w:t>
        </w:r>
        <w:r w:rsidR="00E2582F" w:rsidRPr="00FC47AB">
          <w:rPr>
            <w:rStyle w:val="Hipercze"/>
            <w:rFonts w:cs="Times New Roman"/>
            <w:noProof/>
          </w:rPr>
          <w:t>Wygląd pustej listy ulubionych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4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1</w:t>
        </w:r>
        <w:r w:rsidR="00E2582F">
          <w:rPr>
            <w:noProof/>
            <w:webHidden/>
          </w:rPr>
          <w:fldChar w:fldCharType="end"/>
        </w:r>
      </w:hyperlink>
    </w:p>
    <w:p w14:paraId="0B74AE39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5" w:history="1">
        <w:r w:rsidR="00E2582F" w:rsidRPr="00FC47AB">
          <w:rPr>
            <w:rStyle w:val="Hipercze"/>
            <w:noProof/>
          </w:rPr>
          <w:t>Rys.  34 Wygląd listy ulubionych z dawanymi  samochodam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5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1</w:t>
        </w:r>
        <w:r w:rsidR="00E2582F">
          <w:rPr>
            <w:noProof/>
            <w:webHidden/>
          </w:rPr>
          <w:fldChar w:fldCharType="end"/>
        </w:r>
      </w:hyperlink>
    </w:p>
    <w:p w14:paraId="164C7C47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6" w:history="1">
        <w:r w:rsidR="00E2582F" w:rsidRPr="00FC47AB">
          <w:rPr>
            <w:rStyle w:val="Hipercze"/>
            <w:noProof/>
          </w:rPr>
          <w:t>Rys.  35 Wygląd listy z nieaktywnym przyciskiem „Comparing by preferences”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6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2</w:t>
        </w:r>
        <w:r w:rsidR="00E2582F">
          <w:rPr>
            <w:noProof/>
            <w:webHidden/>
          </w:rPr>
          <w:fldChar w:fldCharType="end"/>
        </w:r>
      </w:hyperlink>
    </w:p>
    <w:p w14:paraId="0F4872C8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7" w:history="1">
        <w:r w:rsidR="00E2582F" w:rsidRPr="00FC47AB">
          <w:rPr>
            <w:rStyle w:val="Hipercze"/>
            <w:noProof/>
          </w:rPr>
          <w:t>Rys.  36 Wygląd listy po naciśnięciu na  „Comparing by preferences” (filtrowanie)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7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2</w:t>
        </w:r>
        <w:r w:rsidR="00E2582F">
          <w:rPr>
            <w:noProof/>
            <w:webHidden/>
          </w:rPr>
          <w:fldChar w:fldCharType="end"/>
        </w:r>
      </w:hyperlink>
    </w:p>
    <w:p w14:paraId="696824F7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8" w:history="1">
        <w:r w:rsidR="00E2582F" w:rsidRPr="00FC47AB">
          <w:rPr>
            <w:rStyle w:val="Hipercze"/>
            <w:noProof/>
          </w:rPr>
          <w:t>Rys.  37 Wygląd listy po filtrowaniu za pomocą użycia filtrów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8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2</w:t>
        </w:r>
        <w:r w:rsidR="00E2582F">
          <w:rPr>
            <w:noProof/>
            <w:webHidden/>
          </w:rPr>
          <w:fldChar w:fldCharType="end"/>
        </w:r>
      </w:hyperlink>
    </w:p>
    <w:p w14:paraId="5B5F0E6A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89" w:history="1">
        <w:r w:rsidR="00E2582F" w:rsidRPr="00FC47AB">
          <w:rPr>
            <w:rStyle w:val="Hipercze"/>
            <w:noProof/>
          </w:rPr>
          <w:t xml:space="preserve">Rys.  38 </w:t>
        </w:r>
        <w:r w:rsidR="00E2582F" w:rsidRPr="00FC47AB">
          <w:rPr>
            <w:rStyle w:val="Hipercze"/>
            <w:noProof/>
            <w:spacing w:val="-3"/>
          </w:rPr>
          <w:t>W</w:t>
        </w:r>
        <w:r w:rsidR="00E2582F" w:rsidRPr="00FC47AB">
          <w:rPr>
            <w:rStyle w:val="Hipercze"/>
            <w:noProof/>
          </w:rPr>
          <w:t>ygląd  przycisku dodanie usterk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89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3</w:t>
        </w:r>
        <w:r w:rsidR="00E2582F">
          <w:rPr>
            <w:noProof/>
            <w:webHidden/>
          </w:rPr>
          <w:fldChar w:fldCharType="end"/>
        </w:r>
      </w:hyperlink>
    </w:p>
    <w:p w14:paraId="68B8EDEB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0" w:history="1">
        <w:r w:rsidR="00E2582F" w:rsidRPr="00FC47AB">
          <w:rPr>
            <w:rStyle w:val="Hipercze"/>
            <w:noProof/>
          </w:rPr>
          <w:t>Rys.  39 Walidacja formularzu dodania usterk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0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3</w:t>
        </w:r>
        <w:r w:rsidR="00E2582F">
          <w:rPr>
            <w:noProof/>
            <w:webHidden/>
          </w:rPr>
          <w:fldChar w:fldCharType="end"/>
        </w:r>
      </w:hyperlink>
    </w:p>
    <w:p w14:paraId="198C426A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1" w:history="1">
        <w:r w:rsidR="00E2582F" w:rsidRPr="00FC47AB">
          <w:rPr>
            <w:rStyle w:val="Hipercze"/>
            <w:noProof/>
          </w:rPr>
          <w:t xml:space="preserve">Rys.  40 </w:t>
        </w:r>
        <w:r w:rsidR="00E2582F" w:rsidRPr="00FC47AB">
          <w:rPr>
            <w:rStyle w:val="Hipercze"/>
            <w:rFonts w:cs="Times New Roman"/>
            <w:noProof/>
          </w:rPr>
          <w:t>Poprawnie wypełniony formularz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1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4</w:t>
        </w:r>
        <w:r w:rsidR="00E2582F">
          <w:rPr>
            <w:noProof/>
            <w:webHidden/>
          </w:rPr>
          <w:fldChar w:fldCharType="end"/>
        </w:r>
      </w:hyperlink>
    </w:p>
    <w:p w14:paraId="34DCA185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2" w:history="1">
        <w:r w:rsidR="00E2582F" w:rsidRPr="00FC47AB">
          <w:rPr>
            <w:rStyle w:val="Hipercze"/>
            <w:noProof/>
          </w:rPr>
          <w:t xml:space="preserve">Rys.  41 </w:t>
        </w:r>
        <w:r w:rsidR="00E2582F" w:rsidRPr="00FC47AB">
          <w:rPr>
            <w:rStyle w:val="Hipercze"/>
            <w:rFonts w:cs="Times New Roman"/>
            <w:noProof/>
          </w:rPr>
          <w:t>Wygląd udanego dodania usterk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2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4</w:t>
        </w:r>
        <w:r w:rsidR="00E2582F">
          <w:rPr>
            <w:noProof/>
            <w:webHidden/>
          </w:rPr>
          <w:fldChar w:fldCharType="end"/>
        </w:r>
      </w:hyperlink>
    </w:p>
    <w:p w14:paraId="0F2D29F6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3" w:history="1">
        <w:r w:rsidR="00E2582F" w:rsidRPr="00FC47AB">
          <w:rPr>
            <w:rStyle w:val="Hipercze"/>
            <w:noProof/>
          </w:rPr>
          <w:t>Rys.  42 Wygląd listy zarządzania użytkownikam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3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5</w:t>
        </w:r>
        <w:r w:rsidR="00E2582F">
          <w:rPr>
            <w:noProof/>
            <w:webHidden/>
          </w:rPr>
          <w:fldChar w:fldCharType="end"/>
        </w:r>
      </w:hyperlink>
    </w:p>
    <w:p w14:paraId="52AF7026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4" w:history="1">
        <w:r w:rsidR="00E2582F" w:rsidRPr="00FC47AB">
          <w:rPr>
            <w:rStyle w:val="Hipercze"/>
            <w:noProof/>
          </w:rPr>
          <w:t>Rys.  43Wygląd listy funkcji zarządzania użytkownikam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4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5</w:t>
        </w:r>
        <w:r w:rsidR="00E2582F">
          <w:rPr>
            <w:noProof/>
            <w:webHidden/>
          </w:rPr>
          <w:fldChar w:fldCharType="end"/>
        </w:r>
      </w:hyperlink>
    </w:p>
    <w:p w14:paraId="2F6E3AF8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5" w:history="1">
        <w:r w:rsidR="00E2582F" w:rsidRPr="00FC47AB">
          <w:rPr>
            <w:rStyle w:val="Hipercze"/>
            <w:noProof/>
          </w:rPr>
          <w:t xml:space="preserve">Rys.  44 </w:t>
        </w:r>
        <w:r w:rsidR="00E2582F" w:rsidRPr="00FC47AB">
          <w:rPr>
            <w:rStyle w:val="Hipercze"/>
            <w:rFonts w:cs="Times New Roman"/>
            <w:noProof/>
          </w:rPr>
          <w:t>Edycja użytkownika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5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6</w:t>
        </w:r>
        <w:r w:rsidR="00E2582F">
          <w:rPr>
            <w:noProof/>
            <w:webHidden/>
          </w:rPr>
          <w:fldChar w:fldCharType="end"/>
        </w:r>
      </w:hyperlink>
    </w:p>
    <w:p w14:paraId="32D91BC7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6" w:history="1">
        <w:r w:rsidR="00E2582F" w:rsidRPr="00FC47AB">
          <w:rPr>
            <w:rStyle w:val="Hipercze"/>
            <w:noProof/>
          </w:rPr>
          <w:t xml:space="preserve">Rys.  45 </w:t>
        </w:r>
        <w:r w:rsidR="00E2582F" w:rsidRPr="00FC47AB">
          <w:rPr>
            <w:rStyle w:val="Hipercze"/>
            <w:noProof/>
            <w:spacing w:val="-3"/>
          </w:rPr>
          <w:t>Próba d</w:t>
        </w:r>
        <w:r w:rsidR="00E2582F" w:rsidRPr="00FC47AB">
          <w:rPr>
            <w:rStyle w:val="Hipercze"/>
            <w:noProof/>
          </w:rPr>
          <w:t>odawania nowej marki bez wypełnienia obowiązkowego pola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6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6</w:t>
        </w:r>
        <w:r w:rsidR="00E2582F">
          <w:rPr>
            <w:noProof/>
            <w:webHidden/>
          </w:rPr>
          <w:fldChar w:fldCharType="end"/>
        </w:r>
      </w:hyperlink>
    </w:p>
    <w:p w14:paraId="4E0B7968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7" w:history="1">
        <w:r w:rsidR="00E2582F" w:rsidRPr="00FC47AB">
          <w:rPr>
            <w:rStyle w:val="Hipercze"/>
            <w:noProof/>
          </w:rPr>
          <w:t>Rys.  46 Wygląd listy marek po poprawnym dodaniu mark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7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6</w:t>
        </w:r>
        <w:r w:rsidR="00E2582F">
          <w:rPr>
            <w:noProof/>
            <w:webHidden/>
          </w:rPr>
          <w:fldChar w:fldCharType="end"/>
        </w:r>
      </w:hyperlink>
    </w:p>
    <w:p w14:paraId="293D7C00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8" w:history="1">
        <w:r w:rsidR="00E2582F" w:rsidRPr="00FC47AB">
          <w:rPr>
            <w:rStyle w:val="Hipercze"/>
            <w:noProof/>
          </w:rPr>
          <w:t>Rys.  47 Wygląd listy usterek z możliwością publikacji lub usuwania publikacj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8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27</w:t>
        </w:r>
        <w:r w:rsidR="00E2582F">
          <w:rPr>
            <w:noProof/>
            <w:webHidden/>
          </w:rPr>
          <w:fldChar w:fldCharType="end"/>
        </w:r>
      </w:hyperlink>
    </w:p>
    <w:p w14:paraId="36CAD116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799" w:history="1">
        <w:r w:rsidR="00E2582F" w:rsidRPr="00FC47AB">
          <w:rPr>
            <w:rStyle w:val="Hipercze"/>
            <w:noProof/>
          </w:rPr>
          <w:t xml:space="preserve">Rys.  48 </w:t>
        </w:r>
        <w:r w:rsidR="00E2582F" w:rsidRPr="00FC47AB">
          <w:rPr>
            <w:rStyle w:val="Hipercze"/>
            <w:noProof/>
            <w:spacing w:val="-3"/>
          </w:rPr>
          <w:t xml:space="preserve">Wygląd  </w:t>
        </w:r>
        <w:r w:rsidR="00E2582F" w:rsidRPr="00FC47AB">
          <w:rPr>
            <w:rStyle w:val="Hipercze"/>
            <w:noProof/>
          </w:rPr>
          <w:t>przechodzenia do foldera z dockerem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799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31</w:t>
        </w:r>
        <w:r w:rsidR="00E2582F">
          <w:rPr>
            <w:noProof/>
            <w:webHidden/>
          </w:rPr>
          <w:fldChar w:fldCharType="end"/>
        </w:r>
      </w:hyperlink>
    </w:p>
    <w:p w14:paraId="1DC3FE9A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800" w:history="1">
        <w:r w:rsidR="00E2582F" w:rsidRPr="00FC47AB">
          <w:rPr>
            <w:rStyle w:val="Hipercze"/>
            <w:noProof/>
          </w:rPr>
          <w:t>Rys.  49 Komenda do  postawienia dockera i wszystkich potrzebnych pakietów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800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31</w:t>
        </w:r>
        <w:r w:rsidR="00E2582F">
          <w:rPr>
            <w:noProof/>
            <w:webHidden/>
          </w:rPr>
          <w:fldChar w:fldCharType="end"/>
        </w:r>
      </w:hyperlink>
    </w:p>
    <w:p w14:paraId="030B29F9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801" w:history="1">
        <w:r w:rsidR="00E2582F" w:rsidRPr="00FC47AB">
          <w:rPr>
            <w:rStyle w:val="Hipercze"/>
            <w:noProof/>
          </w:rPr>
          <w:t>Rys.  50  Poprawna wiadomość o postawieniu dokera i  możliwości odpalenia projektu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801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31</w:t>
        </w:r>
        <w:r w:rsidR="00E2582F">
          <w:rPr>
            <w:noProof/>
            <w:webHidden/>
          </w:rPr>
          <w:fldChar w:fldCharType="end"/>
        </w:r>
      </w:hyperlink>
    </w:p>
    <w:p w14:paraId="5E55E8A2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802" w:history="1">
        <w:r w:rsidR="00E2582F" w:rsidRPr="00FC47AB">
          <w:rPr>
            <w:rStyle w:val="Hipercze"/>
            <w:noProof/>
          </w:rPr>
          <w:t xml:space="preserve">Rys.  51 </w:t>
        </w:r>
        <w:r w:rsidR="00E2582F" w:rsidRPr="00FC47AB">
          <w:rPr>
            <w:rStyle w:val="Hipercze"/>
            <w:rFonts w:cs="Times New Roman"/>
            <w:noProof/>
            <w:spacing w:val="-3"/>
          </w:rPr>
          <w:t>Wygląd  zmiany wkładki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802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32</w:t>
        </w:r>
        <w:r w:rsidR="00E2582F">
          <w:rPr>
            <w:noProof/>
            <w:webHidden/>
          </w:rPr>
          <w:fldChar w:fldCharType="end"/>
        </w:r>
      </w:hyperlink>
    </w:p>
    <w:p w14:paraId="20CA6B05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803" w:history="1">
        <w:r w:rsidR="00E2582F" w:rsidRPr="00FC47AB">
          <w:rPr>
            <w:rStyle w:val="Hipercze"/>
            <w:noProof/>
          </w:rPr>
          <w:t xml:space="preserve">Rys.  52 </w:t>
        </w:r>
        <w:r w:rsidR="00E2582F" w:rsidRPr="00FC47AB">
          <w:rPr>
            <w:rStyle w:val="Hipercze"/>
            <w:rFonts w:cs="Times New Roman"/>
            <w:noProof/>
            <w:spacing w:val="-3"/>
          </w:rPr>
          <w:t>Wygląd  pola URL z adresem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803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32</w:t>
        </w:r>
        <w:r w:rsidR="00E2582F">
          <w:rPr>
            <w:noProof/>
            <w:webHidden/>
          </w:rPr>
          <w:fldChar w:fldCharType="end"/>
        </w:r>
      </w:hyperlink>
    </w:p>
    <w:p w14:paraId="107852F8" w14:textId="77777777" w:rsidR="00E2582F" w:rsidRDefault="0015269E">
      <w:pPr>
        <w:pStyle w:val="Spisilustracji"/>
        <w:tabs>
          <w:tab w:val="right" w:leader="dot" w:pos="9236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94180804" w:history="1">
        <w:r w:rsidR="00E2582F" w:rsidRPr="00FC47AB">
          <w:rPr>
            <w:rStyle w:val="Hipercze"/>
            <w:noProof/>
          </w:rPr>
          <w:t xml:space="preserve">Rys.  53 </w:t>
        </w:r>
        <w:r w:rsidR="00E2582F" w:rsidRPr="00FC47AB">
          <w:rPr>
            <w:rStyle w:val="Hipercze"/>
            <w:rFonts w:cs="Times New Roman"/>
            <w:noProof/>
            <w:spacing w:val="-3"/>
          </w:rPr>
          <w:t>Wygląd  początkowej strony</w:t>
        </w:r>
        <w:r w:rsidR="00E2582F">
          <w:rPr>
            <w:noProof/>
            <w:webHidden/>
          </w:rPr>
          <w:tab/>
        </w:r>
        <w:r w:rsidR="00E2582F">
          <w:rPr>
            <w:noProof/>
            <w:webHidden/>
          </w:rPr>
          <w:fldChar w:fldCharType="begin"/>
        </w:r>
        <w:r w:rsidR="00E2582F">
          <w:rPr>
            <w:noProof/>
            <w:webHidden/>
          </w:rPr>
          <w:instrText xml:space="preserve"> PAGEREF _Toc94180804 \h </w:instrText>
        </w:r>
        <w:r w:rsidR="00E2582F">
          <w:rPr>
            <w:noProof/>
            <w:webHidden/>
          </w:rPr>
        </w:r>
        <w:r w:rsidR="00E2582F">
          <w:rPr>
            <w:noProof/>
            <w:webHidden/>
          </w:rPr>
          <w:fldChar w:fldCharType="separate"/>
        </w:r>
        <w:r w:rsidR="00E2582F">
          <w:rPr>
            <w:noProof/>
            <w:webHidden/>
          </w:rPr>
          <w:t>32</w:t>
        </w:r>
        <w:r w:rsidR="00E2582F">
          <w:rPr>
            <w:noProof/>
            <w:webHidden/>
          </w:rPr>
          <w:fldChar w:fldCharType="end"/>
        </w:r>
      </w:hyperlink>
    </w:p>
    <w:p w14:paraId="3D0EE6DF" w14:textId="707C18B8" w:rsidR="00C4523A" w:rsidRPr="00907FCF" w:rsidRDefault="00CD1D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C4523A" w:rsidRPr="00907FCF" w:rsidSect="00E2582F">
      <w:footerReference w:type="default" r:id="rId67"/>
      <w:pgSz w:w="11906" w:h="16838"/>
      <w:pgMar w:top="851" w:right="1320" w:bottom="1000" w:left="1340" w:header="0" w:footer="80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02BD" w14:textId="77777777" w:rsidR="0015269E" w:rsidRDefault="0015269E">
      <w:r>
        <w:separator/>
      </w:r>
    </w:p>
  </w:endnote>
  <w:endnote w:type="continuationSeparator" w:id="0">
    <w:p w14:paraId="22BE27A3" w14:textId="77777777" w:rsidR="0015269E" w:rsidRDefault="0015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E6A9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419648" behindDoc="1" locked="0" layoutInCell="0" allowOverlap="1" wp14:anchorId="6B937947" wp14:editId="13A09AF2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9940328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7947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08.3pt;margin-top:790.6pt;width:18.3pt;height:14.35pt;z-index:-25189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" o:allowincell="f" stroked="f">
              <v:fill opacity="0"/>
              <v:textbox inset="0,0,0,0">
                <w:txbxContent>
                  <w:p w14:paraId="79940328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F8B5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1" locked="0" layoutInCell="0" allowOverlap="1" wp14:anchorId="7F3C36C7" wp14:editId="440E7464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86" name="Frame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971EF7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C36C7" id="_x0000_t202" coordsize="21600,21600" o:spt="202" path="m,l,21600r21600,l21600,xe">
              <v:stroke joinstyle="miter"/>
              <v:path gradientshapeok="t" o:connecttype="rect"/>
            </v:shapetype>
            <v:shape id="Frame25" o:spid="_x0000_s1035" type="#_x0000_t202" style="position:absolute;margin-left:508.3pt;margin-top:790.6pt;width:18.3pt;height:14.35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" o:allowincell="f" stroked="f">
              <v:fill opacity="0"/>
              <v:textbox inset="0,0,0,0">
                <w:txbxContent>
                  <w:p w14:paraId="44971EF7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B1F1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976" behindDoc="1" locked="0" layoutInCell="0" allowOverlap="1" wp14:anchorId="1364FD06" wp14:editId="244B911E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8CC5AAA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4FD06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508.3pt;margin-top:790.6pt;width:18.3pt;height:14.3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" o:allowincell="f" stroked="f">
              <v:fill opacity="0"/>
              <v:textbox inset="0,0,0,0">
                <w:txbxContent>
                  <w:p w14:paraId="38CC5AAA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56CB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16BA8005" wp14:editId="0BCE0714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14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DC27B8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A8005" id="_x0000_t202" coordsize="21600,21600" o:spt="202" path="m,l,21600r21600,l21600,xe">
              <v:stroke joinstyle="miter"/>
              <v:path gradientshapeok="t" o:connecttype="rect"/>
            </v:shapetype>
            <v:shape id="Frame4" o:spid="_x0000_s1028" type="#_x0000_t202" style="position:absolute;margin-left:508.3pt;margin-top:790.6pt;width:18.3pt;height:14.3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" o:allowincell="f" stroked="f">
              <v:fill opacity="0"/>
              <v:textbox inset="0,0,0,0">
                <w:txbxContent>
                  <w:p w14:paraId="41DC27B8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35EF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79F233C6" wp14:editId="5BB924E5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16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ED7B085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33C6" id="_x0000_t202" coordsize="21600,21600" o:spt="202" path="m,l,21600r21600,l21600,xe">
              <v:stroke joinstyle="miter"/>
              <v:path gradientshapeok="t" o:connecttype="rect"/>
            </v:shapetype>
            <v:shape id="Frame5" o:spid="_x0000_s1029" type="#_x0000_t202" style="position:absolute;margin-left:508.3pt;margin-top:790.6pt;width:18.3pt;height:14.3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" o:allowincell="f" stroked="f">
              <v:fill opacity="0"/>
              <v:textbox inset="0,0,0,0">
                <w:txbxContent>
                  <w:p w14:paraId="4ED7B085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7BC3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C949AB" wp14:editId="0D1C1538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19" name="Fram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90383D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949AB" id="_x0000_t202" coordsize="21600,21600" o:spt="202" path="m,l,21600r21600,l21600,xe">
              <v:stroke joinstyle="miter"/>
              <v:path gradientshapeok="t" o:connecttype="rect"/>
            </v:shapetype>
            <v:shape id="Frame6" o:spid="_x0000_s1030" type="#_x0000_t202" style="position:absolute;margin-left:508.3pt;margin-top:790.6pt;width:18.3pt;height:14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" o:allowincell="f" stroked="f">
              <v:fill opacity="0"/>
              <v:textbox inset="0,0,0,0">
                <w:txbxContent>
                  <w:p w14:paraId="4690383D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AAC1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966AEA2" wp14:editId="4346338D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40" name="Fram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0183B3D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6AEA2" id="_x0000_t202" coordsize="21600,21600" o:spt="202" path="m,l,21600r21600,l21600,xe">
              <v:stroke joinstyle="miter"/>
              <v:path gradientshapeok="t" o:connecttype="rect"/>
            </v:shapetype>
            <v:shape id="Frame8" o:spid="_x0000_s1031" type="#_x0000_t202" style="position:absolute;margin-left:508.3pt;margin-top:790.6pt;width:18.3pt;height:14.3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" o:allowincell="f" stroked="f">
              <v:fill opacity="0"/>
              <v:textbox inset="0,0,0,0">
                <w:txbxContent>
                  <w:p w14:paraId="60183B3D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3013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73472A0" wp14:editId="321E4C20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60" name="Frame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16A69A4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472A0" id="_x0000_t202" coordsize="21600,21600" o:spt="202" path="m,l,21600r21600,l21600,xe">
              <v:stroke joinstyle="miter"/>
              <v:path gradientshapeok="t" o:connecttype="rect"/>
            </v:shapetype>
            <v:shape id="Frame13" o:spid="_x0000_s1032" type="#_x0000_t202" style="position:absolute;margin-left:508.3pt;margin-top:790.6pt;width:18.3pt;height:14.3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" o:allowincell="f" stroked="f">
              <v:fill opacity="0"/>
              <v:textbox inset="0,0,0,0">
                <w:txbxContent>
                  <w:p w14:paraId="116A69A4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7344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7199FC0" wp14:editId="7D124729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63" name="Frame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7BFF542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99FC0" id="_x0000_t202" coordsize="21600,21600" o:spt="202" path="m,l,21600r21600,l21600,xe">
              <v:stroke joinstyle="miter"/>
              <v:path gradientshapeok="t" o:connecttype="rect"/>
            </v:shapetype>
            <v:shape id="Frame16" o:spid="_x0000_s1033" type="#_x0000_t202" style="position:absolute;margin-left:508.3pt;margin-top:790.6pt;width:18.3pt;height:14.3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" o:allowincell="f" stroked="f">
              <v:fill opacity="0"/>
              <v:textbox inset="0,0,0,0">
                <w:txbxContent>
                  <w:p w14:paraId="37BFF542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DEE5" w14:textId="77777777" w:rsidR="0035173C" w:rsidRDefault="0035173C">
    <w:pPr>
      <w:pStyle w:val="Tekstpodstawowy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43E97656" wp14:editId="6E6DA412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85" name="Frame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17AF17A" w14:textId="77777777" w:rsidR="0035173C" w:rsidRDefault="0035173C">
                          <w:pPr>
                            <w:pStyle w:val="FrameContents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07C4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97656" id="_x0000_t202" coordsize="21600,21600" o:spt="202" path="m,l,21600r21600,l21600,xe">
              <v:stroke joinstyle="miter"/>
              <v:path gradientshapeok="t" o:connecttype="rect"/>
            </v:shapetype>
            <v:shape id="Frame24" o:spid="_x0000_s1034" type="#_x0000_t202" style="position:absolute;margin-left:508.3pt;margin-top:790.6pt;width:18.3pt;height:14.3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" o:allowincell="f" stroked="f">
              <v:fill opacity="0"/>
              <v:textbox inset="0,0,0,0">
                <w:txbxContent>
                  <w:p w14:paraId="717AF17A" w14:textId="77777777" w:rsidR="0035173C" w:rsidRDefault="0035173C">
                    <w:pPr>
                      <w:pStyle w:val="FrameContents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07C4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4102" w14:textId="77777777" w:rsidR="0015269E" w:rsidRDefault="0015269E">
      <w:r>
        <w:separator/>
      </w:r>
    </w:p>
  </w:footnote>
  <w:footnote w:type="continuationSeparator" w:id="0">
    <w:p w14:paraId="408AC3AE" w14:textId="77777777" w:rsidR="0015269E" w:rsidRDefault="0015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AAA"/>
    <w:multiLevelType w:val="multilevel"/>
    <w:tmpl w:val="5754864C"/>
    <w:lvl w:ilvl="0">
      <w:start w:val="1"/>
      <w:numFmt w:val="decimal"/>
      <w:lvlText w:val="[%1]"/>
      <w:lvlJc w:val="left"/>
      <w:pPr>
        <w:tabs>
          <w:tab w:val="num" w:pos="0"/>
        </w:tabs>
        <w:ind w:left="100" w:hanging="248"/>
      </w:pPr>
      <w:rPr>
        <w:rFonts w:ascii="Arial MT" w:eastAsia="Arial MT" w:hAnsi="Arial MT" w:cs="Arial MT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4" w:hanging="24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9" w:hanging="24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44" w:hanging="24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59" w:hanging="24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74" w:hanging="24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89" w:hanging="24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04" w:hanging="24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19" w:hanging="248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C776363"/>
    <w:multiLevelType w:val="multilevel"/>
    <w:tmpl w:val="96DCDAC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ind w:left="1358" w:hanging="648"/>
      </w:pPr>
      <w:rPr>
        <w:rFonts w:hint="default"/>
        <w:sz w:val="28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  <w:strike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sz w:val="28"/>
      </w:rPr>
    </w:lvl>
  </w:abstractNum>
  <w:abstractNum w:abstractNumId="2" w15:restartNumberingAfterBreak="0">
    <w:nsid w:val="12EE5F69"/>
    <w:multiLevelType w:val="multilevel"/>
    <w:tmpl w:val="828EDFE8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  <w:w w:val="95"/>
        <w:sz w:val="32"/>
      </w:rPr>
    </w:lvl>
    <w:lvl w:ilvl="1">
      <w:start w:val="1"/>
      <w:numFmt w:val="decimal"/>
      <w:lvlText w:val="%1.%2"/>
      <w:lvlJc w:val="left"/>
      <w:pPr>
        <w:ind w:left="686" w:hanging="636"/>
      </w:pPr>
      <w:rPr>
        <w:rFonts w:hint="default"/>
        <w:w w:val="95"/>
        <w:sz w:val="32"/>
      </w:rPr>
    </w:lvl>
    <w:lvl w:ilvl="2">
      <w:start w:val="1"/>
      <w:numFmt w:val="decimal"/>
      <w:lvlText w:val="%1.%2.%3"/>
      <w:lvlJc w:val="left"/>
      <w:pPr>
        <w:ind w:left="736" w:hanging="636"/>
      </w:pPr>
      <w:rPr>
        <w:rFonts w:hint="default"/>
        <w:w w:val="95"/>
        <w:sz w:val="28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  <w:w w:val="95"/>
        <w:sz w:val="32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  <w:w w:val="95"/>
        <w:sz w:val="32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  <w:w w:val="95"/>
        <w:sz w:val="32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  <w:w w:val="95"/>
        <w:sz w:val="32"/>
      </w:rPr>
    </w:lvl>
    <w:lvl w:ilvl="7">
      <w:start w:val="1"/>
      <w:numFmt w:val="decimal"/>
      <w:lvlText w:val="%1.%2.%3.%4.%5.%6.%7.%8"/>
      <w:lvlJc w:val="left"/>
      <w:pPr>
        <w:ind w:left="1430" w:hanging="1080"/>
      </w:pPr>
      <w:rPr>
        <w:rFonts w:hint="default"/>
        <w:w w:val="95"/>
        <w:sz w:val="32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  <w:w w:val="95"/>
        <w:sz w:val="32"/>
      </w:rPr>
    </w:lvl>
  </w:abstractNum>
  <w:abstractNum w:abstractNumId="3" w15:restartNumberingAfterBreak="0">
    <w:nsid w:val="1391491C"/>
    <w:multiLevelType w:val="multilevel"/>
    <w:tmpl w:val="0FD8278A"/>
    <w:lvl w:ilvl="0">
      <w:start w:val="1"/>
      <w:numFmt w:val="decimal"/>
      <w:lvlText w:val="%1."/>
      <w:lvlJc w:val="left"/>
      <w:pPr>
        <w:tabs>
          <w:tab w:val="num" w:pos="0"/>
        </w:tabs>
        <w:ind w:left="347" w:hanging="247"/>
      </w:pPr>
      <w:rPr>
        <w:rFonts w:ascii="Arial MT" w:eastAsia="Arial MT" w:hAnsi="Arial MT" w:cs="Arial MT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0" w:hanging="430"/>
      </w:pPr>
      <w:rPr>
        <w:rFonts w:ascii="Arial MT" w:eastAsia="Arial MT" w:hAnsi="Arial MT" w:cs="Arial M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3" w:hanging="614"/>
      </w:pPr>
      <w:rPr>
        <w:rFonts w:ascii="Arial MT" w:eastAsia="Arial MT" w:hAnsi="Arial MT" w:cs="Arial MT"/>
        <w:spacing w:val="-3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71" w:hanging="61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82" w:hanging="61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93" w:hanging="61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04" w:hanging="61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15" w:hanging="61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26" w:hanging="614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152E4A3F"/>
    <w:multiLevelType w:val="multilevel"/>
    <w:tmpl w:val="7F649ECE"/>
    <w:lvl w:ilvl="0">
      <w:start w:val="4"/>
      <w:numFmt w:val="decimal"/>
      <w:lvlText w:val="%1"/>
      <w:lvlJc w:val="left"/>
      <w:pPr>
        <w:tabs>
          <w:tab w:val="num" w:pos="0"/>
        </w:tabs>
        <w:ind w:left="840" w:hanging="84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9" w:hanging="84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18" w:hanging="84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9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3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2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72" w:hanging="2160"/>
      </w:pPr>
    </w:lvl>
  </w:abstractNum>
  <w:abstractNum w:abstractNumId="5" w15:restartNumberingAfterBreak="0">
    <w:nsid w:val="166D03B2"/>
    <w:multiLevelType w:val="multilevel"/>
    <w:tmpl w:val="03D437D0"/>
    <w:lvl w:ilvl="0">
      <w:start w:val="2"/>
      <w:numFmt w:val="decimal"/>
      <w:lvlText w:val="%1."/>
      <w:lvlJc w:val="left"/>
      <w:pPr>
        <w:tabs>
          <w:tab w:val="num" w:pos="0"/>
        </w:tabs>
        <w:ind w:left="544" w:hanging="444"/>
      </w:pPr>
      <w:rPr>
        <w:rFonts w:ascii="Arial MT" w:eastAsia="Arial MT" w:hAnsi="Arial MT" w:cs="Arial MT"/>
        <w:spacing w:val="-1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1" w:hanging="621"/>
      </w:pPr>
      <w:rPr>
        <w:rFonts w:ascii="Arial MT" w:eastAsia="Arial MT" w:hAnsi="Arial MT" w:cs="Arial MT"/>
        <w:spacing w:val="-1"/>
        <w:w w:val="99"/>
        <w:sz w:val="32"/>
        <w:szCs w:val="32"/>
        <w:lang w:val="pl-PL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9" w:hanging="780"/>
      </w:pPr>
      <w:rPr>
        <w:rFonts w:ascii="Arial MT" w:eastAsia="Arial MT" w:hAnsi="Arial MT" w:cs="Arial MT"/>
        <w:spacing w:val="-3"/>
        <w:w w:val="100"/>
        <w:sz w:val="28"/>
        <w:szCs w:val="28"/>
        <w:lang w:val="pl-PL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67" w:hanging="868"/>
      </w:pPr>
      <w:rPr>
        <w:rFonts w:ascii="Arial MT" w:eastAsia="Arial MT" w:hAnsi="Arial MT" w:cs="Arial MT"/>
        <w:spacing w:val="-2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86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1" w:hanging="86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22" w:hanging="86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04" w:hanging="86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85" w:hanging="868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1B7B6382"/>
    <w:multiLevelType w:val="multilevel"/>
    <w:tmpl w:val="1124EF8A"/>
    <w:lvl w:ilvl="0">
      <w:start w:val="4"/>
      <w:numFmt w:val="decimal"/>
      <w:lvlText w:val="%1"/>
      <w:lvlJc w:val="left"/>
      <w:pPr>
        <w:tabs>
          <w:tab w:val="num" w:pos="0"/>
        </w:tabs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rFonts w:hint="default"/>
      </w:rPr>
    </w:lvl>
  </w:abstractNum>
  <w:abstractNum w:abstractNumId="7" w15:restartNumberingAfterBreak="0">
    <w:nsid w:val="22AA1698"/>
    <w:multiLevelType w:val="multilevel"/>
    <w:tmpl w:val="A358D38C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358" w:hanging="648"/>
      </w:pPr>
      <w:rPr>
        <w:rFonts w:hint="default"/>
        <w:sz w:val="28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  <w:strike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sz w:val="28"/>
      </w:rPr>
    </w:lvl>
  </w:abstractNum>
  <w:abstractNum w:abstractNumId="8" w15:restartNumberingAfterBreak="0">
    <w:nsid w:val="22F70E39"/>
    <w:multiLevelType w:val="multilevel"/>
    <w:tmpl w:val="AF40D31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69" w:hanging="720"/>
      </w:pPr>
      <w:rPr>
        <w:rFonts w:hint="default"/>
        <w:sz w:val="28"/>
      </w:rPr>
    </w:lvl>
    <w:lvl w:ilvl="2">
      <w:start w:val="4"/>
      <w:numFmt w:val="decimal"/>
      <w:lvlText w:val="%1.%2.%3"/>
      <w:lvlJc w:val="left"/>
      <w:pPr>
        <w:ind w:left="8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2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36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6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09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03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52" w:hanging="2160"/>
      </w:pPr>
      <w:rPr>
        <w:rFonts w:hint="default"/>
        <w:sz w:val="28"/>
      </w:rPr>
    </w:lvl>
  </w:abstractNum>
  <w:abstractNum w:abstractNumId="9" w15:restartNumberingAfterBreak="0">
    <w:nsid w:val="235418EF"/>
    <w:multiLevelType w:val="multilevel"/>
    <w:tmpl w:val="08CA9766"/>
    <w:lvl w:ilvl="0">
      <w:start w:val="2"/>
      <w:numFmt w:val="decimal"/>
      <w:lvlText w:val="%1."/>
      <w:lvlJc w:val="left"/>
      <w:pPr>
        <w:tabs>
          <w:tab w:val="num" w:pos="-100"/>
        </w:tabs>
        <w:ind w:left="444" w:hanging="444"/>
      </w:pPr>
      <w:rPr>
        <w:rFonts w:ascii="Arial MT" w:eastAsia="Arial MT" w:hAnsi="Arial MT" w:cs="Arial MT" w:hint="default"/>
        <w:spacing w:val="-1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1" w:hanging="621"/>
      </w:pPr>
      <w:rPr>
        <w:rFonts w:ascii="Arial MT" w:eastAsia="Arial MT" w:hAnsi="Arial MT" w:cs="Arial MT" w:hint="default"/>
        <w:spacing w:val="-1"/>
        <w:w w:val="99"/>
        <w:sz w:val="32"/>
        <w:szCs w:val="32"/>
        <w:lang w:val="pl-PL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48" w:hanging="780"/>
      </w:pPr>
      <w:rPr>
        <w:rFonts w:ascii="Arial MT" w:eastAsia="Arial MT" w:hAnsi="Arial MT" w:cs="Arial MT" w:hint="default"/>
        <w:spacing w:val="-3"/>
        <w:w w:val="100"/>
        <w:sz w:val="28"/>
        <w:szCs w:val="28"/>
        <w:lang w:val="pl-PL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67" w:hanging="868"/>
      </w:pPr>
      <w:rPr>
        <w:rFonts w:ascii="Arial MT" w:eastAsia="Arial MT" w:hAnsi="Arial MT" w:cs="Arial MT" w:hint="default"/>
        <w:spacing w:val="-2"/>
        <w:w w:val="99"/>
        <w:sz w:val="28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86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1" w:hanging="86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22" w:hanging="86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04" w:hanging="86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85" w:hanging="868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27674499"/>
    <w:multiLevelType w:val="multilevel"/>
    <w:tmpl w:val="BD3EA0D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142" w:hanging="57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28"/>
      </w:rPr>
    </w:lvl>
  </w:abstractNum>
  <w:abstractNum w:abstractNumId="11" w15:restartNumberingAfterBreak="0">
    <w:nsid w:val="28A04E7E"/>
    <w:multiLevelType w:val="multilevel"/>
    <w:tmpl w:val="1A3E2F9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1002" w:hanging="648"/>
      </w:pPr>
      <w:rPr>
        <w:rFonts w:hint="default"/>
        <w:sz w:val="28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  <w:strike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sz w:val="28"/>
      </w:rPr>
    </w:lvl>
  </w:abstractNum>
  <w:abstractNum w:abstractNumId="12" w15:restartNumberingAfterBreak="0">
    <w:nsid w:val="29FD1613"/>
    <w:multiLevelType w:val="multilevel"/>
    <w:tmpl w:val="1CB80B8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69" w:hanging="720"/>
      </w:pPr>
      <w:rPr>
        <w:rFonts w:hint="default"/>
        <w:sz w:val="28"/>
      </w:rPr>
    </w:lvl>
    <w:lvl w:ilvl="2">
      <w:start w:val="4"/>
      <w:numFmt w:val="decimal"/>
      <w:lvlText w:val="%1.%2.%3."/>
      <w:lvlJc w:val="left"/>
      <w:pPr>
        <w:ind w:left="81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2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3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6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09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0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52" w:hanging="2160"/>
      </w:pPr>
      <w:rPr>
        <w:rFonts w:hint="default"/>
        <w:sz w:val="28"/>
      </w:rPr>
    </w:lvl>
  </w:abstractNum>
  <w:abstractNum w:abstractNumId="13" w15:restartNumberingAfterBreak="0">
    <w:nsid w:val="33E21C25"/>
    <w:multiLevelType w:val="hybridMultilevel"/>
    <w:tmpl w:val="DBAC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2B78"/>
    <w:multiLevelType w:val="multilevel"/>
    <w:tmpl w:val="8DF444DC"/>
    <w:lvl w:ilvl="0">
      <w:start w:val="5"/>
      <w:numFmt w:val="decimal"/>
      <w:lvlText w:val="[%1]"/>
      <w:lvlJc w:val="left"/>
      <w:pPr>
        <w:tabs>
          <w:tab w:val="num" w:pos="0"/>
        </w:tabs>
        <w:ind w:left="347" w:hanging="248"/>
      </w:pPr>
      <w:rPr>
        <w:rFonts w:ascii="Arial MT" w:eastAsia="Arial MT" w:hAnsi="Arial MT" w:cs="Arial MT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0" w:hanging="24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4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2" w:hanging="24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03" w:hanging="24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4" w:hanging="24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85" w:hanging="24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76" w:hanging="24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67" w:hanging="248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3C1C4E5F"/>
    <w:multiLevelType w:val="multilevel"/>
    <w:tmpl w:val="96E8BB9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w w:val="95"/>
        <w:sz w:val="28"/>
      </w:rPr>
    </w:lvl>
    <w:lvl w:ilvl="1">
      <w:start w:val="2"/>
      <w:numFmt w:val="decimal"/>
      <w:lvlText w:val="%1.%2"/>
      <w:lvlJc w:val="left"/>
      <w:pPr>
        <w:ind w:left="769" w:hanging="720"/>
      </w:pPr>
      <w:rPr>
        <w:rFonts w:hint="default"/>
        <w:w w:val="95"/>
        <w:sz w:val="28"/>
      </w:rPr>
    </w:lvl>
    <w:lvl w:ilvl="2">
      <w:start w:val="1"/>
      <w:numFmt w:val="decimal"/>
      <w:lvlText w:val="%1.%2.%3"/>
      <w:lvlJc w:val="left"/>
      <w:pPr>
        <w:ind w:left="818" w:hanging="720"/>
      </w:pPr>
      <w:rPr>
        <w:rFonts w:hint="default"/>
        <w:w w:val="95"/>
        <w:sz w:val="28"/>
      </w:rPr>
    </w:lvl>
    <w:lvl w:ilvl="3">
      <w:start w:val="1"/>
      <w:numFmt w:val="decimal"/>
      <w:lvlText w:val="%1.%2.%3.%4"/>
      <w:lvlJc w:val="left"/>
      <w:pPr>
        <w:ind w:left="1227" w:hanging="1080"/>
      </w:pPr>
      <w:rPr>
        <w:rFonts w:hint="default"/>
        <w:w w:val="95"/>
        <w:sz w:val="28"/>
      </w:rPr>
    </w:lvl>
    <w:lvl w:ilvl="4">
      <w:start w:val="1"/>
      <w:numFmt w:val="decimal"/>
      <w:lvlText w:val="%1.%2.%3.%4.%5"/>
      <w:lvlJc w:val="left"/>
      <w:pPr>
        <w:ind w:left="1636" w:hanging="1440"/>
      </w:pPr>
      <w:rPr>
        <w:rFonts w:hint="default"/>
        <w:w w:val="95"/>
        <w:sz w:val="28"/>
      </w:rPr>
    </w:lvl>
    <w:lvl w:ilvl="5">
      <w:start w:val="1"/>
      <w:numFmt w:val="decimal"/>
      <w:lvlText w:val="%1.%2.%3.%4.%5.%6"/>
      <w:lvlJc w:val="left"/>
      <w:pPr>
        <w:ind w:left="1685" w:hanging="1440"/>
      </w:pPr>
      <w:rPr>
        <w:rFonts w:hint="default"/>
        <w:w w:val="95"/>
        <w:sz w:val="28"/>
      </w:rPr>
    </w:lvl>
    <w:lvl w:ilvl="6">
      <w:start w:val="1"/>
      <w:numFmt w:val="decimal"/>
      <w:lvlText w:val="%1.%2.%3.%4.%5.%6.%7"/>
      <w:lvlJc w:val="left"/>
      <w:pPr>
        <w:ind w:left="2094" w:hanging="1800"/>
      </w:pPr>
      <w:rPr>
        <w:rFonts w:hint="default"/>
        <w:w w:val="95"/>
        <w:sz w:val="28"/>
      </w:rPr>
    </w:lvl>
    <w:lvl w:ilvl="7">
      <w:start w:val="1"/>
      <w:numFmt w:val="decimal"/>
      <w:lvlText w:val="%1.%2.%3.%4.%5.%6.%7.%8"/>
      <w:lvlJc w:val="left"/>
      <w:pPr>
        <w:ind w:left="2503" w:hanging="2160"/>
      </w:pPr>
      <w:rPr>
        <w:rFonts w:hint="default"/>
        <w:w w:val="95"/>
        <w:sz w:val="28"/>
      </w:rPr>
    </w:lvl>
    <w:lvl w:ilvl="8">
      <w:start w:val="1"/>
      <w:numFmt w:val="decimal"/>
      <w:lvlText w:val="%1.%2.%3.%4.%5.%6.%7.%8.%9"/>
      <w:lvlJc w:val="left"/>
      <w:pPr>
        <w:ind w:left="2552" w:hanging="2160"/>
      </w:pPr>
      <w:rPr>
        <w:rFonts w:hint="default"/>
        <w:w w:val="95"/>
        <w:sz w:val="28"/>
      </w:rPr>
    </w:lvl>
  </w:abstractNum>
  <w:abstractNum w:abstractNumId="16" w15:restartNumberingAfterBreak="0">
    <w:nsid w:val="3E824E56"/>
    <w:multiLevelType w:val="multilevel"/>
    <w:tmpl w:val="EEC0D202"/>
    <w:lvl w:ilvl="0">
      <w:numFmt w:val="bullet"/>
      <w:lvlText w:val="●"/>
      <w:lvlJc w:val="left"/>
      <w:pPr>
        <w:tabs>
          <w:tab w:val="num" w:pos="0"/>
        </w:tabs>
        <w:ind w:left="820" w:hanging="360"/>
      </w:pPr>
      <w:rPr>
        <w:rFonts w:ascii="Times New Roman" w:hAnsi="Times New Roman" w:cs="Times New Roman" w:hint="default"/>
        <w:w w:val="6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6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1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7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6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422A0291"/>
    <w:multiLevelType w:val="multilevel"/>
    <w:tmpl w:val="2DA2014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002" w:hanging="648"/>
      </w:pPr>
      <w:rPr>
        <w:rFonts w:hint="default"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sz w:val="28"/>
      </w:rPr>
    </w:lvl>
  </w:abstractNum>
  <w:abstractNum w:abstractNumId="18" w15:restartNumberingAfterBreak="0">
    <w:nsid w:val="423B0BEC"/>
    <w:multiLevelType w:val="multilevel"/>
    <w:tmpl w:val="172EB2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2170870"/>
    <w:multiLevelType w:val="multilevel"/>
    <w:tmpl w:val="4C48C47A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645" w:hanging="612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w w:val="95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  <w:w w:val="95"/>
        <w:sz w:val="28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  <w:w w:val="95"/>
      </w:rPr>
    </w:lvl>
  </w:abstractNum>
  <w:abstractNum w:abstractNumId="20" w15:restartNumberingAfterBreak="0">
    <w:nsid w:val="541C06F5"/>
    <w:multiLevelType w:val="multilevel"/>
    <w:tmpl w:val="2DE64CF0"/>
    <w:lvl w:ilvl="0">
      <w:start w:val="2"/>
      <w:numFmt w:val="decimal"/>
      <w:lvlText w:val="%1."/>
      <w:lvlJc w:val="left"/>
      <w:pPr>
        <w:tabs>
          <w:tab w:val="num" w:pos="0"/>
        </w:tabs>
        <w:ind w:left="544" w:hanging="444"/>
      </w:pPr>
      <w:rPr>
        <w:rFonts w:ascii="Arial MT" w:eastAsia="Arial MT" w:hAnsi="Arial MT" w:cs="Arial MT"/>
        <w:spacing w:val="-1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1" w:hanging="621"/>
      </w:pPr>
      <w:rPr>
        <w:rFonts w:ascii="Arial MT" w:eastAsia="Arial MT" w:hAnsi="Arial MT" w:cs="Arial MT"/>
        <w:spacing w:val="-1"/>
        <w:w w:val="99"/>
        <w:sz w:val="32"/>
        <w:szCs w:val="32"/>
        <w:lang w:val="pl-PL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9" w:hanging="780"/>
      </w:pPr>
      <w:rPr>
        <w:rFonts w:ascii="Arial MT" w:eastAsia="Arial MT" w:hAnsi="Arial MT" w:cs="Arial MT"/>
        <w:spacing w:val="-3"/>
        <w:w w:val="100"/>
        <w:sz w:val="28"/>
        <w:szCs w:val="28"/>
        <w:lang w:val="pl-PL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67" w:hanging="868"/>
      </w:pPr>
      <w:rPr>
        <w:rFonts w:ascii="Arial MT" w:eastAsia="Arial MT" w:hAnsi="Arial MT" w:cs="Arial MT"/>
        <w:spacing w:val="-2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86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1" w:hanging="86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22" w:hanging="86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04" w:hanging="86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85" w:hanging="868"/>
      </w:pPr>
      <w:rPr>
        <w:rFonts w:ascii="Symbol" w:hAnsi="Symbol" w:cs="Symbol" w:hint="default"/>
        <w:lang w:val="pl-PL" w:eastAsia="en-US" w:bidi="ar-SA"/>
      </w:rPr>
    </w:lvl>
  </w:abstractNum>
  <w:abstractNum w:abstractNumId="21" w15:restartNumberingAfterBreak="0">
    <w:nsid w:val="576A33DF"/>
    <w:multiLevelType w:val="multilevel"/>
    <w:tmpl w:val="74BCB96E"/>
    <w:lvl w:ilvl="0">
      <w:start w:val="2"/>
      <w:numFmt w:val="decimal"/>
      <w:lvlText w:val="%1."/>
      <w:lvlJc w:val="left"/>
      <w:pPr>
        <w:tabs>
          <w:tab w:val="num" w:pos="0"/>
        </w:tabs>
        <w:ind w:left="544" w:hanging="444"/>
      </w:pPr>
      <w:rPr>
        <w:rFonts w:ascii="Arial MT" w:eastAsia="Arial MT" w:hAnsi="Arial MT" w:cs="Arial MT"/>
        <w:spacing w:val="-1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1" w:hanging="621"/>
      </w:pPr>
      <w:rPr>
        <w:rFonts w:ascii="Arial MT" w:eastAsia="Arial MT" w:hAnsi="Arial MT" w:cs="Arial MT"/>
        <w:spacing w:val="-1"/>
        <w:w w:val="99"/>
        <w:sz w:val="32"/>
        <w:szCs w:val="32"/>
        <w:lang w:val="pl-PL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9" w:hanging="780"/>
      </w:pPr>
      <w:rPr>
        <w:rFonts w:ascii="Arial MT" w:eastAsia="Arial MT" w:hAnsi="Arial MT" w:cs="Arial MT"/>
        <w:spacing w:val="-3"/>
        <w:w w:val="100"/>
        <w:sz w:val="28"/>
        <w:szCs w:val="28"/>
        <w:lang w:val="pl-PL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67" w:hanging="868"/>
      </w:pPr>
      <w:rPr>
        <w:rFonts w:ascii="Arial MT" w:eastAsia="Arial MT" w:hAnsi="Arial MT" w:cs="Arial MT"/>
        <w:spacing w:val="-2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86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1" w:hanging="86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22" w:hanging="86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04" w:hanging="86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85" w:hanging="868"/>
      </w:pPr>
      <w:rPr>
        <w:rFonts w:ascii="Symbol" w:hAnsi="Symbol" w:cs="Symbol" w:hint="default"/>
        <w:lang w:val="pl-PL" w:eastAsia="en-US" w:bidi="ar-SA"/>
      </w:rPr>
    </w:lvl>
  </w:abstractNum>
  <w:abstractNum w:abstractNumId="22" w15:restartNumberingAfterBreak="0">
    <w:nsid w:val="585577E3"/>
    <w:multiLevelType w:val="multilevel"/>
    <w:tmpl w:val="0E7E38F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w w:val="95"/>
        <w:sz w:val="28"/>
      </w:rPr>
    </w:lvl>
    <w:lvl w:ilvl="1">
      <w:start w:val="2"/>
      <w:numFmt w:val="decimal"/>
      <w:lvlText w:val="%1.%2"/>
      <w:lvlJc w:val="left"/>
      <w:pPr>
        <w:ind w:left="769" w:hanging="720"/>
      </w:pPr>
      <w:rPr>
        <w:rFonts w:hint="default"/>
        <w:w w:val="95"/>
        <w:sz w:val="28"/>
      </w:rPr>
    </w:lvl>
    <w:lvl w:ilvl="2">
      <w:start w:val="1"/>
      <w:numFmt w:val="decimal"/>
      <w:lvlText w:val="%1.%2.%3"/>
      <w:lvlJc w:val="left"/>
      <w:pPr>
        <w:ind w:left="818" w:hanging="720"/>
      </w:pPr>
      <w:rPr>
        <w:rFonts w:hint="default"/>
        <w:w w:val="95"/>
        <w:sz w:val="28"/>
      </w:rPr>
    </w:lvl>
    <w:lvl w:ilvl="3">
      <w:start w:val="1"/>
      <w:numFmt w:val="decimal"/>
      <w:lvlText w:val="%1.%2.%3.%4"/>
      <w:lvlJc w:val="left"/>
      <w:pPr>
        <w:ind w:left="1227" w:hanging="1080"/>
      </w:pPr>
      <w:rPr>
        <w:rFonts w:hint="default"/>
        <w:w w:val="95"/>
        <w:sz w:val="28"/>
      </w:rPr>
    </w:lvl>
    <w:lvl w:ilvl="4">
      <w:start w:val="1"/>
      <w:numFmt w:val="decimal"/>
      <w:lvlText w:val="%1.%2.%3.%4.%5"/>
      <w:lvlJc w:val="left"/>
      <w:pPr>
        <w:ind w:left="1636" w:hanging="1440"/>
      </w:pPr>
      <w:rPr>
        <w:rFonts w:hint="default"/>
        <w:w w:val="95"/>
        <w:sz w:val="28"/>
      </w:rPr>
    </w:lvl>
    <w:lvl w:ilvl="5">
      <w:start w:val="1"/>
      <w:numFmt w:val="decimal"/>
      <w:lvlText w:val="%1.%2.%3.%4.%5.%6"/>
      <w:lvlJc w:val="left"/>
      <w:pPr>
        <w:ind w:left="1685" w:hanging="1440"/>
      </w:pPr>
      <w:rPr>
        <w:rFonts w:hint="default"/>
        <w:w w:val="95"/>
        <w:sz w:val="28"/>
      </w:rPr>
    </w:lvl>
    <w:lvl w:ilvl="6">
      <w:start w:val="1"/>
      <w:numFmt w:val="decimal"/>
      <w:lvlText w:val="%1.%2.%3.%4.%5.%6.%7"/>
      <w:lvlJc w:val="left"/>
      <w:pPr>
        <w:ind w:left="2094" w:hanging="1800"/>
      </w:pPr>
      <w:rPr>
        <w:rFonts w:hint="default"/>
        <w:w w:val="95"/>
        <w:sz w:val="28"/>
      </w:rPr>
    </w:lvl>
    <w:lvl w:ilvl="7">
      <w:start w:val="1"/>
      <w:numFmt w:val="decimal"/>
      <w:lvlText w:val="%1.%2.%3.%4.%5.%6.%7.%8"/>
      <w:lvlJc w:val="left"/>
      <w:pPr>
        <w:ind w:left="2503" w:hanging="2160"/>
      </w:pPr>
      <w:rPr>
        <w:rFonts w:hint="default"/>
        <w:w w:val="95"/>
        <w:sz w:val="28"/>
      </w:rPr>
    </w:lvl>
    <w:lvl w:ilvl="8">
      <w:start w:val="1"/>
      <w:numFmt w:val="decimal"/>
      <w:lvlText w:val="%1.%2.%3.%4.%5.%6.%7.%8.%9"/>
      <w:lvlJc w:val="left"/>
      <w:pPr>
        <w:ind w:left="2552" w:hanging="2160"/>
      </w:pPr>
      <w:rPr>
        <w:rFonts w:hint="default"/>
        <w:w w:val="95"/>
        <w:sz w:val="28"/>
      </w:rPr>
    </w:lvl>
  </w:abstractNum>
  <w:abstractNum w:abstractNumId="23" w15:restartNumberingAfterBreak="0">
    <w:nsid w:val="58A90593"/>
    <w:multiLevelType w:val="multilevel"/>
    <w:tmpl w:val="291ED7EA"/>
    <w:lvl w:ilvl="0">
      <w:start w:val="4"/>
      <w:numFmt w:val="decimal"/>
      <w:lvlText w:val="%1"/>
      <w:lvlJc w:val="left"/>
      <w:pPr>
        <w:tabs>
          <w:tab w:val="num" w:pos="0"/>
        </w:tabs>
        <w:ind w:left="612" w:hanging="612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3" w:hanging="72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sz w:val="28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9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</w:lvl>
  </w:abstractNum>
  <w:abstractNum w:abstractNumId="24" w15:restartNumberingAfterBreak="0">
    <w:nsid w:val="6EBD1232"/>
    <w:multiLevelType w:val="multilevel"/>
    <w:tmpl w:val="253CE36A"/>
    <w:lvl w:ilvl="0">
      <w:start w:val="2"/>
      <w:numFmt w:val="decimal"/>
      <w:lvlText w:val="%1."/>
      <w:lvlJc w:val="left"/>
      <w:pPr>
        <w:tabs>
          <w:tab w:val="num" w:pos="-100"/>
        </w:tabs>
        <w:ind w:left="444" w:hanging="444"/>
      </w:pPr>
      <w:rPr>
        <w:rFonts w:ascii="Arial MT" w:eastAsia="Arial MT" w:hAnsi="Arial MT" w:cs="Arial MT"/>
        <w:spacing w:val="-1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1" w:hanging="621"/>
      </w:pPr>
      <w:rPr>
        <w:rFonts w:ascii="Arial MT" w:eastAsia="Arial MT" w:hAnsi="Arial MT" w:cs="Arial MT"/>
        <w:spacing w:val="-1"/>
        <w:w w:val="99"/>
        <w:sz w:val="32"/>
        <w:szCs w:val="32"/>
        <w:lang w:val="pl-PL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48" w:hanging="780"/>
      </w:pPr>
      <w:rPr>
        <w:rFonts w:ascii="Arial MT" w:eastAsia="Arial MT" w:hAnsi="Arial MT" w:cs="Arial MT"/>
        <w:spacing w:val="-3"/>
        <w:w w:val="100"/>
        <w:sz w:val="28"/>
        <w:szCs w:val="28"/>
        <w:lang w:val="pl-PL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67" w:hanging="868"/>
      </w:pPr>
      <w:rPr>
        <w:rFonts w:ascii="Arial MT" w:eastAsia="Arial MT" w:hAnsi="Arial MT" w:cs="Arial MT"/>
        <w:spacing w:val="-2"/>
        <w:w w:val="99"/>
        <w:sz w:val="28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86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1" w:hanging="86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22" w:hanging="86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04" w:hanging="86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85" w:hanging="868"/>
      </w:pPr>
      <w:rPr>
        <w:rFonts w:ascii="Symbol" w:hAnsi="Symbol" w:cs="Symbol" w:hint="default"/>
        <w:lang w:val="pl-PL" w:eastAsia="en-US" w:bidi="ar-SA"/>
      </w:rPr>
    </w:lvl>
  </w:abstractNum>
  <w:abstractNum w:abstractNumId="25" w15:restartNumberingAfterBreak="0">
    <w:nsid w:val="793248D3"/>
    <w:multiLevelType w:val="multilevel"/>
    <w:tmpl w:val="0A92DA02"/>
    <w:lvl w:ilvl="0">
      <w:start w:val="2"/>
      <w:numFmt w:val="decimal"/>
      <w:lvlText w:val="%1."/>
      <w:lvlJc w:val="left"/>
      <w:pPr>
        <w:tabs>
          <w:tab w:val="num" w:pos="0"/>
        </w:tabs>
        <w:ind w:left="544" w:hanging="444"/>
      </w:pPr>
      <w:rPr>
        <w:rFonts w:ascii="Arial MT" w:eastAsia="Arial MT" w:hAnsi="Arial MT" w:cs="Arial MT"/>
        <w:spacing w:val="-1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1" w:hanging="621"/>
      </w:pPr>
      <w:rPr>
        <w:rFonts w:ascii="Arial MT" w:eastAsia="Arial MT" w:hAnsi="Arial MT" w:cs="Arial MT"/>
        <w:spacing w:val="-1"/>
        <w:w w:val="99"/>
        <w:sz w:val="32"/>
        <w:szCs w:val="32"/>
        <w:lang w:val="pl-PL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9" w:hanging="780"/>
      </w:pPr>
      <w:rPr>
        <w:rFonts w:ascii="Arial MT" w:eastAsia="Arial MT" w:hAnsi="Arial MT" w:cs="Arial MT"/>
        <w:spacing w:val="-3"/>
        <w:w w:val="100"/>
        <w:sz w:val="28"/>
        <w:szCs w:val="28"/>
        <w:lang w:val="pl-PL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67" w:hanging="868"/>
      </w:pPr>
      <w:rPr>
        <w:rFonts w:ascii="Arial MT" w:eastAsia="Arial MT" w:hAnsi="Arial MT" w:cs="Arial MT"/>
        <w:spacing w:val="-2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86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41" w:hanging="86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22" w:hanging="86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04" w:hanging="86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85" w:hanging="868"/>
      </w:pPr>
      <w:rPr>
        <w:rFonts w:ascii="Symbol" w:hAnsi="Symbol" w:cs="Symbol" w:hint="default"/>
        <w:lang w:val="pl-PL" w:eastAsia="en-US" w:bidi="ar-SA"/>
      </w:rPr>
    </w:lvl>
  </w:abstractNum>
  <w:abstractNum w:abstractNumId="26" w15:restartNumberingAfterBreak="0">
    <w:nsid w:val="7C423753"/>
    <w:multiLevelType w:val="multilevel"/>
    <w:tmpl w:val="0FEACC5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  <w:sz w:val="28"/>
      </w:rPr>
    </w:lvl>
    <w:lvl w:ilvl="2">
      <w:start w:val="7"/>
      <w:numFmt w:val="decimal"/>
      <w:lvlText w:val="%1.%2.%3"/>
      <w:lvlJc w:val="left"/>
      <w:pPr>
        <w:ind w:left="1142" w:hanging="57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28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0"/>
  </w:num>
  <w:num w:numId="5">
    <w:abstractNumId w:val="3"/>
  </w:num>
  <w:num w:numId="6">
    <w:abstractNumId w:val="5"/>
  </w:num>
  <w:num w:numId="7">
    <w:abstractNumId w:val="21"/>
  </w:num>
  <w:num w:numId="8">
    <w:abstractNumId w:val="9"/>
  </w:num>
  <w:num w:numId="9">
    <w:abstractNumId w:val="25"/>
  </w:num>
  <w:num w:numId="10">
    <w:abstractNumId w:val="4"/>
  </w:num>
  <w:num w:numId="11">
    <w:abstractNumId w:val="6"/>
  </w:num>
  <w:num w:numId="12">
    <w:abstractNumId w:val="23"/>
  </w:num>
  <w:num w:numId="13">
    <w:abstractNumId w:val="18"/>
  </w:num>
  <w:num w:numId="14">
    <w:abstractNumId w:val="24"/>
  </w:num>
  <w:num w:numId="15">
    <w:abstractNumId w:val="2"/>
  </w:num>
  <w:num w:numId="16">
    <w:abstractNumId w:val="10"/>
  </w:num>
  <w:num w:numId="17">
    <w:abstractNumId w:val="15"/>
  </w:num>
  <w:num w:numId="18">
    <w:abstractNumId w:val="22"/>
  </w:num>
  <w:num w:numId="19">
    <w:abstractNumId w:val="8"/>
  </w:num>
  <w:num w:numId="20">
    <w:abstractNumId w:val="19"/>
  </w:num>
  <w:num w:numId="21">
    <w:abstractNumId w:val="26"/>
  </w:num>
  <w:num w:numId="22">
    <w:abstractNumId w:val="13"/>
  </w:num>
  <w:num w:numId="23">
    <w:abstractNumId w:val="12"/>
  </w:num>
  <w:num w:numId="24">
    <w:abstractNumId w:val="17"/>
  </w:num>
  <w:num w:numId="25">
    <w:abstractNumId w:val="1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4477"/>
    <w:rsid w:val="00003E07"/>
    <w:rsid w:val="000068BC"/>
    <w:rsid w:val="000219A5"/>
    <w:rsid w:val="00046EBF"/>
    <w:rsid w:val="00052039"/>
    <w:rsid w:val="00080F23"/>
    <w:rsid w:val="00091913"/>
    <w:rsid w:val="000A3BD9"/>
    <w:rsid w:val="000B1896"/>
    <w:rsid w:val="000B3A9D"/>
    <w:rsid w:val="000E6395"/>
    <w:rsid w:val="000F2163"/>
    <w:rsid w:val="000F6FE4"/>
    <w:rsid w:val="000F7C70"/>
    <w:rsid w:val="001074CE"/>
    <w:rsid w:val="00110826"/>
    <w:rsid w:val="00116BE6"/>
    <w:rsid w:val="00124C7F"/>
    <w:rsid w:val="001462C7"/>
    <w:rsid w:val="0015269E"/>
    <w:rsid w:val="0016239F"/>
    <w:rsid w:val="00167BE2"/>
    <w:rsid w:val="00185CED"/>
    <w:rsid w:val="0018697D"/>
    <w:rsid w:val="0019783B"/>
    <w:rsid w:val="001A4B41"/>
    <w:rsid w:val="001D4861"/>
    <w:rsid w:val="001F0C90"/>
    <w:rsid w:val="001F41AF"/>
    <w:rsid w:val="00226900"/>
    <w:rsid w:val="00251EB4"/>
    <w:rsid w:val="0026197C"/>
    <w:rsid w:val="002831BB"/>
    <w:rsid w:val="0029569A"/>
    <w:rsid w:val="002A7C49"/>
    <w:rsid w:val="002B62EE"/>
    <w:rsid w:val="002C2206"/>
    <w:rsid w:val="002C3CB7"/>
    <w:rsid w:val="002D15AB"/>
    <w:rsid w:val="002F0C08"/>
    <w:rsid w:val="003048C2"/>
    <w:rsid w:val="00323570"/>
    <w:rsid w:val="00330DA5"/>
    <w:rsid w:val="00335DDF"/>
    <w:rsid w:val="00341D6F"/>
    <w:rsid w:val="0035173C"/>
    <w:rsid w:val="0035188D"/>
    <w:rsid w:val="003607C4"/>
    <w:rsid w:val="0037416A"/>
    <w:rsid w:val="003904C1"/>
    <w:rsid w:val="0039398E"/>
    <w:rsid w:val="003A3C4C"/>
    <w:rsid w:val="003B028C"/>
    <w:rsid w:val="003D2106"/>
    <w:rsid w:val="00427B7D"/>
    <w:rsid w:val="00464F95"/>
    <w:rsid w:val="0047747D"/>
    <w:rsid w:val="0048236C"/>
    <w:rsid w:val="00490024"/>
    <w:rsid w:val="00494E36"/>
    <w:rsid w:val="004B44BD"/>
    <w:rsid w:val="004D2CB1"/>
    <w:rsid w:val="004D69B9"/>
    <w:rsid w:val="00506B7E"/>
    <w:rsid w:val="00586471"/>
    <w:rsid w:val="005B43DB"/>
    <w:rsid w:val="005D21F9"/>
    <w:rsid w:val="005D3B6A"/>
    <w:rsid w:val="005F2470"/>
    <w:rsid w:val="005F6754"/>
    <w:rsid w:val="005F789A"/>
    <w:rsid w:val="00641BCF"/>
    <w:rsid w:val="006634CC"/>
    <w:rsid w:val="006663B0"/>
    <w:rsid w:val="006773A8"/>
    <w:rsid w:val="00677AFB"/>
    <w:rsid w:val="00680BC4"/>
    <w:rsid w:val="006A140A"/>
    <w:rsid w:val="006E484F"/>
    <w:rsid w:val="006E63F5"/>
    <w:rsid w:val="006E7905"/>
    <w:rsid w:val="006F7F11"/>
    <w:rsid w:val="0070367C"/>
    <w:rsid w:val="0071613B"/>
    <w:rsid w:val="00716AC1"/>
    <w:rsid w:val="007404E1"/>
    <w:rsid w:val="00747735"/>
    <w:rsid w:val="00747E69"/>
    <w:rsid w:val="007611A0"/>
    <w:rsid w:val="00764196"/>
    <w:rsid w:val="007764CE"/>
    <w:rsid w:val="00786518"/>
    <w:rsid w:val="007A038F"/>
    <w:rsid w:val="007C2EEE"/>
    <w:rsid w:val="007C7202"/>
    <w:rsid w:val="007E0751"/>
    <w:rsid w:val="00801B2A"/>
    <w:rsid w:val="008135F3"/>
    <w:rsid w:val="00864069"/>
    <w:rsid w:val="008913D4"/>
    <w:rsid w:val="008B3910"/>
    <w:rsid w:val="00907FCF"/>
    <w:rsid w:val="00910CAC"/>
    <w:rsid w:val="00914477"/>
    <w:rsid w:val="00941769"/>
    <w:rsid w:val="009441D7"/>
    <w:rsid w:val="00954C6B"/>
    <w:rsid w:val="00975ABC"/>
    <w:rsid w:val="00985866"/>
    <w:rsid w:val="0099313F"/>
    <w:rsid w:val="009B1F5A"/>
    <w:rsid w:val="009B24B6"/>
    <w:rsid w:val="009B5755"/>
    <w:rsid w:val="009D3C8F"/>
    <w:rsid w:val="009E7203"/>
    <w:rsid w:val="009F4F04"/>
    <w:rsid w:val="009F753A"/>
    <w:rsid w:val="00A07009"/>
    <w:rsid w:val="00A26BE2"/>
    <w:rsid w:val="00A47988"/>
    <w:rsid w:val="00A51B5E"/>
    <w:rsid w:val="00A579DF"/>
    <w:rsid w:val="00A6026E"/>
    <w:rsid w:val="00A63F79"/>
    <w:rsid w:val="00A84F13"/>
    <w:rsid w:val="00AA709C"/>
    <w:rsid w:val="00AB4AD3"/>
    <w:rsid w:val="00AE0143"/>
    <w:rsid w:val="00AF2822"/>
    <w:rsid w:val="00B034DA"/>
    <w:rsid w:val="00B0490A"/>
    <w:rsid w:val="00B140A6"/>
    <w:rsid w:val="00B41911"/>
    <w:rsid w:val="00B62788"/>
    <w:rsid w:val="00B63C3F"/>
    <w:rsid w:val="00B71941"/>
    <w:rsid w:val="00B72C60"/>
    <w:rsid w:val="00B920C3"/>
    <w:rsid w:val="00BB0BC1"/>
    <w:rsid w:val="00BC3198"/>
    <w:rsid w:val="00BD444A"/>
    <w:rsid w:val="00C07366"/>
    <w:rsid w:val="00C163AE"/>
    <w:rsid w:val="00C26939"/>
    <w:rsid w:val="00C301A3"/>
    <w:rsid w:val="00C4523A"/>
    <w:rsid w:val="00C64E60"/>
    <w:rsid w:val="00C71450"/>
    <w:rsid w:val="00CB1FF7"/>
    <w:rsid w:val="00CC4CCE"/>
    <w:rsid w:val="00CD1D30"/>
    <w:rsid w:val="00D159B8"/>
    <w:rsid w:val="00D16040"/>
    <w:rsid w:val="00D554D7"/>
    <w:rsid w:val="00D95267"/>
    <w:rsid w:val="00DB47A7"/>
    <w:rsid w:val="00DC3F99"/>
    <w:rsid w:val="00DD48E7"/>
    <w:rsid w:val="00E2582F"/>
    <w:rsid w:val="00E36102"/>
    <w:rsid w:val="00E62A23"/>
    <w:rsid w:val="00E8619D"/>
    <w:rsid w:val="00E9465A"/>
    <w:rsid w:val="00E953C4"/>
    <w:rsid w:val="00EA4334"/>
    <w:rsid w:val="00EC2DBC"/>
    <w:rsid w:val="00EC36E3"/>
    <w:rsid w:val="00EE1B5E"/>
    <w:rsid w:val="00EE78D3"/>
    <w:rsid w:val="00EF2112"/>
    <w:rsid w:val="00EF4593"/>
    <w:rsid w:val="00F06324"/>
    <w:rsid w:val="00F478F2"/>
    <w:rsid w:val="00F73D45"/>
    <w:rsid w:val="00F73FD5"/>
    <w:rsid w:val="00F769CE"/>
    <w:rsid w:val="00F81582"/>
    <w:rsid w:val="00F81F01"/>
    <w:rsid w:val="00FD420D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3053"/>
  <w15:docId w15:val="{26A74625-3910-437C-8980-273FFA51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2582F"/>
    <w:pPr>
      <w:spacing w:before="546" w:after="480"/>
      <w:ind w:left="544" w:hanging="445"/>
      <w:outlineLvl w:val="0"/>
    </w:pPr>
    <w:rPr>
      <w:rFonts w:ascii="Times New Roman" w:hAnsi="Times New Roman"/>
      <w:b/>
      <w:sz w:val="36"/>
      <w:szCs w:val="40"/>
    </w:rPr>
  </w:style>
  <w:style w:type="paragraph" w:styleId="Nagwek2">
    <w:name w:val="heading 2"/>
    <w:basedOn w:val="Normalny"/>
    <w:uiPriority w:val="1"/>
    <w:qFormat/>
    <w:rsid w:val="00E2582F"/>
    <w:pPr>
      <w:spacing w:before="360" w:after="360"/>
      <w:ind w:left="721" w:hanging="622"/>
      <w:outlineLvl w:val="1"/>
    </w:pPr>
    <w:rPr>
      <w:rFonts w:ascii="Times New Roman" w:hAnsi="Times New Roman"/>
      <w:b/>
      <w:sz w:val="32"/>
      <w:szCs w:val="32"/>
    </w:rPr>
  </w:style>
  <w:style w:type="paragraph" w:styleId="Nagwek3">
    <w:name w:val="heading 3"/>
    <w:basedOn w:val="Normalny"/>
    <w:uiPriority w:val="1"/>
    <w:qFormat/>
    <w:pPr>
      <w:ind w:left="879" w:hanging="780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">
    <w:name w:val="Стандартный HTML Знак"/>
    <w:basedOn w:val="Domylnaczcionkaakapitu"/>
    <w:uiPriority w:val="99"/>
    <w:semiHidden/>
    <w:qFormat/>
    <w:rsid w:val="003518F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">
    <w:name w:val="Верхний колонтитул Знак"/>
    <w:basedOn w:val="Domylnaczcionkaakapitu"/>
    <w:uiPriority w:val="99"/>
    <w:qFormat/>
    <w:rsid w:val="00751E54"/>
    <w:rPr>
      <w:rFonts w:ascii="Arial MT" w:eastAsia="Arial MT" w:hAnsi="Arial MT" w:cs="Arial MT"/>
      <w:lang w:val="pl-PL"/>
    </w:rPr>
  </w:style>
  <w:style w:type="character" w:customStyle="1" w:styleId="a0">
    <w:name w:val="Нижний колонтитул Знак"/>
    <w:basedOn w:val="Domylnaczcionkaakapitu"/>
    <w:uiPriority w:val="99"/>
    <w:qFormat/>
    <w:rsid w:val="00751E54"/>
    <w:rPr>
      <w:rFonts w:ascii="Arial MT" w:eastAsia="Arial MT" w:hAnsi="Arial MT" w:cs="Arial MT"/>
      <w:lang w:val="pl-PL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Spistreci1">
    <w:name w:val="toc 1"/>
    <w:basedOn w:val="Normalny"/>
    <w:uiPriority w:val="39"/>
    <w:qFormat/>
    <w:pPr>
      <w:spacing w:before="138"/>
      <w:ind w:left="347" w:hanging="248"/>
    </w:pPr>
  </w:style>
  <w:style w:type="paragraph" w:styleId="Spistreci2">
    <w:name w:val="toc 2"/>
    <w:basedOn w:val="Normalny"/>
    <w:uiPriority w:val="39"/>
    <w:qFormat/>
    <w:pPr>
      <w:spacing w:before="138"/>
      <w:ind w:left="750" w:hanging="430"/>
    </w:pPr>
  </w:style>
  <w:style w:type="paragraph" w:styleId="Spistreci3">
    <w:name w:val="toc 3"/>
    <w:basedOn w:val="Normalny"/>
    <w:uiPriority w:val="39"/>
    <w:qFormat/>
    <w:pPr>
      <w:spacing w:before="138"/>
      <w:ind w:left="1153" w:hanging="615"/>
    </w:pPr>
  </w:style>
  <w:style w:type="paragraph" w:styleId="Akapitzlist">
    <w:name w:val="List Paragraph"/>
    <w:basedOn w:val="Normalny"/>
    <w:uiPriority w:val="1"/>
    <w:qFormat/>
    <w:pPr>
      <w:ind w:left="1153" w:hanging="6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HTML-wstpniesformatowany">
    <w:name w:val="HTML Preformatted"/>
    <w:basedOn w:val="Normalny"/>
    <w:uiPriority w:val="99"/>
    <w:semiHidden/>
    <w:unhideWhenUsed/>
    <w:qFormat/>
    <w:rsid w:val="00351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unhideWhenUsed/>
    <w:rsid w:val="00751E54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uiPriority w:val="99"/>
    <w:unhideWhenUsed/>
    <w:rsid w:val="00751E54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Normalny"/>
    <w:qFormat/>
  </w:style>
  <w:style w:type="paragraph" w:customStyle="1" w:styleId="PreformattedText">
    <w:name w:val="Preformatted Text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2582F"/>
    <w:rPr>
      <w:rFonts w:ascii="Times New Roman" w:eastAsia="Arial MT" w:hAnsi="Times New Roman" w:cs="Arial MT"/>
      <w:b/>
      <w:sz w:val="36"/>
      <w:szCs w:val="40"/>
      <w:lang w:val="pl-PL"/>
    </w:rPr>
  </w:style>
  <w:style w:type="paragraph" w:styleId="Bibliografia">
    <w:name w:val="Bibliography"/>
    <w:basedOn w:val="Normalny"/>
    <w:next w:val="Normalny"/>
    <w:uiPriority w:val="37"/>
    <w:unhideWhenUsed/>
    <w:rsid w:val="007E0751"/>
  </w:style>
  <w:style w:type="paragraph" w:styleId="Nagwekspisutreci">
    <w:name w:val="TOC Heading"/>
    <w:basedOn w:val="Nagwek1"/>
    <w:next w:val="Normalny"/>
    <w:uiPriority w:val="39"/>
    <w:unhideWhenUsed/>
    <w:qFormat/>
    <w:rsid w:val="001F41AF"/>
    <w:pPr>
      <w:keepNext/>
      <w:keepLines/>
      <w:widowControl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Spistreci4">
    <w:name w:val="toc 4"/>
    <w:basedOn w:val="Normalny"/>
    <w:next w:val="Normalny"/>
    <w:autoRedefine/>
    <w:uiPriority w:val="39"/>
    <w:unhideWhenUsed/>
    <w:rsid w:val="00AB4AD3"/>
    <w:pPr>
      <w:spacing w:after="100"/>
      <w:ind w:left="660"/>
    </w:pPr>
  </w:style>
  <w:style w:type="paragraph" w:styleId="Cytat">
    <w:name w:val="Quote"/>
    <w:basedOn w:val="Normalny"/>
    <w:next w:val="Normalny"/>
    <w:link w:val="CytatZnak"/>
    <w:uiPriority w:val="29"/>
    <w:qFormat/>
    <w:rsid w:val="00CD1D3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CD1D30"/>
    <w:rPr>
      <w:rFonts w:ascii="Times New Roman" w:eastAsia="Arial MT" w:hAnsi="Times New Roman" w:cs="Arial MT"/>
      <w:i/>
      <w:iCs/>
      <w:color w:val="404040" w:themeColor="text1" w:themeTint="BF"/>
      <w:sz w:val="20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677AFB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1D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1D30"/>
    <w:rPr>
      <w:rFonts w:ascii="Arial MT" w:eastAsia="Arial MT" w:hAnsi="Arial MT" w:cs="Arial MT"/>
      <w:i/>
      <w:iCs/>
      <w:color w:val="4F81BD" w:themeColor="accent1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D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D30"/>
    <w:rPr>
      <w:rFonts w:ascii="Segoe UI" w:eastAsia="Arial MT" w:hAnsi="Segoe UI" w:cs="Segoe UI"/>
      <w:sz w:val="18"/>
      <w:szCs w:val="1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B0490A"/>
    <w:pPr>
      <w:spacing w:after="12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90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6.xm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footer" Target="footer8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7.xml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5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ElectronicSource</b:SourceType>
    <b:Guid>{6E21CADD-C6DA-40BD-A428-91159053777C}</b:Guid>
    <b:Author>
      <b:Author>
        <b:NameList>
          <b:Person>
            <b:Last>https://www.webreklama.pl/informator/programowanie/wzorzec-projektowy-mvc.html</b:Last>
          </b:Person>
        </b:NameList>
      </b:Author>
    </b:Author>
    <b:RefOrder>1</b:RefOrder>
  </b:Source>
  <b:Source>
    <b:Tag>htt1</b:Tag>
    <b:SourceType>ElectronicSource</b:SourceType>
    <b:Guid>{5970E233-1469-4296-A152-FE4291C7A77C}</b:Guid>
    <b:Author>
      <b:Author>
        <b:NameList>
          <b:Person>
            <b:Last>https://pl.wikipedia.org/wiki/PHP</b:Last>
          </b:Person>
        </b:NameList>
      </b:Author>
    </b:Author>
    <b:RefOrder>2</b:RefOrder>
  </b:Source>
  <b:Source>
    <b:Tag>htt2</b:Tag>
    <b:SourceType>ElectronicSource</b:SourceType>
    <b:Guid>{1808F426-A1A5-4664-92B6-9E3F173D46CA}</b:Guid>
    <b:Author>
      <b:Author>
        <b:NameList>
          <b:Person>
            <b:Last>https://pl.wikipedia.org/wiki/Symfony</b:Last>
          </b:Person>
        </b:NameList>
      </b:Author>
    </b:Author>
    <b:RefOrder>3</b:RefOrder>
  </b:Source>
  <b:Source>
    <b:Tag>htt3</b:Tag>
    <b:SourceType>ElectronicSource</b:SourceType>
    <b:Guid>{BD1F03B4-6DD6-46A1-AE21-08021353A6D2}</b:Guid>
    <b:Author>
      <b:Author>
        <b:NameList>
          <b:Person>
            <b:Last>https://pl.wikipedia.org/wiki/Elasticsearch</b:Last>
          </b:Person>
        </b:NameList>
      </b:Author>
    </b:Author>
    <b:RefOrder>4</b:RefOrder>
  </b:Source>
  <b:Source>
    <b:Tag>htt4</b:Tag>
    <b:SourceType>ElectronicSource</b:SourceType>
    <b:Guid>{E7782324-1F1A-4DB4-9BCA-990359EB2B46}</b:Guid>
    <b:Author>
      <b:Author>
        <b:NameList>
          <b:Person>
            <b:Last>https://pl.wikipedia.org/wiki/Doctrine</b:Last>
          </b:Person>
        </b:NameList>
      </b:Author>
    </b:Author>
    <b:RefOrder>5</b:RefOrder>
  </b:Source>
  <b:Source>
    <b:Tag>htt5</b:Tag>
    <b:SourceType>ElectronicSource</b:SourceType>
    <b:Guid>{1CE4C223-6AC0-4A45-B2FA-ED2357B6B52B}</b:Guid>
    <b:Author>
      <b:Author>
        <b:NameList>
          <b:Person>
            <b:Last>https://pl.wikipedia.org/wiki/Docker_(oprogramowanie)</b:Last>
          </b:Person>
        </b:NameList>
      </b:Author>
    </b:Author>
    <b:RefOrder>6</b:RefOrder>
  </b:Source>
  <b:Source>
    <b:Tag>Заполнитель1</b:Tag>
    <b:SourceType>ElectronicSource</b:SourceType>
    <b:Guid>{66C81FE1-FE12-43D0-8CB4-6BC1043A2439}</b:Guid>
    <b:RefOrder>10</b:RefOrder>
  </b:Source>
  <b:Source>
    <b:Tag>htt6</b:Tag>
    <b:SourceType>ElectronicSource</b:SourceType>
    <b:Guid>{D225ED1F-2C72-47A3-AF58-1105C37B6693}</b:Guid>
    <b:Author>
      <b:Author>
        <b:NameList>
          <b:Person>
            <b:Last>https://ru.wikipedia.org/wiki/PhpStorm</b:Last>
          </b:Person>
        </b:NameList>
      </b:Author>
    </b:Author>
    <b:RefOrder>7</b:RefOrder>
  </b:Source>
  <b:Source>
    <b:Tag>htt7</b:Tag>
    <b:SourceType>ElectronicSource</b:SourceType>
    <b:Guid>{AD179FEB-C749-4AA5-8A42-9C24E7FF4817}</b:Guid>
    <b:Author>
      <b:Author>
        <b:NameList>
          <b:Person>
            <b:Last>https://ru.wikipedia.org/wiki/MySQL_Workbench</b:Last>
          </b:Person>
        </b:NameList>
      </b:Author>
    </b:Author>
    <b:RefOrder>8</b:RefOrder>
  </b:Source>
  <b:Source>
    <b:Tag>htt8</b:Tag>
    <b:SourceType>ElectronicSource</b:SourceType>
    <b:Guid>{EB554FA7-FC80-4648-ADAD-A87AE9B68A43}</b:Guid>
    <b:Author>
      <b:Author>
        <b:NameList>
          <b:Person>
            <b:Last>https://ru.wikipedia.org/wiki/MariaDB</b:La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716987C8-EBD0-4874-8ADB-B2A21D2F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4656</Words>
  <Characters>27939</Characters>
  <Application>Microsoft Office Word</Application>
  <DocSecurity>0</DocSecurity>
  <Lines>232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inca</dc:creator>
  <dc:description/>
  <cp:lastModifiedBy>Piotr Sulewski</cp:lastModifiedBy>
  <cp:revision>141</cp:revision>
  <dcterms:created xsi:type="dcterms:W3CDTF">2022-01-14T10:32:00Z</dcterms:created>
  <dcterms:modified xsi:type="dcterms:W3CDTF">2022-02-03T1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4T00:00:00Z</vt:filetime>
  </property>
</Properties>
</file>